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DA" w:rsidRPr="001D3C40" w:rsidRDefault="00C11FE4" w:rsidP="00E10FA5">
      <w:pPr>
        <w:ind w:left="5103"/>
      </w:pPr>
      <w:r w:rsidRPr="001D3C40">
        <w:t>Утверждаю:</w:t>
      </w:r>
    </w:p>
    <w:p w:rsidR="00C11FE4" w:rsidRPr="001D3C40" w:rsidRDefault="00C11FE4" w:rsidP="00E10FA5">
      <w:pPr>
        <w:ind w:left="5103"/>
      </w:pPr>
      <w:r w:rsidRPr="001D3C40">
        <w:t>Исполняющий обязанности начальника</w:t>
      </w:r>
    </w:p>
    <w:p w:rsidR="00C11FE4" w:rsidRPr="001D3C40" w:rsidRDefault="00C11FE4" w:rsidP="00E10FA5">
      <w:pPr>
        <w:ind w:left="5103"/>
      </w:pPr>
      <w:r w:rsidRPr="001D3C40">
        <w:t>Управления муниципальной собственностью Богучанского района</w:t>
      </w:r>
    </w:p>
    <w:p w:rsidR="00C11FE4" w:rsidRPr="001D3C40" w:rsidRDefault="00D449F9" w:rsidP="00E10FA5">
      <w:pPr>
        <w:ind w:left="5103"/>
      </w:pPr>
      <w:r w:rsidRPr="001D3C40">
        <w:t>____________________О.В. Витюк</w:t>
      </w:r>
    </w:p>
    <w:p w:rsidR="00D449F9" w:rsidRPr="001D3C40" w:rsidRDefault="00D449F9" w:rsidP="00E10FA5">
      <w:pPr>
        <w:ind w:left="5103"/>
      </w:pPr>
      <w:r w:rsidRPr="001D3C40">
        <w:t>«____»______________2021 г.</w:t>
      </w:r>
    </w:p>
    <w:p w:rsidR="00DC3CDA" w:rsidRPr="001D3C40" w:rsidRDefault="00494E07">
      <w:pPr>
        <w:jc w:val="both"/>
      </w:pPr>
      <w:r w:rsidRPr="001D3C40">
        <w:t xml:space="preserve">           </w:t>
      </w:r>
    </w:p>
    <w:p w:rsidR="00DC3CDA" w:rsidRPr="001D3C40" w:rsidRDefault="00DC3CDA">
      <w:pPr>
        <w:jc w:val="both"/>
      </w:pPr>
    </w:p>
    <w:p w:rsidR="00DC3CDA" w:rsidRPr="001D3C40" w:rsidRDefault="00DC3CDA">
      <w:pPr>
        <w:jc w:val="both"/>
      </w:pPr>
    </w:p>
    <w:p w:rsidR="00DC3CDA" w:rsidRPr="001D3C40" w:rsidRDefault="00DC3CDA">
      <w:pPr>
        <w:ind w:left="-708"/>
        <w:jc w:val="both"/>
      </w:pPr>
    </w:p>
    <w:p w:rsidR="00DC3CDA" w:rsidRPr="001D3C40" w:rsidRDefault="00DC3CDA">
      <w:pPr>
        <w:ind w:left="-708"/>
        <w:jc w:val="both"/>
      </w:pPr>
    </w:p>
    <w:p w:rsidR="00DC3CDA" w:rsidRPr="001D3C40" w:rsidRDefault="00DC3CDA">
      <w:pPr>
        <w:ind w:left="-708"/>
        <w:jc w:val="both"/>
      </w:pPr>
    </w:p>
    <w:p w:rsidR="00DC3CDA" w:rsidRPr="001D3C40" w:rsidRDefault="00DC3CDA">
      <w:pPr>
        <w:ind w:left="-708"/>
        <w:jc w:val="both"/>
      </w:pPr>
    </w:p>
    <w:p w:rsidR="00DC3CDA" w:rsidRPr="001D3C40" w:rsidRDefault="00DC3CDA">
      <w:pPr>
        <w:ind w:left="-708"/>
        <w:jc w:val="both"/>
      </w:pPr>
    </w:p>
    <w:p w:rsidR="00DC3CDA" w:rsidRPr="001D3C40" w:rsidRDefault="00DC3CDA">
      <w:pPr>
        <w:jc w:val="both"/>
      </w:pPr>
    </w:p>
    <w:p w:rsidR="00DC3CDA" w:rsidRPr="001D3C40" w:rsidRDefault="00DC3CDA">
      <w:pPr>
        <w:jc w:val="both"/>
      </w:pPr>
    </w:p>
    <w:p w:rsidR="00DC3CDA" w:rsidRPr="001D3C40" w:rsidRDefault="00DC3CDA">
      <w:pPr>
        <w:jc w:val="both"/>
      </w:pPr>
    </w:p>
    <w:p w:rsidR="00DC3CDA" w:rsidRPr="001D3C40" w:rsidRDefault="00DC3CDA">
      <w:pPr>
        <w:jc w:val="both"/>
      </w:pPr>
    </w:p>
    <w:p w:rsidR="00DC3CDA" w:rsidRPr="001D3C40" w:rsidRDefault="00DC3CDA">
      <w:pPr>
        <w:jc w:val="both"/>
      </w:pPr>
    </w:p>
    <w:p w:rsidR="00DC3CDA" w:rsidRPr="001D3C40" w:rsidRDefault="00DC3CDA">
      <w:pPr>
        <w:jc w:val="both"/>
      </w:pPr>
    </w:p>
    <w:p w:rsidR="00DC3CDA" w:rsidRPr="001D3C40" w:rsidRDefault="00DC3CDA">
      <w:pPr>
        <w:jc w:val="both"/>
      </w:pPr>
    </w:p>
    <w:p w:rsidR="00DC3CDA" w:rsidRPr="001D3C40" w:rsidRDefault="00DC3CDA">
      <w:pPr>
        <w:jc w:val="both"/>
        <w:rPr>
          <w:bCs/>
        </w:rPr>
      </w:pPr>
    </w:p>
    <w:p w:rsidR="00DC3CDA" w:rsidRPr="009E3371" w:rsidRDefault="00DC3CDA">
      <w:pPr>
        <w:jc w:val="center"/>
        <w:rPr>
          <w:b/>
          <w:bCs/>
          <w:sz w:val="28"/>
          <w:szCs w:val="28"/>
        </w:rPr>
      </w:pPr>
      <w:r w:rsidRPr="009E3371">
        <w:rPr>
          <w:b/>
          <w:bCs/>
          <w:sz w:val="28"/>
          <w:szCs w:val="28"/>
        </w:rPr>
        <w:t>ДОКУМЕНТАЦИЯ</w:t>
      </w:r>
      <w:r w:rsidR="002E6567" w:rsidRPr="009E3371">
        <w:rPr>
          <w:b/>
          <w:bCs/>
          <w:sz w:val="28"/>
          <w:szCs w:val="28"/>
        </w:rPr>
        <w:t xml:space="preserve"> ПРОВЕДЕНИЕ А</w:t>
      </w:r>
      <w:r w:rsidR="003C0475" w:rsidRPr="009E3371">
        <w:rPr>
          <w:b/>
          <w:bCs/>
          <w:sz w:val="28"/>
          <w:szCs w:val="28"/>
        </w:rPr>
        <w:t>У</w:t>
      </w:r>
      <w:r w:rsidR="002E6567" w:rsidRPr="009E3371">
        <w:rPr>
          <w:b/>
          <w:bCs/>
          <w:sz w:val="28"/>
          <w:szCs w:val="28"/>
        </w:rPr>
        <w:t>КЦИОНА</w:t>
      </w:r>
    </w:p>
    <w:p w:rsidR="00DC3CDA" w:rsidRPr="001D3C40" w:rsidRDefault="006073AC" w:rsidP="009C3561">
      <w:pPr>
        <w:jc w:val="center"/>
        <w:rPr>
          <w:bCs/>
        </w:rPr>
      </w:pPr>
      <w:r w:rsidRPr="001D3C40">
        <w:t xml:space="preserve">на право заключения договора аренды недвижимого имущества, находящегося в муниципальной собственности муниципального образования </w:t>
      </w:r>
      <w:r w:rsidR="009C3561" w:rsidRPr="001D3C40">
        <w:t>«Богучанский район» Красноярского края</w:t>
      </w:r>
    </w:p>
    <w:p w:rsidR="00DC3CDA" w:rsidRPr="001D3C40" w:rsidRDefault="00DC3CDA">
      <w:pPr>
        <w:jc w:val="both"/>
        <w:rPr>
          <w:bCs/>
        </w:rPr>
      </w:pPr>
    </w:p>
    <w:p w:rsidR="00DC3CDA" w:rsidRPr="001D3C40" w:rsidRDefault="00DC3CDA">
      <w:pPr>
        <w:jc w:val="both"/>
        <w:rPr>
          <w:bCs/>
        </w:rPr>
      </w:pPr>
    </w:p>
    <w:p w:rsidR="00DC3CDA" w:rsidRPr="001D3C40" w:rsidRDefault="00DC3CDA">
      <w:pPr>
        <w:jc w:val="both"/>
        <w:rPr>
          <w:bCs/>
        </w:rPr>
      </w:pPr>
    </w:p>
    <w:p w:rsidR="00DC3CDA" w:rsidRPr="001D3C40" w:rsidRDefault="00DC3CDA">
      <w:pPr>
        <w:jc w:val="both"/>
        <w:rPr>
          <w:bCs/>
        </w:rPr>
      </w:pPr>
    </w:p>
    <w:p w:rsidR="00DC3CDA" w:rsidRPr="001D3C40" w:rsidRDefault="00DC3CDA">
      <w:pPr>
        <w:jc w:val="both"/>
        <w:rPr>
          <w:bCs/>
        </w:rPr>
      </w:pPr>
    </w:p>
    <w:p w:rsidR="00DC3CDA" w:rsidRPr="001D3C40" w:rsidRDefault="00DC3CDA">
      <w:pPr>
        <w:jc w:val="both"/>
        <w:rPr>
          <w:bCs/>
        </w:rPr>
      </w:pPr>
    </w:p>
    <w:p w:rsidR="00DC3CDA" w:rsidRPr="001D3C40" w:rsidRDefault="00DC3CDA">
      <w:pPr>
        <w:jc w:val="both"/>
        <w:rPr>
          <w:bCs/>
        </w:rPr>
      </w:pPr>
    </w:p>
    <w:p w:rsidR="00DC3CDA" w:rsidRPr="001D3C40" w:rsidRDefault="00DC3CDA">
      <w:pPr>
        <w:jc w:val="both"/>
        <w:rPr>
          <w:bCs/>
        </w:rPr>
      </w:pPr>
    </w:p>
    <w:p w:rsidR="00DC3CDA" w:rsidRPr="001D3C40" w:rsidRDefault="00DC3CDA">
      <w:pPr>
        <w:jc w:val="both"/>
        <w:rPr>
          <w:bCs/>
        </w:rPr>
      </w:pPr>
    </w:p>
    <w:p w:rsidR="00DC3CDA" w:rsidRPr="001D3C40" w:rsidRDefault="00DC3CDA">
      <w:pPr>
        <w:jc w:val="both"/>
        <w:rPr>
          <w:bCs/>
        </w:rPr>
      </w:pPr>
    </w:p>
    <w:p w:rsidR="00685DA1" w:rsidRPr="001D3C40" w:rsidRDefault="00685DA1">
      <w:pPr>
        <w:jc w:val="both"/>
        <w:rPr>
          <w:bCs/>
        </w:rPr>
      </w:pPr>
    </w:p>
    <w:p w:rsidR="001E63BD" w:rsidRDefault="001E63BD">
      <w:pPr>
        <w:jc w:val="center"/>
        <w:rPr>
          <w:bCs/>
        </w:rPr>
      </w:pPr>
    </w:p>
    <w:p w:rsidR="00030652" w:rsidRDefault="00030652">
      <w:pPr>
        <w:jc w:val="center"/>
        <w:rPr>
          <w:bCs/>
        </w:rPr>
      </w:pPr>
    </w:p>
    <w:p w:rsidR="00030652" w:rsidRDefault="00030652">
      <w:pPr>
        <w:jc w:val="center"/>
        <w:rPr>
          <w:bCs/>
        </w:rPr>
      </w:pPr>
    </w:p>
    <w:p w:rsidR="00030652" w:rsidRDefault="00030652">
      <w:pPr>
        <w:jc w:val="center"/>
        <w:rPr>
          <w:bCs/>
        </w:rPr>
      </w:pPr>
    </w:p>
    <w:p w:rsidR="00030652" w:rsidRDefault="00030652">
      <w:pPr>
        <w:jc w:val="center"/>
        <w:rPr>
          <w:bCs/>
        </w:rPr>
      </w:pPr>
    </w:p>
    <w:p w:rsidR="00416D61" w:rsidRDefault="00416D61">
      <w:pPr>
        <w:jc w:val="center"/>
        <w:rPr>
          <w:bCs/>
        </w:rPr>
      </w:pPr>
    </w:p>
    <w:p w:rsidR="00416D61" w:rsidRDefault="00416D61">
      <w:pPr>
        <w:jc w:val="center"/>
        <w:rPr>
          <w:bCs/>
        </w:rPr>
      </w:pPr>
    </w:p>
    <w:p w:rsidR="00416D61" w:rsidRPr="001D3C40" w:rsidRDefault="00416D61">
      <w:pPr>
        <w:jc w:val="center"/>
        <w:rPr>
          <w:bCs/>
        </w:rPr>
      </w:pPr>
    </w:p>
    <w:p w:rsidR="001E63BD" w:rsidRPr="001D3C40" w:rsidRDefault="001E63BD">
      <w:pPr>
        <w:jc w:val="center"/>
        <w:rPr>
          <w:bCs/>
        </w:rPr>
      </w:pPr>
    </w:p>
    <w:p w:rsidR="00E10FA5" w:rsidRPr="001D3C40" w:rsidRDefault="00E10FA5">
      <w:pPr>
        <w:jc w:val="center"/>
        <w:rPr>
          <w:bCs/>
        </w:rPr>
      </w:pPr>
      <w:r w:rsidRPr="001D3C40">
        <w:rPr>
          <w:bCs/>
        </w:rPr>
        <w:t>с. Богучаны</w:t>
      </w:r>
    </w:p>
    <w:p w:rsidR="00E10FA5" w:rsidRPr="001D3C40" w:rsidRDefault="00E22F8D">
      <w:pPr>
        <w:jc w:val="center"/>
        <w:rPr>
          <w:bCs/>
        </w:rPr>
      </w:pPr>
      <w:r w:rsidRPr="001D3C40">
        <w:rPr>
          <w:bCs/>
        </w:rPr>
        <w:t>20</w:t>
      </w:r>
      <w:r w:rsidR="00E10FA5" w:rsidRPr="001D3C40">
        <w:rPr>
          <w:bCs/>
        </w:rPr>
        <w:t>21</w:t>
      </w:r>
      <w:r w:rsidR="00DC3CDA" w:rsidRPr="001D3C40">
        <w:rPr>
          <w:bCs/>
        </w:rPr>
        <w:t xml:space="preserve"> г.</w:t>
      </w:r>
    </w:p>
    <w:p w:rsidR="003C0475" w:rsidRDefault="00E10FA5" w:rsidP="00CE27D9">
      <w:pPr>
        <w:pStyle w:val="a6"/>
        <w:spacing w:before="0" w:after="0"/>
        <w:jc w:val="center"/>
        <w:rPr>
          <w:bCs/>
          <w:sz w:val="24"/>
          <w:szCs w:val="24"/>
        </w:rPr>
      </w:pPr>
      <w:r w:rsidRPr="001D3C40">
        <w:rPr>
          <w:bCs/>
          <w:sz w:val="24"/>
          <w:szCs w:val="24"/>
        </w:rPr>
        <w:br w:type="page"/>
      </w:r>
    </w:p>
    <w:p w:rsidR="001773FF" w:rsidRDefault="001773FF">
      <w:pPr>
        <w:pStyle w:val="afe"/>
      </w:pPr>
      <w:r>
        <w:t>Оглавление</w:t>
      </w:r>
    </w:p>
    <w:p w:rsidR="009E3371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1773FF">
        <w:instrText xml:space="preserve"> TOC \o "1-3" \h \z \u </w:instrText>
      </w:r>
      <w:r>
        <w:fldChar w:fldCharType="separate"/>
      </w:r>
      <w:hyperlink w:anchor="_Toc77252408" w:history="1">
        <w:r w:rsidR="009E3371" w:rsidRPr="00B7300D">
          <w:rPr>
            <w:rStyle w:val="a5"/>
            <w:noProof/>
          </w:rPr>
          <w:t xml:space="preserve">Часть </w:t>
        </w:r>
        <w:r w:rsidR="009E3371" w:rsidRPr="00B7300D">
          <w:rPr>
            <w:rStyle w:val="a5"/>
            <w:noProof/>
            <w:lang w:val="en-US"/>
          </w:rPr>
          <w:t>I</w:t>
        </w:r>
        <w:r w:rsidR="009E3371" w:rsidRPr="00B7300D">
          <w:rPr>
            <w:rStyle w:val="a5"/>
            <w:noProof/>
          </w:rPr>
          <w:t>. Извещение о проведение аукциона</w:t>
        </w:r>
        <w:r w:rsidR="009E3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371">
          <w:rPr>
            <w:noProof/>
            <w:webHidden/>
          </w:rPr>
          <w:instrText xml:space="preserve"> PAGEREF _Toc7725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371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09" w:history="1">
        <w:r w:rsidR="009E3371" w:rsidRPr="00B7300D">
          <w:rPr>
            <w:rStyle w:val="a5"/>
            <w:noProof/>
          </w:rPr>
          <w:t>на право заключения договора аренды муниципального недвижимого имущества</w:t>
        </w:r>
        <w:r w:rsidR="009E3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371">
          <w:rPr>
            <w:noProof/>
            <w:webHidden/>
          </w:rPr>
          <w:instrText xml:space="preserve"> PAGEREF _Toc7725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371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10" w:history="1">
        <w:r w:rsidR="009E3371" w:rsidRPr="00B7300D">
          <w:rPr>
            <w:rStyle w:val="a5"/>
            <w:noProof/>
          </w:rPr>
          <w:t xml:space="preserve">Часть </w:t>
        </w:r>
        <w:r w:rsidR="009E3371" w:rsidRPr="00B7300D">
          <w:rPr>
            <w:rStyle w:val="a5"/>
            <w:noProof/>
            <w:lang w:val="en-US"/>
          </w:rPr>
          <w:t>II</w:t>
        </w:r>
        <w:r w:rsidR="009E3371" w:rsidRPr="00B7300D">
          <w:rPr>
            <w:rStyle w:val="a5"/>
            <w:noProof/>
          </w:rPr>
          <w:t>. Общие положения проведения аукциона</w:t>
        </w:r>
        <w:r w:rsidR="009E3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371">
          <w:rPr>
            <w:noProof/>
            <w:webHidden/>
          </w:rPr>
          <w:instrText xml:space="preserve"> PAGEREF _Toc7725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3371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15" w:history="1">
        <w:r w:rsidR="009E3371" w:rsidRPr="00B7300D">
          <w:rPr>
            <w:rStyle w:val="a5"/>
            <w:noProof/>
          </w:rPr>
          <w:t>Приложение 1</w:t>
        </w:r>
        <w:r w:rsidR="009E3371">
          <w:rPr>
            <w:rStyle w:val="a5"/>
            <w:noProof/>
          </w:rPr>
          <w:t xml:space="preserve"> (форма заявки)</w:t>
        </w:r>
        <w:r w:rsidR="009E3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371">
          <w:rPr>
            <w:noProof/>
            <w:webHidden/>
          </w:rPr>
          <w:instrText xml:space="preserve"> PAGEREF _Toc7725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3371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18" w:history="1">
        <w:r w:rsidR="009E3371" w:rsidRPr="00B7300D">
          <w:rPr>
            <w:rStyle w:val="a5"/>
            <w:noProof/>
          </w:rPr>
          <w:t>Приложение № 2</w:t>
        </w:r>
        <w:r w:rsidR="009E3371">
          <w:rPr>
            <w:rStyle w:val="a5"/>
            <w:noProof/>
          </w:rPr>
          <w:t xml:space="preserve"> (</w:t>
        </w:r>
      </w:hyperlink>
      <w:hyperlink w:anchor="_Toc77252419" w:history="1">
        <w:r w:rsidR="009E3371" w:rsidRPr="00B7300D">
          <w:rPr>
            <w:rStyle w:val="a5"/>
            <w:noProof/>
          </w:rPr>
          <w:t>Проект договора Лот № 1</w:t>
        </w:r>
        <w:r w:rsidR="008221EB">
          <w:rPr>
            <w:rStyle w:val="a5"/>
            <w:noProof/>
          </w:rPr>
          <w:t>)</w:t>
        </w:r>
        <w:r w:rsidR="009E3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371">
          <w:rPr>
            <w:noProof/>
            <w:webHidden/>
          </w:rPr>
          <w:instrText xml:space="preserve"> PAGEREF _Toc7725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3371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23" w:history="1">
        <w:r w:rsidR="009E3371" w:rsidRPr="00B7300D">
          <w:rPr>
            <w:rStyle w:val="a5"/>
            <w:noProof/>
          </w:rPr>
          <w:t>Приложение № 3</w:t>
        </w:r>
      </w:hyperlink>
      <w:r w:rsidR="008221EB" w:rsidRPr="003E3518">
        <w:rPr>
          <w:rStyle w:val="a5"/>
          <w:noProof/>
          <w:u w:val="none"/>
        </w:rPr>
        <w:t xml:space="preserve"> (</w:t>
      </w:r>
      <w:hyperlink w:anchor="_Toc77252424" w:history="1">
        <w:r w:rsidR="009E3371" w:rsidRPr="00B7300D">
          <w:rPr>
            <w:rStyle w:val="a5"/>
            <w:noProof/>
          </w:rPr>
          <w:t>Проект договора Лот № 2</w:t>
        </w:r>
        <w:r w:rsidR="008221EB">
          <w:rPr>
            <w:rStyle w:val="a5"/>
            <w:noProof/>
          </w:rPr>
          <w:t>)</w:t>
        </w:r>
        <w:r w:rsidR="009E3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371">
          <w:rPr>
            <w:noProof/>
            <w:webHidden/>
          </w:rPr>
          <w:instrText xml:space="preserve"> PAGEREF _Toc7725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371" w:rsidRPr="003E3518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28" w:history="1">
        <w:r w:rsidR="009E3371" w:rsidRPr="003E3518">
          <w:rPr>
            <w:rStyle w:val="a5"/>
            <w:noProof/>
            <w:u w:val="none"/>
          </w:rPr>
          <w:t>Приложение № 4</w:t>
        </w:r>
        <w:r w:rsidR="008221EB" w:rsidRPr="003E3518">
          <w:rPr>
            <w:rStyle w:val="a5"/>
            <w:noProof/>
            <w:u w:val="none"/>
          </w:rPr>
          <w:t xml:space="preserve"> (</w:t>
        </w:r>
      </w:hyperlink>
      <w:hyperlink w:anchor="_Toc77252429" w:history="1">
        <w:r w:rsidR="009E3371" w:rsidRPr="003E3518">
          <w:rPr>
            <w:rStyle w:val="a5"/>
            <w:noProof/>
            <w:u w:val="none"/>
          </w:rPr>
          <w:t>Проект договора Лот № 3</w:t>
        </w:r>
        <w:r w:rsidR="008221EB" w:rsidRPr="003E3518">
          <w:rPr>
            <w:rStyle w:val="a5"/>
            <w:noProof/>
            <w:u w:val="none"/>
          </w:rPr>
          <w:t>)</w:t>
        </w:r>
        <w:r w:rsidR="009E3371" w:rsidRPr="003E3518">
          <w:rPr>
            <w:noProof/>
            <w:webHidden/>
          </w:rPr>
          <w:tab/>
        </w:r>
        <w:r w:rsidRPr="003E3518">
          <w:rPr>
            <w:noProof/>
            <w:webHidden/>
          </w:rPr>
          <w:fldChar w:fldCharType="begin"/>
        </w:r>
        <w:r w:rsidR="009E3371" w:rsidRPr="003E3518">
          <w:rPr>
            <w:noProof/>
            <w:webHidden/>
          </w:rPr>
          <w:instrText xml:space="preserve"> PAGEREF _Toc77252429 \h </w:instrText>
        </w:r>
        <w:r w:rsidRPr="003E3518">
          <w:rPr>
            <w:noProof/>
            <w:webHidden/>
          </w:rPr>
        </w:r>
        <w:r w:rsidRPr="003E3518"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42</w:t>
        </w:r>
        <w:r w:rsidRPr="003E3518">
          <w:rPr>
            <w:noProof/>
            <w:webHidden/>
          </w:rPr>
          <w:fldChar w:fldCharType="end"/>
        </w:r>
      </w:hyperlink>
    </w:p>
    <w:p w:rsidR="009E3371" w:rsidRPr="003E3518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30" w:history="1">
        <w:r w:rsidR="009E3371" w:rsidRPr="003E3518">
          <w:rPr>
            <w:rStyle w:val="a5"/>
            <w:noProof/>
            <w:u w:val="none"/>
          </w:rPr>
          <w:t>Приложение № 5</w:t>
        </w:r>
      </w:hyperlink>
      <w:r w:rsidR="003E3518" w:rsidRPr="003E3518">
        <w:rPr>
          <w:rStyle w:val="a5"/>
          <w:noProof/>
          <w:u w:val="none"/>
        </w:rPr>
        <w:t xml:space="preserve"> (</w:t>
      </w:r>
      <w:hyperlink w:anchor="_Toc77252431" w:history="1">
        <w:r w:rsidR="009E3371" w:rsidRPr="003E3518">
          <w:rPr>
            <w:rStyle w:val="a5"/>
            <w:noProof/>
            <w:u w:val="none"/>
          </w:rPr>
          <w:t>Проект договора Лот № 4</w:t>
        </w:r>
        <w:r w:rsidR="003E3518" w:rsidRPr="003E3518">
          <w:rPr>
            <w:rStyle w:val="a5"/>
            <w:noProof/>
            <w:u w:val="none"/>
          </w:rPr>
          <w:t>)</w:t>
        </w:r>
        <w:r w:rsidR="009E3371" w:rsidRPr="003E3518">
          <w:rPr>
            <w:noProof/>
            <w:webHidden/>
          </w:rPr>
          <w:tab/>
        </w:r>
        <w:r w:rsidRPr="003E3518">
          <w:rPr>
            <w:noProof/>
            <w:webHidden/>
          </w:rPr>
          <w:fldChar w:fldCharType="begin"/>
        </w:r>
        <w:r w:rsidR="009E3371" w:rsidRPr="003E3518">
          <w:rPr>
            <w:noProof/>
            <w:webHidden/>
          </w:rPr>
          <w:instrText xml:space="preserve"> PAGEREF _Toc77252431 \h </w:instrText>
        </w:r>
        <w:r w:rsidRPr="003E3518">
          <w:rPr>
            <w:noProof/>
            <w:webHidden/>
          </w:rPr>
        </w:r>
        <w:r w:rsidRPr="003E3518"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49</w:t>
        </w:r>
        <w:r w:rsidRPr="003E3518">
          <w:rPr>
            <w:noProof/>
            <w:webHidden/>
          </w:rPr>
          <w:fldChar w:fldCharType="end"/>
        </w:r>
      </w:hyperlink>
    </w:p>
    <w:p w:rsidR="009E3371" w:rsidRPr="003E3518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32" w:history="1">
        <w:r w:rsidR="009E3371" w:rsidRPr="003E3518">
          <w:rPr>
            <w:rStyle w:val="a5"/>
            <w:noProof/>
            <w:u w:val="none"/>
            <w:lang w:bidi="ru-RU"/>
          </w:rPr>
          <w:t>Приложение № 6</w:t>
        </w:r>
        <w:r w:rsidR="003E3518" w:rsidRPr="003E3518">
          <w:rPr>
            <w:rStyle w:val="a5"/>
            <w:noProof/>
            <w:u w:val="none"/>
            <w:lang w:bidi="ru-RU"/>
          </w:rPr>
          <w:t xml:space="preserve"> </w:t>
        </w:r>
      </w:hyperlink>
      <w:r w:rsidR="003E3518" w:rsidRPr="003E3518">
        <w:rPr>
          <w:rStyle w:val="a5"/>
          <w:noProof/>
          <w:u w:val="none"/>
        </w:rPr>
        <w:t>(</w:t>
      </w:r>
      <w:hyperlink w:anchor="_Toc77252433" w:history="1">
        <w:r w:rsidR="009E3371" w:rsidRPr="003E3518">
          <w:rPr>
            <w:rStyle w:val="a5"/>
            <w:noProof/>
            <w:u w:val="none"/>
          </w:rPr>
          <w:t>Проект договора Лот № 5</w:t>
        </w:r>
        <w:r w:rsidR="003E3518" w:rsidRPr="003E3518">
          <w:rPr>
            <w:rStyle w:val="a5"/>
            <w:noProof/>
            <w:u w:val="none"/>
          </w:rPr>
          <w:t>)</w:t>
        </w:r>
        <w:r w:rsidR="009E3371" w:rsidRPr="003E3518">
          <w:rPr>
            <w:noProof/>
            <w:webHidden/>
          </w:rPr>
          <w:tab/>
        </w:r>
        <w:r w:rsidRPr="003E3518">
          <w:rPr>
            <w:noProof/>
            <w:webHidden/>
          </w:rPr>
          <w:fldChar w:fldCharType="begin"/>
        </w:r>
        <w:r w:rsidR="009E3371" w:rsidRPr="003E3518">
          <w:rPr>
            <w:noProof/>
            <w:webHidden/>
          </w:rPr>
          <w:instrText xml:space="preserve"> PAGEREF _Toc77252433 \h </w:instrText>
        </w:r>
        <w:r w:rsidRPr="003E3518">
          <w:rPr>
            <w:noProof/>
            <w:webHidden/>
          </w:rPr>
        </w:r>
        <w:r w:rsidRPr="003E3518"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56</w:t>
        </w:r>
        <w:r w:rsidRPr="003E3518">
          <w:rPr>
            <w:noProof/>
            <w:webHidden/>
          </w:rPr>
          <w:fldChar w:fldCharType="end"/>
        </w:r>
      </w:hyperlink>
    </w:p>
    <w:p w:rsidR="009E3371" w:rsidRPr="003E3518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34" w:history="1">
        <w:r w:rsidR="009E3371" w:rsidRPr="003E3518">
          <w:rPr>
            <w:rStyle w:val="a5"/>
            <w:noProof/>
            <w:u w:val="none"/>
            <w:lang w:bidi="ru-RU"/>
          </w:rPr>
          <w:t>Приложение № 7</w:t>
        </w:r>
      </w:hyperlink>
      <w:r w:rsidR="003E3518" w:rsidRPr="003E3518">
        <w:rPr>
          <w:rStyle w:val="a5"/>
          <w:noProof/>
          <w:u w:val="none"/>
        </w:rPr>
        <w:t xml:space="preserve"> (</w:t>
      </w:r>
      <w:hyperlink w:anchor="_Toc77252435" w:history="1">
        <w:r w:rsidR="009E3371" w:rsidRPr="003E3518">
          <w:rPr>
            <w:rStyle w:val="a5"/>
            <w:noProof/>
            <w:u w:val="none"/>
          </w:rPr>
          <w:t>Проект договора Лот № 6</w:t>
        </w:r>
        <w:r w:rsidR="003E3518" w:rsidRPr="003E3518">
          <w:rPr>
            <w:rStyle w:val="a5"/>
            <w:noProof/>
            <w:u w:val="none"/>
          </w:rPr>
          <w:t>)</w:t>
        </w:r>
        <w:r w:rsidR="009E3371" w:rsidRPr="003E3518">
          <w:rPr>
            <w:noProof/>
            <w:webHidden/>
          </w:rPr>
          <w:tab/>
        </w:r>
        <w:r w:rsidRPr="003E3518">
          <w:rPr>
            <w:noProof/>
            <w:webHidden/>
          </w:rPr>
          <w:fldChar w:fldCharType="begin"/>
        </w:r>
        <w:r w:rsidR="009E3371" w:rsidRPr="003E3518">
          <w:rPr>
            <w:noProof/>
            <w:webHidden/>
          </w:rPr>
          <w:instrText xml:space="preserve"> PAGEREF _Toc77252435 \h </w:instrText>
        </w:r>
        <w:r w:rsidRPr="003E3518">
          <w:rPr>
            <w:noProof/>
            <w:webHidden/>
          </w:rPr>
        </w:r>
        <w:r w:rsidRPr="003E3518"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64</w:t>
        </w:r>
        <w:r w:rsidRPr="003E3518">
          <w:rPr>
            <w:noProof/>
            <w:webHidden/>
          </w:rPr>
          <w:fldChar w:fldCharType="end"/>
        </w:r>
      </w:hyperlink>
    </w:p>
    <w:p w:rsidR="009E3371" w:rsidRPr="003E3518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36" w:history="1">
        <w:r w:rsidR="009E3371" w:rsidRPr="003E3518">
          <w:rPr>
            <w:rStyle w:val="a5"/>
            <w:noProof/>
            <w:u w:val="none"/>
            <w:lang w:bidi="ru-RU"/>
          </w:rPr>
          <w:t>Приложение № 8</w:t>
        </w:r>
      </w:hyperlink>
      <w:r w:rsidR="003E3518" w:rsidRPr="003E3518">
        <w:rPr>
          <w:rStyle w:val="a5"/>
          <w:noProof/>
          <w:u w:val="none"/>
        </w:rPr>
        <w:t xml:space="preserve"> (</w:t>
      </w:r>
      <w:hyperlink w:anchor="_Toc77252437" w:history="1">
        <w:r w:rsidR="009E3371" w:rsidRPr="003E3518">
          <w:rPr>
            <w:rStyle w:val="a5"/>
            <w:noProof/>
            <w:u w:val="none"/>
          </w:rPr>
          <w:t>Проект договора Лот № 7</w:t>
        </w:r>
        <w:r w:rsidR="003E3518" w:rsidRPr="003E3518">
          <w:rPr>
            <w:rStyle w:val="a5"/>
            <w:noProof/>
            <w:u w:val="none"/>
          </w:rPr>
          <w:t>)</w:t>
        </w:r>
        <w:r w:rsidR="009E3371" w:rsidRPr="003E3518">
          <w:rPr>
            <w:noProof/>
            <w:webHidden/>
          </w:rPr>
          <w:tab/>
        </w:r>
        <w:r w:rsidRPr="003E3518">
          <w:rPr>
            <w:noProof/>
            <w:webHidden/>
          </w:rPr>
          <w:fldChar w:fldCharType="begin"/>
        </w:r>
        <w:r w:rsidR="009E3371" w:rsidRPr="003E3518">
          <w:rPr>
            <w:noProof/>
            <w:webHidden/>
          </w:rPr>
          <w:instrText xml:space="preserve"> PAGEREF _Toc77252437 \h </w:instrText>
        </w:r>
        <w:r w:rsidRPr="003E3518">
          <w:rPr>
            <w:noProof/>
            <w:webHidden/>
          </w:rPr>
        </w:r>
        <w:r w:rsidRPr="003E3518"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72</w:t>
        </w:r>
        <w:r w:rsidRPr="003E3518">
          <w:rPr>
            <w:noProof/>
            <w:webHidden/>
          </w:rPr>
          <w:fldChar w:fldCharType="end"/>
        </w:r>
      </w:hyperlink>
    </w:p>
    <w:p w:rsidR="009E3371" w:rsidRPr="003E3518" w:rsidRDefault="009415DF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252438" w:history="1">
        <w:r w:rsidR="009E3371" w:rsidRPr="003E3518">
          <w:rPr>
            <w:rStyle w:val="a5"/>
            <w:noProof/>
            <w:u w:val="none"/>
            <w:lang w:bidi="ru-RU"/>
          </w:rPr>
          <w:t>Приложение № 9</w:t>
        </w:r>
      </w:hyperlink>
      <w:r w:rsidR="003E3518" w:rsidRPr="003E3518">
        <w:rPr>
          <w:rStyle w:val="a5"/>
          <w:noProof/>
          <w:u w:val="none"/>
        </w:rPr>
        <w:t xml:space="preserve"> (</w:t>
      </w:r>
      <w:hyperlink w:anchor="_Toc77252439" w:history="1">
        <w:r w:rsidR="009E3371" w:rsidRPr="003E3518">
          <w:rPr>
            <w:rStyle w:val="a5"/>
            <w:noProof/>
            <w:u w:val="none"/>
          </w:rPr>
          <w:t>Проект договора Лот № 8</w:t>
        </w:r>
        <w:r w:rsidR="003E3518" w:rsidRPr="003E3518">
          <w:rPr>
            <w:rStyle w:val="a5"/>
            <w:noProof/>
            <w:u w:val="none"/>
          </w:rPr>
          <w:t>)</w:t>
        </w:r>
        <w:r w:rsidR="009E3371" w:rsidRPr="003E3518">
          <w:rPr>
            <w:noProof/>
            <w:webHidden/>
          </w:rPr>
          <w:tab/>
        </w:r>
        <w:r w:rsidRPr="003E3518">
          <w:rPr>
            <w:noProof/>
            <w:webHidden/>
          </w:rPr>
          <w:fldChar w:fldCharType="begin"/>
        </w:r>
        <w:r w:rsidR="009E3371" w:rsidRPr="003E3518">
          <w:rPr>
            <w:noProof/>
            <w:webHidden/>
          </w:rPr>
          <w:instrText xml:space="preserve"> PAGEREF _Toc77252439 \h </w:instrText>
        </w:r>
        <w:r w:rsidRPr="003E3518">
          <w:rPr>
            <w:noProof/>
            <w:webHidden/>
          </w:rPr>
        </w:r>
        <w:r w:rsidRPr="003E3518">
          <w:rPr>
            <w:noProof/>
            <w:webHidden/>
          </w:rPr>
          <w:fldChar w:fldCharType="separate"/>
        </w:r>
        <w:r w:rsidR="00127B42">
          <w:rPr>
            <w:noProof/>
            <w:webHidden/>
          </w:rPr>
          <w:t>83</w:t>
        </w:r>
        <w:r w:rsidRPr="003E3518">
          <w:rPr>
            <w:noProof/>
            <w:webHidden/>
          </w:rPr>
          <w:fldChar w:fldCharType="end"/>
        </w:r>
      </w:hyperlink>
    </w:p>
    <w:p w:rsidR="001773FF" w:rsidRDefault="009415DF">
      <w:r>
        <w:fldChar w:fldCharType="end"/>
      </w:r>
    </w:p>
    <w:p w:rsidR="005D5DD4" w:rsidRPr="003C0475" w:rsidRDefault="003C0475" w:rsidP="003C047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Cs w:val="0"/>
          <w:sz w:val="24"/>
          <w:szCs w:val="24"/>
        </w:rPr>
        <w:br w:type="page"/>
      </w:r>
      <w:bookmarkStart w:id="0" w:name="_Toc77252408"/>
      <w:r w:rsidR="00CE27D9" w:rsidRPr="003C0475">
        <w:rPr>
          <w:rFonts w:ascii="Times New Roman" w:hAnsi="Times New Roman"/>
          <w:bCs w:val="0"/>
          <w:sz w:val="28"/>
          <w:szCs w:val="28"/>
        </w:rPr>
        <w:lastRenderedPageBreak/>
        <w:t xml:space="preserve">Часть </w:t>
      </w:r>
      <w:r w:rsidR="00CE27D9" w:rsidRPr="003C0475">
        <w:rPr>
          <w:rFonts w:ascii="Times New Roman" w:hAnsi="Times New Roman"/>
          <w:bCs w:val="0"/>
          <w:sz w:val="28"/>
          <w:szCs w:val="28"/>
          <w:lang w:val="en-US"/>
        </w:rPr>
        <w:t>I</w:t>
      </w:r>
      <w:r w:rsidR="00CE27D9" w:rsidRPr="003C0475">
        <w:rPr>
          <w:rFonts w:ascii="Times New Roman" w:hAnsi="Times New Roman"/>
          <w:bCs w:val="0"/>
          <w:sz w:val="28"/>
          <w:szCs w:val="28"/>
        </w:rPr>
        <w:t xml:space="preserve">. </w:t>
      </w:r>
      <w:r w:rsidR="005D5DD4" w:rsidRPr="003C0475">
        <w:rPr>
          <w:rFonts w:ascii="Times New Roman" w:hAnsi="Times New Roman"/>
          <w:sz w:val="28"/>
          <w:szCs w:val="28"/>
        </w:rPr>
        <w:t>Извещение о проведение аукциона</w:t>
      </w:r>
      <w:bookmarkEnd w:id="0"/>
    </w:p>
    <w:p w:rsidR="005D5DD4" w:rsidRPr="003C0475" w:rsidRDefault="005D5DD4" w:rsidP="003C047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77252409"/>
      <w:r w:rsidRPr="003C0475">
        <w:rPr>
          <w:rFonts w:ascii="Times New Roman" w:hAnsi="Times New Roman"/>
          <w:sz w:val="28"/>
          <w:szCs w:val="28"/>
        </w:rPr>
        <w:t>на право заключения договора аренды муниципального недвижимого имущества</w:t>
      </w:r>
      <w:bookmarkEnd w:id="1"/>
    </w:p>
    <w:p w:rsidR="005D5DD4" w:rsidRPr="001D3C40" w:rsidRDefault="005D5DD4" w:rsidP="0017599C">
      <w:pPr>
        <w:ind w:firstLine="567"/>
        <w:jc w:val="center"/>
        <w:rPr>
          <w:b/>
        </w:rPr>
      </w:pPr>
    </w:p>
    <w:p w:rsidR="003E2B2F" w:rsidRPr="001D3C40" w:rsidRDefault="003E2B2F" w:rsidP="003E2B2F">
      <w:pPr>
        <w:widowControl/>
        <w:suppressAutoHyphens w:val="0"/>
        <w:spacing w:line="276" w:lineRule="auto"/>
        <w:ind w:firstLine="567"/>
        <w:jc w:val="both"/>
        <w:rPr>
          <w:lang w:eastAsia="ru-RU"/>
        </w:rPr>
      </w:pPr>
      <w:r w:rsidRPr="001D3C40">
        <w:rPr>
          <w:b/>
          <w:bCs/>
          <w:lang w:eastAsia="ru-RU"/>
        </w:rPr>
        <w:t xml:space="preserve">Наименование организатора аукциона: </w:t>
      </w:r>
      <w:r w:rsidRPr="001D3C40">
        <w:rPr>
          <w:bCs/>
          <w:lang w:eastAsia="ru-RU"/>
        </w:rPr>
        <w:t>Управление муниципальной собственностьюБогучанского района</w:t>
      </w:r>
      <w:r w:rsidRPr="001D3C40">
        <w:rPr>
          <w:lang w:eastAsia="ru-RU"/>
        </w:rPr>
        <w:t>.</w:t>
      </w:r>
    </w:p>
    <w:p w:rsidR="003E2B2F" w:rsidRPr="001D3C40" w:rsidRDefault="003E2B2F" w:rsidP="003E2B2F">
      <w:pPr>
        <w:widowControl/>
        <w:suppressAutoHyphens w:val="0"/>
        <w:spacing w:line="276" w:lineRule="auto"/>
        <w:ind w:firstLine="567"/>
        <w:jc w:val="both"/>
        <w:rPr>
          <w:lang w:eastAsia="ru-RU"/>
        </w:rPr>
      </w:pPr>
      <w:r w:rsidRPr="001D3C40">
        <w:rPr>
          <w:b/>
          <w:lang w:eastAsia="ru-RU"/>
        </w:rPr>
        <w:t>Место нахождение организатора аукциона:</w:t>
      </w:r>
      <w:r w:rsidRPr="001D3C40">
        <w:rPr>
          <w:lang w:eastAsia="ru-RU"/>
        </w:rPr>
        <w:t xml:space="preserve"> 663430, Красноярский край, Богучанский район, с. Богучаны, ул. Октябрьская, 72.</w:t>
      </w:r>
    </w:p>
    <w:p w:rsidR="003E2B2F" w:rsidRPr="001D3C40" w:rsidRDefault="003E2B2F" w:rsidP="003E2B2F">
      <w:pPr>
        <w:widowControl/>
        <w:suppressAutoHyphens w:val="0"/>
        <w:spacing w:line="276" w:lineRule="auto"/>
        <w:ind w:firstLine="567"/>
        <w:jc w:val="both"/>
        <w:rPr>
          <w:b/>
          <w:lang w:eastAsia="ru-RU"/>
        </w:rPr>
      </w:pPr>
      <w:r w:rsidRPr="001D3C40">
        <w:rPr>
          <w:b/>
          <w:lang w:eastAsia="ru-RU"/>
        </w:rPr>
        <w:t xml:space="preserve">Почтовый адрес организатора аукциона: </w:t>
      </w:r>
      <w:r w:rsidRPr="001D3C40">
        <w:rPr>
          <w:lang w:eastAsia="ru-RU"/>
        </w:rPr>
        <w:t>663430, Красноярский край, Богучанский район, с. Богучаны, ул. Октябрьская, 72.</w:t>
      </w:r>
    </w:p>
    <w:p w:rsidR="003E2B2F" w:rsidRPr="001D3C40" w:rsidRDefault="003E2B2F" w:rsidP="003E2B2F">
      <w:pPr>
        <w:widowControl/>
        <w:suppressAutoHyphens w:val="0"/>
        <w:spacing w:line="276" w:lineRule="auto"/>
        <w:ind w:firstLine="567"/>
        <w:jc w:val="both"/>
        <w:rPr>
          <w:lang w:eastAsia="ru-RU"/>
        </w:rPr>
      </w:pPr>
      <w:r w:rsidRPr="001D3C40">
        <w:rPr>
          <w:b/>
          <w:lang w:eastAsia="ru-RU"/>
        </w:rPr>
        <w:t>Адрес электронной почты организатора аукциона:</w:t>
      </w:r>
      <w:hyperlink r:id="rId8" w:history="1">
        <w:r w:rsidRPr="001D3C40">
          <w:rPr>
            <w:color w:val="0000FF"/>
            <w:u w:val="single"/>
            <w:lang w:val="en-US" w:eastAsia="ru-RU"/>
          </w:rPr>
          <w:t>ums</w:t>
        </w:r>
        <w:r w:rsidRPr="001D3C40">
          <w:rPr>
            <w:color w:val="0000FF"/>
            <w:u w:val="single"/>
            <w:lang w:eastAsia="ru-RU"/>
          </w:rPr>
          <w:t>2407@</w:t>
        </w:r>
        <w:r w:rsidRPr="001D3C40">
          <w:rPr>
            <w:color w:val="0000FF"/>
            <w:u w:val="single"/>
            <w:lang w:val="en-US" w:eastAsia="ru-RU"/>
          </w:rPr>
          <w:t>mail</w:t>
        </w:r>
        <w:r w:rsidRPr="001D3C40">
          <w:rPr>
            <w:color w:val="0000FF"/>
            <w:u w:val="single"/>
            <w:lang w:eastAsia="ru-RU"/>
          </w:rPr>
          <w:t>.</w:t>
        </w:r>
        <w:r w:rsidRPr="001D3C40">
          <w:rPr>
            <w:color w:val="0000FF"/>
            <w:u w:val="single"/>
            <w:lang w:val="en-US" w:eastAsia="ru-RU"/>
          </w:rPr>
          <w:t>ru</w:t>
        </w:r>
      </w:hyperlink>
    </w:p>
    <w:p w:rsidR="003E2B2F" w:rsidRPr="001D3C40" w:rsidRDefault="003E2B2F" w:rsidP="003E2B2F">
      <w:pPr>
        <w:widowControl/>
        <w:suppressAutoHyphens w:val="0"/>
        <w:spacing w:line="276" w:lineRule="auto"/>
        <w:ind w:firstLine="567"/>
        <w:jc w:val="both"/>
        <w:rPr>
          <w:lang w:eastAsia="ru-RU"/>
        </w:rPr>
      </w:pPr>
      <w:r w:rsidRPr="001D3C40">
        <w:rPr>
          <w:b/>
          <w:lang w:eastAsia="ru-RU"/>
        </w:rPr>
        <w:t>Контактное лицо организатора аукциона:</w:t>
      </w:r>
      <w:r w:rsidRPr="001D3C40">
        <w:rPr>
          <w:lang w:eastAsia="ru-RU"/>
        </w:rPr>
        <w:t xml:space="preserve"> Николаева Светлана Александровна.</w:t>
      </w:r>
    </w:p>
    <w:p w:rsidR="003E2B2F" w:rsidRPr="001D3C40" w:rsidRDefault="003E2B2F" w:rsidP="003E2B2F">
      <w:pPr>
        <w:widowControl/>
        <w:suppressAutoHyphens w:val="0"/>
        <w:ind w:firstLine="567"/>
        <w:jc w:val="both"/>
        <w:rPr>
          <w:lang w:eastAsia="ru-RU"/>
        </w:rPr>
      </w:pPr>
      <w:r w:rsidRPr="001D3C40">
        <w:rPr>
          <w:b/>
          <w:lang w:eastAsia="ru-RU"/>
        </w:rPr>
        <w:t>Номера контактного телефона организатора аукциона:</w:t>
      </w:r>
      <w:r w:rsidRPr="001D3C40">
        <w:rPr>
          <w:lang w:eastAsia="ru-RU"/>
        </w:rPr>
        <w:t xml:space="preserve"> 8(39162) 22802.</w:t>
      </w:r>
    </w:p>
    <w:p w:rsidR="003E2B2F" w:rsidRPr="001D3C40" w:rsidRDefault="003E2B2F" w:rsidP="003E2B2F">
      <w:pPr>
        <w:widowControl/>
        <w:tabs>
          <w:tab w:val="left" w:pos="-330"/>
          <w:tab w:val="left" w:pos="440"/>
        </w:tabs>
        <w:suppressAutoHyphens w:val="0"/>
        <w:ind w:firstLine="567"/>
        <w:jc w:val="both"/>
        <w:rPr>
          <w:lang w:eastAsia="ru-RU"/>
        </w:rPr>
      </w:pPr>
      <w:r w:rsidRPr="001D3C40">
        <w:rPr>
          <w:b/>
          <w:lang w:eastAsia="ru-RU"/>
        </w:rPr>
        <w:t xml:space="preserve">Способ проведения: </w:t>
      </w:r>
      <w:r w:rsidRPr="001D3C40">
        <w:rPr>
          <w:lang w:eastAsia="ru-RU"/>
        </w:rPr>
        <w:t>Аукцион, открытый по составу участников, подача предложений по цене в открытой форме.</w:t>
      </w:r>
    </w:p>
    <w:p w:rsidR="003E2B2F" w:rsidRPr="001D3C40" w:rsidRDefault="003E2B2F" w:rsidP="003E2B2F">
      <w:pPr>
        <w:ind w:firstLine="567"/>
        <w:jc w:val="both"/>
      </w:pPr>
      <w:r w:rsidRPr="001D3C40">
        <w:rPr>
          <w:b/>
        </w:rPr>
        <w:t xml:space="preserve">Предмет и объект торгов: </w:t>
      </w:r>
      <w:r w:rsidRPr="001D3C40">
        <w:t>открытый аукцион на право заключения договора аренды муниципального недвижимого имущества, находящегося в муниципальной собственнос</w:t>
      </w:r>
      <w:r w:rsidR="00C82DD8">
        <w:t xml:space="preserve">ти Муниципального  образования </w:t>
      </w:r>
      <w:r w:rsidRPr="001D3C40">
        <w:t>Богучанский район Красноярского края.</w:t>
      </w:r>
    </w:p>
    <w:p w:rsidR="003E2B2F" w:rsidRPr="001D3C40" w:rsidRDefault="003E2B2F" w:rsidP="003E2B2F">
      <w:pPr>
        <w:ind w:firstLine="709"/>
        <w:jc w:val="both"/>
      </w:pPr>
      <w:r w:rsidRPr="001D3C40">
        <w:t>Условия аукциона, порядок и условия заключения договоров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E2B2F" w:rsidRPr="001D3C40" w:rsidRDefault="003E2B2F" w:rsidP="003E2B2F">
      <w:pPr>
        <w:ind w:firstLine="709"/>
        <w:jc w:val="both"/>
      </w:pPr>
      <w:r w:rsidRPr="001D3C40">
        <w:t>Критерий определения победителя аукциона:</w:t>
      </w:r>
    </w:p>
    <w:p w:rsidR="003E2B2F" w:rsidRPr="001D3C40" w:rsidRDefault="003E2B2F" w:rsidP="003E2B2F">
      <w:pPr>
        <w:ind w:firstLine="709"/>
        <w:jc w:val="both"/>
      </w:pPr>
      <w:r w:rsidRPr="001D3C40">
        <w:t>- наибольшая стоимость аренды.</w:t>
      </w:r>
    </w:p>
    <w:p w:rsidR="003E2B2F" w:rsidRPr="001D3C40" w:rsidRDefault="003E2B2F" w:rsidP="003E2B2F">
      <w:pPr>
        <w:ind w:firstLine="709"/>
        <w:jc w:val="both"/>
      </w:pPr>
      <w:r w:rsidRPr="001D3C40">
        <w:t>Форма торгов: аукцион, открытый по составу участников и открытый по форме подачи предложений (далее – аукцион).</w:t>
      </w:r>
    </w:p>
    <w:p w:rsidR="003E2B2F" w:rsidRPr="001D3C40" w:rsidRDefault="003E2B2F" w:rsidP="003E2B2F">
      <w:pPr>
        <w:ind w:firstLine="709"/>
        <w:jc w:val="both"/>
        <w:rPr>
          <w:b/>
        </w:rPr>
      </w:pPr>
      <w:r w:rsidRPr="001D3C40">
        <w:rPr>
          <w:b/>
        </w:rPr>
        <w:t xml:space="preserve">Объектами аукциона являются: </w:t>
      </w:r>
    </w:p>
    <w:p w:rsidR="003E2B2F" w:rsidRPr="001D3C40" w:rsidRDefault="003E2B2F" w:rsidP="003E2B2F">
      <w:pPr>
        <w:pStyle w:val="af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3C40">
        <w:rPr>
          <w:rFonts w:ascii="Times New Roman" w:hAnsi="Times New Roman"/>
          <w:b/>
          <w:sz w:val="24"/>
          <w:szCs w:val="24"/>
          <w:u w:val="single"/>
        </w:rPr>
        <w:t>лот № 1</w:t>
      </w:r>
      <w:r w:rsidRPr="001D3C40">
        <w:rPr>
          <w:rFonts w:ascii="Times New Roman" w:hAnsi="Times New Roman"/>
          <w:sz w:val="24"/>
          <w:szCs w:val="24"/>
          <w:u w:val="single"/>
        </w:rPr>
        <w:t>:</w:t>
      </w:r>
      <w:r w:rsidRPr="001D3C40">
        <w:rPr>
          <w:rFonts w:ascii="Times New Roman" w:hAnsi="Times New Roman"/>
          <w:sz w:val="24"/>
          <w:szCs w:val="24"/>
        </w:rPr>
        <w:t xml:space="preserve"> </w:t>
      </w:r>
      <w:r w:rsidRPr="001D3C40">
        <w:rPr>
          <w:rFonts w:ascii="Times New Roman" w:hAnsi="Times New Roman"/>
          <w:bCs/>
          <w:sz w:val="24"/>
          <w:szCs w:val="24"/>
        </w:rPr>
        <w:t>нежилое здание гаража общей площадью 305,7 кв.м. с кадастровым номером 24:07:1201003:2621, расположенное по адресу: Красноярский край, Богучанский район, с.Богучаны, ул.Ленина, 140а, здание 1.</w:t>
      </w:r>
    </w:p>
    <w:p w:rsidR="003E2B2F" w:rsidRPr="001D3C40" w:rsidRDefault="003E2B2F" w:rsidP="00030652">
      <w:pPr>
        <w:pStyle w:val="af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3C40">
        <w:rPr>
          <w:rFonts w:ascii="Times New Roman" w:hAnsi="Times New Roman"/>
          <w:bCs/>
          <w:sz w:val="24"/>
          <w:szCs w:val="24"/>
        </w:rPr>
        <w:t>Техническое состояние имущества удовлетворительное.</w:t>
      </w:r>
    </w:p>
    <w:p w:rsidR="003E2B2F" w:rsidRPr="001D3C40" w:rsidRDefault="003E2B2F" w:rsidP="00030652">
      <w:pPr>
        <w:ind w:firstLine="567"/>
        <w:jc w:val="both"/>
      </w:pPr>
      <w:r w:rsidRPr="001D3C40">
        <w:rPr>
          <w:b/>
          <w:bCs/>
        </w:rPr>
        <w:t xml:space="preserve">Целевое назначение муниципального имущества: </w:t>
      </w:r>
      <w:r w:rsidRPr="001D3C40">
        <w:rPr>
          <w:bCs/>
        </w:rPr>
        <w:t>Ведение хозяйственной деятельности, не запрещенной законодательством РФ.</w:t>
      </w:r>
    </w:p>
    <w:p w:rsidR="003E2B2F" w:rsidRPr="001D3C40" w:rsidRDefault="003E2B2F" w:rsidP="00030652">
      <w:pPr>
        <w:ind w:firstLine="567"/>
        <w:jc w:val="both"/>
      </w:pPr>
      <w:r w:rsidRPr="001D3C40">
        <w:t>Срок действия договора 5 (пять) лет.</w:t>
      </w:r>
    </w:p>
    <w:p w:rsidR="003E2B2F" w:rsidRPr="001D3C40" w:rsidRDefault="003E2B2F" w:rsidP="00030652">
      <w:pPr>
        <w:ind w:firstLine="567"/>
        <w:jc w:val="both"/>
      </w:pPr>
      <w:r w:rsidRPr="001D3C40">
        <w:t>Начальная (минимальная) цена договора аренды муниципальным имуществом составляет 26 290 (двадцать шесть тысяч двести девяносто) рублей 20 копеек, без учета НДС, на основании отчета об оценке рыночной стоимости № 2937/06/21 от 28.06.2021 г.</w:t>
      </w:r>
    </w:p>
    <w:p w:rsidR="003E2B2F" w:rsidRPr="001D3C40" w:rsidRDefault="003E2B2F" w:rsidP="00030652">
      <w:pPr>
        <w:ind w:firstLine="567"/>
        <w:jc w:val="both"/>
      </w:pPr>
      <w:r w:rsidRPr="001D3C40"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2B2F" w:rsidRPr="001D3C40" w:rsidRDefault="003E2B2F" w:rsidP="00030652">
      <w:pPr>
        <w:ind w:firstLine="567"/>
        <w:jc w:val="both"/>
      </w:pPr>
      <w:r w:rsidRPr="001D3C40">
        <w:t>Размер задатка составляет 20% от начальной (минимальной) цены) договора (табл.1)</w:t>
      </w:r>
    </w:p>
    <w:p w:rsidR="003E2B2F" w:rsidRPr="001D3C40" w:rsidRDefault="003E2B2F" w:rsidP="00030652">
      <w:pPr>
        <w:ind w:firstLine="567"/>
        <w:jc w:val="both"/>
      </w:pPr>
      <w:r w:rsidRPr="001D3C40">
        <w:t>Размер задатка должен быть перечислен до даты рассмотрения заявок на участие в аукционе.</w:t>
      </w:r>
    </w:p>
    <w:p w:rsidR="003E2B2F" w:rsidRPr="001D3C40" w:rsidRDefault="003E2B2F" w:rsidP="00030652">
      <w:pPr>
        <w:ind w:firstLine="567"/>
        <w:jc w:val="both"/>
        <w:rPr>
          <w:b/>
        </w:rPr>
      </w:pPr>
      <w:r w:rsidRPr="001D3C40">
        <w:rPr>
          <w:b/>
          <w:bCs/>
        </w:rPr>
        <w:t>Величина повышения начальной цены договора («шаг аукциона»)</w:t>
      </w:r>
    </w:p>
    <w:p w:rsidR="003E2B2F" w:rsidRPr="001D3C40" w:rsidRDefault="003E2B2F" w:rsidP="00030652">
      <w:pPr>
        <w:ind w:firstLine="567"/>
        <w:jc w:val="both"/>
        <w:rPr>
          <w:bCs/>
        </w:rPr>
      </w:pPr>
      <w:r w:rsidRPr="001D3C40">
        <w:rPr>
          <w:bCs/>
        </w:rPr>
        <w:t>«Шаг аукциона» устанавливается в размере 5(пяти) процентов от начальной (минимальной) цены на право заключения договора (табл.1).</w:t>
      </w:r>
    </w:p>
    <w:p w:rsidR="003E2B2F" w:rsidRPr="001D3C40" w:rsidRDefault="003E2B2F" w:rsidP="003E2B2F">
      <w:pPr>
        <w:ind w:firstLine="709"/>
        <w:jc w:val="both"/>
        <w:rPr>
          <w:bCs/>
        </w:rPr>
      </w:pPr>
      <w:r w:rsidRPr="001D3C40">
        <w:rPr>
          <w:b/>
          <w:bCs/>
          <w:u w:val="single"/>
        </w:rPr>
        <w:t>- лот № 2</w:t>
      </w:r>
      <w:r w:rsidRPr="001D3C40">
        <w:rPr>
          <w:bCs/>
        </w:rPr>
        <w:t>: нежилое здание гаража общей площадью 290,10 кв.м. с кадастровым номером 24:07:1201003:2626, расположенное по адресу: Красноярский край, Богучанский район, с.Богучаны, ул.Ленина, 140а, здание 2;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Техническое состояние имущества удовлетворительное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Целевое назначение муниципального имущества:</w:t>
      </w:r>
      <w:r w:rsidRPr="001D3C40">
        <w:rPr>
          <w:b/>
          <w:bCs/>
        </w:rPr>
        <w:t xml:space="preserve"> </w:t>
      </w:r>
      <w:r w:rsidRPr="001D3C40">
        <w:rPr>
          <w:bCs/>
        </w:rPr>
        <w:t xml:space="preserve">Ведение хозяйственной </w:t>
      </w:r>
      <w:r w:rsidRPr="001D3C40">
        <w:rPr>
          <w:bCs/>
        </w:rPr>
        <w:lastRenderedPageBreak/>
        <w:t>деятельности, не запрещенной законодательством РФ.</w:t>
      </w:r>
    </w:p>
    <w:p w:rsidR="003E2B2F" w:rsidRPr="001D3C40" w:rsidRDefault="003E2B2F" w:rsidP="0030436B">
      <w:pPr>
        <w:ind w:firstLine="567"/>
        <w:jc w:val="both"/>
        <w:rPr>
          <w:bCs/>
        </w:rPr>
      </w:pPr>
      <w:r w:rsidRPr="001D3C40">
        <w:rPr>
          <w:bCs/>
        </w:rPr>
        <w:t>Срок действия договора 5 (пять) лет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Начальная (минимальная) цена договора аренды муниципальным имуществом составляет 24 948 (двадцать четыре тысячи девятьсот сорок восемь) рублей 60 копеек, без учета НДС. на основании отчета об оценке рыночной стоимости № 2938/06/21 от 28.06.2021 г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2B2F" w:rsidRPr="001D3C40" w:rsidRDefault="003E2B2F" w:rsidP="0030436B">
      <w:pPr>
        <w:ind w:firstLine="567"/>
        <w:jc w:val="both"/>
        <w:rPr>
          <w:bCs/>
        </w:rPr>
      </w:pPr>
      <w:r w:rsidRPr="001D3C40">
        <w:rPr>
          <w:bCs/>
        </w:rPr>
        <w:t>Размер задатка составляет 20% от начальной (минимальной) цены) договора (табл.1)</w:t>
      </w:r>
    </w:p>
    <w:p w:rsidR="003E2B2F" w:rsidRPr="001D3C40" w:rsidRDefault="003E2B2F" w:rsidP="003E2B2F">
      <w:pPr>
        <w:jc w:val="both"/>
        <w:rPr>
          <w:bCs/>
        </w:rPr>
      </w:pPr>
      <w:r w:rsidRPr="001D3C40">
        <w:rPr>
          <w:bCs/>
        </w:rPr>
        <w:t>Размер задатка должен быть перечислен до даты рассмотрения заявок на участие в аукционе.</w:t>
      </w:r>
    </w:p>
    <w:p w:rsidR="003E2B2F" w:rsidRPr="001D3C40" w:rsidRDefault="003E2B2F" w:rsidP="003E2B2F">
      <w:pPr>
        <w:jc w:val="both"/>
        <w:rPr>
          <w:b/>
          <w:bCs/>
        </w:rPr>
      </w:pPr>
      <w:r w:rsidRPr="001D3C40">
        <w:rPr>
          <w:b/>
          <w:bCs/>
        </w:rPr>
        <w:t>Величина повышения начальной цены договора («шаг аукциона»)</w:t>
      </w:r>
    </w:p>
    <w:p w:rsidR="003E2B2F" w:rsidRPr="001D3C40" w:rsidRDefault="003E2B2F" w:rsidP="003E2B2F">
      <w:pPr>
        <w:jc w:val="both"/>
        <w:rPr>
          <w:bCs/>
        </w:rPr>
      </w:pPr>
      <w:r w:rsidRPr="001D3C40">
        <w:rPr>
          <w:bCs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 xml:space="preserve">- </w:t>
      </w:r>
      <w:r w:rsidRPr="001D3C40">
        <w:rPr>
          <w:b/>
          <w:bCs/>
          <w:u w:val="single"/>
        </w:rPr>
        <w:t>лот № 3</w:t>
      </w:r>
      <w:r w:rsidRPr="001D3C40">
        <w:rPr>
          <w:bCs/>
          <w:u w:val="single"/>
        </w:rPr>
        <w:t>:</w:t>
      </w:r>
      <w:r w:rsidRPr="001D3C40">
        <w:rPr>
          <w:bCs/>
        </w:rPr>
        <w:t xml:space="preserve"> нежилое помещение общей площадью 1578,3 кв.м, расположенное по адресу: Красноярский край, Богучанский район, с. Богучаны, ул. Автопарковая, 4А, стр. 3, пом.1, с кадастровым номером 24:07:1201008:704;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Техническое состояние имущества удовлетворительное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Целевое назначение муниципального имущества:</w:t>
      </w:r>
      <w:r w:rsidRPr="001D3C40">
        <w:rPr>
          <w:b/>
          <w:bCs/>
        </w:rPr>
        <w:t xml:space="preserve"> </w:t>
      </w:r>
      <w:r w:rsidRPr="001D3C40">
        <w:rPr>
          <w:bCs/>
        </w:rPr>
        <w:t>Ведение хозяйственной деятельности, не запрещенной законодательством РФ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Срок действия договора 5 (пять) лет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 xml:space="preserve">Начальная (минимальная) цена договора аренды муниципальным имуществом составляет 89 963 (восемьдесят девять тысяч девятьсот шестьдесят три) рубля 10 копеек, без учета НДС, на основании отчета об оценке рыночной стоимости № 165 от 15.03.2021 г 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составляет 20% от начальной (минимальной) цены) договора (табл.1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должен быть перечислен до даты рассмотрения заявок на участие в аукционе.</w:t>
      </w:r>
    </w:p>
    <w:p w:rsidR="003E2B2F" w:rsidRPr="001D3C40" w:rsidRDefault="003E2B2F" w:rsidP="003E2B2F">
      <w:pPr>
        <w:ind w:firstLine="567"/>
        <w:jc w:val="both"/>
        <w:rPr>
          <w:b/>
          <w:bCs/>
        </w:rPr>
      </w:pPr>
      <w:r w:rsidRPr="001D3C40">
        <w:rPr>
          <w:b/>
          <w:bCs/>
        </w:rPr>
        <w:t>Величина повышения начальной цены договора («шаг аукциона»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3E2B2F" w:rsidRPr="001D3C40" w:rsidRDefault="003E2B2F" w:rsidP="003E2B2F">
      <w:pPr>
        <w:pStyle w:val="af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3C40">
        <w:rPr>
          <w:rFonts w:ascii="Times New Roman" w:hAnsi="Times New Roman"/>
          <w:bCs/>
          <w:sz w:val="24"/>
          <w:szCs w:val="24"/>
          <w:u w:val="single"/>
        </w:rPr>
        <w:t xml:space="preserve">- </w:t>
      </w:r>
      <w:r w:rsidRPr="001D3C40">
        <w:rPr>
          <w:rFonts w:ascii="Times New Roman" w:hAnsi="Times New Roman"/>
          <w:b/>
          <w:bCs/>
          <w:sz w:val="24"/>
          <w:szCs w:val="24"/>
          <w:u w:val="single"/>
        </w:rPr>
        <w:t>лот № 4:</w:t>
      </w:r>
      <w:r w:rsidRPr="001D3C40">
        <w:rPr>
          <w:rFonts w:ascii="Times New Roman" w:hAnsi="Times New Roman"/>
          <w:bCs/>
          <w:sz w:val="24"/>
          <w:szCs w:val="24"/>
        </w:rPr>
        <w:t xml:space="preserve"> административное здание общей площадью 107,42 кв.м,с кадастровым № 24:07:2201001:9520, расположенное по адресу: Красноярский край, Богучанский район, с. Богучаны, ул. Автопарковая, зд. 4А, стр. 4;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Техническое состояние имущества удовлетворительное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Целевое назначение муниципального имущества:</w:t>
      </w:r>
      <w:r w:rsidRPr="001D3C40">
        <w:rPr>
          <w:b/>
          <w:bCs/>
        </w:rPr>
        <w:t xml:space="preserve"> </w:t>
      </w:r>
      <w:r w:rsidRPr="001D3C40">
        <w:rPr>
          <w:bCs/>
        </w:rPr>
        <w:t>Ведение хозяйственной деятельности, не запрещенной законодательством РФ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Срок действия договора 5 (Пять)лет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 xml:space="preserve">Начальная (минимальная) цена договора аренды муниципальным имуществом составляет 12 890 (двадцать четыре тысячи девятьсот сорок восемь) рублей 40 копеек, без учета НДС, на основании отчета об оценке рыночной стоимости № 2935/06/21 от 28.06.2021 г 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составляет 20% от начальной (минимальной) цены) договора (табл.1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lastRenderedPageBreak/>
        <w:t>Размер задатка должен быть перечислен до даты рассмотрения заявок на участие в аукционе.</w:t>
      </w:r>
    </w:p>
    <w:p w:rsidR="003E2B2F" w:rsidRPr="001D3C40" w:rsidRDefault="003E2B2F" w:rsidP="003E2B2F">
      <w:pPr>
        <w:ind w:firstLine="567"/>
        <w:jc w:val="both"/>
        <w:rPr>
          <w:b/>
          <w:bCs/>
        </w:rPr>
      </w:pPr>
      <w:r w:rsidRPr="001D3C40">
        <w:rPr>
          <w:b/>
          <w:bCs/>
        </w:rPr>
        <w:t>Величина повышения начальной цены договора («шаг аукциона»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/>
          <w:bCs/>
          <w:u w:val="single"/>
        </w:rPr>
        <w:t>- лот № 5</w:t>
      </w:r>
      <w:r w:rsidRPr="001D3C40">
        <w:rPr>
          <w:bCs/>
          <w:u w:val="single"/>
        </w:rPr>
        <w:t>:</w:t>
      </w:r>
      <w:r w:rsidRPr="001D3C40">
        <w:rPr>
          <w:bCs/>
        </w:rPr>
        <w:t xml:space="preserve"> нежилое помещение: кабинеты № 6 (9,3 кв.м.), № 7 (21,0 кв.м.) общей площадью 30,3 кв.м. в административном здании с кадастровым номером 24:07:2201001:2198, расположенном по адресу: Красноярский край, Богучанский район, п. Таежный, ул.Строителей, д. 5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Целевое назначение муниципального имущества:</w:t>
      </w:r>
      <w:r w:rsidRPr="001D3C40">
        <w:rPr>
          <w:b/>
          <w:bCs/>
        </w:rPr>
        <w:t xml:space="preserve"> </w:t>
      </w:r>
      <w:r w:rsidRPr="001D3C40">
        <w:rPr>
          <w:bCs/>
        </w:rPr>
        <w:t>Ведение хозяйственной деятельности, не запрещенной законодательством РФ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Срок действия договора 5 (пять) лет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 xml:space="preserve">Начальная (минимальная) цена договора аренды муниципальным имуществом составляет </w:t>
      </w:r>
      <w:r w:rsidR="00B745D8">
        <w:rPr>
          <w:bCs/>
        </w:rPr>
        <w:t>3636</w:t>
      </w:r>
      <w:r w:rsidRPr="001D3C40">
        <w:rPr>
          <w:bCs/>
        </w:rPr>
        <w:t xml:space="preserve"> (</w:t>
      </w:r>
      <w:r w:rsidR="00B745D8">
        <w:rPr>
          <w:bCs/>
        </w:rPr>
        <w:t>три тысячи шестьсот тридцать шесть</w:t>
      </w:r>
      <w:r w:rsidRPr="001D3C40">
        <w:rPr>
          <w:bCs/>
        </w:rPr>
        <w:t xml:space="preserve">) рублей </w:t>
      </w:r>
      <w:r w:rsidR="00B745D8">
        <w:rPr>
          <w:bCs/>
        </w:rPr>
        <w:t>00</w:t>
      </w:r>
      <w:r w:rsidRPr="001D3C40">
        <w:rPr>
          <w:bCs/>
        </w:rPr>
        <w:t xml:space="preserve"> копеек, без учета НДС, на основании отчета об оценке рыночной стоимости № 2936/06/21 от 28.06.2021 г 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составляет 20% от начальной (минимальной) цены) договора (табл.1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должен быть перечислен до даты рассмотрения заявок на участие в аукционе.</w:t>
      </w:r>
    </w:p>
    <w:p w:rsidR="003E2B2F" w:rsidRPr="001D3C40" w:rsidRDefault="003E2B2F" w:rsidP="003E2B2F">
      <w:pPr>
        <w:ind w:firstLine="567"/>
        <w:jc w:val="both"/>
        <w:rPr>
          <w:b/>
          <w:bCs/>
        </w:rPr>
      </w:pPr>
      <w:r w:rsidRPr="001D3C40">
        <w:rPr>
          <w:b/>
          <w:bCs/>
        </w:rPr>
        <w:t>Величина повышения начальной цены договора («шаг аукциона»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  <w:u w:val="single"/>
        </w:rPr>
        <w:t xml:space="preserve">- </w:t>
      </w:r>
      <w:r w:rsidRPr="001D3C40">
        <w:rPr>
          <w:b/>
          <w:bCs/>
          <w:u w:val="single"/>
        </w:rPr>
        <w:t>лот № 6:</w:t>
      </w:r>
      <w:r w:rsidRPr="001D3C40">
        <w:rPr>
          <w:bCs/>
        </w:rPr>
        <w:t xml:space="preserve"> нежилое помещение, общей площадью 170,40 кв.м. с кадастровым номером  24:07:2601001:1255, расположенного по адресу: Красноярский  край, Богучанский район, п. Шиверский, ул. Пушкина, д. 4А, пом. 2;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Целевое назначение муниципального имущества:</w:t>
      </w:r>
      <w:r w:rsidRPr="001D3C40">
        <w:rPr>
          <w:b/>
          <w:bCs/>
        </w:rPr>
        <w:t xml:space="preserve"> </w:t>
      </w:r>
      <w:r w:rsidRPr="001D3C40">
        <w:rPr>
          <w:bCs/>
        </w:rPr>
        <w:t>Ведение хозяйственной деятельности, не запрещенной законодательством РФ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Срок действия договора 5 (пять) лет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Начальная (минимальная) цена договора аренды муниципальным имуществом составляет 13461 (тринадцать тысяч четыреста шестьдесят один) рубль 60 копеек, без учета НДС, на основании отчета об оценке рыночной стоимости № 29</w:t>
      </w:r>
      <w:r w:rsidR="00D974DD">
        <w:rPr>
          <w:bCs/>
        </w:rPr>
        <w:t>40</w:t>
      </w:r>
      <w:r w:rsidRPr="001D3C40">
        <w:rPr>
          <w:bCs/>
        </w:rPr>
        <w:t xml:space="preserve">/06/21 от 28.06.2021 г 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составляет 20% от начальной (минимальной) цены) договора (табл.1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должен быть перечислен до даты рассмотрения заявок на участие в аукционе.</w:t>
      </w:r>
    </w:p>
    <w:p w:rsidR="003E2B2F" w:rsidRPr="001D3C40" w:rsidRDefault="003E2B2F" w:rsidP="003E2B2F">
      <w:pPr>
        <w:ind w:firstLine="567"/>
        <w:jc w:val="both"/>
        <w:rPr>
          <w:b/>
          <w:bCs/>
        </w:rPr>
      </w:pPr>
      <w:r w:rsidRPr="001D3C40">
        <w:rPr>
          <w:b/>
          <w:bCs/>
        </w:rPr>
        <w:t>Величина повышения начальной цены договора («шаг аукциона»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«Шаг аукциона» устанавливается в размере 5(пяти) процентов от начальной (минимальной) цены на право заключения договора (табл.1)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  <w:u w:val="single"/>
        </w:rPr>
        <w:t xml:space="preserve">- </w:t>
      </w:r>
      <w:r w:rsidRPr="001D3C40">
        <w:rPr>
          <w:b/>
          <w:bCs/>
          <w:u w:val="single"/>
        </w:rPr>
        <w:t>лот № 7:</w:t>
      </w:r>
      <w:r w:rsidRPr="001D3C40">
        <w:rPr>
          <w:bCs/>
        </w:rPr>
        <w:t xml:space="preserve"> нежилое помещение: кабинет № 19 общей площадью 32,6 кв.м., в нежилом здании с кадастровым номером 24:07:2201001:3100, расположенном по адресу: Красноярский край, Богучанский район, п. Таежный, ул.Свердлова, 1А;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Целевое назначение муниципального имущества:</w:t>
      </w:r>
      <w:r w:rsidRPr="001D3C40">
        <w:rPr>
          <w:b/>
          <w:bCs/>
        </w:rPr>
        <w:t xml:space="preserve"> </w:t>
      </w:r>
      <w:r w:rsidRPr="001D3C40">
        <w:rPr>
          <w:bCs/>
        </w:rPr>
        <w:t>Ведение хозяйственной деятельности, не запрещенной законодательством РФ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Срок действия договора 5 (пять) лет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 xml:space="preserve">Начальная (минимальная) цена договора аренды муниципальным имуществом </w:t>
      </w:r>
      <w:r w:rsidRPr="001D3C40">
        <w:rPr>
          <w:bCs/>
        </w:rPr>
        <w:lastRenderedPageBreak/>
        <w:t xml:space="preserve">составляет 6 520 (шесть тысяч пятьсот двадцать) рублей 00 копеек, без учета НДС, на основании отчета об оценке рыночной стоимости № 2920/06/21 от 28.06.2021 г 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составляет 20% от начальной (минимальной) цены) договора (табл.1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«Шаг аукциона» устанавливается в размере 5(пяти) процентов от начальной (минимальной) цены на право заключения договора (табл.1)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  <w:u w:val="single"/>
        </w:rPr>
        <w:t xml:space="preserve">- </w:t>
      </w:r>
      <w:r w:rsidRPr="001D3C40">
        <w:rPr>
          <w:b/>
          <w:bCs/>
          <w:u w:val="single"/>
        </w:rPr>
        <w:t>лот № 8:</w:t>
      </w:r>
      <w:r w:rsidRPr="001D3C40">
        <w:rPr>
          <w:bCs/>
        </w:rPr>
        <w:t xml:space="preserve">  кабинеты № 12 (10,0 кв.м.), № 16 (34,0 кв.м.), № 19 (19,6 кв.м.), № 22 (14,0 кв.м.) общей площадью 77,6 кв.м. в нежилом помещении с кадастровым номером 24:07:1201002:2848, расположенном по адресу: Красноярский край, Богучанский район, с. Богучаны, ул.Ленина, д.19, пом.1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Целевое назначение муниципального имущества:</w:t>
      </w:r>
      <w:r w:rsidRPr="001D3C40">
        <w:rPr>
          <w:b/>
          <w:bCs/>
        </w:rPr>
        <w:t xml:space="preserve"> </w:t>
      </w:r>
      <w:r w:rsidRPr="001D3C40">
        <w:rPr>
          <w:bCs/>
        </w:rPr>
        <w:t>Ведение хозяйственной деятельности, не запрещенной законодательством РФ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Срок действия договора 5 (пять) лет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 xml:space="preserve">Начальная (минимальная) цена договора аренды муниципальным имуществом составляет </w:t>
      </w:r>
      <w:r w:rsidR="004240FF">
        <w:rPr>
          <w:bCs/>
        </w:rPr>
        <w:t>3362</w:t>
      </w:r>
      <w:r w:rsidRPr="001D3C40">
        <w:rPr>
          <w:bCs/>
        </w:rPr>
        <w:t xml:space="preserve"> (</w:t>
      </w:r>
      <w:r w:rsidR="004240FF">
        <w:rPr>
          <w:bCs/>
        </w:rPr>
        <w:t>три тысячи триста шестьдесят два</w:t>
      </w:r>
      <w:r w:rsidRPr="001D3C40">
        <w:rPr>
          <w:bCs/>
        </w:rPr>
        <w:t>) рубл</w:t>
      </w:r>
      <w:r w:rsidR="004240FF">
        <w:rPr>
          <w:bCs/>
        </w:rPr>
        <w:t>я 41</w:t>
      </w:r>
      <w:r w:rsidRPr="001D3C40">
        <w:rPr>
          <w:bCs/>
        </w:rPr>
        <w:t xml:space="preserve"> копе</w:t>
      </w:r>
      <w:r w:rsidR="004240FF">
        <w:rPr>
          <w:bCs/>
        </w:rPr>
        <w:t>й</w:t>
      </w:r>
      <w:r w:rsidRPr="001D3C40">
        <w:rPr>
          <w:bCs/>
        </w:rPr>
        <w:t>к</w:t>
      </w:r>
      <w:r w:rsidR="004240FF">
        <w:rPr>
          <w:bCs/>
        </w:rPr>
        <w:t>а</w:t>
      </w:r>
      <w:r w:rsidRPr="001D3C40">
        <w:rPr>
          <w:bCs/>
        </w:rPr>
        <w:t xml:space="preserve">, без учета НДС, на основании отчета об оценке рыночной стоимости № </w:t>
      </w:r>
      <w:r w:rsidR="00443A1D">
        <w:rPr>
          <w:bCs/>
        </w:rPr>
        <w:t xml:space="preserve">78 </w:t>
      </w:r>
      <w:r w:rsidRPr="001D3C40">
        <w:rPr>
          <w:bCs/>
        </w:rPr>
        <w:t xml:space="preserve">от </w:t>
      </w:r>
      <w:r w:rsidR="00443A1D">
        <w:rPr>
          <w:bCs/>
        </w:rPr>
        <w:t>11.02.2021</w:t>
      </w:r>
      <w:r w:rsidRPr="001D3C40">
        <w:rPr>
          <w:bCs/>
        </w:rPr>
        <w:t xml:space="preserve"> г 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сходы на оплату коммунальных услуг, услуг связи, электроснабжения, эксплуатационные и административно-хозяйственные расходы в стоимость арендной платы не входят, оплачиваются отдельно на основании заключенных договоров с ресурсоснабжающими организациями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составляет 20% от начальной (минимальной) цены) договора (табл.1)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«Шаг аукциона» устанавливается в размере 5</w:t>
      </w:r>
      <w:r w:rsidR="00443A1D">
        <w:rPr>
          <w:bCs/>
        </w:rPr>
        <w:t xml:space="preserve"> </w:t>
      </w:r>
      <w:r w:rsidRPr="001D3C40">
        <w:rPr>
          <w:bCs/>
        </w:rPr>
        <w:t>(пяти) процентов от начальной (минимальной) цены на право заключения договора (табл.1)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Размер задатка должен быть перечислен до даты рассмотрения заявок на участие в аукционе.</w:t>
      </w:r>
    </w:p>
    <w:p w:rsidR="003E2B2F" w:rsidRPr="001D3C40" w:rsidRDefault="003E2B2F" w:rsidP="003E2B2F">
      <w:pPr>
        <w:ind w:firstLine="567"/>
        <w:jc w:val="both"/>
        <w:rPr>
          <w:bCs/>
        </w:rPr>
      </w:pPr>
      <w:r w:rsidRPr="001D3C40">
        <w:rPr>
          <w:bCs/>
        </w:rPr>
        <w:t>Задаток перечисляется по следующим реквизитам:</w:t>
      </w:r>
    </w:p>
    <w:p w:rsidR="003E2B2F" w:rsidRPr="001D3C40" w:rsidRDefault="003E2B2F" w:rsidP="003E2B2F">
      <w:pPr>
        <w:ind w:firstLine="567"/>
        <w:jc w:val="both"/>
        <w:rPr>
          <w:b/>
        </w:rPr>
      </w:pPr>
      <w:r w:rsidRPr="001D3C40">
        <w:rPr>
          <w:b/>
        </w:rPr>
        <w:t>Реквизиты для перечисления задатка:</w:t>
      </w:r>
    </w:p>
    <w:p w:rsidR="003E2B2F" w:rsidRPr="001D3C40" w:rsidRDefault="003E2B2F" w:rsidP="003E2B2F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000000"/>
        </w:rPr>
      </w:pPr>
      <w:r w:rsidRPr="001D3C40">
        <w:rPr>
          <w:b/>
          <w:bCs/>
        </w:rPr>
        <w:t xml:space="preserve">получатель – </w:t>
      </w:r>
      <w:r w:rsidRPr="001D3C40">
        <w:rPr>
          <w:color w:val="000000"/>
        </w:rPr>
        <w:t xml:space="preserve">РАЙФУ АДМИНИСТРАЦИИ РАЙОНА (Управление муниципальной собственностью Богучанского района, л.с. </w:t>
      </w:r>
    </w:p>
    <w:p w:rsidR="003E2B2F" w:rsidRPr="001D3C40" w:rsidRDefault="003E2B2F" w:rsidP="003E2B2F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color w:val="000000"/>
        </w:rPr>
        <w:t>05193014100)</w:t>
      </w:r>
      <w:r w:rsidRPr="001D3C40">
        <w:rPr>
          <w:color w:val="333333"/>
        </w:rPr>
        <w:t xml:space="preserve"> </w:t>
      </w:r>
    </w:p>
    <w:p w:rsidR="003E2B2F" w:rsidRPr="001D3C40" w:rsidRDefault="003E2B2F" w:rsidP="003E2B2F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color w:val="333333"/>
        </w:rPr>
        <w:t>ИНН 2407008705, КПП 240701001</w:t>
      </w:r>
    </w:p>
    <w:p w:rsidR="003E2B2F" w:rsidRPr="001D3C40" w:rsidRDefault="003E2B2F" w:rsidP="003E2B2F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000000"/>
        </w:rPr>
      </w:pPr>
      <w:r w:rsidRPr="001D3C40">
        <w:rPr>
          <w:color w:val="333333"/>
        </w:rPr>
        <w:t xml:space="preserve">Номер казначейского счета  УФК по Красноярскому краю: </w:t>
      </w:r>
      <w:r w:rsidRPr="001D3C40">
        <w:rPr>
          <w:color w:val="000000"/>
        </w:rPr>
        <w:t>03232643046090001900</w:t>
      </w:r>
    </w:p>
    <w:p w:rsidR="003E2B2F" w:rsidRPr="001D3C40" w:rsidRDefault="003E2B2F" w:rsidP="003E2B2F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color w:val="000000"/>
        </w:rPr>
        <w:t>Номер единого казначейского счета (ЕКС) (как корсчет): 40102810245370000011</w:t>
      </w:r>
    </w:p>
    <w:p w:rsidR="003E2B2F" w:rsidRPr="001D3C40" w:rsidRDefault="003E2B2F" w:rsidP="003E2B2F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color w:val="333333"/>
        </w:rPr>
        <w:t xml:space="preserve">Наименование банка: </w:t>
      </w:r>
      <w:r w:rsidRPr="001D3C40">
        <w:rPr>
          <w:color w:val="000000"/>
        </w:rPr>
        <w:t>ОТДЕЛЕНИЕ КРАСНОЯРСК БАНКА РОССИИ//УФК по Красноярскому краю г. Красноярск</w:t>
      </w:r>
    </w:p>
    <w:p w:rsidR="003E2B2F" w:rsidRPr="001D3C40" w:rsidRDefault="003E2B2F" w:rsidP="003E2B2F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color w:val="333333"/>
        </w:rPr>
        <w:t xml:space="preserve">БИКТОФК (банка получателя): </w:t>
      </w:r>
      <w:r w:rsidRPr="001D3C40">
        <w:rPr>
          <w:color w:val="000000"/>
        </w:rPr>
        <w:t>010407105</w:t>
      </w:r>
    </w:p>
    <w:p w:rsidR="003E2B2F" w:rsidRPr="001D3C40" w:rsidRDefault="003E2B2F" w:rsidP="003E2B2F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1D3C40">
        <w:rPr>
          <w:color w:val="333333"/>
        </w:rPr>
        <w:t>КБК 0 ОКТМО 0</w:t>
      </w:r>
    </w:p>
    <w:p w:rsidR="003E2B2F" w:rsidRPr="001D3C40" w:rsidRDefault="003E2B2F" w:rsidP="003E2B2F">
      <w:pPr>
        <w:ind w:firstLine="567"/>
        <w:jc w:val="both"/>
      </w:pPr>
      <w:r w:rsidRPr="001D3C40">
        <w:t>В строке «Назначение платежа» указать: «Задаток за участие в аукционе на право заключения договора аренды».</w:t>
      </w:r>
    </w:p>
    <w:p w:rsidR="00543474" w:rsidRPr="001D3C40" w:rsidRDefault="00543474" w:rsidP="00543474">
      <w:pPr>
        <w:ind w:firstLine="567"/>
        <w:jc w:val="both"/>
      </w:pPr>
    </w:p>
    <w:p w:rsidR="007D2FD8" w:rsidRPr="001D3C40" w:rsidRDefault="0073692A" w:rsidP="007D2FD8">
      <w:pPr>
        <w:jc w:val="both"/>
        <w:rPr>
          <w:bCs/>
        </w:rPr>
      </w:pPr>
      <w:r w:rsidRPr="001D3C40">
        <w:rPr>
          <w:bCs/>
        </w:rPr>
        <w:br w:type="page"/>
      </w:r>
      <w:r w:rsidR="00D91053" w:rsidRPr="001D3C40">
        <w:rPr>
          <w:bCs/>
        </w:rPr>
        <w:lastRenderedPageBreak/>
        <w:t>Табл.1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1561"/>
        <w:gridCol w:w="1275"/>
        <w:gridCol w:w="1557"/>
      </w:tblGrid>
      <w:tr w:rsidR="007D2FD8" w:rsidRPr="001D3C40" w:rsidTr="00340FF3">
        <w:tc>
          <w:tcPr>
            <w:tcW w:w="2616" w:type="pct"/>
            <w:vAlign w:val="center"/>
          </w:tcPr>
          <w:p w:rsidR="007D2FD8" w:rsidRPr="001D3C40" w:rsidRDefault="007D2FD8" w:rsidP="007D2FD8">
            <w:pPr>
              <w:ind w:left="-108" w:right="-108"/>
              <w:rPr>
                <w:b/>
              </w:rPr>
            </w:pPr>
            <w:r w:rsidRPr="001D3C40">
              <w:rPr>
                <w:b/>
              </w:rPr>
              <w:t>Наименование имущества, место расположение, описание и технические характеристики, целевое назначение муниципального имущества</w:t>
            </w:r>
          </w:p>
        </w:tc>
        <w:tc>
          <w:tcPr>
            <w:tcW w:w="847" w:type="pct"/>
            <w:vAlign w:val="center"/>
          </w:tcPr>
          <w:p w:rsidR="007D2FD8" w:rsidRPr="001D3C40" w:rsidRDefault="007D2FD8" w:rsidP="007D2FD8">
            <w:pPr>
              <w:ind w:left="-108" w:right="-108"/>
              <w:rPr>
                <w:b/>
              </w:rPr>
            </w:pPr>
            <w:r w:rsidRPr="001D3C40">
              <w:rPr>
                <w:b/>
              </w:rPr>
              <w:t>Начальная (минимальная) цена договора, ежемесячный платёж(без учета НДС), руб.</w:t>
            </w:r>
          </w:p>
        </w:tc>
        <w:tc>
          <w:tcPr>
            <w:tcW w:w="692" w:type="pct"/>
            <w:vAlign w:val="center"/>
          </w:tcPr>
          <w:p w:rsidR="007D2FD8" w:rsidRPr="001D3C40" w:rsidRDefault="007D2FD8" w:rsidP="007D2FD8">
            <w:pPr>
              <w:ind w:left="-108" w:right="-108"/>
              <w:rPr>
                <w:b/>
              </w:rPr>
            </w:pPr>
            <w:r w:rsidRPr="001D3C40">
              <w:rPr>
                <w:b/>
              </w:rPr>
              <w:t xml:space="preserve">Шаг аукциона, руб. 5%, от начальной (минимальной) цены договора (цены лота, в руб. </w:t>
            </w:r>
          </w:p>
        </w:tc>
        <w:tc>
          <w:tcPr>
            <w:tcW w:w="845" w:type="pct"/>
          </w:tcPr>
          <w:p w:rsidR="007D2FD8" w:rsidRPr="001D3C40" w:rsidRDefault="007D2FD8" w:rsidP="007D2FD8">
            <w:pPr>
              <w:ind w:left="-108" w:right="-108"/>
              <w:rPr>
                <w:b/>
              </w:rPr>
            </w:pPr>
            <w:r w:rsidRPr="001D3C40">
              <w:rPr>
                <w:b/>
              </w:rPr>
              <w:t>Сумма задатка, в размере 20%</w:t>
            </w:r>
            <w:r w:rsidRPr="001D3C40">
              <w:t xml:space="preserve"> </w:t>
            </w:r>
            <w:r w:rsidRPr="001D3C40">
              <w:rPr>
                <w:b/>
              </w:rPr>
              <w:t>от начальной (минимальной) цены договора (цены лота), в руб.</w:t>
            </w:r>
          </w:p>
        </w:tc>
      </w:tr>
      <w:tr w:rsidR="007D2FD8" w:rsidRPr="001D3C40" w:rsidTr="00340FF3">
        <w:trPr>
          <w:trHeight w:val="85"/>
        </w:trPr>
        <w:tc>
          <w:tcPr>
            <w:tcW w:w="2616" w:type="pct"/>
          </w:tcPr>
          <w:p w:rsidR="007D2FD8" w:rsidRPr="001D3C40" w:rsidRDefault="007D2FD8" w:rsidP="004E3FF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  <w:r w:rsidRPr="001D3C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>нежилое здание гаража общей площадью 305,7 кв.м. с кадастровым номером 24:07:1201003:2621, расположенное по адресу: Красноярский край, Богучанский район, с.Богучаны, ул.Ленина, 140а, здание 1;</w:t>
            </w:r>
          </w:p>
        </w:tc>
        <w:tc>
          <w:tcPr>
            <w:tcW w:w="847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26290,20</w:t>
            </w:r>
          </w:p>
        </w:tc>
        <w:tc>
          <w:tcPr>
            <w:tcW w:w="692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1314,51</w:t>
            </w:r>
          </w:p>
        </w:tc>
        <w:tc>
          <w:tcPr>
            <w:tcW w:w="845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5258,04</w:t>
            </w:r>
          </w:p>
        </w:tc>
      </w:tr>
      <w:tr w:rsidR="007D2FD8" w:rsidRPr="001D3C40" w:rsidTr="00340FF3">
        <w:trPr>
          <w:trHeight w:val="103"/>
        </w:trPr>
        <w:tc>
          <w:tcPr>
            <w:tcW w:w="2616" w:type="pct"/>
          </w:tcPr>
          <w:p w:rsidR="007D2FD8" w:rsidRPr="001D3C40" w:rsidRDefault="007D2FD8" w:rsidP="004E3FF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>: нежилое здание гаража общей площадью 290,10 кв.м. с кадастровым номером 24:07:1201003:2626, расположенное по адресу: Красноярский край, Богучанский район, с.Богучаны, ул.Ленина, 140а, здание 2;</w:t>
            </w:r>
          </w:p>
        </w:tc>
        <w:tc>
          <w:tcPr>
            <w:tcW w:w="847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24948,60</w:t>
            </w:r>
          </w:p>
        </w:tc>
        <w:tc>
          <w:tcPr>
            <w:tcW w:w="692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1247,43</w:t>
            </w:r>
          </w:p>
        </w:tc>
        <w:tc>
          <w:tcPr>
            <w:tcW w:w="845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4989,72</w:t>
            </w:r>
          </w:p>
        </w:tc>
      </w:tr>
      <w:tr w:rsidR="007D2FD8" w:rsidRPr="001D3C40" w:rsidTr="00340FF3">
        <w:trPr>
          <w:trHeight w:val="85"/>
        </w:trPr>
        <w:tc>
          <w:tcPr>
            <w:tcW w:w="2616" w:type="pct"/>
          </w:tcPr>
          <w:p w:rsidR="007D2FD8" w:rsidRPr="001D3C40" w:rsidRDefault="007D2FD8" w:rsidP="004E3FF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3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>: нежилое помещение общей площадью 1578,3 кв.м, расположенное по адресу: Красноярский край, Богучанский район, с. Богучаны, ул. Автопарковая, 4А, стр. 3, пом.1, с кадастровым номером 24:07:1201008:704;</w:t>
            </w:r>
          </w:p>
        </w:tc>
        <w:tc>
          <w:tcPr>
            <w:tcW w:w="847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89963,10</w:t>
            </w:r>
          </w:p>
        </w:tc>
        <w:tc>
          <w:tcPr>
            <w:tcW w:w="692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4498,15</w:t>
            </w:r>
          </w:p>
        </w:tc>
        <w:tc>
          <w:tcPr>
            <w:tcW w:w="845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17992,62</w:t>
            </w:r>
          </w:p>
        </w:tc>
      </w:tr>
      <w:tr w:rsidR="007D2FD8" w:rsidRPr="001D3C40" w:rsidTr="00340FF3">
        <w:trPr>
          <w:trHeight w:val="85"/>
        </w:trPr>
        <w:tc>
          <w:tcPr>
            <w:tcW w:w="2616" w:type="pct"/>
          </w:tcPr>
          <w:p w:rsidR="007D2FD8" w:rsidRPr="001D3C40" w:rsidRDefault="007D2FD8" w:rsidP="004E3FF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4: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тивное здание общей площадью 107,42 кв.м,с кадастровым № 24:07:2201001:9520, расположенное по адресу: Красноярский край, Богучанский район, с. Богучаны, ул. Автопарковая, зд. 4А, стр. 4;</w:t>
            </w:r>
          </w:p>
        </w:tc>
        <w:tc>
          <w:tcPr>
            <w:tcW w:w="847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12890,40</w:t>
            </w:r>
          </w:p>
        </w:tc>
        <w:tc>
          <w:tcPr>
            <w:tcW w:w="692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644,52</w:t>
            </w:r>
          </w:p>
        </w:tc>
        <w:tc>
          <w:tcPr>
            <w:tcW w:w="845" w:type="pct"/>
            <w:vAlign w:val="center"/>
          </w:tcPr>
          <w:p w:rsidR="007D2FD8" w:rsidRPr="001D3C40" w:rsidRDefault="007D2FD8" w:rsidP="004E3FF7">
            <w:pPr>
              <w:ind w:left="-108" w:right="-108"/>
              <w:jc w:val="center"/>
            </w:pPr>
            <w:r w:rsidRPr="001D3C40">
              <w:t>2578,08</w:t>
            </w:r>
          </w:p>
        </w:tc>
      </w:tr>
      <w:tr w:rsidR="007D2FD8" w:rsidRPr="001D3C40" w:rsidTr="00340FF3">
        <w:trPr>
          <w:trHeight w:val="85"/>
        </w:trPr>
        <w:tc>
          <w:tcPr>
            <w:tcW w:w="2616" w:type="pct"/>
          </w:tcPr>
          <w:p w:rsidR="007D2FD8" w:rsidRPr="001D3C40" w:rsidRDefault="00340FF3" w:rsidP="004E3FF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>: нежилое помещение: кабинеты № 6 (9,3 кв.м.), № 7 (21,0 кв.м.) общей площадью 30,3 кв.м. в административном здании с кадастровым номером 24:07:2201001:2198, расположенном по адресу: Красноярский край, Богучанский район, п. Таежный, ул.Строителей, д. 5</w:t>
            </w:r>
          </w:p>
        </w:tc>
        <w:tc>
          <w:tcPr>
            <w:tcW w:w="847" w:type="pct"/>
            <w:vAlign w:val="center"/>
          </w:tcPr>
          <w:p w:rsidR="007D2FD8" w:rsidRPr="001D3C40" w:rsidRDefault="004821CA" w:rsidP="004E3FF7">
            <w:pPr>
              <w:ind w:left="-108" w:right="-108"/>
              <w:jc w:val="center"/>
            </w:pPr>
            <w:r w:rsidRPr="001D3C40">
              <w:t>3636,0</w:t>
            </w:r>
          </w:p>
        </w:tc>
        <w:tc>
          <w:tcPr>
            <w:tcW w:w="692" w:type="pct"/>
            <w:vAlign w:val="center"/>
          </w:tcPr>
          <w:p w:rsidR="007D2FD8" w:rsidRPr="001D3C40" w:rsidRDefault="004821CA" w:rsidP="004E3FF7">
            <w:pPr>
              <w:ind w:left="-108" w:right="-108"/>
              <w:jc w:val="center"/>
            </w:pPr>
            <w:r w:rsidRPr="001D3C40">
              <w:t>181,8</w:t>
            </w:r>
          </w:p>
        </w:tc>
        <w:tc>
          <w:tcPr>
            <w:tcW w:w="845" w:type="pct"/>
            <w:vAlign w:val="center"/>
          </w:tcPr>
          <w:p w:rsidR="007D2FD8" w:rsidRPr="001D3C40" w:rsidRDefault="004821CA" w:rsidP="004E3FF7">
            <w:pPr>
              <w:ind w:left="-108" w:right="-108"/>
              <w:jc w:val="center"/>
            </w:pPr>
            <w:r w:rsidRPr="001D3C40">
              <w:t>727,2</w:t>
            </w:r>
          </w:p>
        </w:tc>
      </w:tr>
      <w:tr w:rsidR="00340FF3" w:rsidRPr="001D3C40" w:rsidTr="00340FF3">
        <w:trPr>
          <w:trHeight w:val="85"/>
        </w:trPr>
        <w:tc>
          <w:tcPr>
            <w:tcW w:w="2616" w:type="pct"/>
          </w:tcPr>
          <w:p w:rsidR="00340FF3" w:rsidRPr="001D3C40" w:rsidRDefault="00340FF3" w:rsidP="00346494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6: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 нежилое помещение, общей площадью 170,40 кв.м. с кадастровым номером  24:07:2601001:1255, расположенного по адресу: Красноярский  край, Богучанский район, п. Шиверский, ул. Пушкина, д. 4А, пом. 2;</w:t>
            </w:r>
          </w:p>
        </w:tc>
        <w:tc>
          <w:tcPr>
            <w:tcW w:w="847" w:type="pct"/>
            <w:vAlign w:val="center"/>
          </w:tcPr>
          <w:p w:rsidR="00340FF3" w:rsidRPr="001D3C40" w:rsidRDefault="00340FF3" w:rsidP="00340FF3">
            <w:pPr>
              <w:ind w:left="-108" w:right="-108"/>
              <w:jc w:val="center"/>
            </w:pPr>
            <w:r w:rsidRPr="001D3C40">
              <w:t>13461,6</w:t>
            </w:r>
          </w:p>
        </w:tc>
        <w:tc>
          <w:tcPr>
            <w:tcW w:w="692" w:type="pct"/>
            <w:vAlign w:val="center"/>
          </w:tcPr>
          <w:p w:rsidR="00340FF3" w:rsidRPr="001D3C40" w:rsidRDefault="00340FF3" w:rsidP="00340FF3">
            <w:pPr>
              <w:ind w:left="-108" w:right="-108"/>
              <w:jc w:val="center"/>
            </w:pPr>
            <w:r w:rsidRPr="001D3C40">
              <w:t>673,08</w:t>
            </w:r>
          </w:p>
        </w:tc>
        <w:tc>
          <w:tcPr>
            <w:tcW w:w="845" w:type="pct"/>
            <w:vAlign w:val="center"/>
          </w:tcPr>
          <w:p w:rsidR="00340FF3" w:rsidRPr="001D3C40" w:rsidRDefault="00340FF3" w:rsidP="00340FF3">
            <w:pPr>
              <w:ind w:left="-108" w:right="-108"/>
              <w:jc w:val="center"/>
            </w:pPr>
            <w:r w:rsidRPr="001D3C40">
              <w:t>2692,32</w:t>
            </w:r>
          </w:p>
        </w:tc>
      </w:tr>
      <w:tr w:rsidR="00340FF3" w:rsidRPr="001D3C40" w:rsidTr="00340FF3">
        <w:trPr>
          <w:trHeight w:val="85"/>
        </w:trPr>
        <w:tc>
          <w:tcPr>
            <w:tcW w:w="2616" w:type="pct"/>
          </w:tcPr>
          <w:p w:rsidR="00340FF3" w:rsidRPr="001D3C40" w:rsidRDefault="00340FF3" w:rsidP="00340FF3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7: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 нежилое помещение: кабинет № 19 общей площадью 32,6 кв.м., в нежилом здании с кадастровым номером 24:07:2201001:3100, расположенном по адресу: Красноярский край, Богучанский 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, п. Таежный, ул.Свердлова, 1А;</w:t>
            </w:r>
          </w:p>
        </w:tc>
        <w:tc>
          <w:tcPr>
            <w:tcW w:w="847" w:type="pct"/>
            <w:vAlign w:val="center"/>
          </w:tcPr>
          <w:p w:rsidR="00340FF3" w:rsidRPr="001D3C40" w:rsidRDefault="00340FF3" w:rsidP="00340FF3">
            <w:pPr>
              <w:ind w:left="-108" w:right="-108"/>
              <w:jc w:val="center"/>
            </w:pPr>
            <w:r w:rsidRPr="001D3C40">
              <w:lastRenderedPageBreak/>
              <w:t>6520,0</w:t>
            </w:r>
          </w:p>
        </w:tc>
        <w:tc>
          <w:tcPr>
            <w:tcW w:w="692" w:type="pct"/>
            <w:vAlign w:val="center"/>
          </w:tcPr>
          <w:p w:rsidR="00340FF3" w:rsidRPr="001D3C40" w:rsidRDefault="00340FF3" w:rsidP="00340FF3">
            <w:pPr>
              <w:ind w:left="-108" w:right="-108"/>
              <w:jc w:val="center"/>
            </w:pPr>
            <w:r w:rsidRPr="001D3C40">
              <w:t>326,0</w:t>
            </w:r>
          </w:p>
        </w:tc>
        <w:tc>
          <w:tcPr>
            <w:tcW w:w="845" w:type="pct"/>
            <w:vAlign w:val="center"/>
          </w:tcPr>
          <w:p w:rsidR="00340FF3" w:rsidRPr="001D3C40" w:rsidRDefault="00340FF3" w:rsidP="00340FF3">
            <w:pPr>
              <w:ind w:left="-108" w:right="-108"/>
              <w:jc w:val="center"/>
            </w:pPr>
            <w:r w:rsidRPr="001D3C40">
              <w:t>1304,0</w:t>
            </w:r>
          </w:p>
        </w:tc>
      </w:tr>
      <w:tr w:rsidR="00340FF3" w:rsidRPr="001D3C40" w:rsidTr="00340FF3">
        <w:trPr>
          <w:trHeight w:val="118"/>
        </w:trPr>
        <w:tc>
          <w:tcPr>
            <w:tcW w:w="2616" w:type="pct"/>
          </w:tcPr>
          <w:p w:rsidR="00340FF3" w:rsidRPr="001D3C40" w:rsidRDefault="00340FF3" w:rsidP="00A117F2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8: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  кабинеты № 12 (10,0 кв.м.), № 16 (34,0 кв.м.), № 19 (19,6 кв.м.), № 22 (14,0 кв.м.) общей площадью </w:t>
            </w:r>
            <w:r w:rsidR="00A117F2" w:rsidRPr="001D3C40">
              <w:rPr>
                <w:rFonts w:ascii="Times New Roman" w:hAnsi="Times New Roman"/>
                <w:bCs/>
                <w:sz w:val="24"/>
                <w:szCs w:val="24"/>
              </w:rPr>
              <w:t>77,6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 кв.м. в нежилом помещении с кадастровым номером 24:07:1201002:2848, расположенном по адресу: Красноярский край, Богучанский район, с. Богучаны, ул.Ленина, д.19, пом.1.</w:t>
            </w:r>
          </w:p>
        </w:tc>
        <w:tc>
          <w:tcPr>
            <w:tcW w:w="847" w:type="pct"/>
            <w:vAlign w:val="center"/>
          </w:tcPr>
          <w:p w:rsidR="00340FF3" w:rsidRPr="001D3C40" w:rsidRDefault="0049298E" w:rsidP="004E3FF7">
            <w:pPr>
              <w:ind w:left="-108" w:right="-108"/>
              <w:jc w:val="center"/>
            </w:pPr>
            <w:r w:rsidRPr="001D3C40">
              <w:t>3362,41</w:t>
            </w:r>
          </w:p>
        </w:tc>
        <w:tc>
          <w:tcPr>
            <w:tcW w:w="692" w:type="pct"/>
            <w:vAlign w:val="center"/>
          </w:tcPr>
          <w:p w:rsidR="00340FF3" w:rsidRPr="001D3C40" w:rsidRDefault="0049298E" w:rsidP="004E3FF7">
            <w:pPr>
              <w:ind w:left="-108" w:right="-108"/>
              <w:jc w:val="center"/>
            </w:pPr>
            <w:r w:rsidRPr="001D3C40">
              <w:t>168,12</w:t>
            </w:r>
          </w:p>
        </w:tc>
        <w:tc>
          <w:tcPr>
            <w:tcW w:w="845" w:type="pct"/>
            <w:vAlign w:val="center"/>
          </w:tcPr>
          <w:p w:rsidR="00340FF3" w:rsidRPr="001D3C40" w:rsidRDefault="0049298E" w:rsidP="004E3FF7">
            <w:pPr>
              <w:ind w:left="-108" w:right="-108"/>
              <w:jc w:val="center"/>
            </w:pPr>
            <w:r w:rsidRPr="001D3C40">
              <w:t>672,5</w:t>
            </w:r>
          </w:p>
        </w:tc>
      </w:tr>
    </w:tbl>
    <w:p w:rsidR="00B73E0B" w:rsidRPr="001D3C40" w:rsidRDefault="00B73E0B" w:rsidP="0020147F">
      <w:pPr>
        <w:ind w:firstLine="709"/>
        <w:jc w:val="both"/>
      </w:pPr>
    </w:p>
    <w:p w:rsidR="00571F0E" w:rsidRPr="001D3C40" w:rsidRDefault="00571F0E" w:rsidP="00571F0E">
      <w:pPr>
        <w:ind w:firstLine="709"/>
        <w:jc w:val="both"/>
        <w:rPr>
          <w:bCs/>
        </w:rPr>
      </w:pPr>
      <w:r w:rsidRPr="001D3C40">
        <w:rPr>
          <w:b/>
        </w:rPr>
        <w:t xml:space="preserve">Срок, место и порядок предоставления аукционной документации, электронный адрес сайта в сети «Интернет», на котором размещена аукционная документация: </w:t>
      </w:r>
      <w:r w:rsidRPr="001D3C40">
        <w:t xml:space="preserve">аукционная документация размещена на официальном сайте торгов: </w:t>
      </w:r>
      <w:hyperlink r:id="rId9" w:history="1">
        <w:r w:rsidRPr="001D3C40">
          <w:rPr>
            <w:rStyle w:val="a5"/>
            <w:lang w:val="en-US"/>
          </w:rPr>
          <w:t>www</w:t>
        </w:r>
        <w:r w:rsidRPr="001D3C40">
          <w:rPr>
            <w:rStyle w:val="a5"/>
          </w:rPr>
          <w:t>.</w:t>
        </w:r>
        <w:r w:rsidRPr="001D3C40">
          <w:rPr>
            <w:rStyle w:val="a5"/>
            <w:lang w:val="en-US"/>
          </w:rPr>
          <w:t>torgi</w:t>
        </w:r>
        <w:r w:rsidRPr="001D3C40">
          <w:rPr>
            <w:rStyle w:val="a5"/>
          </w:rPr>
          <w:t>.</w:t>
        </w:r>
        <w:r w:rsidRPr="001D3C40">
          <w:rPr>
            <w:rStyle w:val="a5"/>
            <w:lang w:val="en-US"/>
          </w:rPr>
          <w:t>gov</w:t>
        </w:r>
        <w:r w:rsidRPr="001D3C40">
          <w:rPr>
            <w:rStyle w:val="a5"/>
          </w:rPr>
          <w:t>.</w:t>
        </w:r>
        <w:r w:rsidRPr="001D3C40">
          <w:rPr>
            <w:rStyle w:val="a5"/>
            <w:lang w:val="en-US"/>
          </w:rPr>
          <w:t>ru</w:t>
        </w:r>
      </w:hyperlink>
      <w:r w:rsidRPr="001D3C40">
        <w:t xml:space="preserve"> и на официальном сайте муниципального образования Богучанского района: </w:t>
      </w:r>
      <w:hyperlink r:id="rId10" w:history="1">
        <w:r w:rsidRPr="001D3C40">
          <w:rPr>
            <w:rStyle w:val="a5"/>
            <w:lang w:val="en-US"/>
          </w:rPr>
          <w:t>www</w:t>
        </w:r>
        <w:r w:rsidRPr="001D3C40">
          <w:rPr>
            <w:rStyle w:val="a5"/>
          </w:rPr>
          <w:t>.boguchansky-raion.ru</w:t>
        </w:r>
      </w:hyperlink>
      <w:r w:rsidRPr="001D3C40">
        <w:t xml:space="preserve">., и предоставляется организатором аукциона всем заинтересованным лицам в электронном виде бесплатно на основании заявления, поданного в письменной форме, в том числе в форме электронного документа, с </w:t>
      </w:r>
      <w:r w:rsidRPr="001D3C40">
        <w:rPr>
          <w:bCs/>
        </w:rPr>
        <w:t>«21» июля 2021 г. в рабочие дни с 09 часов 00 мин.</w:t>
      </w:r>
      <w:r w:rsidR="005D0C83">
        <w:rPr>
          <w:bCs/>
        </w:rPr>
        <w:t xml:space="preserve"> (по местному времени) </w:t>
      </w:r>
      <w:r w:rsidRPr="001D3C40">
        <w:rPr>
          <w:bCs/>
        </w:rPr>
        <w:t xml:space="preserve"> до 13 часов 00 мин. </w:t>
      </w:r>
      <w:r w:rsidR="005D0C83" w:rsidRPr="005D0C83">
        <w:rPr>
          <w:bCs/>
        </w:rPr>
        <w:t>(по местному времени)</w:t>
      </w:r>
      <w:r w:rsidR="005D0C83">
        <w:rPr>
          <w:bCs/>
        </w:rPr>
        <w:t xml:space="preserve"> </w:t>
      </w:r>
      <w:r w:rsidRPr="001D3C40">
        <w:rPr>
          <w:bCs/>
        </w:rPr>
        <w:t xml:space="preserve">и с 14 часов 00 мин. </w:t>
      </w:r>
      <w:r w:rsidR="005D0C83" w:rsidRPr="005D0C83">
        <w:rPr>
          <w:bCs/>
        </w:rPr>
        <w:t>(по местному времени)</w:t>
      </w:r>
      <w:r w:rsidR="005D0C83">
        <w:rPr>
          <w:bCs/>
        </w:rPr>
        <w:t xml:space="preserve"> </w:t>
      </w:r>
      <w:r w:rsidRPr="001D3C40">
        <w:rPr>
          <w:bCs/>
        </w:rPr>
        <w:t>до 16 часов 00 мин.</w:t>
      </w:r>
      <w:r w:rsidR="005D0C83">
        <w:rPr>
          <w:bCs/>
        </w:rPr>
        <w:t xml:space="preserve"> </w:t>
      </w:r>
      <w:r w:rsidR="005D0C83" w:rsidRPr="005D0C83">
        <w:rPr>
          <w:bCs/>
        </w:rPr>
        <w:t>(по местному времени)</w:t>
      </w:r>
      <w:r w:rsidRPr="001D3C40">
        <w:rPr>
          <w:bCs/>
        </w:rPr>
        <w:t xml:space="preserve"> по «16» августа 2021 г. 16 часов 00 мин.</w:t>
      </w:r>
      <w:r w:rsidR="005D0C83" w:rsidRPr="005D0C83">
        <w:rPr>
          <w:bCs/>
        </w:rPr>
        <w:t xml:space="preserve"> (по местному времени)</w:t>
      </w:r>
      <w:r w:rsidRPr="001D3C40">
        <w:rPr>
          <w:bCs/>
        </w:rPr>
        <w:t xml:space="preserve">, по адресу: 663430, Красноярский край, Богучанский район, с. Богучаны, ул. Октябрьская, 72, кабинет № 10, адрес электронной почты: </w:t>
      </w:r>
      <w:hyperlink r:id="rId11" w:history="1">
        <w:r w:rsidRPr="001D3C40">
          <w:rPr>
            <w:rStyle w:val="a5"/>
            <w:bCs/>
            <w:lang w:val="en-US"/>
          </w:rPr>
          <w:t>ums</w:t>
        </w:r>
        <w:r w:rsidRPr="001D3C40">
          <w:rPr>
            <w:rStyle w:val="a5"/>
            <w:bCs/>
          </w:rPr>
          <w:t>2407@</w:t>
        </w:r>
        <w:r w:rsidRPr="001D3C40">
          <w:rPr>
            <w:rStyle w:val="a5"/>
            <w:bCs/>
            <w:lang w:val="en-US"/>
          </w:rPr>
          <w:t>mail</w:t>
        </w:r>
        <w:r w:rsidRPr="001D3C40">
          <w:rPr>
            <w:rStyle w:val="a5"/>
            <w:bCs/>
          </w:rPr>
          <w:t>.</w:t>
        </w:r>
        <w:r w:rsidRPr="001D3C40">
          <w:rPr>
            <w:rStyle w:val="a5"/>
            <w:bCs/>
            <w:lang w:val="en-US"/>
          </w:rPr>
          <w:t>ru</w:t>
        </w:r>
      </w:hyperlink>
      <w:r w:rsidRPr="001D3C40">
        <w:rPr>
          <w:bCs/>
        </w:rPr>
        <w:t>.</w:t>
      </w:r>
    </w:p>
    <w:p w:rsidR="00827920" w:rsidRPr="001D3C40" w:rsidRDefault="00827920" w:rsidP="00827920">
      <w:pPr>
        <w:spacing w:after="120"/>
        <w:jc w:val="center"/>
        <w:rPr>
          <w:b/>
        </w:rPr>
      </w:pPr>
    </w:p>
    <w:p w:rsidR="00827920" w:rsidRPr="001D3C40" w:rsidRDefault="00827920" w:rsidP="00827920">
      <w:pPr>
        <w:spacing w:after="120"/>
        <w:jc w:val="center"/>
        <w:rPr>
          <w:b/>
        </w:rPr>
      </w:pPr>
      <w:r w:rsidRPr="001D3C40">
        <w:rPr>
          <w:b/>
        </w:rPr>
        <w:t>Срок по внесению изменений в аукционную  документацию</w:t>
      </w:r>
    </w:p>
    <w:p w:rsidR="00827920" w:rsidRPr="001D3C40" w:rsidRDefault="00827920" w:rsidP="00827920">
      <w:pPr>
        <w:autoSpaceDE w:val="0"/>
        <w:autoSpaceDN w:val="0"/>
        <w:adjustRightInd w:val="0"/>
        <w:ind w:firstLine="540"/>
        <w:jc w:val="both"/>
      </w:pPr>
      <w:r w:rsidRPr="001D3C40">
        <w:t>Организатор аукциона вправе принять решение о внесении изменений в извещение о проведение аукциона не позднее, чем за пять дней до даты окончания подачи заявок на участие в аукционе. В течение одного дня от даты принятия указанного решения такие изменения размещаются организатором аукциона, на официальном сайте торгов. При этом срок подачи заявок на участие в аукционе должен быть продлен таким образом, чтобы от даты размещения на официальном сайте торгов внесенных изменений в извещение о проведение аукциона до даты окончания подачи заявок на участие в аукционе он составлял не менее пятнадцати дней.</w:t>
      </w:r>
    </w:p>
    <w:p w:rsidR="00827920" w:rsidRPr="001D3C40" w:rsidRDefault="00827920" w:rsidP="00827920">
      <w:pPr>
        <w:autoSpaceDE w:val="0"/>
        <w:autoSpaceDN w:val="0"/>
        <w:adjustRightInd w:val="0"/>
        <w:ind w:firstLine="540"/>
        <w:jc w:val="both"/>
      </w:pPr>
    </w:p>
    <w:p w:rsidR="00827920" w:rsidRPr="001D3C40" w:rsidRDefault="00827920" w:rsidP="00827920">
      <w:pPr>
        <w:ind w:firstLine="709"/>
        <w:jc w:val="center"/>
        <w:rPr>
          <w:b/>
        </w:rPr>
      </w:pPr>
      <w:r w:rsidRPr="001D3C40">
        <w:rPr>
          <w:b/>
        </w:rPr>
        <w:t>Срок, в течение которого организатор торгов вправе отказаться от проведения аукциона</w:t>
      </w:r>
    </w:p>
    <w:p w:rsidR="00827920" w:rsidRPr="001D3C40" w:rsidRDefault="00827920" w:rsidP="00827920">
      <w:pPr>
        <w:ind w:firstLine="709"/>
        <w:jc w:val="center"/>
        <w:rPr>
          <w:b/>
        </w:rPr>
      </w:pPr>
    </w:p>
    <w:p w:rsidR="00827920" w:rsidRPr="001D3C40" w:rsidRDefault="00827920" w:rsidP="00827920">
      <w:pPr>
        <w:autoSpaceDE w:val="0"/>
        <w:autoSpaceDN w:val="0"/>
        <w:adjustRightInd w:val="0"/>
        <w:ind w:firstLine="540"/>
        <w:jc w:val="both"/>
      </w:pPr>
      <w:r w:rsidRPr="001D3C40"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, в течение одного дня от даты принятия решения об отказе от проведения аукциона. В течение двух рабочих дней от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от даты принятия решения об отказе от проведения аукциона.</w:t>
      </w:r>
    </w:p>
    <w:p w:rsidR="005A2657" w:rsidRPr="001D3C40" w:rsidRDefault="005A2657" w:rsidP="005A2657">
      <w:pPr>
        <w:jc w:val="center"/>
        <w:rPr>
          <w:b/>
        </w:rPr>
      </w:pPr>
    </w:p>
    <w:p w:rsidR="005A2657" w:rsidRPr="001D3C40" w:rsidRDefault="005A2657" w:rsidP="005A2657">
      <w:pPr>
        <w:jc w:val="center"/>
        <w:rPr>
          <w:b/>
        </w:rPr>
      </w:pPr>
      <w:r w:rsidRPr="001D3C40">
        <w:rPr>
          <w:b/>
        </w:rPr>
        <w:t>Порядок, место, дата начала, дата и время окончания срока подачи заявок на участие в аукционе</w:t>
      </w:r>
    </w:p>
    <w:p w:rsidR="005A2657" w:rsidRPr="001D3C40" w:rsidRDefault="005A2657" w:rsidP="005A2657">
      <w:pPr>
        <w:jc w:val="center"/>
        <w:rPr>
          <w:bCs/>
        </w:rPr>
      </w:pPr>
    </w:p>
    <w:p w:rsidR="005A2657" w:rsidRPr="001D3C40" w:rsidRDefault="005A2657" w:rsidP="00612027">
      <w:pPr>
        <w:ind w:firstLine="709"/>
        <w:jc w:val="both"/>
        <w:rPr>
          <w:bCs/>
        </w:rPr>
      </w:pPr>
      <w:r w:rsidRPr="001D3C40">
        <w:t xml:space="preserve">Дата начала подачи заявок: </w:t>
      </w:r>
      <w:r w:rsidRPr="001D3C40">
        <w:rPr>
          <w:bCs/>
        </w:rPr>
        <w:t xml:space="preserve">с «21» июля 2021 г. в рабочие дни с 09 часов 00 мин. </w:t>
      </w:r>
      <w:r w:rsidR="001078C9">
        <w:rPr>
          <w:bCs/>
        </w:rPr>
        <w:t xml:space="preserve">(по местному времени) </w:t>
      </w:r>
      <w:r w:rsidRPr="001D3C40">
        <w:rPr>
          <w:bCs/>
        </w:rPr>
        <w:t xml:space="preserve">до 13 часов 00 мин. </w:t>
      </w:r>
      <w:r w:rsidR="006B30C8" w:rsidRPr="006B30C8">
        <w:rPr>
          <w:bCs/>
        </w:rPr>
        <w:t>(по местному времени)</w:t>
      </w:r>
      <w:r w:rsidR="006B30C8">
        <w:rPr>
          <w:bCs/>
        </w:rPr>
        <w:t xml:space="preserve"> </w:t>
      </w:r>
      <w:r w:rsidRPr="001D3C40">
        <w:rPr>
          <w:bCs/>
        </w:rPr>
        <w:t>и с 14 часов 00 мин.</w:t>
      </w:r>
      <w:r w:rsidR="006B30C8" w:rsidRPr="006B30C8">
        <w:rPr>
          <w:bCs/>
        </w:rPr>
        <w:t xml:space="preserve"> (по местному времени)</w:t>
      </w:r>
      <w:r w:rsidRPr="001D3C40">
        <w:rPr>
          <w:bCs/>
        </w:rPr>
        <w:t xml:space="preserve"> до 16 часов 00 мин.</w:t>
      </w:r>
      <w:r w:rsidR="006B30C8" w:rsidRPr="006B30C8">
        <w:rPr>
          <w:bCs/>
        </w:rPr>
        <w:t xml:space="preserve"> (по местному времени)</w:t>
      </w:r>
    </w:p>
    <w:p w:rsidR="005A2657" w:rsidRPr="001D3C40" w:rsidRDefault="005A2657" w:rsidP="00612027">
      <w:pPr>
        <w:ind w:firstLine="709"/>
        <w:jc w:val="both"/>
        <w:rPr>
          <w:bCs/>
        </w:rPr>
      </w:pPr>
      <w:r w:rsidRPr="001D3C40">
        <w:lastRenderedPageBreak/>
        <w:t xml:space="preserve">Дата окончания подачи заявок:  </w:t>
      </w:r>
      <w:r w:rsidR="00612027" w:rsidRPr="001D3C40">
        <w:rPr>
          <w:bCs/>
        </w:rPr>
        <w:t>«16» августа 2021 г. 16 часов 00 мин.</w:t>
      </w:r>
      <w:r w:rsidR="006B30C8" w:rsidRPr="006B30C8">
        <w:rPr>
          <w:bCs/>
        </w:rPr>
        <w:t xml:space="preserve"> (по местному времени)</w:t>
      </w:r>
      <w:r w:rsidR="006B30C8">
        <w:rPr>
          <w:bCs/>
        </w:rPr>
        <w:t>.</w:t>
      </w:r>
    </w:p>
    <w:p w:rsidR="00612027" w:rsidRPr="001D3C40" w:rsidRDefault="00612027" w:rsidP="00612027">
      <w:pPr>
        <w:ind w:firstLine="709"/>
        <w:jc w:val="both"/>
      </w:pPr>
      <w:r w:rsidRPr="001D3C40">
        <w:rPr>
          <w:b/>
          <w:bCs/>
        </w:rPr>
        <w:t>Заявки принимаются по адресу:</w:t>
      </w:r>
      <w:r w:rsidRPr="001D3C40">
        <w:t>663430, Красноярский край, Богучанский район, с. Богучаны, ул. Октябрьская, 72, кабинет № 10</w:t>
      </w:r>
    </w:p>
    <w:p w:rsidR="0077093B" w:rsidRPr="001D3C40" w:rsidRDefault="005A2657" w:rsidP="0077093B">
      <w:pPr>
        <w:ind w:firstLine="709"/>
        <w:jc w:val="both"/>
      </w:pPr>
      <w:r w:rsidRPr="001D3C40">
        <w:t>Зая</w:t>
      </w:r>
      <w:r w:rsidR="0077093B" w:rsidRPr="001D3C40">
        <w:t xml:space="preserve">вки подаются в письменной форме, </w:t>
      </w:r>
      <w:r w:rsidR="0077093B" w:rsidRPr="001D3C40">
        <w:rPr>
          <w:bCs/>
        </w:rPr>
        <w:t>в том числе в форме электронного документа</w:t>
      </w:r>
      <w:r w:rsidRPr="001D3C40">
        <w:t xml:space="preserve"> Заявитель вправе подать только одну заявку в отношении одного  лота</w:t>
      </w:r>
      <w:r w:rsidR="0077093B" w:rsidRPr="001D3C40">
        <w:t>.</w:t>
      </w:r>
    </w:p>
    <w:p w:rsidR="00B01FDE" w:rsidRPr="001D3C40" w:rsidRDefault="005A2657" w:rsidP="00B01FDE">
      <w:pPr>
        <w:ind w:firstLine="709"/>
        <w:jc w:val="both"/>
      </w:pPr>
      <w:r w:rsidRPr="001D3C40">
        <w:rPr>
          <w:b/>
        </w:rPr>
        <w:t>Место, дата и время начала рассмотрения заявок на участие в аукционе</w:t>
      </w:r>
      <w:r w:rsidR="00B01FDE" w:rsidRPr="001D3C40">
        <w:rPr>
          <w:b/>
        </w:rPr>
        <w:t xml:space="preserve">: </w:t>
      </w:r>
      <w:r w:rsidR="00B01FDE" w:rsidRPr="001D3C40">
        <w:t>«</w:t>
      </w:r>
      <w:r w:rsidR="00921085" w:rsidRPr="001D3C40">
        <w:t>19</w:t>
      </w:r>
      <w:r w:rsidR="00B01FDE" w:rsidRPr="001D3C40">
        <w:t>» августа 2021 г. по адресу: Красноярский край, Богучанский район, с. Богучаны, ул. Октябрьская, 72, каб. № 11.</w:t>
      </w:r>
    </w:p>
    <w:p w:rsidR="00B01FDE" w:rsidRPr="001D3C40" w:rsidRDefault="00B01FDE" w:rsidP="00B01FDE">
      <w:pPr>
        <w:ind w:firstLine="709"/>
        <w:jc w:val="both"/>
        <w:rPr>
          <w:u w:val="single"/>
        </w:rPr>
      </w:pPr>
    </w:p>
    <w:p w:rsidR="005A2657" w:rsidRPr="001D3C40" w:rsidRDefault="005A2657" w:rsidP="005A2657">
      <w:pPr>
        <w:ind w:firstLine="709"/>
        <w:jc w:val="center"/>
        <w:rPr>
          <w:b/>
          <w:bCs/>
        </w:rPr>
      </w:pPr>
      <w:r w:rsidRPr="001D3C40">
        <w:rPr>
          <w:b/>
          <w:bCs/>
        </w:rPr>
        <w:t>Место, дата и время проведения аукциона</w:t>
      </w:r>
    </w:p>
    <w:p w:rsidR="005A2657" w:rsidRPr="001D3C40" w:rsidRDefault="005A2657" w:rsidP="005A2657">
      <w:pPr>
        <w:ind w:firstLine="709"/>
        <w:jc w:val="center"/>
        <w:rPr>
          <w:b/>
          <w:bCs/>
        </w:rPr>
      </w:pPr>
    </w:p>
    <w:p w:rsidR="00DC3CDA" w:rsidRPr="001D3C40" w:rsidRDefault="00921085" w:rsidP="00921085">
      <w:pPr>
        <w:ind w:firstLine="709"/>
        <w:jc w:val="both"/>
        <w:rPr>
          <w:bCs/>
        </w:rPr>
      </w:pPr>
      <w:r w:rsidRPr="001D3C40">
        <w:rPr>
          <w:bCs/>
        </w:rPr>
        <w:t xml:space="preserve">«20» августа </w:t>
      </w:r>
      <w:r w:rsidR="005A2657" w:rsidRPr="001D3C40">
        <w:rPr>
          <w:bCs/>
        </w:rPr>
        <w:t>2021 года в 14.00</w:t>
      </w:r>
      <w:r w:rsidR="006B30C8">
        <w:rPr>
          <w:bCs/>
        </w:rPr>
        <w:t xml:space="preserve"> </w:t>
      </w:r>
      <w:r w:rsidR="006B30C8" w:rsidRPr="006B30C8">
        <w:rPr>
          <w:bCs/>
        </w:rPr>
        <w:t>(по местному времени)</w:t>
      </w:r>
      <w:r w:rsidR="005A2657" w:rsidRPr="001D3C40">
        <w:rPr>
          <w:bCs/>
        </w:rPr>
        <w:t>,</w:t>
      </w:r>
      <w:r w:rsidRPr="001D3C40">
        <w:rPr>
          <w:bCs/>
        </w:rPr>
        <w:t xml:space="preserve"> </w:t>
      </w:r>
      <w:r w:rsidRPr="001D3C40">
        <w:t>. по адресу: Красноярский край, Богучанский район, с. Богучаны, ул. Октябрьская, 72, каб. № 11</w:t>
      </w:r>
      <w:r w:rsidR="006B30C8">
        <w:t>.</w:t>
      </w:r>
    </w:p>
    <w:p w:rsidR="00DB4914" w:rsidRPr="003A11F4" w:rsidRDefault="005D5DD4" w:rsidP="003A11F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1D3C40">
        <w:rPr>
          <w:sz w:val="24"/>
          <w:szCs w:val="24"/>
        </w:rPr>
        <w:br w:type="page"/>
      </w:r>
      <w:bookmarkStart w:id="2" w:name="_Toc77252410"/>
      <w:r w:rsidR="00DB4914" w:rsidRPr="003A11F4">
        <w:rPr>
          <w:rFonts w:ascii="Times New Roman" w:hAnsi="Times New Roman"/>
          <w:bCs w:val="0"/>
          <w:sz w:val="28"/>
          <w:szCs w:val="28"/>
        </w:rPr>
        <w:lastRenderedPageBreak/>
        <w:t xml:space="preserve">Часть </w:t>
      </w:r>
      <w:r w:rsidR="00DB4914" w:rsidRPr="003A11F4">
        <w:rPr>
          <w:rFonts w:ascii="Times New Roman" w:hAnsi="Times New Roman"/>
          <w:bCs w:val="0"/>
          <w:sz w:val="28"/>
          <w:szCs w:val="28"/>
          <w:lang w:val="en-US"/>
        </w:rPr>
        <w:t>II</w:t>
      </w:r>
      <w:r w:rsidR="00DB4914" w:rsidRPr="003A11F4">
        <w:rPr>
          <w:rFonts w:ascii="Times New Roman" w:hAnsi="Times New Roman"/>
          <w:bCs w:val="0"/>
          <w:sz w:val="28"/>
          <w:szCs w:val="28"/>
        </w:rPr>
        <w:t>. Общие положения проведения аукциона</w:t>
      </w:r>
      <w:bookmarkEnd w:id="2"/>
    </w:p>
    <w:p w:rsidR="00DB4914" w:rsidRPr="001D3C40" w:rsidRDefault="00DB4914" w:rsidP="00B6525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77252411"/>
      <w:r w:rsidRPr="001D3C40">
        <w:rPr>
          <w:rFonts w:ascii="Times New Roman" w:hAnsi="Times New Roman" w:cs="Times New Roman"/>
          <w:sz w:val="24"/>
          <w:szCs w:val="24"/>
        </w:rPr>
        <w:t>1. Законодательное регулирование</w:t>
      </w:r>
      <w:r w:rsidR="00647D41" w:rsidRPr="001D3C40">
        <w:rPr>
          <w:rFonts w:ascii="Times New Roman" w:hAnsi="Times New Roman" w:cs="Times New Roman"/>
          <w:sz w:val="24"/>
          <w:szCs w:val="24"/>
        </w:rPr>
        <w:t>.</w:t>
      </w:r>
      <w:r w:rsidR="00647D41" w:rsidRPr="001D3C40">
        <w:rPr>
          <w:rFonts w:ascii="Times New Roman" w:hAnsi="Times New Roman"/>
          <w:sz w:val="24"/>
          <w:szCs w:val="24"/>
        </w:rPr>
        <w:t xml:space="preserve"> Сведения о предмете и объекте аукциона</w:t>
      </w:r>
      <w:bookmarkEnd w:id="3"/>
    </w:p>
    <w:p w:rsidR="00414A81" w:rsidRPr="001D3C40" w:rsidRDefault="00620A0D" w:rsidP="00DB4914">
      <w:pPr>
        <w:jc w:val="center"/>
      </w:pPr>
      <w:r w:rsidRPr="001D3C40">
        <w:tab/>
      </w:r>
    </w:p>
    <w:p w:rsidR="00641741" w:rsidRPr="001D3C40" w:rsidRDefault="00641741" w:rsidP="00D27F5A">
      <w:pPr>
        <w:ind w:firstLine="709"/>
        <w:jc w:val="both"/>
      </w:pPr>
      <w:r w:rsidRPr="001D3C40">
        <w:t>Настоящий аукцион проводится в соответствии с положениями Гражданского кодекса Российской Федерации, Бюджетного кодекса Российской Федерации, Федерального закона от 26</w:t>
      </w:r>
      <w:r w:rsidR="00D27F5A" w:rsidRPr="001D3C40">
        <w:t>.07.</w:t>
      </w:r>
      <w:r w:rsidRPr="001D3C40">
        <w:t>2006 № 13</w:t>
      </w:r>
      <w:r w:rsidR="00D27F5A" w:rsidRPr="001D3C40">
        <w:t>5-</w:t>
      </w:r>
      <w:r w:rsidRPr="001D3C40">
        <w:t>ФЗ «О защите конкуренции», Приказом Федеральной Антимонопольной службы от 10.02.2010 №</w:t>
      </w:r>
      <w:r w:rsidR="00875979" w:rsidRPr="001D3C40">
        <w:t xml:space="preserve"> </w:t>
      </w:r>
      <w:r w:rsidRPr="001D3C40">
        <w:t xml:space="preserve">67 </w:t>
      </w:r>
      <w:r w:rsidR="00D27F5A" w:rsidRPr="001D3C40">
        <w:t>«</w:t>
      </w:r>
      <w:r w:rsidRPr="001D3C40"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D27F5A" w:rsidRPr="001D3C40">
        <w:t xml:space="preserve">» </w:t>
      </w:r>
      <w:r w:rsidRPr="001D3C40">
        <w:t>и иными нормативными правовыми актами.</w:t>
      </w:r>
    </w:p>
    <w:p w:rsidR="00641741" w:rsidRPr="001D3C40" w:rsidRDefault="00641741" w:rsidP="00715605">
      <w:pPr>
        <w:ind w:firstLine="709"/>
        <w:jc w:val="both"/>
      </w:pPr>
      <w:r w:rsidRPr="001D3C40">
        <w:t>В части, прямо не урегулированной законодательными и иными нормативными правовыми актами Российской Федерации, проведение аукциона регулируется настоящей документацией об аукционе.</w:t>
      </w:r>
    </w:p>
    <w:p w:rsidR="00641741" w:rsidRPr="001D3C40" w:rsidRDefault="00641741" w:rsidP="00715605">
      <w:pPr>
        <w:ind w:firstLine="709"/>
        <w:jc w:val="both"/>
      </w:pPr>
      <w:r w:rsidRPr="001D3C40"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, в соответствии со ст. 438 Гражданского кодекса Российской Федерации.</w:t>
      </w:r>
    </w:p>
    <w:p w:rsidR="00DB3C85" w:rsidRPr="001D3C40" w:rsidRDefault="00223448" w:rsidP="00DB3C85">
      <w:pPr>
        <w:ind w:firstLine="720"/>
        <w:jc w:val="both"/>
      </w:pPr>
      <w:r w:rsidRPr="001D3C40">
        <w:t>Муниципальное образование Богучанский район, от имени которого действует Управление муниципальной собственностью Богучанского района,</w:t>
      </w:r>
      <w:r w:rsidR="00DB3C85" w:rsidRPr="001D3C40">
        <w:t xml:space="preserve"> приглашает</w:t>
      </w:r>
      <w:r w:rsidR="004C24BD" w:rsidRPr="001D3C40">
        <w:t xml:space="preserve"> </w:t>
      </w:r>
      <w:r w:rsidR="00DB3C85" w:rsidRPr="001D3C40">
        <w:t>юридических лиц независимо от организационно-правовой формы, формы собственности, места нахождения и места происхождения капитала</w:t>
      </w:r>
      <w:r w:rsidRPr="001D3C40">
        <w:t xml:space="preserve"> или</w:t>
      </w:r>
      <w:r w:rsidR="00DB3C85" w:rsidRPr="001D3C40">
        <w:t xml:space="preserve"> </w:t>
      </w:r>
      <w:r w:rsidRPr="001D3C40">
        <w:t xml:space="preserve">любое физическое </w:t>
      </w:r>
      <w:r w:rsidR="00DB3C85" w:rsidRPr="001D3C40">
        <w:t>лиц</w:t>
      </w:r>
      <w:r w:rsidRPr="001D3C40">
        <w:t>о</w:t>
      </w:r>
      <w:r w:rsidR="00F25E3F" w:rsidRPr="001D3C40">
        <w:t>, в том числе</w:t>
      </w:r>
      <w:r w:rsidR="00DB3C85" w:rsidRPr="001D3C40">
        <w:t xml:space="preserve"> индивидуальны</w:t>
      </w:r>
      <w:r w:rsidRPr="001D3C40">
        <w:t>й</w:t>
      </w:r>
      <w:r w:rsidR="00DB3C85" w:rsidRPr="001D3C40">
        <w:t xml:space="preserve"> предпринимател</w:t>
      </w:r>
      <w:r w:rsidRPr="001D3C40">
        <w:t>ь</w:t>
      </w:r>
      <w:r w:rsidR="00DB3C85" w:rsidRPr="001D3C40">
        <w:t xml:space="preserve">, </w:t>
      </w:r>
      <w:r w:rsidRPr="001D3C40">
        <w:t>им</w:t>
      </w:r>
      <w:r w:rsidR="00DB3C85" w:rsidRPr="001D3C40">
        <w:t>еющих</w:t>
      </w:r>
      <w:r w:rsidR="004C24BD" w:rsidRPr="001D3C40">
        <w:t xml:space="preserve"> </w:t>
      </w:r>
      <w:r w:rsidR="00DB3C85" w:rsidRPr="001D3C40"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аукционе </w:t>
      </w:r>
      <w:r w:rsidR="00DB3C85" w:rsidRPr="001D3C40">
        <w:rPr>
          <w:bCs/>
          <w:iCs/>
        </w:rPr>
        <w:t xml:space="preserve">на право заключения договоров аренды </w:t>
      </w:r>
      <w:r w:rsidR="00DB3C85" w:rsidRPr="001D3C40">
        <w:rPr>
          <w:rStyle w:val="af"/>
          <w:b w:val="0"/>
        </w:rPr>
        <w:t>имущества, находящегося в муниципальной собственности Богучанского района</w:t>
      </w:r>
      <w:r w:rsidR="00DB3C85" w:rsidRPr="001D3C40">
        <w:t>.</w:t>
      </w:r>
    </w:p>
    <w:p w:rsidR="006330CE" w:rsidRPr="001D3C40" w:rsidRDefault="006330CE" w:rsidP="006330CE">
      <w:pPr>
        <w:ind w:firstLine="709"/>
        <w:jc w:val="both"/>
      </w:pPr>
      <w:r w:rsidRPr="001D3C40">
        <w:t>Предметом аукциона является право на заключение договора аренды недвижимого имущества, находящегося в муниципальной собственности муниципального образования «Богучанский район» Красноярского  края.</w:t>
      </w:r>
    </w:p>
    <w:p w:rsidR="006330CE" w:rsidRPr="001D3C40" w:rsidRDefault="006330CE" w:rsidP="006330CE">
      <w:pPr>
        <w:ind w:firstLine="709"/>
        <w:jc w:val="both"/>
      </w:pPr>
      <w:r w:rsidRPr="001D3C40">
        <w:t>Условия аукциона, порядок и условия заключения договоров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330CE" w:rsidRPr="001D3C40" w:rsidRDefault="006330CE" w:rsidP="006330CE">
      <w:pPr>
        <w:ind w:firstLine="709"/>
        <w:jc w:val="both"/>
      </w:pPr>
      <w:r w:rsidRPr="001D3C40">
        <w:t>Критерий определения победителя аукциона:</w:t>
      </w:r>
    </w:p>
    <w:p w:rsidR="006330CE" w:rsidRPr="001D3C40" w:rsidRDefault="006330CE" w:rsidP="006330CE">
      <w:pPr>
        <w:ind w:firstLine="709"/>
        <w:jc w:val="both"/>
      </w:pPr>
      <w:r w:rsidRPr="001D3C40">
        <w:t>- наибольшая стоимость ежемесячной  аренды.</w:t>
      </w:r>
    </w:p>
    <w:p w:rsidR="006330CE" w:rsidRPr="001D3C40" w:rsidRDefault="006330CE" w:rsidP="006330CE">
      <w:pPr>
        <w:ind w:firstLine="709"/>
        <w:jc w:val="both"/>
      </w:pPr>
      <w:r w:rsidRPr="001D3C40">
        <w:t>Форма торгов: аукцион, открытый по составу участников и открытый по форме подачи предложений (далее – аукцион).</w:t>
      </w:r>
    </w:p>
    <w:p w:rsidR="00FD2BDE" w:rsidRPr="001D3C40" w:rsidRDefault="00FD2BDE" w:rsidP="00FD2BDE">
      <w:pPr>
        <w:ind w:firstLine="709"/>
        <w:jc w:val="both"/>
      </w:pPr>
      <w:r w:rsidRPr="001D3C40">
        <w:rPr>
          <w:bCs/>
          <w:iCs/>
        </w:rPr>
        <w:t xml:space="preserve">Извещение о проведении аукциона на право заключения договора аренды </w:t>
      </w:r>
      <w:r w:rsidRPr="001D3C40">
        <w:rPr>
          <w:bCs/>
        </w:rPr>
        <w:t>имущества, находящегося в муниципальной собственности Богучанского района</w:t>
      </w:r>
      <w:r w:rsidRPr="001D3C40">
        <w:t>, должно быть</w:t>
      </w:r>
      <w:r w:rsidRPr="001D3C40">
        <w:rPr>
          <w:bCs/>
          <w:iCs/>
        </w:rPr>
        <w:t xml:space="preserve"> </w:t>
      </w:r>
      <w:r w:rsidRPr="001D3C40">
        <w:t>опубликовано в Официальном вестнике Богучанского района</w:t>
      </w:r>
      <w:r w:rsidRPr="001D3C40">
        <w:rPr>
          <w:bCs/>
          <w:iCs/>
        </w:rPr>
        <w:t xml:space="preserve"> </w:t>
      </w:r>
      <w:r w:rsidRPr="001D3C40">
        <w:t xml:space="preserve">и </w:t>
      </w:r>
      <w:r w:rsidRPr="001D3C40">
        <w:rPr>
          <w:bCs/>
        </w:rPr>
        <w:t xml:space="preserve">размещено на официальном сайте Российской Федерации для размещения информации о проведении торгов </w:t>
      </w:r>
      <w:r w:rsidRPr="001D3C40">
        <w:t xml:space="preserve">– </w:t>
      </w:r>
      <w:hyperlink r:id="rId12" w:history="1">
        <w:r w:rsidRPr="001D3C40">
          <w:rPr>
            <w:rStyle w:val="a5"/>
            <w:lang w:val="en-US"/>
          </w:rPr>
          <w:t>www</w:t>
        </w:r>
        <w:r w:rsidRPr="001D3C40">
          <w:rPr>
            <w:rStyle w:val="a5"/>
          </w:rPr>
          <w:t>.</w:t>
        </w:r>
        <w:r w:rsidRPr="001D3C40">
          <w:rPr>
            <w:rStyle w:val="a5"/>
            <w:lang w:val="en-US"/>
          </w:rPr>
          <w:t>torgi</w:t>
        </w:r>
        <w:r w:rsidRPr="001D3C40">
          <w:rPr>
            <w:rStyle w:val="a5"/>
          </w:rPr>
          <w:t>.</w:t>
        </w:r>
        <w:r w:rsidRPr="001D3C40">
          <w:rPr>
            <w:rStyle w:val="a5"/>
            <w:lang w:val="en-US"/>
          </w:rPr>
          <w:t>gov</w:t>
        </w:r>
        <w:r w:rsidRPr="001D3C40">
          <w:rPr>
            <w:rStyle w:val="a5"/>
          </w:rPr>
          <w:t>.</w:t>
        </w:r>
        <w:r w:rsidRPr="001D3C40">
          <w:rPr>
            <w:rStyle w:val="a5"/>
            <w:lang w:val="en-US"/>
          </w:rPr>
          <w:t>ru</w:t>
        </w:r>
      </w:hyperlink>
    </w:p>
    <w:p w:rsidR="00FD2BDE" w:rsidRPr="001D3C40" w:rsidRDefault="00FD2BDE" w:rsidP="006330CE">
      <w:pPr>
        <w:ind w:firstLine="709"/>
        <w:jc w:val="both"/>
      </w:pPr>
    </w:p>
    <w:p w:rsidR="006330CE" w:rsidRPr="001D3C40" w:rsidRDefault="001E468F" w:rsidP="006330CE">
      <w:pPr>
        <w:ind w:firstLine="709"/>
        <w:jc w:val="both"/>
      </w:pPr>
      <w:r w:rsidRPr="001D3C40">
        <w:t>Объектом аукциона являе</w:t>
      </w:r>
      <w:r w:rsidR="006330CE" w:rsidRPr="001D3C40">
        <w:t>тся</w:t>
      </w:r>
      <w:r w:rsidRPr="001D3C40">
        <w:t xml:space="preserve"> муниципальное имущество</w:t>
      </w:r>
      <w:r w:rsidR="006330CE" w:rsidRPr="001D3C40">
        <w:t xml:space="preserve">: 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1561"/>
        <w:gridCol w:w="1275"/>
        <w:gridCol w:w="1557"/>
      </w:tblGrid>
      <w:tr w:rsidR="001E468F" w:rsidRPr="001D3C40" w:rsidTr="001E468F">
        <w:tc>
          <w:tcPr>
            <w:tcW w:w="2616" w:type="pct"/>
            <w:vAlign w:val="center"/>
          </w:tcPr>
          <w:p w:rsidR="001E468F" w:rsidRPr="001D3C40" w:rsidRDefault="001E468F" w:rsidP="001E468F">
            <w:pPr>
              <w:ind w:left="-108" w:right="-108"/>
              <w:rPr>
                <w:b/>
              </w:rPr>
            </w:pPr>
            <w:r w:rsidRPr="001D3C40">
              <w:rPr>
                <w:b/>
              </w:rPr>
              <w:t>Наименование имущества, место расположение, описание и технические характеристики, целевое назначение муниципального имущества</w:t>
            </w:r>
          </w:p>
        </w:tc>
        <w:tc>
          <w:tcPr>
            <w:tcW w:w="847" w:type="pct"/>
            <w:vAlign w:val="center"/>
          </w:tcPr>
          <w:p w:rsidR="001E468F" w:rsidRPr="001D3C40" w:rsidRDefault="001E468F" w:rsidP="001E468F">
            <w:pPr>
              <w:ind w:left="-108" w:right="-108"/>
              <w:rPr>
                <w:b/>
              </w:rPr>
            </w:pPr>
            <w:r w:rsidRPr="001D3C40">
              <w:rPr>
                <w:b/>
              </w:rPr>
              <w:t xml:space="preserve">Начальная (минимальная) цена договора, </w:t>
            </w:r>
            <w:r w:rsidRPr="001D3C40">
              <w:rPr>
                <w:b/>
              </w:rPr>
              <w:lastRenderedPageBreak/>
              <w:t>ежемесячный платёж(без учета НДС), руб.</w:t>
            </w:r>
          </w:p>
        </w:tc>
        <w:tc>
          <w:tcPr>
            <w:tcW w:w="692" w:type="pct"/>
            <w:vAlign w:val="center"/>
          </w:tcPr>
          <w:p w:rsidR="001E468F" w:rsidRPr="001D3C40" w:rsidRDefault="001E468F" w:rsidP="001E468F">
            <w:pPr>
              <w:ind w:left="-108" w:right="-108"/>
              <w:rPr>
                <w:b/>
              </w:rPr>
            </w:pPr>
            <w:r w:rsidRPr="001D3C40">
              <w:rPr>
                <w:b/>
              </w:rPr>
              <w:lastRenderedPageBreak/>
              <w:t xml:space="preserve">Шаг аукциона, руб. 5%, от начальной </w:t>
            </w:r>
            <w:r w:rsidRPr="001D3C40">
              <w:rPr>
                <w:b/>
              </w:rPr>
              <w:lastRenderedPageBreak/>
              <w:t xml:space="preserve">(минимальной) цены договора (цены лота, в руб. </w:t>
            </w:r>
          </w:p>
        </w:tc>
        <w:tc>
          <w:tcPr>
            <w:tcW w:w="845" w:type="pct"/>
          </w:tcPr>
          <w:p w:rsidR="001E468F" w:rsidRPr="001D3C40" w:rsidRDefault="001E468F" w:rsidP="001E468F">
            <w:pPr>
              <w:ind w:left="-108" w:right="-108"/>
              <w:rPr>
                <w:b/>
              </w:rPr>
            </w:pPr>
            <w:r w:rsidRPr="001D3C40">
              <w:rPr>
                <w:b/>
              </w:rPr>
              <w:lastRenderedPageBreak/>
              <w:t>Сумма задатка, в размере 20%</w:t>
            </w:r>
            <w:r w:rsidRPr="001D3C40">
              <w:t xml:space="preserve"> </w:t>
            </w:r>
            <w:r w:rsidRPr="001D3C40">
              <w:rPr>
                <w:b/>
              </w:rPr>
              <w:t xml:space="preserve">от начальной </w:t>
            </w:r>
            <w:r w:rsidRPr="001D3C40">
              <w:rPr>
                <w:b/>
              </w:rPr>
              <w:lastRenderedPageBreak/>
              <w:t>(минимальной) цены договора (цены лота), в руб.</w:t>
            </w:r>
          </w:p>
        </w:tc>
      </w:tr>
      <w:tr w:rsidR="001E468F" w:rsidRPr="001D3C40" w:rsidTr="001E468F">
        <w:trPr>
          <w:trHeight w:val="85"/>
        </w:trPr>
        <w:tc>
          <w:tcPr>
            <w:tcW w:w="2616" w:type="pct"/>
          </w:tcPr>
          <w:p w:rsidR="001E468F" w:rsidRPr="001D3C40" w:rsidRDefault="001E468F" w:rsidP="001E468F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т № 1</w:t>
            </w:r>
            <w:r w:rsidRPr="001D3C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>нежилое здание гаража общей площадью 305,7 кв.м. с кадастровым номером 24:07:1201003:2621, расположенное по адресу: Красноярский край, Богучанский район, с.Богучаны, ул.Ленина, 140а, здание 1;</w:t>
            </w:r>
          </w:p>
        </w:tc>
        <w:tc>
          <w:tcPr>
            <w:tcW w:w="847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26290,20</w:t>
            </w:r>
          </w:p>
        </w:tc>
        <w:tc>
          <w:tcPr>
            <w:tcW w:w="692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1314,51</w:t>
            </w:r>
          </w:p>
        </w:tc>
        <w:tc>
          <w:tcPr>
            <w:tcW w:w="845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5258,04</w:t>
            </w:r>
          </w:p>
        </w:tc>
      </w:tr>
      <w:tr w:rsidR="001E468F" w:rsidRPr="001D3C40" w:rsidTr="001E468F">
        <w:trPr>
          <w:trHeight w:val="103"/>
        </w:trPr>
        <w:tc>
          <w:tcPr>
            <w:tcW w:w="2616" w:type="pct"/>
          </w:tcPr>
          <w:p w:rsidR="001E468F" w:rsidRPr="001D3C40" w:rsidRDefault="001E468F" w:rsidP="001E468F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>: нежилое здание гаража общей площадью 290,10 кв.м. с кадастровым номером 24:07:1201003:2626, расположенное по адресу: Красноярский край, Богучанский район, с.Богучаны, ул.Ленина, 140а, здание 2;</w:t>
            </w:r>
          </w:p>
        </w:tc>
        <w:tc>
          <w:tcPr>
            <w:tcW w:w="847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24948,60</w:t>
            </w:r>
          </w:p>
        </w:tc>
        <w:tc>
          <w:tcPr>
            <w:tcW w:w="692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1247,43</w:t>
            </w:r>
          </w:p>
        </w:tc>
        <w:tc>
          <w:tcPr>
            <w:tcW w:w="845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4989,72</w:t>
            </w:r>
          </w:p>
        </w:tc>
      </w:tr>
      <w:tr w:rsidR="001E468F" w:rsidRPr="001D3C40" w:rsidTr="001E468F">
        <w:trPr>
          <w:trHeight w:val="85"/>
        </w:trPr>
        <w:tc>
          <w:tcPr>
            <w:tcW w:w="2616" w:type="pct"/>
          </w:tcPr>
          <w:p w:rsidR="001E468F" w:rsidRPr="001D3C40" w:rsidRDefault="001E468F" w:rsidP="001E468F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3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>: нежилое помещение общей площадью 1578,3 кв.м, расположенное по адресу: Красноярский край, Богучанский район, с. Богучаны, ул. Автопарковая, 4А, стр. 3, пом.1, с кадастровым номером 24:07:1201008:704;</w:t>
            </w:r>
          </w:p>
        </w:tc>
        <w:tc>
          <w:tcPr>
            <w:tcW w:w="847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89963,10</w:t>
            </w:r>
          </w:p>
        </w:tc>
        <w:tc>
          <w:tcPr>
            <w:tcW w:w="692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4498,15</w:t>
            </w:r>
          </w:p>
        </w:tc>
        <w:tc>
          <w:tcPr>
            <w:tcW w:w="845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17992,62</w:t>
            </w:r>
          </w:p>
        </w:tc>
      </w:tr>
      <w:tr w:rsidR="001E468F" w:rsidRPr="001D3C40" w:rsidTr="001E468F">
        <w:trPr>
          <w:trHeight w:val="85"/>
        </w:trPr>
        <w:tc>
          <w:tcPr>
            <w:tcW w:w="2616" w:type="pct"/>
          </w:tcPr>
          <w:p w:rsidR="001E468F" w:rsidRPr="001D3C40" w:rsidRDefault="001E468F" w:rsidP="001E468F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4: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тивное здание общей площадью 107,42 кв.м,с кадастровым № 24:07:2201001:9520, расположенное по адресу: Красноярский край, Богучанский район, с. Богучаны, ул. Автопарковая, зд. 4А, стр. 4;</w:t>
            </w:r>
          </w:p>
        </w:tc>
        <w:tc>
          <w:tcPr>
            <w:tcW w:w="847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12890,40</w:t>
            </w:r>
          </w:p>
        </w:tc>
        <w:tc>
          <w:tcPr>
            <w:tcW w:w="692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644,52</w:t>
            </w:r>
          </w:p>
        </w:tc>
        <w:tc>
          <w:tcPr>
            <w:tcW w:w="845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2578,08</w:t>
            </w:r>
          </w:p>
        </w:tc>
      </w:tr>
      <w:tr w:rsidR="001E468F" w:rsidRPr="001D3C40" w:rsidTr="001E468F">
        <w:trPr>
          <w:trHeight w:val="85"/>
        </w:trPr>
        <w:tc>
          <w:tcPr>
            <w:tcW w:w="2616" w:type="pct"/>
          </w:tcPr>
          <w:p w:rsidR="001E468F" w:rsidRPr="001D3C40" w:rsidRDefault="001E468F" w:rsidP="001E468F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>: нежилое помещение: кабинеты № 6 (9,3 кв.м.), № 7 (21,0 кв.м.) общей площадью 30,3 кв.м. в административном здании с кадастровым номером 24:07:2201001:2198, расположенном по адресу: Красноярский край, Богучанский район, п. Таежный, ул.Строителей, д. 5</w:t>
            </w:r>
          </w:p>
        </w:tc>
        <w:tc>
          <w:tcPr>
            <w:tcW w:w="847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3636,0</w:t>
            </w:r>
          </w:p>
        </w:tc>
        <w:tc>
          <w:tcPr>
            <w:tcW w:w="692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181,8</w:t>
            </w:r>
          </w:p>
        </w:tc>
        <w:tc>
          <w:tcPr>
            <w:tcW w:w="845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727,2</w:t>
            </w:r>
          </w:p>
        </w:tc>
      </w:tr>
      <w:tr w:rsidR="001E468F" w:rsidRPr="001D3C40" w:rsidTr="001E468F">
        <w:trPr>
          <w:trHeight w:val="85"/>
        </w:trPr>
        <w:tc>
          <w:tcPr>
            <w:tcW w:w="2616" w:type="pct"/>
          </w:tcPr>
          <w:p w:rsidR="001E468F" w:rsidRPr="001D3C40" w:rsidRDefault="001E468F" w:rsidP="001E468F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6: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 нежилое помещение, общей площадью 170,40 кв.м. с кадастровым номером  24:07:2601001:1255, расположенного по адресу: Красноярский  край, Богучанский район, п. Шиверский, ул. Пушкина, д. 4А, пом. 2;</w:t>
            </w:r>
          </w:p>
        </w:tc>
        <w:tc>
          <w:tcPr>
            <w:tcW w:w="847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13461,6</w:t>
            </w:r>
          </w:p>
        </w:tc>
        <w:tc>
          <w:tcPr>
            <w:tcW w:w="692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673,08</w:t>
            </w:r>
          </w:p>
        </w:tc>
        <w:tc>
          <w:tcPr>
            <w:tcW w:w="845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2692,32</w:t>
            </w:r>
          </w:p>
        </w:tc>
      </w:tr>
      <w:tr w:rsidR="001E468F" w:rsidRPr="001D3C40" w:rsidTr="001E468F">
        <w:trPr>
          <w:trHeight w:val="85"/>
        </w:trPr>
        <w:tc>
          <w:tcPr>
            <w:tcW w:w="2616" w:type="pct"/>
          </w:tcPr>
          <w:p w:rsidR="001E468F" w:rsidRPr="001D3C40" w:rsidRDefault="001E468F" w:rsidP="001E468F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7: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 нежилое помещение: кабинет № 19 общей площадью 32,6 кв.м., в нежилом здании с кадастровым номером 24:07:2201001:3100, расположенном по адресу: Красноярский край, Богучанский район, п. Таежный, ул.Свердлова, 1А;</w:t>
            </w:r>
          </w:p>
        </w:tc>
        <w:tc>
          <w:tcPr>
            <w:tcW w:w="847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6520,0</w:t>
            </w:r>
          </w:p>
        </w:tc>
        <w:tc>
          <w:tcPr>
            <w:tcW w:w="692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326,0</w:t>
            </w:r>
          </w:p>
        </w:tc>
        <w:tc>
          <w:tcPr>
            <w:tcW w:w="845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1304,0</w:t>
            </w:r>
          </w:p>
        </w:tc>
      </w:tr>
      <w:tr w:rsidR="001E468F" w:rsidRPr="001D3C40" w:rsidTr="001E468F">
        <w:trPr>
          <w:trHeight w:val="118"/>
        </w:trPr>
        <w:tc>
          <w:tcPr>
            <w:tcW w:w="2616" w:type="pct"/>
          </w:tcPr>
          <w:p w:rsidR="001E468F" w:rsidRPr="001D3C40" w:rsidRDefault="001E468F" w:rsidP="001E468F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3C40">
              <w:rPr>
                <w:rFonts w:ascii="Times New Roman" w:hAnsi="Times New Roman"/>
                <w:b/>
                <w:bCs/>
                <w:sz w:val="24"/>
                <w:szCs w:val="24"/>
              </w:rPr>
              <w:t>лот № 8: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t xml:space="preserve">  кабинеты № 12 (10,0 кв.м.), № 16 (34,0 кв.м.), № 19 (19,6 кв.м.), № 22 (14,0 кв.м.) общей площадью 77,6 кв.м. в нежилом помещении с кадастровым </w:t>
            </w:r>
            <w:r w:rsidRPr="001D3C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мером 24:07:1201002:2848, расположенном по адресу: Красноярский край, Богучанский район, с. Богучаны, ул.Ленина, д.19, пом.1.</w:t>
            </w:r>
          </w:p>
        </w:tc>
        <w:tc>
          <w:tcPr>
            <w:tcW w:w="847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lastRenderedPageBreak/>
              <w:t>3362,41</w:t>
            </w:r>
          </w:p>
        </w:tc>
        <w:tc>
          <w:tcPr>
            <w:tcW w:w="692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168,12</w:t>
            </w:r>
          </w:p>
        </w:tc>
        <w:tc>
          <w:tcPr>
            <w:tcW w:w="845" w:type="pct"/>
            <w:vAlign w:val="center"/>
          </w:tcPr>
          <w:p w:rsidR="001E468F" w:rsidRPr="001D3C40" w:rsidRDefault="001E468F" w:rsidP="001E468F">
            <w:pPr>
              <w:ind w:left="-108" w:right="-108"/>
              <w:jc w:val="center"/>
            </w:pPr>
            <w:r w:rsidRPr="001D3C40">
              <w:t>672,5</w:t>
            </w:r>
          </w:p>
        </w:tc>
      </w:tr>
    </w:tbl>
    <w:p w:rsidR="00095E44" w:rsidRPr="001D3C40" w:rsidRDefault="00095E44" w:rsidP="00095E44">
      <w:pPr>
        <w:ind w:firstLine="567"/>
        <w:jc w:val="both"/>
        <w:rPr>
          <w:bCs/>
        </w:rPr>
      </w:pPr>
      <w:r w:rsidRPr="001D3C40">
        <w:rPr>
          <w:b/>
          <w:bCs/>
        </w:rPr>
        <w:lastRenderedPageBreak/>
        <w:t>«Шаг аукциона»</w:t>
      </w:r>
      <w:r w:rsidRPr="001D3C40">
        <w:rPr>
          <w:bCs/>
        </w:rPr>
        <w:t xml:space="preserve"> устанавливается в размере 5(пяти) процентов от начальной (минимальной) цены на право заключения договора.</w:t>
      </w:r>
    </w:p>
    <w:p w:rsidR="007D5566" w:rsidRPr="001D3C40" w:rsidRDefault="005D4AD5" w:rsidP="00095E44">
      <w:pPr>
        <w:ind w:firstLine="567"/>
        <w:jc w:val="both"/>
        <w:rPr>
          <w:bCs/>
        </w:rPr>
      </w:pPr>
      <w:r w:rsidRPr="001D3C40">
        <w:rPr>
          <w:b/>
          <w:bCs/>
        </w:rPr>
        <w:t>Требование о внесении задатка, размер задатка, срок и порядок внесения задатка, реквизиты для перечисления:</w:t>
      </w:r>
      <w:r w:rsidRPr="001D3C40">
        <w:rPr>
          <w:bCs/>
        </w:rPr>
        <w:t xml:space="preserve"> </w:t>
      </w:r>
      <w:r w:rsidR="00366E1C" w:rsidRPr="001D3C40">
        <w:rPr>
          <w:bCs/>
        </w:rPr>
        <w:t>Организатором аукциона  предусмотрено требование о внесении задатка.</w:t>
      </w:r>
    </w:p>
    <w:p w:rsidR="00095E44" w:rsidRPr="001D3C40" w:rsidRDefault="00095E44" w:rsidP="00095E44">
      <w:pPr>
        <w:ind w:firstLine="567"/>
        <w:jc w:val="both"/>
        <w:rPr>
          <w:bCs/>
        </w:rPr>
      </w:pPr>
      <w:r w:rsidRPr="001D3C40">
        <w:rPr>
          <w:bCs/>
        </w:rPr>
        <w:t xml:space="preserve">Размер задатка составляет 20% от начальной (минимальной) цены) договора. </w:t>
      </w:r>
    </w:p>
    <w:p w:rsidR="00095E44" w:rsidRPr="001D3C40" w:rsidRDefault="00095E44" w:rsidP="00095E44">
      <w:pPr>
        <w:ind w:firstLine="567"/>
        <w:jc w:val="both"/>
        <w:rPr>
          <w:bCs/>
        </w:rPr>
      </w:pPr>
      <w:r w:rsidRPr="001D3C40">
        <w:rPr>
          <w:bCs/>
        </w:rPr>
        <w:t>Размер задатка должен быть перечислен до даты рассмотрения заявок на участие в аукционе.</w:t>
      </w:r>
    </w:p>
    <w:p w:rsidR="00095E44" w:rsidRPr="001D3C40" w:rsidRDefault="00095E44" w:rsidP="00095E44">
      <w:pPr>
        <w:ind w:firstLine="567"/>
        <w:jc w:val="both"/>
        <w:rPr>
          <w:bCs/>
        </w:rPr>
      </w:pPr>
      <w:r w:rsidRPr="001D3C40">
        <w:rPr>
          <w:bCs/>
        </w:rPr>
        <w:t>Задаток перечисляется по следующим реквизитам:</w:t>
      </w:r>
    </w:p>
    <w:p w:rsidR="00095E44" w:rsidRPr="001D3C40" w:rsidRDefault="00095E44" w:rsidP="00095E44">
      <w:pPr>
        <w:ind w:firstLine="567"/>
        <w:jc w:val="both"/>
        <w:rPr>
          <w:b/>
        </w:rPr>
      </w:pPr>
      <w:r w:rsidRPr="001D3C40">
        <w:rPr>
          <w:b/>
        </w:rPr>
        <w:t>Реквизиты для перечисления задатка:</w:t>
      </w:r>
    </w:p>
    <w:p w:rsidR="00095E44" w:rsidRPr="001D3C40" w:rsidRDefault="00095E44" w:rsidP="00095E44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b/>
          <w:bCs/>
        </w:rPr>
        <w:t xml:space="preserve">получатель – </w:t>
      </w:r>
      <w:r w:rsidR="003D49B9" w:rsidRPr="001D3C40">
        <w:rPr>
          <w:color w:val="000000"/>
        </w:rPr>
        <w:t>УФК по Красняорскому краю</w:t>
      </w:r>
      <w:r w:rsidRPr="001D3C40">
        <w:rPr>
          <w:color w:val="000000"/>
        </w:rPr>
        <w:t xml:space="preserve"> (Управление муниципальной собственностью Богучанского района, л.с. 05193014100)</w:t>
      </w:r>
      <w:r w:rsidRPr="001D3C40">
        <w:rPr>
          <w:color w:val="333333"/>
        </w:rPr>
        <w:t xml:space="preserve"> </w:t>
      </w:r>
    </w:p>
    <w:p w:rsidR="00095E44" w:rsidRPr="001D3C40" w:rsidRDefault="00095E44" w:rsidP="00095E44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color w:val="333333"/>
        </w:rPr>
        <w:t>ИНН 2407008705, КПП 240701001</w:t>
      </w:r>
    </w:p>
    <w:p w:rsidR="00095E44" w:rsidRPr="001D3C40" w:rsidRDefault="00095E44" w:rsidP="00095E44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000000"/>
        </w:rPr>
      </w:pPr>
      <w:r w:rsidRPr="001D3C40">
        <w:rPr>
          <w:color w:val="333333"/>
        </w:rPr>
        <w:t xml:space="preserve">Номер казначейского счета  УФК по Красноярскому краю: </w:t>
      </w:r>
      <w:r w:rsidRPr="001D3C40">
        <w:rPr>
          <w:color w:val="000000"/>
        </w:rPr>
        <w:t>03232643046090001900</w:t>
      </w:r>
    </w:p>
    <w:p w:rsidR="00095E44" w:rsidRPr="001D3C40" w:rsidRDefault="00095E44" w:rsidP="00095E44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color w:val="000000"/>
        </w:rPr>
        <w:t>Номер единого казначейского счета (ЕКС) (как корсчет): 40102810245370000011</w:t>
      </w:r>
    </w:p>
    <w:p w:rsidR="00095E44" w:rsidRPr="001D3C40" w:rsidRDefault="00095E44" w:rsidP="00095E44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color w:val="333333"/>
        </w:rPr>
        <w:t xml:space="preserve">Наименование банка: </w:t>
      </w:r>
      <w:r w:rsidRPr="001D3C40">
        <w:rPr>
          <w:color w:val="000000"/>
        </w:rPr>
        <w:t>ОТДЕЛЕНИЕ КРАСНОЯРСК БАНКА РОССИИ//УФК по Красноярскому краю г. Красноярск</w:t>
      </w:r>
    </w:p>
    <w:p w:rsidR="00095E44" w:rsidRPr="001D3C40" w:rsidRDefault="00095E44" w:rsidP="00095E44">
      <w:pPr>
        <w:pStyle w:val="msonormalmrcssattr"/>
        <w:shd w:val="clear" w:color="auto" w:fill="FFFFFF"/>
        <w:spacing w:before="0" w:beforeAutospacing="0" w:after="0" w:afterAutospacing="0"/>
        <w:ind w:right="-108" w:firstLine="567"/>
        <w:rPr>
          <w:color w:val="333333"/>
        </w:rPr>
      </w:pPr>
      <w:r w:rsidRPr="001D3C40">
        <w:rPr>
          <w:color w:val="333333"/>
        </w:rPr>
        <w:t xml:space="preserve">БИКТОФК (банка получателя): </w:t>
      </w:r>
      <w:r w:rsidRPr="001D3C40">
        <w:rPr>
          <w:color w:val="000000"/>
        </w:rPr>
        <w:t>010407105</w:t>
      </w:r>
    </w:p>
    <w:p w:rsidR="00095E44" w:rsidRPr="001D3C40" w:rsidRDefault="00095E44" w:rsidP="00095E44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1D3C40">
        <w:rPr>
          <w:color w:val="333333"/>
        </w:rPr>
        <w:t>КБК 0 ОКТМО 0</w:t>
      </w:r>
    </w:p>
    <w:p w:rsidR="00095E44" w:rsidRPr="001D3C40" w:rsidRDefault="00095E44" w:rsidP="00095E44">
      <w:pPr>
        <w:ind w:firstLine="567"/>
        <w:jc w:val="both"/>
      </w:pPr>
      <w:r w:rsidRPr="001D3C40">
        <w:t>В строке «Назначение платежа» указать: «Задаток за участие в аукционе на право заключения договора аренды».</w:t>
      </w:r>
    </w:p>
    <w:p w:rsidR="00C274ED" w:rsidRPr="001D3C40" w:rsidRDefault="001D0885" w:rsidP="001D0885">
      <w:pPr>
        <w:pStyle w:val="a6"/>
        <w:jc w:val="center"/>
        <w:rPr>
          <w:b/>
          <w:bCs/>
          <w:sz w:val="24"/>
          <w:szCs w:val="24"/>
        </w:rPr>
      </w:pPr>
      <w:r w:rsidRPr="001D3C40">
        <w:rPr>
          <w:b/>
          <w:bCs/>
          <w:sz w:val="24"/>
          <w:szCs w:val="24"/>
        </w:rPr>
        <w:t xml:space="preserve">2. </w:t>
      </w:r>
      <w:r w:rsidR="00C274ED" w:rsidRPr="001D3C40">
        <w:rPr>
          <w:b/>
          <w:bCs/>
          <w:sz w:val="24"/>
          <w:szCs w:val="24"/>
        </w:rPr>
        <w:t xml:space="preserve">Требования к содержанию </w:t>
      </w:r>
      <w:r w:rsidRPr="001D3C40">
        <w:rPr>
          <w:b/>
          <w:bCs/>
          <w:sz w:val="24"/>
          <w:szCs w:val="24"/>
        </w:rPr>
        <w:t xml:space="preserve">составу </w:t>
      </w:r>
      <w:r w:rsidR="00C274ED" w:rsidRPr="001D3C40">
        <w:rPr>
          <w:b/>
          <w:bCs/>
          <w:sz w:val="24"/>
          <w:szCs w:val="24"/>
        </w:rPr>
        <w:t>и форме заявки на участие в аукционе.</w:t>
      </w:r>
    </w:p>
    <w:p w:rsidR="00C274ED" w:rsidRPr="001D3C40" w:rsidRDefault="00C274ED" w:rsidP="00C274ED">
      <w:pPr>
        <w:tabs>
          <w:tab w:val="left" w:pos="567"/>
        </w:tabs>
        <w:rPr>
          <w:b/>
        </w:rPr>
      </w:pPr>
    </w:p>
    <w:p w:rsidR="00C274ED" w:rsidRPr="001D3C40" w:rsidRDefault="00C274ED" w:rsidP="00C274ED">
      <w:pPr>
        <w:widowControl/>
        <w:suppressAutoHyphens w:val="0"/>
        <w:spacing w:line="180" w:lineRule="atLeast"/>
        <w:ind w:firstLine="567"/>
        <w:jc w:val="both"/>
        <w:rPr>
          <w:b/>
        </w:rPr>
      </w:pPr>
      <w:r w:rsidRPr="001D3C40">
        <w:rPr>
          <w:bCs/>
        </w:rPr>
        <w:t>Заявка на участие в аукционе, в том числе в форме электронного документа, составляется на русском языке по форме, приведенной в приложении 1 к настоящей документации, и должна содержать перечисленные в данном приложении сведения и документы.</w:t>
      </w:r>
      <w:r w:rsidRPr="001D3C40">
        <w:rPr>
          <w:b/>
        </w:rPr>
        <w:t xml:space="preserve"> </w:t>
      </w:r>
    </w:p>
    <w:p w:rsidR="00C274ED" w:rsidRPr="001D3C40" w:rsidRDefault="00C274ED" w:rsidP="00C274ED">
      <w:pPr>
        <w:widowControl/>
        <w:suppressAutoHyphens w:val="0"/>
        <w:spacing w:line="180" w:lineRule="atLeast"/>
        <w:ind w:firstLine="567"/>
        <w:jc w:val="both"/>
        <w:rPr>
          <w:bCs/>
        </w:rPr>
      </w:pPr>
      <w:r w:rsidRPr="001D3C40">
        <w:rPr>
          <w:bCs/>
        </w:rPr>
        <w:t>Под электронным документом понимается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Порядок подписания электронного документа регламентируется Федеральным законом от 06.04.2011 № 63-ФЗ «Об электронной подписи».</w:t>
      </w:r>
    </w:p>
    <w:p w:rsidR="00C274ED" w:rsidRPr="001D3C40" w:rsidRDefault="00C274ED" w:rsidP="00C274ED">
      <w:pPr>
        <w:widowControl/>
        <w:suppressAutoHyphens w:val="0"/>
        <w:spacing w:line="180" w:lineRule="atLeast"/>
        <w:ind w:firstLine="567"/>
        <w:jc w:val="both"/>
        <w:rPr>
          <w:bCs/>
        </w:rPr>
      </w:pPr>
      <w:r w:rsidRPr="001D3C40">
        <w:rPr>
          <w:bCs/>
        </w:rPr>
        <w:t>Консультации по заполнению заявки оказываются Организатором аукциона по телефону 8 (39162) 22-010 в рабочие дни в часы работы Организатора аукциона:</w:t>
      </w:r>
    </w:p>
    <w:p w:rsidR="00C274ED" w:rsidRPr="001D3C40" w:rsidRDefault="00C274ED" w:rsidP="00C274ED">
      <w:pPr>
        <w:widowControl/>
        <w:suppressAutoHyphens w:val="0"/>
        <w:spacing w:line="180" w:lineRule="atLeast"/>
        <w:ind w:firstLine="567"/>
        <w:jc w:val="both"/>
        <w:rPr>
          <w:bCs/>
        </w:rPr>
      </w:pPr>
      <w:r w:rsidRPr="001D3C40">
        <w:rPr>
          <w:bCs/>
        </w:rPr>
        <w:t>с понедельника по пятницу – с 9 часов 00 минут</w:t>
      </w:r>
      <w:r w:rsidR="006B30C8">
        <w:rPr>
          <w:bCs/>
        </w:rPr>
        <w:t xml:space="preserve"> </w:t>
      </w:r>
      <w:r w:rsidR="006B30C8" w:rsidRPr="006B30C8">
        <w:rPr>
          <w:bCs/>
        </w:rPr>
        <w:t>(по местному времени)</w:t>
      </w:r>
      <w:r w:rsidRPr="001D3C40">
        <w:rPr>
          <w:bCs/>
        </w:rPr>
        <w:t xml:space="preserve"> до 17 часов 00 минут</w:t>
      </w:r>
      <w:r w:rsidR="006B30C8">
        <w:rPr>
          <w:bCs/>
        </w:rPr>
        <w:t xml:space="preserve"> </w:t>
      </w:r>
      <w:r w:rsidR="006B30C8" w:rsidRPr="006B30C8">
        <w:rPr>
          <w:bCs/>
        </w:rPr>
        <w:t>(по местному времени)</w:t>
      </w:r>
      <w:r w:rsidRPr="001D3C40">
        <w:rPr>
          <w:bCs/>
        </w:rPr>
        <w:t>,</w:t>
      </w:r>
    </w:p>
    <w:p w:rsidR="00C274ED" w:rsidRPr="001D3C40" w:rsidRDefault="00C274ED" w:rsidP="00C274ED">
      <w:pPr>
        <w:widowControl/>
        <w:suppressAutoHyphens w:val="0"/>
        <w:spacing w:line="180" w:lineRule="atLeast"/>
        <w:ind w:firstLine="567"/>
        <w:jc w:val="both"/>
        <w:rPr>
          <w:bCs/>
        </w:rPr>
      </w:pPr>
      <w:r w:rsidRPr="001D3C40">
        <w:rPr>
          <w:bCs/>
        </w:rPr>
        <w:t xml:space="preserve">обеденный перерыв – с 13 часов 00 минут </w:t>
      </w:r>
      <w:r w:rsidR="006B30C8" w:rsidRPr="006B30C8">
        <w:rPr>
          <w:bCs/>
        </w:rPr>
        <w:t>(по местному времени)</w:t>
      </w:r>
      <w:r w:rsidR="006B30C8">
        <w:rPr>
          <w:bCs/>
        </w:rPr>
        <w:t xml:space="preserve"> </w:t>
      </w:r>
      <w:r w:rsidRPr="001D3C40">
        <w:rPr>
          <w:bCs/>
        </w:rPr>
        <w:t xml:space="preserve">до 14 часов 00 минут </w:t>
      </w:r>
      <w:r w:rsidR="006B30C8" w:rsidRPr="006B30C8">
        <w:rPr>
          <w:bCs/>
        </w:rPr>
        <w:t>(по местному времени)</w:t>
      </w:r>
      <w:r w:rsidR="006B30C8">
        <w:rPr>
          <w:bCs/>
        </w:rPr>
        <w:t xml:space="preserve"> </w:t>
      </w:r>
      <w:r w:rsidRPr="001D3C40">
        <w:rPr>
          <w:bCs/>
        </w:rPr>
        <w:t>с понедельника по пятницу.</w:t>
      </w:r>
    </w:p>
    <w:p w:rsidR="00C274ED" w:rsidRPr="001D3C40" w:rsidRDefault="00C274ED" w:rsidP="00C274ED">
      <w:pPr>
        <w:ind w:firstLine="709"/>
        <w:jc w:val="both"/>
      </w:pPr>
      <w:r w:rsidRPr="001D3C40">
        <w:t xml:space="preserve">Подача заявки на участие в аукционе в письменной форме осуществляется по адресу: 663430, Красноярский край, Богучанский район, с. Богучаны, ул. Октябрьская, 72, кабинет 10. </w:t>
      </w:r>
    </w:p>
    <w:p w:rsidR="00C274ED" w:rsidRPr="001D3C40" w:rsidRDefault="00C274ED" w:rsidP="00C274ED">
      <w:pPr>
        <w:ind w:firstLine="709"/>
        <w:jc w:val="both"/>
      </w:pPr>
      <w:r w:rsidRPr="001D3C40">
        <w:t xml:space="preserve">Заявка в форме электронного документа направляется на электронный адрес Организатора аукциона: </w:t>
      </w:r>
      <w:r w:rsidRPr="001D3C40">
        <w:rPr>
          <w:lang w:val="en-US"/>
        </w:rPr>
        <w:t>ums</w:t>
      </w:r>
      <w:r w:rsidRPr="001D3C40">
        <w:t>2407@</w:t>
      </w:r>
      <w:r w:rsidRPr="001D3C40">
        <w:rPr>
          <w:lang w:val="en-US"/>
        </w:rPr>
        <w:t>mail</w:t>
      </w:r>
      <w:r w:rsidRPr="001D3C40">
        <w:t>.</w:t>
      </w:r>
      <w:r w:rsidRPr="001D3C40">
        <w:rPr>
          <w:lang w:val="en-US"/>
        </w:rPr>
        <w:t>ru</w:t>
      </w:r>
      <w:r w:rsidRPr="001D3C40">
        <w:t>.</w:t>
      </w:r>
    </w:p>
    <w:p w:rsidR="00C274ED" w:rsidRPr="001D3C40" w:rsidRDefault="00C274ED" w:rsidP="00C274ED">
      <w:pPr>
        <w:spacing w:line="100" w:lineRule="atLeast"/>
        <w:ind w:firstLine="709"/>
        <w:jc w:val="both"/>
      </w:pPr>
      <w:r w:rsidRPr="001D3C40">
        <w:t xml:space="preserve">К заявке прилагаются следующие документы: </w:t>
      </w:r>
    </w:p>
    <w:p w:rsidR="00C274ED" w:rsidRPr="001D3C40" w:rsidRDefault="00C274ED" w:rsidP="00C274ED">
      <w:pPr>
        <w:pStyle w:val="13"/>
        <w:tabs>
          <w:tab w:val="left" w:pos="720"/>
        </w:tabs>
        <w:ind w:left="0" w:firstLine="709"/>
        <w:jc w:val="both"/>
      </w:pPr>
      <w:r w:rsidRPr="001D3C40">
        <w:t xml:space="preserve">1)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</w:t>
      </w:r>
      <w:r w:rsidRPr="001D3C40">
        <w:lastRenderedPageBreak/>
        <w:t>реестра юридических лиц или нотариально заверенная копия такой выписки (для юридических лиц) либо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</w:t>
      </w:r>
    </w:p>
    <w:p w:rsidR="00C274ED" w:rsidRPr="001D3C40" w:rsidRDefault="00C274ED" w:rsidP="00C274ED">
      <w:pPr>
        <w:pStyle w:val="13"/>
        <w:tabs>
          <w:tab w:val="left" w:pos="720"/>
        </w:tabs>
        <w:ind w:left="0" w:firstLine="709"/>
        <w:jc w:val="both"/>
      </w:pPr>
      <w:r w:rsidRPr="001D3C40">
        <w:t>2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C274ED" w:rsidRPr="001D3C40" w:rsidRDefault="00C274ED" w:rsidP="00C274ED">
      <w:pPr>
        <w:pStyle w:val="13"/>
        <w:tabs>
          <w:tab w:val="left" w:pos="720"/>
        </w:tabs>
        <w:ind w:left="0" w:firstLine="709"/>
        <w:jc w:val="both"/>
      </w:pPr>
      <w:r w:rsidRPr="001D3C40">
        <w:t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(в ред. Приказа ФАС России от 03.05.2017 № 600/17);</w:t>
      </w:r>
    </w:p>
    <w:p w:rsidR="00C274ED" w:rsidRPr="001D3C40" w:rsidRDefault="00C274ED" w:rsidP="00C274ED">
      <w:pPr>
        <w:pStyle w:val="13"/>
        <w:tabs>
          <w:tab w:val="left" w:pos="720"/>
        </w:tabs>
        <w:ind w:left="0" w:firstLine="709"/>
        <w:jc w:val="both"/>
      </w:pPr>
      <w:r w:rsidRPr="001D3C40">
        <w:t>4) Копии учредительных документов заявителя (для юридических лиц);</w:t>
      </w:r>
    </w:p>
    <w:p w:rsidR="00C274ED" w:rsidRPr="001D3C40" w:rsidRDefault="00C274ED" w:rsidP="00C274ED">
      <w:pPr>
        <w:pStyle w:val="13"/>
        <w:tabs>
          <w:tab w:val="left" w:pos="720"/>
        </w:tabs>
        <w:ind w:left="0" w:firstLine="709"/>
        <w:jc w:val="both"/>
      </w:pPr>
      <w:r w:rsidRPr="001D3C40">
        <w:t>5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274ED" w:rsidRPr="001D3C40" w:rsidRDefault="00C274ED" w:rsidP="00C274ED">
      <w:pPr>
        <w:pStyle w:val="13"/>
        <w:ind w:left="0" w:firstLine="709"/>
        <w:jc w:val="both"/>
      </w:pPr>
      <w:r w:rsidRPr="001D3C40">
        <w:t>6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4245" w:rsidRPr="001D3C40" w:rsidRDefault="00C44245" w:rsidP="005A7999">
      <w:pPr>
        <w:pStyle w:val="a6"/>
        <w:jc w:val="center"/>
        <w:rPr>
          <w:b/>
          <w:sz w:val="24"/>
          <w:szCs w:val="24"/>
        </w:rPr>
      </w:pPr>
      <w:r w:rsidRPr="001D3C40">
        <w:rPr>
          <w:b/>
          <w:sz w:val="24"/>
          <w:szCs w:val="24"/>
        </w:rPr>
        <w:t>Порядок, место, дата начала, дата и время окончания срока подачи заявок на участие в аукционе</w:t>
      </w:r>
    </w:p>
    <w:p w:rsidR="00C44245" w:rsidRPr="001D3C40" w:rsidRDefault="00C44245" w:rsidP="00C44245">
      <w:pPr>
        <w:jc w:val="center"/>
        <w:rPr>
          <w:bCs/>
        </w:rPr>
      </w:pPr>
    </w:p>
    <w:p w:rsidR="00C44245" w:rsidRPr="001D3C40" w:rsidRDefault="00C44245" w:rsidP="00C44245">
      <w:pPr>
        <w:ind w:firstLine="709"/>
        <w:jc w:val="both"/>
        <w:rPr>
          <w:bCs/>
        </w:rPr>
      </w:pPr>
      <w:r w:rsidRPr="001D3C40">
        <w:t xml:space="preserve">Дата начала подачи заявок: </w:t>
      </w:r>
      <w:r w:rsidRPr="001D3C40">
        <w:rPr>
          <w:bCs/>
        </w:rPr>
        <w:t xml:space="preserve">с «21» июля 2021 г. в рабочие дни с 09 часов 00 мин. </w:t>
      </w:r>
      <w:r w:rsidR="0051628D" w:rsidRPr="0051628D">
        <w:rPr>
          <w:bCs/>
        </w:rPr>
        <w:t>(по местному времени)</w:t>
      </w:r>
      <w:r w:rsidR="0051628D">
        <w:rPr>
          <w:bCs/>
        </w:rPr>
        <w:t xml:space="preserve"> </w:t>
      </w:r>
      <w:r w:rsidRPr="001D3C40">
        <w:rPr>
          <w:bCs/>
        </w:rPr>
        <w:t xml:space="preserve">до 13 часов 00 мин. </w:t>
      </w:r>
      <w:r w:rsidR="0051628D" w:rsidRPr="0051628D">
        <w:rPr>
          <w:bCs/>
        </w:rPr>
        <w:t>(по местному времени)</w:t>
      </w:r>
      <w:r w:rsidR="0051628D">
        <w:rPr>
          <w:bCs/>
        </w:rPr>
        <w:t xml:space="preserve"> </w:t>
      </w:r>
      <w:r w:rsidRPr="001D3C40">
        <w:rPr>
          <w:bCs/>
        </w:rPr>
        <w:t>и с 14 часов 00 мин.</w:t>
      </w:r>
      <w:r w:rsidR="0051628D">
        <w:rPr>
          <w:bCs/>
        </w:rPr>
        <w:t xml:space="preserve"> </w:t>
      </w:r>
      <w:r w:rsidR="0051628D" w:rsidRPr="0051628D">
        <w:rPr>
          <w:bCs/>
        </w:rPr>
        <w:t>(по местному времени)</w:t>
      </w:r>
      <w:r w:rsidR="0051628D">
        <w:rPr>
          <w:bCs/>
        </w:rPr>
        <w:t xml:space="preserve"> </w:t>
      </w:r>
      <w:r w:rsidRPr="001D3C40">
        <w:rPr>
          <w:bCs/>
        </w:rPr>
        <w:t xml:space="preserve"> до 16 часов 00 мин.</w:t>
      </w:r>
      <w:r w:rsidR="0051628D">
        <w:rPr>
          <w:bCs/>
        </w:rPr>
        <w:t xml:space="preserve"> </w:t>
      </w:r>
      <w:r w:rsidR="0051628D" w:rsidRPr="0051628D">
        <w:rPr>
          <w:bCs/>
        </w:rPr>
        <w:t>(по местному времени)</w:t>
      </w:r>
    </w:p>
    <w:p w:rsidR="00C44245" w:rsidRPr="001D3C40" w:rsidRDefault="00C44245" w:rsidP="00C44245">
      <w:pPr>
        <w:ind w:firstLine="709"/>
        <w:jc w:val="both"/>
        <w:rPr>
          <w:bCs/>
        </w:rPr>
      </w:pPr>
      <w:r w:rsidRPr="001D3C40">
        <w:t xml:space="preserve">Дата окончания подачи заявок:  </w:t>
      </w:r>
      <w:r w:rsidRPr="001D3C40">
        <w:rPr>
          <w:bCs/>
        </w:rPr>
        <w:t>«16» августа 2021 г. 16 часов 00 мин.</w:t>
      </w:r>
      <w:r w:rsidR="0051628D">
        <w:rPr>
          <w:bCs/>
        </w:rPr>
        <w:t xml:space="preserve"> </w:t>
      </w:r>
      <w:r w:rsidR="0051628D" w:rsidRPr="0051628D">
        <w:rPr>
          <w:bCs/>
        </w:rPr>
        <w:t>(по местному времени)</w:t>
      </w:r>
      <w:r w:rsidR="0051628D">
        <w:rPr>
          <w:bCs/>
        </w:rPr>
        <w:t>.</w:t>
      </w:r>
    </w:p>
    <w:p w:rsidR="00C44245" w:rsidRPr="001D3C40" w:rsidRDefault="00C44245" w:rsidP="00C44245">
      <w:pPr>
        <w:ind w:firstLine="709"/>
        <w:jc w:val="both"/>
      </w:pPr>
      <w:r w:rsidRPr="001D3C40">
        <w:rPr>
          <w:b/>
          <w:bCs/>
        </w:rPr>
        <w:t>Заявки принимаются по адресу:</w:t>
      </w:r>
      <w:r w:rsidRPr="001D3C40">
        <w:t>663430, Красноярский край, Богучанский район, с. Богучаны, ул. Октябрьская, 72, кабинет № 10</w:t>
      </w:r>
    </w:p>
    <w:p w:rsidR="00C44245" w:rsidRPr="001D3C40" w:rsidRDefault="00C44245" w:rsidP="00C44245">
      <w:pPr>
        <w:ind w:firstLine="709"/>
        <w:jc w:val="both"/>
      </w:pPr>
      <w:r w:rsidRPr="001D3C40">
        <w:t xml:space="preserve">Заявки подаются в письменной форме, </w:t>
      </w:r>
      <w:r w:rsidRPr="001D3C40">
        <w:rPr>
          <w:bCs/>
        </w:rPr>
        <w:t>в том числе в форме электронного документа</w:t>
      </w:r>
      <w:r w:rsidRPr="001D3C40">
        <w:t xml:space="preserve"> Заявитель вправе подать только одну заявку в отношении одного  лота.</w:t>
      </w:r>
    </w:p>
    <w:p w:rsidR="00C44245" w:rsidRPr="001D3C40" w:rsidRDefault="00C44245" w:rsidP="00C44245">
      <w:pPr>
        <w:ind w:firstLine="709"/>
        <w:jc w:val="both"/>
      </w:pPr>
      <w:r w:rsidRPr="001D3C40">
        <w:rPr>
          <w:b/>
        </w:rPr>
        <w:t xml:space="preserve">Место, дата и время начала рассмотрения заявок на участие в аукционе: </w:t>
      </w:r>
      <w:r w:rsidRPr="001D3C40">
        <w:t>«19» августа 2021 г. по адресу: Красноярский край, Богучанский район, с. Богучаны, ул. Октябрьская, 72, каб. № 11.</w:t>
      </w:r>
    </w:p>
    <w:p w:rsidR="00C44245" w:rsidRPr="001D3C40" w:rsidRDefault="00C44245" w:rsidP="005A7999">
      <w:pPr>
        <w:pStyle w:val="a6"/>
        <w:jc w:val="center"/>
        <w:rPr>
          <w:b/>
          <w:bCs/>
          <w:sz w:val="24"/>
          <w:szCs w:val="24"/>
        </w:rPr>
      </w:pPr>
      <w:r w:rsidRPr="001D3C40">
        <w:rPr>
          <w:b/>
          <w:bCs/>
          <w:sz w:val="24"/>
          <w:szCs w:val="24"/>
        </w:rPr>
        <w:lastRenderedPageBreak/>
        <w:t>Место, дата и время проведения аукциона</w:t>
      </w:r>
    </w:p>
    <w:p w:rsidR="00C44245" w:rsidRPr="001D3C40" w:rsidRDefault="00C44245" w:rsidP="00C44245">
      <w:pPr>
        <w:ind w:firstLine="709"/>
        <w:jc w:val="both"/>
        <w:rPr>
          <w:bCs/>
        </w:rPr>
      </w:pPr>
      <w:r w:rsidRPr="001D3C40">
        <w:rPr>
          <w:bCs/>
        </w:rPr>
        <w:t>«20» августа 2021 года в 14.00</w:t>
      </w:r>
      <w:r w:rsidR="0051628D">
        <w:rPr>
          <w:bCs/>
        </w:rPr>
        <w:t xml:space="preserve"> </w:t>
      </w:r>
      <w:r w:rsidR="0051628D" w:rsidRPr="0051628D">
        <w:rPr>
          <w:bCs/>
        </w:rPr>
        <w:t>(по местному времени)</w:t>
      </w:r>
      <w:r w:rsidRPr="001D3C40">
        <w:rPr>
          <w:bCs/>
        </w:rPr>
        <w:t xml:space="preserve">, </w:t>
      </w:r>
      <w:r w:rsidRPr="001D3C40">
        <w:t>. по адресу: Красноярский край, Богучанский район, с. Богучаны, ул. Октябрьская, 72, каб. № 11</w:t>
      </w:r>
    </w:p>
    <w:p w:rsidR="005A7999" w:rsidRPr="001D3C40" w:rsidRDefault="005A7999" w:rsidP="005A7999">
      <w:pPr>
        <w:pStyle w:val="a6"/>
        <w:jc w:val="center"/>
        <w:rPr>
          <w:b/>
          <w:bCs/>
          <w:sz w:val="24"/>
          <w:szCs w:val="24"/>
        </w:rPr>
      </w:pPr>
      <w:r w:rsidRPr="001D3C40">
        <w:rPr>
          <w:b/>
          <w:bCs/>
          <w:sz w:val="24"/>
          <w:szCs w:val="24"/>
        </w:rPr>
        <w:t>Требования к участникам аукциона</w:t>
      </w:r>
    </w:p>
    <w:p w:rsidR="005A7999" w:rsidRPr="001D3C40" w:rsidRDefault="005A7999" w:rsidP="005A7999">
      <w:pPr>
        <w:jc w:val="center"/>
        <w:rPr>
          <w:b/>
          <w:bCs/>
        </w:rPr>
      </w:pPr>
    </w:p>
    <w:p w:rsidR="005A7999" w:rsidRPr="001D3C40" w:rsidRDefault="005A7999" w:rsidP="005A7999">
      <w:pPr>
        <w:ind w:firstLine="709"/>
        <w:jc w:val="both"/>
      </w:pPr>
      <w:r w:rsidRPr="001D3C40"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5A7999" w:rsidRPr="001D3C40" w:rsidRDefault="005A7999" w:rsidP="005A7999">
      <w:pPr>
        <w:ind w:firstLine="709"/>
        <w:jc w:val="both"/>
        <w:rPr>
          <w:bCs/>
        </w:rPr>
      </w:pPr>
      <w:r w:rsidRPr="001D3C40">
        <w:rPr>
          <w:bCs/>
        </w:rPr>
        <w:t>К участникам аукциона предъявляются следующие обязательные требования:</w:t>
      </w:r>
    </w:p>
    <w:p w:rsidR="005A7999" w:rsidRPr="001D3C40" w:rsidRDefault="005A7999" w:rsidP="005A7999">
      <w:pPr>
        <w:ind w:firstLine="709"/>
        <w:jc w:val="both"/>
        <w:rPr>
          <w:bCs/>
        </w:rPr>
      </w:pPr>
      <w:r w:rsidRPr="001D3C40">
        <w:rPr>
          <w:bCs/>
        </w:rPr>
        <w:t>1) не 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A7999" w:rsidRPr="001D3C40" w:rsidRDefault="005A7999" w:rsidP="005A7999">
      <w:pPr>
        <w:ind w:firstLine="709"/>
        <w:jc w:val="both"/>
        <w:rPr>
          <w:bCs/>
        </w:rPr>
      </w:pPr>
      <w:r w:rsidRPr="001D3C40">
        <w:rPr>
          <w:bCs/>
        </w:rPr>
        <w:t>2) не 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5A7999" w:rsidRPr="001D3C40" w:rsidRDefault="005A7999" w:rsidP="005A7999">
      <w:pPr>
        <w:ind w:firstLine="709"/>
        <w:jc w:val="both"/>
        <w:rPr>
          <w:bCs/>
        </w:rPr>
      </w:pPr>
      <w:r w:rsidRPr="001D3C40">
        <w:rPr>
          <w:bCs/>
        </w:rPr>
        <w:t xml:space="preserve">3) о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1D3C40">
        <w:rPr>
          <w:bCs/>
          <w:u w:val="single"/>
        </w:rPr>
        <w:t>прошедший календарный год</w:t>
      </w:r>
      <w:r w:rsidRPr="001D3C40">
        <w:rPr>
          <w:bCs/>
        </w:rPr>
        <w:t>,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. Участник аукцион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5A7999" w:rsidRPr="001D3C40" w:rsidRDefault="005A7999" w:rsidP="005A7999">
      <w:pPr>
        <w:ind w:firstLine="709"/>
        <w:jc w:val="both"/>
        <w:rPr>
          <w:bCs/>
        </w:rPr>
      </w:pPr>
    </w:p>
    <w:p w:rsidR="005A7999" w:rsidRPr="001D3C40" w:rsidRDefault="005A7999" w:rsidP="005A7999">
      <w:pPr>
        <w:jc w:val="center"/>
        <w:rPr>
          <w:b/>
          <w:bCs/>
        </w:rPr>
      </w:pPr>
      <w:r w:rsidRPr="001D3C40">
        <w:rPr>
          <w:b/>
          <w:bCs/>
        </w:rPr>
        <w:t>Условия допуска к участию в аукционе</w:t>
      </w:r>
    </w:p>
    <w:p w:rsidR="005A7999" w:rsidRPr="001D3C40" w:rsidRDefault="005A7999" w:rsidP="005A7999">
      <w:pPr>
        <w:jc w:val="center"/>
        <w:rPr>
          <w:b/>
          <w:bCs/>
        </w:rPr>
      </w:pPr>
    </w:p>
    <w:p w:rsidR="005A7999" w:rsidRPr="001D3C40" w:rsidRDefault="005A7999" w:rsidP="005A79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D3C40">
        <w:rPr>
          <w:rFonts w:eastAsia="Calibri"/>
        </w:rPr>
        <w:t>Заявитель не допускается  комиссией к участию в аукционе в случаях:</w:t>
      </w:r>
    </w:p>
    <w:p w:rsidR="005A7999" w:rsidRPr="001D3C40" w:rsidRDefault="005A7999" w:rsidP="005A79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D3C40">
        <w:rPr>
          <w:rFonts w:eastAsia="Calibri"/>
        </w:rPr>
        <w:t>1) непредставления документов, определённых документацией об аукционе, либо наличия в таких документах недостоверных сведений;</w:t>
      </w:r>
    </w:p>
    <w:p w:rsidR="005A7999" w:rsidRPr="001D3C40" w:rsidRDefault="005A7999" w:rsidP="005A79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D3C40">
        <w:rPr>
          <w:rFonts w:eastAsia="Calibri"/>
        </w:rPr>
        <w:t>2) несоответствия требованиям, предъявляемым к участникам аукциона;</w:t>
      </w:r>
    </w:p>
    <w:p w:rsidR="005A7999" w:rsidRPr="001D3C40" w:rsidRDefault="005A7999" w:rsidP="005A79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D3C40">
        <w:rPr>
          <w:rFonts w:eastAsia="Calibri"/>
        </w:rPr>
        <w:t>3) невнесения задатка;</w:t>
      </w:r>
    </w:p>
    <w:p w:rsidR="005A7999" w:rsidRPr="001D3C40" w:rsidRDefault="005A7999" w:rsidP="005A7999">
      <w:pPr>
        <w:tabs>
          <w:tab w:val="left" w:pos="709"/>
          <w:tab w:val="left" w:pos="1560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D3C40">
        <w:rPr>
          <w:rFonts w:eastAsia="Calibri"/>
        </w:rPr>
        <w:t>4) несоответствия заявки на участие в аукционе требованиям документации об аукционе;</w:t>
      </w:r>
    </w:p>
    <w:p w:rsidR="005A7999" w:rsidRPr="001D3C40" w:rsidRDefault="005A7999" w:rsidP="005A79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D3C40">
        <w:rPr>
          <w:rFonts w:eastAsia="Calibri"/>
        </w:rPr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A7999" w:rsidRPr="001D3C40" w:rsidRDefault="005A7999" w:rsidP="005A79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D3C40">
        <w:rPr>
          <w:rFonts w:eastAsia="Calibri"/>
        </w:rPr>
        <w:t>6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A7999" w:rsidRPr="001D3C40" w:rsidRDefault="005A7999" w:rsidP="005A7999">
      <w:pPr>
        <w:autoSpaceDE w:val="0"/>
        <w:autoSpaceDN w:val="0"/>
        <w:adjustRightInd w:val="0"/>
        <w:ind w:firstLine="540"/>
        <w:jc w:val="both"/>
      </w:pPr>
      <w:r w:rsidRPr="001D3C40">
        <w:t xml:space="preserve">7) наличие решения о приостановлении деятельности заявителя в порядке, предусмотренном </w:t>
      </w:r>
      <w:hyperlink r:id="rId13" w:history="1">
        <w:r w:rsidRPr="001D3C40">
          <w:rPr>
            <w:color w:val="0000FF"/>
          </w:rPr>
          <w:t>Кодексом</w:t>
        </w:r>
      </w:hyperlink>
      <w:r w:rsidRPr="001D3C40"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5A7999" w:rsidRPr="001D3C40" w:rsidRDefault="005A7999" w:rsidP="005A79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D3C40">
        <w:rPr>
          <w:rFonts w:eastAsia="Calibri"/>
        </w:rPr>
        <w:t>В случае установления факта недостоверности сведений, содержащихся в документах, предоставленных заявителем или участником аукциона,  комиссия отстраняет такого заявителя или участника аукциона от участия в аукционе на любом этапе его проведения.</w:t>
      </w:r>
    </w:p>
    <w:p w:rsidR="00E513E8" w:rsidRPr="001D3C40" w:rsidRDefault="00E513E8" w:rsidP="00E513E8">
      <w:pPr>
        <w:pStyle w:val="a6"/>
        <w:jc w:val="center"/>
        <w:rPr>
          <w:b/>
          <w:sz w:val="24"/>
          <w:szCs w:val="24"/>
        </w:rPr>
      </w:pPr>
      <w:r w:rsidRPr="001D3C40">
        <w:rPr>
          <w:b/>
          <w:sz w:val="24"/>
          <w:szCs w:val="24"/>
        </w:rPr>
        <w:lastRenderedPageBreak/>
        <w:t>Порядок и срок отзыва заявок на участие в аукционе</w:t>
      </w:r>
    </w:p>
    <w:p w:rsidR="00E513E8" w:rsidRPr="001D3C40" w:rsidRDefault="00E513E8" w:rsidP="00E513E8">
      <w:pPr>
        <w:ind w:firstLine="709"/>
        <w:jc w:val="both"/>
      </w:pPr>
      <w:r w:rsidRPr="001D3C40">
        <w:t xml:space="preserve">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E513E8" w:rsidRPr="001D3C40" w:rsidRDefault="00E513E8" w:rsidP="00E513E8">
      <w:pPr>
        <w:ind w:firstLine="709"/>
        <w:jc w:val="both"/>
      </w:pPr>
      <w:r w:rsidRPr="001D3C40">
        <w:t>Организатор аукциона возвращает задаток указанному заявителю, в течение пяти рабочих дней,от даты поступления организатору аукциона уведомления об отзыве заявки на участие в аукционе.</w:t>
      </w:r>
    </w:p>
    <w:p w:rsidR="00092A52" w:rsidRPr="001D3C40" w:rsidRDefault="00E513E8" w:rsidP="00092A52">
      <w:pPr>
        <w:ind w:firstLine="709"/>
        <w:jc w:val="both"/>
      </w:pPr>
      <w:r w:rsidRPr="001D3C40">
        <w:t>При отзыве заявки участник аукциона, в письменном виде в произвольной форме на бланке своей организации (в случае подачи заявки юридическим лицом) направляет организатору аукциона уведомление об отзыве конкретной заявки, с указанием даты и времени подачи заявки. Указанный в таком уведомлении конверт, вскрывается в день поступления отзыва и в тот же день возвращается участнику аукциона под роспись. В случае поступления уведомления об отзыве заявки по почте, электронной почте либо по факсу, организатор аукциона возвращает указанный в уведомлении конверт почтой в срок не позднее 2-х дней с момента получения такого уведомления.</w:t>
      </w:r>
      <w:bookmarkStart w:id="4" w:name="_Toc77070200"/>
      <w:bookmarkStart w:id="5" w:name="_Toc77083679"/>
    </w:p>
    <w:p w:rsidR="00092A52" w:rsidRPr="001D3C40" w:rsidRDefault="00092A52" w:rsidP="00092A52">
      <w:pPr>
        <w:pStyle w:val="a6"/>
        <w:jc w:val="center"/>
        <w:rPr>
          <w:b/>
          <w:bCs/>
          <w:sz w:val="24"/>
          <w:szCs w:val="24"/>
        </w:rPr>
      </w:pPr>
      <w:r w:rsidRPr="001D3C40">
        <w:rPr>
          <w:b/>
          <w:bCs/>
          <w:sz w:val="24"/>
          <w:szCs w:val="24"/>
        </w:rPr>
        <w:t>Разъяснение положений документации об аукционе</w:t>
      </w:r>
      <w:bookmarkEnd w:id="4"/>
      <w:bookmarkEnd w:id="5"/>
    </w:p>
    <w:p w:rsidR="00092A52" w:rsidRPr="001D3C40" w:rsidRDefault="00092A52" w:rsidP="00092A52">
      <w:pPr>
        <w:ind w:firstLine="709"/>
        <w:jc w:val="both"/>
      </w:pPr>
      <w:r w:rsidRPr="001D3C40">
        <w:t>1)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документации об аукционе.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092A52" w:rsidRPr="001D3C40" w:rsidRDefault="00092A52" w:rsidP="00092A52">
      <w:pPr>
        <w:ind w:firstLine="709"/>
        <w:jc w:val="both"/>
      </w:pPr>
      <w:r w:rsidRPr="001D3C40">
        <w:t>2)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5408B6" w:rsidRPr="001D3C40" w:rsidRDefault="005408B6" w:rsidP="005408B6">
      <w:pPr>
        <w:pStyle w:val="a6"/>
        <w:jc w:val="center"/>
        <w:rPr>
          <w:b/>
          <w:bCs/>
          <w:sz w:val="24"/>
          <w:szCs w:val="24"/>
        </w:rPr>
      </w:pPr>
      <w:r w:rsidRPr="001D3C40">
        <w:rPr>
          <w:b/>
          <w:bCs/>
          <w:sz w:val="24"/>
          <w:szCs w:val="24"/>
        </w:rPr>
        <w:t>Дата, время, график проведения осмотра имущества</w:t>
      </w:r>
    </w:p>
    <w:p w:rsidR="005408B6" w:rsidRPr="001D3C40" w:rsidRDefault="005408B6" w:rsidP="005408B6">
      <w:pPr>
        <w:pStyle w:val="210"/>
        <w:spacing w:after="0" w:line="100" w:lineRule="atLeast"/>
        <w:ind w:left="0" w:firstLine="709"/>
        <w:jc w:val="both"/>
      </w:pPr>
      <w:r w:rsidRPr="001D3C40">
        <w:t xml:space="preserve">Осмотр нежилых помещений, являющихся объектом аукциона, осуществляется по запросу заявителя и предварительному согласованию с организатором не реже, чем через каждые пять рабочих дней со дня, следующего за днём размещения извещения о проведении аукциона на сайте </w:t>
      </w:r>
      <w:hyperlink r:id="rId14" w:history="1">
        <w:r w:rsidRPr="001D3C40">
          <w:rPr>
            <w:rStyle w:val="a5"/>
            <w:lang w:val="en-US"/>
          </w:rPr>
          <w:t>www</w:t>
        </w:r>
        <w:r w:rsidRPr="001D3C40">
          <w:rPr>
            <w:rStyle w:val="a5"/>
          </w:rPr>
          <w:t>.</w:t>
        </w:r>
        <w:r w:rsidRPr="001D3C40">
          <w:rPr>
            <w:rStyle w:val="a5"/>
            <w:lang w:val="en-US"/>
          </w:rPr>
          <w:t>torgi</w:t>
        </w:r>
        <w:r w:rsidRPr="001D3C40">
          <w:rPr>
            <w:rStyle w:val="a5"/>
          </w:rPr>
          <w:t>.</w:t>
        </w:r>
        <w:r w:rsidRPr="001D3C40">
          <w:rPr>
            <w:rStyle w:val="a5"/>
            <w:lang w:val="en-US"/>
          </w:rPr>
          <w:t>gov</w:t>
        </w:r>
        <w:r w:rsidRPr="001D3C40">
          <w:rPr>
            <w:rStyle w:val="a5"/>
          </w:rPr>
          <w:t>.</w:t>
        </w:r>
        <w:r w:rsidRPr="001D3C40">
          <w:rPr>
            <w:rStyle w:val="a5"/>
            <w:lang w:val="en-US"/>
          </w:rPr>
          <w:t>ru</w:t>
        </w:r>
      </w:hyperlink>
      <w:r w:rsidRPr="001D3C40">
        <w:t>, но не позднее, чем за два рабочих дня до даты окончания срока подачи заявок на участие в аукционе. Осмотр можно произвести по рабочим дням в течении всего срока подачи заявок на участие в аукционе с 10 ч. 00 мин. до 13 ч. 00 мин. и с 14 ч. 00 мин. до 16 ч. 00 мин.</w:t>
      </w:r>
    </w:p>
    <w:p w:rsidR="005408B6" w:rsidRPr="001D3C40" w:rsidRDefault="005408B6" w:rsidP="005408B6">
      <w:pPr>
        <w:pStyle w:val="210"/>
        <w:spacing w:after="0" w:line="100" w:lineRule="atLeast"/>
        <w:ind w:left="0" w:firstLine="709"/>
        <w:jc w:val="both"/>
      </w:pPr>
      <w:r w:rsidRPr="001D3C40">
        <w:t>График проведения осмотра имущества:</w:t>
      </w:r>
    </w:p>
    <w:p w:rsidR="005408B6" w:rsidRPr="001D3C40" w:rsidRDefault="005408B6" w:rsidP="005408B6">
      <w:pPr>
        <w:pStyle w:val="210"/>
        <w:spacing w:after="0" w:line="100" w:lineRule="atLeast"/>
        <w:ind w:left="0" w:firstLine="709"/>
        <w:jc w:val="both"/>
      </w:pPr>
      <w:r w:rsidRPr="001D3C40">
        <w:t>27.07.2021 с 10 ч. 00 мин.</w:t>
      </w:r>
      <w:r w:rsidR="0051628D" w:rsidRPr="0051628D">
        <w:rPr>
          <w:rFonts w:eastAsia="Times New Roman"/>
          <w:bCs/>
        </w:rPr>
        <w:t xml:space="preserve"> </w:t>
      </w:r>
      <w:r w:rsidR="0051628D" w:rsidRPr="0051628D">
        <w:rPr>
          <w:bCs/>
        </w:rPr>
        <w:t>(по местному времени)</w:t>
      </w:r>
      <w:r w:rsidRPr="001D3C40">
        <w:t xml:space="preserve"> до 13 ч. 00 мин. </w:t>
      </w:r>
      <w:r w:rsidR="0051628D" w:rsidRPr="0051628D">
        <w:rPr>
          <w:bCs/>
        </w:rPr>
        <w:t>(по местному времени)</w:t>
      </w:r>
      <w:r w:rsidR="0051628D">
        <w:rPr>
          <w:bCs/>
        </w:rPr>
        <w:t xml:space="preserve"> </w:t>
      </w:r>
      <w:r w:rsidRPr="001D3C40">
        <w:t>и с 14 ч. 00 мин.</w:t>
      </w:r>
      <w:r w:rsidR="0051628D" w:rsidRPr="0051628D">
        <w:rPr>
          <w:rFonts w:eastAsia="Times New Roman"/>
          <w:bCs/>
        </w:rPr>
        <w:t xml:space="preserve"> </w:t>
      </w:r>
      <w:r w:rsidR="0051628D" w:rsidRPr="0051628D">
        <w:rPr>
          <w:bCs/>
        </w:rPr>
        <w:t>(по местному времени)</w:t>
      </w:r>
      <w:r w:rsidRPr="001D3C40">
        <w:t xml:space="preserve"> до 16 ч. 00 мин.</w:t>
      </w:r>
      <w:r w:rsidR="0051628D" w:rsidRPr="0051628D">
        <w:rPr>
          <w:rFonts w:eastAsia="Times New Roman"/>
          <w:bCs/>
        </w:rPr>
        <w:t xml:space="preserve"> </w:t>
      </w:r>
      <w:r w:rsidR="0051628D" w:rsidRPr="0051628D">
        <w:rPr>
          <w:bCs/>
        </w:rPr>
        <w:t>(по местному времени)</w:t>
      </w:r>
    </w:p>
    <w:p w:rsidR="005408B6" w:rsidRPr="001D3C40" w:rsidRDefault="005408B6" w:rsidP="005408B6">
      <w:pPr>
        <w:pStyle w:val="210"/>
        <w:spacing w:after="0" w:line="100" w:lineRule="atLeast"/>
        <w:ind w:left="0" w:firstLine="709"/>
        <w:jc w:val="both"/>
      </w:pPr>
      <w:r w:rsidRPr="001D3C40">
        <w:t>03.08.2021 с 10 ч. 00 мин.</w:t>
      </w:r>
      <w:r w:rsidR="0054343D">
        <w:t xml:space="preserve"> </w:t>
      </w:r>
      <w:r w:rsidR="0054343D" w:rsidRPr="0054343D">
        <w:rPr>
          <w:bCs/>
        </w:rPr>
        <w:t>(по местному времени)</w:t>
      </w:r>
      <w:r w:rsidRPr="001D3C40">
        <w:t xml:space="preserve"> до 13 ч. 00 мин.</w:t>
      </w:r>
      <w:r w:rsidR="0054343D">
        <w:t xml:space="preserve"> </w:t>
      </w:r>
      <w:r w:rsidR="0054343D" w:rsidRPr="0054343D">
        <w:rPr>
          <w:bCs/>
        </w:rPr>
        <w:t>(по местному времени)</w:t>
      </w:r>
      <w:r w:rsidRPr="001D3C40">
        <w:t xml:space="preserve"> и с 14 ч. 00 мин.</w:t>
      </w:r>
      <w:r w:rsidR="0054343D" w:rsidRPr="0054343D">
        <w:rPr>
          <w:rFonts w:eastAsia="Times New Roman"/>
          <w:bCs/>
        </w:rPr>
        <w:t xml:space="preserve"> </w:t>
      </w:r>
      <w:r w:rsidR="0054343D" w:rsidRPr="0054343D">
        <w:rPr>
          <w:bCs/>
        </w:rPr>
        <w:t>(по местному времени)</w:t>
      </w:r>
      <w:r w:rsidRPr="001D3C40">
        <w:t xml:space="preserve"> до 16 ч. 00 мин.</w:t>
      </w:r>
      <w:r w:rsidR="0054343D" w:rsidRPr="0054343D">
        <w:rPr>
          <w:rFonts w:eastAsia="Times New Roman"/>
          <w:bCs/>
        </w:rPr>
        <w:t xml:space="preserve"> </w:t>
      </w:r>
      <w:r w:rsidR="0054343D" w:rsidRPr="0054343D">
        <w:rPr>
          <w:bCs/>
        </w:rPr>
        <w:t>(по местному времени)</w:t>
      </w:r>
      <w:r w:rsidR="0054343D">
        <w:rPr>
          <w:bCs/>
        </w:rPr>
        <w:t>.</w:t>
      </w:r>
    </w:p>
    <w:p w:rsidR="005408B6" w:rsidRPr="001D3C40" w:rsidRDefault="005408B6" w:rsidP="005408B6">
      <w:pPr>
        <w:pStyle w:val="210"/>
        <w:spacing w:after="0" w:line="100" w:lineRule="atLeast"/>
        <w:ind w:left="0" w:firstLine="709"/>
        <w:jc w:val="both"/>
      </w:pPr>
      <w:r w:rsidRPr="001D3C40">
        <w:t>10.08.2021 с 10 ч. 00 мин.</w:t>
      </w:r>
      <w:r w:rsidR="0054343D" w:rsidRPr="0054343D">
        <w:rPr>
          <w:rFonts w:eastAsia="Times New Roman"/>
          <w:bCs/>
        </w:rPr>
        <w:t xml:space="preserve"> </w:t>
      </w:r>
      <w:r w:rsidR="0054343D" w:rsidRPr="0054343D">
        <w:rPr>
          <w:bCs/>
        </w:rPr>
        <w:t>(по местному времени)</w:t>
      </w:r>
      <w:r w:rsidRPr="001D3C40">
        <w:t xml:space="preserve"> до 13 ч. 00 мин. </w:t>
      </w:r>
      <w:r w:rsidR="0054343D" w:rsidRPr="0054343D">
        <w:rPr>
          <w:bCs/>
        </w:rPr>
        <w:t>(по местному времени)</w:t>
      </w:r>
      <w:r w:rsidRPr="001D3C40">
        <w:t xml:space="preserve">и с 14 ч. 00 мин. </w:t>
      </w:r>
      <w:r w:rsidR="0054343D" w:rsidRPr="0054343D">
        <w:rPr>
          <w:bCs/>
        </w:rPr>
        <w:t>(по местному времени)</w:t>
      </w:r>
      <w:r w:rsidRPr="001D3C40">
        <w:t>до 16 ч. 00 мин.</w:t>
      </w:r>
      <w:r w:rsidR="0054343D" w:rsidRPr="0054343D">
        <w:rPr>
          <w:rFonts w:eastAsia="Times New Roman"/>
          <w:bCs/>
        </w:rPr>
        <w:t xml:space="preserve"> </w:t>
      </w:r>
      <w:r w:rsidR="0054343D" w:rsidRPr="0054343D">
        <w:rPr>
          <w:bCs/>
        </w:rPr>
        <w:t>(по местному времени)</w:t>
      </w:r>
      <w:r w:rsidR="0054343D">
        <w:rPr>
          <w:bCs/>
        </w:rPr>
        <w:t>.</w:t>
      </w:r>
    </w:p>
    <w:p w:rsidR="007D73A2" w:rsidRPr="001D3C40" w:rsidRDefault="007D73A2" w:rsidP="005408B6">
      <w:pPr>
        <w:pStyle w:val="210"/>
        <w:spacing w:after="0" w:line="240" w:lineRule="auto"/>
        <w:ind w:left="0" w:firstLine="709"/>
        <w:jc w:val="both"/>
      </w:pPr>
    </w:p>
    <w:p w:rsidR="007D73A2" w:rsidRPr="001D3C40" w:rsidRDefault="007D73A2" w:rsidP="007D73A2">
      <w:pPr>
        <w:pStyle w:val="a6"/>
        <w:jc w:val="center"/>
        <w:rPr>
          <w:b/>
          <w:sz w:val="24"/>
          <w:szCs w:val="24"/>
        </w:rPr>
      </w:pPr>
      <w:r w:rsidRPr="001D3C40">
        <w:rPr>
          <w:b/>
          <w:sz w:val="24"/>
          <w:szCs w:val="24"/>
        </w:rPr>
        <w:t>Внесении изменений в документацию об аукционе</w:t>
      </w:r>
    </w:p>
    <w:p w:rsidR="005408B6" w:rsidRPr="001D3C40" w:rsidRDefault="005408B6" w:rsidP="005408B6">
      <w:pPr>
        <w:pStyle w:val="210"/>
        <w:spacing w:after="0" w:line="240" w:lineRule="auto"/>
        <w:ind w:left="0" w:firstLine="709"/>
        <w:jc w:val="both"/>
      </w:pPr>
      <w:r w:rsidRPr="001D3C40"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. Изменение предмета аукциона не допускается. В течение одного дня с даты </w:t>
      </w:r>
      <w:r w:rsidRPr="001D3C40">
        <w:lastRenderedPageBreak/>
        <w:t>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о дня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DC3CDA" w:rsidRPr="001D3C40" w:rsidRDefault="00DC3CDA" w:rsidP="000050C2">
      <w:pPr>
        <w:pStyle w:val="a6"/>
        <w:jc w:val="center"/>
        <w:rPr>
          <w:b/>
          <w:sz w:val="24"/>
          <w:szCs w:val="24"/>
        </w:rPr>
      </w:pPr>
      <w:bookmarkStart w:id="6" w:name="_Toc77070193"/>
      <w:bookmarkStart w:id="7" w:name="_Toc77083672"/>
      <w:r w:rsidRPr="001D3C40">
        <w:rPr>
          <w:b/>
          <w:sz w:val="24"/>
          <w:szCs w:val="24"/>
        </w:rPr>
        <w:t>Порядок подачи заявок на участие в аукционе</w:t>
      </w:r>
      <w:r w:rsidR="009B4646" w:rsidRPr="001D3C40">
        <w:rPr>
          <w:b/>
          <w:sz w:val="24"/>
          <w:szCs w:val="24"/>
        </w:rPr>
        <w:t>.</w:t>
      </w:r>
      <w:bookmarkEnd w:id="6"/>
      <w:bookmarkEnd w:id="7"/>
    </w:p>
    <w:p w:rsidR="00414A81" w:rsidRPr="001D3C40" w:rsidRDefault="00414A81" w:rsidP="00414A81">
      <w:pPr>
        <w:tabs>
          <w:tab w:val="left" w:pos="567"/>
        </w:tabs>
        <w:rPr>
          <w:b/>
        </w:rPr>
      </w:pPr>
    </w:p>
    <w:p w:rsidR="00DE6AE0" w:rsidRPr="001D3C40" w:rsidRDefault="007E1F8C" w:rsidP="00D27F5A">
      <w:pPr>
        <w:ind w:firstLine="709"/>
        <w:jc w:val="both"/>
        <w:rPr>
          <w:u w:val="single"/>
        </w:rPr>
      </w:pPr>
      <w:r w:rsidRPr="001D3C40">
        <w:t xml:space="preserve">Дата начала срока приема заявок на участие в аукционе – </w:t>
      </w:r>
      <w:r w:rsidRPr="001D3C40">
        <w:rPr>
          <w:u w:val="single"/>
        </w:rPr>
        <w:t>09</w:t>
      </w:r>
      <w:r w:rsidR="004C24BD" w:rsidRPr="001D3C40">
        <w:rPr>
          <w:u w:val="single"/>
        </w:rPr>
        <w:t xml:space="preserve"> ч. </w:t>
      </w:r>
      <w:r w:rsidRPr="001D3C40">
        <w:rPr>
          <w:u w:val="single"/>
        </w:rPr>
        <w:t>00</w:t>
      </w:r>
      <w:r w:rsidR="004C24BD" w:rsidRPr="001D3C40">
        <w:rPr>
          <w:u w:val="single"/>
        </w:rPr>
        <w:t xml:space="preserve"> </w:t>
      </w:r>
      <w:r w:rsidRPr="001D3C40">
        <w:rPr>
          <w:u w:val="single"/>
        </w:rPr>
        <w:t>мин</w:t>
      </w:r>
      <w:r w:rsidR="00DE6AE0" w:rsidRPr="001D3C40">
        <w:rPr>
          <w:u w:val="single"/>
        </w:rPr>
        <w:t>.</w:t>
      </w:r>
      <w:r w:rsidR="004C24BD" w:rsidRPr="001D3C40">
        <w:rPr>
          <w:u w:val="single"/>
        </w:rPr>
        <w:t xml:space="preserve"> </w:t>
      </w:r>
      <w:r w:rsidR="0054343D" w:rsidRPr="0054343D">
        <w:rPr>
          <w:bCs/>
          <w:u w:val="single"/>
        </w:rPr>
        <w:t>(по местному времени)</w:t>
      </w:r>
      <w:r w:rsidR="0054343D" w:rsidRPr="0054343D">
        <w:rPr>
          <w:u w:val="single"/>
        </w:rPr>
        <w:t xml:space="preserve"> </w:t>
      </w:r>
      <w:r w:rsidR="0054343D">
        <w:rPr>
          <w:u w:val="single"/>
        </w:rPr>
        <w:t xml:space="preserve"> </w:t>
      </w:r>
      <w:r w:rsidR="00DE6AE0" w:rsidRPr="001D3C40">
        <w:rPr>
          <w:u w:val="single"/>
        </w:rPr>
        <w:t>«</w:t>
      </w:r>
      <w:r w:rsidR="00FF1334" w:rsidRPr="001D3C40">
        <w:rPr>
          <w:u w:val="single"/>
        </w:rPr>
        <w:t>21</w:t>
      </w:r>
      <w:r w:rsidR="00DE6AE0" w:rsidRPr="001D3C40">
        <w:rPr>
          <w:u w:val="single"/>
        </w:rPr>
        <w:t>»</w:t>
      </w:r>
      <w:r w:rsidR="008A6C14" w:rsidRPr="001D3C40">
        <w:rPr>
          <w:u w:val="single"/>
        </w:rPr>
        <w:t> </w:t>
      </w:r>
      <w:r w:rsidR="00FF1334" w:rsidRPr="001D3C40">
        <w:rPr>
          <w:u w:val="single"/>
        </w:rPr>
        <w:t xml:space="preserve">июля </w:t>
      </w:r>
      <w:r w:rsidR="00DE6AE0" w:rsidRPr="001D3C40">
        <w:rPr>
          <w:u w:val="single"/>
        </w:rPr>
        <w:t>20</w:t>
      </w:r>
      <w:r w:rsidR="00F60B0F" w:rsidRPr="001D3C40">
        <w:rPr>
          <w:u w:val="single"/>
        </w:rPr>
        <w:t>21</w:t>
      </w:r>
      <w:r w:rsidR="00DE6AE0" w:rsidRPr="001D3C40">
        <w:rPr>
          <w:u w:val="single"/>
        </w:rPr>
        <w:t xml:space="preserve"> г. </w:t>
      </w:r>
    </w:p>
    <w:p w:rsidR="008A6C14" w:rsidRPr="001D3C40" w:rsidRDefault="007E1F8C" w:rsidP="008A6C14">
      <w:pPr>
        <w:ind w:firstLine="709"/>
        <w:jc w:val="both"/>
        <w:rPr>
          <w:u w:val="single"/>
        </w:rPr>
      </w:pPr>
      <w:r w:rsidRPr="001D3C40">
        <w:t>Окончание срока приема заявок</w:t>
      </w:r>
      <w:r w:rsidR="004C24BD" w:rsidRPr="001D3C40">
        <w:t xml:space="preserve"> </w:t>
      </w:r>
      <w:r w:rsidRPr="001D3C40">
        <w:t>на уч</w:t>
      </w:r>
      <w:r w:rsidR="00E22F8D" w:rsidRPr="001D3C40">
        <w:t>астие в аукционе</w:t>
      </w:r>
      <w:r w:rsidR="004C24BD" w:rsidRPr="001D3C40">
        <w:t xml:space="preserve"> </w:t>
      </w:r>
      <w:r w:rsidR="00E22F8D" w:rsidRPr="001D3C40">
        <w:t xml:space="preserve">– </w:t>
      </w:r>
      <w:r w:rsidR="00E22F8D" w:rsidRPr="001D3C40">
        <w:rPr>
          <w:u w:val="single"/>
        </w:rPr>
        <w:t>16</w:t>
      </w:r>
      <w:r w:rsidR="004C24BD" w:rsidRPr="001D3C40">
        <w:rPr>
          <w:u w:val="single"/>
        </w:rPr>
        <w:t xml:space="preserve"> </w:t>
      </w:r>
      <w:r w:rsidR="00DE6AE0" w:rsidRPr="001D3C40">
        <w:rPr>
          <w:u w:val="single"/>
        </w:rPr>
        <w:t>ч.</w:t>
      </w:r>
      <w:r w:rsidR="004C24BD" w:rsidRPr="001D3C40">
        <w:rPr>
          <w:u w:val="single"/>
        </w:rPr>
        <w:t xml:space="preserve"> </w:t>
      </w:r>
      <w:r w:rsidR="00E22F8D" w:rsidRPr="001D3C40">
        <w:rPr>
          <w:u w:val="single"/>
        </w:rPr>
        <w:t>0</w:t>
      </w:r>
      <w:r w:rsidR="00DE6AE0" w:rsidRPr="001D3C40">
        <w:rPr>
          <w:u w:val="single"/>
        </w:rPr>
        <w:t>0</w:t>
      </w:r>
      <w:r w:rsidR="004C24BD" w:rsidRPr="001D3C40">
        <w:rPr>
          <w:u w:val="single"/>
        </w:rPr>
        <w:t xml:space="preserve"> </w:t>
      </w:r>
      <w:r w:rsidR="00DE6AE0" w:rsidRPr="001D3C40">
        <w:rPr>
          <w:u w:val="single"/>
        </w:rPr>
        <w:t>м</w:t>
      </w:r>
      <w:r w:rsidR="00E22F8D" w:rsidRPr="001D3C40">
        <w:rPr>
          <w:u w:val="single"/>
        </w:rPr>
        <w:t>ин</w:t>
      </w:r>
      <w:r w:rsidR="00DE6AE0" w:rsidRPr="001D3C40">
        <w:rPr>
          <w:u w:val="single"/>
        </w:rPr>
        <w:t>.</w:t>
      </w:r>
      <w:r w:rsidR="004C24BD" w:rsidRPr="001D3C40">
        <w:rPr>
          <w:u w:val="single"/>
        </w:rPr>
        <w:t xml:space="preserve"> </w:t>
      </w:r>
      <w:r w:rsidR="0054343D" w:rsidRPr="0054343D">
        <w:rPr>
          <w:bCs/>
          <w:u w:val="single"/>
        </w:rPr>
        <w:t>(по местному времени)</w:t>
      </w:r>
      <w:r w:rsidR="0054343D" w:rsidRPr="0054343D">
        <w:rPr>
          <w:u w:val="single"/>
        </w:rPr>
        <w:t xml:space="preserve"> </w:t>
      </w:r>
      <w:r w:rsidR="0054343D">
        <w:rPr>
          <w:u w:val="single"/>
        </w:rPr>
        <w:t xml:space="preserve"> </w:t>
      </w:r>
      <w:r w:rsidR="008A6C14" w:rsidRPr="001D3C40">
        <w:rPr>
          <w:u w:val="single"/>
        </w:rPr>
        <w:t>«</w:t>
      </w:r>
      <w:r w:rsidR="00FF1334" w:rsidRPr="001D3C40">
        <w:rPr>
          <w:u w:val="single"/>
        </w:rPr>
        <w:t>16</w:t>
      </w:r>
      <w:r w:rsidR="008A6C14" w:rsidRPr="001D3C40">
        <w:rPr>
          <w:u w:val="single"/>
        </w:rPr>
        <w:t>» </w:t>
      </w:r>
      <w:r w:rsidR="00FF1334" w:rsidRPr="001D3C40">
        <w:rPr>
          <w:u w:val="single"/>
        </w:rPr>
        <w:t xml:space="preserve">августа </w:t>
      </w:r>
      <w:r w:rsidR="008A6C14" w:rsidRPr="001D3C40">
        <w:rPr>
          <w:u w:val="single"/>
        </w:rPr>
        <w:t>20</w:t>
      </w:r>
      <w:r w:rsidR="00F60B0F" w:rsidRPr="001D3C40">
        <w:rPr>
          <w:u w:val="single"/>
        </w:rPr>
        <w:t>21</w:t>
      </w:r>
      <w:r w:rsidR="008A6C14" w:rsidRPr="001D3C40">
        <w:rPr>
          <w:u w:val="single"/>
        </w:rPr>
        <w:t xml:space="preserve"> г. </w:t>
      </w:r>
    </w:p>
    <w:p w:rsidR="007E1F8C" w:rsidRPr="001D3C40" w:rsidRDefault="007E1F8C" w:rsidP="008A6C14">
      <w:pPr>
        <w:ind w:firstLine="709"/>
        <w:jc w:val="both"/>
        <w:rPr>
          <w:u w:val="single"/>
        </w:rPr>
      </w:pPr>
      <w:r w:rsidRPr="001D3C40">
        <w:t>Рассмотрени</w:t>
      </w:r>
      <w:r w:rsidR="004C24BD" w:rsidRPr="001D3C40">
        <w:t>е</w:t>
      </w:r>
      <w:r w:rsidRPr="001D3C40">
        <w:t xml:space="preserve"> </w:t>
      </w:r>
      <w:r w:rsidR="00853369" w:rsidRPr="001D3C40">
        <w:t>заявок</w:t>
      </w:r>
      <w:r w:rsidR="004C24BD" w:rsidRPr="001D3C40">
        <w:t xml:space="preserve"> </w:t>
      </w:r>
      <w:r w:rsidR="00853369" w:rsidRPr="001D3C40">
        <w:t>на участие в аукционе</w:t>
      </w:r>
      <w:r w:rsidR="004C24BD" w:rsidRPr="001D3C40">
        <w:t xml:space="preserve"> </w:t>
      </w:r>
      <w:r w:rsidR="00DE6AE0" w:rsidRPr="001D3C40">
        <w:rPr>
          <w:u w:val="single"/>
        </w:rPr>
        <w:t>«</w:t>
      </w:r>
      <w:r w:rsidR="00CF5106">
        <w:rPr>
          <w:u w:val="single"/>
        </w:rPr>
        <w:t>19</w:t>
      </w:r>
      <w:r w:rsidR="00DE6AE0" w:rsidRPr="001D3C40">
        <w:rPr>
          <w:u w:val="single"/>
        </w:rPr>
        <w:t>»</w:t>
      </w:r>
      <w:r w:rsidR="004C24BD" w:rsidRPr="001D3C40">
        <w:rPr>
          <w:u w:val="single"/>
        </w:rPr>
        <w:t xml:space="preserve"> </w:t>
      </w:r>
      <w:r w:rsidR="00C46DB0" w:rsidRPr="001D3C40">
        <w:rPr>
          <w:u w:val="single"/>
        </w:rPr>
        <w:t>августа</w:t>
      </w:r>
      <w:r w:rsidR="004C24BD" w:rsidRPr="001D3C40">
        <w:rPr>
          <w:u w:val="single"/>
        </w:rPr>
        <w:t xml:space="preserve"> 20</w:t>
      </w:r>
      <w:r w:rsidR="00F60B0F" w:rsidRPr="001D3C40">
        <w:rPr>
          <w:u w:val="single"/>
        </w:rPr>
        <w:t xml:space="preserve">21 </w:t>
      </w:r>
      <w:r w:rsidRPr="001D3C40">
        <w:rPr>
          <w:u w:val="single"/>
        </w:rPr>
        <w:t>г.</w:t>
      </w:r>
    </w:p>
    <w:p w:rsidR="00F00F3B" w:rsidRPr="001D3C40" w:rsidRDefault="00DC3CDA" w:rsidP="004C24BD">
      <w:pPr>
        <w:ind w:firstLine="709"/>
        <w:jc w:val="both"/>
      </w:pPr>
      <w:r w:rsidRPr="001D3C40">
        <w:t>Место рассмотрения</w:t>
      </w:r>
      <w:r w:rsidR="004C24BD" w:rsidRPr="001D3C40">
        <w:t xml:space="preserve"> </w:t>
      </w:r>
      <w:r w:rsidRPr="001D3C40">
        <w:t>заявок</w:t>
      </w:r>
      <w:r w:rsidR="004C24BD" w:rsidRPr="001D3C40">
        <w:t xml:space="preserve"> </w:t>
      </w:r>
      <w:r w:rsidRPr="001D3C40">
        <w:t xml:space="preserve">на участие в аукционе: </w:t>
      </w:r>
      <w:r w:rsidR="00F00F3B" w:rsidRPr="001D3C40">
        <w:t>663430, Красноярский край,</w:t>
      </w:r>
      <w:r w:rsidR="007E1F8C" w:rsidRPr="001D3C40">
        <w:t xml:space="preserve"> </w:t>
      </w:r>
      <w:r w:rsidR="00F00F3B" w:rsidRPr="001D3C40">
        <w:t>Богучанский район, с. Богучаны, ул. Октябрь</w:t>
      </w:r>
      <w:r w:rsidR="007707DC" w:rsidRPr="001D3C40">
        <w:t>ская, 72, каб</w:t>
      </w:r>
      <w:r w:rsidR="008A6C14" w:rsidRPr="001D3C40">
        <w:t>инет</w:t>
      </w:r>
      <w:r w:rsidR="007707DC" w:rsidRPr="001D3C40">
        <w:t xml:space="preserve"> 1</w:t>
      </w:r>
      <w:r w:rsidR="00286214" w:rsidRPr="001D3C40">
        <w:t>0.</w:t>
      </w:r>
      <w:r w:rsidR="004C24BD" w:rsidRPr="001D3C40">
        <w:t xml:space="preserve"> </w:t>
      </w:r>
    </w:p>
    <w:p w:rsidR="00DC3CDA" w:rsidRPr="001D3C40" w:rsidRDefault="00DC3CDA" w:rsidP="004C24BD">
      <w:pPr>
        <w:spacing w:line="100" w:lineRule="atLeast"/>
        <w:ind w:firstLine="709"/>
        <w:jc w:val="both"/>
      </w:pPr>
      <w:r w:rsidRPr="001D3C40">
        <w:t>При прие</w:t>
      </w:r>
      <w:r w:rsidR="007E1F8C" w:rsidRPr="001D3C40">
        <w:t xml:space="preserve">ме заявки Организатор аукциона </w:t>
      </w:r>
      <w:r w:rsidRPr="001D3C40">
        <w:t xml:space="preserve">проверяет наличие необходимых документов. </w:t>
      </w:r>
    </w:p>
    <w:p w:rsidR="00DC3CDA" w:rsidRPr="001D3C40" w:rsidRDefault="00DC3CDA" w:rsidP="004C24BD">
      <w:pPr>
        <w:ind w:firstLine="709"/>
        <w:jc w:val="both"/>
      </w:pPr>
      <w:r w:rsidRPr="001D3C40">
        <w:t>Заявитель вправе подать только одну заявку в отношении каждого предмета аукциона (лота). Прием заявок на участие в аукционе прекращается в указанный в извещении о проведении аукциона день</w:t>
      </w:r>
      <w:r w:rsidR="0025452C" w:rsidRPr="001D3C40">
        <w:t>.</w:t>
      </w:r>
      <w:r w:rsidRPr="001D3C40">
        <w:t xml:space="preserve"> </w:t>
      </w:r>
    </w:p>
    <w:p w:rsidR="00DC3CDA" w:rsidRPr="001D3C40" w:rsidRDefault="00DC3CDA" w:rsidP="004C24BD">
      <w:pPr>
        <w:ind w:firstLine="709"/>
        <w:jc w:val="both"/>
      </w:pPr>
      <w:r w:rsidRPr="001D3C40">
        <w:t>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</w:t>
      </w:r>
      <w:r w:rsidR="00BA378F" w:rsidRPr="001D3C40">
        <w:t>ё</w:t>
      </w:r>
      <w:r w:rsidRPr="001D3C40">
        <w:t>т расписку в получении такой заявки с указанием даты и времени ее получения.</w:t>
      </w:r>
    </w:p>
    <w:p w:rsidR="00DC3CDA" w:rsidRPr="001D3C40" w:rsidRDefault="00DC3CDA" w:rsidP="004C24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DC3CDA" w:rsidRPr="001D3C40" w:rsidRDefault="00DC3CDA" w:rsidP="004C24BD">
      <w:pPr>
        <w:ind w:firstLine="709"/>
        <w:jc w:val="both"/>
      </w:pPr>
      <w:r w:rsidRPr="001D3C40">
        <w:t xml:space="preserve">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DC3CDA" w:rsidRPr="001D3C40" w:rsidRDefault="00DC3CDA" w:rsidP="004C24BD">
      <w:pPr>
        <w:ind w:firstLine="709"/>
        <w:jc w:val="both"/>
      </w:pPr>
      <w:r w:rsidRPr="001D3C40"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DC3CDA" w:rsidRPr="001D3C40" w:rsidRDefault="00DC3CDA" w:rsidP="004C24BD">
      <w:pPr>
        <w:ind w:firstLine="709"/>
        <w:jc w:val="both"/>
      </w:pPr>
      <w:r w:rsidRPr="001D3C40">
        <w:t xml:space="preserve">Претендент по вопросам проведения Аукциона может обратиться к представителю Организатора аукциона по рабочим дням с </w:t>
      </w:r>
      <w:r w:rsidR="004C24BD" w:rsidRPr="001D3C40">
        <w:t>9 ч. 00 ми</w:t>
      </w:r>
      <w:r w:rsidR="006C5328" w:rsidRPr="001D3C40">
        <w:t>н.</w:t>
      </w:r>
      <w:r w:rsidR="0054343D">
        <w:t xml:space="preserve"> </w:t>
      </w:r>
      <w:r w:rsidR="0054343D" w:rsidRPr="0054343D">
        <w:rPr>
          <w:bCs/>
        </w:rPr>
        <w:t>(по местному времени)</w:t>
      </w:r>
      <w:r w:rsidR="006C5328" w:rsidRPr="001D3C40">
        <w:t xml:space="preserve"> до 13</w:t>
      </w:r>
      <w:r w:rsidR="004C24BD" w:rsidRPr="001D3C40">
        <w:t xml:space="preserve"> ч. 00 мин.</w:t>
      </w:r>
      <w:r w:rsidR="006C5328" w:rsidRPr="001D3C40">
        <w:t xml:space="preserve"> </w:t>
      </w:r>
      <w:r w:rsidR="0054343D" w:rsidRPr="0054343D">
        <w:rPr>
          <w:bCs/>
        </w:rPr>
        <w:t>(по местному времени)</w:t>
      </w:r>
      <w:r w:rsidR="0054343D">
        <w:rPr>
          <w:bCs/>
        </w:rPr>
        <w:t xml:space="preserve"> </w:t>
      </w:r>
      <w:r w:rsidR="006C5328" w:rsidRPr="001D3C40">
        <w:t>и с 14 ч. 00 мин.</w:t>
      </w:r>
      <w:r w:rsidR="0054343D" w:rsidRPr="0054343D">
        <w:rPr>
          <w:bCs/>
        </w:rPr>
        <w:t xml:space="preserve"> (по местному времени)</w:t>
      </w:r>
      <w:r w:rsidR="0054343D">
        <w:rPr>
          <w:bCs/>
        </w:rPr>
        <w:t xml:space="preserve"> </w:t>
      </w:r>
      <w:r w:rsidR="006C5328" w:rsidRPr="001D3C40">
        <w:t xml:space="preserve"> до 17 ч. 00 мин.</w:t>
      </w:r>
      <w:r w:rsidR="0054343D" w:rsidRPr="0054343D">
        <w:rPr>
          <w:bCs/>
        </w:rPr>
        <w:t xml:space="preserve"> (по местному времени)</w:t>
      </w:r>
      <w:r w:rsidR="0054343D">
        <w:rPr>
          <w:bCs/>
        </w:rPr>
        <w:t>.</w:t>
      </w:r>
    </w:p>
    <w:p w:rsidR="00B836F0" w:rsidRPr="001D3C40" w:rsidRDefault="00B836F0" w:rsidP="00B836F0">
      <w:pPr>
        <w:autoSpaceDE w:val="0"/>
        <w:autoSpaceDN w:val="0"/>
        <w:adjustRightInd w:val="0"/>
        <w:ind w:firstLine="567"/>
        <w:jc w:val="both"/>
        <w:outlineLvl w:val="1"/>
      </w:pPr>
      <w:bookmarkStart w:id="8" w:name="_Toc77070194"/>
      <w:bookmarkStart w:id="9" w:name="_Toc77083494"/>
      <w:bookmarkStart w:id="10" w:name="_Toc77083514"/>
      <w:bookmarkStart w:id="11" w:name="_Toc77083673"/>
      <w:bookmarkStart w:id="12" w:name="_Toc77252412"/>
      <w:r w:rsidRPr="001D3C40">
        <w:t>. Участники аукциона должны соответствовать следующим требованиям:</w:t>
      </w:r>
      <w:bookmarkEnd w:id="8"/>
      <w:bookmarkEnd w:id="9"/>
      <w:bookmarkEnd w:id="10"/>
      <w:bookmarkEnd w:id="11"/>
      <w:bookmarkEnd w:id="12"/>
    </w:p>
    <w:p w:rsidR="00B836F0" w:rsidRPr="001D3C40" w:rsidRDefault="00B836F0" w:rsidP="00B836F0">
      <w:pPr>
        <w:autoSpaceDE w:val="0"/>
        <w:autoSpaceDN w:val="0"/>
        <w:adjustRightInd w:val="0"/>
        <w:ind w:firstLine="567"/>
        <w:jc w:val="both"/>
        <w:outlineLvl w:val="1"/>
      </w:pPr>
      <w:bookmarkStart w:id="13" w:name="_Toc77070195"/>
      <w:bookmarkStart w:id="14" w:name="_Toc77083495"/>
      <w:bookmarkStart w:id="15" w:name="_Toc77083515"/>
      <w:bookmarkStart w:id="16" w:name="_Toc77083674"/>
      <w:bookmarkStart w:id="17" w:name="_Toc77252413"/>
      <w:r w:rsidRPr="001D3C40">
        <w:t xml:space="preserve">- отсутствие в отношении участника аукциона </w:t>
      </w:r>
      <w:r w:rsidRPr="001D3C40">
        <w:rPr>
          <w:b/>
          <w:bCs/>
        </w:rPr>
        <w:t xml:space="preserve">– </w:t>
      </w:r>
      <w:r w:rsidRPr="001D3C40">
        <w:t>юридического лица решения о ликвидации и/ил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  <w:bookmarkEnd w:id="13"/>
      <w:bookmarkEnd w:id="14"/>
      <w:bookmarkEnd w:id="15"/>
      <w:bookmarkEnd w:id="16"/>
      <w:bookmarkEnd w:id="17"/>
    </w:p>
    <w:p w:rsidR="00B836F0" w:rsidRPr="001D3C40" w:rsidRDefault="00B836F0" w:rsidP="00B836F0">
      <w:pPr>
        <w:autoSpaceDE w:val="0"/>
        <w:autoSpaceDN w:val="0"/>
        <w:adjustRightInd w:val="0"/>
        <w:ind w:firstLine="567"/>
        <w:jc w:val="both"/>
      </w:pPr>
      <w:r w:rsidRPr="001D3C40">
        <w:t>-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7E1F8C" w:rsidRPr="001D3C40" w:rsidRDefault="007E1F8C">
      <w:pPr>
        <w:spacing w:line="100" w:lineRule="atLeast"/>
        <w:jc w:val="both"/>
        <w:rPr>
          <w:b/>
        </w:rPr>
      </w:pPr>
    </w:p>
    <w:p w:rsidR="00DC3CDA" w:rsidRPr="001D3C40" w:rsidRDefault="00DC3CDA" w:rsidP="000050C2">
      <w:pPr>
        <w:pStyle w:val="a6"/>
        <w:jc w:val="center"/>
        <w:rPr>
          <w:b/>
          <w:sz w:val="24"/>
          <w:szCs w:val="24"/>
        </w:rPr>
      </w:pPr>
      <w:bookmarkStart w:id="18" w:name="_Toc77070196"/>
      <w:bookmarkStart w:id="19" w:name="_Toc77083675"/>
      <w:r w:rsidRPr="001D3C40">
        <w:rPr>
          <w:b/>
          <w:sz w:val="24"/>
          <w:szCs w:val="24"/>
        </w:rPr>
        <w:lastRenderedPageBreak/>
        <w:t>Порядок рассмотрения заявок на участие в аукционе.</w:t>
      </w:r>
      <w:bookmarkEnd w:id="18"/>
      <w:bookmarkEnd w:id="19"/>
    </w:p>
    <w:p w:rsidR="00414A81" w:rsidRPr="001D3C40" w:rsidRDefault="00414A81" w:rsidP="00414A81">
      <w:pPr>
        <w:tabs>
          <w:tab w:val="left" w:pos="567"/>
        </w:tabs>
        <w:rPr>
          <w:b/>
        </w:rPr>
      </w:pPr>
    </w:p>
    <w:p w:rsidR="00DC3CDA" w:rsidRPr="001D3C40" w:rsidRDefault="00DC3CDA" w:rsidP="00D27F5A">
      <w:pPr>
        <w:ind w:firstLine="709"/>
        <w:jc w:val="both"/>
      </w:pPr>
      <w:r w:rsidRPr="001D3C40">
        <w:t>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DC3CDA" w:rsidRPr="001D3C40" w:rsidRDefault="00DC3CDA">
      <w:pPr>
        <w:ind w:firstLine="708"/>
        <w:jc w:val="both"/>
      </w:pPr>
      <w:r w:rsidRPr="001D3C40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DC3CDA" w:rsidRPr="001D3C40" w:rsidRDefault="00DC3CDA">
      <w:pPr>
        <w:ind w:firstLine="708"/>
        <w:jc w:val="both"/>
      </w:pPr>
      <w:r w:rsidRPr="001D3C40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  <w:r w:rsidR="004C24BD" w:rsidRPr="001D3C40">
        <w:t xml:space="preserve"> </w:t>
      </w:r>
      <w:r w:rsidRPr="001D3C40">
        <w:t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</w:t>
      </w:r>
      <w:r w:rsidR="00D64024" w:rsidRPr="001D3C40">
        <w:t xml:space="preserve"> (Приложение 1 к Приказу ФАС России от 10.02.2010 № 6</w:t>
      </w:r>
      <w:r w:rsidR="00357B52" w:rsidRPr="001D3C40">
        <w:t>7</w:t>
      </w:r>
      <w:r w:rsidR="00D64024" w:rsidRPr="001D3C40">
        <w:t>)</w:t>
      </w:r>
      <w:r w:rsidRPr="001D3C40">
        <w:t xml:space="preserve">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сайте </w:t>
      </w:r>
      <w:hyperlink r:id="rId15" w:history="1">
        <w:r w:rsidR="00BA378F" w:rsidRPr="001D3C40">
          <w:rPr>
            <w:rStyle w:val="a5"/>
            <w:lang w:val="en-US"/>
          </w:rPr>
          <w:t>www</w:t>
        </w:r>
        <w:r w:rsidR="00BA378F" w:rsidRPr="001D3C40">
          <w:rPr>
            <w:rStyle w:val="a5"/>
          </w:rPr>
          <w:t>.</w:t>
        </w:r>
        <w:r w:rsidR="00BA378F" w:rsidRPr="001D3C40">
          <w:rPr>
            <w:rStyle w:val="a5"/>
            <w:lang w:val="en-US"/>
          </w:rPr>
          <w:t>torgi</w:t>
        </w:r>
        <w:r w:rsidR="00BA378F" w:rsidRPr="001D3C40">
          <w:rPr>
            <w:rStyle w:val="a5"/>
          </w:rPr>
          <w:t>.</w:t>
        </w:r>
        <w:r w:rsidR="00BA378F" w:rsidRPr="001D3C40">
          <w:rPr>
            <w:rStyle w:val="a5"/>
            <w:lang w:val="en-US"/>
          </w:rPr>
          <w:t>gov</w:t>
        </w:r>
        <w:r w:rsidR="00BA378F" w:rsidRPr="001D3C40">
          <w:rPr>
            <w:rStyle w:val="a5"/>
          </w:rPr>
          <w:t>.</w:t>
        </w:r>
        <w:r w:rsidR="00BA378F" w:rsidRPr="001D3C40">
          <w:rPr>
            <w:rStyle w:val="a5"/>
            <w:lang w:val="en-US"/>
          </w:rPr>
          <w:t>ru</w:t>
        </w:r>
      </w:hyperlink>
      <w:r w:rsidRPr="001D3C40">
        <w:t>.</w:t>
      </w:r>
      <w:r w:rsidR="00494E07" w:rsidRPr="001D3C40">
        <w:t xml:space="preserve"> </w:t>
      </w:r>
      <w:r w:rsidRPr="001D3C40"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DC3CDA" w:rsidRPr="001D3C40" w:rsidRDefault="00DC3CDA">
      <w:pPr>
        <w:ind w:firstLine="708"/>
        <w:jc w:val="both"/>
      </w:pPr>
      <w:r w:rsidRPr="001D3C40"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411C1F" w:rsidRPr="001D3C40" w:rsidRDefault="00411C1F" w:rsidP="00411C1F"/>
    <w:p w:rsidR="005075CC" w:rsidRPr="001D3C40" w:rsidRDefault="005075CC" w:rsidP="005075CC">
      <w:pPr>
        <w:jc w:val="center"/>
        <w:rPr>
          <w:b/>
        </w:rPr>
      </w:pPr>
      <w:bookmarkStart w:id="20" w:name="_Toc77070198"/>
      <w:bookmarkStart w:id="21" w:name="_Toc77083677"/>
      <w:r w:rsidRPr="001D3C40">
        <w:rPr>
          <w:b/>
        </w:rPr>
        <w:t>Порядок и срок отзыва заявок на участие в аукционе</w:t>
      </w:r>
    </w:p>
    <w:p w:rsidR="005075CC" w:rsidRPr="001D3C40" w:rsidRDefault="005075CC" w:rsidP="005075CC">
      <w:pPr>
        <w:jc w:val="center"/>
        <w:rPr>
          <w:b/>
        </w:rPr>
      </w:pPr>
    </w:p>
    <w:p w:rsidR="005075CC" w:rsidRPr="001D3C40" w:rsidRDefault="005075CC" w:rsidP="005075CC">
      <w:pPr>
        <w:ind w:firstLine="709"/>
        <w:jc w:val="both"/>
      </w:pPr>
      <w:r w:rsidRPr="001D3C40">
        <w:t xml:space="preserve">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5075CC" w:rsidRPr="001D3C40" w:rsidRDefault="005075CC" w:rsidP="005075CC">
      <w:pPr>
        <w:ind w:firstLine="709"/>
        <w:jc w:val="both"/>
      </w:pPr>
      <w:r w:rsidRPr="001D3C40">
        <w:t>Организатор аукциона возвращает задаток указанному заявителю, в течение пяти рабочих дней,от даты поступления организатору аукциона уведомления об отзыве заявки на участие в аукционе.</w:t>
      </w:r>
    </w:p>
    <w:p w:rsidR="005075CC" w:rsidRPr="001D3C40" w:rsidRDefault="005075CC" w:rsidP="005075CC">
      <w:pPr>
        <w:ind w:firstLine="709"/>
        <w:jc w:val="both"/>
      </w:pPr>
      <w:r w:rsidRPr="001D3C40">
        <w:t>При отзыве заявки участник аукциона, в письменном виде в произвольной форме на бланке своей организации (в случае подачи заявки юридическим лицом) направляет организатору аукциона уведомление об отзыве конкретной заявки, с указанием даты и времени подачи заявки. Указанный в таком уведомлении конверт, вскрывается в день поступления отзыва и в тот же день возвращается участнику аукциона под роспись. В случае поступления уведомления об отзыве заявки по почте, электронной почте либо по факсу, организатор аукциона возвращает указанный в уведомлении конверт почтой в срок не позднее 2-х дней с момента получения такого уведомления.</w:t>
      </w:r>
    </w:p>
    <w:p w:rsidR="005075CC" w:rsidRPr="001D3C40" w:rsidRDefault="005075CC" w:rsidP="005075CC">
      <w:pPr>
        <w:jc w:val="both"/>
      </w:pPr>
    </w:p>
    <w:p w:rsidR="005075CC" w:rsidRPr="001D3C40" w:rsidRDefault="005075CC" w:rsidP="005075CC">
      <w:pPr>
        <w:jc w:val="center"/>
        <w:rPr>
          <w:b/>
          <w:bCs/>
        </w:rPr>
      </w:pPr>
      <w:r w:rsidRPr="001D3C40">
        <w:rPr>
          <w:b/>
          <w:bCs/>
        </w:rPr>
        <w:lastRenderedPageBreak/>
        <w:t>Порядок рассмотрения заявок на участие в аукционе</w:t>
      </w:r>
    </w:p>
    <w:p w:rsidR="005075CC" w:rsidRPr="001D3C40" w:rsidRDefault="005075CC" w:rsidP="005075CC">
      <w:pPr>
        <w:jc w:val="center"/>
        <w:rPr>
          <w:b/>
          <w:bCs/>
        </w:rPr>
      </w:pPr>
    </w:p>
    <w:p w:rsidR="005075CC" w:rsidRPr="001D3C40" w:rsidRDefault="005075CC" w:rsidP="005075CC">
      <w:pPr>
        <w:autoSpaceDE w:val="0"/>
        <w:autoSpaceDN w:val="0"/>
        <w:adjustRightInd w:val="0"/>
        <w:ind w:firstLine="540"/>
        <w:jc w:val="both"/>
      </w:pPr>
      <w:r w:rsidRPr="001D3C40">
        <w:t>Комиссия рассматривает заявки на соответствие требованиям, установленным документацией об аукционе, и соответствие участников аукциона требованиям, предъявляемым к участникам аукциона. Срок рассмотрения заявок на участие в аукционе не может превышать десяти дней от даты окончания срока подачи заявок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На основании результатов рассмотрения заявок на участие в аукционе 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ётся комиссией и подписывается всеми присутствующими на заседании членами 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. Указанный протокол в день окончания рассмотрения заявок на участие в аукционе размещается организатором аукциона на официальных сайтах торгов. Заявителям направляются уведомления о принятых решениях не позднее дня, следующего за днем подписания указанного протокола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Организатор аукциона возвращает задаток заявителю, не допущенному к участию в аукционе, в течение пяти рабочих дней от даты подписания протокола рассмотрения заявок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5075CC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 xml:space="preserve">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BD6DAB" w:rsidRPr="001D3C40" w:rsidRDefault="00BD6DAB" w:rsidP="005075CC">
      <w:pPr>
        <w:autoSpaceDE w:val="0"/>
        <w:autoSpaceDN w:val="0"/>
        <w:adjustRightInd w:val="0"/>
        <w:ind w:firstLine="709"/>
        <w:jc w:val="both"/>
      </w:pPr>
    </w:p>
    <w:p w:rsidR="005075CC" w:rsidRPr="001D3C40" w:rsidRDefault="005075CC" w:rsidP="005075CC">
      <w:pPr>
        <w:jc w:val="center"/>
        <w:rPr>
          <w:b/>
          <w:bCs/>
        </w:rPr>
      </w:pPr>
      <w:r w:rsidRPr="001D3C40">
        <w:rPr>
          <w:b/>
          <w:bCs/>
        </w:rPr>
        <w:t>Порядок проведения аукциона</w:t>
      </w:r>
    </w:p>
    <w:p w:rsidR="005075CC" w:rsidRPr="001D3C40" w:rsidRDefault="005075CC" w:rsidP="005075CC">
      <w:pPr>
        <w:jc w:val="center"/>
        <w:rPr>
          <w:b/>
          <w:bCs/>
        </w:rPr>
      </w:pP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В аукционе могут участвовать только заявители, признанные участниками аукциона. Организатор аукциона обеспечивает участникам аукциона возможность принять участие в аукционе непосредственно или через своих представителей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Аукцион проводится организатором аукциона в присутствии членов  комиссии и участников аукциона (их представителей)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Аукцион проводится путём повышения начальной (минимальной) цены договора, указанной в извещении о проведение аукциона, на "шаг аукциона".</w:t>
      </w:r>
    </w:p>
    <w:p w:rsidR="005075CC" w:rsidRPr="001D3C40" w:rsidRDefault="005075CC" w:rsidP="005075CC">
      <w:pPr>
        <w:ind w:firstLine="709"/>
        <w:jc w:val="both"/>
        <w:rPr>
          <w:bCs/>
        </w:rPr>
      </w:pPr>
      <w:r w:rsidRPr="001D3C40">
        <w:t xml:space="preserve">"Шаг аукциона" </w:t>
      </w:r>
      <w:r w:rsidRPr="001D3C40">
        <w:rPr>
          <w:bCs/>
        </w:rPr>
        <w:t xml:space="preserve">устанавливается в размере пяти процентов начальной </w:t>
      </w:r>
      <w:r w:rsidRPr="001D3C40">
        <w:t xml:space="preserve">(минимальной) </w:t>
      </w:r>
      <w:r w:rsidRPr="001D3C40">
        <w:rPr>
          <w:bCs/>
        </w:rPr>
        <w:t xml:space="preserve">цены договора. </w:t>
      </w:r>
    </w:p>
    <w:p w:rsidR="005075CC" w:rsidRPr="001D3C40" w:rsidRDefault="005075CC" w:rsidP="005075CC">
      <w:pPr>
        <w:ind w:firstLine="709"/>
        <w:jc w:val="both"/>
      </w:pPr>
      <w:r w:rsidRPr="001D3C40">
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снижает "шаг аукциона" на 0,5 процента начальной (минимальной) цены договора, но не ниже 0,5 процента начальной (минимальной) цены договора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Аукционист выбирается из числа членов  комиссии путём открытого голосования членов  комиссии большинством голосов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Аукцион проводится в следующем порядке: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 xml:space="preserve">1) Комиссия непосредственно перед началом проведения аукциона регистрирует </w:t>
      </w:r>
      <w:r w:rsidRPr="001D3C40">
        <w:lastRenderedPageBreak/>
        <w:t>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2) аукцион начинается с объявления аукционистом начала проведения аукциона, предмета договора, начальной (минимальной) цены договора, "шага аукциона", после чего аукционист предлагает участникам аукциона заявлять свои предложения о цене договора;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3) участник аукциона после объявления аукционистом начальной (минимальной) цены договора и цены договора, увеличенной в соответствии с "шагом аукциона", поднимает карточку, в случае если он согласен заключить договор по объявленной цене;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5) если после троекратного объявления аукционистом цены договора, ни один участник аукциона не поднял карточку, участник аукциона, надлежащим образом исполнявший свои обязанности по ранее заключённому договору в от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оговор по объявленной аукционистом цене договора;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6) если действующий правообладатель воспользовался правом, предусмотренным подпунктом 5 абзаца 7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 объявленной аукционистом цене договора;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7)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Победителем аукциона признаё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При проведении аукциона организатор аукциона в обязательном порядке осуществляет аудио- или видеозапись аукциона и ведё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 комиссии в день проведения аукциона. Протокол составляется в двух экземплярах, один из которых остаётся у организатора аукциона. Организатор аукциона в течение трёх рабочих дней от даты подписания протокола передаёт победителю аукциона один экземпляр протокола и проект договора, который составляется путём включения цены договора, предложенной победителем аукциона, в проект договора, прилагаемый к документации об аукционе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 xml:space="preserve">Протокол аукциона размещается на официальных сайтах торгов организатором </w:t>
      </w:r>
      <w:r w:rsidRPr="001D3C40">
        <w:lastRenderedPageBreak/>
        <w:t>аукциона в течение дня, следующего за днем подписания указанного протокола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Любой участник аукциона вправе осуществлять аудио- и/или видеозапись аукциона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от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 xml:space="preserve">Организатор аукциона в течение пяти рабочих дней от даты подписания протокола аукциона возвращает задаток участникам аукциона, которые участвовали в аукционе, но не стали победителями, за исключением участника аукциона, который сделал </w:t>
      </w:r>
      <w:r w:rsidRPr="001D3C40">
        <w:rPr>
          <w:u w:val="single"/>
        </w:rPr>
        <w:t xml:space="preserve">предпоследнее </w:t>
      </w:r>
      <w:r w:rsidRPr="001D3C40">
        <w:t>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от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ённый таким участником, не возвращается.</w:t>
      </w:r>
    </w:p>
    <w:p w:rsidR="005075CC" w:rsidRPr="001D3C40" w:rsidRDefault="005075CC" w:rsidP="005075CC">
      <w:pPr>
        <w:autoSpaceDE w:val="0"/>
        <w:autoSpaceDN w:val="0"/>
        <w:adjustRightInd w:val="0"/>
        <w:ind w:firstLine="540"/>
        <w:jc w:val="both"/>
      </w:pPr>
      <w:r w:rsidRPr="001D3C40"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, "шаг аукциона" до минимального размера и после троекратного объявления предложения о начальной цене договора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5075CC" w:rsidRPr="001D3C40" w:rsidRDefault="005075CC" w:rsidP="005075CC">
      <w:pPr>
        <w:autoSpaceDE w:val="0"/>
        <w:autoSpaceDN w:val="0"/>
        <w:adjustRightInd w:val="0"/>
        <w:ind w:firstLine="709"/>
        <w:jc w:val="both"/>
      </w:pPr>
      <w:r w:rsidRPr="001D3C40">
        <w:t>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516221" w:rsidRPr="001D3C40" w:rsidRDefault="00516221" w:rsidP="00516221">
      <w:pPr>
        <w:pStyle w:val="a6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22" w:name="_Toc77070199"/>
      <w:bookmarkStart w:id="23" w:name="_Toc77083678"/>
      <w:bookmarkEnd w:id="20"/>
      <w:bookmarkEnd w:id="21"/>
      <w:r w:rsidRPr="001D3C40">
        <w:rPr>
          <w:rFonts w:eastAsia="Times New Roman" w:cs="Times New Roman"/>
          <w:b/>
          <w:bCs/>
          <w:sz w:val="24"/>
          <w:szCs w:val="24"/>
        </w:rPr>
        <w:t>Порядок заключения договора аренды с победителем аукциона</w:t>
      </w:r>
    </w:p>
    <w:p w:rsidR="00516221" w:rsidRPr="001D3C40" w:rsidRDefault="00516221" w:rsidP="00516221">
      <w:pPr>
        <w:jc w:val="center"/>
        <w:rPr>
          <w:b/>
          <w:bCs/>
        </w:rPr>
      </w:pPr>
    </w:p>
    <w:p w:rsidR="00516221" w:rsidRPr="001D3C40" w:rsidRDefault="00516221" w:rsidP="00516221">
      <w:pPr>
        <w:ind w:firstLine="709"/>
        <w:jc w:val="both"/>
      </w:pPr>
      <w:r w:rsidRPr="001D3C40">
        <w:t>Победитель аукциона обязан подписать проект договора аренды не ранее 10 дней, но  не позднее двадцати дней со дня оформления протокола об итогах аукциона.</w:t>
      </w:r>
    </w:p>
    <w:p w:rsidR="00516221" w:rsidRPr="001D3C40" w:rsidRDefault="00516221" w:rsidP="00516221">
      <w:pPr>
        <w:ind w:firstLine="709"/>
        <w:jc w:val="both"/>
      </w:pPr>
      <w:r w:rsidRPr="001D3C40"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516221" w:rsidRPr="001D3C40" w:rsidRDefault="00516221" w:rsidP="00516221">
      <w:pPr>
        <w:ind w:firstLine="709"/>
        <w:jc w:val="both"/>
      </w:pPr>
      <w:r w:rsidRPr="001D3C40"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, в случае установления факта:</w:t>
      </w:r>
    </w:p>
    <w:p w:rsidR="00516221" w:rsidRPr="001D3C40" w:rsidRDefault="00516221" w:rsidP="00516221">
      <w:pPr>
        <w:ind w:firstLine="709"/>
        <w:jc w:val="both"/>
      </w:pPr>
      <w:r w:rsidRPr="001D3C40">
        <w:t>1) проведения ликвидации такого участника аукцион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516221" w:rsidRPr="001D3C40" w:rsidRDefault="00516221" w:rsidP="00516221">
      <w:pPr>
        <w:ind w:firstLine="709"/>
        <w:jc w:val="both"/>
      </w:pPr>
      <w:r w:rsidRPr="001D3C40"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16221" w:rsidRPr="001D3C40" w:rsidRDefault="00516221" w:rsidP="00516221">
      <w:pPr>
        <w:ind w:firstLine="709"/>
        <w:jc w:val="both"/>
      </w:pPr>
      <w:r w:rsidRPr="001D3C40">
        <w:t>3) предоставления таким лицом заведомо ложных сведений, содержащихся в заявке.</w:t>
      </w:r>
    </w:p>
    <w:p w:rsidR="00516221" w:rsidRPr="001D3C40" w:rsidRDefault="00516221" w:rsidP="00516221">
      <w:pPr>
        <w:ind w:firstLine="709"/>
        <w:jc w:val="both"/>
      </w:pPr>
      <w:r w:rsidRPr="001D3C40"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</w:t>
      </w:r>
      <w:r w:rsidRPr="001D3C40">
        <w:lastRenderedPageBreak/>
        <w:t>которым заключается такой договор,  комиссией в срок не позднее дня, следующего после дня установления фактов, предусмотренных абзацем 3 данного раздела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516221" w:rsidRPr="001D3C40" w:rsidRDefault="00516221" w:rsidP="00516221">
      <w:pPr>
        <w:ind w:firstLine="709"/>
        <w:jc w:val="both"/>
      </w:pPr>
      <w:r w:rsidRPr="001D3C40">
        <w:t>Протокол подписывается всеми присутствующими членами 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516221" w:rsidRPr="001D3C40" w:rsidRDefault="00516221" w:rsidP="00516221">
      <w:pPr>
        <w:ind w:firstLine="709"/>
        <w:jc w:val="both"/>
      </w:pPr>
      <w:r w:rsidRPr="001D3C40">
        <w:t>Указанный протокол размещается организатором аукциона на официальных сайтах торгов  в течение дня, следующего после дня подписания указанного протокола. Организатор аукциона в течение двух рабочих дней от даты подписания протокола передает один экземпляр протокола лицу, с которым отказывается заключить договор.</w:t>
      </w:r>
    </w:p>
    <w:p w:rsidR="00516221" w:rsidRPr="001D3C40" w:rsidRDefault="00516221" w:rsidP="00516221">
      <w:pPr>
        <w:ind w:firstLine="709"/>
        <w:jc w:val="both"/>
      </w:pPr>
      <w:r w:rsidRPr="001D3C40">
        <w:t>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:rsidR="00516221" w:rsidRPr="001D3C40" w:rsidRDefault="00516221" w:rsidP="00516221">
      <w:pPr>
        <w:ind w:firstLine="709"/>
        <w:jc w:val="both"/>
      </w:pPr>
      <w:r w:rsidRPr="001D3C40">
        <w:t>Договор заключается на условиях, указанных в поданной участником аукциона, с которым заключается договор, заявке на участие в аукциона и в документации об аукционе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516221" w:rsidRPr="001D3C40" w:rsidRDefault="00516221" w:rsidP="00516221">
      <w:pPr>
        <w:ind w:firstLine="709"/>
        <w:jc w:val="center"/>
        <w:rPr>
          <w:b/>
          <w:bCs/>
        </w:rPr>
      </w:pPr>
    </w:p>
    <w:p w:rsidR="001E39AE" w:rsidRPr="001D3C40" w:rsidRDefault="001E39AE" w:rsidP="00516221">
      <w:pPr>
        <w:pStyle w:val="30"/>
        <w:numPr>
          <w:ilvl w:val="0"/>
          <w:numId w:val="0"/>
        </w:numPr>
        <w:rPr>
          <w:sz w:val="24"/>
          <w:szCs w:val="24"/>
        </w:rPr>
      </w:pPr>
      <w:bookmarkStart w:id="24" w:name="_Toc77252414"/>
      <w:r w:rsidRPr="001D3C40">
        <w:rPr>
          <w:sz w:val="24"/>
          <w:szCs w:val="24"/>
        </w:rPr>
        <w:t>Последствия признания аукциона несостоявшимся</w:t>
      </w:r>
      <w:r w:rsidR="00066C42" w:rsidRPr="001D3C40">
        <w:rPr>
          <w:sz w:val="24"/>
          <w:szCs w:val="24"/>
        </w:rPr>
        <w:t>.</w:t>
      </w:r>
      <w:bookmarkEnd w:id="22"/>
      <w:bookmarkEnd w:id="23"/>
      <w:bookmarkEnd w:id="24"/>
    </w:p>
    <w:p w:rsidR="00122A1F" w:rsidRPr="001D3C40" w:rsidRDefault="00122A1F" w:rsidP="00122A1F"/>
    <w:p w:rsidR="001E39AE" w:rsidRPr="001D3C40" w:rsidRDefault="001E39AE" w:rsidP="002E5F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 xml:space="preserve">1)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</w:t>
      </w:r>
      <w:r w:rsidR="00BA378F" w:rsidRPr="001D3C40">
        <w:rPr>
          <w:rFonts w:ascii="Times New Roman" w:hAnsi="Times New Roman"/>
          <w:sz w:val="24"/>
          <w:szCs w:val="24"/>
        </w:rPr>
        <w:t xml:space="preserve">извещении о проведении аукциона </w:t>
      </w:r>
      <w:r w:rsidRPr="001D3C40">
        <w:rPr>
          <w:rFonts w:ascii="Times New Roman" w:hAnsi="Times New Roman"/>
          <w:sz w:val="24"/>
          <w:szCs w:val="24"/>
        </w:rPr>
        <w:t xml:space="preserve">(п. 151 в ред. </w:t>
      </w:r>
      <w:hyperlink r:id="rId16" w:history="1">
        <w:r w:rsidRPr="001D3C40">
          <w:rPr>
            <w:rFonts w:ascii="Times New Roman" w:hAnsi="Times New Roman"/>
            <w:color w:val="0000FF"/>
            <w:sz w:val="24"/>
            <w:szCs w:val="24"/>
          </w:rPr>
          <w:t>Приказа</w:t>
        </w:r>
      </w:hyperlink>
      <w:r w:rsidRPr="001D3C40">
        <w:rPr>
          <w:rFonts w:ascii="Times New Roman" w:hAnsi="Times New Roman"/>
          <w:sz w:val="24"/>
          <w:szCs w:val="24"/>
        </w:rPr>
        <w:t xml:space="preserve"> ФАС России от 30.03.2012 </w:t>
      </w:r>
      <w:r w:rsidR="00BA378F" w:rsidRPr="001D3C40">
        <w:rPr>
          <w:rFonts w:ascii="Times New Roman" w:hAnsi="Times New Roman"/>
          <w:sz w:val="24"/>
          <w:szCs w:val="24"/>
        </w:rPr>
        <w:t>№</w:t>
      </w:r>
      <w:r w:rsidRPr="001D3C40">
        <w:rPr>
          <w:rFonts w:ascii="Times New Roman" w:hAnsi="Times New Roman"/>
          <w:sz w:val="24"/>
          <w:szCs w:val="24"/>
        </w:rPr>
        <w:t xml:space="preserve"> 203)</w:t>
      </w:r>
      <w:r w:rsidR="00BA378F" w:rsidRPr="001D3C40">
        <w:rPr>
          <w:rFonts w:ascii="Times New Roman" w:hAnsi="Times New Roman"/>
          <w:sz w:val="24"/>
          <w:szCs w:val="24"/>
        </w:rPr>
        <w:t>.</w:t>
      </w:r>
    </w:p>
    <w:p w:rsidR="001E39AE" w:rsidRPr="001D3C40" w:rsidRDefault="001E39AE" w:rsidP="002E5F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 xml:space="preserve">2) В случае если аукцион признан несостоявшимся по основаниям, не указанным в </w:t>
      </w:r>
      <w:hyperlink w:anchor="P453" w:history="1">
        <w:r w:rsidRPr="001D3C40">
          <w:rPr>
            <w:rFonts w:ascii="Times New Roman" w:hAnsi="Times New Roman"/>
            <w:color w:val="0000FF"/>
            <w:sz w:val="24"/>
            <w:szCs w:val="24"/>
          </w:rPr>
          <w:t>пункте 151</w:t>
        </w:r>
      </w:hyperlink>
      <w:r w:rsidRPr="001D3C40">
        <w:rPr>
          <w:rFonts w:ascii="Times New Roman" w:hAnsi="Times New Roman"/>
          <w:sz w:val="24"/>
          <w:szCs w:val="24"/>
        </w:rPr>
        <w:t xml:space="preserve"> настоящих Правил,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конкурса в</w:t>
      </w:r>
      <w:r w:rsidR="00BA378F" w:rsidRPr="001D3C40">
        <w:rPr>
          <w:rFonts w:ascii="Times New Roman" w:hAnsi="Times New Roman"/>
          <w:sz w:val="24"/>
          <w:szCs w:val="24"/>
        </w:rPr>
        <w:t xml:space="preserve">праве изменить условия аукциона </w:t>
      </w:r>
      <w:r w:rsidRPr="001D3C40">
        <w:rPr>
          <w:rFonts w:ascii="Times New Roman" w:hAnsi="Times New Roman"/>
          <w:sz w:val="24"/>
          <w:szCs w:val="24"/>
        </w:rPr>
        <w:t>(п.</w:t>
      </w:r>
      <w:r w:rsidR="00BA378F" w:rsidRPr="001D3C40">
        <w:rPr>
          <w:rFonts w:ascii="Times New Roman" w:hAnsi="Times New Roman"/>
          <w:sz w:val="24"/>
          <w:szCs w:val="24"/>
        </w:rPr>
        <w:t> </w:t>
      </w:r>
      <w:r w:rsidRPr="001D3C40">
        <w:rPr>
          <w:rFonts w:ascii="Times New Roman" w:hAnsi="Times New Roman"/>
          <w:sz w:val="24"/>
          <w:szCs w:val="24"/>
        </w:rPr>
        <w:t xml:space="preserve">152 в ред. </w:t>
      </w:r>
      <w:hyperlink r:id="rId17" w:history="1">
        <w:r w:rsidRPr="001D3C40">
          <w:rPr>
            <w:rFonts w:ascii="Times New Roman" w:hAnsi="Times New Roman"/>
            <w:color w:val="0000FF"/>
            <w:sz w:val="24"/>
            <w:szCs w:val="24"/>
          </w:rPr>
          <w:t>Приказа</w:t>
        </w:r>
      </w:hyperlink>
      <w:r w:rsidRPr="001D3C40">
        <w:rPr>
          <w:rFonts w:ascii="Times New Roman" w:hAnsi="Times New Roman"/>
          <w:sz w:val="24"/>
          <w:szCs w:val="24"/>
        </w:rPr>
        <w:t xml:space="preserve"> ФАС России от 30.03.2012 </w:t>
      </w:r>
      <w:r w:rsidR="00BA378F" w:rsidRPr="001D3C40">
        <w:rPr>
          <w:rFonts w:ascii="Times New Roman" w:hAnsi="Times New Roman"/>
          <w:sz w:val="24"/>
          <w:szCs w:val="24"/>
        </w:rPr>
        <w:t>№</w:t>
      </w:r>
      <w:r w:rsidRPr="001D3C40">
        <w:rPr>
          <w:rFonts w:ascii="Times New Roman" w:hAnsi="Times New Roman"/>
          <w:sz w:val="24"/>
          <w:szCs w:val="24"/>
        </w:rPr>
        <w:t xml:space="preserve"> 203)</w:t>
      </w:r>
      <w:r w:rsidR="00BA378F" w:rsidRPr="001D3C40">
        <w:rPr>
          <w:rFonts w:ascii="Times New Roman" w:hAnsi="Times New Roman"/>
          <w:sz w:val="24"/>
          <w:szCs w:val="24"/>
        </w:rPr>
        <w:t>.</w:t>
      </w:r>
    </w:p>
    <w:p w:rsidR="002D2FC9" w:rsidRPr="001D3C40" w:rsidRDefault="002D2FC9" w:rsidP="001E39AE">
      <w:pPr>
        <w:jc w:val="center"/>
        <w:rPr>
          <w:b/>
          <w:bCs/>
        </w:rPr>
      </w:pPr>
    </w:p>
    <w:p w:rsidR="002A2ED3" w:rsidRPr="001D3C40" w:rsidRDefault="002A2ED3" w:rsidP="002A2ED3">
      <w:pPr>
        <w:pStyle w:val="a6"/>
        <w:jc w:val="center"/>
        <w:rPr>
          <w:rFonts w:eastAsia="Arial"/>
          <w:b/>
          <w:sz w:val="24"/>
          <w:szCs w:val="24"/>
        </w:rPr>
      </w:pPr>
      <w:r w:rsidRPr="001D3C40">
        <w:rPr>
          <w:rFonts w:eastAsia="Arial"/>
          <w:b/>
          <w:sz w:val="24"/>
          <w:szCs w:val="24"/>
        </w:rPr>
        <w:t xml:space="preserve"> Форма, сроки и порядок оплаты по договору, порядок пересмотра цены договора</w:t>
      </w:r>
    </w:p>
    <w:p w:rsidR="001D3C40" w:rsidRPr="001D3C40" w:rsidRDefault="001D3C40" w:rsidP="001D3C40">
      <w:pPr>
        <w:ind w:firstLine="315"/>
        <w:jc w:val="both"/>
        <w:rPr>
          <w:rFonts w:eastAsia="Lucida Sans Unicode"/>
          <w:color w:val="000000"/>
          <w:lang w:eastAsia="en-US" w:bidi="en-US"/>
        </w:rPr>
      </w:pPr>
      <w:r w:rsidRPr="001D3C40">
        <w:rPr>
          <w:rFonts w:eastAsia="Lucida Sans Unicode"/>
          <w:color w:val="000000"/>
          <w:lang w:eastAsia="en-US" w:bidi="en-US"/>
        </w:rPr>
        <w:t>Оплата по договору аренды производится в безналичном порядке в форме платежного поручения не позднее 10-го числа текущего месяца за каждый текущий месяц в размере месячной арендной платы на счет, указанный в договоре аренды. Арендная плата за период с начала действия договора перечисляется единой суммой до 10-го числа месяца, следующего за месяцем подписания договора.</w:t>
      </w:r>
    </w:p>
    <w:p w:rsidR="002A2ED3" w:rsidRPr="001D3C40" w:rsidRDefault="002A2ED3" w:rsidP="002A2ED3">
      <w:pPr>
        <w:rPr>
          <w:rFonts w:eastAsia="Arial"/>
          <w:bCs/>
        </w:rPr>
      </w:pPr>
      <w:r w:rsidRPr="001D3C40">
        <w:rPr>
          <w:rFonts w:eastAsia="Arial"/>
          <w:bCs/>
        </w:rPr>
        <w:t xml:space="preserve">Цена заключенного договора (цена лота) может быть пересмотрена Арендодателем в сторону увеличения в одностороннем порядке не чаще одного раза в течение 1 года. </w:t>
      </w:r>
    </w:p>
    <w:p w:rsidR="002A2ED3" w:rsidRPr="001D3C40" w:rsidRDefault="002A2ED3" w:rsidP="002A2ED3">
      <w:pPr>
        <w:rPr>
          <w:rFonts w:eastAsia="Arial"/>
          <w:bCs/>
        </w:rPr>
      </w:pPr>
      <w:r w:rsidRPr="001D3C40">
        <w:rPr>
          <w:rFonts w:eastAsia="Arial"/>
          <w:bCs/>
        </w:rPr>
        <w:t>Цена заключённого договора по результатам аукциона не может быть пересмотрена в сторону уменьшения.</w:t>
      </w:r>
    </w:p>
    <w:p w:rsidR="00E8398D" w:rsidRPr="001D3C40" w:rsidRDefault="00E8398D" w:rsidP="00E8398D">
      <w:pPr>
        <w:rPr>
          <w:rFonts w:eastAsia="Arial"/>
        </w:rPr>
      </w:pPr>
    </w:p>
    <w:p w:rsidR="00427EBF" w:rsidRPr="003A11F4" w:rsidRDefault="001D0885" w:rsidP="003A11F4">
      <w:pPr>
        <w:pStyle w:val="1"/>
        <w:spacing w:before="0" w:after="0"/>
        <w:jc w:val="right"/>
        <w:rPr>
          <w:rFonts w:ascii="Times New Roman" w:hAnsi="Times New Roman"/>
          <w:b w:val="0"/>
          <w:sz w:val="28"/>
        </w:rPr>
      </w:pPr>
      <w:bookmarkStart w:id="25" w:name="_Toc77070201"/>
      <w:bookmarkStart w:id="26" w:name="_Toc77083680"/>
      <w:r w:rsidRPr="001D3C40">
        <w:rPr>
          <w:b w:val="0"/>
        </w:rPr>
        <w:br w:type="page"/>
      </w:r>
      <w:bookmarkStart w:id="27" w:name="_Toc77252415"/>
      <w:r w:rsidR="00427EBF" w:rsidRPr="003A11F4">
        <w:rPr>
          <w:rFonts w:ascii="Times New Roman" w:hAnsi="Times New Roman"/>
          <w:b w:val="0"/>
          <w:sz w:val="28"/>
        </w:rPr>
        <w:lastRenderedPageBreak/>
        <w:t>Приложение 1</w:t>
      </w:r>
      <w:bookmarkEnd w:id="25"/>
      <w:bookmarkEnd w:id="26"/>
      <w:bookmarkEnd w:id="27"/>
    </w:p>
    <w:p w:rsidR="00DD31F3" w:rsidRDefault="00104C6E" w:rsidP="00104C6E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04C6E" w:rsidRDefault="00104C6E" w:rsidP="00DD31F3">
      <w:pPr>
        <w:pStyle w:val="ConsPlusNormal"/>
        <w:ind w:firstLine="0"/>
        <w:jc w:val="center"/>
        <w:rPr>
          <w:rFonts w:ascii="Times New Roman" w:hAnsi="Times New Roman"/>
        </w:rPr>
      </w:pPr>
      <w:r w:rsidRPr="00266AA5">
        <w:rPr>
          <w:rFonts w:ascii="Times New Roman" w:hAnsi="Times New Roman"/>
          <w:sz w:val="24"/>
          <w:szCs w:val="24"/>
        </w:rPr>
        <w:t xml:space="preserve">Бланк заявителя </w:t>
      </w:r>
      <w:r w:rsidRPr="00D31448">
        <w:rPr>
          <w:rFonts w:ascii="Times New Roman" w:hAnsi="Times New Roman"/>
        </w:rPr>
        <w:t>(если имеется фирменный бланк)</w:t>
      </w:r>
    </w:p>
    <w:p w:rsidR="00DD31F3" w:rsidRPr="00DD31F3" w:rsidRDefault="00DD31F3" w:rsidP="00DD31F3">
      <w:r>
        <w:t>______________________________________________________________________</w:t>
      </w:r>
    </w:p>
    <w:p w:rsidR="00104C6E" w:rsidRPr="00266AA5" w:rsidRDefault="00104C6E" w:rsidP="00104C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266AA5">
        <w:rPr>
          <w:rFonts w:ascii="Times New Roman" w:hAnsi="Times New Roman"/>
          <w:sz w:val="24"/>
          <w:szCs w:val="24"/>
        </w:rPr>
        <w:t>Дата, исх. №</w:t>
      </w:r>
    </w:p>
    <w:p w:rsidR="000571E0" w:rsidRPr="001D3C40" w:rsidRDefault="005114E8" w:rsidP="00361BC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0571E0" w:rsidRPr="001D3C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0ECF" w:rsidRPr="001D3C40" w:rsidRDefault="005114E8" w:rsidP="00361BC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C40">
        <w:rPr>
          <w:rFonts w:ascii="Times New Roman" w:hAnsi="Times New Roman" w:cs="Times New Roman"/>
          <w:sz w:val="24"/>
          <w:szCs w:val="24"/>
          <w:u w:val="single"/>
        </w:rPr>
        <w:t>Управление муниципальной собственностью Богучанского района</w:t>
      </w:r>
    </w:p>
    <w:p w:rsidR="000571E0" w:rsidRPr="001D3C40" w:rsidRDefault="000571E0" w:rsidP="00361BC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5114E8" w:rsidRPr="001D3C40">
        <w:rPr>
          <w:rFonts w:ascii="Times New Roman" w:hAnsi="Times New Roman" w:cs="Times New Roman"/>
          <w:sz w:val="24"/>
          <w:szCs w:val="24"/>
          <w:u w:val="single"/>
        </w:rPr>
        <w:t>663430, Красноярский край,</w:t>
      </w:r>
      <w:r w:rsidRPr="001D3C40">
        <w:rPr>
          <w:rFonts w:ascii="Times New Roman" w:hAnsi="Times New Roman" w:cs="Times New Roman"/>
          <w:sz w:val="24"/>
          <w:szCs w:val="24"/>
          <w:u w:val="single"/>
        </w:rPr>
        <w:t xml:space="preserve"> Богучанский </w:t>
      </w:r>
      <w:r w:rsidR="005114E8" w:rsidRPr="001D3C40">
        <w:rPr>
          <w:rFonts w:ascii="Times New Roman" w:hAnsi="Times New Roman" w:cs="Times New Roman"/>
          <w:sz w:val="24"/>
          <w:szCs w:val="24"/>
          <w:u w:val="single"/>
        </w:rPr>
        <w:t>район, с. Богучаны,</w:t>
      </w:r>
      <w:r w:rsidR="002E5F68" w:rsidRPr="001D3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14E8" w:rsidRPr="001D3C40">
        <w:rPr>
          <w:rFonts w:ascii="Times New Roman" w:hAnsi="Times New Roman" w:cs="Times New Roman"/>
          <w:sz w:val="24"/>
          <w:szCs w:val="24"/>
          <w:u w:val="single"/>
        </w:rPr>
        <w:t>ул. Октябрьская,</w:t>
      </w:r>
      <w:r w:rsidRPr="001D3C40">
        <w:rPr>
          <w:rFonts w:ascii="Times New Roman" w:hAnsi="Times New Roman" w:cs="Times New Roman"/>
          <w:sz w:val="24"/>
          <w:szCs w:val="24"/>
          <w:u w:val="single"/>
        </w:rPr>
        <w:t xml:space="preserve"> д. </w:t>
      </w:r>
      <w:r w:rsidR="005114E8" w:rsidRPr="001D3C40">
        <w:rPr>
          <w:rFonts w:ascii="Times New Roman" w:hAnsi="Times New Roman" w:cs="Times New Roman"/>
          <w:sz w:val="24"/>
          <w:szCs w:val="24"/>
          <w:u w:val="single"/>
        </w:rPr>
        <w:t xml:space="preserve">72, каб. 10. </w:t>
      </w:r>
    </w:p>
    <w:p w:rsidR="00410ECF" w:rsidRPr="001D3C40" w:rsidRDefault="00E22E1B" w:rsidP="00361BC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т</w:t>
      </w:r>
      <w:r w:rsidR="005114E8" w:rsidRPr="001D3C40">
        <w:rPr>
          <w:rFonts w:ascii="Times New Roman" w:hAnsi="Times New Roman" w:cs="Times New Roman"/>
          <w:sz w:val="24"/>
          <w:szCs w:val="24"/>
        </w:rPr>
        <w:t>елефон</w:t>
      </w:r>
      <w:r w:rsidRPr="001D3C40">
        <w:rPr>
          <w:rFonts w:ascii="Times New Roman" w:hAnsi="Times New Roman" w:cs="Times New Roman"/>
          <w:sz w:val="24"/>
          <w:szCs w:val="24"/>
        </w:rPr>
        <w:t>:</w:t>
      </w:r>
      <w:r w:rsidR="005114E8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="005114E8" w:rsidRPr="001D3C40">
        <w:rPr>
          <w:rFonts w:ascii="Times New Roman" w:hAnsi="Times New Roman" w:cs="Times New Roman"/>
          <w:sz w:val="24"/>
          <w:szCs w:val="24"/>
          <w:u w:val="single"/>
        </w:rPr>
        <w:t>8(39162)22802</w:t>
      </w:r>
    </w:p>
    <w:p w:rsidR="00410ECF" w:rsidRPr="001D3C40" w:rsidRDefault="00410ECF" w:rsidP="00410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CF" w:rsidRPr="001D3C40" w:rsidRDefault="00410ECF" w:rsidP="002E5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Заявка</w:t>
      </w:r>
    </w:p>
    <w:p w:rsidR="002E5F68" w:rsidRPr="001D3C40" w:rsidRDefault="00410ECF" w:rsidP="002E5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на участие в аукционе на право заключения договора</w:t>
      </w:r>
    </w:p>
    <w:p w:rsidR="00410ECF" w:rsidRPr="001D3C40" w:rsidRDefault="00410ECF" w:rsidP="002E5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1E4F78" w:rsidRPr="001D3C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1D3C40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410ECF" w:rsidRPr="001D3C40" w:rsidRDefault="00410ECF" w:rsidP="00410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C6E" w:rsidRPr="00266AA5" w:rsidRDefault="00104C6E" w:rsidP="00104C6E">
      <w:pPr>
        <w:pStyle w:val="Default"/>
        <w:jc w:val="both"/>
        <w:rPr>
          <w:bCs/>
        </w:rPr>
      </w:pPr>
      <w:r w:rsidRPr="00266AA5">
        <w:rPr>
          <w:bCs/>
        </w:rPr>
        <w:t xml:space="preserve">В единую комиссию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движимого и недвижимого имущества, находящегося в собственности муниципального образования </w:t>
      </w:r>
      <w:r w:rsidR="00DD31F3">
        <w:rPr>
          <w:bCs/>
        </w:rPr>
        <w:t xml:space="preserve">Богучанский район </w:t>
      </w:r>
    </w:p>
    <w:p w:rsidR="00104C6E" w:rsidRPr="00266AA5" w:rsidRDefault="00104C6E" w:rsidP="00104C6E">
      <w:pPr>
        <w:pStyle w:val="Default"/>
        <w:rPr>
          <w:b/>
        </w:rPr>
      </w:pPr>
      <w:r w:rsidRPr="00266AA5">
        <w:t xml:space="preserve">1. </w:t>
      </w:r>
      <w:r w:rsidRPr="00266AA5">
        <w:rPr>
          <w:bCs/>
        </w:rPr>
        <w:t xml:space="preserve">Заявитель </w:t>
      </w:r>
      <w:r w:rsidRPr="00266AA5">
        <w:t xml:space="preserve">_______________________________________________________________________ </w:t>
      </w:r>
    </w:p>
    <w:p w:rsidR="00104C6E" w:rsidRPr="00D31448" w:rsidRDefault="00104C6E" w:rsidP="00104C6E">
      <w:pPr>
        <w:pStyle w:val="Default"/>
        <w:jc w:val="center"/>
        <w:rPr>
          <w:sz w:val="20"/>
          <w:szCs w:val="20"/>
        </w:rPr>
      </w:pPr>
      <w:r w:rsidRPr="00D31448">
        <w:rPr>
          <w:sz w:val="20"/>
          <w:szCs w:val="20"/>
        </w:rPr>
        <w:t xml:space="preserve">(Ф.И.О. для физического лица или ИП, наименование для юридического лица) </w:t>
      </w:r>
    </w:p>
    <w:tbl>
      <w:tblPr>
        <w:tblW w:w="988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9889"/>
      </w:tblGrid>
      <w:tr w:rsidR="00104C6E" w:rsidRPr="00266AA5" w:rsidTr="00104C6E">
        <w:trPr>
          <w:trHeight w:val="530"/>
        </w:trPr>
        <w:tc>
          <w:tcPr>
            <w:tcW w:w="9889" w:type="dxa"/>
            <w:tcBorders>
              <w:top w:val="single" w:sz="8" w:space="0" w:color="C0C0C0"/>
              <w:bottom w:val="single" w:sz="8" w:space="0" w:color="C0C0C0"/>
            </w:tcBorders>
          </w:tcPr>
          <w:p w:rsidR="00104C6E" w:rsidRPr="00266AA5" w:rsidRDefault="00104C6E" w:rsidP="00104C6E">
            <w:pPr>
              <w:pStyle w:val="Default"/>
            </w:pPr>
            <w:r w:rsidRPr="00266AA5">
              <w:t>Документ, удостоверяющий лично</w:t>
            </w:r>
            <w:r>
              <w:t>сть:__________ серия _________ № ________________</w:t>
            </w:r>
            <w:r w:rsidRPr="00266AA5">
              <w:t xml:space="preserve">_, </w:t>
            </w:r>
          </w:p>
          <w:p w:rsidR="00104C6E" w:rsidRPr="00266AA5" w:rsidRDefault="00104C6E" w:rsidP="00104C6E">
            <w:pPr>
              <w:pStyle w:val="Default"/>
            </w:pPr>
            <w:r>
              <w:t>дата выдачи ___________</w:t>
            </w:r>
            <w:r w:rsidRPr="00266AA5">
              <w:t xml:space="preserve"> г. кем выдан ___________________</w:t>
            </w:r>
            <w:r>
              <w:t>__________________________</w:t>
            </w:r>
            <w:r w:rsidRPr="00266AA5">
              <w:t xml:space="preserve"> 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>Место жительства</w:t>
            </w:r>
            <w:r>
              <w:t>:__</w:t>
            </w:r>
            <w:r w:rsidRPr="00266AA5">
              <w:t xml:space="preserve">_____________________________________________________________ 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>Индекс _______  Контактный телефон ________________________________________</w:t>
            </w:r>
          </w:p>
          <w:p w:rsidR="00104C6E" w:rsidRPr="00D31448" w:rsidRDefault="00104C6E" w:rsidP="00104C6E">
            <w:pPr>
              <w:pStyle w:val="Default"/>
              <w:rPr>
                <w:sz w:val="20"/>
                <w:szCs w:val="20"/>
              </w:rPr>
            </w:pPr>
            <w:r w:rsidRPr="00D31448">
              <w:rPr>
                <w:bCs/>
                <w:sz w:val="20"/>
                <w:szCs w:val="20"/>
              </w:rPr>
              <w:t xml:space="preserve">(заполняется индивидуальным предпринимателем, физическим лицом) </w:t>
            </w:r>
          </w:p>
          <w:p w:rsidR="00104C6E" w:rsidRPr="00266AA5" w:rsidRDefault="00104C6E" w:rsidP="00104C6E">
            <w:pPr>
              <w:pStyle w:val="Default"/>
            </w:pPr>
          </w:p>
          <w:p w:rsidR="00104C6E" w:rsidRPr="00266AA5" w:rsidRDefault="00104C6E" w:rsidP="00104C6E">
            <w:pPr>
              <w:pStyle w:val="Default"/>
            </w:pPr>
            <w:r w:rsidRPr="00266AA5">
              <w:t>Сведения об организационно-правовой форме _______________________</w:t>
            </w:r>
            <w:r>
              <w:t>________________________________________________________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>Адрес местонахождения (для юр</w:t>
            </w:r>
            <w:r>
              <w:t>.</w:t>
            </w:r>
            <w:r w:rsidRPr="00266AA5">
              <w:t xml:space="preserve"> лица) __________________________________</w:t>
            </w:r>
            <w:r>
              <w:t>___________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>Индекс _______________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>Почтовый адрес (для юр</w:t>
            </w:r>
            <w:r>
              <w:t>.</w:t>
            </w:r>
            <w:r w:rsidRPr="00266AA5">
              <w:t xml:space="preserve"> лица)_________</w:t>
            </w:r>
            <w:r>
              <w:t>________</w:t>
            </w:r>
            <w:r w:rsidRPr="00266AA5">
              <w:t>____________________</w:t>
            </w:r>
            <w:r>
              <w:t>_______________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>Индекс __________________ , Контактный телефон ____________________________</w:t>
            </w:r>
            <w:r>
              <w:t>______</w:t>
            </w:r>
          </w:p>
          <w:p w:rsidR="00104C6E" w:rsidRPr="00266AA5" w:rsidRDefault="00104C6E" w:rsidP="00104C6E">
            <w:pPr>
              <w:pStyle w:val="Default"/>
            </w:pPr>
          </w:p>
        </w:tc>
      </w:tr>
      <w:tr w:rsidR="00104C6E" w:rsidRPr="00266AA5" w:rsidTr="00104C6E">
        <w:trPr>
          <w:trHeight w:val="657"/>
        </w:trPr>
        <w:tc>
          <w:tcPr>
            <w:tcW w:w="9889" w:type="dxa"/>
            <w:tcBorders>
              <w:top w:val="single" w:sz="8" w:space="0" w:color="C0C0C0"/>
              <w:bottom w:val="single" w:sz="8" w:space="0" w:color="C0C0C0"/>
            </w:tcBorders>
          </w:tcPr>
          <w:p w:rsidR="00104C6E" w:rsidRPr="00266AA5" w:rsidRDefault="00104C6E" w:rsidP="00104C6E">
            <w:pPr>
              <w:pStyle w:val="Default"/>
              <w:jc w:val="both"/>
            </w:pPr>
            <w:r w:rsidRPr="00266AA5">
              <w:rPr>
                <w:bCs/>
              </w:rPr>
              <w:t xml:space="preserve">Представитель заявителя </w:t>
            </w:r>
            <w:r w:rsidRPr="00266AA5">
              <w:t xml:space="preserve">** </w:t>
            </w:r>
            <w:r w:rsidRPr="00D31448">
              <w:rPr>
                <w:bCs/>
                <w:sz w:val="20"/>
                <w:szCs w:val="20"/>
              </w:rPr>
              <w:t xml:space="preserve">(Ф.И.О.) </w:t>
            </w:r>
            <w:r>
              <w:rPr>
                <w:bCs/>
                <w:sz w:val="20"/>
                <w:szCs w:val="20"/>
              </w:rPr>
              <w:t>___________________________</w:t>
            </w:r>
            <w:r>
              <w:t>___</w:t>
            </w:r>
            <w:r w:rsidRPr="00266AA5">
              <w:t>______________</w:t>
            </w:r>
            <w:r>
              <w:t>________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 xml:space="preserve">Действует на основании доверенности от </w:t>
            </w:r>
            <w:r>
              <w:t>_____________</w:t>
            </w:r>
            <w:r w:rsidRPr="00266AA5">
              <w:t xml:space="preserve"> г., зарегистрированной в реестре за № ___ 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 xml:space="preserve">Документ, удостоверяющий личность представителя ________ серия ______ № __________ дата выдачи </w:t>
            </w:r>
            <w:r>
              <w:t>_____________</w:t>
            </w:r>
            <w:r w:rsidRPr="00266AA5">
              <w:t xml:space="preserve">г. кем выдан ____________________________________________ 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>Место жительства  _______________</w:t>
            </w:r>
            <w:r>
              <w:t>_______</w:t>
            </w:r>
            <w:r w:rsidRPr="00266AA5">
              <w:t>________________________________________</w:t>
            </w:r>
          </w:p>
          <w:p w:rsidR="00104C6E" w:rsidRPr="00266AA5" w:rsidRDefault="00104C6E" w:rsidP="00104C6E">
            <w:pPr>
              <w:pStyle w:val="Default"/>
            </w:pPr>
            <w:r w:rsidRPr="00266AA5">
              <w:t>Индекс _____________ , Контактный телефон __________________</w:t>
            </w:r>
            <w:r>
              <w:t>______</w:t>
            </w:r>
            <w:r w:rsidRPr="00266AA5">
              <w:t xml:space="preserve"> </w:t>
            </w:r>
          </w:p>
        </w:tc>
      </w:tr>
    </w:tbl>
    <w:p w:rsidR="00104C6E" w:rsidRPr="00266AA5" w:rsidRDefault="00104C6E" w:rsidP="00104C6E"/>
    <w:tbl>
      <w:tblPr>
        <w:tblW w:w="9781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9781"/>
      </w:tblGrid>
      <w:tr w:rsidR="00104C6E" w:rsidRPr="00266AA5" w:rsidTr="00104C6E">
        <w:trPr>
          <w:trHeight w:val="246"/>
        </w:trPr>
        <w:tc>
          <w:tcPr>
            <w:tcW w:w="9781" w:type="dxa"/>
            <w:tcBorders>
              <w:top w:val="single" w:sz="8" w:space="0" w:color="C0C0C0"/>
              <w:bottom w:val="single" w:sz="8" w:space="0" w:color="C0C0C0"/>
            </w:tcBorders>
          </w:tcPr>
          <w:p w:rsidR="00104C6E" w:rsidRPr="00266AA5" w:rsidRDefault="00104C6E" w:rsidP="00104C6E">
            <w:pPr>
              <w:pStyle w:val="Default"/>
              <w:jc w:val="both"/>
              <w:rPr>
                <w:bCs/>
              </w:rPr>
            </w:pPr>
            <w:r w:rsidRPr="00266AA5">
              <w:rPr>
                <w:bCs/>
              </w:rPr>
              <w:t xml:space="preserve">принял решение об участии в аукционе на право заключения договора аренды на объект </w:t>
            </w:r>
          </w:p>
          <w:p w:rsidR="00104C6E" w:rsidRPr="00266AA5" w:rsidRDefault="00104C6E" w:rsidP="00104C6E">
            <w:pPr>
              <w:pStyle w:val="Default"/>
              <w:jc w:val="both"/>
            </w:pPr>
            <w:r w:rsidRPr="00266AA5">
              <w:rPr>
                <w:bCs/>
              </w:rPr>
              <w:t>нежилого фонда</w:t>
            </w:r>
            <w:r w:rsidRPr="00266AA5">
              <w:t>: Дата аукциона:_________, № лота ____, об</w:t>
            </w:r>
            <w:r>
              <w:t>щая площадь объекта ________</w:t>
            </w:r>
            <w:r w:rsidRPr="00266AA5">
              <w:t xml:space="preserve">, </w:t>
            </w:r>
          </w:p>
          <w:p w:rsidR="00104C6E" w:rsidRPr="004B65B3" w:rsidRDefault="00104C6E" w:rsidP="00104C6E">
            <w:pPr>
              <w:pStyle w:val="Default"/>
            </w:pPr>
            <w:r w:rsidRPr="00266AA5">
              <w:t>адрес объекта нежилого фонда ___________________________________________________</w:t>
            </w:r>
            <w:r>
              <w:t>_</w:t>
            </w:r>
          </w:p>
        </w:tc>
      </w:tr>
    </w:tbl>
    <w:p w:rsidR="00104C6E" w:rsidRPr="00266AA5" w:rsidRDefault="00104C6E" w:rsidP="00743885">
      <w:pPr>
        <w:pStyle w:val="Default"/>
      </w:pPr>
      <w:r w:rsidRPr="00266AA5">
        <w:rPr>
          <w:bCs/>
        </w:rPr>
        <w:t xml:space="preserve">и обязуется обеспечить поступление на расчетный счет </w:t>
      </w:r>
      <w:r w:rsidR="00743885">
        <w:rPr>
          <w:bCs/>
        </w:rPr>
        <w:t xml:space="preserve">Управления муниципальной собственностью Богучанского района </w:t>
      </w:r>
      <w:r w:rsidRPr="00266AA5">
        <w:rPr>
          <w:bCs/>
        </w:rPr>
        <w:lastRenderedPageBreak/>
        <w:t>______________</w:t>
      </w:r>
      <w:r>
        <w:rPr>
          <w:bCs/>
        </w:rPr>
        <w:t>(</w:t>
      </w:r>
      <w:r w:rsidRPr="00266AA5">
        <w:rPr>
          <w:bCs/>
        </w:rPr>
        <w:t xml:space="preserve">_________________________________________________________) рублей </w:t>
      </w:r>
    </w:p>
    <w:p w:rsidR="00104C6E" w:rsidRPr="00D31448" w:rsidRDefault="00104C6E" w:rsidP="00104C6E">
      <w:pPr>
        <w:pStyle w:val="Default"/>
        <w:jc w:val="center"/>
        <w:rPr>
          <w:sz w:val="20"/>
          <w:szCs w:val="20"/>
        </w:rPr>
      </w:pPr>
      <w:r w:rsidRPr="00D31448">
        <w:rPr>
          <w:sz w:val="20"/>
          <w:szCs w:val="20"/>
        </w:rPr>
        <w:t xml:space="preserve">сумма прописью </w:t>
      </w:r>
    </w:p>
    <w:p w:rsidR="00104C6E" w:rsidRPr="00266AA5" w:rsidRDefault="00104C6E" w:rsidP="00104C6E">
      <w:pPr>
        <w:pStyle w:val="Default"/>
        <w:jc w:val="both"/>
        <w:rPr>
          <w:bCs/>
        </w:rPr>
      </w:pPr>
      <w:r w:rsidRPr="00266AA5">
        <w:rPr>
          <w:bCs/>
        </w:rPr>
        <w:t xml:space="preserve">в сроки и в порядке установленные в документации об аукционе на указанный лот. </w:t>
      </w:r>
    </w:p>
    <w:p w:rsidR="00891678" w:rsidRPr="00891678" w:rsidRDefault="00104C6E" w:rsidP="00891678">
      <w:pPr>
        <w:widowControl/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lang w:eastAsia="ru-RU"/>
        </w:rPr>
        <w:t>Целевое назначение использования здания, права на которое передаются по договору</w:t>
      </w:r>
      <w:r w:rsidRPr="00D86202">
        <w:t>:</w:t>
      </w:r>
      <w:r>
        <w:t xml:space="preserve"> </w:t>
      </w:r>
      <w:r w:rsidR="00891678" w:rsidRPr="00891678">
        <w:rPr>
          <w:bCs/>
          <w:sz w:val="28"/>
          <w:szCs w:val="28"/>
          <w:u w:val="single"/>
        </w:rPr>
        <w:t>Ведение хозяйственной деятельности, не запрещенной законодательством РФ</w:t>
      </w:r>
      <w:r w:rsidR="00891678" w:rsidRPr="00891678">
        <w:rPr>
          <w:u w:val="single"/>
        </w:rPr>
        <w:t xml:space="preserve"> </w:t>
      </w:r>
    </w:p>
    <w:p w:rsidR="00104C6E" w:rsidRPr="00266AA5" w:rsidRDefault="00104C6E" w:rsidP="00891678">
      <w:pPr>
        <w:widowControl/>
        <w:suppressAutoHyphens w:val="0"/>
        <w:autoSpaceDE w:val="0"/>
        <w:autoSpaceDN w:val="0"/>
        <w:adjustRightInd w:val="0"/>
        <w:jc w:val="both"/>
      </w:pPr>
      <w:r w:rsidRPr="00266AA5">
        <w:t xml:space="preserve">** Заполняется при подаче заявки лицом, действующим по доверенности </w:t>
      </w:r>
    </w:p>
    <w:p w:rsidR="00104C6E" w:rsidRDefault="00104C6E" w:rsidP="00104C6E">
      <w:pPr>
        <w:widowControl/>
        <w:suppressAutoHyphens w:val="0"/>
        <w:jc w:val="both"/>
      </w:pPr>
      <w:r w:rsidRPr="006A3F07">
        <w:rPr>
          <w:b/>
        </w:rPr>
        <w:t>Реквизиты для возврата задатка</w:t>
      </w:r>
      <w:r w:rsidRPr="00102EBC">
        <w:t>:</w:t>
      </w:r>
    </w:p>
    <w:p w:rsidR="00104C6E" w:rsidRPr="00D31448" w:rsidRDefault="00104C6E" w:rsidP="00104C6E">
      <w:pPr>
        <w:suppressAutoHyphens w:val="0"/>
        <w:autoSpaceDE w:val="0"/>
        <w:autoSpaceDN w:val="0"/>
        <w:adjustRightInd w:val="0"/>
        <w:rPr>
          <w:sz w:val="22"/>
          <w:szCs w:val="22"/>
          <w:u w:val="single"/>
          <w:lang w:eastAsia="ru-RU"/>
        </w:rPr>
      </w:pPr>
      <w:r w:rsidRPr="00D31448">
        <w:rPr>
          <w:sz w:val="22"/>
          <w:szCs w:val="22"/>
          <w:lang w:eastAsia="ru-RU"/>
        </w:rPr>
        <w:t>ФИО получателя</w:t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</w:p>
    <w:p w:rsidR="00104C6E" w:rsidRPr="00D31448" w:rsidRDefault="00104C6E" w:rsidP="00104C6E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D31448">
        <w:rPr>
          <w:sz w:val="22"/>
          <w:szCs w:val="22"/>
          <w:lang w:eastAsia="ru-RU"/>
        </w:rPr>
        <w:t xml:space="preserve">Номер счета </w:t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</w:p>
    <w:p w:rsidR="00104C6E" w:rsidRPr="00D31448" w:rsidRDefault="00104C6E" w:rsidP="00104C6E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D31448">
        <w:rPr>
          <w:bCs/>
          <w:sz w:val="22"/>
          <w:szCs w:val="22"/>
          <w:lang w:eastAsia="ru-RU"/>
        </w:rPr>
        <w:t>(Реквизиты банка):</w:t>
      </w:r>
    </w:p>
    <w:p w:rsidR="00104C6E" w:rsidRPr="00D31448" w:rsidRDefault="00104C6E" w:rsidP="00104C6E">
      <w:pPr>
        <w:suppressAutoHyphens w:val="0"/>
        <w:autoSpaceDE w:val="0"/>
        <w:autoSpaceDN w:val="0"/>
        <w:adjustRightInd w:val="0"/>
        <w:rPr>
          <w:sz w:val="22"/>
          <w:szCs w:val="22"/>
          <w:u w:val="single"/>
          <w:lang w:eastAsia="ru-RU"/>
        </w:rPr>
      </w:pPr>
      <w:r w:rsidRPr="00D31448">
        <w:rPr>
          <w:bCs/>
          <w:sz w:val="22"/>
          <w:szCs w:val="22"/>
          <w:lang w:eastAsia="ru-RU"/>
        </w:rPr>
        <w:t>Банк получателя:</w:t>
      </w:r>
      <w:r w:rsidRPr="00D31448">
        <w:rPr>
          <w:bCs/>
          <w:sz w:val="22"/>
          <w:szCs w:val="22"/>
          <w:u w:val="single"/>
          <w:lang w:eastAsia="ru-RU"/>
        </w:rPr>
        <w:t xml:space="preserve"> </w:t>
      </w:r>
      <w:r w:rsidRPr="00D31448">
        <w:rPr>
          <w:bCs/>
          <w:sz w:val="22"/>
          <w:szCs w:val="22"/>
          <w:u w:val="single"/>
          <w:lang w:eastAsia="ru-RU"/>
        </w:rPr>
        <w:tab/>
      </w:r>
      <w:r w:rsidRPr="00D31448">
        <w:rPr>
          <w:bCs/>
          <w:sz w:val="22"/>
          <w:szCs w:val="22"/>
          <w:u w:val="single"/>
          <w:lang w:eastAsia="ru-RU"/>
        </w:rPr>
        <w:tab/>
      </w:r>
      <w:r w:rsidRPr="00D31448">
        <w:rPr>
          <w:bCs/>
          <w:sz w:val="22"/>
          <w:szCs w:val="22"/>
          <w:u w:val="single"/>
          <w:lang w:eastAsia="ru-RU"/>
        </w:rPr>
        <w:tab/>
      </w:r>
      <w:r w:rsidRPr="00D31448">
        <w:rPr>
          <w:bCs/>
          <w:sz w:val="22"/>
          <w:szCs w:val="22"/>
          <w:u w:val="single"/>
          <w:lang w:eastAsia="ru-RU"/>
        </w:rPr>
        <w:tab/>
      </w:r>
      <w:r w:rsidRPr="00D31448">
        <w:rPr>
          <w:bCs/>
          <w:sz w:val="22"/>
          <w:szCs w:val="22"/>
          <w:u w:val="single"/>
          <w:lang w:eastAsia="ru-RU"/>
        </w:rPr>
        <w:tab/>
      </w:r>
      <w:r w:rsidRPr="00D31448">
        <w:rPr>
          <w:bCs/>
          <w:sz w:val="22"/>
          <w:szCs w:val="22"/>
          <w:u w:val="single"/>
          <w:lang w:eastAsia="ru-RU"/>
        </w:rPr>
        <w:tab/>
      </w:r>
      <w:r w:rsidRPr="00D31448">
        <w:rPr>
          <w:bCs/>
          <w:sz w:val="22"/>
          <w:szCs w:val="22"/>
          <w:u w:val="single"/>
          <w:lang w:eastAsia="ru-RU"/>
        </w:rPr>
        <w:tab/>
      </w:r>
      <w:r w:rsidRPr="00D31448">
        <w:rPr>
          <w:bCs/>
          <w:sz w:val="22"/>
          <w:szCs w:val="22"/>
          <w:u w:val="single"/>
          <w:lang w:eastAsia="ru-RU"/>
        </w:rPr>
        <w:tab/>
      </w:r>
      <w:r w:rsidRPr="00D31448">
        <w:rPr>
          <w:bCs/>
          <w:sz w:val="22"/>
          <w:szCs w:val="22"/>
          <w:u w:val="single"/>
          <w:lang w:eastAsia="ru-RU"/>
        </w:rPr>
        <w:tab/>
      </w:r>
      <w:r w:rsidRPr="00D31448">
        <w:rPr>
          <w:bCs/>
          <w:sz w:val="22"/>
          <w:szCs w:val="22"/>
          <w:u w:val="single"/>
          <w:lang w:eastAsia="ru-RU"/>
        </w:rPr>
        <w:tab/>
      </w:r>
    </w:p>
    <w:p w:rsidR="00104C6E" w:rsidRPr="00D31448" w:rsidRDefault="00104C6E" w:rsidP="00104C6E">
      <w:pPr>
        <w:suppressAutoHyphens w:val="0"/>
        <w:autoSpaceDE w:val="0"/>
        <w:autoSpaceDN w:val="0"/>
        <w:adjustRightInd w:val="0"/>
        <w:rPr>
          <w:sz w:val="22"/>
          <w:szCs w:val="22"/>
          <w:u w:val="single"/>
          <w:lang w:eastAsia="ru-RU"/>
        </w:rPr>
      </w:pPr>
      <w:r w:rsidRPr="00D31448">
        <w:rPr>
          <w:sz w:val="22"/>
          <w:szCs w:val="22"/>
          <w:lang w:eastAsia="ru-RU"/>
        </w:rPr>
        <w:t xml:space="preserve">БИК: </w:t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</w:p>
    <w:p w:rsidR="00104C6E" w:rsidRPr="00D31448" w:rsidRDefault="00104C6E" w:rsidP="00104C6E">
      <w:pPr>
        <w:suppressAutoHyphens w:val="0"/>
        <w:autoSpaceDE w:val="0"/>
        <w:autoSpaceDN w:val="0"/>
        <w:adjustRightInd w:val="0"/>
        <w:rPr>
          <w:sz w:val="22"/>
          <w:szCs w:val="22"/>
          <w:u w:val="single"/>
          <w:lang w:eastAsia="ru-RU"/>
        </w:rPr>
      </w:pPr>
      <w:r w:rsidRPr="00D31448">
        <w:rPr>
          <w:sz w:val="22"/>
          <w:szCs w:val="22"/>
          <w:lang w:eastAsia="ru-RU"/>
        </w:rPr>
        <w:t xml:space="preserve">Корреспондентский счет: </w:t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</w:p>
    <w:p w:rsidR="00104C6E" w:rsidRPr="00D31448" w:rsidRDefault="00104C6E" w:rsidP="00104C6E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D31448">
        <w:rPr>
          <w:sz w:val="22"/>
          <w:szCs w:val="22"/>
          <w:lang w:eastAsia="ru-RU"/>
        </w:rPr>
        <w:t xml:space="preserve">КПП: </w:t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</w:p>
    <w:p w:rsidR="00104C6E" w:rsidRPr="00D31448" w:rsidRDefault="00104C6E" w:rsidP="00104C6E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D31448">
        <w:rPr>
          <w:sz w:val="22"/>
          <w:szCs w:val="22"/>
          <w:lang w:eastAsia="ru-RU"/>
        </w:rPr>
        <w:t xml:space="preserve">ИНН: </w:t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</w:p>
    <w:p w:rsidR="00104C6E" w:rsidRPr="00D31448" w:rsidRDefault="00104C6E" w:rsidP="00104C6E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D31448">
        <w:rPr>
          <w:sz w:val="22"/>
          <w:szCs w:val="22"/>
          <w:lang w:eastAsia="ru-RU"/>
        </w:rPr>
        <w:t xml:space="preserve">ОКПО: </w:t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lang w:eastAsia="ru-RU"/>
        </w:rPr>
        <w:t xml:space="preserve">ОГРН: </w:t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  <w:r w:rsidRPr="00D31448">
        <w:rPr>
          <w:sz w:val="22"/>
          <w:szCs w:val="22"/>
          <w:u w:val="single"/>
          <w:lang w:eastAsia="ru-RU"/>
        </w:rPr>
        <w:tab/>
      </w:r>
    </w:p>
    <w:p w:rsidR="00104C6E" w:rsidRDefault="00104C6E" w:rsidP="00104C6E">
      <w:pPr>
        <w:pStyle w:val="Default"/>
        <w:ind w:firstLine="709"/>
        <w:jc w:val="both"/>
        <w:rPr>
          <w:bCs/>
        </w:rPr>
      </w:pPr>
      <w:r w:rsidRPr="00266AA5">
        <w:rPr>
          <w:bCs/>
        </w:rPr>
        <w:t xml:space="preserve"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104C6E" w:rsidRPr="005E02B3" w:rsidRDefault="00104C6E" w:rsidP="00104C6E">
      <w:pPr>
        <w:pStyle w:val="Default"/>
        <w:ind w:firstLine="709"/>
        <w:jc w:val="both"/>
        <w:rPr>
          <w:bCs/>
        </w:rPr>
      </w:pPr>
      <w:r w:rsidRPr="005E02B3">
        <w:rPr>
          <w:bCs/>
        </w:rPr>
        <w:t xml:space="preserve">Заявитель подтверждает, что на дату подписания настоящей заявки ознакомлен с порядком проведения аукциона, порядком перечисления задатка, проектом договора аренды, документацией об аукционе по объекту нежилого фонда,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нежилого фонда в результате осмотра, который осуществляется по адресу нахождения объекта нежилого фонда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104C6E" w:rsidRPr="00266AA5" w:rsidRDefault="00104C6E" w:rsidP="00104C6E">
      <w:pPr>
        <w:pStyle w:val="Default"/>
        <w:ind w:firstLine="700"/>
        <w:jc w:val="both"/>
      </w:pPr>
      <w:r w:rsidRPr="00266AA5">
        <w:t xml:space="preserve">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нежилого фонда, а также приостановлением организации и проведения аукциона. </w:t>
      </w:r>
    </w:p>
    <w:p w:rsidR="00104C6E" w:rsidRPr="00266AA5" w:rsidRDefault="00104C6E" w:rsidP="00104C6E">
      <w:pPr>
        <w:pStyle w:val="Default"/>
        <w:ind w:firstLine="700"/>
        <w:jc w:val="both"/>
      </w:pPr>
      <w:r w:rsidRPr="00266AA5">
        <w:t xml:space="preserve">Настоящая заявка на участие в аукционе считается заключенным в письменной форме соглашением о задатке, заключенным между </w:t>
      </w:r>
      <w:r w:rsidRPr="005E02B3">
        <w:t>Комитетом по управлению муниципальной собственностью г. Лесосибирска и заявителем</w:t>
      </w:r>
      <w:r w:rsidRPr="00266AA5">
        <w:t xml:space="preserve">. </w:t>
      </w:r>
    </w:p>
    <w:p w:rsidR="00104C6E" w:rsidRPr="00266AA5" w:rsidRDefault="00104C6E" w:rsidP="00104C6E">
      <w:pPr>
        <w:pStyle w:val="Default"/>
        <w:ind w:firstLine="700"/>
        <w:jc w:val="both"/>
      </w:pPr>
      <w:r w:rsidRPr="00266AA5">
        <w:t xml:space="preserve">Ответственность за достоверность представленных документов и информации несет заявитель. </w:t>
      </w:r>
    </w:p>
    <w:p w:rsidR="00104C6E" w:rsidRPr="00266AA5" w:rsidRDefault="00104C6E" w:rsidP="00104C6E">
      <w:pPr>
        <w:pStyle w:val="Default"/>
        <w:ind w:firstLine="700"/>
        <w:jc w:val="both"/>
      </w:pPr>
      <w:r w:rsidRPr="00266AA5">
        <w:t xml:space="preserve">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. </w:t>
      </w:r>
    </w:p>
    <w:p w:rsidR="00104C6E" w:rsidRPr="00266AA5" w:rsidRDefault="00104C6E" w:rsidP="00104C6E">
      <w:pPr>
        <w:pStyle w:val="Default"/>
        <w:rPr>
          <w:bCs/>
        </w:rPr>
      </w:pPr>
    </w:p>
    <w:p w:rsidR="00104C6E" w:rsidRPr="00266AA5" w:rsidRDefault="00104C6E" w:rsidP="00104C6E">
      <w:pPr>
        <w:pStyle w:val="Default"/>
      </w:pPr>
      <w:r w:rsidRPr="00266AA5">
        <w:rPr>
          <w:bCs/>
        </w:rPr>
        <w:t xml:space="preserve">Заявитель </w:t>
      </w:r>
    </w:p>
    <w:p w:rsidR="00104C6E" w:rsidRPr="00266AA5" w:rsidRDefault="00104C6E" w:rsidP="00104C6E">
      <w:pPr>
        <w:rPr>
          <w:bCs/>
        </w:rPr>
      </w:pPr>
      <w:r w:rsidRPr="00266AA5">
        <w:rPr>
          <w:bCs/>
        </w:rPr>
        <w:t xml:space="preserve">(представитель заявителя, действующий по доверенности): </w:t>
      </w:r>
    </w:p>
    <w:p w:rsidR="00104C6E" w:rsidRPr="00266AA5" w:rsidRDefault="00104C6E" w:rsidP="00104C6E">
      <w:pPr>
        <w:rPr>
          <w:bCs/>
        </w:rPr>
      </w:pPr>
    </w:p>
    <w:p w:rsidR="00104C6E" w:rsidRPr="00266AA5" w:rsidRDefault="00104C6E" w:rsidP="00104C6E">
      <w:r w:rsidRPr="00266AA5">
        <w:rPr>
          <w:bCs/>
        </w:rPr>
        <w:t>______________</w:t>
      </w:r>
      <w:r w:rsidRPr="00266AA5">
        <w:t xml:space="preserve">_______________________________________________________________ </w:t>
      </w:r>
    </w:p>
    <w:p w:rsidR="00104C6E" w:rsidRPr="00266AA5" w:rsidRDefault="00104C6E" w:rsidP="00104C6E">
      <w:r w:rsidRPr="00266AA5">
        <w:t>(Должность и подпись заявителя или его уполномоченного представителя)</w:t>
      </w:r>
    </w:p>
    <w:p w:rsidR="00104C6E" w:rsidRPr="00266AA5" w:rsidRDefault="00104C6E" w:rsidP="00104C6E">
      <w:pPr>
        <w:pStyle w:val="Default"/>
        <w:jc w:val="both"/>
      </w:pPr>
      <w:r w:rsidRPr="00266AA5">
        <w:t xml:space="preserve">(Индивидуального предпринимателя или юридического лица) </w:t>
      </w:r>
    </w:p>
    <w:p w:rsidR="00410ECF" w:rsidRPr="001D3C40" w:rsidRDefault="00410ECF" w:rsidP="00361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CF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Приложение:</w:t>
      </w:r>
    </w:p>
    <w:p w:rsidR="00410ECF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1. </w:t>
      </w:r>
      <w:hyperlink r:id="rId18" w:history="1">
        <w:r w:rsidRPr="001D3C40">
          <w:rPr>
            <w:rFonts w:ascii="Times New Roman" w:hAnsi="Times New Roman" w:cs="Times New Roman"/>
            <w:color w:val="0000FF"/>
            <w:sz w:val="24"/>
            <w:szCs w:val="24"/>
          </w:rPr>
          <w:t>Выписка</w:t>
        </w:r>
      </w:hyperlink>
      <w:r w:rsidRPr="001D3C40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лиц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(или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1D3C40">
          <w:rPr>
            <w:rFonts w:ascii="Times New Roman" w:hAnsi="Times New Roman" w:cs="Times New Roman"/>
            <w:color w:val="0000FF"/>
            <w:sz w:val="24"/>
            <w:szCs w:val="24"/>
          </w:rPr>
          <w:t>выписка</w:t>
        </w:r>
      </w:hyperlink>
      <w:r w:rsidRPr="001D3C40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 xml:space="preserve">(или </w:t>
      </w:r>
      <w:r w:rsidRPr="001D3C40">
        <w:rPr>
          <w:rFonts w:ascii="Times New Roman" w:hAnsi="Times New Roman" w:cs="Times New Roman"/>
          <w:sz w:val="24"/>
          <w:szCs w:val="24"/>
        </w:rPr>
        <w:lastRenderedPageBreak/>
        <w:t>нотариально завере</w:t>
      </w:r>
      <w:r w:rsidR="005114E8" w:rsidRPr="001D3C40">
        <w:rPr>
          <w:rFonts w:ascii="Times New Roman" w:hAnsi="Times New Roman" w:cs="Times New Roman"/>
          <w:sz w:val="24"/>
          <w:szCs w:val="24"/>
        </w:rPr>
        <w:t>нные копии таких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="005114E8" w:rsidRPr="001D3C40">
        <w:rPr>
          <w:rFonts w:ascii="Times New Roman" w:hAnsi="Times New Roman" w:cs="Times New Roman"/>
          <w:sz w:val="24"/>
          <w:szCs w:val="24"/>
        </w:rPr>
        <w:t>выписок),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="005114E8" w:rsidRPr="001D3C40">
        <w:rPr>
          <w:rFonts w:ascii="Times New Roman" w:hAnsi="Times New Roman" w:cs="Times New Roman"/>
          <w:sz w:val="24"/>
          <w:szCs w:val="24"/>
        </w:rPr>
        <w:t>и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копии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документов,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удостоверяющих личность (для иных физических лиц)).</w:t>
      </w:r>
    </w:p>
    <w:p w:rsidR="00410ECF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2. Надлежащим образом заверенный перевод на русский язык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документов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о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 лица (или: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физического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лица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в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качестве индивидуального предпринимателя в соответствии с законодательством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соответствующего государства (для иностранных лиц)).</w:t>
      </w:r>
    </w:p>
    <w:p w:rsidR="00AB7C62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3. Документ, подтверждающий полномочия лица на осуществление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действий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от имени заявителя.</w:t>
      </w:r>
    </w:p>
    <w:p w:rsidR="00410ECF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4. Копии учр</w:t>
      </w:r>
      <w:r w:rsidR="00AB7C62" w:rsidRPr="001D3C40">
        <w:rPr>
          <w:rFonts w:ascii="Times New Roman" w:hAnsi="Times New Roman" w:cs="Times New Roman"/>
          <w:sz w:val="24"/>
          <w:szCs w:val="24"/>
        </w:rPr>
        <w:t>едительных документов заявителя (Для юридических лиц)</w:t>
      </w:r>
      <w:r w:rsidRPr="001D3C40">
        <w:rPr>
          <w:rFonts w:ascii="Times New Roman" w:hAnsi="Times New Roman" w:cs="Times New Roman"/>
          <w:sz w:val="24"/>
          <w:szCs w:val="24"/>
        </w:rPr>
        <w:t>.</w:t>
      </w:r>
    </w:p>
    <w:p w:rsidR="00410ECF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5. Решение об одобрении или о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совершении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крупной</w:t>
      </w:r>
      <w:r w:rsidR="00AB7C62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сделки (либо</w:t>
      </w:r>
      <w:r w:rsidR="00AB7C62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копия такого решения)).</w:t>
      </w:r>
    </w:p>
    <w:p w:rsidR="00410ECF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6. Заявление об отсутствии решения о ликвидации заявителя.</w:t>
      </w:r>
    </w:p>
    <w:p w:rsidR="00410ECF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7. Заявление об отсутствии решения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арбитражного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суда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о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признании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заявителя банкротом и об открытии конкурсного производства.</w:t>
      </w:r>
    </w:p>
    <w:p w:rsidR="00410ECF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8. Заявление об отсутствии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решения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о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приостановлении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деятельности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заявителя в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порядке,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предусмотренном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1D3C4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Российской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Федерации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об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административных правонарушениях.</w:t>
      </w:r>
    </w:p>
    <w:p w:rsidR="00410ECF" w:rsidRPr="001D3C40" w:rsidRDefault="00410ECF" w:rsidP="009C18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9. Документ, содержащий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сведения о доле Российской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Федерации, субъекта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Российской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Федерации или муниципального образования в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уставном капитале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(реестр владельцев акций либо выписка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из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него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или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заверенное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печатью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юридического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лица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и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подписанное</w:t>
      </w:r>
      <w:r w:rsidR="004C24BD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его</w:t>
      </w:r>
      <w:r w:rsidR="009C18FB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руководителем письмо).</w:t>
      </w:r>
    </w:p>
    <w:p w:rsidR="00505E1D" w:rsidRPr="001D3C40" w:rsidRDefault="00891678" w:rsidP="002E426F">
      <w:pPr>
        <w:ind w:left="6804" w:right="-5"/>
        <w:outlineLvl w:val="0"/>
      </w:pPr>
      <w:bookmarkStart w:id="28" w:name="_Toc77069761"/>
      <w:bookmarkStart w:id="29" w:name="_Toc77070202"/>
      <w:bookmarkStart w:id="30" w:name="_Toc77083681"/>
      <w:r>
        <w:br w:type="page"/>
      </w:r>
      <w:bookmarkStart w:id="31" w:name="_Toc77252416"/>
      <w:r w:rsidR="00505E1D" w:rsidRPr="001D3C40">
        <w:lastRenderedPageBreak/>
        <w:t>Приложение</w:t>
      </w:r>
      <w:bookmarkEnd w:id="28"/>
      <w:bookmarkEnd w:id="29"/>
      <w:bookmarkEnd w:id="30"/>
      <w:bookmarkEnd w:id="31"/>
      <w:r w:rsidR="00505E1D" w:rsidRPr="001D3C40">
        <w:t xml:space="preserve"> </w:t>
      </w:r>
    </w:p>
    <w:p w:rsidR="00505E1D" w:rsidRPr="001D3C40" w:rsidRDefault="00505E1D" w:rsidP="002E426F">
      <w:pPr>
        <w:ind w:left="6804" w:right="-5"/>
        <w:outlineLvl w:val="0"/>
      </w:pPr>
      <w:bookmarkStart w:id="32" w:name="_Toc77069762"/>
      <w:bookmarkStart w:id="33" w:name="_Toc77070203"/>
      <w:bookmarkStart w:id="34" w:name="_Toc77083682"/>
      <w:bookmarkStart w:id="35" w:name="_Toc77252417"/>
      <w:r w:rsidRPr="001D3C40">
        <w:t>к приложению №</w:t>
      </w:r>
      <w:r w:rsidR="00BA378F" w:rsidRPr="001D3C40">
        <w:t xml:space="preserve"> </w:t>
      </w:r>
      <w:r w:rsidRPr="001D3C40">
        <w:t>1</w:t>
      </w:r>
      <w:bookmarkEnd w:id="32"/>
      <w:bookmarkEnd w:id="33"/>
      <w:bookmarkEnd w:id="34"/>
      <w:bookmarkEnd w:id="35"/>
    </w:p>
    <w:p w:rsidR="002E426F" w:rsidRPr="001D3C40" w:rsidRDefault="002E426F" w:rsidP="002E426F">
      <w:pPr>
        <w:ind w:left="6804" w:right="-5"/>
        <w:outlineLvl w:val="0"/>
        <w:rPr>
          <w:b/>
        </w:rPr>
      </w:pPr>
    </w:p>
    <w:p w:rsidR="00427EBF" w:rsidRPr="001D3C40" w:rsidRDefault="00427EBF" w:rsidP="00DE4340">
      <w:pPr>
        <w:pStyle w:val="2a"/>
      </w:pPr>
      <w:bookmarkStart w:id="36" w:name="_Toc77070204"/>
      <w:r w:rsidRPr="001D3C40">
        <w:t>ИНСТРУКЦИЯ ПО ЗАПОЛНЕНИЮ ЗАЯВКИ</w:t>
      </w:r>
      <w:bookmarkEnd w:id="36"/>
    </w:p>
    <w:p w:rsidR="00427EBF" w:rsidRPr="001D3C40" w:rsidRDefault="00427EBF" w:rsidP="00505E1D">
      <w:pPr>
        <w:spacing w:line="160" w:lineRule="atLeast"/>
        <w:ind w:right="-5" w:firstLine="709"/>
        <w:jc w:val="center"/>
        <w:rPr>
          <w:b/>
        </w:rPr>
      </w:pPr>
    </w:p>
    <w:p w:rsidR="00427EBF" w:rsidRPr="001D3C40" w:rsidRDefault="00427EBF" w:rsidP="00DB37E7">
      <w:pPr>
        <w:pStyle w:val="ConsPlusNormal"/>
        <w:widowControl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>Заполнение заявки допускается на усмотрение заявителя: в печатной форме, либо письменно;</w:t>
      </w:r>
    </w:p>
    <w:p w:rsidR="00427EBF" w:rsidRPr="001D3C40" w:rsidRDefault="00427EBF" w:rsidP="00DB37E7">
      <w:pPr>
        <w:pStyle w:val="ConsPlusNormal"/>
        <w:widowControl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 xml:space="preserve">Заявка </w:t>
      </w:r>
      <w:r w:rsidR="00A01C21" w:rsidRPr="001D3C40">
        <w:rPr>
          <w:rFonts w:ascii="Times New Roman" w:hAnsi="Times New Roman"/>
          <w:sz w:val="24"/>
          <w:szCs w:val="24"/>
        </w:rPr>
        <w:t>подписывается заявител</w:t>
      </w:r>
      <w:r w:rsidR="00CF52B9" w:rsidRPr="001D3C40">
        <w:rPr>
          <w:rFonts w:ascii="Times New Roman" w:hAnsi="Times New Roman"/>
          <w:sz w:val="24"/>
          <w:szCs w:val="24"/>
        </w:rPr>
        <w:t>ем и</w:t>
      </w:r>
      <w:r w:rsidR="00A01C21" w:rsidRPr="001D3C40">
        <w:rPr>
          <w:rFonts w:ascii="Times New Roman" w:hAnsi="Times New Roman"/>
          <w:sz w:val="24"/>
          <w:szCs w:val="24"/>
        </w:rPr>
        <w:t xml:space="preserve"> </w:t>
      </w:r>
      <w:r w:rsidR="00CF52B9" w:rsidRPr="001D3C40">
        <w:rPr>
          <w:rFonts w:ascii="Times New Roman" w:hAnsi="Times New Roman"/>
          <w:sz w:val="24"/>
          <w:szCs w:val="24"/>
        </w:rPr>
        <w:t>заверяется печатью заявителя</w:t>
      </w:r>
      <w:r w:rsidRPr="001D3C40">
        <w:rPr>
          <w:rFonts w:ascii="Times New Roman" w:hAnsi="Times New Roman"/>
          <w:sz w:val="24"/>
          <w:szCs w:val="24"/>
        </w:rPr>
        <w:t>;</w:t>
      </w:r>
    </w:p>
    <w:p w:rsidR="00427EBF" w:rsidRPr="001D3C40" w:rsidRDefault="00427EBF" w:rsidP="00DB37E7">
      <w:pPr>
        <w:pStyle w:val="ConsPlusNormal"/>
        <w:widowControl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>Изменения в заявку вносятся заявителем в нормативно установленный срок подачи заявки путем предоставления нового полного пакета документов, являющихся обязательным приложением к заявке;</w:t>
      </w:r>
    </w:p>
    <w:p w:rsidR="00427EBF" w:rsidRPr="001D3C40" w:rsidRDefault="00427EBF" w:rsidP="00DB37E7">
      <w:pPr>
        <w:pStyle w:val="ConsPlusNormal"/>
        <w:widowControl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>Предоставляемые заявителем копии документов не должны отличаться от оригиналов документов по количеству листов;</w:t>
      </w:r>
    </w:p>
    <w:p w:rsidR="00427EBF" w:rsidRPr="001D3C40" w:rsidRDefault="00427EBF" w:rsidP="00DB37E7">
      <w:pPr>
        <w:pStyle w:val="ConsPlusNormal"/>
        <w:widowControl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>Предоставляемые заявителем копии документов, содержащих более одного листа, должны быть сшиты, пронумерованы, заверены печатью заявителя и подписаны руководителем заявителя, либо заверен печатью заявителя и подписан руководителем заявител</w:t>
      </w:r>
      <w:r w:rsidR="00BA378F" w:rsidRPr="001D3C40">
        <w:rPr>
          <w:rFonts w:ascii="Times New Roman" w:hAnsi="Times New Roman"/>
          <w:sz w:val="24"/>
          <w:szCs w:val="24"/>
        </w:rPr>
        <w:t>я каждый лист копии.</w:t>
      </w:r>
    </w:p>
    <w:p w:rsidR="006D1E0F" w:rsidRPr="001D3C40" w:rsidRDefault="006D1E0F" w:rsidP="00505E1D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0EE7" w:rsidRPr="001D3C40" w:rsidRDefault="009C18FB" w:rsidP="003A11F4">
      <w:pPr>
        <w:pStyle w:val="1"/>
        <w:spacing w:before="0" w:after="0"/>
        <w:jc w:val="right"/>
        <w:rPr>
          <w:sz w:val="24"/>
          <w:szCs w:val="24"/>
        </w:rPr>
      </w:pPr>
      <w:r w:rsidRPr="001D3C40">
        <w:rPr>
          <w:sz w:val="24"/>
          <w:szCs w:val="24"/>
        </w:rPr>
        <w:br w:type="page"/>
      </w:r>
      <w:bookmarkStart w:id="37" w:name="_Toc77070205"/>
      <w:bookmarkStart w:id="38" w:name="_Toc77252418"/>
      <w:r w:rsidR="00A93B13" w:rsidRPr="001D3C40">
        <w:rPr>
          <w:sz w:val="24"/>
          <w:szCs w:val="24"/>
        </w:rPr>
        <w:lastRenderedPageBreak/>
        <w:t>Приложение № 2</w:t>
      </w:r>
      <w:bookmarkEnd w:id="37"/>
      <w:bookmarkEnd w:id="38"/>
    </w:p>
    <w:p w:rsidR="00001492" w:rsidRPr="001D3C40" w:rsidRDefault="00140EE7" w:rsidP="003A11F4">
      <w:pPr>
        <w:pStyle w:val="1"/>
        <w:spacing w:before="0" w:after="0"/>
        <w:jc w:val="right"/>
        <w:rPr>
          <w:sz w:val="24"/>
          <w:szCs w:val="24"/>
        </w:rPr>
      </w:pPr>
      <w:bookmarkStart w:id="39" w:name="_Toc77069765"/>
      <w:bookmarkStart w:id="40" w:name="_Toc77070206"/>
      <w:bookmarkStart w:id="41" w:name="_Toc77252419"/>
      <w:r w:rsidRPr="001D3C40">
        <w:rPr>
          <w:sz w:val="24"/>
          <w:szCs w:val="24"/>
        </w:rPr>
        <w:t>Проект договора Лот №</w:t>
      </w:r>
      <w:r w:rsidR="000E508A" w:rsidRPr="001D3C40">
        <w:rPr>
          <w:sz w:val="24"/>
          <w:szCs w:val="24"/>
        </w:rPr>
        <w:t xml:space="preserve"> </w:t>
      </w:r>
      <w:r w:rsidRPr="001D3C40">
        <w:rPr>
          <w:sz w:val="24"/>
          <w:szCs w:val="24"/>
        </w:rPr>
        <w:t>1</w:t>
      </w:r>
      <w:bookmarkEnd w:id="39"/>
      <w:bookmarkEnd w:id="40"/>
      <w:bookmarkEnd w:id="41"/>
    </w:p>
    <w:p w:rsidR="00AF6196" w:rsidRPr="001D3C40" w:rsidRDefault="00AF6196" w:rsidP="00AF6196">
      <w:pPr>
        <w:pStyle w:val="36"/>
        <w:shd w:val="clear" w:color="auto" w:fill="auto"/>
        <w:spacing w:line="240" w:lineRule="auto"/>
        <w:rPr>
          <w:sz w:val="24"/>
          <w:szCs w:val="24"/>
        </w:rPr>
      </w:pPr>
      <w:r w:rsidRPr="001D3C40">
        <w:rPr>
          <w:color w:val="000000"/>
          <w:sz w:val="24"/>
          <w:szCs w:val="24"/>
          <w:lang w:bidi="ru-RU"/>
        </w:rPr>
        <w:t>ДОГОВОР № _____</w:t>
      </w:r>
    </w:p>
    <w:p w:rsidR="00AF6196" w:rsidRPr="001D3C40" w:rsidRDefault="00AF6196" w:rsidP="00AF6196">
      <w:pPr>
        <w:pStyle w:val="29"/>
        <w:shd w:val="clear" w:color="auto" w:fill="auto"/>
        <w:spacing w:after="0" w:line="240" w:lineRule="auto"/>
        <w:rPr>
          <w:color w:val="000000"/>
          <w:sz w:val="24"/>
          <w:szCs w:val="24"/>
          <w:lang w:bidi="ru-RU"/>
        </w:rPr>
      </w:pPr>
      <w:r w:rsidRPr="001D3C40">
        <w:rPr>
          <w:color w:val="000000"/>
          <w:sz w:val="24"/>
          <w:szCs w:val="24"/>
          <w:lang w:bidi="ru-RU"/>
        </w:rPr>
        <w:t>аренды муниципального имущества</w:t>
      </w:r>
    </w:p>
    <w:p w:rsidR="00AF6196" w:rsidRPr="001D3C40" w:rsidRDefault="00AF6196" w:rsidP="00AF6196">
      <w:pPr>
        <w:pStyle w:val="29"/>
        <w:shd w:val="clear" w:color="auto" w:fill="auto"/>
        <w:spacing w:after="0" w:line="240" w:lineRule="auto"/>
        <w:rPr>
          <w:sz w:val="24"/>
          <w:szCs w:val="24"/>
        </w:rPr>
      </w:pPr>
    </w:p>
    <w:p w:rsidR="00AF6196" w:rsidRPr="001D3C40" w:rsidRDefault="0031614F" w:rsidP="00AF6196">
      <w:r w:rsidRPr="001D3C40">
        <w:t xml:space="preserve">с. Богучаны 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 xml:space="preserve">       </w:t>
      </w:r>
      <w:r w:rsidR="00AF6196" w:rsidRPr="001D3C40">
        <w:t>«_____» _______2021 г.</w:t>
      </w:r>
    </w:p>
    <w:p w:rsidR="00AF6196" w:rsidRPr="001D3C40" w:rsidRDefault="00AF6196" w:rsidP="00AF6196"/>
    <w:p w:rsidR="00AF6196" w:rsidRPr="001D3C40" w:rsidRDefault="00AF6196" w:rsidP="00AF6196">
      <w:pPr>
        <w:ind w:firstLine="567"/>
        <w:jc w:val="both"/>
      </w:pPr>
      <w:r w:rsidRPr="001D3C40">
        <w:rPr>
          <w:b/>
          <w:bCs/>
        </w:rPr>
        <w:t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</w:t>
      </w:r>
      <w:r w:rsidRPr="001D3C40">
        <w:t>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«Арендодатель», с одной стороны, и</w:t>
      </w:r>
    </w:p>
    <w:p w:rsidR="00AF6196" w:rsidRPr="001D3C40" w:rsidRDefault="00AF6196" w:rsidP="00AF6196">
      <w:pPr>
        <w:ind w:firstLine="708"/>
        <w:jc w:val="both"/>
        <w:rPr>
          <w:bCs/>
        </w:rPr>
      </w:pPr>
      <w:r w:rsidRPr="001D3C40">
        <w:rPr>
          <w:b/>
          <w:bCs/>
        </w:rPr>
        <w:t>_______________________________________________</w:t>
      </w:r>
      <w:r w:rsidRPr="001D3C40">
        <w:t xml:space="preserve">, в лице _______________________________________________________, действующего на основании Устава, именуемое в дальнейшем «Арендатор» с другой стороны, </w:t>
      </w:r>
      <w:r w:rsidRPr="001D3C40">
        <w:rPr>
          <w:bCs/>
        </w:rPr>
        <w:t>совместно именуемые в дальнейшем «Стороны», заключили настоящий договор аренды (далее – договор) о нижеследующем:</w:t>
      </w:r>
    </w:p>
    <w:p w:rsidR="00AF6196" w:rsidRPr="001D3C40" w:rsidRDefault="00AF6196" w:rsidP="00AF6196">
      <w:pPr>
        <w:ind w:firstLine="708"/>
        <w:jc w:val="both"/>
      </w:pPr>
    </w:p>
    <w:p w:rsidR="00AF6196" w:rsidRPr="001D3C40" w:rsidRDefault="00AF6196" w:rsidP="00AF6196">
      <w:pPr>
        <w:pStyle w:val="afb"/>
        <w:numPr>
          <w:ilvl w:val="0"/>
          <w:numId w:val="7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C4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F6196" w:rsidRPr="001D3C40" w:rsidRDefault="00AF6196" w:rsidP="00AF6196">
      <w:pPr>
        <w:pStyle w:val="afb"/>
        <w:spacing w:after="0" w:line="24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AF6196" w:rsidRPr="001D3C40" w:rsidRDefault="00AF6196" w:rsidP="00AF6196">
      <w:pPr>
        <w:ind w:firstLine="567"/>
        <w:jc w:val="both"/>
      </w:pPr>
      <w:r w:rsidRPr="001D3C40">
        <w:t>1.1. Арендодатель передает, а Арендатор принимает за плату во временное возмездное владение и пользование (аренду) объект, являющийся собственностью муниципального образования Богучанский район, имеющий данные, позволяющие определенно установить объект, подлежащий передаче, указанный в акте приёма-передачи (далее – имущество).</w:t>
      </w:r>
    </w:p>
    <w:p w:rsidR="00AF6196" w:rsidRPr="001D3C40" w:rsidRDefault="002B5082" w:rsidP="00AF6196">
      <w:pPr>
        <w:ind w:firstLine="360"/>
        <w:jc w:val="both"/>
      </w:pPr>
      <w:r w:rsidRPr="001D3C40">
        <w:rPr>
          <w:color w:val="000000"/>
          <w:lang w:eastAsia="ru-RU"/>
        </w:rPr>
        <w:t xml:space="preserve">- </w:t>
      </w:r>
      <w:r w:rsidRPr="001D3C40">
        <w:t>нежилое здание гаража, общей площадью 305,7 кв.м. согласно План-схеме (приложение 2), с кадастровым номером  24:07:1201003:2621, расположенного по адресу: Красноярский  край, Богучанский район, с. Богучаны, ул. Ленина, д. 140 «а», здание 1 (далее - Имущество)</w:t>
      </w:r>
    </w:p>
    <w:p w:rsidR="00AF6196" w:rsidRPr="001D3C40" w:rsidRDefault="00AF6196" w:rsidP="00AF6196">
      <w:pPr>
        <w:ind w:firstLine="567"/>
        <w:jc w:val="both"/>
      </w:pPr>
      <w:r w:rsidRPr="001D3C40">
        <w:t>1.2.</w:t>
      </w:r>
      <w:r w:rsidRPr="001D3C40">
        <w:tab/>
        <w:t>Имущество на момент подписания настоящего договора принадлежит на праве собственности Арендодателю, не передано третьим лицам по договорам субаренды, пользования, или иным договорам, не заложено, под арестом не состоит.</w:t>
      </w:r>
    </w:p>
    <w:p w:rsidR="00AF6196" w:rsidRPr="001D3C40" w:rsidRDefault="00AF6196" w:rsidP="00AF6196">
      <w:pPr>
        <w:ind w:firstLine="567"/>
        <w:jc w:val="both"/>
      </w:pPr>
      <w:r w:rsidRPr="001D3C40">
        <w:t>1.3. Передача имущества оформляется актом приема – передачи (Приложение 1), который составляется и подписывается Сторонами (по одному для каждой из Сторон).</w:t>
      </w:r>
    </w:p>
    <w:p w:rsidR="00AF6196" w:rsidRPr="001D3C40" w:rsidRDefault="00AF6196" w:rsidP="00AF6196">
      <w:pPr>
        <w:ind w:firstLine="567"/>
        <w:jc w:val="both"/>
      </w:pPr>
      <w:r w:rsidRPr="001D3C40">
        <w:t>1.4. Акт приема - передачи приобщается к Договору и является его неотъемлемой частью.</w:t>
      </w:r>
    </w:p>
    <w:p w:rsidR="00AF6196" w:rsidRPr="001D3C40" w:rsidRDefault="00AF6196" w:rsidP="00AF6196">
      <w:pPr>
        <w:jc w:val="both"/>
      </w:pPr>
    </w:p>
    <w:p w:rsidR="00AF6196" w:rsidRPr="001D3C40" w:rsidRDefault="00AF6196" w:rsidP="00AF6196">
      <w:pPr>
        <w:jc w:val="center"/>
        <w:rPr>
          <w:b/>
        </w:rPr>
      </w:pPr>
      <w:r w:rsidRPr="001D3C40">
        <w:rPr>
          <w:b/>
        </w:rPr>
        <w:t>2.</w:t>
      </w:r>
      <w:r w:rsidRPr="001D3C40">
        <w:rPr>
          <w:b/>
        </w:rPr>
        <w:tab/>
        <w:t>Права и обязанности сторон</w:t>
      </w:r>
    </w:p>
    <w:p w:rsidR="00AF6196" w:rsidRPr="001D3C40" w:rsidRDefault="00AF6196" w:rsidP="00AF6196">
      <w:pPr>
        <w:jc w:val="center"/>
      </w:pPr>
    </w:p>
    <w:p w:rsidR="00AF6196" w:rsidRPr="001D3C40" w:rsidRDefault="00AF6196" w:rsidP="00AF6196">
      <w:pPr>
        <w:tabs>
          <w:tab w:val="num" w:pos="900"/>
        </w:tabs>
        <w:ind w:firstLine="540"/>
        <w:jc w:val="both"/>
        <w:rPr>
          <w:b/>
          <w:color w:val="000000"/>
        </w:rPr>
      </w:pPr>
      <w:r w:rsidRPr="001D3C40">
        <w:rPr>
          <w:b/>
          <w:color w:val="000000"/>
        </w:rPr>
        <w:t>2.1. Арендодатель имеет право:</w:t>
      </w:r>
    </w:p>
    <w:p w:rsidR="00AF6196" w:rsidRPr="001D3C40" w:rsidRDefault="00AF6196" w:rsidP="00AF6196">
      <w:pPr>
        <w:ind w:firstLine="540"/>
        <w:jc w:val="both"/>
        <w:rPr>
          <w:color w:val="000000"/>
        </w:rPr>
      </w:pPr>
      <w:r w:rsidRPr="001D3C40">
        <w:rPr>
          <w:color w:val="000000"/>
        </w:rPr>
        <w:t>2.1.1. Осуществлять контроль за использованием и сохранностью Имущества, а также право доступа к ним по первому требованию.</w:t>
      </w:r>
    </w:p>
    <w:p w:rsidR="00AF6196" w:rsidRPr="001D3C40" w:rsidRDefault="00AF6196" w:rsidP="00AF6196">
      <w:pPr>
        <w:ind w:firstLine="540"/>
        <w:jc w:val="both"/>
        <w:rPr>
          <w:color w:val="000000"/>
        </w:rPr>
      </w:pPr>
      <w:r w:rsidRPr="001D3C40">
        <w:rPr>
          <w:color w:val="000000"/>
        </w:rPr>
        <w:t>2.1.2. Расторгнуть настоящий договор или отказаться от исполне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AF6196" w:rsidRPr="001D3C40" w:rsidRDefault="00AF6196" w:rsidP="00AF6196">
      <w:pPr>
        <w:ind w:firstLine="567"/>
        <w:jc w:val="both"/>
      </w:pPr>
      <w:r w:rsidRPr="001D3C40">
        <w:rPr>
          <w:color w:val="000000"/>
        </w:rPr>
        <w:t>2.1.3. В одностороннем порядке пересматривать и изменять размер арендной платы, на основании оценки независимого эксперта-оценщика</w:t>
      </w:r>
      <w:r w:rsidRPr="001D3C40">
        <w:t xml:space="preserve"> </w:t>
      </w:r>
    </w:p>
    <w:p w:rsidR="00AF6196" w:rsidRPr="001D3C40" w:rsidRDefault="00AF6196" w:rsidP="00AF6196">
      <w:pPr>
        <w:ind w:firstLine="567"/>
        <w:jc w:val="both"/>
      </w:pPr>
      <w:r w:rsidRPr="001D3C40">
        <w:t>2.2.</w:t>
      </w:r>
      <w:r w:rsidRPr="001D3C40">
        <w:tab/>
      </w:r>
      <w:r w:rsidRPr="001D3C40">
        <w:rPr>
          <w:b/>
        </w:rPr>
        <w:t>Арендодатель обязан</w:t>
      </w:r>
      <w:r w:rsidRPr="001D3C40">
        <w:t>:</w:t>
      </w:r>
    </w:p>
    <w:p w:rsidR="00AF6196" w:rsidRPr="001D3C40" w:rsidRDefault="00AF6196" w:rsidP="00AF6196">
      <w:pPr>
        <w:ind w:firstLine="567"/>
        <w:jc w:val="both"/>
      </w:pPr>
      <w:r w:rsidRPr="001D3C40">
        <w:t>2.2.1.</w:t>
      </w:r>
      <w:r w:rsidRPr="001D3C40">
        <w:tab/>
        <w:t>Предоставить в пользование Арендатора Имущество на срок, предусмотренный данным договором.</w:t>
      </w:r>
    </w:p>
    <w:p w:rsidR="00AF6196" w:rsidRPr="001D3C40" w:rsidRDefault="00AF6196" w:rsidP="00AF6196">
      <w:pPr>
        <w:ind w:firstLine="567"/>
        <w:jc w:val="both"/>
      </w:pPr>
      <w:r w:rsidRPr="001D3C40">
        <w:lastRenderedPageBreak/>
        <w:t>2.2.2.</w:t>
      </w:r>
      <w:r w:rsidRPr="001D3C40">
        <w:tab/>
        <w:t>Обеспечить беспрепятственный доступ к имуществу.</w:t>
      </w:r>
    </w:p>
    <w:p w:rsidR="00AF6196" w:rsidRPr="001D3C40" w:rsidRDefault="00AF6196" w:rsidP="00AF6196">
      <w:pPr>
        <w:ind w:firstLine="567"/>
        <w:jc w:val="both"/>
      </w:pPr>
      <w:r w:rsidRPr="001D3C40">
        <w:t>2.2.3.</w:t>
      </w:r>
      <w:r w:rsidRPr="001D3C40">
        <w:tab/>
        <w:t>Письменно сообщить Арендатору не позднее, чем за 10 дней о необходимости предстоящего освобождения помещений при досрочном его прекращении.</w:t>
      </w:r>
    </w:p>
    <w:p w:rsidR="00AF6196" w:rsidRPr="001D3C40" w:rsidRDefault="00AF6196" w:rsidP="00AF6196">
      <w:pPr>
        <w:ind w:firstLine="567"/>
        <w:jc w:val="both"/>
      </w:pPr>
      <w:r w:rsidRPr="001D3C40">
        <w:t>2.2.4.</w:t>
      </w:r>
      <w:r w:rsidRPr="001D3C40">
        <w:tab/>
        <w:t>Предупредить Арендатора обо всех правах третьих лиц на сдаваемое в субаренду имущество.</w:t>
      </w:r>
    </w:p>
    <w:p w:rsidR="00AF6196" w:rsidRPr="001D3C40" w:rsidRDefault="00AF6196" w:rsidP="00AF6196">
      <w:pPr>
        <w:ind w:firstLine="567"/>
        <w:jc w:val="both"/>
      </w:pPr>
      <w:r w:rsidRPr="001D3C40">
        <w:t>2.2.5.</w:t>
      </w:r>
      <w:r w:rsidRPr="001D3C40">
        <w:tab/>
        <w:t>Следить за использованием имущества по назначению.</w:t>
      </w:r>
    </w:p>
    <w:p w:rsidR="00AF6196" w:rsidRPr="001D3C40" w:rsidRDefault="00AF6196" w:rsidP="00AF6196">
      <w:pPr>
        <w:ind w:firstLine="539"/>
        <w:jc w:val="both"/>
        <w:rPr>
          <w:color w:val="000000"/>
        </w:rPr>
      </w:pPr>
      <w:r w:rsidRPr="001D3C40">
        <w:t xml:space="preserve">2.3. </w:t>
      </w:r>
      <w:r w:rsidRPr="001D3C40">
        <w:rPr>
          <w:b/>
          <w:color w:val="000000"/>
        </w:rPr>
        <w:t>Арендатор имеет право:</w:t>
      </w:r>
    </w:p>
    <w:p w:rsidR="00AF6196" w:rsidRPr="001D3C40" w:rsidRDefault="00AF6196" w:rsidP="00AF6196">
      <w:pPr>
        <w:tabs>
          <w:tab w:val="num" w:pos="900"/>
        </w:tabs>
        <w:ind w:firstLine="539"/>
        <w:jc w:val="both"/>
        <w:rPr>
          <w:color w:val="000000"/>
        </w:rPr>
      </w:pPr>
      <w:r w:rsidRPr="001D3C40">
        <w:rPr>
          <w:color w:val="000000"/>
        </w:rPr>
        <w:t>2.3.1.Потребовать досрочного расторжения договора в предусмотренных законом случаях.</w:t>
      </w:r>
    </w:p>
    <w:p w:rsidR="00AF6196" w:rsidRPr="001D3C40" w:rsidRDefault="00AF6196" w:rsidP="00AF6196">
      <w:pPr>
        <w:ind w:firstLine="567"/>
        <w:jc w:val="both"/>
      </w:pPr>
      <w:r w:rsidRPr="001D3C40">
        <w:t>2.4.</w:t>
      </w:r>
      <w:r w:rsidRPr="001D3C40">
        <w:tab/>
      </w:r>
      <w:r w:rsidRPr="001D3C40">
        <w:rPr>
          <w:b/>
        </w:rPr>
        <w:t>Арендатор обязан</w:t>
      </w:r>
      <w:r w:rsidRPr="001D3C40">
        <w:t>:</w:t>
      </w:r>
    </w:p>
    <w:p w:rsidR="00AF6196" w:rsidRPr="001D3C40" w:rsidRDefault="00AF6196" w:rsidP="00AF6196">
      <w:pPr>
        <w:ind w:firstLine="567"/>
        <w:jc w:val="both"/>
      </w:pPr>
      <w:r w:rsidRPr="001D3C40">
        <w:t>2.4.1.</w:t>
      </w:r>
      <w:r w:rsidRPr="001D3C40">
        <w:tab/>
        <w:t>Использовать предоставленное имущество по назначению, указанному в п. 1.1. настоящего договора.</w:t>
      </w:r>
    </w:p>
    <w:p w:rsidR="00AF6196" w:rsidRPr="001D3C40" w:rsidRDefault="00AF6196" w:rsidP="00AF6196">
      <w:pPr>
        <w:ind w:firstLine="567"/>
        <w:jc w:val="both"/>
      </w:pPr>
      <w:r w:rsidRPr="001D3C40">
        <w:t>2.4.2.</w:t>
      </w:r>
      <w:r w:rsidRPr="001D3C40">
        <w:tab/>
        <w:t>Содержать помещение в соответствии с требованиями промышленной, пожарной и электробезопасности, охраны труда, промышленной санитарии и обеспечить их выполнение его работниками.</w:t>
      </w:r>
    </w:p>
    <w:p w:rsidR="00AF6196" w:rsidRPr="001D3C40" w:rsidRDefault="00AF6196" w:rsidP="00AF6196">
      <w:pPr>
        <w:ind w:firstLine="567"/>
        <w:jc w:val="both"/>
      </w:pPr>
      <w:r w:rsidRPr="001D3C40">
        <w:t>2.4.3.</w:t>
      </w:r>
      <w:r w:rsidRPr="001D3C40">
        <w:tab/>
        <w:t>Своевременно за счет собственных сил и средств производить текущий ремонт помещений.</w:t>
      </w:r>
    </w:p>
    <w:p w:rsidR="00AF6196" w:rsidRPr="001D3C40" w:rsidRDefault="00AF6196" w:rsidP="00AF6196">
      <w:pPr>
        <w:ind w:firstLine="567"/>
        <w:jc w:val="both"/>
      </w:pPr>
      <w:r w:rsidRPr="001D3C40">
        <w:t>2.4.4.</w:t>
      </w:r>
      <w:r w:rsidRPr="001D3C40">
        <w:tab/>
        <w:t>Не производить реконструкции помещений, переоборудования сантехники и других капитальных ремонтных работ без согласия Арендодателя. Неотделимые улучшения арендуемого имущества производить только с письменного разрешения Арендодателя.</w:t>
      </w:r>
    </w:p>
    <w:p w:rsidR="00AF6196" w:rsidRPr="001D3C40" w:rsidRDefault="00AF6196" w:rsidP="00AF6196">
      <w:pPr>
        <w:ind w:firstLine="567"/>
        <w:jc w:val="both"/>
      </w:pPr>
      <w:r w:rsidRPr="001D3C40">
        <w:t>2.4.5.</w:t>
      </w:r>
      <w:r w:rsidRPr="001D3C40">
        <w:tab/>
        <w:t>Своевременно и полностью выплачивать Арендатору арендную плату.</w:t>
      </w:r>
    </w:p>
    <w:p w:rsidR="00AF6196" w:rsidRPr="001D3C40" w:rsidRDefault="00AF6196" w:rsidP="00AF6196">
      <w:pPr>
        <w:ind w:firstLine="567"/>
        <w:jc w:val="both"/>
      </w:pPr>
      <w:r w:rsidRPr="001D3C40">
        <w:t>2.4.6.</w:t>
      </w:r>
      <w:r w:rsidRPr="001D3C40">
        <w:tab/>
        <w:t>Письменно сообщить Арендатору не позднее, чем за 10 календарных дней о предстоящем освобождении помещений.</w:t>
      </w:r>
    </w:p>
    <w:p w:rsidR="00AF6196" w:rsidRPr="001D3C40" w:rsidRDefault="00AF6196" w:rsidP="00AF6196">
      <w:pPr>
        <w:ind w:firstLine="567"/>
        <w:jc w:val="both"/>
      </w:pPr>
      <w:r w:rsidRPr="001D3C40">
        <w:t>2.4.7.</w:t>
      </w:r>
      <w:r w:rsidRPr="001D3C40">
        <w:tab/>
        <w:t>Если арендуемое имущество в результате действий Арендатора или непринятия им необходимых и своевременных мер придет в аварийное состояние, то Арендатор восстанавливает его своими силами, за счет своих средств или возмещает ущерб, нанесенный Арендодателю, в установленном законом порядке.</w:t>
      </w:r>
    </w:p>
    <w:p w:rsidR="00AF6196" w:rsidRPr="001D3C40" w:rsidRDefault="00AF6196" w:rsidP="00AF6196">
      <w:pPr>
        <w:ind w:firstLine="567"/>
        <w:jc w:val="both"/>
      </w:pPr>
      <w:r w:rsidRPr="001D3C40">
        <w:t>2.4.8. Своевременно и в полном размере осуществлять расчёты за коммунальные, эксплуатационные услуги, потребляемую энергию, иные услуги, связанные с эксплуатацией переданного в аренду имущества (в случае необходимости приборов учета, их установка производится за счет Арендатора).</w:t>
      </w:r>
    </w:p>
    <w:p w:rsidR="00AF6196" w:rsidRPr="001D3C40" w:rsidRDefault="00AF6196" w:rsidP="00AF6196">
      <w:pPr>
        <w:ind w:firstLine="567"/>
        <w:jc w:val="both"/>
      </w:pPr>
      <w:r w:rsidRPr="001D3C40">
        <w:t>2.4.9. Предоставлять представителям Арендодателя возможность беспрепятственного доступа к арендуемому недвижимому имуществу в случаях проведения проверок соответствия их использования условиям Договора, а также всю документацию, запрашиваемую представителями Арендодателя в ходе проверки.</w:t>
      </w:r>
    </w:p>
    <w:p w:rsidR="00AF6196" w:rsidRPr="001D3C40" w:rsidRDefault="00AF6196" w:rsidP="00AF6196">
      <w:pPr>
        <w:tabs>
          <w:tab w:val="num" w:pos="900"/>
        </w:tabs>
        <w:ind w:firstLine="540"/>
        <w:jc w:val="both"/>
        <w:rPr>
          <w:color w:val="000000"/>
        </w:rPr>
      </w:pPr>
      <w:r w:rsidRPr="001D3C40">
        <w:t xml:space="preserve">2.4.10. </w:t>
      </w:r>
      <w:r w:rsidRPr="001D3C40">
        <w:rPr>
          <w:color w:val="000000"/>
        </w:rPr>
        <w:t>В течение 5 календарных дней в письменной форме уведомить Арендодателя об изменении своих реквизитов (наименование, организационно-правовая форма, юридический адрес, почтовый адрес, банковски</w:t>
      </w:r>
      <w:r w:rsidR="003F1E85" w:rsidRPr="001D3C40">
        <w:rPr>
          <w:color w:val="000000"/>
        </w:rPr>
        <w:t>е</w:t>
      </w:r>
      <w:r w:rsidRPr="001D3C40">
        <w:rPr>
          <w:color w:val="000000"/>
        </w:rPr>
        <w:t xml:space="preserve"> реквизиты, руководитель).</w:t>
      </w:r>
    </w:p>
    <w:p w:rsidR="00AF6196" w:rsidRPr="001D3C40" w:rsidRDefault="00AF6196" w:rsidP="00AF6196">
      <w:pPr>
        <w:tabs>
          <w:tab w:val="num" w:pos="900"/>
        </w:tabs>
        <w:ind w:firstLine="540"/>
        <w:jc w:val="both"/>
        <w:rPr>
          <w:color w:val="000000"/>
        </w:rPr>
      </w:pPr>
      <w:r w:rsidRPr="001D3C40">
        <w:rPr>
          <w:color w:val="000000"/>
        </w:rPr>
        <w:t>2.4.11. Арендодатель направляет Арендатору акт сверки взаимных расчетов. Арендатор в течение 5 дней с</w:t>
      </w:r>
      <w:r w:rsidR="003F1E85" w:rsidRPr="001D3C40">
        <w:rPr>
          <w:color w:val="000000"/>
        </w:rPr>
        <w:t xml:space="preserve"> момента получения подписывает </w:t>
      </w:r>
      <w:r w:rsidRPr="001D3C40">
        <w:rPr>
          <w:color w:val="000000"/>
        </w:rPr>
        <w:t>указанный акт сверки, либо представляет при обнаружении расхождений аргументированные доказательства.</w:t>
      </w:r>
    </w:p>
    <w:p w:rsidR="00AF6196" w:rsidRPr="001D3C40" w:rsidRDefault="00AF6196" w:rsidP="00AF6196">
      <w:pPr>
        <w:jc w:val="both"/>
      </w:pPr>
    </w:p>
    <w:p w:rsidR="00AF6196" w:rsidRPr="001D3C40" w:rsidRDefault="00AF6196" w:rsidP="00AF6196">
      <w:pPr>
        <w:jc w:val="center"/>
        <w:rPr>
          <w:b/>
        </w:rPr>
      </w:pPr>
      <w:r w:rsidRPr="001D3C40">
        <w:rPr>
          <w:b/>
        </w:rPr>
        <w:t>3.</w:t>
      </w:r>
      <w:r w:rsidRPr="001D3C40">
        <w:rPr>
          <w:b/>
        </w:rPr>
        <w:tab/>
        <w:t>Стоимость и условия оплаты</w:t>
      </w:r>
    </w:p>
    <w:p w:rsidR="00AF6196" w:rsidRPr="001D3C40" w:rsidRDefault="00AF6196" w:rsidP="00AF6196">
      <w:pPr>
        <w:jc w:val="center"/>
      </w:pPr>
    </w:p>
    <w:p w:rsidR="0031614F" w:rsidRPr="001D3C40" w:rsidRDefault="0031614F" w:rsidP="00AF6196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3.1.</w:t>
      </w:r>
      <w:r w:rsidRPr="001D3C40">
        <w:rPr>
          <w:rFonts w:ascii="Times New Roman" w:hAnsi="Times New Roman" w:cs="Times New Roman"/>
          <w:sz w:val="24"/>
          <w:szCs w:val="24"/>
        </w:rPr>
        <w:tab/>
        <w:t xml:space="preserve"> Размер годовой арендной платы без НДС, без стоимости коммунальных т эксплуатационных расходов составляет: 315</w:t>
      </w:r>
      <w:r w:rsidR="00850307"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Pr="001D3C40">
        <w:rPr>
          <w:rFonts w:ascii="Times New Roman" w:hAnsi="Times New Roman" w:cs="Times New Roman"/>
          <w:sz w:val="24"/>
          <w:szCs w:val="24"/>
        </w:rPr>
        <w:t>482 (триста пятнадцать тысяч ч</w:t>
      </w:r>
      <w:r w:rsidR="005E5AA2">
        <w:rPr>
          <w:rFonts w:ascii="Times New Roman" w:hAnsi="Times New Roman" w:cs="Times New Roman"/>
          <w:sz w:val="24"/>
          <w:szCs w:val="24"/>
        </w:rPr>
        <w:t>етыреста восемьдесят два) рубля, 40 копеек</w:t>
      </w:r>
    </w:p>
    <w:p w:rsidR="0031614F" w:rsidRPr="001D3C40" w:rsidRDefault="00AF6196" w:rsidP="00AF6196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Размер ежемесячной арендной платы </w:t>
      </w:r>
      <w:r w:rsidR="0031614F" w:rsidRPr="001D3C40">
        <w:rPr>
          <w:rFonts w:ascii="Times New Roman" w:hAnsi="Times New Roman" w:cs="Times New Roman"/>
          <w:sz w:val="24"/>
          <w:szCs w:val="24"/>
        </w:rPr>
        <w:t>составляет 26 290 (двадцать шесть тысяч двести девяносто) рублей 20 копеек, без учета НДС.</w:t>
      </w:r>
    </w:p>
    <w:p w:rsidR="00AF6196" w:rsidRPr="001D3C40" w:rsidRDefault="0031614F" w:rsidP="00AF6196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lastRenderedPageBreak/>
        <w:t xml:space="preserve">Размер арендной платы </w:t>
      </w:r>
      <w:r w:rsidR="00AF6196" w:rsidRPr="001D3C40">
        <w:rPr>
          <w:rFonts w:ascii="Times New Roman" w:hAnsi="Times New Roman" w:cs="Times New Roman"/>
          <w:sz w:val="24"/>
          <w:szCs w:val="24"/>
        </w:rPr>
        <w:t xml:space="preserve">определен на основании отчета № </w:t>
      </w:r>
      <w:r w:rsidRPr="001D3C40">
        <w:rPr>
          <w:rFonts w:ascii="Times New Roman" w:hAnsi="Times New Roman" w:cs="Times New Roman"/>
          <w:sz w:val="24"/>
          <w:szCs w:val="24"/>
        </w:rPr>
        <w:t>2937/06/21</w:t>
      </w:r>
      <w:r w:rsidR="00AF6196" w:rsidRPr="001D3C40">
        <w:rPr>
          <w:rFonts w:ascii="Times New Roman" w:hAnsi="Times New Roman" w:cs="Times New Roman"/>
          <w:sz w:val="24"/>
          <w:szCs w:val="24"/>
        </w:rPr>
        <w:t xml:space="preserve"> от </w:t>
      </w:r>
      <w:r w:rsidRPr="001D3C40">
        <w:rPr>
          <w:rFonts w:ascii="Times New Roman" w:hAnsi="Times New Roman" w:cs="Times New Roman"/>
          <w:sz w:val="24"/>
          <w:szCs w:val="24"/>
        </w:rPr>
        <w:t>28.06.</w:t>
      </w:r>
      <w:r w:rsidR="00AF6196" w:rsidRPr="001D3C40">
        <w:rPr>
          <w:rFonts w:ascii="Times New Roman" w:hAnsi="Times New Roman" w:cs="Times New Roman"/>
          <w:sz w:val="24"/>
          <w:szCs w:val="24"/>
        </w:rPr>
        <w:t xml:space="preserve">2021 г., составленного </w:t>
      </w:r>
      <w:r w:rsidRPr="001D3C40">
        <w:rPr>
          <w:rFonts w:ascii="Times New Roman" w:hAnsi="Times New Roman" w:cs="Times New Roman"/>
          <w:sz w:val="24"/>
          <w:szCs w:val="24"/>
        </w:rPr>
        <w:t>независимым оценщиком Романченко Екатериной Владимировной (свидетельство о членстве в саморегулируемой организации оценщиков № 0001458)</w:t>
      </w:r>
    </w:p>
    <w:p w:rsidR="00AF6196" w:rsidRPr="001D3C40" w:rsidRDefault="00AF6196" w:rsidP="00AF6196">
      <w:pPr>
        <w:pStyle w:val="afc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3.2. </w:t>
      </w:r>
      <w:r w:rsidRPr="001D3C40">
        <w:rPr>
          <w:rFonts w:ascii="Times New Roman" w:hAnsi="Times New Roman" w:cs="Times New Roman"/>
          <w:color w:val="000000"/>
          <w:sz w:val="24"/>
          <w:szCs w:val="24"/>
        </w:rPr>
        <w:t>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AF6196" w:rsidRPr="001D3C40" w:rsidRDefault="00AF6196" w:rsidP="00AF6196">
      <w:pPr>
        <w:pStyle w:val="msonormalmrcssattr"/>
        <w:shd w:val="clear" w:color="auto" w:fill="FFFFFF"/>
        <w:spacing w:before="0" w:beforeAutospacing="0" w:after="0" w:afterAutospacing="0"/>
        <w:ind w:right="-108" w:firstLine="709"/>
        <w:jc w:val="both"/>
      </w:pPr>
      <w:r w:rsidRPr="001D3C40">
        <w:t>3.3. Арендная плата подлежит перечислению Арендатором на счет Арендодателя: УФК по Красноярскому краю (Управление муниципальной собственностью Богучанского района</w:t>
      </w:r>
      <w:r w:rsidR="0031614F" w:rsidRPr="001D3C40">
        <w:t xml:space="preserve">, </w:t>
      </w:r>
      <w:r w:rsidRPr="001D3C40">
        <w:t>л.с. 04193014100) ИНН 2407008705, КПП 240701001</w:t>
      </w:r>
    </w:p>
    <w:p w:rsidR="00AF6196" w:rsidRPr="001D3C40" w:rsidRDefault="00AF6196" w:rsidP="00AF6196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омер казначейского счета  УФК по Красноярскому краю: 03100643000000011900</w:t>
      </w:r>
    </w:p>
    <w:p w:rsidR="00AF6196" w:rsidRPr="001D3C40" w:rsidRDefault="00AF6196" w:rsidP="00AF6196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омер единого казначейского счета (ЕКС) (как корсчет): 40102810245370000011</w:t>
      </w:r>
    </w:p>
    <w:p w:rsidR="00AF6196" w:rsidRPr="001D3C40" w:rsidRDefault="00AF6196" w:rsidP="00AF6196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аименование банка: ОТДЕЛЕНИЕ КРАСНОЯРСК БАНКА РОССИИ//УФК по Красноярскому краю г. Красноярск</w:t>
      </w:r>
    </w:p>
    <w:p w:rsidR="00AF6196" w:rsidRPr="001D3C40" w:rsidRDefault="00AF6196" w:rsidP="00AF6196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БИКТОФК (банка получателя): 010407105</w:t>
      </w:r>
    </w:p>
    <w:p w:rsidR="00AF6196" w:rsidRPr="001D3C40" w:rsidRDefault="00AF6196" w:rsidP="00AF6196">
      <w:pPr>
        <w:pStyle w:val="msonormalmrcssattr"/>
        <w:shd w:val="clear" w:color="auto" w:fill="FFFFFF"/>
        <w:spacing w:before="0" w:beforeAutospacing="0" w:after="0" w:afterAutospacing="0"/>
        <w:jc w:val="both"/>
        <w:rPr>
          <w:rStyle w:val="af"/>
          <w:u w:val="single"/>
        </w:rPr>
      </w:pPr>
      <w:r w:rsidRPr="001D3C40">
        <w:t>Код бюджетной классификации (обязательство)</w:t>
      </w:r>
      <w:r w:rsidRPr="001D3C40">
        <w:rPr>
          <w:u w:val="single"/>
        </w:rPr>
        <w:t>: </w:t>
      </w:r>
      <w:r w:rsidRPr="001D3C40">
        <w:rPr>
          <w:rStyle w:val="af"/>
          <w:u w:val="single"/>
        </w:rPr>
        <w:t>86311105035051000120, </w:t>
      </w:r>
    </w:p>
    <w:p w:rsidR="00AF6196" w:rsidRPr="001D3C40" w:rsidRDefault="00AF6196" w:rsidP="00AF6196">
      <w:pPr>
        <w:pStyle w:val="msonormalmrcssattr"/>
        <w:shd w:val="clear" w:color="auto" w:fill="FFFFFF"/>
        <w:spacing w:before="0" w:beforeAutospacing="0" w:after="0" w:afterAutospacing="0"/>
        <w:jc w:val="both"/>
        <w:rPr>
          <w:rStyle w:val="af"/>
        </w:rPr>
      </w:pPr>
      <w:r w:rsidRPr="001D3C40">
        <w:t>Код бюджетной классификации (пени) : </w:t>
      </w:r>
      <w:r w:rsidRPr="001D3C40">
        <w:rPr>
          <w:rStyle w:val="af"/>
          <w:u w:val="single"/>
        </w:rPr>
        <w:t>86311105035052000120</w:t>
      </w:r>
      <w:r w:rsidRPr="001D3C40">
        <w:rPr>
          <w:rStyle w:val="af"/>
        </w:rPr>
        <w:t>, </w:t>
      </w:r>
    </w:p>
    <w:p w:rsidR="00AF6196" w:rsidRPr="001D3C40" w:rsidRDefault="00AF6196" w:rsidP="00AF6196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1D3C40">
        <w:t xml:space="preserve">Код ОКТМО: 04609000 </w:t>
      </w:r>
    </w:p>
    <w:p w:rsidR="00AF6196" w:rsidRPr="001D3C40" w:rsidRDefault="00AF6196" w:rsidP="00AF6196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Арендатор перечисляет арендную плату ежемесячно не позднее 10 числа месяца, следующего за расчетным.</w:t>
      </w:r>
    </w:p>
    <w:p w:rsidR="00AF6196" w:rsidRPr="001D3C40" w:rsidRDefault="00AF6196" w:rsidP="00AF6196">
      <w:pPr>
        <w:tabs>
          <w:tab w:val="left" w:pos="0"/>
        </w:tabs>
        <w:jc w:val="both"/>
      </w:pPr>
      <w:r w:rsidRPr="001D3C40">
        <w:tab/>
        <w:t xml:space="preserve">За нарушение срока внесения арендной платы Арендатор уплачивает Арендодателю пени в размере 1/300 ставки рефинансирования Центрального Банка России, установленной на день уплаты пени, от просроченной суммы за каждый день просрочки. </w:t>
      </w:r>
    </w:p>
    <w:p w:rsidR="00AF6196" w:rsidRPr="001D3C40" w:rsidRDefault="00AF6196" w:rsidP="00AF6196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3.4. </w:t>
      </w:r>
      <w:r w:rsidR="00BF6A96" w:rsidRPr="001D3C40">
        <w:rPr>
          <w:rFonts w:ascii="Times New Roman" w:hAnsi="Times New Roman" w:cs="Times New Roman"/>
          <w:sz w:val="24"/>
          <w:szCs w:val="24"/>
        </w:rPr>
        <w:t>Цена заключенного договора может быть пересмотрена Арендодателем в сторону увеличения в одностороннем порядке не чаще одного раза в течение 1 года. Цена заключенного договора не может быть пересмотрена сторонами в сторону уменьшения</w:t>
      </w:r>
      <w:r w:rsidRPr="001D3C40">
        <w:rPr>
          <w:rFonts w:ascii="Times New Roman" w:hAnsi="Times New Roman" w:cs="Times New Roman"/>
          <w:sz w:val="24"/>
          <w:szCs w:val="24"/>
        </w:rPr>
        <w:t>.</w:t>
      </w:r>
    </w:p>
    <w:p w:rsidR="00AF6196" w:rsidRPr="001D3C40" w:rsidRDefault="00AF6196" w:rsidP="00AF6196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3.5. Уведомление о перерасчете арендной платы вместе с расчетом направляется Арендодателем, является обязательным для Арендатора и составляет неотъемлемую часть Договора.</w:t>
      </w:r>
    </w:p>
    <w:p w:rsidR="00AF6196" w:rsidRPr="001D3C40" w:rsidRDefault="00AF6196" w:rsidP="00AF6196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Новый размер арендной платы устанавливается с момента получения Арендатором уведомления о внесении соответствующих изменений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AF6196" w:rsidRPr="001D3C40" w:rsidRDefault="00AF6196" w:rsidP="00AF6196">
      <w:pPr>
        <w:ind w:firstLine="708"/>
        <w:jc w:val="both"/>
      </w:pPr>
      <w:r w:rsidRPr="001D3C40">
        <w:t>3.6.</w:t>
      </w:r>
      <w:r w:rsidRPr="001D3C40">
        <w:tab/>
        <w:t>Датой исполнения обязательств по внесению арендной платы считается дата поступления денежных средств на расчетный счет</w:t>
      </w:r>
      <w:r w:rsidR="00013379" w:rsidRPr="001D3C40">
        <w:t xml:space="preserve"> Арендатора, указанный в. 3.3. настоящего договора.</w:t>
      </w:r>
    </w:p>
    <w:p w:rsidR="00AF6196" w:rsidRPr="001D3C40" w:rsidRDefault="00AF6196" w:rsidP="00AF6196">
      <w:pPr>
        <w:ind w:firstLine="708"/>
        <w:jc w:val="both"/>
      </w:pPr>
      <w:r w:rsidRPr="001D3C40">
        <w:t>3.7.</w:t>
      </w:r>
      <w:r w:rsidRPr="001D3C40">
        <w:tab/>
        <w:t>Стоимость неотделимых улучшений, произведённых Арендатором без согласования с Арендодателем, возмещению не подлежит.</w:t>
      </w:r>
    </w:p>
    <w:p w:rsidR="00AF6196" w:rsidRPr="001D3C40" w:rsidRDefault="00AF6196" w:rsidP="00AF6196">
      <w:pPr>
        <w:jc w:val="center"/>
      </w:pPr>
    </w:p>
    <w:p w:rsidR="00AF6196" w:rsidRPr="001D3C40" w:rsidRDefault="00AF6196" w:rsidP="00AF6196">
      <w:pPr>
        <w:jc w:val="center"/>
        <w:rPr>
          <w:b/>
        </w:rPr>
      </w:pPr>
      <w:r w:rsidRPr="001D3C40">
        <w:rPr>
          <w:b/>
        </w:rPr>
        <w:t>4.</w:t>
      </w:r>
      <w:r w:rsidRPr="001D3C40">
        <w:rPr>
          <w:b/>
        </w:rPr>
        <w:tab/>
        <w:t>Срок действия договора и условия расторжения</w:t>
      </w:r>
    </w:p>
    <w:p w:rsidR="00AF6196" w:rsidRPr="001D3C40" w:rsidRDefault="00AF6196" w:rsidP="00AF6196">
      <w:pPr>
        <w:jc w:val="center"/>
      </w:pPr>
    </w:p>
    <w:p w:rsidR="00AF6196" w:rsidRPr="001D3C40" w:rsidRDefault="00AF6196" w:rsidP="00AF6196">
      <w:pPr>
        <w:ind w:firstLine="708"/>
        <w:jc w:val="both"/>
      </w:pPr>
      <w:r w:rsidRPr="001D3C40">
        <w:t>4.1.</w:t>
      </w:r>
      <w:r w:rsidRPr="001D3C40">
        <w:tab/>
        <w:t xml:space="preserve">Настоящий договор вступает в силу с момента его подписания и распространяет свое действие на правоотношения сторон, возникшие с «____»__________20___ года и действует до </w:t>
      </w:r>
      <w:r w:rsidRPr="001D3C40">
        <w:rPr>
          <w:b/>
        </w:rPr>
        <w:t>«___»__________20___г.</w:t>
      </w:r>
    </w:p>
    <w:p w:rsidR="00AF6196" w:rsidRPr="001D3C40" w:rsidRDefault="00AF6196" w:rsidP="00AF6196">
      <w:pPr>
        <w:ind w:firstLine="708"/>
        <w:jc w:val="both"/>
      </w:pPr>
      <w:r w:rsidRPr="001D3C40">
        <w:t>4.2.</w:t>
      </w:r>
      <w:r w:rsidRPr="001D3C40">
        <w:tab/>
        <w:t>По окончании срока действия настоящего договора Арендатор возвращает имущество Арендодателю по акту приема-передачи.</w:t>
      </w:r>
    </w:p>
    <w:p w:rsidR="00AF6196" w:rsidRPr="001D3C40" w:rsidRDefault="00AF6196" w:rsidP="00AF6196">
      <w:pPr>
        <w:ind w:firstLine="708"/>
        <w:jc w:val="both"/>
      </w:pPr>
      <w:r w:rsidRPr="001D3C40">
        <w:t>4.3.</w:t>
      </w:r>
      <w:r w:rsidRPr="001D3C40">
        <w:tab/>
        <w:t>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, чем за 10 календарных дней до предлагаемой даты расторжения договора.</w:t>
      </w:r>
    </w:p>
    <w:p w:rsidR="00AF6196" w:rsidRPr="001D3C40" w:rsidRDefault="00AF6196" w:rsidP="00AF6196">
      <w:pPr>
        <w:ind w:firstLine="708"/>
        <w:jc w:val="both"/>
      </w:pPr>
      <w:r w:rsidRPr="001D3C40">
        <w:lastRenderedPageBreak/>
        <w:t>В 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AF6196" w:rsidRPr="001D3C40" w:rsidRDefault="00AF6196" w:rsidP="00AF6196">
      <w:pPr>
        <w:ind w:firstLine="708"/>
        <w:jc w:val="both"/>
      </w:pPr>
      <w:r w:rsidRPr="001D3C40">
        <w:t>4.4. Договор может быть расторгнут до истечения срока действия в одностороннем порядке Арендодателем в следующих случаях:</w:t>
      </w:r>
    </w:p>
    <w:p w:rsidR="00AF6196" w:rsidRPr="001D3C40" w:rsidRDefault="00AF6196" w:rsidP="00AF6196">
      <w:pPr>
        <w:ind w:firstLine="708"/>
        <w:jc w:val="both"/>
      </w:pPr>
      <w:r w:rsidRPr="001D3C40">
        <w:t>1) Арендатор не вносит арендную плату в полном объеме более двух раз подряд по  истеченииустановленного договором срока платежа;</w:t>
      </w:r>
    </w:p>
    <w:p w:rsidR="00AF6196" w:rsidRPr="001D3C40" w:rsidRDefault="00AF6196" w:rsidP="00AF6196">
      <w:pPr>
        <w:ind w:firstLine="708"/>
        <w:jc w:val="both"/>
      </w:pPr>
      <w:r w:rsidRPr="001D3C40">
        <w:t>2) Арендатор не использует объект либо использует объект не в соответствии с его назначением в течение двух месяцев подряд;</w:t>
      </w:r>
    </w:p>
    <w:p w:rsidR="00AF6196" w:rsidRPr="001D3C40" w:rsidRDefault="00AF6196" w:rsidP="00AF6196">
      <w:pPr>
        <w:ind w:firstLine="708"/>
        <w:jc w:val="both"/>
      </w:pPr>
      <w:r w:rsidRPr="001D3C40">
        <w:t>3) Арендатор существенно ухудшает состояние объекта в результате  неправильной эксплуатации,нарушения  норм  и  правил  противопожарной  безопасности,  санитарно-гигиенических  требований,невыполнения текущего и капитального ремонтов.</w:t>
      </w:r>
    </w:p>
    <w:p w:rsidR="00AF6196" w:rsidRPr="001D3C40" w:rsidRDefault="00AF6196" w:rsidP="00AF6196">
      <w:pPr>
        <w:ind w:firstLine="708"/>
        <w:jc w:val="both"/>
      </w:pPr>
      <w:r w:rsidRPr="001D3C40">
        <w:t>4.5. Порядок досрочного расторжения договора в одностороннем порядке Арендодателем:</w:t>
      </w:r>
    </w:p>
    <w:p w:rsidR="00AF6196" w:rsidRPr="001D3C40" w:rsidRDefault="00AF6196" w:rsidP="00AF6196">
      <w:pPr>
        <w:ind w:firstLine="708"/>
        <w:jc w:val="both"/>
      </w:pPr>
      <w:r w:rsidRPr="001D3C40">
        <w:t>4.5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AF6196" w:rsidRPr="001D3C40" w:rsidRDefault="00AF6196" w:rsidP="00AF6196">
      <w:pPr>
        <w:ind w:firstLine="708"/>
        <w:jc w:val="both"/>
      </w:pPr>
      <w:r w:rsidRPr="001D3C40">
        <w:t>4.5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AF6196" w:rsidRPr="001D3C40" w:rsidRDefault="00AF6196" w:rsidP="00AF6196">
      <w:pPr>
        <w:ind w:firstLine="708"/>
        <w:jc w:val="both"/>
      </w:pPr>
      <w:r w:rsidRPr="001D3C40">
        <w:t>4.6.</w:t>
      </w:r>
      <w:r w:rsidRPr="001D3C40">
        <w:tab/>
        <w:t>Изменение условий договора допускается при условии, если они оформлены в письменном виде и подписаны уполномоченными представителями сторон.</w:t>
      </w:r>
    </w:p>
    <w:p w:rsidR="00AF6196" w:rsidRPr="001D3C40" w:rsidRDefault="00AF6196" w:rsidP="00AF6196">
      <w:pPr>
        <w:jc w:val="both"/>
      </w:pPr>
      <w:r w:rsidRPr="001D3C40">
        <w:tab/>
      </w:r>
    </w:p>
    <w:p w:rsidR="00AF6196" w:rsidRPr="001D3C40" w:rsidRDefault="00AF6196" w:rsidP="00AF6196">
      <w:pPr>
        <w:jc w:val="both"/>
      </w:pPr>
    </w:p>
    <w:p w:rsidR="00AF6196" w:rsidRPr="001D3C40" w:rsidRDefault="00AF6196" w:rsidP="00AF6196">
      <w:pPr>
        <w:jc w:val="center"/>
        <w:rPr>
          <w:b/>
        </w:rPr>
      </w:pPr>
      <w:r w:rsidRPr="001D3C40">
        <w:rPr>
          <w:b/>
        </w:rPr>
        <w:t>5. Порядок возврата арендуемого имущества</w:t>
      </w:r>
    </w:p>
    <w:p w:rsidR="00AF6196" w:rsidRPr="001D3C40" w:rsidRDefault="00AF6196" w:rsidP="00AF6196">
      <w:pPr>
        <w:jc w:val="center"/>
        <w:rPr>
          <w:b/>
        </w:rPr>
      </w:pPr>
    </w:p>
    <w:p w:rsidR="00AF6196" w:rsidRPr="001D3C40" w:rsidRDefault="00AF6196" w:rsidP="00AF6196">
      <w:pPr>
        <w:ind w:firstLine="720"/>
        <w:jc w:val="both"/>
      </w:pPr>
      <w:r w:rsidRPr="001D3C40">
        <w:t>5.1. Возврат арендуемого имущества Арендодателю осуществляется по акту приема-передачи.</w:t>
      </w:r>
    </w:p>
    <w:p w:rsidR="00AF6196" w:rsidRPr="001D3C40" w:rsidRDefault="00AF6196" w:rsidP="00AF6196">
      <w:pPr>
        <w:ind w:firstLine="720"/>
        <w:jc w:val="both"/>
      </w:pPr>
      <w:r w:rsidRPr="001D3C40">
        <w:t>5.2. Арендатор обязан представить арендуемое имущество готовыми к передаче, начиная со дня, следующего за днем окончания срока действия Договора.</w:t>
      </w:r>
    </w:p>
    <w:p w:rsidR="00AF6196" w:rsidRPr="001D3C40" w:rsidRDefault="00AF6196" w:rsidP="00AF6196">
      <w:pPr>
        <w:ind w:firstLine="720"/>
        <w:jc w:val="both"/>
      </w:pPr>
      <w:r w:rsidRPr="001D3C40">
        <w:t>5.3. Арендуемое имущество должно быть передано Арендатором и принято Арендодателем в течение 3 дней после окончания срока действия Договора.</w:t>
      </w:r>
    </w:p>
    <w:p w:rsidR="00AF6196" w:rsidRPr="001D3C40" w:rsidRDefault="00AF6196" w:rsidP="00AF6196">
      <w:pPr>
        <w:ind w:firstLine="720"/>
        <w:jc w:val="both"/>
      </w:pPr>
      <w:r w:rsidRPr="001D3C40">
        <w:t>5.4. Арендуемое имущество считается фактически переданным с момента подписания акта приема - передачи.</w:t>
      </w:r>
    </w:p>
    <w:p w:rsidR="00AF6196" w:rsidRPr="001D3C40" w:rsidRDefault="00AF6196" w:rsidP="00AF6196">
      <w:pPr>
        <w:jc w:val="center"/>
      </w:pPr>
    </w:p>
    <w:p w:rsidR="00AF6196" w:rsidRPr="001D3C40" w:rsidRDefault="00AF6196" w:rsidP="00AF6196">
      <w:pPr>
        <w:jc w:val="center"/>
        <w:rPr>
          <w:b/>
        </w:rPr>
      </w:pPr>
      <w:r w:rsidRPr="001D3C40">
        <w:rPr>
          <w:b/>
        </w:rPr>
        <w:t>6. Особые условия</w:t>
      </w:r>
    </w:p>
    <w:p w:rsidR="00AF6196" w:rsidRPr="001D3C40" w:rsidRDefault="00AF6196" w:rsidP="00AF6196">
      <w:pPr>
        <w:jc w:val="center"/>
        <w:rPr>
          <w:b/>
        </w:rPr>
      </w:pPr>
    </w:p>
    <w:p w:rsidR="00AF6196" w:rsidRPr="001D3C40" w:rsidRDefault="00AF6196" w:rsidP="00AF6196">
      <w:pPr>
        <w:ind w:firstLine="720"/>
        <w:jc w:val="both"/>
      </w:pPr>
      <w:r w:rsidRPr="001D3C40"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AF6196" w:rsidRPr="001D3C40" w:rsidRDefault="00AF6196" w:rsidP="00AF6196">
      <w:pPr>
        <w:ind w:firstLine="720"/>
        <w:jc w:val="both"/>
      </w:pPr>
      <w:r w:rsidRPr="001D3C40">
        <w:t xml:space="preserve">К событиям чрезвычайного характера в контексте настоящего  договора 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В случае принятия собственником </w:t>
      </w:r>
      <w:r w:rsidRPr="001D3C40">
        <w:lastRenderedPageBreak/>
        <w:t>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AF6196" w:rsidRPr="001D3C40" w:rsidRDefault="00AF6196" w:rsidP="00AF6196">
      <w:pPr>
        <w:ind w:firstLine="720"/>
        <w:jc w:val="both"/>
      </w:pPr>
      <w:r w:rsidRPr="001D3C40">
        <w:t>О расторжении по вышеуказанному основанию Арендатор предупреждается за 10 дней.</w:t>
      </w:r>
    </w:p>
    <w:p w:rsidR="00AF6196" w:rsidRPr="001D3C40" w:rsidRDefault="00AF6196" w:rsidP="00AF6196">
      <w:pPr>
        <w:ind w:firstLine="720"/>
        <w:jc w:val="both"/>
      </w:pPr>
      <w:r w:rsidRPr="001D3C40">
        <w:t>6.2. При наступлении и прекращении указанных в п. 6.1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 этом другую сторону, приложив к извещению справку (свидетельство), выданное уполномоченным государственным органом, являющимся достаточным подтверждением наличия и продолжительности действия обстоятельств непреодолимой силы.</w:t>
      </w:r>
    </w:p>
    <w:p w:rsidR="00AF6196" w:rsidRPr="001D3C40" w:rsidRDefault="00AF6196" w:rsidP="00AF6196">
      <w:pPr>
        <w:ind w:firstLine="720"/>
        <w:jc w:val="both"/>
      </w:pPr>
      <w:r w:rsidRPr="001D3C40">
        <w:t>6.3. Отношения между Арендатором и Арен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AF6196" w:rsidRPr="001D3C40" w:rsidRDefault="00AF6196" w:rsidP="00AF6196">
      <w:pPr>
        <w:ind w:firstLine="720"/>
        <w:jc w:val="both"/>
      </w:pPr>
      <w:r w:rsidRPr="001D3C40">
        <w:t>6.4. В случае изменения действующего законодательства, влияющего на существенные условия Договора, Стороны в течение одного месяца обязаны внести изменения в Договор или заключить Договор на новых условиях.</w:t>
      </w:r>
    </w:p>
    <w:p w:rsidR="00AF6196" w:rsidRPr="001D3C40" w:rsidRDefault="00AF6196" w:rsidP="00AF6196">
      <w:pPr>
        <w:jc w:val="center"/>
        <w:rPr>
          <w:b/>
        </w:rPr>
      </w:pPr>
    </w:p>
    <w:p w:rsidR="00AF6196" w:rsidRPr="001D3C40" w:rsidRDefault="00AF6196" w:rsidP="00AF6196">
      <w:pPr>
        <w:jc w:val="center"/>
        <w:rPr>
          <w:b/>
        </w:rPr>
      </w:pPr>
      <w:r w:rsidRPr="001D3C40">
        <w:rPr>
          <w:b/>
        </w:rPr>
        <w:t>7. Субаренда</w:t>
      </w:r>
    </w:p>
    <w:p w:rsidR="00AF6196" w:rsidRPr="001D3C40" w:rsidRDefault="00AF6196" w:rsidP="00AF6196">
      <w:pPr>
        <w:jc w:val="center"/>
        <w:rPr>
          <w:b/>
        </w:rPr>
      </w:pPr>
    </w:p>
    <w:p w:rsidR="00AF6196" w:rsidRPr="001D3C40" w:rsidRDefault="00AF6196" w:rsidP="00AF6196">
      <w:pPr>
        <w:ind w:firstLine="720"/>
        <w:jc w:val="both"/>
      </w:pPr>
      <w:r w:rsidRPr="001D3C40">
        <w:t>7.1. Арендатор не вправе передавать арендуемое имущество в субаренду.</w:t>
      </w:r>
    </w:p>
    <w:p w:rsidR="00AF6196" w:rsidRPr="001D3C40" w:rsidRDefault="00AF6196" w:rsidP="00AF6196">
      <w:pPr>
        <w:ind w:firstLine="720"/>
        <w:jc w:val="both"/>
      </w:pPr>
    </w:p>
    <w:p w:rsidR="00AF6196" w:rsidRPr="001D3C40" w:rsidRDefault="00AF6196" w:rsidP="00AF6196">
      <w:pPr>
        <w:jc w:val="center"/>
        <w:rPr>
          <w:b/>
        </w:rPr>
      </w:pPr>
      <w:r w:rsidRPr="001D3C40">
        <w:rPr>
          <w:b/>
        </w:rPr>
        <w:t>8. Прочие положения</w:t>
      </w:r>
    </w:p>
    <w:p w:rsidR="00AF6196" w:rsidRPr="001D3C40" w:rsidRDefault="00AF6196" w:rsidP="00AF6196">
      <w:pPr>
        <w:jc w:val="center"/>
        <w:rPr>
          <w:b/>
        </w:rPr>
      </w:pPr>
    </w:p>
    <w:p w:rsidR="00AF6196" w:rsidRPr="001D3C40" w:rsidRDefault="00AF6196" w:rsidP="00AF6196">
      <w:pPr>
        <w:ind w:firstLine="709"/>
        <w:jc w:val="both"/>
      </w:pPr>
      <w:r w:rsidRPr="001D3C40">
        <w:t>8.1.</w:t>
      </w:r>
      <w:r w:rsidRPr="001D3C40">
        <w:tab/>
        <w:t>Все споры и разногласия стороны обязуются решать путём переговоров. При не урегулировании сторонами возникших разногласий спор передаётся на рассмотрение Арбитражного суда Красноярского края.</w:t>
      </w:r>
    </w:p>
    <w:p w:rsidR="00AF6196" w:rsidRPr="001D3C40" w:rsidRDefault="00AF6196" w:rsidP="00AF6196">
      <w:pPr>
        <w:ind w:firstLine="709"/>
        <w:jc w:val="both"/>
      </w:pPr>
      <w:r w:rsidRPr="001D3C40">
        <w:t>8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AF6196" w:rsidRPr="001D3C40" w:rsidRDefault="00AF6196" w:rsidP="00AF6196">
      <w:pPr>
        <w:ind w:firstLine="709"/>
        <w:jc w:val="both"/>
      </w:pPr>
      <w:r w:rsidRPr="001D3C40">
        <w:t>8.3. В случаях, не предусмотренных Договором, стороны руководствуются действующим законодательством РФ.</w:t>
      </w:r>
    </w:p>
    <w:p w:rsidR="00AF6196" w:rsidRPr="001D3C40" w:rsidRDefault="00AF6196" w:rsidP="00AF6196">
      <w:pPr>
        <w:ind w:firstLine="709"/>
        <w:jc w:val="both"/>
      </w:pPr>
      <w:r w:rsidRPr="001D3C40">
        <w:t>8.4. Все исправления по тексту Договора имеют юридическую силу только при взаимном  их удостоверении представителями сторон в каждом отдельном случае</w:t>
      </w:r>
    </w:p>
    <w:p w:rsidR="00AF6196" w:rsidRPr="001D3C40" w:rsidRDefault="00AF6196" w:rsidP="00AF6196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8.3.</w:t>
      </w:r>
      <w:r w:rsidRPr="001D3C40">
        <w:rPr>
          <w:rFonts w:ascii="Times New Roman" w:hAnsi="Times New Roman" w:cs="Times New Roman"/>
          <w:sz w:val="24"/>
          <w:szCs w:val="24"/>
        </w:rPr>
        <w:tab/>
        <w:t>Настоящий договор заключ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.</w:t>
      </w:r>
    </w:p>
    <w:p w:rsidR="00AF6196" w:rsidRPr="001D3C40" w:rsidRDefault="00AF6196" w:rsidP="00AF6196">
      <w:pPr>
        <w:jc w:val="both"/>
      </w:pPr>
    </w:p>
    <w:p w:rsidR="00AF6196" w:rsidRPr="001D3C40" w:rsidRDefault="00AF6196" w:rsidP="00AF6196">
      <w:pPr>
        <w:jc w:val="center"/>
        <w:rPr>
          <w:b/>
        </w:rPr>
      </w:pPr>
      <w:r w:rsidRPr="001D3C40">
        <w:rPr>
          <w:b/>
        </w:rPr>
        <w:t>9. Приложения к договору</w:t>
      </w:r>
    </w:p>
    <w:p w:rsidR="00AF6196" w:rsidRPr="001D3C40" w:rsidRDefault="00AF6196" w:rsidP="00AF6196">
      <w:pPr>
        <w:jc w:val="center"/>
      </w:pPr>
    </w:p>
    <w:p w:rsidR="00AF6196" w:rsidRPr="001D3C40" w:rsidRDefault="00AF6196" w:rsidP="00AF6196">
      <w:r w:rsidRPr="001D3C40">
        <w:t>Приложение № 1. Акт приема-передачи муниципального имущества</w:t>
      </w:r>
    </w:p>
    <w:p w:rsidR="00AF6196" w:rsidRPr="001D3C40" w:rsidRDefault="0019115D" w:rsidP="00AF6196">
      <w:r w:rsidRPr="001D3C40">
        <w:t>Приложение № 2 План-схема</w:t>
      </w:r>
      <w:r w:rsidR="00154C08" w:rsidRPr="001D3C40">
        <w:t>.</w:t>
      </w:r>
    </w:p>
    <w:p w:rsidR="00154C08" w:rsidRPr="001D3C40" w:rsidRDefault="00154C08" w:rsidP="00AF6196"/>
    <w:p w:rsidR="00AF6196" w:rsidRPr="001D3C40" w:rsidRDefault="00AF6196" w:rsidP="00AF6196">
      <w:pPr>
        <w:jc w:val="center"/>
        <w:rPr>
          <w:b/>
        </w:rPr>
      </w:pPr>
      <w:r w:rsidRPr="001D3C40">
        <w:rPr>
          <w:b/>
        </w:rPr>
        <w:t>10. Реквизиты и подписи сторон</w:t>
      </w:r>
    </w:p>
    <w:p w:rsidR="00AF6196" w:rsidRPr="001D3C40" w:rsidRDefault="00AF6196" w:rsidP="00AF6196">
      <w:pPr>
        <w:jc w:val="center"/>
      </w:pPr>
    </w:p>
    <w:tbl>
      <w:tblPr>
        <w:tblW w:w="0" w:type="auto"/>
        <w:tblLook w:val="04A0"/>
      </w:tblPr>
      <w:tblGrid>
        <w:gridCol w:w="4672"/>
        <w:gridCol w:w="4673"/>
      </w:tblGrid>
      <w:tr w:rsidR="00AF6196" w:rsidRPr="001D3C40" w:rsidTr="00AF6196">
        <w:tc>
          <w:tcPr>
            <w:tcW w:w="4672" w:type="dxa"/>
          </w:tcPr>
          <w:p w:rsidR="00AF6196" w:rsidRPr="001D3C40" w:rsidRDefault="00AF6196" w:rsidP="00AF6196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t>Арендодатель:</w:t>
            </w:r>
          </w:p>
          <w:p w:rsidR="00AF6196" w:rsidRPr="001D3C40" w:rsidRDefault="00AF6196" w:rsidP="00AF6196">
            <w:pPr>
              <w:jc w:val="both"/>
            </w:pPr>
          </w:p>
          <w:p w:rsidR="00AF6196" w:rsidRPr="001D3C40" w:rsidRDefault="00AF6196" w:rsidP="00AF6196">
            <w:pPr>
              <w:jc w:val="both"/>
            </w:pPr>
            <w:r w:rsidRPr="001D3C40">
              <w:t xml:space="preserve">Управление муниципальной собственностью Богучанского района </w:t>
            </w:r>
          </w:p>
          <w:p w:rsidR="00AF6196" w:rsidRPr="001D3C40" w:rsidRDefault="00AF6196" w:rsidP="00AF6196">
            <w:pPr>
              <w:jc w:val="both"/>
            </w:pPr>
            <w:r w:rsidRPr="001D3C40">
              <w:t xml:space="preserve">Юридический адрес: 663430, Россия, Красноярский край, с. Богучаны, </w:t>
            </w:r>
          </w:p>
          <w:p w:rsidR="00AF6196" w:rsidRPr="001D3C40" w:rsidRDefault="00AF6196" w:rsidP="00AF6196">
            <w:pPr>
              <w:jc w:val="both"/>
            </w:pPr>
            <w:r w:rsidRPr="001D3C40">
              <w:t>ул. Октябрьская, 72</w:t>
            </w:r>
          </w:p>
          <w:p w:rsidR="00AF6196" w:rsidRPr="001D3C40" w:rsidRDefault="00AF6196" w:rsidP="00AF6196">
            <w:pPr>
              <w:jc w:val="both"/>
            </w:pPr>
            <w:r w:rsidRPr="001D3C40">
              <w:lastRenderedPageBreak/>
              <w:t>ИНН 2407008705, КПП 240701001</w:t>
            </w:r>
          </w:p>
          <w:p w:rsidR="00AF6196" w:rsidRPr="001D3C40" w:rsidRDefault="00AF6196" w:rsidP="00AF6196">
            <w:pPr>
              <w:rPr>
                <w:lang w:eastAsia="ru-RU"/>
              </w:rPr>
            </w:pPr>
            <w:r w:rsidRPr="001D3C40">
              <w:rPr>
                <w:lang w:eastAsia="ru-RU"/>
              </w:rPr>
              <w:t xml:space="preserve">УФК по Красноярскому краю (Управление муниципальной собственностью Богучанского района л/с 04193014100) </w:t>
            </w:r>
          </w:p>
          <w:p w:rsidR="00AF6196" w:rsidRPr="001D3C40" w:rsidRDefault="00AF6196" w:rsidP="00AF6196">
            <w:pPr>
              <w:shd w:val="clear" w:color="auto" w:fill="FFFFFF"/>
              <w:ind w:right="-108"/>
              <w:rPr>
                <w:color w:val="000000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омер казначейского счета  УФК по Красноярскому краю: </w:t>
            </w:r>
            <w:r w:rsidRPr="001D3C40">
              <w:rPr>
                <w:color w:val="000000"/>
                <w:lang w:eastAsia="ru-RU"/>
              </w:rPr>
              <w:t>03100643000000011900</w:t>
            </w:r>
          </w:p>
          <w:p w:rsidR="00AF6196" w:rsidRPr="001D3C40" w:rsidRDefault="00AF6196" w:rsidP="00AF6196">
            <w:pPr>
              <w:shd w:val="clear" w:color="auto" w:fill="FFFFFF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000000"/>
                <w:lang w:eastAsia="ru-RU"/>
              </w:rPr>
              <w:t xml:space="preserve">Номер единого казначейского счета (ЕКС) (как корсчет): 40102810245370000011 </w:t>
            </w:r>
          </w:p>
          <w:p w:rsidR="00AF6196" w:rsidRPr="001D3C40" w:rsidRDefault="00AF6196" w:rsidP="00AF6196">
            <w:pPr>
              <w:shd w:val="clear" w:color="auto" w:fill="FFFFFF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аименование банка: </w:t>
            </w:r>
            <w:r w:rsidRPr="001D3C40">
              <w:rPr>
                <w:color w:val="000000"/>
                <w:lang w:eastAsia="ru-RU"/>
              </w:rPr>
              <w:t>ОТДЕЛЕНИЕ КРАСНОЯРСК БАНКА РОССИИ//УФК по Красноярскому краю г. Красноярск</w:t>
            </w:r>
            <w:r w:rsidRPr="001D3C40">
              <w:rPr>
                <w:color w:val="333333"/>
                <w:lang w:eastAsia="ru-RU"/>
              </w:rPr>
              <w:t xml:space="preserve"> </w:t>
            </w:r>
          </w:p>
          <w:p w:rsidR="00AF6196" w:rsidRPr="001D3C40" w:rsidRDefault="00AF6196" w:rsidP="00AF6196">
            <w:pPr>
              <w:jc w:val="both"/>
            </w:pPr>
            <w:r w:rsidRPr="001D3C40">
              <w:rPr>
                <w:color w:val="333333"/>
                <w:lang w:eastAsia="ru-RU"/>
              </w:rPr>
              <w:t xml:space="preserve">БИК ТОФК (банка получателя): </w:t>
            </w:r>
            <w:r w:rsidRPr="001D3C40">
              <w:rPr>
                <w:color w:val="000000"/>
                <w:lang w:eastAsia="ru-RU"/>
              </w:rPr>
              <w:t>010407105</w:t>
            </w:r>
          </w:p>
          <w:p w:rsidR="00AF6196" w:rsidRPr="001D3C40" w:rsidRDefault="00AF6196" w:rsidP="00AF6196">
            <w:pPr>
              <w:jc w:val="both"/>
            </w:pPr>
            <w:r w:rsidRPr="001D3C40">
              <w:rPr>
                <w:lang w:val="en-US"/>
              </w:rPr>
              <w:t>e</w:t>
            </w:r>
            <w:r w:rsidRPr="001D3C40">
              <w:t>-</w:t>
            </w:r>
            <w:r w:rsidRPr="001D3C40">
              <w:rPr>
                <w:lang w:val="en-US"/>
              </w:rPr>
              <w:t>mail</w:t>
            </w:r>
            <w:r w:rsidRPr="001D3C40">
              <w:t xml:space="preserve">: </w:t>
            </w:r>
            <w:hyperlink r:id="rId21" w:history="1">
              <w:r w:rsidRPr="001D3C40">
                <w:rPr>
                  <w:rStyle w:val="a5"/>
                  <w:lang w:val="en-US"/>
                </w:rPr>
                <w:t>ums</w:t>
              </w:r>
              <w:r w:rsidRPr="001D3C40">
                <w:rPr>
                  <w:rStyle w:val="a5"/>
                </w:rPr>
                <w:t>2407@</w:t>
              </w:r>
              <w:r w:rsidRPr="001D3C40">
                <w:rPr>
                  <w:rStyle w:val="a5"/>
                  <w:lang w:val="en-US"/>
                </w:rPr>
                <w:t>mail</w:t>
              </w:r>
              <w:r w:rsidRPr="001D3C40">
                <w:rPr>
                  <w:rStyle w:val="a5"/>
                </w:rPr>
                <w:t>.</w:t>
              </w:r>
              <w:r w:rsidRPr="001D3C40">
                <w:rPr>
                  <w:rStyle w:val="a5"/>
                  <w:lang w:val="en-US"/>
                </w:rPr>
                <w:t>ru</w:t>
              </w:r>
            </w:hyperlink>
          </w:p>
          <w:p w:rsidR="00AF6196" w:rsidRPr="001D3C40" w:rsidRDefault="00AF6196" w:rsidP="00AF6196">
            <w:pPr>
              <w:jc w:val="both"/>
            </w:pPr>
            <w:r w:rsidRPr="001D3C40">
              <w:t>тел.: 8(39162)22802</w:t>
            </w:r>
          </w:p>
          <w:p w:rsidR="00AF6196" w:rsidRPr="001D3C40" w:rsidRDefault="00AF6196" w:rsidP="00AF6196">
            <w:pPr>
              <w:jc w:val="both"/>
            </w:pPr>
          </w:p>
          <w:p w:rsidR="00AF6196" w:rsidRPr="001D3C40" w:rsidRDefault="00AF6196" w:rsidP="00AF6196">
            <w:pPr>
              <w:jc w:val="both"/>
            </w:pPr>
            <w:r w:rsidRPr="001D3C40">
              <w:t>И.о. начальника</w:t>
            </w:r>
          </w:p>
          <w:p w:rsidR="00AF6196" w:rsidRPr="001D3C40" w:rsidRDefault="00AF6196" w:rsidP="00AF6196">
            <w:pPr>
              <w:jc w:val="both"/>
            </w:pPr>
          </w:p>
          <w:p w:rsidR="00AF6196" w:rsidRPr="001D3C40" w:rsidRDefault="00AF6196" w:rsidP="00AF6196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673" w:type="dxa"/>
          </w:tcPr>
          <w:p w:rsidR="00AF6196" w:rsidRPr="001D3C40" w:rsidRDefault="00AF6196" w:rsidP="00AF6196">
            <w:pPr>
              <w:ind w:left="431"/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lastRenderedPageBreak/>
              <w:t>Арендатор:</w:t>
            </w:r>
          </w:p>
          <w:p w:rsidR="00AF6196" w:rsidRPr="001D3C40" w:rsidRDefault="00AF6196" w:rsidP="00AF6196">
            <w:pPr>
              <w:ind w:left="431"/>
              <w:jc w:val="both"/>
            </w:pPr>
          </w:p>
          <w:p w:rsidR="00AF6196" w:rsidRPr="001D3C40" w:rsidRDefault="00AF6196" w:rsidP="00AF6196">
            <w:pPr>
              <w:ind w:left="431"/>
              <w:jc w:val="both"/>
            </w:pPr>
          </w:p>
          <w:p w:rsidR="00AF6196" w:rsidRPr="001D3C40" w:rsidRDefault="00AF6196" w:rsidP="00AF6196">
            <w:pPr>
              <w:ind w:left="431"/>
              <w:jc w:val="both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>
            <w:pPr>
              <w:ind w:left="431"/>
            </w:pPr>
          </w:p>
          <w:p w:rsidR="00AF6196" w:rsidRPr="001D3C40" w:rsidRDefault="00AF6196" w:rsidP="00AF6196"/>
          <w:p w:rsidR="00AF6196" w:rsidRPr="001D3C40" w:rsidRDefault="00AF6196" w:rsidP="00AF6196"/>
          <w:p w:rsidR="00AF6196" w:rsidRPr="001D3C40" w:rsidRDefault="00AF6196" w:rsidP="00AF6196"/>
          <w:p w:rsidR="00AF6196" w:rsidRPr="001D3C40" w:rsidRDefault="00AF6196" w:rsidP="00AF6196"/>
          <w:p w:rsidR="00AF6196" w:rsidRPr="001D3C40" w:rsidRDefault="00AF6196" w:rsidP="00AF6196">
            <w:pPr>
              <w:ind w:left="176"/>
            </w:pPr>
            <w:r w:rsidRPr="001D3C40">
              <w:t>________________/_________/</w:t>
            </w:r>
          </w:p>
          <w:p w:rsidR="00AF6196" w:rsidRPr="001D3C40" w:rsidRDefault="00AF6196" w:rsidP="00AF6196">
            <w:pPr>
              <w:ind w:left="431"/>
              <w:jc w:val="both"/>
            </w:pPr>
            <w:r w:rsidRPr="001D3C40">
              <w:rPr>
                <w:vertAlign w:val="superscript"/>
              </w:rPr>
              <w:t xml:space="preserve">  (подпись) МП</w:t>
            </w:r>
          </w:p>
        </w:tc>
      </w:tr>
    </w:tbl>
    <w:p w:rsidR="00AF6196" w:rsidRPr="001D3C40" w:rsidRDefault="00AF6196" w:rsidP="00AF6196">
      <w:pPr>
        <w:jc w:val="both"/>
      </w:pPr>
      <w:r w:rsidRPr="001D3C40">
        <w:lastRenderedPageBreak/>
        <w:t>м.п.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br w:type="page"/>
      </w:r>
    </w:p>
    <w:p w:rsidR="00AF6196" w:rsidRPr="001D3C40" w:rsidRDefault="00AF6196" w:rsidP="00AF6196">
      <w:pPr>
        <w:ind w:left="6521"/>
      </w:pPr>
      <w:r w:rsidRPr="001D3C40">
        <w:t>Приложение № 1</w:t>
      </w:r>
    </w:p>
    <w:p w:rsidR="00AF6196" w:rsidRPr="001D3C40" w:rsidRDefault="00AF6196" w:rsidP="00AF6196">
      <w:pPr>
        <w:ind w:left="6521"/>
        <w:rPr>
          <w:b/>
          <w:bCs/>
        </w:rPr>
      </w:pPr>
      <w:r w:rsidRPr="001D3C40">
        <w:t>к договору аренды №____ от</w:t>
      </w:r>
      <w:r w:rsidR="00D8154E" w:rsidRPr="001D3C40">
        <w:t xml:space="preserve"> </w:t>
      </w:r>
      <w:r w:rsidRPr="001D3C40">
        <w:t>«____»_________20__ г</w:t>
      </w:r>
    </w:p>
    <w:p w:rsidR="00AF6196" w:rsidRPr="001D3C40" w:rsidRDefault="00AF6196" w:rsidP="00AF6196">
      <w:pPr>
        <w:autoSpaceDE w:val="0"/>
        <w:autoSpaceDN w:val="0"/>
        <w:adjustRightInd w:val="0"/>
        <w:jc w:val="center"/>
      </w:pPr>
      <w:r w:rsidRPr="001D3C40">
        <w:rPr>
          <w:b/>
          <w:bCs/>
        </w:rPr>
        <w:t>Акт</w:t>
      </w:r>
    </w:p>
    <w:p w:rsidR="00AF6196" w:rsidRPr="001D3C40" w:rsidRDefault="00AF6196" w:rsidP="00AF6196">
      <w:pPr>
        <w:autoSpaceDE w:val="0"/>
        <w:autoSpaceDN w:val="0"/>
        <w:adjustRightInd w:val="0"/>
        <w:jc w:val="center"/>
      </w:pPr>
      <w:r w:rsidRPr="001D3C40">
        <w:rPr>
          <w:b/>
          <w:bCs/>
        </w:rPr>
        <w:t>приема-передачи имущества</w:t>
      </w:r>
    </w:p>
    <w:p w:rsidR="00AF6196" w:rsidRPr="001D3C40" w:rsidRDefault="00AF6196" w:rsidP="00AF6196">
      <w:pPr>
        <w:autoSpaceDE w:val="0"/>
        <w:autoSpaceDN w:val="0"/>
        <w:adjustRightInd w:val="0"/>
      </w:pPr>
    </w:p>
    <w:p w:rsidR="00AF6196" w:rsidRPr="001D3C40" w:rsidRDefault="00AF6196" w:rsidP="00AF6196">
      <w:pPr>
        <w:rPr>
          <w:rFonts w:cs="Courier New"/>
          <w:b/>
          <w:bCs/>
        </w:rPr>
      </w:pPr>
      <w:r w:rsidRPr="001D3C40">
        <w:rPr>
          <w:rFonts w:cs="Courier New"/>
        </w:rPr>
        <w:t xml:space="preserve">с.Богучаны    </w:t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  <w:t xml:space="preserve"> </w:t>
      </w:r>
      <w:r w:rsidRPr="001D3C40">
        <w:rPr>
          <w:rFonts w:cs="Courier New"/>
        </w:rPr>
        <w:tab/>
      </w:r>
      <w:r w:rsidR="00D8154E" w:rsidRPr="001D3C40">
        <w:rPr>
          <w:rFonts w:cs="Courier New"/>
        </w:rPr>
        <w:t xml:space="preserve">   </w:t>
      </w:r>
      <w:r w:rsidRPr="001D3C40">
        <w:rPr>
          <w:rFonts w:cs="Courier New"/>
        </w:rPr>
        <w:t>«____»___________20__ г</w:t>
      </w:r>
    </w:p>
    <w:p w:rsidR="00AF6196" w:rsidRPr="001D3C40" w:rsidRDefault="00AF6196" w:rsidP="00AF6196">
      <w:pPr>
        <w:rPr>
          <w:rFonts w:cs="Courier New"/>
          <w:b/>
          <w:bCs/>
        </w:rPr>
      </w:pPr>
    </w:p>
    <w:p w:rsidR="00AF6196" w:rsidRPr="001D3C40" w:rsidRDefault="00AF6196" w:rsidP="00AF6196">
      <w:pPr>
        <w:ind w:firstLine="720"/>
        <w:jc w:val="both"/>
        <w:rPr>
          <w:rFonts w:cs="Courier New"/>
          <w:bCs/>
        </w:rPr>
      </w:pPr>
      <w:r w:rsidRPr="001D3C40">
        <w:rPr>
          <w:rFonts w:cs="Courier New"/>
          <w:b/>
          <w:bCs/>
        </w:rPr>
        <w:t xml:space="preserve">Муниципальное образование Богучанский район Красноярского края, </w:t>
      </w:r>
      <w:r w:rsidRPr="001D3C40">
        <w:rPr>
          <w:rFonts w:cs="Courier New"/>
          <w:bCs/>
        </w:rPr>
        <w:t xml:space="preserve">от имени которого выступает Управление муниципальной собственностью Богучанского района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</w:t>
      </w:r>
      <w:r w:rsidRPr="001D3C40">
        <w:rPr>
          <w:rFonts w:cs="Courier New"/>
          <w:b/>
          <w:bCs/>
        </w:rPr>
        <w:t>«Арендодатель»</w:t>
      </w:r>
      <w:r w:rsidRPr="001D3C40">
        <w:rPr>
          <w:rFonts w:cs="Courier New"/>
          <w:bCs/>
        </w:rPr>
        <w:t>, с одной стороны, и</w:t>
      </w:r>
    </w:p>
    <w:p w:rsidR="00AF6196" w:rsidRPr="001D3C40" w:rsidRDefault="00AF6196" w:rsidP="00AF6196">
      <w:pPr>
        <w:ind w:firstLine="720"/>
        <w:jc w:val="both"/>
        <w:rPr>
          <w:color w:val="000000"/>
          <w:spacing w:val="1"/>
        </w:rPr>
      </w:pPr>
      <w:r w:rsidRPr="001D3C40">
        <w:rPr>
          <w:rFonts w:cs="Courier New"/>
          <w:b/>
          <w:bCs/>
        </w:rPr>
        <w:t>_______________________________________________, в лице _______________________________________________________</w:t>
      </w:r>
      <w:r w:rsidRPr="001D3C40">
        <w:rPr>
          <w:rFonts w:cs="Courier New"/>
          <w:bCs/>
        </w:rPr>
        <w:t xml:space="preserve"> действующего на основании Устава, именуемое в дальнейшем </w:t>
      </w:r>
      <w:r w:rsidRPr="001D3C40">
        <w:rPr>
          <w:rFonts w:cs="Courier New"/>
          <w:b/>
          <w:bCs/>
        </w:rPr>
        <w:t>«Арендатор»</w:t>
      </w:r>
      <w:r w:rsidRPr="001D3C40">
        <w:t>, с другой стороны,</w:t>
      </w:r>
      <w:r w:rsidRPr="001D3C40">
        <w:rPr>
          <w:bCs/>
        </w:rPr>
        <w:t xml:space="preserve"> совместно именуемые в дальнейшем «Стороны», а по отдельности – «Сторона», </w:t>
      </w:r>
      <w:r w:rsidRPr="001D3C40">
        <w:t>на основании договора аренды от «____» _______ 20__ г. № ____, составили настоящий акт приёма-передачи о нижеследующем:</w:t>
      </w:r>
    </w:p>
    <w:p w:rsidR="00AF6196" w:rsidRPr="001D3C40" w:rsidRDefault="00AF6196" w:rsidP="00AF6196">
      <w:pPr>
        <w:pStyle w:val="afb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eastAsia="Times New Roman" w:hAnsi="Times New Roman" w:cs="Courier New"/>
          <w:sz w:val="24"/>
          <w:szCs w:val="24"/>
        </w:rPr>
        <w:t xml:space="preserve">В </w:t>
      </w:r>
      <w:r w:rsidRPr="001D3C40">
        <w:rPr>
          <w:rFonts w:ascii="Times New Roman" w:hAnsi="Times New Roman"/>
          <w:sz w:val="24"/>
          <w:szCs w:val="24"/>
        </w:rPr>
        <w:t>соответствии с п. 1.1. указанного договора аренды Арендодатель передает во временное владение и пользование, а Арендатор принимает во временное владение и пользование с «___» ________ 20__ г. следующее муниципальное имущество:</w:t>
      </w:r>
    </w:p>
    <w:p w:rsidR="00AF6196" w:rsidRPr="001D3C40" w:rsidRDefault="00AF6196" w:rsidP="00AF6196">
      <w:pPr>
        <w:ind w:right="-86" w:firstLine="60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134"/>
        <w:gridCol w:w="1134"/>
        <w:gridCol w:w="1559"/>
      </w:tblGrid>
      <w:tr w:rsidR="00AF6196" w:rsidRPr="001D3C40" w:rsidTr="00AF6196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AF6196" w:rsidRPr="001D3C40" w:rsidRDefault="00AF6196" w:rsidP="00AF6196">
            <w:pPr>
              <w:ind w:left="-108" w:right="-108"/>
              <w:jc w:val="center"/>
            </w:pPr>
            <w:r w:rsidRPr="001D3C40">
              <w:t>№ п/п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AF6196" w:rsidRPr="001D3C40" w:rsidRDefault="00AF6196" w:rsidP="00AF6196">
            <w:pPr>
              <w:ind w:left="-108" w:right="-108"/>
              <w:jc w:val="center"/>
            </w:pPr>
            <w:r w:rsidRPr="001D3C40">
              <w:t>Наименование объекта и его местонахожд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F6196" w:rsidRPr="001D3C40" w:rsidRDefault="00AF6196" w:rsidP="00AF6196">
            <w:pPr>
              <w:ind w:left="-108" w:right="-108"/>
              <w:jc w:val="center"/>
            </w:pPr>
            <w:r w:rsidRPr="001D3C40">
              <w:t>Площадь, кв.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196" w:rsidRPr="001D3C40" w:rsidRDefault="00AF6196" w:rsidP="00AF6196">
            <w:pPr>
              <w:ind w:left="-108" w:right="-108"/>
              <w:jc w:val="center"/>
            </w:pPr>
            <w:r w:rsidRPr="001D3C40">
              <w:t>Год вво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F6196" w:rsidRPr="001D3C40" w:rsidRDefault="00AF6196" w:rsidP="00AF6196">
            <w:pPr>
              <w:ind w:left="-108" w:right="-108"/>
              <w:jc w:val="center"/>
            </w:pPr>
            <w:r w:rsidRPr="001D3C40">
              <w:t>Балансовая стоимость, руб.</w:t>
            </w:r>
          </w:p>
        </w:tc>
      </w:tr>
      <w:tr w:rsidR="00DC2D2B" w:rsidRPr="001D3C40" w:rsidTr="00AF6196">
        <w:trPr>
          <w:trHeight w:val="272"/>
        </w:trPr>
        <w:tc>
          <w:tcPr>
            <w:tcW w:w="567" w:type="dxa"/>
            <w:shd w:val="clear" w:color="000000" w:fill="FFFFFF"/>
            <w:noWrap/>
            <w:vAlign w:val="center"/>
          </w:tcPr>
          <w:p w:rsidR="00DC2D2B" w:rsidRPr="001D3C40" w:rsidRDefault="00DC2D2B" w:rsidP="00AF6196">
            <w:pPr>
              <w:ind w:left="-108" w:right="-108"/>
              <w:jc w:val="center"/>
            </w:pPr>
            <w:r w:rsidRPr="001D3C40"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DC2D2B" w:rsidRPr="001D3C40" w:rsidRDefault="00DC2D2B" w:rsidP="00DC2D2B">
            <w:pPr>
              <w:ind w:left="34" w:right="34"/>
              <w:jc w:val="both"/>
            </w:pPr>
            <w:r w:rsidRPr="001D3C40">
              <w:t>нежилое здание гаража, общей площадью 305,7 кв.м. с кадастровым номером  24:07:1201003:2621, расположенного по адресу: Красноярский  край, Богучанский район, с. Богучаны, ул. Ленина, д. 140 «а», здание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C2D2B" w:rsidRPr="001D3C40" w:rsidRDefault="00DC2D2B" w:rsidP="00DC2D2B">
            <w:pPr>
              <w:ind w:left="-108" w:right="-108"/>
              <w:jc w:val="center"/>
            </w:pPr>
            <w:r w:rsidRPr="001D3C40">
              <w:t>305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C2D2B" w:rsidRPr="001D3C40" w:rsidRDefault="00DC2D2B" w:rsidP="00DC2D2B">
            <w:pPr>
              <w:ind w:left="-108" w:right="-108"/>
              <w:jc w:val="center"/>
            </w:pPr>
            <w:r w:rsidRPr="001D3C40">
              <w:t>199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C2D2B" w:rsidRPr="001D3C40" w:rsidRDefault="00DC2D2B" w:rsidP="00DC2D2B">
            <w:pPr>
              <w:ind w:left="-108" w:right="-108"/>
              <w:jc w:val="center"/>
            </w:pPr>
            <w:r w:rsidRPr="001D3C40">
              <w:t>235151,0</w:t>
            </w:r>
          </w:p>
        </w:tc>
      </w:tr>
    </w:tbl>
    <w:p w:rsidR="00AF6196" w:rsidRPr="001D3C40" w:rsidRDefault="00AF6196" w:rsidP="00AF6196">
      <w:pPr>
        <w:pStyle w:val="afb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>Установлено, что имущество находится в удовлетворительном состоянии, отвечающем требованиям пожарной безопасности, санитарно-гигиеническим, экологическим и иным требованиям для эксплуатации по назначению.</w:t>
      </w:r>
    </w:p>
    <w:p w:rsidR="00AF6196" w:rsidRPr="001D3C40" w:rsidRDefault="00AF6196" w:rsidP="00AF6196">
      <w:pPr>
        <w:numPr>
          <w:ilvl w:val="0"/>
          <w:numId w:val="7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1D3C40">
        <w:t>Настоящий Акт составл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</w:t>
      </w:r>
    </w:p>
    <w:p w:rsidR="00AF6196" w:rsidRPr="001D3C40" w:rsidRDefault="00AF6196" w:rsidP="00AF6196">
      <w:pPr>
        <w:pStyle w:val="afb"/>
        <w:numPr>
          <w:ilvl w:val="0"/>
          <w:numId w:val="72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1D3C40">
        <w:rPr>
          <w:rFonts w:ascii="Times New Roman" w:eastAsia="Times New Roman" w:hAnsi="Times New Roman"/>
          <w:sz w:val="24"/>
          <w:szCs w:val="24"/>
        </w:rPr>
        <w:t>Подписи Сторон:</w:t>
      </w:r>
    </w:p>
    <w:p w:rsidR="00AF6196" w:rsidRPr="001D3C40" w:rsidRDefault="00AF6196" w:rsidP="00AF6196">
      <w:pPr>
        <w:jc w:val="center"/>
      </w:pPr>
    </w:p>
    <w:tbl>
      <w:tblPr>
        <w:tblW w:w="9601" w:type="dxa"/>
        <w:tblLook w:val="04A0"/>
      </w:tblPr>
      <w:tblGrid>
        <w:gridCol w:w="5211"/>
        <w:gridCol w:w="4390"/>
      </w:tblGrid>
      <w:tr w:rsidR="00AF6196" w:rsidRPr="001D3C40" w:rsidTr="00AF6196">
        <w:tc>
          <w:tcPr>
            <w:tcW w:w="5211" w:type="dxa"/>
          </w:tcPr>
          <w:p w:rsidR="00AF6196" w:rsidRPr="001D3C40" w:rsidRDefault="00AF6196" w:rsidP="00AF6196">
            <w:pPr>
              <w:rPr>
                <w:b/>
              </w:rPr>
            </w:pPr>
            <w:r w:rsidRPr="001D3C40">
              <w:rPr>
                <w:b/>
              </w:rPr>
              <w:t>Арендодатель передал:</w:t>
            </w:r>
          </w:p>
          <w:p w:rsidR="00AF6196" w:rsidRPr="001D3C40" w:rsidRDefault="00AF6196" w:rsidP="00AF6196">
            <w:r w:rsidRPr="001D3C40">
              <w:t xml:space="preserve">Управление муниципальной </w:t>
            </w:r>
          </w:p>
          <w:p w:rsidR="00AF6196" w:rsidRPr="001D3C40" w:rsidRDefault="00AF6196" w:rsidP="00AF6196">
            <w:r w:rsidRPr="001D3C40">
              <w:t xml:space="preserve">собственностью Богучанского района </w:t>
            </w:r>
          </w:p>
          <w:p w:rsidR="00AF6196" w:rsidRPr="001D3C40" w:rsidRDefault="00AF6196" w:rsidP="00AF6196"/>
          <w:p w:rsidR="00AF6196" w:rsidRPr="001D3C40" w:rsidRDefault="00AF6196" w:rsidP="00AF6196">
            <w:r w:rsidRPr="001D3C40">
              <w:t>И.о. начальника</w:t>
            </w:r>
          </w:p>
          <w:p w:rsidR="00AF6196" w:rsidRPr="001D3C40" w:rsidRDefault="00AF6196" w:rsidP="00AF6196"/>
          <w:p w:rsidR="00AF6196" w:rsidRPr="001D3C40" w:rsidRDefault="00AF6196" w:rsidP="00AF6196">
            <w:r w:rsidRPr="001D3C40">
              <w:t>________________________О.В. Витюк</w:t>
            </w:r>
          </w:p>
        </w:tc>
        <w:tc>
          <w:tcPr>
            <w:tcW w:w="4390" w:type="dxa"/>
          </w:tcPr>
          <w:p w:rsidR="00AF6196" w:rsidRPr="001D3C40" w:rsidRDefault="00AF6196" w:rsidP="00AF6196">
            <w:pPr>
              <w:rPr>
                <w:b/>
              </w:rPr>
            </w:pPr>
            <w:r w:rsidRPr="001D3C40">
              <w:rPr>
                <w:b/>
              </w:rPr>
              <w:t>Арендатор принял:</w:t>
            </w:r>
          </w:p>
          <w:p w:rsidR="00AF6196" w:rsidRPr="001D3C40" w:rsidRDefault="00AF6196" w:rsidP="00AF6196"/>
          <w:p w:rsidR="00AF6196" w:rsidRPr="001D3C40" w:rsidRDefault="00AF6196" w:rsidP="00AF6196"/>
          <w:p w:rsidR="00AF6196" w:rsidRPr="001D3C40" w:rsidRDefault="00AF6196" w:rsidP="00AF6196"/>
          <w:p w:rsidR="00AF6196" w:rsidRPr="001D3C40" w:rsidRDefault="00AF6196" w:rsidP="00AF6196"/>
          <w:p w:rsidR="00AF6196" w:rsidRPr="001D3C40" w:rsidRDefault="00AF6196" w:rsidP="00AF6196"/>
          <w:p w:rsidR="00AF6196" w:rsidRPr="001D3C40" w:rsidRDefault="00AF6196" w:rsidP="00AF6196">
            <w:r w:rsidRPr="001D3C40">
              <w:t>________________/_________/</w:t>
            </w:r>
          </w:p>
          <w:p w:rsidR="00AF6196" w:rsidRPr="001D3C40" w:rsidRDefault="00AF6196" w:rsidP="00AF6196">
            <w:r w:rsidRPr="001D3C40">
              <w:t xml:space="preserve">  (подпись)</w:t>
            </w:r>
          </w:p>
        </w:tc>
      </w:tr>
    </w:tbl>
    <w:p w:rsidR="000E508A" w:rsidRPr="001D3C40" w:rsidRDefault="00AF6196" w:rsidP="00DC2D2B">
      <w:pPr>
        <w:rPr>
          <w:lang w:eastAsia="ru-RU" w:bidi="ru-RU"/>
        </w:rPr>
      </w:pPr>
      <w:r w:rsidRPr="001D3C40">
        <w:rPr>
          <w:bCs/>
        </w:rPr>
        <w:t>м.п.</w:t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  <w:t xml:space="preserve">             м.п.</w:t>
      </w:r>
    </w:p>
    <w:p w:rsidR="00BA4492" w:rsidRPr="001D3C40" w:rsidRDefault="005B7C4B" w:rsidP="00DC2D2B">
      <w:pPr>
        <w:pStyle w:val="ConsPlusNonformat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br w:type="page"/>
      </w:r>
      <w:bookmarkStart w:id="42" w:name="_Toc77069766"/>
      <w:bookmarkStart w:id="43" w:name="_Toc77070207"/>
      <w:bookmarkStart w:id="44" w:name="_Toc77083683"/>
      <w:bookmarkStart w:id="45" w:name="_Toc77252420"/>
      <w:r w:rsidR="00BA4492" w:rsidRPr="001D3C4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bookmarkEnd w:id="42"/>
      <w:bookmarkEnd w:id="43"/>
      <w:bookmarkEnd w:id="44"/>
      <w:bookmarkEnd w:id="45"/>
    </w:p>
    <w:p w:rsidR="00BA4492" w:rsidRPr="001D3C40" w:rsidRDefault="00BA4492" w:rsidP="00DC2D2B">
      <w:pPr>
        <w:ind w:left="5670"/>
        <w:jc w:val="right"/>
      </w:pPr>
      <w:r w:rsidRPr="001D3C40">
        <w:t xml:space="preserve">к договору аренды № ___ </w:t>
      </w:r>
    </w:p>
    <w:p w:rsidR="00BA4492" w:rsidRPr="001D3C40" w:rsidRDefault="00BA4492" w:rsidP="00547270">
      <w:pPr>
        <w:ind w:left="5670"/>
        <w:jc w:val="right"/>
      </w:pPr>
      <w:r w:rsidRPr="001D3C40">
        <w:t>от «____» _________ 20__ г.</w:t>
      </w:r>
    </w:p>
    <w:p w:rsidR="00BA4492" w:rsidRPr="001D3C40" w:rsidRDefault="00BA4492" w:rsidP="00140EE7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4492" w:rsidRPr="001D3C40" w:rsidRDefault="00BA4492" w:rsidP="00140EE7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4492" w:rsidRPr="001D3C40" w:rsidRDefault="00BA4492" w:rsidP="00D5241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6" w:name="_Toc77069767"/>
      <w:bookmarkStart w:id="47" w:name="_Toc77070208"/>
      <w:bookmarkStart w:id="48" w:name="_Toc77083684"/>
      <w:bookmarkStart w:id="49" w:name="_Toc77252421"/>
      <w:r w:rsidRPr="001D3C40">
        <w:rPr>
          <w:rFonts w:ascii="Times New Roman" w:hAnsi="Times New Roman" w:cs="Times New Roman"/>
          <w:sz w:val="24"/>
          <w:szCs w:val="24"/>
        </w:rPr>
        <w:t>ПЛАН-СХЕМА</w:t>
      </w:r>
      <w:bookmarkEnd w:id="46"/>
      <w:bookmarkEnd w:id="47"/>
      <w:bookmarkEnd w:id="48"/>
      <w:bookmarkEnd w:id="49"/>
    </w:p>
    <w:p w:rsidR="00BA4492" w:rsidRPr="001D3C40" w:rsidRDefault="00547270" w:rsidP="00547270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0" w:name="_Toc77069768"/>
      <w:bookmarkStart w:id="51" w:name="_Toc77070209"/>
      <w:bookmarkStart w:id="52" w:name="_Toc77083685"/>
      <w:bookmarkStart w:id="53" w:name="_Toc77252422"/>
      <w:r w:rsidRPr="001D3C40">
        <w:rPr>
          <w:rFonts w:ascii="Times New Roman" w:hAnsi="Times New Roman" w:cs="Times New Roman"/>
          <w:sz w:val="24"/>
          <w:szCs w:val="24"/>
        </w:rPr>
        <w:t>Богучаны, ул. Ленина, д. 140 «а», здание 1</w:t>
      </w:r>
      <w:bookmarkEnd w:id="50"/>
      <w:bookmarkEnd w:id="51"/>
      <w:bookmarkEnd w:id="52"/>
      <w:bookmarkEnd w:id="53"/>
    </w:p>
    <w:p w:rsidR="00D5241B" w:rsidRPr="001D3C40" w:rsidRDefault="00D5241B" w:rsidP="00D5241B">
      <w:pPr>
        <w:rPr>
          <w:lang w:eastAsia="ru-RU" w:bidi="ru-RU"/>
        </w:rPr>
      </w:pPr>
    </w:p>
    <w:p w:rsidR="00D5241B" w:rsidRPr="001D3C40" w:rsidRDefault="005E5AA2" w:rsidP="00DC12D2">
      <w:pPr>
        <w:jc w:val="center"/>
        <w:rPr>
          <w:lang w:eastAsia="ru-RU" w:bidi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441pt">
            <v:imagedata r:id="rId22" o:title="план-схема-зд1"/>
          </v:shape>
        </w:pict>
      </w:r>
    </w:p>
    <w:p w:rsidR="00D5241B" w:rsidRPr="001D3C40" w:rsidRDefault="00D5241B" w:rsidP="00D5241B">
      <w:pPr>
        <w:rPr>
          <w:lang w:eastAsia="ru-RU" w:bidi="ru-RU"/>
        </w:rPr>
      </w:pPr>
    </w:p>
    <w:p w:rsidR="00D5241B" w:rsidRPr="001D3C40" w:rsidRDefault="00D5241B" w:rsidP="00D5241B">
      <w:r w:rsidRPr="001D3C40">
        <w:t>Имущество сдал: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>Объект принял:</w:t>
      </w:r>
    </w:p>
    <w:p w:rsidR="00D5241B" w:rsidRPr="001D3C40" w:rsidRDefault="00D5241B" w:rsidP="00D5241B">
      <w:pPr>
        <w:outlineLvl w:val="0"/>
      </w:pPr>
    </w:p>
    <w:p w:rsidR="00636692" w:rsidRPr="001D3C40" w:rsidRDefault="00547270" w:rsidP="00D5241B">
      <w:r w:rsidRPr="001D3C40">
        <w:t>И.о. н</w:t>
      </w:r>
      <w:r w:rsidR="00D5241B" w:rsidRPr="001D3C40">
        <w:t>ачальник</w:t>
      </w:r>
      <w:r w:rsidRPr="001D3C40">
        <w:t>а</w:t>
      </w:r>
      <w:r w:rsidR="00D5241B" w:rsidRPr="001D3C40">
        <w:t xml:space="preserve"> Управления </w:t>
      </w:r>
    </w:p>
    <w:p w:rsidR="00636692" w:rsidRPr="001D3C40" w:rsidRDefault="00636692" w:rsidP="00D5241B">
      <w:r w:rsidRPr="001D3C40">
        <w:t>М</w:t>
      </w:r>
      <w:r w:rsidR="00D5241B" w:rsidRPr="001D3C40">
        <w:t>униципальной</w:t>
      </w:r>
      <w:r w:rsidRPr="001D3C40">
        <w:t xml:space="preserve"> </w:t>
      </w:r>
      <w:r w:rsidR="00D5241B" w:rsidRPr="001D3C40">
        <w:t>собственностью</w:t>
      </w:r>
    </w:p>
    <w:p w:rsidR="00D5241B" w:rsidRPr="001D3C40" w:rsidRDefault="00D5241B" w:rsidP="00D5241B">
      <w:r w:rsidRPr="001D3C40">
        <w:t>Богучанского района</w:t>
      </w:r>
      <w:r w:rsidRPr="001D3C40">
        <w:tab/>
      </w:r>
      <w:r w:rsidRPr="001D3C40">
        <w:tab/>
      </w:r>
    </w:p>
    <w:p w:rsidR="00D5241B" w:rsidRPr="001D3C40" w:rsidRDefault="00D5241B" w:rsidP="00D5241B"/>
    <w:p w:rsidR="00D5241B" w:rsidRPr="001D3C40" w:rsidRDefault="00D5241B" w:rsidP="00D5241B">
      <w:r w:rsidRPr="001D3C40">
        <w:t xml:space="preserve">________________ / </w:t>
      </w:r>
      <w:r w:rsidR="00547270" w:rsidRPr="001D3C40">
        <w:t>О.В.Витюк</w:t>
      </w:r>
      <w:r w:rsidRPr="001D3C40">
        <w:t xml:space="preserve"> /</w:t>
      </w:r>
      <w:r w:rsidRPr="001D3C40">
        <w:tab/>
      </w:r>
      <w:r w:rsidRPr="001D3C40">
        <w:tab/>
      </w:r>
      <w:r w:rsidR="001C686B" w:rsidRPr="001D3C40">
        <w:t xml:space="preserve">             </w:t>
      </w:r>
      <w:r w:rsidRPr="001D3C40">
        <w:t>______________ /________/</w:t>
      </w:r>
    </w:p>
    <w:p w:rsidR="00D5241B" w:rsidRPr="001D3C40" w:rsidRDefault="00D5241B" w:rsidP="00D5241B">
      <w:pPr>
        <w:rPr>
          <w:vertAlign w:val="superscript"/>
        </w:rPr>
      </w:pPr>
      <w:r w:rsidRPr="001D3C40">
        <w:rPr>
          <w:vertAlign w:val="superscript"/>
        </w:rPr>
        <w:t xml:space="preserve">  (подпись) МП            </w:t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  <w:t xml:space="preserve">    (подпись) МП</w:t>
      </w:r>
    </w:p>
    <w:p w:rsidR="00D5241B" w:rsidRPr="001D3C40" w:rsidRDefault="00D5241B" w:rsidP="00D5241B">
      <w:pPr>
        <w:rPr>
          <w:lang w:eastAsia="ru-RU" w:bidi="ru-RU"/>
        </w:rPr>
      </w:pPr>
    </w:p>
    <w:p w:rsidR="00D5241B" w:rsidRPr="001D3C40" w:rsidRDefault="00D5241B" w:rsidP="00D5241B">
      <w:pPr>
        <w:rPr>
          <w:lang w:eastAsia="ru-RU" w:bidi="ru-RU"/>
        </w:rPr>
      </w:pPr>
    </w:p>
    <w:p w:rsidR="00D5241B" w:rsidRPr="001D3C40" w:rsidRDefault="00D5241B" w:rsidP="00D5241B">
      <w:pPr>
        <w:rPr>
          <w:lang w:eastAsia="ru-RU" w:bidi="ru-RU"/>
        </w:rPr>
      </w:pPr>
    </w:p>
    <w:p w:rsidR="00D5241B" w:rsidRPr="001D3C40" w:rsidRDefault="00547270" w:rsidP="00D5241B">
      <w:pPr>
        <w:rPr>
          <w:lang w:eastAsia="ru-RU" w:bidi="ru-RU"/>
        </w:rPr>
      </w:pPr>
      <w:r w:rsidRPr="001D3C40">
        <w:rPr>
          <w:lang w:eastAsia="ru-RU" w:bidi="ru-RU"/>
        </w:rPr>
        <w:br w:type="page"/>
      </w:r>
    </w:p>
    <w:p w:rsidR="00EA6CCA" w:rsidRPr="001D3C40" w:rsidRDefault="00EA6CCA" w:rsidP="003A11F4">
      <w:pPr>
        <w:pStyle w:val="1"/>
        <w:spacing w:before="0" w:after="0"/>
        <w:jc w:val="right"/>
        <w:rPr>
          <w:sz w:val="24"/>
          <w:szCs w:val="24"/>
        </w:rPr>
      </w:pPr>
      <w:bookmarkStart w:id="54" w:name="_Toc77070210"/>
      <w:bookmarkStart w:id="55" w:name="_Toc77252423"/>
      <w:r w:rsidRPr="001D3C40">
        <w:rPr>
          <w:sz w:val="24"/>
          <w:szCs w:val="24"/>
        </w:rPr>
        <w:t xml:space="preserve">Приложение № </w:t>
      </w:r>
      <w:r w:rsidR="00BB7605" w:rsidRPr="001D3C40">
        <w:rPr>
          <w:sz w:val="24"/>
          <w:szCs w:val="24"/>
        </w:rPr>
        <w:t>3</w:t>
      </w:r>
      <w:bookmarkEnd w:id="54"/>
      <w:bookmarkEnd w:id="55"/>
    </w:p>
    <w:p w:rsidR="00EA6CCA" w:rsidRPr="001D3C40" w:rsidRDefault="00EA6CCA" w:rsidP="003A11F4">
      <w:pPr>
        <w:pStyle w:val="1"/>
        <w:spacing w:before="0" w:after="0"/>
        <w:jc w:val="right"/>
        <w:rPr>
          <w:sz w:val="24"/>
          <w:szCs w:val="24"/>
        </w:rPr>
      </w:pPr>
      <w:bookmarkStart w:id="56" w:name="_Toc77070211"/>
      <w:bookmarkStart w:id="57" w:name="_Toc77252424"/>
      <w:r w:rsidRPr="001D3C40">
        <w:rPr>
          <w:sz w:val="24"/>
          <w:szCs w:val="24"/>
        </w:rPr>
        <w:t xml:space="preserve">Проект договора Лот № </w:t>
      </w:r>
      <w:r w:rsidR="00BB7605" w:rsidRPr="001D3C40">
        <w:rPr>
          <w:sz w:val="24"/>
          <w:szCs w:val="24"/>
        </w:rPr>
        <w:t>2</w:t>
      </w:r>
      <w:bookmarkEnd w:id="56"/>
      <w:bookmarkEnd w:id="57"/>
    </w:p>
    <w:p w:rsidR="00C50FBF" w:rsidRPr="001D3C40" w:rsidRDefault="00C50FBF" w:rsidP="00C50FBF">
      <w:pPr>
        <w:pStyle w:val="ConsPlusNormal"/>
        <w:jc w:val="right"/>
        <w:rPr>
          <w:sz w:val="24"/>
          <w:szCs w:val="24"/>
          <w:lang w:eastAsia="ru-RU" w:bidi="ru-RU"/>
        </w:rPr>
      </w:pPr>
    </w:p>
    <w:p w:rsidR="00E67305" w:rsidRPr="001D3C40" w:rsidRDefault="00E67305" w:rsidP="00E67305">
      <w:pPr>
        <w:pStyle w:val="36"/>
        <w:shd w:val="clear" w:color="auto" w:fill="auto"/>
        <w:spacing w:line="240" w:lineRule="auto"/>
        <w:rPr>
          <w:sz w:val="24"/>
          <w:szCs w:val="24"/>
        </w:rPr>
      </w:pPr>
      <w:r w:rsidRPr="001D3C40">
        <w:rPr>
          <w:color w:val="000000"/>
          <w:sz w:val="24"/>
          <w:szCs w:val="24"/>
          <w:lang w:bidi="ru-RU"/>
        </w:rPr>
        <w:t>ДОГОВОР № _____</w:t>
      </w:r>
    </w:p>
    <w:p w:rsidR="00E67305" w:rsidRPr="001D3C40" w:rsidRDefault="00E67305" w:rsidP="00E67305">
      <w:pPr>
        <w:pStyle w:val="29"/>
        <w:shd w:val="clear" w:color="auto" w:fill="auto"/>
        <w:spacing w:after="0" w:line="240" w:lineRule="auto"/>
        <w:rPr>
          <w:color w:val="000000"/>
          <w:sz w:val="24"/>
          <w:szCs w:val="24"/>
          <w:lang w:bidi="ru-RU"/>
        </w:rPr>
      </w:pPr>
      <w:r w:rsidRPr="001D3C40">
        <w:rPr>
          <w:color w:val="000000"/>
          <w:sz w:val="24"/>
          <w:szCs w:val="24"/>
          <w:lang w:bidi="ru-RU"/>
        </w:rPr>
        <w:t>аренды муниципального имущества</w:t>
      </w:r>
    </w:p>
    <w:p w:rsidR="00E67305" w:rsidRPr="001D3C40" w:rsidRDefault="00E67305" w:rsidP="00E67305">
      <w:pPr>
        <w:pStyle w:val="29"/>
        <w:shd w:val="clear" w:color="auto" w:fill="auto"/>
        <w:spacing w:after="0" w:line="240" w:lineRule="auto"/>
        <w:rPr>
          <w:sz w:val="24"/>
          <w:szCs w:val="24"/>
        </w:rPr>
      </w:pPr>
    </w:p>
    <w:p w:rsidR="00E67305" w:rsidRPr="001D3C40" w:rsidRDefault="00E67305" w:rsidP="00E67305">
      <w:r w:rsidRPr="001D3C40">
        <w:t xml:space="preserve">с. Богучаны 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 xml:space="preserve">       «_____» _______2021 г.</w:t>
      </w:r>
    </w:p>
    <w:p w:rsidR="00E67305" w:rsidRPr="001D3C40" w:rsidRDefault="00E67305" w:rsidP="00E67305"/>
    <w:p w:rsidR="00E67305" w:rsidRPr="001D3C40" w:rsidRDefault="00E67305" w:rsidP="00E67305">
      <w:pPr>
        <w:ind w:firstLine="567"/>
        <w:jc w:val="both"/>
      </w:pPr>
      <w:r w:rsidRPr="001D3C40">
        <w:rPr>
          <w:b/>
          <w:bCs/>
        </w:rPr>
        <w:t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</w:t>
      </w:r>
      <w:r w:rsidRPr="001D3C40">
        <w:t>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«Арендодатель», с одной стороны, и</w:t>
      </w:r>
    </w:p>
    <w:p w:rsidR="00E67305" w:rsidRPr="001D3C40" w:rsidRDefault="00E67305" w:rsidP="00E67305">
      <w:pPr>
        <w:ind w:firstLine="708"/>
        <w:jc w:val="both"/>
        <w:rPr>
          <w:bCs/>
        </w:rPr>
      </w:pPr>
      <w:r w:rsidRPr="001D3C40">
        <w:rPr>
          <w:b/>
          <w:bCs/>
        </w:rPr>
        <w:t>_______________________________________________</w:t>
      </w:r>
      <w:r w:rsidRPr="001D3C40">
        <w:t xml:space="preserve">, в лице _______________________________________________________, действующего на основании Устава, именуемое в дальнейшем «Арендатор» с другой стороны, </w:t>
      </w:r>
      <w:r w:rsidRPr="001D3C40">
        <w:rPr>
          <w:bCs/>
        </w:rPr>
        <w:t>совместно именуемые в дальнейшем «Стороны», заключили настоящий договор аренды (далее – договор) о нижеследующем:</w:t>
      </w:r>
    </w:p>
    <w:p w:rsidR="00E67305" w:rsidRPr="001D3C40" w:rsidRDefault="00E67305" w:rsidP="00E67305">
      <w:pPr>
        <w:ind w:firstLine="708"/>
        <w:jc w:val="both"/>
      </w:pPr>
    </w:p>
    <w:p w:rsidR="00E67305" w:rsidRPr="001D3C40" w:rsidRDefault="00E67305" w:rsidP="00E67305">
      <w:pPr>
        <w:pStyle w:val="afb"/>
        <w:numPr>
          <w:ilvl w:val="0"/>
          <w:numId w:val="7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C4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67305" w:rsidRPr="001D3C40" w:rsidRDefault="00E67305" w:rsidP="00E67305">
      <w:pPr>
        <w:pStyle w:val="afb"/>
        <w:spacing w:after="0" w:line="24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E67305" w:rsidRPr="001D3C40" w:rsidRDefault="00E67305" w:rsidP="00E67305">
      <w:pPr>
        <w:ind w:firstLine="567"/>
        <w:jc w:val="both"/>
      </w:pPr>
      <w:r w:rsidRPr="001D3C40">
        <w:t>1.1. Арендодатель передает, а Арендатор принимает за плату во временное возмездное владение и пользование (аренду) объект, являющийся собственностью муниципального образования Богучанский район, имеющий данные, позволяющие определенно установить объект, подлежащий передаче, указанный в акте приё</w:t>
      </w:r>
      <w:r w:rsidR="009E4A32" w:rsidRPr="001D3C40">
        <w:t>ма-передачи (далее – имущество):</w:t>
      </w:r>
    </w:p>
    <w:p w:rsidR="00850307" w:rsidRPr="001D3C40" w:rsidRDefault="00850307" w:rsidP="00850307">
      <w:pPr>
        <w:ind w:firstLine="567"/>
        <w:jc w:val="both"/>
        <w:rPr>
          <w:color w:val="000000"/>
          <w:lang w:eastAsia="ru-RU"/>
        </w:rPr>
      </w:pPr>
      <w:r w:rsidRPr="001D3C40">
        <w:rPr>
          <w:color w:val="000000"/>
          <w:lang w:eastAsia="ru-RU"/>
        </w:rPr>
        <w:t xml:space="preserve">- нежилое здание гаража, общей площадью 290,1 кв.м. согласно План-схеме (приложение 2), с кадастровым номером  24:07:1201003:2626, расположенного по адресу: Красноярский  край, Богучанский район, с. Богучаны, ул. Ленина, д. 140 «а», здание 2 (далее - Имущество). </w:t>
      </w:r>
    </w:p>
    <w:p w:rsidR="00E67305" w:rsidRPr="001D3C40" w:rsidRDefault="00E67305" w:rsidP="00850307">
      <w:pPr>
        <w:ind w:firstLine="360"/>
        <w:jc w:val="both"/>
      </w:pPr>
      <w:r w:rsidRPr="001D3C40">
        <w:t>1.2.</w:t>
      </w:r>
      <w:r w:rsidRPr="001D3C40">
        <w:tab/>
        <w:t>Имущество на момент подписания настоящего договора принадлежит на праве собственности Арендодателю, не передано третьим лицам по договорам субаренды, пользования, или иным договорам, не заложено, под арестом не состоит.</w:t>
      </w:r>
    </w:p>
    <w:p w:rsidR="00E67305" w:rsidRPr="001D3C40" w:rsidRDefault="00E67305" w:rsidP="00E67305">
      <w:pPr>
        <w:ind w:firstLine="567"/>
        <w:jc w:val="both"/>
      </w:pPr>
      <w:r w:rsidRPr="001D3C40">
        <w:t>1.3. Передача имущества оформляется актом приема – передачи (Приложение 1), который составляется и подписывается Сторонами (по одному для каждой из Сторон).</w:t>
      </w:r>
    </w:p>
    <w:p w:rsidR="00E67305" w:rsidRPr="001D3C40" w:rsidRDefault="00E67305" w:rsidP="00E67305">
      <w:pPr>
        <w:ind w:firstLine="567"/>
        <w:jc w:val="both"/>
      </w:pPr>
      <w:r w:rsidRPr="001D3C40">
        <w:t>1.4. Акт приема - передачи приобщается к Договору и является его неотъемлемой частью.</w:t>
      </w:r>
    </w:p>
    <w:p w:rsidR="00E67305" w:rsidRPr="001D3C40" w:rsidRDefault="00E67305" w:rsidP="00E67305">
      <w:pPr>
        <w:jc w:val="both"/>
      </w:pPr>
    </w:p>
    <w:p w:rsidR="00E67305" w:rsidRPr="001D3C40" w:rsidRDefault="00E67305" w:rsidP="00E67305">
      <w:pPr>
        <w:jc w:val="center"/>
        <w:rPr>
          <w:b/>
        </w:rPr>
      </w:pPr>
      <w:r w:rsidRPr="001D3C40">
        <w:rPr>
          <w:b/>
        </w:rPr>
        <w:t>2.</w:t>
      </w:r>
      <w:r w:rsidRPr="001D3C40">
        <w:rPr>
          <w:b/>
        </w:rPr>
        <w:tab/>
        <w:t>Права и обязанности сторон</w:t>
      </w:r>
    </w:p>
    <w:p w:rsidR="00E67305" w:rsidRPr="001D3C40" w:rsidRDefault="00E67305" w:rsidP="00E67305">
      <w:pPr>
        <w:jc w:val="center"/>
      </w:pPr>
    </w:p>
    <w:p w:rsidR="00E67305" w:rsidRPr="001D3C40" w:rsidRDefault="00E67305" w:rsidP="00E67305">
      <w:pPr>
        <w:tabs>
          <w:tab w:val="num" w:pos="900"/>
        </w:tabs>
        <w:ind w:firstLine="540"/>
        <w:jc w:val="both"/>
        <w:rPr>
          <w:b/>
          <w:color w:val="000000"/>
        </w:rPr>
      </w:pPr>
      <w:r w:rsidRPr="001D3C40">
        <w:rPr>
          <w:b/>
          <w:color w:val="000000"/>
        </w:rPr>
        <w:t>2.1. Арендодатель имеет право:</w:t>
      </w:r>
    </w:p>
    <w:p w:rsidR="00E67305" w:rsidRPr="001D3C40" w:rsidRDefault="00E67305" w:rsidP="00E67305">
      <w:pPr>
        <w:ind w:firstLine="540"/>
        <w:jc w:val="both"/>
        <w:rPr>
          <w:color w:val="000000"/>
        </w:rPr>
      </w:pPr>
      <w:r w:rsidRPr="001D3C40">
        <w:rPr>
          <w:color w:val="000000"/>
        </w:rPr>
        <w:t>2.1.1. Осуществлять контроль за использованием и сохранностью Имущества, а также право доступа к ним по первому требованию.</w:t>
      </w:r>
    </w:p>
    <w:p w:rsidR="00E67305" w:rsidRPr="001D3C40" w:rsidRDefault="00E67305" w:rsidP="00E67305">
      <w:pPr>
        <w:ind w:firstLine="540"/>
        <w:jc w:val="both"/>
        <w:rPr>
          <w:color w:val="000000"/>
        </w:rPr>
      </w:pPr>
      <w:r w:rsidRPr="001D3C40">
        <w:rPr>
          <w:color w:val="000000"/>
        </w:rPr>
        <w:t>2.1.2. Расторгнуть настоящий договор или отказаться от исполне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E67305" w:rsidRPr="001D3C40" w:rsidRDefault="00E67305" w:rsidP="00E67305">
      <w:pPr>
        <w:ind w:firstLine="567"/>
        <w:jc w:val="both"/>
      </w:pPr>
      <w:r w:rsidRPr="001D3C40">
        <w:rPr>
          <w:color w:val="000000"/>
        </w:rPr>
        <w:t>2.1.3. В одностороннем порядке пересматривать и изменять размер арендной платы, на основании оценки независимого эксперта-оценщика</w:t>
      </w:r>
      <w:r w:rsidRPr="001D3C40">
        <w:t xml:space="preserve"> </w:t>
      </w:r>
    </w:p>
    <w:p w:rsidR="00E67305" w:rsidRPr="001D3C40" w:rsidRDefault="00E67305" w:rsidP="00E67305">
      <w:pPr>
        <w:ind w:firstLine="567"/>
        <w:jc w:val="both"/>
      </w:pPr>
      <w:r w:rsidRPr="001D3C40">
        <w:t>2.2.</w:t>
      </w:r>
      <w:r w:rsidRPr="001D3C40">
        <w:tab/>
      </w:r>
      <w:r w:rsidRPr="001D3C40">
        <w:rPr>
          <w:b/>
        </w:rPr>
        <w:t>Арендодатель обязан</w:t>
      </w:r>
      <w:r w:rsidRPr="001D3C40">
        <w:t>:</w:t>
      </w:r>
    </w:p>
    <w:p w:rsidR="00E67305" w:rsidRPr="001D3C40" w:rsidRDefault="00E67305" w:rsidP="00E67305">
      <w:pPr>
        <w:ind w:firstLine="567"/>
        <w:jc w:val="both"/>
      </w:pPr>
      <w:r w:rsidRPr="001D3C40">
        <w:lastRenderedPageBreak/>
        <w:t>2.2.1.</w:t>
      </w:r>
      <w:r w:rsidRPr="001D3C40">
        <w:tab/>
        <w:t>Предоставить в пользование Арендатора Имущество на срок, предусмотренный данным договором.</w:t>
      </w:r>
    </w:p>
    <w:p w:rsidR="00E67305" w:rsidRPr="001D3C40" w:rsidRDefault="00E67305" w:rsidP="00E67305">
      <w:pPr>
        <w:ind w:firstLine="567"/>
        <w:jc w:val="both"/>
      </w:pPr>
      <w:r w:rsidRPr="001D3C40">
        <w:t>2.2.2.</w:t>
      </w:r>
      <w:r w:rsidRPr="001D3C40">
        <w:tab/>
        <w:t>Обеспечить беспрепятственный доступ к имуществу.</w:t>
      </w:r>
    </w:p>
    <w:p w:rsidR="00E67305" w:rsidRPr="001D3C40" w:rsidRDefault="00E67305" w:rsidP="00E67305">
      <w:pPr>
        <w:ind w:firstLine="567"/>
        <w:jc w:val="both"/>
      </w:pPr>
      <w:r w:rsidRPr="001D3C40">
        <w:t>2.2.3.</w:t>
      </w:r>
      <w:r w:rsidRPr="001D3C40">
        <w:tab/>
        <w:t>Письменно сообщить Арендатору не позднее, чем за 10 дней о необходимости предстоящего освобождения помещений при досрочном его прекращении.</w:t>
      </w:r>
    </w:p>
    <w:p w:rsidR="00E67305" w:rsidRPr="001D3C40" w:rsidRDefault="00E67305" w:rsidP="00E67305">
      <w:pPr>
        <w:ind w:firstLine="567"/>
        <w:jc w:val="both"/>
      </w:pPr>
      <w:r w:rsidRPr="001D3C40">
        <w:t>2.2.4.</w:t>
      </w:r>
      <w:r w:rsidRPr="001D3C40">
        <w:tab/>
        <w:t>Предупредить Арендатора обо всех правах третьих лиц на сдаваемое в субаренду имущество.</w:t>
      </w:r>
    </w:p>
    <w:p w:rsidR="00E67305" w:rsidRPr="001D3C40" w:rsidRDefault="00E67305" w:rsidP="00E67305">
      <w:pPr>
        <w:ind w:firstLine="567"/>
        <w:jc w:val="both"/>
      </w:pPr>
      <w:r w:rsidRPr="001D3C40">
        <w:t>2.2.5.</w:t>
      </w:r>
      <w:r w:rsidRPr="001D3C40">
        <w:tab/>
        <w:t>Следить за использованием имущества по назначению.</w:t>
      </w:r>
    </w:p>
    <w:p w:rsidR="00E67305" w:rsidRPr="001D3C40" w:rsidRDefault="00E67305" w:rsidP="00E67305">
      <w:pPr>
        <w:ind w:firstLine="539"/>
        <w:jc w:val="both"/>
        <w:rPr>
          <w:color w:val="000000"/>
        </w:rPr>
      </w:pPr>
      <w:r w:rsidRPr="001D3C40">
        <w:t xml:space="preserve">2.3. </w:t>
      </w:r>
      <w:r w:rsidRPr="001D3C40">
        <w:rPr>
          <w:b/>
          <w:color w:val="000000"/>
        </w:rPr>
        <w:t>Арендатор имеет право:</w:t>
      </w:r>
    </w:p>
    <w:p w:rsidR="00E67305" w:rsidRPr="001D3C40" w:rsidRDefault="00E67305" w:rsidP="00E67305">
      <w:pPr>
        <w:tabs>
          <w:tab w:val="num" w:pos="900"/>
        </w:tabs>
        <w:ind w:firstLine="539"/>
        <w:jc w:val="both"/>
        <w:rPr>
          <w:color w:val="000000"/>
        </w:rPr>
      </w:pPr>
      <w:r w:rsidRPr="001D3C40">
        <w:rPr>
          <w:color w:val="000000"/>
        </w:rPr>
        <w:t>2.3.1.Потребовать досрочного расторжения договора в предусмотренных законом случаях.</w:t>
      </w:r>
    </w:p>
    <w:p w:rsidR="00E67305" w:rsidRPr="001D3C40" w:rsidRDefault="00E67305" w:rsidP="00E67305">
      <w:pPr>
        <w:ind w:firstLine="567"/>
        <w:jc w:val="both"/>
      </w:pPr>
      <w:r w:rsidRPr="001D3C40">
        <w:t>2.4.</w:t>
      </w:r>
      <w:r w:rsidRPr="001D3C40">
        <w:tab/>
      </w:r>
      <w:r w:rsidRPr="001D3C40">
        <w:rPr>
          <w:b/>
        </w:rPr>
        <w:t>Арендатор обязан</w:t>
      </w:r>
      <w:r w:rsidRPr="001D3C40">
        <w:t>:</w:t>
      </w:r>
    </w:p>
    <w:p w:rsidR="00E67305" w:rsidRPr="001D3C40" w:rsidRDefault="00E67305" w:rsidP="00E67305">
      <w:pPr>
        <w:ind w:firstLine="567"/>
        <w:jc w:val="both"/>
      </w:pPr>
      <w:r w:rsidRPr="001D3C40">
        <w:t>2.4.1.</w:t>
      </w:r>
      <w:r w:rsidRPr="001D3C40">
        <w:tab/>
        <w:t>Использовать предоставленное имущество по назначению, указанному в п. 1.1. настоящего договора.</w:t>
      </w:r>
    </w:p>
    <w:p w:rsidR="00E67305" w:rsidRPr="001D3C40" w:rsidRDefault="00E67305" w:rsidP="00E67305">
      <w:pPr>
        <w:ind w:firstLine="567"/>
        <w:jc w:val="both"/>
      </w:pPr>
      <w:r w:rsidRPr="001D3C40">
        <w:t>2.4.2.</w:t>
      </w:r>
      <w:r w:rsidRPr="001D3C40">
        <w:tab/>
        <w:t>Содержать помещение в соответствии с требованиями промышленной, пожарной и электробезопасности, охраны труда, промышленной санитарии и обеспечить их выполнение его работниками.</w:t>
      </w:r>
    </w:p>
    <w:p w:rsidR="00E67305" w:rsidRPr="001D3C40" w:rsidRDefault="00E67305" w:rsidP="00E67305">
      <w:pPr>
        <w:ind w:firstLine="567"/>
        <w:jc w:val="both"/>
      </w:pPr>
      <w:r w:rsidRPr="001D3C40">
        <w:t>2.4.3.</w:t>
      </w:r>
      <w:r w:rsidRPr="001D3C40">
        <w:tab/>
        <w:t>Своевременно за счет собственных сил и средств производить текущий ремонт помещений.</w:t>
      </w:r>
    </w:p>
    <w:p w:rsidR="00E67305" w:rsidRPr="001D3C40" w:rsidRDefault="00E67305" w:rsidP="00E67305">
      <w:pPr>
        <w:ind w:firstLine="567"/>
        <w:jc w:val="both"/>
      </w:pPr>
      <w:r w:rsidRPr="001D3C40">
        <w:t>2.4.4.</w:t>
      </w:r>
      <w:r w:rsidRPr="001D3C40">
        <w:tab/>
        <w:t>Не производить реконструкции помещений, переоборудования сантехники и других капитальных ремонтных работ без согласия Арендодателя. Неотделимые улучшения арендуемого имущества производить только с письменного разрешения Арендодателя.</w:t>
      </w:r>
    </w:p>
    <w:p w:rsidR="00E67305" w:rsidRPr="001D3C40" w:rsidRDefault="00E67305" w:rsidP="00E67305">
      <w:pPr>
        <w:ind w:firstLine="567"/>
        <w:jc w:val="both"/>
      </w:pPr>
      <w:r w:rsidRPr="001D3C40">
        <w:t>2.4.5.</w:t>
      </w:r>
      <w:r w:rsidRPr="001D3C40">
        <w:tab/>
        <w:t>Своевременно и полностью выплачивать Арендатору арендную плату.</w:t>
      </w:r>
    </w:p>
    <w:p w:rsidR="00E67305" w:rsidRPr="001D3C40" w:rsidRDefault="00E67305" w:rsidP="00E67305">
      <w:pPr>
        <w:ind w:firstLine="567"/>
        <w:jc w:val="both"/>
      </w:pPr>
      <w:r w:rsidRPr="001D3C40">
        <w:t>2.4.6.</w:t>
      </w:r>
      <w:r w:rsidRPr="001D3C40">
        <w:tab/>
        <w:t>Письменно сообщить Арендатору не позднее, чем за 10 календарных дней о предстоящем освобождении помещений.</w:t>
      </w:r>
    </w:p>
    <w:p w:rsidR="00E67305" w:rsidRPr="001D3C40" w:rsidRDefault="00E67305" w:rsidP="00E67305">
      <w:pPr>
        <w:ind w:firstLine="567"/>
        <w:jc w:val="both"/>
      </w:pPr>
      <w:r w:rsidRPr="001D3C40">
        <w:t>2.4.7.</w:t>
      </w:r>
      <w:r w:rsidRPr="001D3C40">
        <w:tab/>
        <w:t>Если арендуемое имущество в результате действий Арендатора или непринятия им необходимых и своевременных мер придет в аварийное состояние, то Арендатор восстанавливает его своими силами, за счет своих средств или возмещает ущерб, нанесенный Арендодателю, в установленном законом порядке.</w:t>
      </w:r>
    </w:p>
    <w:p w:rsidR="00E67305" w:rsidRPr="001D3C40" w:rsidRDefault="00E67305" w:rsidP="00E67305">
      <w:pPr>
        <w:ind w:firstLine="567"/>
        <w:jc w:val="both"/>
      </w:pPr>
      <w:r w:rsidRPr="001D3C40">
        <w:t>2.4.8. Своевременно и в полном размере осуществлять расчёты за коммунальные, эксплуатационные услуги, потребляемую энергию, иные услуги, связанные с эксплуатацией переданного в аренду имущества (в случае необходимости приборов учета, их установка производится за счет Арендатора).</w:t>
      </w:r>
    </w:p>
    <w:p w:rsidR="00E67305" w:rsidRPr="001D3C40" w:rsidRDefault="00E67305" w:rsidP="00E67305">
      <w:pPr>
        <w:ind w:firstLine="567"/>
        <w:jc w:val="both"/>
      </w:pPr>
      <w:r w:rsidRPr="001D3C40">
        <w:t>2.4.9. Предоставлять представителям Арендодателя возможность беспрепятственного доступа к арендуемому недвижимому имуществу в случаях проведения проверок соответствия их использования условиям Договора, а также всю документацию, запрашиваемую представителями Арендодателя в ходе проверки.</w:t>
      </w:r>
    </w:p>
    <w:p w:rsidR="00E67305" w:rsidRPr="001D3C40" w:rsidRDefault="00E67305" w:rsidP="00E67305">
      <w:pPr>
        <w:tabs>
          <w:tab w:val="num" w:pos="900"/>
        </w:tabs>
        <w:ind w:firstLine="540"/>
        <w:jc w:val="both"/>
        <w:rPr>
          <w:color w:val="000000"/>
        </w:rPr>
      </w:pPr>
      <w:r w:rsidRPr="001D3C40">
        <w:t xml:space="preserve">2.4.10. </w:t>
      </w:r>
      <w:r w:rsidRPr="001D3C40">
        <w:rPr>
          <w:color w:val="000000"/>
        </w:rPr>
        <w:t>В течение 5 календарных дней в письменной форме уведомить Арендодателя об изменении своих реквизитов (наименование, организационно-правовая форма, юридический адрес, почтовый адрес, банковский реквизиты, руководитель).</w:t>
      </w:r>
    </w:p>
    <w:p w:rsidR="00E67305" w:rsidRPr="001D3C40" w:rsidRDefault="00E67305" w:rsidP="00E67305">
      <w:pPr>
        <w:tabs>
          <w:tab w:val="num" w:pos="900"/>
        </w:tabs>
        <w:ind w:firstLine="540"/>
        <w:jc w:val="both"/>
        <w:rPr>
          <w:color w:val="000000"/>
        </w:rPr>
      </w:pPr>
      <w:r w:rsidRPr="001D3C40">
        <w:rPr>
          <w:color w:val="000000"/>
        </w:rPr>
        <w:t>2.4.11. Арендодатель  направляет  Арендатору  акт  сверки  взаимных  расчетов.  Арендатор  в течение  5  дней  с  момента получения подписывает  указанный  акт  сверки,  либо  представляет при обнаружении расхождений аргументированные доказательства.</w:t>
      </w:r>
    </w:p>
    <w:p w:rsidR="00E67305" w:rsidRPr="001D3C40" w:rsidRDefault="00E67305" w:rsidP="00E67305">
      <w:pPr>
        <w:jc w:val="both"/>
      </w:pPr>
    </w:p>
    <w:p w:rsidR="00E67305" w:rsidRPr="001D3C40" w:rsidRDefault="00E67305" w:rsidP="00E67305">
      <w:pPr>
        <w:jc w:val="center"/>
        <w:rPr>
          <w:b/>
        </w:rPr>
      </w:pPr>
      <w:r w:rsidRPr="001D3C40">
        <w:rPr>
          <w:b/>
        </w:rPr>
        <w:t>3.</w:t>
      </w:r>
      <w:r w:rsidRPr="001D3C40">
        <w:rPr>
          <w:b/>
        </w:rPr>
        <w:tab/>
        <w:t>Стоимость и условия оплаты</w:t>
      </w:r>
    </w:p>
    <w:p w:rsidR="00E67305" w:rsidRPr="001D3C40" w:rsidRDefault="00E67305" w:rsidP="00E67305">
      <w:pPr>
        <w:jc w:val="center"/>
      </w:pPr>
    </w:p>
    <w:p w:rsidR="00E67305" w:rsidRPr="001D3C40" w:rsidRDefault="00E67305" w:rsidP="00E67305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3.1.</w:t>
      </w:r>
      <w:r w:rsidRPr="001D3C40">
        <w:rPr>
          <w:rFonts w:ascii="Times New Roman" w:hAnsi="Times New Roman" w:cs="Times New Roman"/>
          <w:sz w:val="24"/>
          <w:szCs w:val="24"/>
        </w:rPr>
        <w:tab/>
        <w:t xml:space="preserve"> Размер годовой арендной платы без НДС, без стоимости коммунальных т эксплуатационных расходов составляет: </w:t>
      </w:r>
      <w:r w:rsidR="00C50FBF" w:rsidRPr="001D3C40">
        <w:rPr>
          <w:rFonts w:ascii="Times New Roman" w:hAnsi="Times New Roman" w:cs="Times New Roman"/>
          <w:sz w:val="24"/>
          <w:szCs w:val="24"/>
        </w:rPr>
        <w:t>299 383</w:t>
      </w:r>
      <w:r w:rsidRPr="001D3C40">
        <w:rPr>
          <w:rFonts w:ascii="Times New Roman" w:hAnsi="Times New Roman" w:cs="Times New Roman"/>
          <w:sz w:val="24"/>
          <w:szCs w:val="24"/>
        </w:rPr>
        <w:t xml:space="preserve"> (</w:t>
      </w:r>
      <w:r w:rsidR="00E00FFE" w:rsidRPr="001D3C40">
        <w:rPr>
          <w:rFonts w:ascii="Times New Roman" w:hAnsi="Times New Roman" w:cs="Times New Roman"/>
          <w:sz w:val="24"/>
          <w:szCs w:val="24"/>
        </w:rPr>
        <w:t>Двести девяносто девять тысяч триста восемьдесят три</w:t>
      </w:r>
      <w:r w:rsidRPr="001D3C40">
        <w:rPr>
          <w:rFonts w:ascii="Times New Roman" w:hAnsi="Times New Roman" w:cs="Times New Roman"/>
          <w:sz w:val="24"/>
          <w:szCs w:val="24"/>
        </w:rPr>
        <w:t>) рубля</w:t>
      </w:r>
      <w:r w:rsidR="00FA1AF2">
        <w:rPr>
          <w:rFonts w:ascii="Times New Roman" w:hAnsi="Times New Roman" w:cs="Times New Roman"/>
          <w:sz w:val="24"/>
          <w:szCs w:val="24"/>
        </w:rPr>
        <w:t>, 20 копеек.</w:t>
      </w:r>
    </w:p>
    <w:p w:rsidR="00E67305" w:rsidRPr="001D3C40" w:rsidRDefault="00E67305" w:rsidP="00E67305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Размер ежемесячной арендной платы составляет </w:t>
      </w:r>
      <w:r w:rsidR="00E00FFE" w:rsidRPr="001D3C40">
        <w:rPr>
          <w:rFonts w:ascii="Times New Roman" w:hAnsi="Times New Roman" w:cs="Times New Roman"/>
          <w:sz w:val="24"/>
          <w:szCs w:val="24"/>
        </w:rPr>
        <w:t>24</w:t>
      </w:r>
      <w:r w:rsidRPr="001D3C40">
        <w:rPr>
          <w:rFonts w:ascii="Times New Roman" w:hAnsi="Times New Roman" w:cs="Times New Roman"/>
          <w:sz w:val="24"/>
          <w:szCs w:val="24"/>
        </w:rPr>
        <w:t> </w:t>
      </w:r>
      <w:r w:rsidR="00E00FFE" w:rsidRPr="001D3C40">
        <w:rPr>
          <w:rFonts w:ascii="Times New Roman" w:hAnsi="Times New Roman" w:cs="Times New Roman"/>
          <w:sz w:val="24"/>
          <w:szCs w:val="24"/>
        </w:rPr>
        <w:t>948</w:t>
      </w:r>
      <w:r w:rsidRPr="001D3C40">
        <w:rPr>
          <w:rFonts w:ascii="Times New Roman" w:hAnsi="Times New Roman" w:cs="Times New Roman"/>
          <w:sz w:val="24"/>
          <w:szCs w:val="24"/>
        </w:rPr>
        <w:t xml:space="preserve"> (двадцать </w:t>
      </w:r>
      <w:r w:rsidR="00E00FFE" w:rsidRPr="001D3C40">
        <w:rPr>
          <w:rFonts w:ascii="Times New Roman" w:hAnsi="Times New Roman" w:cs="Times New Roman"/>
          <w:sz w:val="24"/>
          <w:szCs w:val="24"/>
        </w:rPr>
        <w:t>четыре</w:t>
      </w:r>
      <w:r w:rsidRPr="001D3C4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00FFE" w:rsidRPr="001D3C40">
        <w:rPr>
          <w:rFonts w:ascii="Times New Roman" w:hAnsi="Times New Roman" w:cs="Times New Roman"/>
          <w:sz w:val="24"/>
          <w:szCs w:val="24"/>
        </w:rPr>
        <w:t>и</w:t>
      </w:r>
      <w:r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="00C87EE1" w:rsidRPr="001D3C40">
        <w:rPr>
          <w:rFonts w:ascii="Times New Roman" w:hAnsi="Times New Roman" w:cs="Times New Roman"/>
          <w:sz w:val="24"/>
          <w:szCs w:val="24"/>
        </w:rPr>
        <w:t>девятьсот сорок восемь</w:t>
      </w:r>
      <w:r w:rsidRPr="001D3C4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87EE1" w:rsidRPr="001D3C40">
        <w:rPr>
          <w:rFonts w:ascii="Times New Roman" w:hAnsi="Times New Roman" w:cs="Times New Roman"/>
          <w:sz w:val="24"/>
          <w:szCs w:val="24"/>
        </w:rPr>
        <w:t>60</w:t>
      </w:r>
      <w:r w:rsidRPr="001D3C40">
        <w:rPr>
          <w:rFonts w:ascii="Times New Roman" w:hAnsi="Times New Roman" w:cs="Times New Roman"/>
          <w:sz w:val="24"/>
          <w:szCs w:val="24"/>
        </w:rPr>
        <w:t xml:space="preserve"> копеек, без учета НДС.</w:t>
      </w:r>
    </w:p>
    <w:p w:rsidR="00E67305" w:rsidRPr="001D3C40" w:rsidRDefault="00E67305" w:rsidP="00E67305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lastRenderedPageBreak/>
        <w:t>Размер арендной платы определен на основании отчета № 293</w:t>
      </w:r>
      <w:r w:rsidR="00C87EE1" w:rsidRPr="001D3C40">
        <w:rPr>
          <w:rFonts w:ascii="Times New Roman" w:hAnsi="Times New Roman" w:cs="Times New Roman"/>
          <w:sz w:val="24"/>
          <w:szCs w:val="24"/>
        </w:rPr>
        <w:t>8</w:t>
      </w:r>
      <w:r w:rsidRPr="001D3C40">
        <w:rPr>
          <w:rFonts w:ascii="Times New Roman" w:hAnsi="Times New Roman" w:cs="Times New Roman"/>
          <w:sz w:val="24"/>
          <w:szCs w:val="24"/>
        </w:rPr>
        <w:t>/06/21 от 28.06.2021 г., составленного независимым оценщиком Романченко Екатериной Владимировной (свидетельство о членстве в саморегулируемой организации оценщиков № 0001458)</w:t>
      </w:r>
      <w:r w:rsidR="00D72E6C" w:rsidRPr="001D3C40">
        <w:rPr>
          <w:rFonts w:ascii="Times New Roman" w:hAnsi="Times New Roman" w:cs="Times New Roman"/>
          <w:sz w:val="24"/>
          <w:szCs w:val="24"/>
        </w:rPr>
        <w:t>.</w:t>
      </w:r>
    </w:p>
    <w:p w:rsidR="00E67305" w:rsidRPr="001D3C40" w:rsidRDefault="00E67305" w:rsidP="00E67305">
      <w:pPr>
        <w:pStyle w:val="afc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3.2. </w:t>
      </w:r>
      <w:r w:rsidRPr="001D3C40">
        <w:rPr>
          <w:rFonts w:ascii="Times New Roman" w:hAnsi="Times New Roman" w:cs="Times New Roman"/>
          <w:color w:val="000000"/>
          <w:sz w:val="24"/>
          <w:szCs w:val="24"/>
        </w:rPr>
        <w:t>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E67305" w:rsidRPr="001D3C40" w:rsidRDefault="00E67305" w:rsidP="00E67305">
      <w:pPr>
        <w:pStyle w:val="msonormalmrcssattr"/>
        <w:shd w:val="clear" w:color="auto" w:fill="FFFFFF"/>
        <w:spacing w:before="0" w:beforeAutospacing="0" w:after="0" w:afterAutospacing="0"/>
        <w:ind w:right="-108" w:firstLine="709"/>
        <w:jc w:val="both"/>
      </w:pPr>
      <w:r w:rsidRPr="001D3C40">
        <w:t>3.3. Арендная плата подлежит перечислению Арендатором на счет Арендодателя: УФК по Красноярскому краю (Управление муниципальной собственностью Богучанского района, л.с. 04193014100) ИНН 2407008705, КПП 240701001</w:t>
      </w:r>
    </w:p>
    <w:p w:rsidR="00E67305" w:rsidRPr="001D3C40" w:rsidRDefault="00E67305" w:rsidP="00E67305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омер казначейского счета  УФК по Красноярскому краю: 03100643000000011900</w:t>
      </w:r>
    </w:p>
    <w:p w:rsidR="00E67305" w:rsidRPr="001D3C40" w:rsidRDefault="00E67305" w:rsidP="00E67305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омер единого казначейского счета (ЕКС) (как корсчет): 40102810245370000011</w:t>
      </w:r>
    </w:p>
    <w:p w:rsidR="00E67305" w:rsidRPr="001D3C40" w:rsidRDefault="00E67305" w:rsidP="00E67305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аименование банка: ОТДЕЛЕНИЕ КРАСНОЯРСК БАНКА РОССИИ//УФК по Красноярскому краю г. Красноярск</w:t>
      </w:r>
    </w:p>
    <w:p w:rsidR="00E67305" w:rsidRPr="001D3C40" w:rsidRDefault="00E67305" w:rsidP="00E67305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БИКТОФК (банка получателя): 010407105</w:t>
      </w:r>
    </w:p>
    <w:p w:rsidR="00E67305" w:rsidRPr="001D3C40" w:rsidRDefault="00E67305" w:rsidP="00E67305">
      <w:pPr>
        <w:pStyle w:val="msonormalmrcssattr"/>
        <w:shd w:val="clear" w:color="auto" w:fill="FFFFFF"/>
        <w:spacing w:before="0" w:beforeAutospacing="0" w:after="0" w:afterAutospacing="0"/>
        <w:jc w:val="both"/>
        <w:rPr>
          <w:rStyle w:val="af"/>
          <w:u w:val="single"/>
        </w:rPr>
      </w:pPr>
      <w:r w:rsidRPr="001D3C40">
        <w:t>Код бюджетной классификации (обязательство)</w:t>
      </w:r>
      <w:r w:rsidRPr="001D3C40">
        <w:rPr>
          <w:u w:val="single"/>
        </w:rPr>
        <w:t>: </w:t>
      </w:r>
      <w:r w:rsidRPr="001D3C40">
        <w:rPr>
          <w:rStyle w:val="af"/>
          <w:u w:val="single"/>
        </w:rPr>
        <w:t>86311105035051000120, </w:t>
      </w:r>
    </w:p>
    <w:p w:rsidR="00E67305" w:rsidRPr="001D3C40" w:rsidRDefault="00E67305" w:rsidP="00E67305">
      <w:pPr>
        <w:pStyle w:val="msonormalmrcssattr"/>
        <w:shd w:val="clear" w:color="auto" w:fill="FFFFFF"/>
        <w:spacing w:before="0" w:beforeAutospacing="0" w:after="0" w:afterAutospacing="0"/>
        <w:jc w:val="both"/>
        <w:rPr>
          <w:rStyle w:val="af"/>
        </w:rPr>
      </w:pPr>
      <w:r w:rsidRPr="001D3C40">
        <w:t>Код бюджетной классификации (пени) : </w:t>
      </w:r>
      <w:r w:rsidRPr="001D3C40">
        <w:rPr>
          <w:rStyle w:val="af"/>
          <w:u w:val="single"/>
        </w:rPr>
        <w:t>86311105035052000120</w:t>
      </w:r>
      <w:r w:rsidRPr="001D3C40">
        <w:rPr>
          <w:rStyle w:val="af"/>
        </w:rPr>
        <w:t>, </w:t>
      </w:r>
    </w:p>
    <w:p w:rsidR="00E67305" w:rsidRPr="001D3C40" w:rsidRDefault="00E67305" w:rsidP="00E67305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1D3C40">
        <w:t xml:space="preserve">Код ОКТМО: 04609000 </w:t>
      </w:r>
    </w:p>
    <w:p w:rsidR="00E67305" w:rsidRPr="001D3C40" w:rsidRDefault="00E67305" w:rsidP="00E67305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Арендатор перечисляет арендную плату ежемесячно не позднее 10 числа месяца, следующего за расчетным.</w:t>
      </w:r>
    </w:p>
    <w:p w:rsidR="00E67305" w:rsidRPr="001D3C40" w:rsidRDefault="00E67305" w:rsidP="00E67305">
      <w:pPr>
        <w:tabs>
          <w:tab w:val="left" w:pos="0"/>
        </w:tabs>
        <w:jc w:val="both"/>
      </w:pPr>
      <w:r w:rsidRPr="001D3C40">
        <w:tab/>
        <w:t xml:space="preserve">За нарушение срока внесения арендной платы Арендатор уплачивает Арендодателю пени в размере 1/300 ставки рефинансирования Центрального Банка России, установленной на день уплаты пени, от просроченной суммы за каждый день просрочки. </w:t>
      </w:r>
    </w:p>
    <w:p w:rsidR="00BF6A96" w:rsidRPr="001D3C40" w:rsidRDefault="00E67305" w:rsidP="00E67305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3.4. </w:t>
      </w:r>
      <w:r w:rsidR="00BF6A96" w:rsidRPr="001D3C40">
        <w:rPr>
          <w:rFonts w:ascii="Times New Roman" w:hAnsi="Times New Roman" w:cs="Times New Roman"/>
          <w:sz w:val="24"/>
          <w:szCs w:val="24"/>
        </w:rPr>
        <w:t>Цена заключенного договора может быть пересмотрена Арендодателем в сторону увеличения в одностороннем порядке не чаще одного раза в течение 1 года. Цена заключенного договора не может быть пересмотрена сторонами в сторону уменьшения</w:t>
      </w:r>
    </w:p>
    <w:p w:rsidR="00E67305" w:rsidRPr="001D3C40" w:rsidRDefault="00E67305" w:rsidP="00E67305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3.5. Уведомление о перерасчете арендной платы вместе с расчетом направляется Арендодателем, является обязательным для Арендатора и составляет неотъемлемую часть Договора.</w:t>
      </w:r>
    </w:p>
    <w:p w:rsidR="00E67305" w:rsidRPr="001D3C40" w:rsidRDefault="00E67305" w:rsidP="00E67305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Новый размер арендной платы устанавливается с момента получения Арендатором уведомления о внесении соответствующих изменений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E67305" w:rsidRPr="001D3C40" w:rsidRDefault="00E67305" w:rsidP="00E67305">
      <w:pPr>
        <w:ind w:firstLine="708"/>
        <w:jc w:val="both"/>
      </w:pPr>
      <w:r w:rsidRPr="001D3C40">
        <w:t>3.6.</w:t>
      </w:r>
      <w:r w:rsidRPr="001D3C40">
        <w:tab/>
        <w:t>Датой исполнения обязательств по внесению арендной платы считается дата поступления денежных средств на расчетный счет Арендатора, указанный в. 3.3. настоящего договора.</w:t>
      </w:r>
    </w:p>
    <w:p w:rsidR="00E67305" w:rsidRPr="001D3C40" w:rsidRDefault="00E67305" w:rsidP="00E67305">
      <w:pPr>
        <w:ind w:firstLine="708"/>
        <w:jc w:val="both"/>
      </w:pPr>
      <w:r w:rsidRPr="001D3C40">
        <w:t>3.7.</w:t>
      </w:r>
      <w:r w:rsidRPr="001D3C40">
        <w:tab/>
        <w:t>Стоимость неотделимых улучшений, произведённых Арендатором без согласования с Арендодателем, возмещению не подлежит.</w:t>
      </w:r>
    </w:p>
    <w:p w:rsidR="00E67305" w:rsidRPr="001D3C40" w:rsidRDefault="00E67305" w:rsidP="00E67305">
      <w:pPr>
        <w:jc w:val="center"/>
      </w:pPr>
    </w:p>
    <w:p w:rsidR="00E67305" w:rsidRPr="001D3C40" w:rsidRDefault="00E67305" w:rsidP="00E67305">
      <w:pPr>
        <w:jc w:val="center"/>
        <w:rPr>
          <w:b/>
        </w:rPr>
      </w:pPr>
      <w:r w:rsidRPr="001D3C40">
        <w:rPr>
          <w:b/>
        </w:rPr>
        <w:t>4.</w:t>
      </w:r>
      <w:r w:rsidRPr="001D3C40">
        <w:rPr>
          <w:b/>
        </w:rPr>
        <w:tab/>
        <w:t>Срок действия договора и условия расторжения</w:t>
      </w:r>
    </w:p>
    <w:p w:rsidR="00E67305" w:rsidRPr="001D3C40" w:rsidRDefault="00E67305" w:rsidP="00E67305">
      <w:pPr>
        <w:jc w:val="center"/>
      </w:pPr>
    </w:p>
    <w:p w:rsidR="00E67305" w:rsidRPr="001D3C40" w:rsidRDefault="00E67305" w:rsidP="00E67305">
      <w:pPr>
        <w:ind w:firstLine="708"/>
        <w:jc w:val="both"/>
      </w:pPr>
      <w:r w:rsidRPr="001D3C40">
        <w:t>4.1.</w:t>
      </w:r>
      <w:r w:rsidRPr="001D3C40">
        <w:tab/>
        <w:t xml:space="preserve">Настоящий договор вступает в силу с момента его подписания и распространяет свое действие на правоотношения сторон, возникшие с «____»__________20___ года и действует до </w:t>
      </w:r>
      <w:r w:rsidRPr="001D3C40">
        <w:rPr>
          <w:b/>
        </w:rPr>
        <w:t>«___»__________20___г.</w:t>
      </w:r>
    </w:p>
    <w:p w:rsidR="00E67305" w:rsidRPr="001D3C40" w:rsidRDefault="00E67305" w:rsidP="00E67305">
      <w:pPr>
        <w:ind w:firstLine="708"/>
        <w:jc w:val="both"/>
      </w:pPr>
      <w:r w:rsidRPr="001D3C40">
        <w:t>4.2.</w:t>
      </w:r>
      <w:r w:rsidRPr="001D3C40">
        <w:tab/>
        <w:t>По окончании срока действия настоящего договора Арендатор возвращает имущество Арендодателю по акту приема-передачи.</w:t>
      </w:r>
    </w:p>
    <w:p w:rsidR="00E67305" w:rsidRPr="001D3C40" w:rsidRDefault="00E67305" w:rsidP="00E67305">
      <w:pPr>
        <w:ind w:firstLine="708"/>
        <w:jc w:val="both"/>
      </w:pPr>
      <w:r w:rsidRPr="001D3C40">
        <w:t>4.3.</w:t>
      </w:r>
      <w:r w:rsidRPr="001D3C40">
        <w:tab/>
        <w:t>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, чем за 10 календарных дней до предлагаемой даты расторжения договора.</w:t>
      </w:r>
    </w:p>
    <w:p w:rsidR="00E67305" w:rsidRPr="001D3C40" w:rsidRDefault="00E67305" w:rsidP="00E67305">
      <w:pPr>
        <w:ind w:firstLine="708"/>
        <w:jc w:val="both"/>
      </w:pPr>
      <w:r w:rsidRPr="001D3C40">
        <w:lastRenderedPageBreak/>
        <w:t>В 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E67305" w:rsidRPr="001D3C40" w:rsidRDefault="00E67305" w:rsidP="00E67305">
      <w:pPr>
        <w:ind w:firstLine="708"/>
        <w:jc w:val="both"/>
      </w:pPr>
      <w:r w:rsidRPr="001D3C40">
        <w:t>4.4. Договор может быть расторгнут до истечения срока действия в одностороннем порядке Арендодателем в следующих случаях:</w:t>
      </w:r>
    </w:p>
    <w:p w:rsidR="00E67305" w:rsidRPr="001D3C40" w:rsidRDefault="00E67305" w:rsidP="00E67305">
      <w:pPr>
        <w:ind w:firstLine="708"/>
        <w:jc w:val="both"/>
      </w:pPr>
      <w:r w:rsidRPr="001D3C40">
        <w:t>1) Арендатор не вносит арендную плату в полном объеме более двух раз подряд по  истеченииустановленного договором срока платежа;</w:t>
      </w:r>
    </w:p>
    <w:p w:rsidR="00E67305" w:rsidRPr="001D3C40" w:rsidRDefault="00E67305" w:rsidP="00E67305">
      <w:pPr>
        <w:ind w:firstLine="708"/>
        <w:jc w:val="both"/>
      </w:pPr>
      <w:r w:rsidRPr="001D3C40">
        <w:t>2) Арендатор не использует объект либо использует объект не в соответствии с его назначением в течение двух месяцев подряд;</w:t>
      </w:r>
    </w:p>
    <w:p w:rsidR="00E67305" w:rsidRPr="001D3C40" w:rsidRDefault="00E67305" w:rsidP="00E67305">
      <w:pPr>
        <w:ind w:firstLine="708"/>
        <w:jc w:val="both"/>
      </w:pPr>
      <w:r w:rsidRPr="001D3C40">
        <w:t>3) Арендатор существенно ухудшает состояние объекта в результате  неправильной эксплуатации,нарушения  норм  и  правил  противопожарной  безопасности,  санитарно-гигиенических  требований,невыполнения текущего и капитального ремонтов.</w:t>
      </w:r>
    </w:p>
    <w:p w:rsidR="00E67305" w:rsidRPr="001D3C40" w:rsidRDefault="00E67305" w:rsidP="00E67305">
      <w:pPr>
        <w:ind w:firstLine="708"/>
        <w:jc w:val="both"/>
      </w:pPr>
      <w:r w:rsidRPr="001D3C40">
        <w:t>4.5. Порядок досрочного расторжения договора в одностороннем порядке Арендодателем:</w:t>
      </w:r>
    </w:p>
    <w:p w:rsidR="00E67305" w:rsidRPr="001D3C40" w:rsidRDefault="00E67305" w:rsidP="00E67305">
      <w:pPr>
        <w:ind w:firstLine="708"/>
        <w:jc w:val="both"/>
      </w:pPr>
      <w:r w:rsidRPr="001D3C40">
        <w:t>4.5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E67305" w:rsidRPr="001D3C40" w:rsidRDefault="00E67305" w:rsidP="00E67305">
      <w:pPr>
        <w:ind w:firstLine="708"/>
        <w:jc w:val="both"/>
      </w:pPr>
      <w:r w:rsidRPr="001D3C40">
        <w:t>4.5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E67305" w:rsidRPr="001D3C40" w:rsidRDefault="00E67305" w:rsidP="00E67305">
      <w:pPr>
        <w:ind w:firstLine="708"/>
        <w:jc w:val="both"/>
      </w:pPr>
      <w:r w:rsidRPr="001D3C40">
        <w:t>4.6.</w:t>
      </w:r>
      <w:r w:rsidRPr="001D3C40">
        <w:tab/>
        <w:t>Изменение условий договора допускается при условии, если они оформлены в письменном виде и подписаны уполномоченными представителями сторон.</w:t>
      </w:r>
    </w:p>
    <w:p w:rsidR="00E67305" w:rsidRPr="001D3C40" w:rsidRDefault="00E67305" w:rsidP="00E67305">
      <w:pPr>
        <w:jc w:val="both"/>
      </w:pPr>
      <w:r w:rsidRPr="001D3C40">
        <w:tab/>
      </w:r>
    </w:p>
    <w:p w:rsidR="00E67305" w:rsidRPr="001D3C40" w:rsidRDefault="00E67305" w:rsidP="00E67305">
      <w:pPr>
        <w:jc w:val="both"/>
      </w:pPr>
    </w:p>
    <w:p w:rsidR="00E67305" w:rsidRPr="001D3C40" w:rsidRDefault="00E67305" w:rsidP="00E67305">
      <w:pPr>
        <w:jc w:val="center"/>
        <w:rPr>
          <w:b/>
        </w:rPr>
      </w:pPr>
      <w:r w:rsidRPr="001D3C40">
        <w:rPr>
          <w:b/>
        </w:rPr>
        <w:t>5. Порядок возврата арендуемого имущества</w:t>
      </w:r>
    </w:p>
    <w:p w:rsidR="00E67305" w:rsidRPr="001D3C40" w:rsidRDefault="00E67305" w:rsidP="00E67305">
      <w:pPr>
        <w:jc w:val="center"/>
        <w:rPr>
          <w:b/>
        </w:rPr>
      </w:pPr>
    </w:p>
    <w:p w:rsidR="00E67305" w:rsidRPr="001D3C40" w:rsidRDefault="00E67305" w:rsidP="00E67305">
      <w:pPr>
        <w:ind w:firstLine="720"/>
        <w:jc w:val="both"/>
      </w:pPr>
      <w:r w:rsidRPr="001D3C40">
        <w:t>5.1. Возврат арендуемого имущества Арендодателю осуществляется по акту приема-передачи.</w:t>
      </w:r>
    </w:p>
    <w:p w:rsidR="00E67305" w:rsidRPr="001D3C40" w:rsidRDefault="00E67305" w:rsidP="00E67305">
      <w:pPr>
        <w:ind w:firstLine="720"/>
        <w:jc w:val="both"/>
      </w:pPr>
      <w:r w:rsidRPr="001D3C40">
        <w:t>5.2. Арендатор обязан представить арендуемое имущество готовыми к передаче, начиная со дня, следующего за днем окончания срока действия Договора.</w:t>
      </w:r>
    </w:p>
    <w:p w:rsidR="00E67305" w:rsidRPr="001D3C40" w:rsidRDefault="00E67305" w:rsidP="00E67305">
      <w:pPr>
        <w:ind w:firstLine="720"/>
        <w:jc w:val="both"/>
      </w:pPr>
      <w:r w:rsidRPr="001D3C40">
        <w:t>5.3. Арендуемое имущество должно быть передано Арендатором и принято Арендодателем в течение 3 дней после окончания срока действия Договора.</w:t>
      </w:r>
    </w:p>
    <w:p w:rsidR="00E67305" w:rsidRPr="001D3C40" w:rsidRDefault="00E67305" w:rsidP="00E67305">
      <w:pPr>
        <w:ind w:firstLine="720"/>
        <w:jc w:val="both"/>
      </w:pPr>
      <w:r w:rsidRPr="001D3C40">
        <w:t>5.4. Арендуемое имущество считается фактически переданным с момента подписания акта приема - передачи.</w:t>
      </w:r>
    </w:p>
    <w:p w:rsidR="00E67305" w:rsidRPr="001D3C40" w:rsidRDefault="00E67305" w:rsidP="00E67305">
      <w:pPr>
        <w:jc w:val="center"/>
      </w:pPr>
    </w:p>
    <w:p w:rsidR="00E67305" w:rsidRPr="001D3C40" w:rsidRDefault="00E67305" w:rsidP="00E67305">
      <w:pPr>
        <w:jc w:val="center"/>
        <w:rPr>
          <w:b/>
        </w:rPr>
      </w:pPr>
      <w:r w:rsidRPr="001D3C40">
        <w:rPr>
          <w:b/>
        </w:rPr>
        <w:t>6. Особые условия</w:t>
      </w:r>
    </w:p>
    <w:p w:rsidR="00E67305" w:rsidRPr="001D3C40" w:rsidRDefault="00E67305" w:rsidP="00E67305">
      <w:pPr>
        <w:jc w:val="center"/>
        <w:rPr>
          <w:b/>
        </w:rPr>
      </w:pPr>
    </w:p>
    <w:p w:rsidR="00E67305" w:rsidRPr="001D3C40" w:rsidRDefault="00E67305" w:rsidP="00E67305">
      <w:pPr>
        <w:ind w:firstLine="720"/>
        <w:jc w:val="both"/>
      </w:pPr>
      <w:r w:rsidRPr="001D3C40"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E67305" w:rsidRPr="001D3C40" w:rsidRDefault="00E67305" w:rsidP="00E67305">
      <w:pPr>
        <w:ind w:firstLine="720"/>
        <w:jc w:val="both"/>
      </w:pPr>
      <w:r w:rsidRPr="001D3C40">
        <w:t xml:space="preserve">К событиям чрезвычайного характера в контексте настоящего  договора 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В случае принятия собственником </w:t>
      </w:r>
      <w:r w:rsidRPr="001D3C40">
        <w:lastRenderedPageBreak/>
        <w:t>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E67305" w:rsidRPr="001D3C40" w:rsidRDefault="00E67305" w:rsidP="00E67305">
      <w:pPr>
        <w:ind w:firstLine="720"/>
        <w:jc w:val="both"/>
      </w:pPr>
      <w:r w:rsidRPr="001D3C40">
        <w:t>О расторжении по вышеуказанному основанию Арендатор предупреждается за 10 дней.</w:t>
      </w:r>
    </w:p>
    <w:p w:rsidR="00E67305" w:rsidRPr="001D3C40" w:rsidRDefault="00E67305" w:rsidP="00E67305">
      <w:pPr>
        <w:ind w:firstLine="720"/>
        <w:jc w:val="both"/>
      </w:pPr>
      <w:r w:rsidRPr="001D3C40">
        <w:t>6.2. При наступлении и прекращении указанных в п. 6.1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 этом другую сторону, приложив к извещению справку (свидетельство), выданное уполномоченным государственным органом, являющимся достаточным подтверждением наличия и продолжительности действия обстоятельств непреодолимой силы.</w:t>
      </w:r>
    </w:p>
    <w:p w:rsidR="00E67305" w:rsidRPr="001D3C40" w:rsidRDefault="00E67305" w:rsidP="00E67305">
      <w:pPr>
        <w:ind w:firstLine="720"/>
        <w:jc w:val="both"/>
      </w:pPr>
      <w:r w:rsidRPr="001D3C40">
        <w:t>6.3. Отношения между Арендатором и Арен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E67305" w:rsidRPr="001D3C40" w:rsidRDefault="00E67305" w:rsidP="00E67305">
      <w:pPr>
        <w:ind w:firstLine="720"/>
        <w:jc w:val="both"/>
      </w:pPr>
      <w:r w:rsidRPr="001D3C40">
        <w:t>6.4. В случае изменения действующего законодательства, влияющего на существенные условия Договора, Стороны в течение одного месяца обязаны внести изменения в Договор или заключить Договор на новых условиях.</w:t>
      </w:r>
    </w:p>
    <w:p w:rsidR="00E67305" w:rsidRPr="001D3C40" w:rsidRDefault="00E67305" w:rsidP="00E67305">
      <w:pPr>
        <w:jc w:val="center"/>
        <w:rPr>
          <w:b/>
        </w:rPr>
      </w:pPr>
    </w:p>
    <w:p w:rsidR="00E67305" w:rsidRPr="001D3C40" w:rsidRDefault="00E67305" w:rsidP="00E67305">
      <w:pPr>
        <w:jc w:val="center"/>
        <w:rPr>
          <w:b/>
        </w:rPr>
      </w:pPr>
      <w:r w:rsidRPr="001D3C40">
        <w:rPr>
          <w:b/>
        </w:rPr>
        <w:t>7. Субаренда</w:t>
      </w:r>
    </w:p>
    <w:p w:rsidR="00E67305" w:rsidRPr="001D3C40" w:rsidRDefault="00E67305" w:rsidP="00E67305">
      <w:pPr>
        <w:jc w:val="center"/>
        <w:rPr>
          <w:b/>
        </w:rPr>
      </w:pPr>
    </w:p>
    <w:p w:rsidR="00E67305" w:rsidRPr="001D3C40" w:rsidRDefault="00E67305" w:rsidP="00E67305">
      <w:pPr>
        <w:ind w:firstLine="720"/>
        <w:jc w:val="both"/>
      </w:pPr>
      <w:r w:rsidRPr="001D3C40">
        <w:t>7.1. Арендатор не вправе передавать арендуемое имущество в субаренду.</w:t>
      </w:r>
    </w:p>
    <w:p w:rsidR="00E67305" w:rsidRPr="001D3C40" w:rsidRDefault="00E67305" w:rsidP="00E67305">
      <w:pPr>
        <w:ind w:firstLine="720"/>
        <w:jc w:val="both"/>
      </w:pPr>
    </w:p>
    <w:p w:rsidR="00E67305" w:rsidRPr="001D3C40" w:rsidRDefault="00E67305" w:rsidP="00E67305">
      <w:pPr>
        <w:jc w:val="center"/>
        <w:rPr>
          <w:b/>
        </w:rPr>
      </w:pPr>
      <w:r w:rsidRPr="001D3C40">
        <w:rPr>
          <w:b/>
        </w:rPr>
        <w:t>8. Прочие положения</w:t>
      </w:r>
    </w:p>
    <w:p w:rsidR="00E67305" w:rsidRPr="001D3C40" w:rsidRDefault="00E67305" w:rsidP="00E67305">
      <w:pPr>
        <w:jc w:val="center"/>
        <w:rPr>
          <w:b/>
        </w:rPr>
      </w:pPr>
    </w:p>
    <w:p w:rsidR="00E67305" w:rsidRPr="001D3C40" w:rsidRDefault="00E67305" w:rsidP="00E67305">
      <w:pPr>
        <w:ind w:firstLine="709"/>
        <w:jc w:val="both"/>
      </w:pPr>
      <w:r w:rsidRPr="001D3C40">
        <w:t>8.1.</w:t>
      </w:r>
      <w:r w:rsidRPr="001D3C40">
        <w:tab/>
        <w:t>Все споры и разногласия стороны обязуются решать путём переговоров. При не урегулировании сторонами возникших разногласий спор передаётся на рассмотрение Арбитражного суда Красноярского края.</w:t>
      </w:r>
    </w:p>
    <w:p w:rsidR="00E67305" w:rsidRPr="001D3C40" w:rsidRDefault="00E67305" w:rsidP="00E67305">
      <w:pPr>
        <w:ind w:firstLine="709"/>
        <w:jc w:val="both"/>
      </w:pPr>
      <w:r w:rsidRPr="001D3C40">
        <w:t>8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E67305" w:rsidRPr="001D3C40" w:rsidRDefault="00E67305" w:rsidP="00E67305">
      <w:pPr>
        <w:ind w:firstLine="709"/>
        <w:jc w:val="both"/>
      </w:pPr>
      <w:r w:rsidRPr="001D3C40">
        <w:t>8.3. В случаях, не предусмотренных Договором, стороны руководствуются действующим законодательством РФ.</w:t>
      </w:r>
    </w:p>
    <w:p w:rsidR="00E67305" w:rsidRPr="001D3C40" w:rsidRDefault="00E67305" w:rsidP="00E67305">
      <w:pPr>
        <w:ind w:firstLine="709"/>
        <w:jc w:val="both"/>
      </w:pPr>
      <w:r w:rsidRPr="001D3C40">
        <w:t>8.4. Все исправления по тексту Договора имеют юридическую силу только при взаимном  их удостоверении представителями сторон в каждом отдельном случае</w:t>
      </w:r>
    </w:p>
    <w:p w:rsidR="00E67305" w:rsidRPr="001D3C40" w:rsidRDefault="00E67305" w:rsidP="00E67305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8.3.</w:t>
      </w:r>
      <w:r w:rsidRPr="001D3C40">
        <w:rPr>
          <w:rFonts w:ascii="Times New Roman" w:hAnsi="Times New Roman" w:cs="Times New Roman"/>
          <w:sz w:val="24"/>
          <w:szCs w:val="24"/>
        </w:rPr>
        <w:tab/>
        <w:t>Настоящий договор заключ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.</w:t>
      </w:r>
    </w:p>
    <w:p w:rsidR="00E67305" w:rsidRPr="001D3C40" w:rsidRDefault="00E67305" w:rsidP="00E67305">
      <w:pPr>
        <w:jc w:val="both"/>
      </w:pPr>
    </w:p>
    <w:p w:rsidR="00E67305" w:rsidRPr="001D3C40" w:rsidRDefault="00E67305" w:rsidP="00E67305">
      <w:pPr>
        <w:jc w:val="center"/>
        <w:rPr>
          <w:b/>
        </w:rPr>
      </w:pPr>
      <w:r w:rsidRPr="001D3C40">
        <w:rPr>
          <w:b/>
        </w:rPr>
        <w:t>9. Приложения к договору</w:t>
      </w:r>
    </w:p>
    <w:p w:rsidR="00E67305" w:rsidRPr="001D3C40" w:rsidRDefault="00E67305" w:rsidP="00E67305">
      <w:pPr>
        <w:jc w:val="center"/>
      </w:pPr>
    </w:p>
    <w:p w:rsidR="00E67305" w:rsidRPr="001D3C40" w:rsidRDefault="00E67305" w:rsidP="00E67305">
      <w:r w:rsidRPr="001D3C40">
        <w:t>Приложение № 1. Акт приема-передачи муниципального имущества</w:t>
      </w:r>
    </w:p>
    <w:p w:rsidR="00E67305" w:rsidRPr="001D3C40" w:rsidRDefault="0019115D" w:rsidP="00E67305">
      <w:r w:rsidRPr="001D3C40">
        <w:t>Приложение № 2 План-схема</w:t>
      </w:r>
    </w:p>
    <w:p w:rsidR="0019115D" w:rsidRPr="001D3C40" w:rsidRDefault="0019115D" w:rsidP="00E67305"/>
    <w:p w:rsidR="00E67305" w:rsidRPr="001D3C40" w:rsidRDefault="00E67305" w:rsidP="00E67305">
      <w:pPr>
        <w:jc w:val="center"/>
        <w:rPr>
          <w:b/>
        </w:rPr>
      </w:pPr>
      <w:r w:rsidRPr="001D3C40">
        <w:rPr>
          <w:b/>
        </w:rPr>
        <w:t>10. Реквизиты и подписи сторон</w:t>
      </w:r>
    </w:p>
    <w:p w:rsidR="00E67305" w:rsidRPr="001D3C40" w:rsidRDefault="00E67305" w:rsidP="00E67305">
      <w:pPr>
        <w:jc w:val="center"/>
      </w:pPr>
    </w:p>
    <w:tbl>
      <w:tblPr>
        <w:tblW w:w="0" w:type="auto"/>
        <w:tblLook w:val="04A0"/>
      </w:tblPr>
      <w:tblGrid>
        <w:gridCol w:w="4672"/>
        <w:gridCol w:w="4673"/>
      </w:tblGrid>
      <w:tr w:rsidR="00E67305" w:rsidRPr="001D3C40" w:rsidTr="00E67305">
        <w:tc>
          <w:tcPr>
            <w:tcW w:w="4672" w:type="dxa"/>
          </w:tcPr>
          <w:p w:rsidR="00E67305" w:rsidRPr="001D3C40" w:rsidRDefault="00E67305" w:rsidP="00E67305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t>Арендодатель:</w:t>
            </w:r>
          </w:p>
          <w:p w:rsidR="00E67305" w:rsidRPr="001D3C40" w:rsidRDefault="00E67305" w:rsidP="00E67305">
            <w:pPr>
              <w:jc w:val="both"/>
            </w:pPr>
          </w:p>
          <w:p w:rsidR="00E67305" w:rsidRPr="001D3C40" w:rsidRDefault="00E67305" w:rsidP="00E67305">
            <w:pPr>
              <w:jc w:val="both"/>
            </w:pPr>
            <w:r w:rsidRPr="001D3C40">
              <w:t xml:space="preserve">Управление муниципальной собственностью Богучанского района </w:t>
            </w:r>
          </w:p>
          <w:p w:rsidR="00E67305" w:rsidRPr="001D3C40" w:rsidRDefault="00E67305" w:rsidP="00E67305">
            <w:pPr>
              <w:jc w:val="both"/>
            </w:pPr>
            <w:r w:rsidRPr="001D3C40">
              <w:t xml:space="preserve">Юридический адрес: 663430, Россия, Красноярский край, с. Богучаны, </w:t>
            </w:r>
          </w:p>
          <w:p w:rsidR="00E67305" w:rsidRPr="001D3C40" w:rsidRDefault="00E67305" w:rsidP="00E67305">
            <w:pPr>
              <w:jc w:val="both"/>
            </w:pPr>
            <w:r w:rsidRPr="001D3C40">
              <w:t>ул. Октябрьская, 72</w:t>
            </w:r>
          </w:p>
          <w:p w:rsidR="00E67305" w:rsidRPr="001D3C40" w:rsidRDefault="00E67305" w:rsidP="00E67305">
            <w:pPr>
              <w:jc w:val="both"/>
            </w:pPr>
            <w:r w:rsidRPr="001D3C40">
              <w:lastRenderedPageBreak/>
              <w:t>ИНН 2407008705, КПП 240701001</w:t>
            </w:r>
          </w:p>
          <w:p w:rsidR="00E67305" w:rsidRPr="001D3C40" w:rsidRDefault="00E67305" w:rsidP="00E67305">
            <w:pPr>
              <w:rPr>
                <w:lang w:eastAsia="ru-RU"/>
              </w:rPr>
            </w:pPr>
            <w:r w:rsidRPr="001D3C40">
              <w:rPr>
                <w:lang w:eastAsia="ru-RU"/>
              </w:rPr>
              <w:t xml:space="preserve">УФК по Красноярскому краю (Управление муниципальной собственностью Богучанского района л/с 04193014100) </w:t>
            </w:r>
          </w:p>
          <w:p w:rsidR="00E67305" w:rsidRPr="001D3C40" w:rsidRDefault="00E67305" w:rsidP="00E67305">
            <w:pPr>
              <w:shd w:val="clear" w:color="auto" w:fill="FFFFFF"/>
              <w:ind w:right="-108"/>
              <w:rPr>
                <w:color w:val="000000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омер казначейского счета  УФК по Красноярскому краю: </w:t>
            </w:r>
            <w:r w:rsidRPr="001D3C40">
              <w:rPr>
                <w:color w:val="000000"/>
                <w:lang w:eastAsia="ru-RU"/>
              </w:rPr>
              <w:t>03100643000000011900</w:t>
            </w:r>
          </w:p>
          <w:p w:rsidR="00E67305" w:rsidRPr="001D3C40" w:rsidRDefault="00E67305" w:rsidP="00E67305">
            <w:pPr>
              <w:shd w:val="clear" w:color="auto" w:fill="FFFFFF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000000"/>
                <w:lang w:eastAsia="ru-RU"/>
              </w:rPr>
              <w:t xml:space="preserve">Номер единого казначейского счета (ЕКС) (как корсчет): 40102810245370000011 </w:t>
            </w:r>
          </w:p>
          <w:p w:rsidR="00E67305" w:rsidRPr="001D3C40" w:rsidRDefault="00E67305" w:rsidP="00E67305">
            <w:pPr>
              <w:shd w:val="clear" w:color="auto" w:fill="FFFFFF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аименование банка: </w:t>
            </w:r>
            <w:r w:rsidRPr="001D3C40">
              <w:rPr>
                <w:color w:val="000000"/>
                <w:lang w:eastAsia="ru-RU"/>
              </w:rPr>
              <w:t>ОТДЕЛЕНИЕ КРАСНОЯРСК БАНКА РОССИИ//УФК по Красноярскому краю г. Красноярск</w:t>
            </w:r>
            <w:r w:rsidRPr="001D3C40">
              <w:rPr>
                <w:color w:val="333333"/>
                <w:lang w:eastAsia="ru-RU"/>
              </w:rPr>
              <w:t xml:space="preserve"> </w:t>
            </w:r>
          </w:p>
          <w:p w:rsidR="00E67305" w:rsidRPr="001D3C40" w:rsidRDefault="00E67305" w:rsidP="00E67305">
            <w:pPr>
              <w:jc w:val="both"/>
            </w:pPr>
            <w:r w:rsidRPr="001D3C40">
              <w:rPr>
                <w:color w:val="333333"/>
                <w:lang w:eastAsia="ru-RU"/>
              </w:rPr>
              <w:t xml:space="preserve">БИК ТОФК (банка получателя): </w:t>
            </w:r>
            <w:r w:rsidRPr="001D3C40">
              <w:rPr>
                <w:color w:val="000000"/>
                <w:lang w:eastAsia="ru-RU"/>
              </w:rPr>
              <w:t>010407105</w:t>
            </w:r>
          </w:p>
          <w:p w:rsidR="00E67305" w:rsidRPr="001D3C40" w:rsidRDefault="00E67305" w:rsidP="00E67305">
            <w:pPr>
              <w:jc w:val="both"/>
            </w:pPr>
            <w:r w:rsidRPr="001D3C40">
              <w:rPr>
                <w:lang w:val="en-US"/>
              </w:rPr>
              <w:t>e</w:t>
            </w:r>
            <w:r w:rsidRPr="001D3C40">
              <w:t>-</w:t>
            </w:r>
            <w:r w:rsidRPr="001D3C40">
              <w:rPr>
                <w:lang w:val="en-US"/>
              </w:rPr>
              <w:t>mail</w:t>
            </w:r>
            <w:r w:rsidRPr="001D3C40">
              <w:t xml:space="preserve">: </w:t>
            </w:r>
            <w:hyperlink r:id="rId23" w:history="1">
              <w:r w:rsidRPr="001D3C40">
                <w:rPr>
                  <w:rStyle w:val="a5"/>
                  <w:lang w:val="en-US"/>
                </w:rPr>
                <w:t>ums</w:t>
              </w:r>
              <w:r w:rsidRPr="001D3C40">
                <w:rPr>
                  <w:rStyle w:val="a5"/>
                </w:rPr>
                <w:t>2407@</w:t>
              </w:r>
              <w:r w:rsidRPr="001D3C40">
                <w:rPr>
                  <w:rStyle w:val="a5"/>
                  <w:lang w:val="en-US"/>
                </w:rPr>
                <w:t>mail</w:t>
              </w:r>
              <w:r w:rsidRPr="001D3C40">
                <w:rPr>
                  <w:rStyle w:val="a5"/>
                </w:rPr>
                <w:t>.</w:t>
              </w:r>
              <w:r w:rsidRPr="001D3C40">
                <w:rPr>
                  <w:rStyle w:val="a5"/>
                  <w:lang w:val="en-US"/>
                </w:rPr>
                <w:t>ru</w:t>
              </w:r>
            </w:hyperlink>
          </w:p>
          <w:p w:rsidR="00E67305" w:rsidRPr="001D3C40" w:rsidRDefault="00E67305" w:rsidP="00E67305">
            <w:pPr>
              <w:jc w:val="both"/>
            </w:pPr>
            <w:r w:rsidRPr="001D3C40">
              <w:t>тел.: 8(39162)22802</w:t>
            </w:r>
          </w:p>
          <w:p w:rsidR="00E67305" w:rsidRPr="001D3C40" w:rsidRDefault="00E67305" w:rsidP="00E67305">
            <w:pPr>
              <w:jc w:val="both"/>
            </w:pPr>
          </w:p>
          <w:p w:rsidR="00E67305" w:rsidRPr="001D3C40" w:rsidRDefault="00E67305" w:rsidP="00E67305">
            <w:pPr>
              <w:jc w:val="both"/>
            </w:pPr>
            <w:r w:rsidRPr="001D3C40">
              <w:t>И.о. начальника</w:t>
            </w:r>
          </w:p>
          <w:p w:rsidR="00E67305" w:rsidRPr="001D3C40" w:rsidRDefault="00E67305" w:rsidP="00E67305">
            <w:pPr>
              <w:jc w:val="both"/>
            </w:pPr>
          </w:p>
          <w:p w:rsidR="00E67305" w:rsidRPr="001D3C40" w:rsidRDefault="00E67305" w:rsidP="00E67305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673" w:type="dxa"/>
          </w:tcPr>
          <w:p w:rsidR="00E67305" w:rsidRPr="001D3C40" w:rsidRDefault="00E67305" w:rsidP="00E67305">
            <w:pPr>
              <w:ind w:left="431"/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lastRenderedPageBreak/>
              <w:t>Арендатор:</w:t>
            </w:r>
          </w:p>
          <w:p w:rsidR="00E67305" w:rsidRPr="001D3C40" w:rsidRDefault="00E67305" w:rsidP="00E67305">
            <w:pPr>
              <w:ind w:left="431"/>
              <w:jc w:val="both"/>
            </w:pPr>
          </w:p>
          <w:p w:rsidR="00E67305" w:rsidRPr="001D3C40" w:rsidRDefault="00E67305" w:rsidP="00E67305">
            <w:pPr>
              <w:ind w:left="431"/>
              <w:jc w:val="both"/>
            </w:pPr>
          </w:p>
          <w:p w:rsidR="00E67305" w:rsidRPr="001D3C40" w:rsidRDefault="00E67305" w:rsidP="00E67305">
            <w:pPr>
              <w:ind w:left="431"/>
              <w:jc w:val="both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>
            <w:pPr>
              <w:ind w:left="431"/>
            </w:pPr>
          </w:p>
          <w:p w:rsidR="00E67305" w:rsidRPr="001D3C40" w:rsidRDefault="00E67305" w:rsidP="00E67305"/>
          <w:p w:rsidR="00E67305" w:rsidRPr="001D3C40" w:rsidRDefault="00E67305" w:rsidP="00E67305"/>
          <w:p w:rsidR="00E67305" w:rsidRPr="001D3C40" w:rsidRDefault="00E67305" w:rsidP="00E67305"/>
          <w:p w:rsidR="00E67305" w:rsidRPr="001D3C40" w:rsidRDefault="00E67305" w:rsidP="00E67305"/>
          <w:p w:rsidR="00E67305" w:rsidRPr="001D3C40" w:rsidRDefault="00E67305" w:rsidP="00E67305">
            <w:pPr>
              <w:ind w:left="176"/>
            </w:pPr>
            <w:r w:rsidRPr="001D3C40">
              <w:t>________________/_________/</w:t>
            </w:r>
          </w:p>
          <w:p w:rsidR="00E67305" w:rsidRPr="001D3C40" w:rsidRDefault="00E67305" w:rsidP="00E67305">
            <w:pPr>
              <w:ind w:left="431"/>
              <w:jc w:val="both"/>
            </w:pPr>
            <w:r w:rsidRPr="001D3C40">
              <w:rPr>
                <w:vertAlign w:val="superscript"/>
              </w:rPr>
              <w:t xml:space="preserve">  (подпись) МП</w:t>
            </w:r>
          </w:p>
        </w:tc>
      </w:tr>
    </w:tbl>
    <w:p w:rsidR="00E67305" w:rsidRPr="001D3C40" w:rsidRDefault="00E67305" w:rsidP="00E67305">
      <w:pPr>
        <w:jc w:val="both"/>
      </w:pPr>
      <w:r w:rsidRPr="001D3C40">
        <w:lastRenderedPageBreak/>
        <w:t>м.п.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br w:type="page"/>
      </w:r>
    </w:p>
    <w:p w:rsidR="00E67305" w:rsidRPr="001D3C40" w:rsidRDefault="00E67305" w:rsidP="00E67305">
      <w:pPr>
        <w:ind w:left="6521"/>
      </w:pPr>
      <w:r w:rsidRPr="001D3C40">
        <w:t>Приложение № 1</w:t>
      </w:r>
    </w:p>
    <w:p w:rsidR="00E67305" w:rsidRPr="001D3C40" w:rsidRDefault="00E67305" w:rsidP="00E67305">
      <w:pPr>
        <w:ind w:left="6521"/>
        <w:rPr>
          <w:b/>
          <w:bCs/>
        </w:rPr>
      </w:pPr>
      <w:r w:rsidRPr="001D3C40">
        <w:t>к договору аренды №____ от «____»_________20__ г</w:t>
      </w:r>
    </w:p>
    <w:p w:rsidR="00E67305" w:rsidRPr="001D3C40" w:rsidRDefault="00E67305" w:rsidP="00E67305">
      <w:pPr>
        <w:autoSpaceDE w:val="0"/>
        <w:autoSpaceDN w:val="0"/>
        <w:adjustRightInd w:val="0"/>
        <w:jc w:val="center"/>
      </w:pPr>
      <w:r w:rsidRPr="001D3C40">
        <w:rPr>
          <w:b/>
          <w:bCs/>
        </w:rPr>
        <w:t>Акт</w:t>
      </w:r>
    </w:p>
    <w:p w:rsidR="00E67305" w:rsidRPr="001D3C40" w:rsidRDefault="00E67305" w:rsidP="00E67305">
      <w:pPr>
        <w:autoSpaceDE w:val="0"/>
        <w:autoSpaceDN w:val="0"/>
        <w:adjustRightInd w:val="0"/>
        <w:jc w:val="center"/>
      </w:pPr>
      <w:r w:rsidRPr="001D3C40">
        <w:rPr>
          <w:b/>
          <w:bCs/>
        </w:rPr>
        <w:t>приема-передачи имущества</w:t>
      </w:r>
    </w:p>
    <w:p w:rsidR="00E67305" w:rsidRPr="001D3C40" w:rsidRDefault="00E67305" w:rsidP="00E67305">
      <w:pPr>
        <w:autoSpaceDE w:val="0"/>
        <w:autoSpaceDN w:val="0"/>
        <w:adjustRightInd w:val="0"/>
      </w:pPr>
    </w:p>
    <w:p w:rsidR="00E67305" w:rsidRPr="001D3C40" w:rsidRDefault="00E67305" w:rsidP="00E67305">
      <w:pPr>
        <w:rPr>
          <w:rFonts w:cs="Courier New"/>
          <w:b/>
          <w:bCs/>
        </w:rPr>
      </w:pPr>
      <w:r w:rsidRPr="001D3C40">
        <w:rPr>
          <w:rFonts w:cs="Courier New"/>
        </w:rPr>
        <w:t xml:space="preserve">с.Богучаны    </w:t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  <w:t xml:space="preserve"> </w:t>
      </w:r>
      <w:r w:rsidRPr="001D3C40">
        <w:rPr>
          <w:rFonts w:cs="Courier New"/>
        </w:rPr>
        <w:tab/>
        <w:t xml:space="preserve">   «____»___________20__ г</w:t>
      </w:r>
    </w:p>
    <w:p w:rsidR="00E67305" w:rsidRPr="001D3C40" w:rsidRDefault="00E67305" w:rsidP="00E67305">
      <w:pPr>
        <w:rPr>
          <w:rFonts w:cs="Courier New"/>
          <w:b/>
          <w:bCs/>
        </w:rPr>
      </w:pPr>
    </w:p>
    <w:p w:rsidR="00E67305" w:rsidRPr="001D3C40" w:rsidRDefault="00E67305" w:rsidP="00E67305">
      <w:pPr>
        <w:ind w:firstLine="720"/>
        <w:jc w:val="both"/>
        <w:rPr>
          <w:rFonts w:cs="Courier New"/>
          <w:bCs/>
        </w:rPr>
      </w:pPr>
      <w:r w:rsidRPr="001D3C40">
        <w:rPr>
          <w:rFonts w:cs="Courier New"/>
          <w:b/>
          <w:bCs/>
        </w:rPr>
        <w:t xml:space="preserve">Муниципальное образование Богучанский район Красноярского края, </w:t>
      </w:r>
      <w:r w:rsidRPr="001D3C40">
        <w:rPr>
          <w:rFonts w:cs="Courier New"/>
          <w:bCs/>
        </w:rPr>
        <w:t xml:space="preserve">от имени которого выступает Управление муниципальной собственностью Богучанского района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</w:t>
      </w:r>
      <w:r w:rsidRPr="001D3C40">
        <w:rPr>
          <w:rFonts w:cs="Courier New"/>
          <w:b/>
          <w:bCs/>
        </w:rPr>
        <w:t>«Арендодатель»</w:t>
      </w:r>
      <w:r w:rsidRPr="001D3C40">
        <w:rPr>
          <w:rFonts w:cs="Courier New"/>
          <w:bCs/>
        </w:rPr>
        <w:t>, с одной стороны, и</w:t>
      </w:r>
    </w:p>
    <w:p w:rsidR="00E67305" w:rsidRPr="001D3C40" w:rsidRDefault="00E67305" w:rsidP="00E67305">
      <w:pPr>
        <w:ind w:firstLine="720"/>
        <w:jc w:val="both"/>
        <w:rPr>
          <w:color w:val="000000"/>
          <w:spacing w:val="1"/>
        </w:rPr>
      </w:pPr>
      <w:r w:rsidRPr="001D3C40">
        <w:rPr>
          <w:rFonts w:cs="Courier New"/>
          <w:b/>
          <w:bCs/>
        </w:rPr>
        <w:t>_______________________________________________, в лице _______________________________________________________</w:t>
      </w:r>
      <w:r w:rsidRPr="001D3C40">
        <w:rPr>
          <w:rFonts w:cs="Courier New"/>
          <w:bCs/>
        </w:rPr>
        <w:t xml:space="preserve"> действующего на основании Устава, именуемое в дальнейшем </w:t>
      </w:r>
      <w:r w:rsidRPr="001D3C40">
        <w:rPr>
          <w:rFonts w:cs="Courier New"/>
          <w:b/>
          <w:bCs/>
        </w:rPr>
        <w:t>«Арендатор»</w:t>
      </w:r>
      <w:r w:rsidRPr="001D3C40">
        <w:t>, с другой стороны,</w:t>
      </w:r>
      <w:r w:rsidRPr="001D3C40">
        <w:rPr>
          <w:bCs/>
        </w:rPr>
        <w:t xml:space="preserve"> совместно именуемые в дальнейшем «Стороны», а по отдельности – «Сторона», </w:t>
      </w:r>
      <w:r w:rsidRPr="001D3C40">
        <w:t>на основании договора аренды от «____» _______ 20__ г. № ____, составили настоящий акт приёма-передачи о нижеследующем:</w:t>
      </w:r>
    </w:p>
    <w:p w:rsidR="00E67305" w:rsidRPr="001D3C40" w:rsidRDefault="00E67305" w:rsidP="00E67305">
      <w:pPr>
        <w:pStyle w:val="afb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eastAsia="Times New Roman" w:hAnsi="Times New Roman" w:cs="Courier New"/>
          <w:sz w:val="24"/>
          <w:szCs w:val="24"/>
        </w:rPr>
        <w:t xml:space="preserve">В </w:t>
      </w:r>
      <w:r w:rsidRPr="001D3C40">
        <w:rPr>
          <w:rFonts w:ascii="Times New Roman" w:hAnsi="Times New Roman"/>
          <w:sz w:val="24"/>
          <w:szCs w:val="24"/>
        </w:rPr>
        <w:t>соответствии с п. 1.1. указанного договора аренды Арендодатель передает во временное владение и пользование, а Арендатор принимает во временное владение и пользование с «___» ________ 20__ г. следующее муниципальное имущество:</w:t>
      </w:r>
    </w:p>
    <w:p w:rsidR="00E67305" w:rsidRPr="001D3C40" w:rsidRDefault="00E67305" w:rsidP="00E67305">
      <w:pPr>
        <w:ind w:right="-86" w:firstLine="60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134"/>
        <w:gridCol w:w="1134"/>
        <w:gridCol w:w="1559"/>
      </w:tblGrid>
      <w:tr w:rsidR="00E67305" w:rsidRPr="001D3C40" w:rsidTr="00E67305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E67305" w:rsidRPr="001D3C40" w:rsidRDefault="00E67305" w:rsidP="00E67305">
            <w:pPr>
              <w:ind w:left="-108" w:right="-108"/>
              <w:jc w:val="center"/>
            </w:pPr>
            <w:r w:rsidRPr="001D3C40">
              <w:t>№ п/п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E67305" w:rsidRPr="001D3C40" w:rsidRDefault="00E67305" w:rsidP="00E67305">
            <w:pPr>
              <w:ind w:left="-108" w:right="-108"/>
              <w:jc w:val="center"/>
            </w:pPr>
            <w:r w:rsidRPr="001D3C40">
              <w:t>Наименование объекта и его местонахожд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7305" w:rsidRPr="001D3C40" w:rsidRDefault="00E67305" w:rsidP="00E67305">
            <w:pPr>
              <w:ind w:left="-108" w:right="-108"/>
              <w:jc w:val="center"/>
            </w:pPr>
            <w:r w:rsidRPr="001D3C40">
              <w:t>Площадь, кв.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67305" w:rsidRPr="001D3C40" w:rsidRDefault="00E67305" w:rsidP="00E67305">
            <w:pPr>
              <w:ind w:left="-108" w:right="-108"/>
              <w:jc w:val="center"/>
            </w:pPr>
            <w:r w:rsidRPr="001D3C40">
              <w:t>Год вво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67305" w:rsidRPr="001D3C40" w:rsidRDefault="00E67305" w:rsidP="00E67305">
            <w:pPr>
              <w:ind w:left="-108" w:right="-108"/>
              <w:jc w:val="center"/>
            </w:pPr>
            <w:r w:rsidRPr="001D3C40">
              <w:t>Балансовая стоимость, руб.</w:t>
            </w:r>
          </w:p>
        </w:tc>
      </w:tr>
      <w:tr w:rsidR="00850307" w:rsidRPr="001D3C40" w:rsidTr="00E67305">
        <w:trPr>
          <w:trHeight w:val="272"/>
        </w:trPr>
        <w:tc>
          <w:tcPr>
            <w:tcW w:w="567" w:type="dxa"/>
            <w:shd w:val="clear" w:color="000000" w:fill="FFFFFF"/>
            <w:noWrap/>
            <w:vAlign w:val="center"/>
          </w:tcPr>
          <w:p w:rsidR="00850307" w:rsidRPr="001D3C40" w:rsidRDefault="00850307" w:rsidP="00E67305">
            <w:pPr>
              <w:ind w:left="-108" w:right="-108"/>
              <w:jc w:val="center"/>
            </w:pPr>
            <w:r w:rsidRPr="001D3C40"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850307" w:rsidRPr="001D3C40" w:rsidRDefault="00850307" w:rsidP="00850307">
            <w:pPr>
              <w:ind w:left="34" w:right="34"/>
              <w:jc w:val="both"/>
            </w:pPr>
            <w:r w:rsidRPr="001D3C40">
              <w:t>нежилое здание гаража, общей площадью 290,1 кв.м. согласно План-схеме (приложение 3), с кадастровым номером  24:07:1201003:2626, расположенного по адресу: Красноярский  край, Богучанский район, с. Богучаны, ул. Ленина, д. 140 «а», здание 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0307" w:rsidRPr="001D3C40" w:rsidRDefault="00850307" w:rsidP="00850307">
            <w:pPr>
              <w:ind w:left="-108" w:right="-108"/>
              <w:jc w:val="center"/>
            </w:pPr>
            <w:r w:rsidRPr="001D3C40">
              <w:t>290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50307" w:rsidRPr="001D3C40" w:rsidRDefault="00850307" w:rsidP="00850307">
            <w:pPr>
              <w:ind w:left="-108" w:right="-108"/>
              <w:jc w:val="center"/>
            </w:pPr>
            <w:r w:rsidRPr="001D3C40">
              <w:t>199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50307" w:rsidRPr="001D3C40" w:rsidRDefault="00850307" w:rsidP="00850307">
            <w:pPr>
              <w:ind w:left="-108" w:right="-108"/>
              <w:jc w:val="center"/>
            </w:pPr>
            <w:r w:rsidRPr="001D3C40">
              <w:t>235151,0</w:t>
            </w:r>
          </w:p>
        </w:tc>
      </w:tr>
    </w:tbl>
    <w:p w:rsidR="00E67305" w:rsidRPr="001D3C40" w:rsidRDefault="00E67305" w:rsidP="00E67305">
      <w:pPr>
        <w:pStyle w:val="afb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>Установлено, что имущество находится в удовлетворительном состоянии, отвечающем требованиям пожарной безопасности, санитарно-гигиеническим, экологическим и иным требованиям для эксплуатации по назначению.</w:t>
      </w:r>
    </w:p>
    <w:p w:rsidR="00E67305" w:rsidRPr="001D3C40" w:rsidRDefault="00E67305" w:rsidP="00E67305">
      <w:pPr>
        <w:numPr>
          <w:ilvl w:val="0"/>
          <w:numId w:val="7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1D3C40">
        <w:t>Настоящий Акт составл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</w:t>
      </w:r>
    </w:p>
    <w:p w:rsidR="00E67305" w:rsidRPr="001D3C40" w:rsidRDefault="00E67305" w:rsidP="00E67305">
      <w:pPr>
        <w:pStyle w:val="afb"/>
        <w:numPr>
          <w:ilvl w:val="0"/>
          <w:numId w:val="72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1D3C40">
        <w:rPr>
          <w:rFonts w:ascii="Times New Roman" w:eastAsia="Times New Roman" w:hAnsi="Times New Roman"/>
          <w:sz w:val="24"/>
          <w:szCs w:val="24"/>
        </w:rPr>
        <w:t>Подписи Сторон:</w:t>
      </w:r>
    </w:p>
    <w:p w:rsidR="00E67305" w:rsidRPr="001D3C40" w:rsidRDefault="00E67305" w:rsidP="00E67305">
      <w:pPr>
        <w:jc w:val="center"/>
      </w:pPr>
    </w:p>
    <w:tbl>
      <w:tblPr>
        <w:tblW w:w="9601" w:type="dxa"/>
        <w:tblLook w:val="04A0"/>
      </w:tblPr>
      <w:tblGrid>
        <w:gridCol w:w="5211"/>
        <w:gridCol w:w="4390"/>
      </w:tblGrid>
      <w:tr w:rsidR="00E67305" w:rsidRPr="001D3C40" w:rsidTr="00E67305">
        <w:tc>
          <w:tcPr>
            <w:tcW w:w="5211" w:type="dxa"/>
          </w:tcPr>
          <w:p w:rsidR="00E67305" w:rsidRPr="001D3C40" w:rsidRDefault="00E67305" w:rsidP="00E67305">
            <w:pPr>
              <w:rPr>
                <w:b/>
              </w:rPr>
            </w:pPr>
            <w:r w:rsidRPr="001D3C40">
              <w:rPr>
                <w:b/>
              </w:rPr>
              <w:t>Арендодатель передал:</w:t>
            </w:r>
          </w:p>
          <w:p w:rsidR="00E67305" w:rsidRPr="001D3C40" w:rsidRDefault="00E67305" w:rsidP="00E67305">
            <w:r w:rsidRPr="001D3C40">
              <w:t xml:space="preserve">Управление муниципальной </w:t>
            </w:r>
          </w:p>
          <w:p w:rsidR="00E67305" w:rsidRPr="001D3C40" w:rsidRDefault="00E67305" w:rsidP="00E67305">
            <w:r w:rsidRPr="001D3C40">
              <w:t xml:space="preserve">собственностью Богучанского района </w:t>
            </w:r>
          </w:p>
          <w:p w:rsidR="00E67305" w:rsidRPr="001D3C40" w:rsidRDefault="00E67305" w:rsidP="00E67305"/>
          <w:p w:rsidR="00E67305" w:rsidRPr="001D3C40" w:rsidRDefault="00E67305" w:rsidP="00E67305">
            <w:r w:rsidRPr="001D3C40">
              <w:t>И.о. начальника</w:t>
            </w:r>
          </w:p>
          <w:p w:rsidR="00E67305" w:rsidRPr="001D3C40" w:rsidRDefault="00E67305" w:rsidP="00E67305"/>
          <w:p w:rsidR="00E67305" w:rsidRPr="001D3C40" w:rsidRDefault="00E67305" w:rsidP="00E67305">
            <w:r w:rsidRPr="001D3C40">
              <w:t>________________________О.В. Витюк</w:t>
            </w:r>
          </w:p>
        </w:tc>
        <w:tc>
          <w:tcPr>
            <w:tcW w:w="4390" w:type="dxa"/>
          </w:tcPr>
          <w:p w:rsidR="00E67305" w:rsidRPr="001D3C40" w:rsidRDefault="00E67305" w:rsidP="00E67305">
            <w:pPr>
              <w:rPr>
                <w:b/>
              </w:rPr>
            </w:pPr>
            <w:r w:rsidRPr="001D3C40">
              <w:rPr>
                <w:b/>
              </w:rPr>
              <w:t>Арендатор принял:</w:t>
            </w:r>
          </w:p>
          <w:p w:rsidR="00E67305" w:rsidRPr="001D3C40" w:rsidRDefault="00E67305" w:rsidP="00E67305"/>
          <w:p w:rsidR="00E67305" w:rsidRPr="001D3C40" w:rsidRDefault="00E67305" w:rsidP="00E67305"/>
          <w:p w:rsidR="00E67305" w:rsidRPr="001D3C40" w:rsidRDefault="00E67305" w:rsidP="00E67305"/>
          <w:p w:rsidR="00E67305" w:rsidRPr="001D3C40" w:rsidRDefault="00E67305" w:rsidP="00E67305"/>
          <w:p w:rsidR="00E67305" w:rsidRPr="001D3C40" w:rsidRDefault="00E67305" w:rsidP="00E67305">
            <w:r w:rsidRPr="001D3C40">
              <w:t>________________/_________/</w:t>
            </w:r>
          </w:p>
          <w:p w:rsidR="00E67305" w:rsidRPr="001D3C40" w:rsidRDefault="00E67305" w:rsidP="00E67305">
            <w:r w:rsidRPr="001D3C40">
              <w:t xml:space="preserve">  (подпись)</w:t>
            </w:r>
          </w:p>
        </w:tc>
      </w:tr>
    </w:tbl>
    <w:p w:rsidR="00E67305" w:rsidRPr="001D3C40" w:rsidRDefault="00E67305" w:rsidP="00E67305">
      <w:pPr>
        <w:rPr>
          <w:lang w:eastAsia="ru-RU" w:bidi="ru-RU"/>
        </w:rPr>
      </w:pPr>
      <w:r w:rsidRPr="001D3C40">
        <w:rPr>
          <w:bCs/>
        </w:rPr>
        <w:t>м.п.</w:t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  <w:t xml:space="preserve">             м.п.</w:t>
      </w:r>
    </w:p>
    <w:p w:rsidR="00E67305" w:rsidRPr="001D3C40" w:rsidRDefault="00E67305" w:rsidP="00E67305">
      <w:pPr>
        <w:pStyle w:val="ConsPlusNonformat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br w:type="page"/>
      </w:r>
      <w:bookmarkStart w:id="58" w:name="_Toc77069771"/>
      <w:bookmarkStart w:id="59" w:name="_Toc77070212"/>
      <w:bookmarkStart w:id="60" w:name="_Toc77083686"/>
      <w:bookmarkStart w:id="61" w:name="_Toc77252425"/>
      <w:r w:rsidRPr="001D3C4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bookmarkEnd w:id="58"/>
      <w:bookmarkEnd w:id="59"/>
      <w:bookmarkEnd w:id="60"/>
      <w:bookmarkEnd w:id="61"/>
    </w:p>
    <w:p w:rsidR="00E67305" w:rsidRPr="001D3C40" w:rsidRDefault="00E67305" w:rsidP="00E67305">
      <w:pPr>
        <w:ind w:left="5670"/>
        <w:jc w:val="right"/>
      </w:pPr>
      <w:r w:rsidRPr="001D3C40">
        <w:t xml:space="preserve">к договору аренды № ___ </w:t>
      </w:r>
    </w:p>
    <w:p w:rsidR="00E67305" w:rsidRPr="001D3C40" w:rsidRDefault="00E67305" w:rsidP="00E67305">
      <w:pPr>
        <w:ind w:left="5670"/>
        <w:jc w:val="right"/>
      </w:pPr>
      <w:r w:rsidRPr="001D3C40">
        <w:t>от «____» _________ 20__ г.</w:t>
      </w:r>
    </w:p>
    <w:p w:rsidR="00E67305" w:rsidRPr="001D3C40" w:rsidRDefault="00E67305" w:rsidP="00E67305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05" w:rsidRPr="001D3C40" w:rsidRDefault="00E67305" w:rsidP="00E67305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05" w:rsidRPr="001D3C40" w:rsidRDefault="00E67305" w:rsidP="00E6730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2" w:name="_Toc77069772"/>
      <w:bookmarkStart w:id="63" w:name="_Toc77070213"/>
      <w:bookmarkStart w:id="64" w:name="_Toc77083687"/>
      <w:bookmarkStart w:id="65" w:name="_Toc77252426"/>
      <w:r w:rsidRPr="001D3C40">
        <w:rPr>
          <w:rFonts w:ascii="Times New Roman" w:hAnsi="Times New Roman" w:cs="Times New Roman"/>
          <w:sz w:val="24"/>
          <w:szCs w:val="24"/>
        </w:rPr>
        <w:t>ПЛАН-СХЕМА</w:t>
      </w:r>
      <w:bookmarkEnd w:id="62"/>
      <w:bookmarkEnd w:id="63"/>
      <w:bookmarkEnd w:id="64"/>
      <w:bookmarkEnd w:id="65"/>
    </w:p>
    <w:p w:rsidR="00E67305" w:rsidRPr="001D3C40" w:rsidRDefault="00E67305" w:rsidP="00E6730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77069773"/>
      <w:bookmarkStart w:id="67" w:name="_Toc77070214"/>
      <w:bookmarkStart w:id="68" w:name="_Toc77083688"/>
      <w:bookmarkStart w:id="69" w:name="_Toc77252427"/>
      <w:r w:rsidRPr="001D3C40">
        <w:rPr>
          <w:rFonts w:ascii="Times New Roman" w:hAnsi="Times New Roman" w:cs="Times New Roman"/>
          <w:sz w:val="24"/>
          <w:szCs w:val="24"/>
        </w:rPr>
        <w:t xml:space="preserve">Богучаны, </w:t>
      </w:r>
      <w:r w:rsidR="00C15D3C" w:rsidRPr="001D3C40">
        <w:rPr>
          <w:rFonts w:ascii="Times New Roman" w:hAnsi="Times New Roman" w:cs="Times New Roman"/>
          <w:sz w:val="24"/>
          <w:szCs w:val="24"/>
        </w:rPr>
        <w:t>ул. Ленина, д. 140 «а», здание 2</w:t>
      </w:r>
      <w:bookmarkEnd w:id="66"/>
      <w:bookmarkEnd w:id="67"/>
      <w:bookmarkEnd w:id="68"/>
      <w:bookmarkEnd w:id="69"/>
    </w:p>
    <w:p w:rsidR="00E67305" w:rsidRPr="001D3C40" w:rsidRDefault="005E5AA2" w:rsidP="00E8240D">
      <w:pPr>
        <w:jc w:val="center"/>
        <w:rPr>
          <w:lang w:eastAsia="ru-RU" w:bidi="ru-RU"/>
        </w:rPr>
      </w:pPr>
      <w:r>
        <w:rPr>
          <w:noProof/>
          <w:lang w:eastAsia="ru-RU"/>
        </w:rPr>
        <w:pict>
          <v:shape id="_x0000_i1026" type="#_x0000_t75" alt="план-схема-зд2_page-0001.jpg" style="width:503.25pt;height:318pt;visibility:visible;mso-wrap-style:square">
            <v:imagedata r:id="rId24" o:title="план-схема-зд2_page-0001"/>
          </v:shape>
        </w:pict>
      </w:r>
    </w:p>
    <w:p w:rsidR="00E67305" w:rsidRPr="001D3C40" w:rsidRDefault="00E67305" w:rsidP="00E67305">
      <w:r w:rsidRPr="001D3C40">
        <w:t>Имущество сдал: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>Объект принял:</w:t>
      </w:r>
    </w:p>
    <w:p w:rsidR="00E67305" w:rsidRPr="001D3C40" w:rsidRDefault="00E67305" w:rsidP="00E67305">
      <w:pPr>
        <w:outlineLvl w:val="0"/>
      </w:pPr>
    </w:p>
    <w:p w:rsidR="00E67305" w:rsidRPr="001D3C40" w:rsidRDefault="00E67305" w:rsidP="00E67305">
      <w:r w:rsidRPr="001D3C40">
        <w:t xml:space="preserve">И.о. начальника Управления </w:t>
      </w:r>
    </w:p>
    <w:p w:rsidR="00E67305" w:rsidRPr="001D3C40" w:rsidRDefault="00E67305" w:rsidP="00E67305">
      <w:r w:rsidRPr="001D3C40">
        <w:t>Муниципальной собственностью</w:t>
      </w:r>
    </w:p>
    <w:p w:rsidR="00E67305" w:rsidRPr="001D3C40" w:rsidRDefault="00E67305" w:rsidP="00E67305">
      <w:r w:rsidRPr="001D3C40">
        <w:t>Богучанского района</w:t>
      </w:r>
      <w:r w:rsidRPr="001D3C40">
        <w:tab/>
      </w:r>
      <w:r w:rsidRPr="001D3C40">
        <w:tab/>
      </w:r>
    </w:p>
    <w:p w:rsidR="00E67305" w:rsidRPr="001D3C40" w:rsidRDefault="00E67305" w:rsidP="00E67305"/>
    <w:p w:rsidR="00E67305" w:rsidRPr="001D3C40" w:rsidRDefault="00E67305" w:rsidP="00E67305">
      <w:r w:rsidRPr="001D3C40">
        <w:t>________________ / О.В.Витюк /</w:t>
      </w:r>
      <w:r w:rsidRPr="001D3C40">
        <w:tab/>
      </w:r>
      <w:r w:rsidRPr="001D3C40">
        <w:tab/>
        <w:t xml:space="preserve">             ______________ /________/</w:t>
      </w:r>
    </w:p>
    <w:p w:rsidR="00E67305" w:rsidRPr="001D3C40" w:rsidRDefault="00E67305" w:rsidP="00E67305">
      <w:pPr>
        <w:rPr>
          <w:vertAlign w:val="superscript"/>
        </w:rPr>
      </w:pPr>
      <w:r w:rsidRPr="001D3C40">
        <w:rPr>
          <w:vertAlign w:val="superscript"/>
        </w:rPr>
        <w:t xml:space="preserve">  (подпись) МП            </w:t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  <w:t xml:space="preserve">    (подпись) МП</w:t>
      </w:r>
    </w:p>
    <w:p w:rsidR="00E67305" w:rsidRPr="001D3C40" w:rsidRDefault="00E67305" w:rsidP="00E67305">
      <w:pPr>
        <w:rPr>
          <w:lang w:eastAsia="ru-RU" w:bidi="ru-RU"/>
        </w:rPr>
      </w:pPr>
    </w:p>
    <w:p w:rsidR="00E67305" w:rsidRPr="001D3C40" w:rsidRDefault="00E67305" w:rsidP="00E67305">
      <w:pPr>
        <w:rPr>
          <w:lang w:eastAsia="ru-RU" w:bidi="ru-RU"/>
        </w:rPr>
      </w:pPr>
    </w:p>
    <w:p w:rsidR="00E8240D" w:rsidRPr="001D3C40" w:rsidRDefault="00E8240D" w:rsidP="003A11F4">
      <w:pPr>
        <w:pStyle w:val="1"/>
        <w:spacing w:before="0" w:after="0"/>
        <w:jc w:val="right"/>
        <w:rPr>
          <w:bCs w:val="0"/>
          <w:sz w:val="24"/>
          <w:szCs w:val="24"/>
        </w:rPr>
      </w:pPr>
      <w:r w:rsidRPr="001D3C40">
        <w:rPr>
          <w:sz w:val="24"/>
          <w:szCs w:val="24"/>
        </w:rPr>
        <w:br w:type="page"/>
      </w:r>
      <w:bookmarkStart w:id="70" w:name="_Toc77070215"/>
      <w:bookmarkStart w:id="71" w:name="_Toc77252428"/>
      <w:r w:rsidRPr="001D3C40">
        <w:rPr>
          <w:bCs w:val="0"/>
          <w:sz w:val="24"/>
          <w:szCs w:val="24"/>
        </w:rPr>
        <w:lastRenderedPageBreak/>
        <w:t xml:space="preserve">Приложение № </w:t>
      </w:r>
      <w:r w:rsidR="000E73BD" w:rsidRPr="001D3C40">
        <w:rPr>
          <w:bCs w:val="0"/>
          <w:sz w:val="24"/>
          <w:szCs w:val="24"/>
        </w:rPr>
        <w:t>4</w:t>
      </w:r>
      <w:bookmarkEnd w:id="70"/>
      <w:bookmarkEnd w:id="71"/>
    </w:p>
    <w:p w:rsidR="00E8240D" w:rsidRPr="001D3C40" w:rsidRDefault="00E8240D" w:rsidP="003A11F4">
      <w:pPr>
        <w:pStyle w:val="1"/>
        <w:spacing w:before="0" w:after="0"/>
        <w:jc w:val="right"/>
        <w:rPr>
          <w:bCs w:val="0"/>
          <w:sz w:val="24"/>
          <w:szCs w:val="24"/>
        </w:rPr>
      </w:pPr>
      <w:bookmarkStart w:id="72" w:name="_Toc77070216"/>
      <w:bookmarkStart w:id="73" w:name="_Toc77252429"/>
      <w:r w:rsidRPr="001D3C40">
        <w:rPr>
          <w:bCs w:val="0"/>
          <w:sz w:val="24"/>
          <w:szCs w:val="24"/>
        </w:rPr>
        <w:t xml:space="preserve">Проект договора Лот № </w:t>
      </w:r>
      <w:r w:rsidR="000E73BD" w:rsidRPr="001D3C40">
        <w:rPr>
          <w:bCs w:val="0"/>
          <w:sz w:val="24"/>
          <w:szCs w:val="24"/>
        </w:rPr>
        <w:t>3</w:t>
      </w:r>
      <w:bookmarkEnd w:id="72"/>
      <w:bookmarkEnd w:id="73"/>
    </w:p>
    <w:p w:rsidR="00E67305" w:rsidRPr="001D3C40" w:rsidRDefault="00E67305" w:rsidP="00E8240D">
      <w:pPr>
        <w:pStyle w:val="ConsPlusNormal"/>
        <w:ind w:firstLine="0"/>
        <w:rPr>
          <w:sz w:val="24"/>
          <w:szCs w:val="24"/>
          <w:lang w:eastAsia="ru-RU" w:bidi="ru-RU"/>
        </w:rPr>
      </w:pPr>
    </w:p>
    <w:p w:rsidR="00044F71" w:rsidRPr="001D3C40" w:rsidRDefault="00044F71" w:rsidP="00044F71">
      <w:pPr>
        <w:suppressAutoHyphens w:val="0"/>
        <w:jc w:val="center"/>
        <w:rPr>
          <w:b/>
          <w:bCs/>
          <w:lang w:eastAsia="en-US"/>
        </w:rPr>
      </w:pPr>
      <w:r w:rsidRPr="001D3C40">
        <w:rPr>
          <w:b/>
          <w:bCs/>
          <w:color w:val="000000"/>
          <w:lang w:eastAsia="ru-RU" w:bidi="ru-RU"/>
        </w:rPr>
        <w:t>ДОГОВОР № _____</w:t>
      </w:r>
    </w:p>
    <w:p w:rsidR="00044F71" w:rsidRPr="001D3C40" w:rsidRDefault="00044F71" w:rsidP="00044F71">
      <w:pPr>
        <w:suppressAutoHyphens w:val="0"/>
        <w:jc w:val="center"/>
        <w:rPr>
          <w:color w:val="000000"/>
          <w:lang w:eastAsia="ru-RU" w:bidi="ru-RU"/>
        </w:rPr>
      </w:pPr>
      <w:r w:rsidRPr="001D3C40">
        <w:rPr>
          <w:color w:val="000000"/>
          <w:lang w:eastAsia="ru-RU" w:bidi="ru-RU"/>
        </w:rPr>
        <w:t>аренды муниципального имущества</w:t>
      </w:r>
    </w:p>
    <w:p w:rsidR="00044F71" w:rsidRPr="001D3C40" w:rsidRDefault="00044F71" w:rsidP="00044F71">
      <w:pPr>
        <w:suppressAutoHyphens w:val="0"/>
        <w:jc w:val="center"/>
        <w:rPr>
          <w:lang w:eastAsia="en-US"/>
        </w:rPr>
      </w:pPr>
    </w:p>
    <w:p w:rsidR="00044F71" w:rsidRPr="001D3C40" w:rsidRDefault="00044F71" w:rsidP="00044F71">
      <w:pPr>
        <w:widowControl/>
        <w:suppressAutoHyphens w:val="0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 xml:space="preserve">с. Богучаны </w:t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  <w:t>«_____» _______2021 г.</w:t>
      </w:r>
    </w:p>
    <w:p w:rsidR="00044F71" w:rsidRPr="001D3C40" w:rsidRDefault="00044F71" w:rsidP="00044F71">
      <w:pPr>
        <w:widowControl/>
        <w:suppressAutoHyphens w:val="0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b/>
          <w:bCs/>
          <w:lang w:eastAsia="en-US"/>
        </w:rPr>
        <w:t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</w:t>
      </w:r>
      <w:r w:rsidRPr="001D3C40">
        <w:rPr>
          <w:rFonts w:eastAsia="Calibri"/>
          <w:lang w:eastAsia="en-US"/>
        </w:rPr>
        <w:t>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«Арендодатель», с одной стороны, и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bCs/>
        </w:rPr>
      </w:pPr>
      <w:r w:rsidRPr="001D3C40">
        <w:rPr>
          <w:rFonts w:eastAsia="Calibri"/>
          <w:b/>
          <w:bCs/>
          <w:lang w:eastAsia="en-US"/>
        </w:rPr>
        <w:t>_______________________________________________</w:t>
      </w:r>
      <w:r w:rsidRPr="001D3C40">
        <w:rPr>
          <w:rFonts w:eastAsia="Calibri"/>
          <w:lang w:eastAsia="en-US"/>
        </w:rPr>
        <w:t xml:space="preserve">, в лице _______________________________________________________, действующего на основании Устава, именуемое в дальнейшем «Арендатор» с другой стороны, </w:t>
      </w:r>
      <w:r w:rsidRPr="001D3C40">
        <w:rPr>
          <w:bCs/>
        </w:rPr>
        <w:t>совместно именуемые в дальнейшем «Стороны», заключили настоящий договор аренды (далее – договор) о нижеследующем: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numPr>
          <w:ilvl w:val="0"/>
          <w:numId w:val="71"/>
        </w:numPr>
        <w:suppressAutoHyphens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1D3C40">
        <w:rPr>
          <w:rFonts w:eastAsia="Calibri"/>
          <w:b/>
          <w:lang w:eastAsia="en-US"/>
        </w:rPr>
        <w:t>Предмет договора</w:t>
      </w:r>
    </w:p>
    <w:p w:rsidR="00044F71" w:rsidRPr="001D3C40" w:rsidRDefault="00044F71" w:rsidP="00044F71">
      <w:pPr>
        <w:widowControl/>
        <w:suppressAutoHyphens w:val="0"/>
        <w:ind w:left="1065"/>
        <w:contextualSpacing/>
        <w:rPr>
          <w:rFonts w:eastAsia="Calibri"/>
          <w:b/>
          <w:lang w:eastAsia="en-US"/>
        </w:rPr>
      </w:pPr>
    </w:p>
    <w:p w:rsidR="00044F71" w:rsidRPr="001D3C40" w:rsidRDefault="00044F71" w:rsidP="00044F71">
      <w:pPr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1.1. Арендодатель передает, а Арендатор принимает за плату во временное возмездное владение и пользование (аренду) объект, являющийся собственностью муниципального образования Богучанский район, имеющий данные, позволяющие определенно установить объект, подлежащий передаче, указанный в акте приё</w:t>
      </w:r>
      <w:r w:rsidR="009E4A32" w:rsidRPr="001D3C40">
        <w:rPr>
          <w:rFonts w:eastAsia="Calibri"/>
          <w:lang w:eastAsia="en-US"/>
        </w:rPr>
        <w:t>ма-передачи (далее – имущество):</w:t>
      </w:r>
    </w:p>
    <w:p w:rsidR="00044F71" w:rsidRPr="001D3C40" w:rsidRDefault="00044F71" w:rsidP="009E4A32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- нежилое помещение общей площадью 1578,3 кв.м, расположенное по адресу: Красноярский край, Богучанский район, с. Богучаны, ул. Автопарковая, 4А, стр. 3, пом.1, с кадастровым номером 24:07:1201008:704 (далее - Имущество)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1.2.</w:t>
      </w:r>
      <w:r w:rsidRPr="001D3C40">
        <w:rPr>
          <w:rFonts w:eastAsia="Calibri"/>
          <w:lang w:eastAsia="en-US"/>
        </w:rPr>
        <w:tab/>
        <w:t>Имущество на момент подписания настоящего договора принадлежит на праве собственности Арендодателю, не передано третьим лицам по договорам субаренды, пользования, или иным договорам, не заложено, под арестом не состоит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1.3. Передача имущества оформляется актом приема – передачи (Приложение 1), который составляется и подписывается Сторонами (по одному для каждой из Сторон)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1.4. Акт приема - передачи приобщается к Договору и является его неотъемлемой частью.</w:t>
      </w:r>
    </w:p>
    <w:p w:rsidR="00044F71" w:rsidRPr="001D3C40" w:rsidRDefault="00044F71" w:rsidP="00044F71">
      <w:pPr>
        <w:widowControl/>
        <w:suppressAutoHyphens w:val="0"/>
        <w:jc w:val="both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b/>
          <w:lang w:eastAsia="en-US"/>
        </w:rPr>
      </w:pPr>
      <w:r w:rsidRPr="001D3C40">
        <w:rPr>
          <w:rFonts w:eastAsia="Calibri"/>
          <w:b/>
          <w:lang w:eastAsia="en-US"/>
        </w:rPr>
        <w:t>2.</w:t>
      </w:r>
      <w:r w:rsidRPr="001D3C40">
        <w:rPr>
          <w:rFonts w:eastAsia="Calibri"/>
          <w:b/>
          <w:lang w:eastAsia="en-US"/>
        </w:rPr>
        <w:tab/>
        <w:t>Права и обязанности сторон</w:t>
      </w: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tabs>
          <w:tab w:val="num" w:pos="900"/>
        </w:tabs>
        <w:ind w:firstLine="540"/>
        <w:jc w:val="both"/>
        <w:rPr>
          <w:b/>
          <w:color w:val="000000"/>
          <w:lang w:eastAsia="en-US"/>
        </w:rPr>
      </w:pPr>
      <w:r w:rsidRPr="001D3C40">
        <w:rPr>
          <w:b/>
          <w:color w:val="000000"/>
          <w:lang w:eastAsia="en-US"/>
        </w:rPr>
        <w:t>2.1. Арендодатель имеет право:</w:t>
      </w:r>
    </w:p>
    <w:p w:rsidR="00044F71" w:rsidRPr="001D3C40" w:rsidRDefault="00044F71" w:rsidP="00044F71">
      <w:pPr>
        <w:widowControl/>
        <w:ind w:firstLine="540"/>
        <w:jc w:val="both"/>
        <w:rPr>
          <w:color w:val="000000"/>
          <w:lang w:eastAsia="en-US"/>
        </w:rPr>
      </w:pPr>
      <w:r w:rsidRPr="001D3C40">
        <w:rPr>
          <w:color w:val="000000"/>
          <w:lang w:eastAsia="en-US"/>
        </w:rPr>
        <w:t>2.1.1. Осуществлять контроль за использованием и сохранностью Имущества, а также право доступа к ним по первому требованию.</w:t>
      </w:r>
    </w:p>
    <w:p w:rsidR="00044F71" w:rsidRPr="001D3C40" w:rsidRDefault="00044F71" w:rsidP="00044F71">
      <w:pPr>
        <w:widowControl/>
        <w:ind w:firstLine="540"/>
        <w:jc w:val="both"/>
        <w:rPr>
          <w:color w:val="000000"/>
          <w:lang w:eastAsia="en-US"/>
        </w:rPr>
      </w:pPr>
      <w:r w:rsidRPr="001D3C40">
        <w:rPr>
          <w:color w:val="000000"/>
          <w:lang w:eastAsia="en-US"/>
        </w:rPr>
        <w:t>2.1.2. Расторгнуть настоящий договор или отказаться от исполне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color w:val="000000"/>
          <w:lang w:eastAsia="en-US"/>
        </w:rPr>
        <w:t>2.1.3. В одностороннем порядке пересматривать и изменять размер арендной платы, на основании оценки независимого эксперта-оценщика</w:t>
      </w:r>
      <w:r w:rsidRPr="001D3C40">
        <w:rPr>
          <w:rFonts w:eastAsia="Calibri"/>
          <w:lang w:eastAsia="en-US"/>
        </w:rPr>
        <w:t xml:space="preserve"> 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2.</w:t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b/>
          <w:lang w:eastAsia="en-US"/>
        </w:rPr>
        <w:t>Арендодатель обязан</w:t>
      </w:r>
      <w:r w:rsidRPr="001D3C40">
        <w:rPr>
          <w:rFonts w:eastAsia="Calibri"/>
          <w:lang w:eastAsia="en-US"/>
        </w:rPr>
        <w:t>: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lastRenderedPageBreak/>
        <w:t>2.2.1.</w:t>
      </w:r>
      <w:r w:rsidRPr="001D3C40">
        <w:rPr>
          <w:rFonts w:eastAsia="Calibri"/>
          <w:lang w:eastAsia="en-US"/>
        </w:rPr>
        <w:tab/>
        <w:t>Предоставить в пользование Арендатора Имущество на срок, предусмотренный данным договором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2.2.</w:t>
      </w:r>
      <w:r w:rsidRPr="001D3C40">
        <w:rPr>
          <w:rFonts w:eastAsia="Calibri"/>
          <w:lang w:eastAsia="en-US"/>
        </w:rPr>
        <w:tab/>
        <w:t>Обеспечить беспрепятственный доступ к имуществу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2.3.</w:t>
      </w:r>
      <w:r w:rsidRPr="001D3C40">
        <w:rPr>
          <w:rFonts w:eastAsia="Calibri"/>
          <w:lang w:eastAsia="en-US"/>
        </w:rPr>
        <w:tab/>
        <w:t>Письменно сообщить Арендатору не позднее, чем за 10 дней о необходимости предстоящего освобождения помещений при досрочном его прекращении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2.4.</w:t>
      </w:r>
      <w:r w:rsidRPr="001D3C40">
        <w:rPr>
          <w:rFonts w:eastAsia="Calibri"/>
          <w:lang w:eastAsia="en-US"/>
        </w:rPr>
        <w:tab/>
        <w:t>Предупредить Арендатора обо всех правах третьих лиц на сдаваемое в субаренду имущество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2.5.</w:t>
      </w:r>
      <w:r w:rsidRPr="001D3C40">
        <w:rPr>
          <w:rFonts w:eastAsia="Calibri"/>
          <w:lang w:eastAsia="en-US"/>
        </w:rPr>
        <w:tab/>
        <w:t>Следить за использованием имущества по назначению.</w:t>
      </w:r>
    </w:p>
    <w:p w:rsidR="00044F71" w:rsidRPr="001D3C40" w:rsidRDefault="00044F71" w:rsidP="00044F71">
      <w:pPr>
        <w:widowControl/>
        <w:suppressAutoHyphens w:val="0"/>
        <w:ind w:firstLine="539"/>
        <w:jc w:val="both"/>
        <w:rPr>
          <w:color w:val="000000"/>
          <w:lang w:eastAsia="en-US"/>
        </w:rPr>
      </w:pPr>
      <w:r w:rsidRPr="001D3C40">
        <w:rPr>
          <w:rFonts w:eastAsia="Calibri"/>
          <w:lang w:eastAsia="en-US"/>
        </w:rPr>
        <w:t xml:space="preserve">2.3. </w:t>
      </w:r>
      <w:r w:rsidRPr="001D3C40">
        <w:rPr>
          <w:b/>
          <w:color w:val="000000"/>
          <w:lang w:eastAsia="en-US"/>
        </w:rPr>
        <w:t>Арендатор имеет право:</w:t>
      </w:r>
    </w:p>
    <w:p w:rsidR="00044F71" w:rsidRPr="001D3C40" w:rsidRDefault="00044F71" w:rsidP="00044F71">
      <w:pPr>
        <w:widowControl/>
        <w:tabs>
          <w:tab w:val="num" w:pos="900"/>
        </w:tabs>
        <w:ind w:firstLine="539"/>
        <w:jc w:val="both"/>
        <w:rPr>
          <w:color w:val="000000"/>
          <w:lang w:eastAsia="en-US"/>
        </w:rPr>
      </w:pPr>
      <w:r w:rsidRPr="001D3C40">
        <w:rPr>
          <w:color w:val="000000"/>
          <w:lang w:eastAsia="en-US"/>
        </w:rPr>
        <w:t>2.3.1.Потребовать досрочного расторжения договора в предусмотренных законом случаях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4.</w:t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b/>
          <w:lang w:eastAsia="en-US"/>
        </w:rPr>
        <w:t>Арендатор обязан</w:t>
      </w:r>
      <w:r w:rsidRPr="001D3C40">
        <w:rPr>
          <w:rFonts w:eastAsia="Calibri"/>
          <w:lang w:eastAsia="en-US"/>
        </w:rPr>
        <w:t>: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4.1.</w:t>
      </w:r>
      <w:r w:rsidRPr="001D3C40">
        <w:rPr>
          <w:rFonts w:eastAsia="Calibri"/>
          <w:lang w:eastAsia="en-US"/>
        </w:rPr>
        <w:tab/>
        <w:t>Использовать предоставленное имущество по назначению, указанному в п. 1.1. настоящего договора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4.2.</w:t>
      </w:r>
      <w:r w:rsidRPr="001D3C40">
        <w:rPr>
          <w:rFonts w:eastAsia="Calibri"/>
          <w:lang w:eastAsia="en-US"/>
        </w:rPr>
        <w:tab/>
        <w:t>Содержать помещение в соответствии с требованиями промышленной, пожарной и электробезопасности, охраны труда, промышленной санитарии и обеспечить их выполнение его работниками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4.3.</w:t>
      </w:r>
      <w:r w:rsidRPr="001D3C40">
        <w:rPr>
          <w:rFonts w:eastAsia="Calibri"/>
          <w:lang w:eastAsia="en-US"/>
        </w:rPr>
        <w:tab/>
        <w:t>Своевременно за счет собственных сил и средств производить текущий ремонт помещений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4.4.</w:t>
      </w:r>
      <w:r w:rsidRPr="001D3C40">
        <w:rPr>
          <w:rFonts w:eastAsia="Calibri"/>
          <w:lang w:eastAsia="en-US"/>
        </w:rPr>
        <w:tab/>
        <w:t>Не производить реконструкции помещений, переоборудования сантехники и других капитальных ремонтных работ без согласия Арендодателя. Неотделимые улучшения арендуемого имущества производить только с письменного разрешения Арендодателя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4.5.</w:t>
      </w:r>
      <w:r w:rsidRPr="001D3C40">
        <w:rPr>
          <w:rFonts w:eastAsia="Calibri"/>
          <w:lang w:eastAsia="en-US"/>
        </w:rPr>
        <w:tab/>
        <w:t>Своевременно и полностью выплачивать Арендатору арендную плату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4.6.</w:t>
      </w:r>
      <w:r w:rsidRPr="001D3C40">
        <w:rPr>
          <w:rFonts w:eastAsia="Calibri"/>
          <w:lang w:eastAsia="en-US"/>
        </w:rPr>
        <w:tab/>
        <w:t>Письменно сообщить Арендатору не позднее, чем за 10 календарных дней о предстоящем освобождении помещений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4.7.</w:t>
      </w:r>
      <w:r w:rsidRPr="001D3C40">
        <w:rPr>
          <w:rFonts w:eastAsia="Calibri"/>
          <w:lang w:eastAsia="en-US"/>
        </w:rPr>
        <w:tab/>
        <w:t>Если арендуемое имущество в результате действий Арендатора или непринятия им необходимых и своевременных мер придет в аварийное состояние, то Арендатор восстанавливает его своими силами, за счет своих средств или возмещает ущерб, нанесенный Арендодателю, в установленном законом порядке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.4.8. Своевременно и в полном размере осуществлять расчёты за коммунальные, эксплуатационные услуги, потребляемую энергию, иные услуги, связанные с эксплуатацией переданного в аренду имущества (в случае необходимости приборов учета, их установка производится за счет Арендатора).</w:t>
      </w:r>
    </w:p>
    <w:p w:rsidR="00044F71" w:rsidRPr="001D3C40" w:rsidRDefault="00044F71" w:rsidP="00044F71">
      <w:pPr>
        <w:widowControl/>
        <w:suppressAutoHyphens w:val="0"/>
        <w:ind w:firstLine="567"/>
        <w:jc w:val="both"/>
        <w:rPr>
          <w:lang w:eastAsia="en-US"/>
        </w:rPr>
      </w:pPr>
      <w:r w:rsidRPr="001D3C40">
        <w:rPr>
          <w:lang w:eastAsia="en-US"/>
        </w:rPr>
        <w:t>2.4.9. Предоставлять представителям Арендодателя возможность беспрепятственного доступа к арендуемому недвижимому имуществу в случаях проведения проверок соответствия их использования условиям Договора, а также всю документацию, запрашиваемую представителями Арендодателя в ходе проверки.</w:t>
      </w:r>
    </w:p>
    <w:p w:rsidR="00044F71" w:rsidRPr="001D3C40" w:rsidRDefault="00044F71" w:rsidP="00044F71">
      <w:pPr>
        <w:widowControl/>
        <w:tabs>
          <w:tab w:val="num" w:pos="900"/>
        </w:tabs>
        <w:ind w:firstLine="540"/>
        <w:jc w:val="both"/>
        <w:rPr>
          <w:color w:val="000000"/>
          <w:lang w:eastAsia="en-US"/>
        </w:rPr>
      </w:pPr>
      <w:r w:rsidRPr="001D3C40">
        <w:rPr>
          <w:lang w:eastAsia="en-US"/>
        </w:rPr>
        <w:t xml:space="preserve">2.4.10. </w:t>
      </w:r>
      <w:r w:rsidRPr="001D3C40">
        <w:rPr>
          <w:color w:val="000000"/>
          <w:lang w:eastAsia="en-US"/>
        </w:rPr>
        <w:t>В течение 5 календарных дней в письменной форме уведомить Арендодателя об изменении своих реквизитов (наименование, организационно-правовая форма, юридический адрес, почтовый адрес, банковский реквизиты, руководитель).</w:t>
      </w:r>
    </w:p>
    <w:p w:rsidR="00044F71" w:rsidRPr="001D3C40" w:rsidRDefault="00044F71" w:rsidP="00044F71">
      <w:pPr>
        <w:widowControl/>
        <w:tabs>
          <w:tab w:val="num" w:pos="900"/>
        </w:tabs>
        <w:ind w:firstLine="540"/>
        <w:jc w:val="both"/>
        <w:rPr>
          <w:color w:val="000000"/>
          <w:lang w:eastAsia="en-US"/>
        </w:rPr>
      </w:pPr>
      <w:r w:rsidRPr="001D3C40">
        <w:rPr>
          <w:color w:val="000000"/>
          <w:lang w:eastAsia="en-US"/>
        </w:rPr>
        <w:t>2.4.11. Арендодатель  направляет  Арендатору  акт  сверки  взаимных  расчетов.  Арендатор  в течение  5  дней  с  момента получения подписывает  указанный  акт  сверки,  либо  представляет при обнаружении расхождений аргументированные доказательства.</w:t>
      </w:r>
    </w:p>
    <w:p w:rsidR="00044F71" w:rsidRPr="001D3C40" w:rsidRDefault="00044F71" w:rsidP="00044F71">
      <w:pPr>
        <w:widowControl/>
        <w:suppressAutoHyphens w:val="0"/>
        <w:jc w:val="both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b/>
          <w:lang w:eastAsia="en-US"/>
        </w:rPr>
      </w:pPr>
      <w:r w:rsidRPr="001D3C40">
        <w:rPr>
          <w:rFonts w:eastAsia="Calibri"/>
          <w:b/>
          <w:lang w:eastAsia="en-US"/>
        </w:rPr>
        <w:t>3.</w:t>
      </w:r>
      <w:r w:rsidRPr="001D3C40">
        <w:rPr>
          <w:rFonts w:eastAsia="Calibri"/>
          <w:b/>
          <w:lang w:eastAsia="en-US"/>
        </w:rPr>
        <w:tab/>
        <w:t>Стоимость и условия оплаты</w:t>
      </w: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lang w:eastAsia="en-US"/>
        </w:rPr>
      </w:pPr>
    </w:p>
    <w:p w:rsidR="00DB0039" w:rsidRPr="001D3C40" w:rsidRDefault="00044F71" w:rsidP="00DB0039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sz w:val="24"/>
          <w:szCs w:val="24"/>
        </w:rPr>
        <w:t>3.1.</w:t>
      </w:r>
      <w:r w:rsidRPr="001D3C40">
        <w:rPr>
          <w:sz w:val="24"/>
          <w:szCs w:val="24"/>
        </w:rPr>
        <w:tab/>
      </w:r>
      <w:r w:rsidR="00DB0039" w:rsidRPr="001D3C40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без НДС, без стоимости коммунальных и эксплуатационных расходов составляет: </w:t>
      </w:r>
      <w:r w:rsidR="00B85B17" w:rsidRPr="001D3C40">
        <w:rPr>
          <w:rFonts w:ascii="Times New Roman" w:hAnsi="Times New Roman" w:cs="Times New Roman"/>
          <w:sz w:val="24"/>
          <w:szCs w:val="24"/>
        </w:rPr>
        <w:t>1 079 557</w:t>
      </w:r>
      <w:r w:rsidR="00DB0039" w:rsidRPr="001D3C40">
        <w:rPr>
          <w:rFonts w:ascii="Times New Roman" w:hAnsi="Times New Roman" w:cs="Times New Roman"/>
          <w:sz w:val="24"/>
          <w:szCs w:val="24"/>
        </w:rPr>
        <w:t xml:space="preserve"> (</w:t>
      </w:r>
      <w:r w:rsidR="00B85B17" w:rsidRPr="001D3C40">
        <w:rPr>
          <w:rFonts w:ascii="Times New Roman" w:hAnsi="Times New Roman" w:cs="Times New Roman"/>
          <w:sz w:val="24"/>
          <w:szCs w:val="24"/>
        </w:rPr>
        <w:t>один миллион семьдесят девять тысяч пятьсо</w:t>
      </w:r>
      <w:r w:rsidR="00F67FC5">
        <w:rPr>
          <w:rFonts w:ascii="Times New Roman" w:hAnsi="Times New Roman" w:cs="Times New Roman"/>
          <w:sz w:val="24"/>
          <w:szCs w:val="24"/>
        </w:rPr>
        <w:t>т пятьдесят семь) рублей 20 копеек.</w:t>
      </w:r>
    </w:p>
    <w:p w:rsidR="00DB0039" w:rsidRPr="001D3C40" w:rsidRDefault="00DB0039" w:rsidP="00DB0039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Размер ежемесячной арендной платы составляет </w:t>
      </w:r>
      <w:r w:rsidR="00C20ADB" w:rsidRPr="001D3C40">
        <w:rPr>
          <w:rFonts w:ascii="Times New Roman" w:hAnsi="Times New Roman" w:cs="Times New Roman"/>
          <w:sz w:val="24"/>
          <w:szCs w:val="24"/>
        </w:rPr>
        <w:t>89 963</w:t>
      </w:r>
      <w:r w:rsidRPr="001D3C40">
        <w:rPr>
          <w:rFonts w:ascii="Times New Roman" w:hAnsi="Times New Roman" w:cs="Times New Roman"/>
          <w:sz w:val="24"/>
          <w:szCs w:val="24"/>
        </w:rPr>
        <w:t xml:space="preserve"> (</w:t>
      </w:r>
      <w:r w:rsidR="00727F25" w:rsidRPr="001D3C40">
        <w:rPr>
          <w:rFonts w:ascii="Times New Roman" w:hAnsi="Times New Roman" w:cs="Times New Roman"/>
          <w:sz w:val="24"/>
          <w:szCs w:val="24"/>
        </w:rPr>
        <w:t>восемьдесят девять тысяч девятьсот шестьдесят три</w:t>
      </w:r>
      <w:r w:rsidRPr="001D3C40">
        <w:rPr>
          <w:rFonts w:ascii="Times New Roman" w:hAnsi="Times New Roman" w:cs="Times New Roman"/>
          <w:sz w:val="24"/>
          <w:szCs w:val="24"/>
        </w:rPr>
        <w:t>) рубл</w:t>
      </w:r>
      <w:r w:rsidR="00727F25" w:rsidRPr="001D3C40">
        <w:rPr>
          <w:rFonts w:ascii="Times New Roman" w:hAnsi="Times New Roman" w:cs="Times New Roman"/>
          <w:sz w:val="24"/>
          <w:szCs w:val="24"/>
        </w:rPr>
        <w:t>я</w:t>
      </w:r>
      <w:r w:rsidRPr="001D3C40">
        <w:rPr>
          <w:rFonts w:ascii="Times New Roman" w:hAnsi="Times New Roman" w:cs="Times New Roman"/>
          <w:sz w:val="24"/>
          <w:szCs w:val="24"/>
        </w:rPr>
        <w:t xml:space="preserve"> </w:t>
      </w:r>
      <w:r w:rsidR="00C20ADB" w:rsidRPr="001D3C40">
        <w:rPr>
          <w:rFonts w:ascii="Times New Roman" w:hAnsi="Times New Roman" w:cs="Times New Roman"/>
          <w:sz w:val="24"/>
          <w:szCs w:val="24"/>
        </w:rPr>
        <w:t>10</w:t>
      </w:r>
      <w:r w:rsidRPr="001D3C40">
        <w:rPr>
          <w:rFonts w:ascii="Times New Roman" w:hAnsi="Times New Roman" w:cs="Times New Roman"/>
          <w:sz w:val="24"/>
          <w:szCs w:val="24"/>
        </w:rPr>
        <w:t xml:space="preserve"> копеек, без учета НДС.</w:t>
      </w:r>
    </w:p>
    <w:p w:rsidR="00DB0039" w:rsidRPr="001D3C40" w:rsidRDefault="00DB0039" w:rsidP="00DB0039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lastRenderedPageBreak/>
        <w:t xml:space="preserve">Размер арендной платы определен на основании отчета № </w:t>
      </w:r>
      <w:r w:rsidR="0058236E" w:rsidRPr="001D3C40">
        <w:rPr>
          <w:rFonts w:ascii="Times New Roman" w:hAnsi="Times New Roman" w:cs="Times New Roman"/>
          <w:sz w:val="24"/>
          <w:szCs w:val="24"/>
        </w:rPr>
        <w:t>165</w:t>
      </w:r>
      <w:r w:rsidRPr="001D3C40">
        <w:rPr>
          <w:rFonts w:ascii="Times New Roman" w:hAnsi="Times New Roman" w:cs="Times New Roman"/>
          <w:sz w:val="24"/>
          <w:szCs w:val="24"/>
        </w:rPr>
        <w:t xml:space="preserve"> от </w:t>
      </w:r>
      <w:r w:rsidR="0058236E" w:rsidRPr="001D3C40">
        <w:rPr>
          <w:rFonts w:ascii="Times New Roman" w:hAnsi="Times New Roman" w:cs="Times New Roman"/>
          <w:sz w:val="24"/>
          <w:szCs w:val="24"/>
        </w:rPr>
        <w:t>15.03</w:t>
      </w:r>
      <w:r w:rsidRPr="001D3C40">
        <w:rPr>
          <w:rFonts w:ascii="Times New Roman" w:hAnsi="Times New Roman" w:cs="Times New Roman"/>
          <w:sz w:val="24"/>
          <w:szCs w:val="24"/>
        </w:rPr>
        <w:t xml:space="preserve">.2021 г., составленного </w:t>
      </w:r>
      <w:r w:rsidR="0058236E" w:rsidRPr="001D3C40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Правовое агентство и независимая оценка»</w:t>
      </w:r>
      <w:r w:rsidR="002E7656" w:rsidRPr="001D3C40">
        <w:rPr>
          <w:rFonts w:ascii="Times New Roman" w:hAnsi="Times New Roman" w:cs="Times New Roman"/>
          <w:sz w:val="24"/>
          <w:szCs w:val="24"/>
        </w:rPr>
        <w:t>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color w:val="000000"/>
          <w:lang w:eastAsia="ru-RU"/>
        </w:rPr>
      </w:pPr>
      <w:r w:rsidRPr="001D3C40">
        <w:rPr>
          <w:lang w:eastAsia="ru-RU"/>
        </w:rPr>
        <w:t xml:space="preserve">3.2. </w:t>
      </w:r>
      <w:r w:rsidRPr="001D3C40">
        <w:rPr>
          <w:color w:val="000000"/>
          <w:lang w:eastAsia="ru-RU"/>
        </w:rPr>
        <w:t>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044F71" w:rsidRPr="001D3C40" w:rsidRDefault="00044F71" w:rsidP="00044F71">
      <w:pPr>
        <w:widowControl/>
        <w:shd w:val="clear" w:color="auto" w:fill="FFFFFF"/>
        <w:suppressAutoHyphens w:val="0"/>
        <w:ind w:right="-108" w:firstLine="709"/>
        <w:jc w:val="both"/>
        <w:rPr>
          <w:lang w:eastAsia="ru-RU"/>
        </w:rPr>
      </w:pPr>
      <w:r w:rsidRPr="001D3C40">
        <w:rPr>
          <w:lang w:eastAsia="ru-RU"/>
        </w:rPr>
        <w:t>3.3. Арендная плата подлежит перечислению Арендатором на счет Арендодателя: УФК по Красноярскому краю (Управление муниципальной собственностью Богучанского района</w:t>
      </w:r>
      <w:r w:rsidR="002E7656" w:rsidRPr="001D3C40">
        <w:rPr>
          <w:lang w:eastAsia="ru-RU"/>
        </w:rPr>
        <w:t xml:space="preserve">, </w:t>
      </w:r>
      <w:r w:rsidRPr="001D3C40">
        <w:rPr>
          <w:lang w:eastAsia="ru-RU"/>
        </w:rPr>
        <w:t>л.с. 04193014100) ИНН 2407008705, КПП 240701001</w:t>
      </w:r>
    </w:p>
    <w:p w:rsidR="00044F71" w:rsidRPr="001D3C40" w:rsidRDefault="00044F71" w:rsidP="00044F71">
      <w:pPr>
        <w:widowControl/>
        <w:shd w:val="clear" w:color="auto" w:fill="FFFFFF"/>
        <w:suppressAutoHyphens w:val="0"/>
        <w:ind w:right="-108"/>
        <w:jc w:val="both"/>
        <w:rPr>
          <w:lang w:eastAsia="ru-RU"/>
        </w:rPr>
      </w:pPr>
      <w:r w:rsidRPr="001D3C40">
        <w:rPr>
          <w:lang w:eastAsia="ru-RU"/>
        </w:rPr>
        <w:t>Номер казначейского счета  УФК по Красноярскому краю: 03100643000000011900</w:t>
      </w:r>
    </w:p>
    <w:p w:rsidR="00044F71" w:rsidRPr="001D3C40" w:rsidRDefault="00044F71" w:rsidP="00044F71">
      <w:pPr>
        <w:widowControl/>
        <w:shd w:val="clear" w:color="auto" w:fill="FFFFFF"/>
        <w:suppressAutoHyphens w:val="0"/>
        <w:ind w:right="-108"/>
        <w:jc w:val="both"/>
        <w:rPr>
          <w:lang w:eastAsia="ru-RU"/>
        </w:rPr>
      </w:pPr>
      <w:r w:rsidRPr="001D3C40">
        <w:rPr>
          <w:lang w:eastAsia="ru-RU"/>
        </w:rPr>
        <w:t>Номер единого казначейского счета (ЕКС) (как корсчет): 40102810245370000011</w:t>
      </w:r>
    </w:p>
    <w:p w:rsidR="00044F71" w:rsidRPr="001D3C40" w:rsidRDefault="00044F71" w:rsidP="00044F71">
      <w:pPr>
        <w:widowControl/>
        <w:shd w:val="clear" w:color="auto" w:fill="FFFFFF"/>
        <w:suppressAutoHyphens w:val="0"/>
        <w:ind w:right="-108"/>
        <w:jc w:val="both"/>
        <w:rPr>
          <w:lang w:eastAsia="ru-RU"/>
        </w:rPr>
      </w:pPr>
      <w:r w:rsidRPr="001D3C40">
        <w:rPr>
          <w:lang w:eastAsia="ru-RU"/>
        </w:rPr>
        <w:t>Наименование банка: ОТДЕЛЕНИЕ КРАСНОЯРСК БАНКА РОССИИ//УФК по Красноярскому краю г. Красноярск</w:t>
      </w:r>
    </w:p>
    <w:p w:rsidR="00044F71" w:rsidRPr="001D3C40" w:rsidRDefault="00044F71" w:rsidP="00044F71">
      <w:pPr>
        <w:widowControl/>
        <w:shd w:val="clear" w:color="auto" w:fill="FFFFFF"/>
        <w:suppressAutoHyphens w:val="0"/>
        <w:ind w:right="-108"/>
        <w:jc w:val="both"/>
        <w:rPr>
          <w:lang w:eastAsia="ru-RU"/>
        </w:rPr>
      </w:pPr>
      <w:r w:rsidRPr="001D3C40">
        <w:rPr>
          <w:lang w:eastAsia="ru-RU"/>
        </w:rPr>
        <w:t>БИКТОФК (банка получателя): 010407105</w:t>
      </w:r>
    </w:p>
    <w:p w:rsidR="00044F71" w:rsidRPr="001D3C40" w:rsidRDefault="00044F71" w:rsidP="00044F71">
      <w:pPr>
        <w:widowControl/>
        <w:shd w:val="clear" w:color="auto" w:fill="FFFFFF"/>
        <w:suppressAutoHyphens w:val="0"/>
        <w:jc w:val="both"/>
        <w:rPr>
          <w:b/>
          <w:bCs/>
          <w:u w:val="single"/>
          <w:lang w:eastAsia="ru-RU"/>
        </w:rPr>
      </w:pPr>
      <w:r w:rsidRPr="001D3C40">
        <w:rPr>
          <w:lang w:eastAsia="ru-RU"/>
        </w:rPr>
        <w:t>Код бюджетной классификации (обязательство)</w:t>
      </w:r>
      <w:r w:rsidRPr="001D3C40">
        <w:rPr>
          <w:u w:val="single"/>
          <w:lang w:eastAsia="ru-RU"/>
        </w:rPr>
        <w:t>: </w:t>
      </w:r>
      <w:r w:rsidRPr="001D3C40">
        <w:rPr>
          <w:b/>
          <w:bCs/>
          <w:u w:val="single"/>
          <w:lang w:eastAsia="ru-RU"/>
        </w:rPr>
        <w:t>86311105035051000120, </w:t>
      </w:r>
    </w:p>
    <w:p w:rsidR="00044F71" w:rsidRPr="001D3C40" w:rsidRDefault="00044F71" w:rsidP="00044F71">
      <w:pPr>
        <w:widowControl/>
        <w:shd w:val="clear" w:color="auto" w:fill="FFFFFF"/>
        <w:suppressAutoHyphens w:val="0"/>
        <w:jc w:val="both"/>
        <w:rPr>
          <w:b/>
          <w:bCs/>
          <w:lang w:eastAsia="ru-RU"/>
        </w:rPr>
      </w:pPr>
      <w:r w:rsidRPr="001D3C40">
        <w:rPr>
          <w:lang w:eastAsia="ru-RU"/>
        </w:rPr>
        <w:t>Код бюджетной классификации (пени) : </w:t>
      </w:r>
      <w:r w:rsidRPr="001D3C40">
        <w:rPr>
          <w:b/>
          <w:bCs/>
          <w:u w:val="single"/>
          <w:lang w:eastAsia="ru-RU"/>
        </w:rPr>
        <w:t>86311105035052000120</w:t>
      </w:r>
      <w:r w:rsidRPr="001D3C40">
        <w:rPr>
          <w:b/>
          <w:bCs/>
          <w:lang w:eastAsia="ru-RU"/>
        </w:rPr>
        <w:t>, </w:t>
      </w:r>
    </w:p>
    <w:p w:rsidR="00044F71" w:rsidRPr="001D3C40" w:rsidRDefault="00044F71" w:rsidP="00044F71">
      <w:pPr>
        <w:widowControl/>
        <w:shd w:val="clear" w:color="auto" w:fill="FFFFFF"/>
        <w:suppressAutoHyphens w:val="0"/>
        <w:jc w:val="both"/>
        <w:rPr>
          <w:lang w:eastAsia="ru-RU"/>
        </w:rPr>
      </w:pPr>
      <w:r w:rsidRPr="001D3C40">
        <w:rPr>
          <w:lang w:eastAsia="ru-RU"/>
        </w:rPr>
        <w:t xml:space="preserve">Код ОКТМО: 04609000 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ru-RU"/>
        </w:rPr>
      </w:pPr>
      <w:r w:rsidRPr="001D3C40">
        <w:rPr>
          <w:lang w:eastAsia="ru-RU"/>
        </w:rPr>
        <w:t>Арендатор перечисляет арендную плату ежемесячно не позднее 10 числа месяца, следующего за расчетным.</w:t>
      </w:r>
    </w:p>
    <w:p w:rsidR="00044F71" w:rsidRPr="001D3C40" w:rsidRDefault="00044F71" w:rsidP="00044F71">
      <w:pPr>
        <w:tabs>
          <w:tab w:val="left" w:pos="0"/>
        </w:tabs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ab/>
        <w:t xml:space="preserve">За нарушение срока внесения арендной платы Арендатор уплачивает Арендодателю пени в размере 1/300 ставки рефинансирования Центрального Банка России, установленной на день уплаты пени, от просроченной суммы за каждый день просрочки. 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ru-RU"/>
        </w:rPr>
      </w:pPr>
      <w:r w:rsidRPr="001D3C40">
        <w:rPr>
          <w:lang w:eastAsia="ru-RU"/>
        </w:rPr>
        <w:t xml:space="preserve">3.4. </w:t>
      </w:r>
      <w:r w:rsidR="00BF6A96" w:rsidRPr="001D3C40">
        <w:rPr>
          <w:lang w:eastAsia="ru-RU"/>
        </w:rPr>
        <w:t>Цена заключенного договора может быть пересмотрена Арендодателем в сторону увеличения в одностороннем порядке не чаще одного раза в течение 1 года. Цена заключенного договора не может быть пересмотрена сторонами в сторону уменьшения</w:t>
      </w:r>
      <w:r w:rsidRPr="001D3C40">
        <w:rPr>
          <w:lang w:eastAsia="ru-RU"/>
        </w:rPr>
        <w:t>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ru-RU"/>
        </w:rPr>
      </w:pPr>
      <w:r w:rsidRPr="001D3C40">
        <w:rPr>
          <w:lang w:eastAsia="ru-RU"/>
        </w:rPr>
        <w:t>3.5. Уведомление о перерасчете арендной платы вместе с расчетом направляется Арендодателем, является обязательным для Арендатора и составляет неотъемлемую часть Договора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ru-RU"/>
        </w:rPr>
      </w:pPr>
      <w:r w:rsidRPr="001D3C40">
        <w:rPr>
          <w:lang w:eastAsia="ru-RU"/>
        </w:rPr>
        <w:t>Новый размер арендной платы устанавливается с момента получения Арендатором уведомления о внесении соответствующих изменений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3.6.</w:t>
      </w:r>
      <w:r w:rsidRPr="001D3C40">
        <w:rPr>
          <w:rFonts w:eastAsia="Calibri"/>
          <w:lang w:eastAsia="en-US"/>
        </w:rPr>
        <w:tab/>
        <w:t>Датой исполнения обязательств по внесению арендной платы считается дата поступления денежных средств на расчетный счет, указанный в п.3.3. настоящего договора.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3.7.</w:t>
      </w:r>
      <w:r w:rsidRPr="001D3C40">
        <w:rPr>
          <w:rFonts w:eastAsia="Calibri"/>
          <w:lang w:eastAsia="en-US"/>
        </w:rPr>
        <w:tab/>
        <w:t>Стоимость неотделимых улучшений, произведённых Арендатором без согласования с Арендодателем, возмещению не подлежит.</w:t>
      </w: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b/>
          <w:lang w:eastAsia="en-US"/>
        </w:rPr>
      </w:pPr>
      <w:r w:rsidRPr="001D3C40">
        <w:rPr>
          <w:rFonts w:eastAsia="Calibri"/>
          <w:b/>
          <w:lang w:eastAsia="en-US"/>
        </w:rPr>
        <w:t>4.</w:t>
      </w:r>
      <w:r w:rsidRPr="001D3C40">
        <w:rPr>
          <w:rFonts w:eastAsia="Calibri"/>
          <w:b/>
          <w:lang w:eastAsia="en-US"/>
        </w:rPr>
        <w:tab/>
        <w:t>Срок действия договора и условия расторжения</w:t>
      </w: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4.1.</w:t>
      </w:r>
      <w:r w:rsidRPr="001D3C40">
        <w:rPr>
          <w:rFonts w:eastAsia="Calibri"/>
          <w:lang w:eastAsia="en-US"/>
        </w:rPr>
        <w:tab/>
        <w:t xml:space="preserve">Настоящий договор вступает в силу с момента его подписания и распространяет свое действие на правоотношения сторон, возникшие с «____»__________20___ года и действует до </w:t>
      </w:r>
      <w:r w:rsidRPr="001D3C40">
        <w:rPr>
          <w:rFonts w:eastAsia="Calibri"/>
          <w:b/>
          <w:lang w:eastAsia="en-US"/>
        </w:rPr>
        <w:t>«___»__________20___г.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4.2.</w:t>
      </w:r>
      <w:r w:rsidRPr="001D3C40">
        <w:rPr>
          <w:rFonts w:eastAsia="Calibri"/>
          <w:lang w:eastAsia="en-US"/>
        </w:rPr>
        <w:tab/>
        <w:t>По окончании срока действия настоящего договора Арендатор возвращает имущество Арендодателю по акту приема-передачи.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4.3.</w:t>
      </w:r>
      <w:r w:rsidRPr="001D3C40">
        <w:rPr>
          <w:rFonts w:eastAsia="Calibri"/>
          <w:lang w:eastAsia="en-US"/>
        </w:rPr>
        <w:tab/>
        <w:t>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, чем за 10 календарных дней до предлагаемой даты расторжения договора.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lastRenderedPageBreak/>
        <w:t>В 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4.4. Договор может быть расторгнут до истечения срока действия в одностороннем порядке Арендодателем в следующих случаях: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1) Арендатор не вносит арендную плату в полном объеме более двух раз подряд по  истеченииустановленного договором срока платежа;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2) Арендатор не использует объект либо использует объект не в соответствии с его назначением в течение двух месяцев подряд;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3) Арендатор существенно ухудшает состояние объекта в результате  неправильной эксплуатации,нарушения  норм  и  правил  противопожарной  безопасности,  санитарно-гигиенических  требований,невыполнения текущего и капитального ремонтов.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4.5. Порядок досрочного расторжения договора в одностороннем порядке Арендодателем: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4.5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</w:t>
      </w:r>
      <w:r w:rsidRPr="001D3C40">
        <w:rPr>
          <w:rFonts w:ascii="Calibri" w:eastAsia="Calibri" w:hAnsi="Calibri"/>
          <w:lang w:eastAsia="en-US"/>
        </w:rPr>
        <w:t xml:space="preserve"> </w:t>
      </w:r>
      <w:r w:rsidRPr="001D3C40">
        <w:rPr>
          <w:rFonts w:eastAsia="Calibri"/>
          <w:lang w:eastAsia="en-US"/>
        </w:rPr>
        <w:t>В претензии также содержится уведомление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4.5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044F71" w:rsidRPr="001D3C40" w:rsidRDefault="00044F71" w:rsidP="00044F71">
      <w:pPr>
        <w:widowControl/>
        <w:suppressAutoHyphens w:val="0"/>
        <w:ind w:firstLine="708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4.6.</w:t>
      </w:r>
      <w:r w:rsidRPr="001D3C40">
        <w:rPr>
          <w:rFonts w:eastAsia="Calibri"/>
          <w:lang w:eastAsia="en-US"/>
        </w:rPr>
        <w:tab/>
        <w:t>Изменение условий договора допускается при условии, если они оформлены в письменном виде и подписаны уполномоченными представителями сторон.</w:t>
      </w:r>
    </w:p>
    <w:p w:rsidR="00044F71" w:rsidRPr="001D3C40" w:rsidRDefault="00044F71" w:rsidP="00044F71">
      <w:pPr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ab/>
      </w:r>
    </w:p>
    <w:p w:rsidR="00044F71" w:rsidRPr="001D3C40" w:rsidRDefault="00044F71" w:rsidP="00044F71">
      <w:pPr>
        <w:widowControl/>
        <w:suppressAutoHyphens w:val="0"/>
        <w:jc w:val="both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jc w:val="center"/>
        <w:rPr>
          <w:b/>
          <w:lang w:eastAsia="en-US"/>
        </w:rPr>
      </w:pPr>
      <w:r w:rsidRPr="001D3C40">
        <w:rPr>
          <w:b/>
          <w:lang w:eastAsia="en-US"/>
        </w:rPr>
        <w:t>5. Порядок возврата арендуемого имущества</w:t>
      </w:r>
    </w:p>
    <w:p w:rsidR="00044F71" w:rsidRPr="001D3C40" w:rsidRDefault="00044F71" w:rsidP="00044F71">
      <w:pPr>
        <w:widowControl/>
        <w:suppressAutoHyphens w:val="0"/>
        <w:jc w:val="center"/>
        <w:rPr>
          <w:b/>
          <w:lang w:eastAsia="en-US"/>
        </w:rPr>
      </w:pP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5.1. Возврат арендуемого имущества Арендодателю осуществляется по акту приема-передачи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5.2. Арендатор обязан представить арендуемое имущество готовыми к передаче, начиная со дня, следующего за днем окончания срока действия Договора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5.3. Арендуемое имущество должно быть передано Арендатором и принято Арендодателем в течение 3 дней после окончания срока действия Договора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5.4. Арендуемое имущество считается фактически переданным с момента подписания акта приема - передачи.</w:t>
      </w: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jc w:val="center"/>
        <w:rPr>
          <w:b/>
          <w:lang w:eastAsia="en-US"/>
        </w:rPr>
      </w:pPr>
      <w:r w:rsidRPr="001D3C40">
        <w:rPr>
          <w:b/>
          <w:lang w:eastAsia="en-US"/>
        </w:rPr>
        <w:t>6. Особые условия</w:t>
      </w:r>
    </w:p>
    <w:p w:rsidR="00044F71" w:rsidRPr="001D3C40" w:rsidRDefault="00044F71" w:rsidP="00044F71">
      <w:pPr>
        <w:widowControl/>
        <w:suppressAutoHyphens w:val="0"/>
        <w:jc w:val="center"/>
        <w:rPr>
          <w:b/>
          <w:lang w:eastAsia="en-US"/>
        </w:rPr>
      </w:pP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 xml:space="preserve">К событиям чрезвычайного характера в контексте настоящего  договора 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В случае принятия собственником </w:t>
      </w:r>
      <w:r w:rsidRPr="001D3C40">
        <w:rPr>
          <w:lang w:eastAsia="en-US"/>
        </w:rPr>
        <w:lastRenderedPageBreak/>
        <w:t>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О расторжении по вышеуказанному основанию Арендатор предупреждается за 10 дней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6.2. При наступлении и прекращении указанных в п. 6.1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 этом другую сторону, приложив к извещению справку (свидетельство), выданное уполномоченным государственным органом, являющимся достаточным подтверждением наличия и продолжительности действия обстоятельств непреодолимой силы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6.3. Отношения между Арендатором и Арен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6.4. В случае изменения действующего законодательства, влияющего на существенные условия Договора, Стороны в течение одного месяца обязаны внести изменения в Договор или заключить Договор на новых условиях.</w:t>
      </w:r>
    </w:p>
    <w:p w:rsidR="00044F71" w:rsidRPr="001D3C40" w:rsidRDefault="00044F71" w:rsidP="00044F71">
      <w:pPr>
        <w:widowControl/>
        <w:suppressAutoHyphens w:val="0"/>
        <w:jc w:val="center"/>
        <w:rPr>
          <w:b/>
          <w:lang w:eastAsia="en-US"/>
        </w:rPr>
      </w:pPr>
    </w:p>
    <w:p w:rsidR="00044F71" w:rsidRPr="001D3C40" w:rsidRDefault="00044F71" w:rsidP="00044F71">
      <w:pPr>
        <w:widowControl/>
        <w:suppressAutoHyphens w:val="0"/>
        <w:jc w:val="center"/>
        <w:rPr>
          <w:b/>
          <w:lang w:eastAsia="en-US"/>
        </w:rPr>
      </w:pPr>
      <w:r w:rsidRPr="001D3C40">
        <w:rPr>
          <w:b/>
          <w:lang w:eastAsia="en-US"/>
        </w:rPr>
        <w:t>7. Субаренда</w:t>
      </w:r>
    </w:p>
    <w:p w:rsidR="00044F71" w:rsidRPr="001D3C40" w:rsidRDefault="00044F71" w:rsidP="00044F71">
      <w:pPr>
        <w:widowControl/>
        <w:suppressAutoHyphens w:val="0"/>
        <w:jc w:val="center"/>
        <w:rPr>
          <w:b/>
          <w:lang w:eastAsia="en-US"/>
        </w:rPr>
      </w:pP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  <w:r w:rsidRPr="001D3C40">
        <w:rPr>
          <w:lang w:eastAsia="en-US"/>
        </w:rPr>
        <w:t>7.1. Арендатор не вправе передавать арендуемое имущество в субаренду.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en-US"/>
        </w:rPr>
      </w:pP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b/>
          <w:lang w:eastAsia="en-US"/>
        </w:rPr>
      </w:pPr>
      <w:r w:rsidRPr="001D3C40">
        <w:rPr>
          <w:rFonts w:eastAsia="Calibri"/>
          <w:b/>
          <w:lang w:eastAsia="en-US"/>
        </w:rPr>
        <w:t>8. Прочие положения</w:t>
      </w: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b/>
          <w:lang w:eastAsia="en-US"/>
        </w:rPr>
      </w:pPr>
    </w:p>
    <w:p w:rsidR="00044F71" w:rsidRPr="001D3C40" w:rsidRDefault="00044F71" w:rsidP="00044F71">
      <w:pPr>
        <w:widowControl/>
        <w:suppressAutoHyphens w:val="0"/>
        <w:ind w:firstLine="709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8.1.</w:t>
      </w:r>
      <w:r w:rsidRPr="001D3C40">
        <w:rPr>
          <w:rFonts w:eastAsia="Calibri"/>
          <w:lang w:eastAsia="en-US"/>
        </w:rPr>
        <w:tab/>
        <w:t>Все споры и разногласия стороны обязуются решать путём переговоров. При не урегулировании сторонами возникших разногласий спор передаётся на рассмотрение Арбитражного суда Красноярского края.</w:t>
      </w:r>
    </w:p>
    <w:p w:rsidR="00044F71" w:rsidRPr="001D3C40" w:rsidRDefault="00044F71" w:rsidP="00044F71">
      <w:pPr>
        <w:widowControl/>
        <w:suppressAutoHyphens w:val="0"/>
        <w:ind w:firstLine="709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8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044F71" w:rsidRPr="001D3C40" w:rsidRDefault="00044F71" w:rsidP="00044F71">
      <w:pPr>
        <w:widowControl/>
        <w:suppressAutoHyphens w:val="0"/>
        <w:ind w:firstLine="709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8.3. В случаях, не предусмотренных Договором, стороны руководствуются действующим законодательством РФ.</w:t>
      </w:r>
    </w:p>
    <w:p w:rsidR="00044F71" w:rsidRPr="001D3C40" w:rsidRDefault="00044F71" w:rsidP="00044F71">
      <w:pPr>
        <w:widowControl/>
        <w:suppressAutoHyphens w:val="0"/>
        <w:ind w:firstLine="709"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8.4. Все исправления по тексту Договора имеют юридическую силу только при взаимном  их удостоверении представителями сторон в каждом отдельном случае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lang w:eastAsia="ru-RU"/>
        </w:rPr>
      </w:pPr>
      <w:r w:rsidRPr="001D3C40">
        <w:rPr>
          <w:lang w:eastAsia="ru-RU"/>
        </w:rPr>
        <w:t>8.3.</w:t>
      </w:r>
      <w:r w:rsidRPr="001D3C40">
        <w:rPr>
          <w:lang w:eastAsia="ru-RU"/>
        </w:rPr>
        <w:tab/>
        <w:t>Настоящий договор заключ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.</w:t>
      </w:r>
    </w:p>
    <w:p w:rsidR="00044F71" w:rsidRPr="001D3C40" w:rsidRDefault="00044F71" w:rsidP="00044F71">
      <w:pPr>
        <w:widowControl/>
        <w:suppressAutoHyphens w:val="0"/>
        <w:jc w:val="both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9. Приложения к договору</w:t>
      </w: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Приложение № 1. Акт приема-передачи муниципального имущества</w:t>
      </w:r>
    </w:p>
    <w:p w:rsidR="00044F71" w:rsidRPr="001D3C40" w:rsidRDefault="00044F71" w:rsidP="00044F71">
      <w:pPr>
        <w:widowControl/>
        <w:suppressAutoHyphens w:val="0"/>
        <w:rPr>
          <w:rFonts w:eastAsia="Calibri"/>
          <w:lang w:eastAsia="en-US"/>
        </w:rPr>
      </w:pP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10. Реквизиты и подписи сторон</w:t>
      </w:r>
    </w:p>
    <w:p w:rsidR="00044F71" w:rsidRPr="001D3C40" w:rsidRDefault="00044F71" w:rsidP="00044F71">
      <w:pPr>
        <w:widowControl/>
        <w:suppressAutoHyphens w:val="0"/>
        <w:jc w:val="center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044F71" w:rsidRPr="001D3C40" w:rsidTr="00044F71">
        <w:tc>
          <w:tcPr>
            <w:tcW w:w="4672" w:type="dxa"/>
          </w:tcPr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1D3C40">
              <w:rPr>
                <w:rFonts w:eastAsia="Calibri"/>
                <w:b/>
                <w:bCs/>
                <w:lang w:eastAsia="en-US"/>
              </w:rPr>
              <w:t>Арендодатель:</w:t>
            </w: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 xml:space="preserve">Управление муниципальной собственностью Богучанского района </w:t>
            </w: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 xml:space="preserve">Юридический адрес: 663430, Россия, Красноярский край, с. Богучаны, </w:t>
            </w: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ул. Октябрьская, 72</w:t>
            </w: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ИНН 2407008705, КПП 240701001</w:t>
            </w:r>
          </w:p>
          <w:p w:rsidR="00044F71" w:rsidRPr="001D3C40" w:rsidRDefault="00044F71" w:rsidP="00044F71">
            <w:pPr>
              <w:widowControl/>
              <w:suppressAutoHyphens w:val="0"/>
              <w:rPr>
                <w:lang w:eastAsia="ru-RU"/>
              </w:rPr>
            </w:pPr>
            <w:r w:rsidRPr="001D3C40">
              <w:rPr>
                <w:lang w:eastAsia="ru-RU"/>
              </w:rPr>
              <w:lastRenderedPageBreak/>
              <w:t xml:space="preserve">УФК по Красноярскому краю (Управление муниципальной собственностью Богучанского района л/с 04193014100) </w:t>
            </w:r>
          </w:p>
          <w:p w:rsidR="00044F71" w:rsidRPr="001D3C40" w:rsidRDefault="00044F71" w:rsidP="00044F71">
            <w:pPr>
              <w:widowControl/>
              <w:shd w:val="clear" w:color="auto" w:fill="FFFFFF"/>
              <w:suppressAutoHyphens w:val="0"/>
              <w:ind w:right="-108"/>
              <w:rPr>
                <w:color w:val="000000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омер казначейского счета  УФК по Красноярскому краю: </w:t>
            </w:r>
            <w:r w:rsidRPr="001D3C40">
              <w:rPr>
                <w:color w:val="000000"/>
                <w:lang w:eastAsia="ru-RU"/>
              </w:rPr>
              <w:t>03100643000000011900</w:t>
            </w:r>
          </w:p>
          <w:p w:rsidR="00044F71" w:rsidRPr="001D3C40" w:rsidRDefault="00044F71" w:rsidP="00044F71">
            <w:pPr>
              <w:widowControl/>
              <w:shd w:val="clear" w:color="auto" w:fill="FFFFFF"/>
              <w:suppressAutoHyphens w:val="0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000000"/>
                <w:lang w:eastAsia="ru-RU"/>
              </w:rPr>
              <w:t xml:space="preserve">Номер единого казначейского счета (ЕКС) (как корсчет): 40102810245370000011 </w:t>
            </w:r>
          </w:p>
          <w:p w:rsidR="00044F71" w:rsidRPr="001D3C40" w:rsidRDefault="00044F71" w:rsidP="00044F71">
            <w:pPr>
              <w:widowControl/>
              <w:shd w:val="clear" w:color="auto" w:fill="FFFFFF"/>
              <w:suppressAutoHyphens w:val="0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аименование банка: </w:t>
            </w:r>
            <w:r w:rsidRPr="001D3C40">
              <w:rPr>
                <w:color w:val="000000"/>
                <w:lang w:eastAsia="ru-RU"/>
              </w:rPr>
              <w:t>ОТДЕЛЕНИЕ КРАСНОЯРСК БАНКА РОССИИ//УФК по Красноярскому краю г. Красноярск</w:t>
            </w:r>
            <w:r w:rsidRPr="001D3C40">
              <w:rPr>
                <w:color w:val="333333"/>
                <w:lang w:eastAsia="ru-RU"/>
              </w:rPr>
              <w:t xml:space="preserve"> </w:t>
            </w: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  <w:r w:rsidRPr="001D3C40">
              <w:rPr>
                <w:color w:val="333333"/>
                <w:lang w:eastAsia="ru-RU"/>
              </w:rPr>
              <w:t xml:space="preserve">БИК ТОФК (банка получателя): </w:t>
            </w:r>
            <w:r w:rsidRPr="001D3C40">
              <w:rPr>
                <w:color w:val="000000"/>
                <w:lang w:eastAsia="ru-RU"/>
              </w:rPr>
              <w:t>010407105</w:t>
            </w: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val="en-US" w:eastAsia="en-US"/>
              </w:rPr>
              <w:t>e</w:t>
            </w:r>
            <w:r w:rsidRPr="001D3C40">
              <w:rPr>
                <w:rFonts w:eastAsia="Calibri"/>
                <w:lang w:eastAsia="en-US"/>
              </w:rPr>
              <w:t>-</w:t>
            </w:r>
            <w:r w:rsidRPr="001D3C40">
              <w:rPr>
                <w:rFonts w:eastAsia="Calibri"/>
                <w:lang w:val="en-US" w:eastAsia="en-US"/>
              </w:rPr>
              <w:t>mail</w:t>
            </w:r>
            <w:r w:rsidRPr="001D3C40">
              <w:rPr>
                <w:rFonts w:eastAsia="Calibri"/>
                <w:lang w:eastAsia="en-US"/>
              </w:rPr>
              <w:t xml:space="preserve">: </w:t>
            </w:r>
            <w:hyperlink r:id="rId25" w:history="1">
              <w:r w:rsidRPr="001D3C40">
                <w:rPr>
                  <w:rFonts w:eastAsia="Calibri"/>
                  <w:color w:val="0563C1"/>
                  <w:u w:val="single"/>
                  <w:lang w:val="en-US" w:eastAsia="en-US"/>
                </w:rPr>
                <w:t>ums</w:t>
              </w:r>
              <w:r w:rsidRPr="001D3C40">
                <w:rPr>
                  <w:rFonts w:eastAsia="Calibri"/>
                  <w:color w:val="0563C1"/>
                  <w:u w:val="single"/>
                  <w:lang w:eastAsia="en-US"/>
                </w:rPr>
                <w:t>2407@</w:t>
              </w:r>
              <w:r w:rsidRPr="001D3C40">
                <w:rPr>
                  <w:rFonts w:eastAsia="Calibri"/>
                  <w:color w:val="0563C1"/>
                  <w:u w:val="single"/>
                  <w:lang w:val="en-US" w:eastAsia="en-US"/>
                </w:rPr>
                <w:t>mail</w:t>
              </w:r>
              <w:r w:rsidRPr="001D3C40">
                <w:rPr>
                  <w:rFonts w:eastAsia="Calibri"/>
                  <w:color w:val="0563C1"/>
                  <w:u w:val="single"/>
                  <w:lang w:eastAsia="en-US"/>
                </w:rPr>
                <w:t>.</w:t>
              </w:r>
              <w:r w:rsidRPr="001D3C40">
                <w:rPr>
                  <w:rFonts w:eastAsia="Calibri"/>
                  <w:color w:val="0563C1"/>
                  <w:u w:val="single"/>
                  <w:lang w:val="en-US" w:eastAsia="en-US"/>
                </w:rPr>
                <w:t>ru</w:t>
              </w:r>
            </w:hyperlink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тел.: 8(39162)22802</w:t>
            </w: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И.о. начальника</w:t>
            </w: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jc w:val="both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________________________О.В. Витюк</w:t>
            </w:r>
          </w:p>
        </w:tc>
        <w:tc>
          <w:tcPr>
            <w:tcW w:w="4673" w:type="dxa"/>
          </w:tcPr>
          <w:p w:rsidR="00044F71" w:rsidRPr="001D3C40" w:rsidRDefault="00044F71" w:rsidP="00044F71">
            <w:pPr>
              <w:widowControl/>
              <w:suppressAutoHyphens w:val="0"/>
              <w:ind w:left="431"/>
              <w:jc w:val="both"/>
              <w:rPr>
                <w:rFonts w:eastAsia="Calibri"/>
                <w:b/>
                <w:bCs/>
                <w:lang w:eastAsia="en-US"/>
              </w:rPr>
            </w:pPr>
            <w:r w:rsidRPr="001D3C40">
              <w:rPr>
                <w:rFonts w:eastAsia="Calibri"/>
                <w:b/>
                <w:bCs/>
                <w:lang w:eastAsia="en-US"/>
              </w:rPr>
              <w:lastRenderedPageBreak/>
              <w:t>Арендатор:</w:t>
            </w:r>
          </w:p>
          <w:p w:rsidR="00044F71" w:rsidRPr="001D3C40" w:rsidRDefault="00044F71" w:rsidP="00044F71">
            <w:pPr>
              <w:widowControl/>
              <w:suppressAutoHyphens w:val="0"/>
              <w:ind w:left="431"/>
              <w:jc w:val="both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jc w:val="both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jc w:val="both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ind w:left="431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ind w:left="176"/>
            </w:pPr>
            <w:r w:rsidRPr="001D3C40">
              <w:t>________________/_________/</w:t>
            </w:r>
          </w:p>
          <w:p w:rsidR="00044F71" w:rsidRPr="001D3C40" w:rsidRDefault="00044F71" w:rsidP="00044F71">
            <w:pPr>
              <w:widowControl/>
              <w:suppressAutoHyphens w:val="0"/>
              <w:ind w:left="431"/>
              <w:jc w:val="both"/>
              <w:rPr>
                <w:rFonts w:eastAsia="Calibri"/>
                <w:lang w:eastAsia="en-US"/>
              </w:rPr>
            </w:pPr>
            <w:r w:rsidRPr="001D3C40">
              <w:rPr>
                <w:vertAlign w:val="superscript"/>
              </w:rPr>
              <w:t xml:space="preserve">  (подпись) МП</w:t>
            </w:r>
          </w:p>
        </w:tc>
      </w:tr>
    </w:tbl>
    <w:p w:rsidR="00044F71" w:rsidRPr="001D3C40" w:rsidRDefault="00044F71" w:rsidP="002E7656">
      <w:pPr>
        <w:widowControl/>
        <w:suppressAutoHyphens w:val="0"/>
        <w:jc w:val="right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lastRenderedPageBreak/>
        <w:t>м.п.</w:t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tab/>
      </w:r>
      <w:r w:rsidRPr="001D3C40">
        <w:rPr>
          <w:rFonts w:eastAsia="Calibri"/>
          <w:lang w:eastAsia="en-US"/>
        </w:rPr>
        <w:br w:type="page"/>
      </w:r>
      <w:r w:rsidRPr="001D3C40">
        <w:rPr>
          <w:rFonts w:eastAsia="Calibri"/>
          <w:lang w:eastAsia="en-US"/>
        </w:rPr>
        <w:lastRenderedPageBreak/>
        <w:t>Приложение № 1</w:t>
      </w:r>
    </w:p>
    <w:p w:rsidR="00044F71" w:rsidRPr="001D3C40" w:rsidRDefault="009E3371" w:rsidP="002E7656">
      <w:pPr>
        <w:widowControl/>
        <w:suppressAutoHyphens w:val="0"/>
        <w:ind w:left="6521"/>
        <w:jc w:val="right"/>
        <w:rPr>
          <w:b/>
          <w:bCs/>
          <w:lang w:eastAsia="en-US"/>
        </w:rPr>
      </w:pPr>
      <w:r>
        <w:rPr>
          <w:rFonts w:eastAsia="Calibri"/>
          <w:lang w:eastAsia="en-US"/>
        </w:rPr>
        <w:t xml:space="preserve">к договору аренды №____ </w:t>
      </w:r>
      <w:r w:rsidR="00044F71" w:rsidRPr="001D3C40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="00044F71" w:rsidRPr="001D3C40">
        <w:rPr>
          <w:rFonts w:eastAsia="Calibri"/>
          <w:lang w:eastAsia="en-US"/>
        </w:rPr>
        <w:t>«____»___________20__ г</w:t>
      </w:r>
    </w:p>
    <w:p w:rsidR="00044F71" w:rsidRPr="001D3C40" w:rsidRDefault="00044F71" w:rsidP="00044F71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  <w:r w:rsidRPr="001D3C40">
        <w:rPr>
          <w:b/>
          <w:bCs/>
          <w:lang w:eastAsia="en-US"/>
        </w:rPr>
        <w:t>Акт</w:t>
      </w:r>
    </w:p>
    <w:p w:rsidR="00044F71" w:rsidRPr="001D3C40" w:rsidRDefault="00044F71" w:rsidP="00044F71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  <w:r w:rsidRPr="001D3C40">
        <w:rPr>
          <w:b/>
          <w:bCs/>
          <w:lang w:eastAsia="en-US"/>
        </w:rPr>
        <w:t>приема-передачи имущества</w:t>
      </w:r>
    </w:p>
    <w:p w:rsidR="00044F71" w:rsidRPr="001D3C40" w:rsidRDefault="00044F71" w:rsidP="00044F71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044F71" w:rsidRPr="001D3C40" w:rsidRDefault="002E7656" w:rsidP="00044F71">
      <w:pPr>
        <w:widowControl/>
        <w:suppressAutoHyphens w:val="0"/>
        <w:rPr>
          <w:rFonts w:cs="Courier New"/>
          <w:b/>
          <w:bCs/>
          <w:lang w:eastAsia="en-US"/>
        </w:rPr>
      </w:pPr>
      <w:r w:rsidRPr="001D3C40">
        <w:rPr>
          <w:rFonts w:cs="Courier New"/>
          <w:lang w:eastAsia="en-US"/>
        </w:rPr>
        <w:t xml:space="preserve">с.Богучаны    </w:t>
      </w:r>
      <w:r w:rsidRPr="001D3C40">
        <w:rPr>
          <w:rFonts w:cs="Courier New"/>
          <w:lang w:eastAsia="en-US"/>
        </w:rPr>
        <w:tab/>
      </w:r>
      <w:r w:rsidRPr="001D3C40">
        <w:rPr>
          <w:rFonts w:cs="Courier New"/>
          <w:lang w:eastAsia="en-US"/>
        </w:rPr>
        <w:tab/>
      </w:r>
      <w:r w:rsidRPr="001D3C40">
        <w:rPr>
          <w:rFonts w:cs="Courier New"/>
          <w:lang w:eastAsia="en-US"/>
        </w:rPr>
        <w:tab/>
      </w:r>
      <w:r w:rsidRPr="001D3C40">
        <w:rPr>
          <w:rFonts w:cs="Courier New"/>
          <w:lang w:eastAsia="en-US"/>
        </w:rPr>
        <w:tab/>
      </w:r>
      <w:r w:rsidRPr="001D3C40">
        <w:rPr>
          <w:rFonts w:cs="Courier New"/>
          <w:lang w:eastAsia="en-US"/>
        </w:rPr>
        <w:tab/>
      </w:r>
      <w:r w:rsidR="00044F71" w:rsidRPr="001D3C40">
        <w:rPr>
          <w:rFonts w:cs="Courier New"/>
          <w:lang w:eastAsia="en-US"/>
        </w:rPr>
        <w:tab/>
      </w:r>
      <w:r w:rsidRPr="001D3C40">
        <w:rPr>
          <w:rFonts w:cs="Courier New"/>
          <w:lang w:eastAsia="en-US"/>
        </w:rPr>
        <w:tab/>
        <w:t xml:space="preserve">   </w:t>
      </w:r>
      <w:r w:rsidR="009E3371">
        <w:rPr>
          <w:rFonts w:cs="Courier New"/>
          <w:lang w:eastAsia="en-US"/>
        </w:rPr>
        <w:t xml:space="preserve">       </w:t>
      </w:r>
      <w:r w:rsidRPr="001D3C40">
        <w:rPr>
          <w:rFonts w:cs="Courier New"/>
          <w:lang w:eastAsia="en-US"/>
        </w:rPr>
        <w:t xml:space="preserve">   </w:t>
      </w:r>
      <w:r w:rsidR="00044F71" w:rsidRPr="001D3C40">
        <w:rPr>
          <w:rFonts w:cs="Courier New"/>
          <w:lang w:eastAsia="en-US"/>
        </w:rPr>
        <w:t>«____»___________20__ г</w:t>
      </w:r>
    </w:p>
    <w:p w:rsidR="00044F71" w:rsidRPr="001D3C40" w:rsidRDefault="00044F71" w:rsidP="00044F71">
      <w:pPr>
        <w:widowControl/>
        <w:suppressAutoHyphens w:val="0"/>
        <w:rPr>
          <w:rFonts w:cs="Courier New"/>
          <w:b/>
          <w:bCs/>
          <w:lang w:eastAsia="en-US"/>
        </w:rPr>
      </w:pP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rFonts w:cs="Courier New"/>
          <w:bCs/>
          <w:lang w:eastAsia="en-US"/>
        </w:rPr>
      </w:pPr>
      <w:r w:rsidRPr="001D3C40">
        <w:rPr>
          <w:rFonts w:cs="Courier New"/>
          <w:b/>
          <w:bCs/>
          <w:lang w:eastAsia="en-US"/>
        </w:rPr>
        <w:t xml:space="preserve">Муниципальное образование Богучанский район Красноярского края, </w:t>
      </w:r>
      <w:r w:rsidRPr="001D3C40">
        <w:rPr>
          <w:rFonts w:cs="Courier New"/>
          <w:bCs/>
          <w:lang w:eastAsia="en-US"/>
        </w:rPr>
        <w:t>от имени которого выступает Управление муниципальной собственностью Богучанского района, в лице исполняющего обязанности начальника Витюк</w:t>
      </w:r>
      <w:r w:rsidR="002E7656" w:rsidRPr="001D3C40">
        <w:rPr>
          <w:rFonts w:cs="Courier New"/>
          <w:bCs/>
          <w:lang w:eastAsia="en-US"/>
        </w:rPr>
        <w:t>а</w:t>
      </w:r>
      <w:r w:rsidRPr="001D3C40">
        <w:rPr>
          <w:rFonts w:cs="Courier New"/>
          <w:bCs/>
          <w:lang w:eastAsia="en-US"/>
        </w:rPr>
        <w:t xml:space="preserve">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</w:t>
      </w:r>
      <w:r w:rsidRPr="001D3C40">
        <w:rPr>
          <w:rFonts w:cs="Courier New"/>
          <w:b/>
          <w:bCs/>
          <w:lang w:eastAsia="en-US"/>
        </w:rPr>
        <w:t>«Арендодатель»</w:t>
      </w:r>
      <w:r w:rsidRPr="001D3C40">
        <w:rPr>
          <w:rFonts w:cs="Courier New"/>
          <w:bCs/>
          <w:lang w:eastAsia="en-US"/>
        </w:rPr>
        <w:t>, с одной стороны, и</w:t>
      </w:r>
    </w:p>
    <w:p w:rsidR="00044F71" w:rsidRPr="001D3C40" w:rsidRDefault="00044F71" w:rsidP="00044F71">
      <w:pPr>
        <w:widowControl/>
        <w:suppressAutoHyphens w:val="0"/>
        <w:ind w:firstLine="720"/>
        <w:jc w:val="both"/>
        <w:rPr>
          <w:color w:val="000000"/>
          <w:spacing w:val="1"/>
        </w:rPr>
      </w:pPr>
      <w:r w:rsidRPr="001D3C40">
        <w:rPr>
          <w:rFonts w:cs="Courier New"/>
          <w:b/>
          <w:bCs/>
          <w:lang w:eastAsia="en-US"/>
        </w:rPr>
        <w:t>_______________________________________________, в лице _______________________________________________________</w:t>
      </w:r>
      <w:r w:rsidRPr="001D3C40">
        <w:rPr>
          <w:rFonts w:cs="Courier New"/>
          <w:bCs/>
          <w:lang w:eastAsia="en-US"/>
        </w:rPr>
        <w:t xml:space="preserve"> действующего на основании Устава, именуемое в дальнейшем </w:t>
      </w:r>
      <w:r w:rsidRPr="001D3C40">
        <w:rPr>
          <w:rFonts w:cs="Courier New"/>
          <w:b/>
          <w:bCs/>
          <w:lang w:eastAsia="en-US"/>
        </w:rPr>
        <w:t>«Арендатор»</w:t>
      </w:r>
      <w:r w:rsidRPr="001D3C40">
        <w:rPr>
          <w:lang w:eastAsia="en-US"/>
        </w:rPr>
        <w:t>, с другой стороны,</w:t>
      </w:r>
      <w:r w:rsidRPr="001D3C40">
        <w:rPr>
          <w:rFonts w:eastAsia="Calibri"/>
          <w:bCs/>
          <w:lang w:eastAsia="en-US"/>
        </w:rPr>
        <w:t xml:space="preserve"> совместно именуемые в дальнейшем «Стороны», а по отдельности – «Сторона», </w:t>
      </w:r>
      <w:r w:rsidRPr="001D3C40">
        <w:t>на основании договора аренды от «____» _______ 20__ г. № ____, составили настоящий акт приёма-передачи о нижеследующем:</w:t>
      </w:r>
    </w:p>
    <w:p w:rsidR="00044F71" w:rsidRPr="001D3C40" w:rsidRDefault="00044F71" w:rsidP="00044F71">
      <w:pPr>
        <w:widowControl/>
        <w:numPr>
          <w:ilvl w:val="0"/>
          <w:numId w:val="72"/>
        </w:numPr>
        <w:suppressAutoHyphens w:val="0"/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1D3C40">
        <w:rPr>
          <w:rFonts w:cs="Courier New"/>
          <w:lang w:eastAsia="en-US"/>
        </w:rPr>
        <w:t xml:space="preserve">В </w:t>
      </w:r>
      <w:r w:rsidRPr="001D3C40">
        <w:rPr>
          <w:rFonts w:eastAsia="Calibri"/>
          <w:lang w:eastAsia="en-US"/>
        </w:rPr>
        <w:t>соответствии с п. 1.1. указанного договора аренды Арендодатель передает во временное владение и пользование, а Арендатор принимает во временное владение и пользование с «___» ________ 20__ г. следующее муниципальное имущество:</w:t>
      </w:r>
    </w:p>
    <w:p w:rsidR="00044F71" w:rsidRPr="001D3C40" w:rsidRDefault="00044F71" w:rsidP="00044F71">
      <w:pPr>
        <w:widowControl/>
        <w:suppressAutoHyphens w:val="0"/>
        <w:ind w:right="-86" w:firstLine="601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134"/>
        <w:gridCol w:w="1134"/>
        <w:gridCol w:w="1276"/>
      </w:tblGrid>
      <w:tr w:rsidR="00044F71" w:rsidRPr="001D3C40" w:rsidTr="00044F71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044F71" w:rsidRPr="001D3C40" w:rsidRDefault="00044F71" w:rsidP="00044F71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044F71" w:rsidRPr="001D3C40" w:rsidRDefault="00044F71" w:rsidP="00044F71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Наименование объекта и его местонахожд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4F71" w:rsidRPr="001D3C40" w:rsidRDefault="00044F71" w:rsidP="00044F71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Площадь, кв.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44F71" w:rsidRPr="001D3C40" w:rsidRDefault="00044F71" w:rsidP="00044F71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Год вв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4F71" w:rsidRPr="001D3C40" w:rsidRDefault="00044F71" w:rsidP="00044F71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Балансовая стоимость, руб.</w:t>
            </w:r>
          </w:p>
        </w:tc>
      </w:tr>
      <w:tr w:rsidR="00044F71" w:rsidRPr="001D3C40" w:rsidTr="00044F71">
        <w:trPr>
          <w:trHeight w:val="272"/>
        </w:trPr>
        <w:tc>
          <w:tcPr>
            <w:tcW w:w="567" w:type="dxa"/>
            <w:shd w:val="clear" w:color="000000" w:fill="FFFFFF"/>
            <w:noWrap/>
            <w:vAlign w:val="center"/>
          </w:tcPr>
          <w:p w:rsidR="00044F71" w:rsidRPr="001D3C40" w:rsidRDefault="00044F71" w:rsidP="00044F71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044F71" w:rsidRPr="003A11F4" w:rsidRDefault="00044F71" w:rsidP="00044F71">
            <w:pPr>
              <w:widowControl/>
              <w:suppressAutoHyphens w:val="0"/>
              <w:ind w:righ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A11F4">
              <w:rPr>
                <w:rFonts w:eastAsia="Calibri"/>
                <w:sz w:val="20"/>
                <w:szCs w:val="20"/>
                <w:lang w:eastAsia="en-US"/>
              </w:rPr>
              <w:t>нежилое помещение общей площадью 1578,3 кв.м, расположенное по адресу: Красноярский край, Богучанский район, с. Богучаны, ул. Автопарковая, 4А, стр. 3, пом.1, с кадастровым номером 24:07:1201008:7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4F71" w:rsidRPr="001D3C40" w:rsidRDefault="00044F71" w:rsidP="00044F71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1578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44F71" w:rsidRPr="001D3C40" w:rsidRDefault="00044F71" w:rsidP="00044F71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19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4F71" w:rsidRPr="001D3C40" w:rsidRDefault="00044F71" w:rsidP="00044F71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1161083,26</w:t>
            </w:r>
          </w:p>
        </w:tc>
      </w:tr>
    </w:tbl>
    <w:p w:rsidR="00044F71" w:rsidRPr="001D3C40" w:rsidRDefault="00044F71" w:rsidP="00044F71">
      <w:pPr>
        <w:widowControl/>
        <w:numPr>
          <w:ilvl w:val="0"/>
          <w:numId w:val="72"/>
        </w:numPr>
        <w:suppressAutoHyphens w:val="0"/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1D3C40">
        <w:rPr>
          <w:rFonts w:eastAsia="Calibri"/>
          <w:lang w:eastAsia="en-US"/>
        </w:rPr>
        <w:t>Установлено, что имущество находится в удовлетворительном состоянии, отвечающем требованиям пожарной безопасности, санитарно-гигиеническим, экологическим и иным требованиям для эксплуатации по назначению.</w:t>
      </w:r>
    </w:p>
    <w:p w:rsidR="00044F71" w:rsidRPr="001D3C40" w:rsidRDefault="00044F71" w:rsidP="00044F71">
      <w:pPr>
        <w:widowControl/>
        <w:numPr>
          <w:ilvl w:val="0"/>
          <w:numId w:val="7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lang w:eastAsia="en-US"/>
        </w:rPr>
      </w:pPr>
      <w:r w:rsidRPr="001D3C40">
        <w:rPr>
          <w:rFonts w:eastAsia="Calibri"/>
          <w:lang w:eastAsia="en-US"/>
        </w:rPr>
        <w:t>Настоящий Акт составл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</w:t>
      </w:r>
    </w:p>
    <w:p w:rsidR="00044F71" w:rsidRPr="001D3C40" w:rsidRDefault="00044F71" w:rsidP="00044F71">
      <w:pPr>
        <w:widowControl/>
        <w:numPr>
          <w:ilvl w:val="0"/>
          <w:numId w:val="72"/>
        </w:numPr>
        <w:suppressAutoHyphens w:val="0"/>
        <w:spacing w:after="160" w:line="259" w:lineRule="auto"/>
        <w:ind w:left="0" w:firstLine="709"/>
        <w:contextualSpacing/>
        <w:rPr>
          <w:lang w:eastAsia="en-US"/>
        </w:rPr>
      </w:pPr>
      <w:r w:rsidRPr="001D3C40">
        <w:rPr>
          <w:lang w:eastAsia="en-US"/>
        </w:rPr>
        <w:t>Подписи Сторон:</w:t>
      </w:r>
    </w:p>
    <w:p w:rsidR="00044F71" w:rsidRPr="001D3C40" w:rsidRDefault="00044F71" w:rsidP="00044F71">
      <w:pPr>
        <w:widowControl/>
        <w:suppressAutoHyphens w:val="0"/>
        <w:jc w:val="center"/>
        <w:rPr>
          <w:lang w:eastAsia="en-US"/>
        </w:rPr>
      </w:pPr>
    </w:p>
    <w:tbl>
      <w:tblPr>
        <w:tblW w:w="9601" w:type="dxa"/>
        <w:tblLook w:val="04A0"/>
      </w:tblPr>
      <w:tblGrid>
        <w:gridCol w:w="5211"/>
        <w:gridCol w:w="4390"/>
      </w:tblGrid>
      <w:tr w:rsidR="00044F71" w:rsidRPr="001D3C40" w:rsidTr="00044F71">
        <w:tc>
          <w:tcPr>
            <w:tcW w:w="5211" w:type="dxa"/>
          </w:tcPr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b/>
                <w:lang w:eastAsia="en-US"/>
              </w:rPr>
            </w:pPr>
            <w:r w:rsidRPr="001D3C40">
              <w:rPr>
                <w:rFonts w:eastAsia="Calibri"/>
                <w:b/>
                <w:lang w:eastAsia="en-US"/>
              </w:rPr>
              <w:t>Арендодатель передал:</w:t>
            </w: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 xml:space="preserve">Управление муниципальной </w:t>
            </w: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 xml:space="preserve">собственностью Богучанского района </w:t>
            </w: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И.о. начальника</w:t>
            </w: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________________________О.В. Витюк</w:t>
            </w:r>
          </w:p>
        </w:tc>
        <w:tc>
          <w:tcPr>
            <w:tcW w:w="4390" w:type="dxa"/>
          </w:tcPr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b/>
                <w:lang w:eastAsia="en-US"/>
              </w:rPr>
            </w:pPr>
            <w:r w:rsidRPr="001D3C40">
              <w:rPr>
                <w:rFonts w:eastAsia="Calibri"/>
                <w:b/>
                <w:lang w:eastAsia="en-US"/>
              </w:rPr>
              <w:t>Арендатор принял:</w:t>
            </w: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>________________/_________/</w:t>
            </w:r>
          </w:p>
          <w:p w:rsidR="00044F71" w:rsidRPr="001D3C40" w:rsidRDefault="00044F71" w:rsidP="00044F71">
            <w:pPr>
              <w:widowControl/>
              <w:suppressAutoHyphens w:val="0"/>
              <w:rPr>
                <w:rFonts w:eastAsia="Calibri"/>
                <w:lang w:eastAsia="en-US"/>
              </w:rPr>
            </w:pPr>
            <w:r w:rsidRPr="001D3C40">
              <w:rPr>
                <w:rFonts w:eastAsia="Calibri"/>
                <w:lang w:eastAsia="en-US"/>
              </w:rPr>
              <w:t xml:space="preserve">  (подпись)</w:t>
            </w:r>
          </w:p>
        </w:tc>
      </w:tr>
    </w:tbl>
    <w:p w:rsidR="00044F71" w:rsidRPr="001D3C40" w:rsidRDefault="00044F71" w:rsidP="00044F71">
      <w:pPr>
        <w:widowControl/>
        <w:suppressAutoHyphens w:val="0"/>
        <w:rPr>
          <w:bCs/>
          <w:lang w:eastAsia="en-US"/>
        </w:rPr>
      </w:pPr>
      <w:r w:rsidRPr="001D3C40">
        <w:rPr>
          <w:bCs/>
          <w:lang w:eastAsia="en-US"/>
        </w:rPr>
        <w:t>м.п.</w:t>
      </w:r>
      <w:r w:rsidRPr="001D3C40">
        <w:rPr>
          <w:bCs/>
          <w:lang w:eastAsia="en-US"/>
        </w:rPr>
        <w:tab/>
      </w:r>
      <w:r w:rsidRPr="001D3C40">
        <w:rPr>
          <w:bCs/>
          <w:lang w:eastAsia="en-US"/>
        </w:rPr>
        <w:tab/>
      </w:r>
      <w:r w:rsidRPr="001D3C40">
        <w:rPr>
          <w:bCs/>
          <w:lang w:eastAsia="en-US"/>
        </w:rPr>
        <w:tab/>
      </w:r>
      <w:r w:rsidRPr="001D3C40">
        <w:rPr>
          <w:bCs/>
          <w:lang w:eastAsia="en-US"/>
        </w:rPr>
        <w:tab/>
      </w:r>
      <w:r w:rsidRPr="001D3C40">
        <w:rPr>
          <w:bCs/>
          <w:lang w:eastAsia="en-US"/>
        </w:rPr>
        <w:tab/>
      </w:r>
      <w:r w:rsidRPr="001D3C40">
        <w:rPr>
          <w:bCs/>
          <w:lang w:eastAsia="en-US"/>
        </w:rPr>
        <w:tab/>
        <w:t xml:space="preserve">             м.п.</w:t>
      </w:r>
    </w:p>
    <w:p w:rsidR="00DA200F" w:rsidRPr="001D3C40" w:rsidRDefault="00817D65" w:rsidP="009E3371">
      <w:pPr>
        <w:pStyle w:val="1"/>
        <w:spacing w:before="0" w:after="0"/>
        <w:jc w:val="right"/>
        <w:rPr>
          <w:bCs w:val="0"/>
          <w:sz w:val="24"/>
          <w:szCs w:val="24"/>
        </w:rPr>
      </w:pPr>
      <w:r w:rsidRPr="001D3C40">
        <w:rPr>
          <w:sz w:val="24"/>
          <w:szCs w:val="24"/>
          <w:lang w:bidi="ru-RU"/>
        </w:rPr>
        <w:br w:type="page"/>
      </w:r>
      <w:bookmarkStart w:id="74" w:name="_Toc77252430"/>
      <w:r w:rsidR="00973B5E" w:rsidRPr="001D3C40">
        <w:rPr>
          <w:bCs w:val="0"/>
          <w:sz w:val="24"/>
          <w:szCs w:val="24"/>
        </w:rPr>
        <w:lastRenderedPageBreak/>
        <w:t>Приложение № 5</w:t>
      </w:r>
      <w:bookmarkEnd w:id="74"/>
    </w:p>
    <w:p w:rsidR="000E73BD" w:rsidRPr="001D3C40" w:rsidRDefault="00DA200F" w:rsidP="009E3371">
      <w:pPr>
        <w:pStyle w:val="1"/>
        <w:spacing w:before="0" w:after="0"/>
        <w:jc w:val="right"/>
        <w:rPr>
          <w:bCs w:val="0"/>
          <w:sz w:val="24"/>
          <w:szCs w:val="24"/>
        </w:rPr>
      </w:pPr>
      <w:bookmarkStart w:id="75" w:name="_Toc77252431"/>
      <w:r w:rsidRPr="001D3C40">
        <w:rPr>
          <w:bCs w:val="0"/>
          <w:sz w:val="24"/>
          <w:szCs w:val="24"/>
        </w:rPr>
        <w:t xml:space="preserve">Проект договора Лот № </w:t>
      </w:r>
      <w:r w:rsidR="00973B5E" w:rsidRPr="001D3C40">
        <w:rPr>
          <w:bCs w:val="0"/>
          <w:sz w:val="24"/>
          <w:szCs w:val="24"/>
        </w:rPr>
        <w:t>4</w:t>
      </w:r>
      <w:bookmarkEnd w:id="75"/>
    </w:p>
    <w:p w:rsidR="00973B5E" w:rsidRPr="001D3C40" w:rsidRDefault="00973B5E" w:rsidP="00973B5E">
      <w:pPr>
        <w:pStyle w:val="36"/>
        <w:shd w:val="clear" w:color="auto" w:fill="auto"/>
        <w:spacing w:line="240" w:lineRule="auto"/>
        <w:rPr>
          <w:sz w:val="24"/>
          <w:szCs w:val="24"/>
        </w:rPr>
      </w:pPr>
      <w:r w:rsidRPr="001D3C40">
        <w:rPr>
          <w:color w:val="000000"/>
          <w:sz w:val="24"/>
          <w:szCs w:val="24"/>
          <w:lang w:bidi="ru-RU"/>
        </w:rPr>
        <w:t>ДОГОВОР № _____</w:t>
      </w:r>
    </w:p>
    <w:p w:rsidR="00973B5E" w:rsidRPr="001D3C40" w:rsidRDefault="00973B5E" w:rsidP="00973B5E">
      <w:pPr>
        <w:pStyle w:val="29"/>
        <w:shd w:val="clear" w:color="auto" w:fill="auto"/>
        <w:spacing w:after="0" w:line="240" w:lineRule="auto"/>
        <w:rPr>
          <w:color w:val="000000"/>
          <w:sz w:val="24"/>
          <w:szCs w:val="24"/>
          <w:lang w:bidi="ru-RU"/>
        </w:rPr>
      </w:pPr>
      <w:r w:rsidRPr="001D3C40">
        <w:rPr>
          <w:color w:val="000000"/>
          <w:sz w:val="24"/>
          <w:szCs w:val="24"/>
          <w:lang w:bidi="ru-RU"/>
        </w:rPr>
        <w:t>аренды муниципального имущества</w:t>
      </w:r>
    </w:p>
    <w:p w:rsidR="00973B5E" w:rsidRPr="001D3C40" w:rsidRDefault="00973B5E" w:rsidP="00973B5E">
      <w:pPr>
        <w:pStyle w:val="29"/>
        <w:shd w:val="clear" w:color="auto" w:fill="auto"/>
        <w:spacing w:after="0" w:line="240" w:lineRule="auto"/>
        <w:rPr>
          <w:sz w:val="24"/>
          <w:szCs w:val="24"/>
        </w:rPr>
      </w:pPr>
    </w:p>
    <w:p w:rsidR="00973B5E" w:rsidRPr="001D3C40" w:rsidRDefault="00973B5E" w:rsidP="00973B5E">
      <w:r w:rsidRPr="001D3C40">
        <w:t>с. Богучан</w:t>
      </w:r>
      <w:r w:rsidR="00D72E6C" w:rsidRPr="001D3C40">
        <w:t xml:space="preserve">ы </w:t>
      </w:r>
      <w:r w:rsidR="00D72E6C" w:rsidRPr="001D3C40">
        <w:tab/>
      </w:r>
      <w:r w:rsidR="00D72E6C" w:rsidRPr="001D3C40">
        <w:tab/>
      </w:r>
      <w:r w:rsidR="00D72E6C" w:rsidRPr="001D3C40">
        <w:tab/>
      </w:r>
      <w:r w:rsidR="00D72E6C" w:rsidRPr="001D3C40">
        <w:tab/>
      </w:r>
      <w:r w:rsidR="00D72E6C" w:rsidRPr="001D3C40">
        <w:tab/>
      </w:r>
      <w:r w:rsidR="00D72E6C" w:rsidRPr="001D3C40">
        <w:tab/>
      </w:r>
      <w:r w:rsidR="00D72E6C" w:rsidRPr="001D3C40">
        <w:tab/>
      </w:r>
      <w:r w:rsidR="00D72E6C" w:rsidRPr="001D3C40">
        <w:tab/>
        <w:t xml:space="preserve">      </w:t>
      </w:r>
      <w:r w:rsidRPr="001D3C40">
        <w:t>«_____» _______2021 г.</w:t>
      </w:r>
    </w:p>
    <w:p w:rsidR="00973B5E" w:rsidRPr="001D3C40" w:rsidRDefault="00973B5E" w:rsidP="00973B5E"/>
    <w:p w:rsidR="00973B5E" w:rsidRPr="001D3C40" w:rsidRDefault="00973B5E" w:rsidP="00973B5E">
      <w:pPr>
        <w:ind w:firstLine="567"/>
        <w:jc w:val="both"/>
      </w:pPr>
      <w:r w:rsidRPr="001D3C40">
        <w:rPr>
          <w:b/>
          <w:bCs/>
        </w:rPr>
        <w:t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</w:t>
      </w:r>
      <w:r w:rsidRPr="001D3C40">
        <w:t>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«Арендодатель», с одной стороны, и</w:t>
      </w:r>
    </w:p>
    <w:p w:rsidR="00973B5E" w:rsidRPr="001D3C40" w:rsidRDefault="00973B5E" w:rsidP="00973B5E">
      <w:pPr>
        <w:ind w:firstLine="708"/>
        <w:jc w:val="both"/>
        <w:rPr>
          <w:bCs/>
        </w:rPr>
      </w:pPr>
      <w:r w:rsidRPr="001D3C40">
        <w:rPr>
          <w:b/>
          <w:bCs/>
        </w:rPr>
        <w:t>_______________________________________________</w:t>
      </w:r>
      <w:r w:rsidRPr="001D3C40">
        <w:t xml:space="preserve">, в лице _______________________________________________________, действующего на основании Устава, именуемое в дальнейшем «Арендатор» с другой стороны, </w:t>
      </w:r>
      <w:r w:rsidRPr="001D3C40">
        <w:rPr>
          <w:bCs/>
        </w:rPr>
        <w:t>совместно именуемые в дальнейшем «Стороны», заключили настоящий договор аренды (далее – договор) о нижеследующем:</w:t>
      </w:r>
    </w:p>
    <w:p w:rsidR="00973B5E" w:rsidRPr="001D3C40" w:rsidRDefault="00973B5E" w:rsidP="00973B5E">
      <w:pPr>
        <w:ind w:firstLine="708"/>
        <w:jc w:val="both"/>
      </w:pPr>
    </w:p>
    <w:p w:rsidR="00973B5E" w:rsidRPr="001D3C40" w:rsidRDefault="00973B5E" w:rsidP="00973B5E">
      <w:pPr>
        <w:pStyle w:val="afb"/>
        <w:numPr>
          <w:ilvl w:val="0"/>
          <w:numId w:val="7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C4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73B5E" w:rsidRPr="001D3C40" w:rsidRDefault="00973B5E" w:rsidP="00973B5E">
      <w:pPr>
        <w:pStyle w:val="afb"/>
        <w:spacing w:after="0" w:line="24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973B5E" w:rsidRPr="001D3C40" w:rsidRDefault="00973B5E" w:rsidP="00973B5E">
      <w:pPr>
        <w:ind w:firstLine="567"/>
        <w:jc w:val="both"/>
      </w:pPr>
      <w:r w:rsidRPr="001D3C40">
        <w:t>1.1. Арендодатель передает, а Арендатор принимает за плату во временное возмездное владение и пользование (аренду) объект, являющийся собственностью муниципального образования Богучанский район, имеющий данные, позволяющие определенно установить объект, подлежащий передаче, указанный в акте приёма-передачи (далее – имущество).</w:t>
      </w:r>
    </w:p>
    <w:p w:rsidR="00973B5E" w:rsidRPr="001D3C40" w:rsidRDefault="00973B5E" w:rsidP="00973B5E">
      <w:pPr>
        <w:ind w:firstLine="360"/>
        <w:jc w:val="both"/>
      </w:pPr>
      <w:r w:rsidRPr="001D3C40">
        <w:t>Под имуществом в настоящем договоре понимается: - административное здание общей площадью 107,42 кв.м, расположенное по адресу: Красноярский край, Богучанский район, с. Богучаны, ул. Автопарковая, зд. 4А, стр. 4</w:t>
      </w:r>
      <w:r w:rsidR="003874DF" w:rsidRPr="001D3C40">
        <w:t>, с кадастровым номером 24:07:2201001:9520</w:t>
      </w:r>
      <w:r w:rsidRPr="001D3C40">
        <w:t xml:space="preserve"> (далее - Имущество).</w:t>
      </w:r>
    </w:p>
    <w:p w:rsidR="00973B5E" w:rsidRPr="001D3C40" w:rsidRDefault="00973B5E" w:rsidP="00973B5E">
      <w:pPr>
        <w:ind w:firstLine="567"/>
        <w:jc w:val="both"/>
      </w:pPr>
      <w:r w:rsidRPr="001D3C40">
        <w:t>1.2.</w:t>
      </w:r>
      <w:r w:rsidRPr="001D3C40">
        <w:tab/>
        <w:t>Имущество на момент подписания настоящего договора принадлежит на праве собственности Арендодателю, не передано третьим лицам по договорам субаренды, пользования, или иным договорам, не заложено, под арестом не состоит.</w:t>
      </w:r>
    </w:p>
    <w:p w:rsidR="00973B5E" w:rsidRPr="001D3C40" w:rsidRDefault="00973B5E" w:rsidP="00973B5E">
      <w:pPr>
        <w:ind w:firstLine="567"/>
        <w:jc w:val="both"/>
      </w:pPr>
      <w:r w:rsidRPr="001D3C40">
        <w:t>1.3. Передача имущества оформляется актом приема – передачи (Приложение 1), который составляется и подписывается Сторонами (по одному для каждой из Сторон).</w:t>
      </w:r>
    </w:p>
    <w:p w:rsidR="00973B5E" w:rsidRPr="001D3C40" w:rsidRDefault="00973B5E" w:rsidP="00973B5E">
      <w:pPr>
        <w:ind w:firstLine="567"/>
        <w:jc w:val="both"/>
      </w:pPr>
      <w:r w:rsidRPr="001D3C40">
        <w:t>1.4. Акт приема - передачи приобщается к Договору и является его неотъемлемой частью.</w:t>
      </w:r>
    </w:p>
    <w:p w:rsidR="00973B5E" w:rsidRPr="001D3C40" w:rsidRDefault="00973B5E" w:rsidP="00973B5E">
      <w:pPr>
        <w:jc w:val="both"/>
      </w:pPr>
    </w:p>
    <w:p w:rsidR="00973B5E" w:rsidRPr="001D3C40" w:rsidRDefault="00973B5E" w:rsidP="00973B5E">
      <w:pPr>
        <w:jc w:val="center"/>
        <w:rPr>
          <w:b/>
        </w:rPr>
      </w:pPr>
      <w:r w:rsidRPr="001D3C40">
        <w:rPr>
          <w:b/>
        </w:rPr>
        <w:t>2.</w:t>
      </w:r>
      <w:r w:rsidRPr="001D3C40">
        <w:rPr>
          <w:b/>
        </w:rPr>
        <w:tab/>
        <w:t>Права и обязанности сторон</w:t>
      </w:r>
    </w:p>
    <w:p w:rsidR="00973B5E" w:rsidRPr="001D3C40" w:rsidRDefault="00973B5E" w:rsidP="00973B5E">
      <w:pPr>
        <w:jc w:val="center"/>
      </w:pPr>
    </w:p>
    <w:p w:rsidR="00973B5E" w:rsidRPr="001D3C40" w:rsidRDefault="00973B5E" w:rsidP="00973B5E">
      <w:pPr>
        <w:tabs>
          <w:tab w:val="num" w:pos="900"/>
        </w:tabs>
        <w:ind w:firstLine="540"/>
        <w:jc w:val="both"/>
        <w:rPr>
          <w:b/>
          <w:color w:val="000000"/>
        </w:rPr>
      </w:pPr>
      <w:r w:rsidRPr="001D3C40">
        <w:rPr>
          <w:b/>
          <w:color w:val="000000"/>
        </w:rPr>
        <w:t>2.1. Арендодатель имеет право:</w:t>
      </w:r>
    </w:p>
    <w:p w:rsidR="00973B5E" w:rsidRPr="001D3C40" w:rsidRDefault="00973B5E" w:rsidP="00973B5E">
      <w:pPr>
        <w:ind w:firstLine="540"/>
        <w:jc w:val="both"/>
        <w:rPr>
          <w:color w:val="000000"/>
        </w:rPr>
      </w:pPr>
      <w:r w:rsidRPr="001D3C40">
        <w:rPr>
          <w:color w:val="000000"/>
        </w:rPr>
        <w:t>2.1.1. Осуществлять контроль за использованием и сохранностью Имущества, а также право доступа к ним по первому требованию.</w:t>
      </w:r>
    </w:p>
    <w:p w:rsidR="00973B5E" w:rsidRPr="001D3C40" w:rsidRDefault="00973B5E" w:rsidP="00973B5E">
      <w:pPr>
        <w:ind w:firstLine="540"/>
        <w:jc w:val="both"/>
        <w:rPr>
          <w:color w:val="000000"/>
        </w:rPr>
      </w:pPr>
      <w:r w:rsidRPr="001D3C40">
        <w:rPr>
          <w:color w:val="000000"/>
        </w:rPr>
        <w:t>2.1.2. Расторгнуть настоящий договор или отказаться от исполне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973B5E" w:rsidRPr="001D3C40" w:rsidRDefault="00973B5E" w:rsidP="00973B5E">
      <w:pPr>
        <w:ind w:firstLine="567"/>
        <w:jc w:val="both"/>
      </w:pPr>
      <w:r w:rsidRPr="001D3C40">
        <w:rPr>
          <w:color w:val="000000"/>
        </w:rPr>
        <w:t>2.1.3. В одностороннем порядке пересматривать и изменять размер арендной платы, на основании оценки независимого эксперта-оценщика</w:t>
      </w:r>
      <w:r w:rsidRPr="001D3C40">
        <w:t xml:space="preserve"> </w:t>
      </w:r>
    </w:p>
    <w:p w:rsidR="00973B5E" w:rsidRPr="001D3C40" w:rsidRDefault="00973B5E" w:rsidP="00973B5E">
      <w:pPr>
        <w:ind w:firstLine="567"/>
        <w:jc w:val="both"/>
      </w:pPr>
      <w:r w:rsidRPr="001D3C40">
        <w:t>2.2.</w:t>
      </w:r>
      <w:r w:rsidRPr="001D3C40">
        <w:tab/>
      </w:r>
      <w:r w:rsidRPr="001D3C40">
        <w:rPr>
          <w:b/>
        </w:rPr>
        <w:t>Арендодатель обязан</w:t>
      </w:r>
      <w:r w:rsidRPr="001D3C40">
        <w:t>:</w:t>
      </w:r>
    </w:p>
    <w:p w:rsidR="00973B5E" w:rsidRPr="001D3C40" w:rsidRDefault="00973B5E" w:rsidP="00973B5E">
      <w:pPr>
        <w:ind w:firstLine="567"/>
        <w:jc w:val="both"/>
      </w:pPr>
      <w:r w:rsidRPr="001D3C40">
        <w:t>2.2.1.</w:t>
      </w:r>
      <w:r w:rsidRPr="001D3C40">
        <w:tab/>
        <w:t>Предоставить в пользование Арендатора Имущество на срок, предусмотренный данным договором.</w:t>
      </w:r>
    </w:p>
    <w:p w:rsidR="00973B5E" w:rsidRPr="001D3C40" w:rsidRDefault="00973B5E" w:rsidP="00973B5E">
      <w:pPr>
        <w:ind w:firstLine="567"/>
        <w:jc w:val="both"/>
      </w:pPr>
      <w:r w:rsidRPr="001D3C40">
        <w:lastRenderedPageBreak/>
        <w:t>2.2.2.</w:t>
      </w:r>
      <w:r w:rsidRPr="001D3C40">
        <w:tab/>
        <w:t>Обеспечить беспрепятственный доступ к имуществу.</w:t>
      </w:r>
    </w:p>
    <w:p w:rsidR="00973B5E" w:rsidRPr="001D3C40" w:rsidRDefault="00973B5E" w:rsidP="00973B5E">
      <w:pPr>
        <w:ind w:firstLine="567"/>
        <w:jc w:val="both"/>
      </w:pPr>
      <w:r w:rsidRPr="001D3C40">
        <w:t>2.2.3.</w:t>
      </w:r>
      <w:r w:rsidRPr="001D3C40">
        <w:tab/>
        <w:t>Письменно сообщить Арендатору не позднее, чем за 10 дней о необходимости предстоящего освобождения помещений при досрочном его прекращении.</w:t>
      </w:r>
    </w:p>
    <w:p w:rsidR="00973B5E" w:rsidRPr="001D3C40" w:rsidRDefault="00973B5E" w:rsidP="00973B5E">
      <w:pPr>
        <w:ind w:firstLine="567"/>
        <w:jc w:val="both"/>
      </w:pPr>
      <w:r w:rsidRPr="001D3C40">
        <w:t>2.2.4.</w:t>
      </w:r>
      <w:r w:rsidRPr="001D3C40">
        <w:tab/>
        <w:t>Предупредить Арендатора обо всех правах третьих лиц на сдаваемое в субаренду имущество.</w:t>
      </w:r>
    </w:p>
    <w:p w:rsidR="00973B5E" w:rsidRPr="001D3C40" w:rsidRDefault="00973B5E" w:rsidP="00973B5E">
      <w:pPr>
        <w:ind w:firstLine="567"/>
        <w:jc w:val="both"/>
      </w:pPr>
      <w:r w:rsidRPr="001D3C40">
        <w:t>2.2.5.</w:t>
      </w:r>
      <w:r w:rsidRPr="001D3C40">
        <w:tab/>
        <w:t>Следить за использованием имущества по назначению.</w:t>
      </w:r>
    </w:p>
    <w:p w:rsidR="00973B5E" w:rsidRPr="001D3C40" w:rsidRDefault="00973B5E" w:rsidP="00973B5E">
      <w:pPr>
        <w:ind w:firstLine="539"/>
        <w:jc w:val="both"/>
        <w:rPr>
          <w:color w:val="000000"/>
        </w:rPr>
      </w:pPr>
      <w:r w:rsidRPr="001D3C40">
        <w:t xml:space="preserve">2.3. </w:t>
      </w:r>
      <w:r w:rsidRPr="001D3C40">
        <w:rPr>
          <w:b/>
          <w:color w:val="000000"/>
        </w:rPr>
        <w:t>Арендатор имеет право:</w:t>
      </w:r>
    </w:p>
    <w:p w:rsidR="00973B5E" w:rsidRPr="001D3C40" w:rsidRDefault="00973B5E" w:rsidP="00973B5E">
      <w:pPr>
        <w:tabs>
          <w:tab w:val="num" w:pos="900"/>
        </w:tabs>
        <w:ind w:firstLine="539"/>
        <w:jc w:val="both"/>
        <w:rPr>
          <w:color w:val="000000"/>
        </w:rPr>
      </w:pPr>
      <w:r w:rsidRPr="001D3C40">
        <w:rPr>
          <w:color w:val="000000"/>
        </w:rPr>
        <w:t>2.3.1.Потребовать досрочного расторжения договора в предусмотренных законом случаях.</w:t>
      </w:r>
    </w:p>
    <w:p w:rsidR="00973B5E" w:rsidRPr="001D3C40" w:rsidRDefault="00973B5E" w:rsidP="00973B5E">
      <w:pPr>
        <w:ind w:firstLine="567"/>
        <w:jc w:val="both"/>
      </w:pPr>
      <w:r w:rsidRPr="001D3C40">
        <w:t>2.4.</w:t>
      </w:r>
      <w:r w:rsidRPr="001D3C40">
        <w:tab/>
      </w:r>
      <w:r w:rsidRPr="001D3C40">
        <w:rPr>
          <w:b/>
        </w:rPr>
        <w:t>Арендатор обязан</w:t>
      </w:r>
      <w:r w:rsidRPr="001D3C40">
        <w:t>:</w:t>
      </w:r>
    </w:p>
    <w:p w:rsidR="00973B5E" w:rsidRPr="001D3C40" w:rsidRDefault="00973B5E" w:rsidP="00973B5E">
      <w:pPr>
        <w:ind w:firstLine="567"/>
        <w:jc w:val="both"/>
      </w:pPr>
      <w:r w:rsidRPr="001D3C40">
        <w:t>2.4.1.</w:t>
      </w:r>
      <w:r w:rsidRPr="001D3C40">
        <w:tab/>
        <w:t>Использовать предоставленное имущество по назначению, указанному в п. 1.1. настоящего договора.</w:t>
      </w:r>
    </w:p>
    <w:p w:rsidR="00973B5E" w:rsidRPr="001D3C40" w:rsidRDefault="00973B5E" w:rsidP="00973B5E">
      <w:pPr>
        <w:ind w:firstLine="567"/>
        <w:jc w:val="both"/>
      </w:pPr>
      <w:r w:rsidRPr="001D3C40">
        <w:t>2.4.2.</w:t>
      </w:r>
      <w:r w:rsidRPr="001D3C40">
        <w:tab/>
        <w:t>Содержать помещение в соответствии с требованиями промышленной, пожарной и электробезопасности, охраны труда, промышленной санитарии и обеспечить их выполнение его работниками.</w:t>
      </w:r>
    </w:p>
    <w:p w:rsidR="00973B5E" w:rsidRPr="001D3C40" w:rsidRDefault="00973B5E" w:rsidP="00973B5E">
      <w:pPr>
        <w:ind w:firstLine="567"/>
        <w:jc w:val="both"/>
      </w:pPr>
      <w:r w:rsidRPr="001D3C40">
        <w:t>2.4.3.</w:t>
      </w:r>
      <w:r w:rsidRPr="001D3C40">
        <w:tab/>
        <w:t>Своевременно за счет собственных сил и средств производить текущий ремонт помещений.</w:t>
      </w:r>
    </w:p>
    <w:p w:rsidR="00973B5E" w:rsidRPr="001D3C40" w:rsidRDefault="00973B5E" w:rsidP="00973B5E">
      <w:pPr>
        <w:ind w:firstLine="567"/>
        <w:jc w:val="both"/>
      </w:pPr>
      <w:r w:rsidRPr="001D3C40">
        <w:t>2.4.4.</w:t>
      </w:r>
      <w:r w:rsidRPr="001D3C40">
        <w:tab/>
        <w:t>Не производить реконструкции помещений, переоборудования сантехники и других капитальных ремонтных работ без согласия Арендодателя. Неотделимые улучшения арендуемого имущества производить только с письменного разрешения Арендодателя.</w:t>
      </w:r>
    </w:p>
    <w:p w:rsidR="00973B5E" w:rsidRPr="001D3C40" w:rsidRDefault="00973B5E" w:rsidP="00973B5E">
      <w:pPr>
        <w:ind w:firstLine="567"/>
        <w:jc w:val="both"/>
      </w:pPr>
      <w:r w:rsidRPr="001D3C40">
        <w:t>2.4.5.</w:t>
      </w:r>
      <w:r w:rsidRPr="001D3C40">
        <w:tab/>
        <w:t>Своевременно и полностью выплачивать Арендатору арендную плату.</w:t>
      </w:r>
    </w:p>
    <w:p w:rsidR="00973B5E" w:rsidRPr="001D3C40" w:rsidRDefault="00973B5E" w:rsidP="00973B5E">
      <w:pPr>
        <w:ind w:firstLine="567"/>
        <w:jc w:val="both"/>
      </w:pPr>
      <w:r w:rsidRPr="001D3C40">
        <w:t>2.4.6.</w:t>
      </w:r>
      <w:r w:rsidRPr="001D3C40">
        <w:tab/>
        <w:t>Письменно сообщить Арендатору не позднее, чем за 10 календарных дней о предстоящем освобождении помещений.</w:t>
      </w:r>
    </w:p>
    <w:p w:rsidR="00973B5E" w:rsidRPr="001D3C40" w:rsidRDefault="00973B5E" w:rsidP="00973B5E">
      <w:pPr>
        <w:ind w:firstLine="567"/>
        <w:jc w:val="both"/>
      </w:pPr>
      <w:r w:rsidRPr="001D3C40">
        <w:t>2.4.7.</w:t>
      </w:r>
      <w:r w:rsidRPr="001D3C40">
        <w:tab/>
        <w:t>Если арендуемое имущество в результате действий Арендатора или непринятия им необходимых и своевременных мер придет в аварийное состояние, то Арендатор восстанавливает его своими силами, за счет своих средств или возмещает ущерб, нанесенный Арендодателю, в установленном законом порядке.</w:t>
      </w:r>
    </w:p>
    <w:p w:rsidR="00973B5E" w:rsidRPr="001D3C40" w:rsidRDefault="00973B5E" w:rsidP="00973B5E">
      <w:pPr>
        <w:ind w:firstLine="567"/>
        <w:jc w:val="both"/>
      </w:pPr>
      <w:r w:rsidRPr="001D3C40">
        <w:t>2.4.8. Своевременно и в полном размере осуществлять расчёты за коммунальные, эксплуатационные услуги, потребляемую энергию, иные услуги, связанные с эксплуатацией переданного в аренду имущества (в случае необходимости приборов учета, их установка производится за счет Арендатора).</w:t>
      </w:r>
    </w:p>
    <w:p w:rsidR="00973B5E" w:rsidRPr="001D3C40" w:rsidRDefault="00973B5E" w:rsidP="00973B5E">
      <w:pPr>
        <w:ind w:firstLine="567"/>
        <w:jc w:val="both"/>
      </w:pPr>
      <w:r w:rsidRPr="001D3C40">
        <w:t>2.4.9. Предоставлять представителям Арендодателя возможность беспрепятственного доступа к арендуемому недвижимому имуществу в случаях проведения проверок соответствия их использования условиям Договора, а также всю документацию, запрашиваемую представителями Арендодателя в ходе проверки.</w:t>
      </w:r>
    </w:p>
    <w:p w:rsidR="00973B5E" w:rsidRPr="001D3C40" w:rsidRDefault="00973B5E" w:rsidP="00973B5E">
      <w:pPr>
        <w:tabs>
          <w:tab w:val="num" w:pos="900"/>
        </w:tabs>
        <w:ind w:firstLine="540"/>
        <w:jc w:val="both"/>
        <w:rPr>
          <w:color w:val="000000"/>
        </w:rPr>
      </w:pPr>
      <w:r w:rsidRPr="001D3C40">
        <w:t xml:space="preserve">2.4.10. </w:t>
      </w:r>
      <w:r w:rsidRPr="001D3C40">
        <w:rPr>
          <w:color w:val="000000"/>
        </w:rPr>
        <w:t>В течение 5 календарных дней в письменной форме уведомить Арендодателя об изменении своих реквизитов (наименование, организационно-правовая форма, юридический адрес, почтовый адрес, банковский реквизиты, руководитель).</w:t>
      </w:r>
    </w:p>
    <w:p w:rsidR="00973B5E" w:rsidRPr="001D3C40" w:rsidRDefault="00973B5E" w:rsidP="00973B5E">
      <w:pPr>
        <w:tabs>
          <w:tab w:val="num" w:pos="900"/>
        </w:tabs>
        <w:ind w:firstLine="540"/>
        <w:jc w:val="both"/>
        <w:rPr>
          <w:color w:val="000000"/>
        </w:rPr>
      </w:pPr>
      <w:r w:rsidRPr="001D3C40">
        <w:rPr>
          <w:color w:val="000000"/>
        </w:rPr>
        <w:t>2.4.11. Арендодатель  направляет  Арендатору  акт  сверки  взаимных  расчетов.  Арендатор  в течение  5  дней  с  момента получения подписывает  указанный  акт  сверки,  либо  представляет при обнаружении расхождений аргументированные доказательства.</w:t>
      </w:r>
    </w:p>
    <w:p w:rsidR="00973B5E" w:rsidRPr="001D3C40" w:rsidRDefault="00973B5E" w:rsidP="00973B5E">
      <w:pPr>
        <w:jc w:val="both"/>
      </w:pPr>
    </w:p>
    <w:p w:rsidR="00973B5E" w:rsidRPr="001D3C40" w:rsidRDefault="00973B5E" w:rsidP="00973B5E">
      <w:pPr>
        <w:jc w:val="center"/>
        <w:rPr>
          <w:b/>
        </w:rPr>
      </w:pPr>
      <w:r w:rsidRPr="001D3C40">
        <w:rPr>
          <w:b/>
        </w:rPr>
        <w:t>3.</w:t>
      </w:r>
      <w:r w:rsidRPr="001D3C40">
        <w:rPr>
          <w:b/>
        </w:rPr>
        <w:tab/>
        <w:t>Стоимость и условия оплаты</w:t>
      </w:r>
    </w:p>
    <w:p w:rsidR="00973B5E" w:rsidRPr="001D3C40" w:rsidRDefault="00973B5E" w:rsidP="00973B5E">
      <w:pPr>
        <w:jc w:val="center"/>
      </w:pPr>
    </w:p>
    <w:p w:rsidR="00291FE8" w:rsidRPr="001D3C40" w:rsidRDefault="00973B5E" w:rsidP="00291FE8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3.1.</w:t>
      </w:r>
      <w:r w:rsidRPr="001D3C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1FE8" w:rsidRPr="001D3C40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без НДС, без стоимости коммунальных </w:t>
      </w:r>
      <w:r w:rsidR="00620A0D" w:rsidRPr="001D3C40">
        <w:rPr>
          <w:rFonts w:ascii="Times New Roman" w:hAnsi="Times New Roman" w:cs="Times New Roman"/>
          <w:sz w:val="24"/>
          <w:szCs w:val="24"/>
        </w:rPr>
        <w:t xml:space="preserve">и </w:t>
      </w:r>
      <w:r w:rsidR="00291FE8" w:rsidRPr="001D3C40">
        <w:rPr>
          <w:rFonts w:ascii="Times New Roman" w:hAnsi="Times New Roman" w:cs="Times New Roman"/>
          <w:sz w:val="24"/>
          <w:szCs w:val="24"/>
        </w:rPr>
        <w:t>эксплуатационных расходов составляет: 154 68</w:t>
      </w:r>
      <w:r w:rsidR="00F67FC5">
        <w:rPr>
          <w:rFonts w:ascii="Times New Roman" w:hAnsi="Times New Roman" w:cs="Times New Roman"/>
          <w:sz w:val="24"/>
          <w:szCs w:val="24"/>
        </w:rPr>
        <w:t>4</w:t>
      </w:r>
      <w:r w:rsidR="00291FE8" w:rsidRPr="001D3C40">
        <w:rPr>
          <w:rFonts w:ascii="Times New Roman" w:hAnsi="Times New Roman" w:cs="Times New Roman"/>
          <w:sz w:val="24"/>
          <w:szCs w:val="24"/>
        </w:rPr>
        <w:t xml:space="preserve"> (</w:t>
      </w:r>
      <w:r w:rsidR="00EE304C" w:rsidRPr="001D3C40">
        <w:rPr>
          <w:rFonts w:ascii="Times New Roman" w:hAnsi="Times New Roman" w:cs="Times New Roman"/>
          <w:sz w:val="24"/>
          <w:szCs w:val="24"/>
        </w:rPr>
        <w:t xml:space="preserve">Сто пятьдесят четыре тысячи шестьсот </w:t>
      </w:r>
      <w:r w:rsidR="00F67FC5">
        <w:rPr>
          <w:rFonts w:ascii="Times New Roman" w:hAnsi="Times New Roman" w:cs="Times New Roman"/>
          <w:sz w:val="24"/>
          <w:szCs w:val="24"/>
        </w:rPr>
        <w:t>четыре</w:t>
      </w:r>
      <w:r w:rsidR="00291FE8" w:rsidRPr="001D3C40">
        <w:rPr>
          <w:rFonts w:ascii="Times New Roman" w:hAnsi="Times New Roman" w:cs="Times New Roman"/>
          <w:sz w:val="24"/>
          <w:szCs w:val="24"/>
        </w:rPr>
        <w:t>) рубл</w:t>
      </w:r>
      <w:r w:rsidR="00F67FC5">
        <w:rPr>
          <w:rFonts w:ascii="Times New Roman" w:hAnsi="Times New Roman" w:cs="Times New Roman"/>
          <w:sz w:val="24"/>
          <w:szCs w:val="24"/>
        </w:rPr>
        <w:t>я, 80 копеек</w:t>
      </w:r>
      <w:r w:rsidR="00291FE8" w:rsidRPr="001D3C40">
        <w:rPr>
          <w:rFonts w:ascii="Times New Roman" w:hAnsi="Times New Roman" w:cs="Times New Roman"/>
          <w:sz w:val="24"/>
          <w:szCs w:val="24"/>
        </w:rPr>
        <w:t>.</w:t>
      </w:r>
    </w:p>
    <w:p w:rsidR="00291FE8" w:rsidRPr="001D3C40" w:rsidRDefault="00291FE8" w:rsidP="00291FE8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Размер ежемесячной арендной платы составляет </w:t>
      </w:r>
      <w:r w:rsidR="00876B00" w:rsidRPr="001D3C40">
        <w:rPr>
          <w:rFonts w:ascii="Times New Roman" w:hAnsi="Times New Roman" w:cs="Times New Roman"/>
          <w:sz w:val="24"/>
          <w:szCs w:val="24"/>
        </w:rPr>
        <w:t>12 890</w:t>
      </w:r>
      <w:r w:rsidRPr="001D3C40">
        <w:rPr>
          <w:rFonts w:ascii="Times New Roman" w:hAnsi="Times New Roman" w:cs="Times New Roman"/>
          <w:sz w:val="24"/>
          <w:szCs w:val="24"/>
        </w:rPr>
        <w:t xml:space="preserve"> (двадцать четыре тысячи девятьсот сорок восемь) рублей </w:t>
      </w:r>
      <w:r w:rsidR="00876B00" w:rsidRPr="001D3C40">
        <w:rPr>
          <w:rFonts w:ascii="Times New Roman" w:hAnsi="Times New Roman" w:cs="Times New Roman"/>
          <w:sz w:val="24"/>
          <w:szCs w:val="24"/>
        </w:rPr>
        <w:t>4</w:t>
      </w:r>
      <w:r w:rsidR="006460A0" w:rsidRPr="001D3C40">
        <w:rPr>
          <w:rFonts w:ascii="Times New Roman" w:hAnsi="Times New Roman" w:cs="Times New Roman"/>
          <w:sz w:val="24"/>
          <w:szCs w:val="24"/>
        </w:rPr>
        <w:t>0</w:t>
      </w:r>
      <w:r w:rsidRPr="001D3C40">
        <w:rPr>
          <w:rFonts w:ascii="Times New Roman" w:hAnsi="Times New Roman" w:cs="Times New Roman"/>
          <w:sz w:val="24"/>
          <w:szCs w:val="24"/>
        </w:rPr>
        <w:t xml:space="preserve"> копеек, без учета НДС.</w:t>
      </w:r>
    </w:p>
    <w:p w:rsidR="00973B5E" w:rsidRPr="001D3C40" w:rsidRDefault="00291FE8" w:rsidP="00291FE8">
      <w:pPr>
        <w:pStyle w:val="afc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lastRenderedPageBreak/>
        <w:t>Размер арендной платы определен на основании отчета № 293</w:t>
      </w:r>
      <w:r w:rsidR="00A13D4F" w:rsidRPr="001D3C40">
        <w:rPr>
          <w:rFonts w:ascii="Times New Roman" w:hAnsi="Times New Roman" w:cs="Times New Roman"/>
          <w:sz w:val="24"/>
          <w:szCs w:val="24"/>
        </w:rPr>
        <w:t>5</w:t>
      </w:r>
      <w:r w:rsidRPr="001D3C40">
        <w:rPr>
          <w:rFonts w:ascii="Times New Roman" w:hAnsi="Times New Roman" w:cs="Times New Roman"/>
          <w:sz w:val="24"/>
          <w:szCs w:val="24"/>
        </w:rPr>
        <w:t>/06/21 от 28.06.2021 г., составленного независимым оценщиком Романченко Екатериной Владимировной (свидетельство о членстве в саморегулируемой организации оценщиков № 0001458).</w:t>
      </w:r>
    </w:p>
    <w:p w:rsidR="00973B5E" w:rsidRPr="001D3C40" w:rsidRDefault="00973B5E" w:rsidP="00973B5E">
      <w:pPr>
        <w:pStyle w:val="afc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3.2. </w:t>
      </w:r>
      <w:r w:rsidRPr="001D3C40">
        <w:rPr>
          <w:rFonts w:ascii="Times New Roman" w:hAnsi="Times New Roman" w:cs="Times New Roman"/>
          <w:color w:val="000000"/>
          <w:sz w:val="24"/>
          <w:szCs w:val="24"/>
        </w:rPr>
        <w:t>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973B5E" w:rsidRPr="001D3C40" w:rsidRDefault="00973B5E" w:rsidP="00973B5E">
      <w:pPr>
        <w:pStyle w:val="msonormalmrcssattr"/>
        <w:shd w:val="clear" w:color="auto" w:fill="FFFFFF"/>
        <w:spacing w:before="0" w:beforeAutospacing="0" w:after="0" w:afterAutospacing="0"/>
        <w:ind w:right="-108" w:firstLine="709"/>
        <w:jc w:val="both"/>
      </w:pPr>
      <w:r w:rsidRPr="001D3C40">
        <w:t>3.3. Арендная плата подлежит перечислению Арендатором на счет Арендодателя: УФК по Красноярскому краю (Управление муниципальной собственностью Богучанского района) (л.с. 04193014100) ИНН 2407008705, КПП 240701001</w:t>
      </w:r>
    </w:p>
    <w:p w:rsidR="00973B5E" w:rsidRPr="001D3C40" w:rsidRDefault="00973B5E" w:rsidP="00973B5E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омер казначейского счета  УФК по Красноярскому краю: 03100643000000011900</w:t>
      </w:r>
    </w:p>
    <w:p w:rsidR="00973B5E" w:rsidRPr="001D3C40" w:rsidRDefault="00973B5E" w:rsidP="00973B5E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омер единого казначейского счета (ЕКС) (как корсчет): 40102810245370000011</w:t>
      </w:r>
    </w:p>
    <w:p w:rsidR="00973B5E" w:rsidRPr="001D3C40" w:rsidRDefault="00973B5E" w:rsidP="00973B5E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аименование банка: ОТДЕЛЕНИЕ КРАСНОЯРСК БАНКА РОССИИ//УФК по Красноярскому краю г. Красноярск</w:t>
      </w:r>
    </w:p>
    <w:p w:rsidR="00973B5E" w:rsidRPr="001D3C40" w:rsidRDefault="00973B5E" w:rsidP="00973B5E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БИКТОФК (банка получателя): 010407105</w:t>
      </w:r>
    </w:p>
    <w:p w:rsidR="00973B5E" w:rsidRPr="001D3C40" w:rsidRDefault="00973B5E" w:rsidP="00973B5E">
      <w:pPr>
        <w:pStyle w:val="msonormalmrcssattr"/>
        <w:shd w:val="clear" w:color="auto" w:fill="FFFFFF"/>
        <w:spacing w:before="0" w:beforeAutospacing="0" w:after="0" w:afterAutospacing="0"/>
        <w:jc w:val="both"/>
        <w:rPr>
          <w:rStyle w:val="af"/>
          <w:u w:val="single"/>
        </w:rPr>
      </w:pPr>
      <w:r w:rsidRPr="001D3C40">
        <w:t>Код бюджетной классификации (обязательство)</w:t>
      </w:r>
      <w:r w:rsidRPr="001D3C40">
        <w:rPr>
          <w:u w:val="single"/>
        </w:rPr>
        <w:t>: </w:t>
      </w:r>
      <w:r w:rsidRPr="001D3C40">
        <w:rPr>
          <w:rStyle w:val="af"/>
          <w:u w:val="single"/>
        </w:rPr>
        <w:t>86311105035051000120, </w:t>
      </w:r>
    </w:p>
    <w:p w:rsidR="00973B5E" w:rsidRPr="001D3C40" w:rsidRDefault="00973B5E" w:rsidP="00973B5E">
      <w:pPr>
        <w:pStyle w:val="msonormalmrcssattr"/>
        <w:shd w:val="clear" w:color="auto" w:fill="FFFFFF"/>
        <w:spacing w:before="0" w:beforeAutospacing="0" w:after="0" w:afterAutospacing="0"/>
        <w:jc w:val="both"/>
        <w:rPr>
          <w:rStyle w:val="af"/>
        </w:rPr>
      </w:pPr>
      <w:r w:rsidRPr="001D3C40">
        <w:t>Код бюджетной классификации (пени) : </w:t>
      </w:r>
      <w:r w:rsidRPr="001D3C40">
        <w:rPr>
          <w:rStyle w:val="af"/>
          <w:u w:val="single"/>
        </w:rPr>
        <w:t>86311105035052000120</w:t>
      </w:r>
      <w:r w:rsidRPr="001D3C40">
        <w:rPr>
          <w:rStyle w:val="af"/>
        </w:rPr>
        <w:t>, </w:t>
      </w:r>
    </w:p>
    <w:p w:rsidR="00973B5E" w:rsidRPr="001D3C40" w:rsidRDefault="00973B5E" w:rsidP="00973B5E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1D3C40">
        <w:t xml:space="preserve">Код ОКТМО: 04609000 </w:t>
      </w:r>
    </w:p>
    <w:p w:rsidR="00973B5E" w:rsidRPr="001D3C40" w:rsidRDefault="00973B5E" w:rsidP="00973B5E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Арендатор перечисляет арендную плату ежемесячно не позднее 10 числа месяца, следующего за расчетным.</w:t>
      </w:r>
    </w:p>
    <w:p w:rsidR="00973B5E" w:rsidRPr="001D3C40" w:rsidRDefault="00973B5E" w:rsidP="00973B5E">
      <w:pPr>
        <w:tabs>
          <w:tab w:val="left" w:pos="0"/>
        </w:tabs>
        <w:jc w:val="both"/>
      </w:pPr>
      <w:r w:rsidRPr="001D3C40">
        <w:tab/>
        <w:t xml:space="preserve">За нарушение срока внесения арендной платы Арендатор уплачивает Арендодателю пени в размере 1/300 ставки рефинансирования Центрального Банка России, установленной на день уплаты пени, от просроченной суммы за каждый день просрочки. </w:t>
      </w:r>
    </w:p>
    <w:p w:rsidR="00973B5E" w:rsidRPr="001D3C40" w:rsidRDefault="00973B5E" w:rsidP="00973B5E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3.4. </w:t>
      </w:r>
      <w:r w:rsidR="00BF6A96" w:rsidRPr="001D3C40">
        <w:rPr>
          <w:rFonts w:ascii="Times New Roman" w:hAnsi="Times New Roman" w:cs="Times New Roman"/>
          <w:sz w:val="24"/>
          <w:szCs w:val="24"/>
        </w:rPr>
        <w:t>Цена заключенного договора может быть пересмотрена Арендодателем в сторону увеличения в одностороннем порядке не чаще одного раза в течение 1 года. Цена заключенного договора не может быть пересмотрена сторонами в сторону уменьшения</w:t>
      </w:r>
      <w:r w:rsidRPr="001D3C40">
        <w:rPr>
          <w:rFonts w:ascii="Times New Roman" w:hAnsi="Times New Roman" w:cs="Times New Roman"/>
          <w:sz w:val="24"/>
          <w:szCs w:val="24"/>
        </w:rPr>
        <w:t>.</w:t>
      </w:r>
    </w:p>
    <w:p w:rsidR="00973B5E" w:rsidRPr="001D3C40" w:rsidRDefault="00973B5E" w:rsidP="00973B5E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3.5. Уведомление о перерасчете арендной платы вместе с расчетом направляется Арендодателем, является обязательным для Арендатора и составляет неотъемлемую часть Договора.</w:t>
      </w:r>
    </w:p>
    <w:p w:rsidR="00973B5E" w:rsidRPr="001D3C40" w:rsidRDefault="00973B5E" w:rsidP="00973B5E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Новый размер арендной платы устанавливается с момента получения Арендатором уведомления о внесении соответствующих изменений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973B5E" w:rsidRPr="001D3C40" w:rsidRDefault="00973B5E" w:rsidP="00973B5E">
      <w:pPr>
        <w:ind w:firstLine="708"/>
        <w:jc w:val="both"/>
      </w:pPr>
      <w:r w:rsidRPr="001D3C40">
        <w:t>3.6.</w:t>
      </w:r>
      <w:r w:rsidRPr="001D3C40">
        <w:tab/>
        <w:t>Датой исполнения обязательств по внесению арендной платы считается дата поступления денежных средств на расчетный счет, указанный в п.3.2. настоящего договора.</w:t>
      </w:r>
    </w:p>
    <w:p w:rsidR="00973B5E" w:rsidRPr="001D3C40" w:rsidRDefault="00973B5E" w:rsidP="00973B5E">
      <w:pPr>
        <w:ind w:firstLine="708"/>
        <w:jc w:val="both"/>
      </w:pPr>
      <w:r w:rsidRPr="001D3C40">
        <w:t>3.7.</w:t>
      </w:r>
      <w:r w:rsidRPr="001D3C40">
        <w:tab/>
        <w:t>Стоимость неотделимых улучшений, произведённых Арендатором без согласования с Арендодателем, возмещению не подлежит.</w:t>
      </w:r>
    </w:p>
    <w:p w:rsidR="00973B5E" w:rsidRPr="001D3C40" w:rsidRDefault="00973B5E" w:rsidP="00973B5E">
      <w:pPr>
        <w:jc w:val="center"/>
      </w:pPr>
    </w:p>
    <w:p w:rsidR="00973B5E" w:rsidRPr="001D3C40" w:rsidRDefault="00973B5E" w:rsidP="00973B5E">
      <w:pPr>
        <w:jc w:val="center"/>
        <w:rPr>
          <w:b/>
        </w:rPr>
      </w:pPr>
      <w:r w:rsidRPr="001D3C40">
        <w:rPr>
          <w:b/>
        </w:rPr>
        <w:t>4.</w:t>
      </w:r>
      <w:r w:rsidRPr="001D3C40">
        <w:rPr>
          <w:b/>
        </w:rPr>
        <w:tab/>
        <w:t>Срок действия договора и условия расторжения</w:t>
      </w:r>
    </w:p>
    <w:p w:rsidR="00973B5E" w:rsidRPr="001D3C40" w:rsidRDefault="00973B5E" w:rsidP="00973B5E">
      <w:pPr>
        <w:jc w:val="center"/>
      </w:pPr>
    </w:p>
    <w:p w:rsidR="00973B5E" w:rsidRPr="001D3C40" w:rsidRDefault="00973B5E" w:rsidP="00973B5E">
      <w:pPr>
        <w:ind w:firstLine="708"/>
        <w:jc w:val="both"/>
      </w:pPr>
      <w:r w:rsidRPr="001D3C40">
        <w:t>4.1.</w:t>
      </w:r>
      <w:r w:rsidRPr="001D3C40">
        <w:tab/>
        <w:t xml:space="preserve">Настоящий договор вступает в силу с момента его подписания и распространяет свое действие на правоотношения сторон, возникшие с «____»__________20___ года и действует до </w:t>
      </w:r>
      <w:r w:rsidRPr="001D3C40">
        <w:rPr>
          <w:b/>
        </w:rPr>
        <w:t>«___»__________20___г.</w:t>
      </w:r>
    </w:p>
    <w:p w:rsidR="00973B5E" w:rsidRPr="001D3C40" w:rsidRDefault="00973B5E" w:rsidP="00973B5E">
      <w:pPr>
        <w:ind w:firstLine="708"/>
        <w:jc w:val="both"/>
      </w:pPr>
      <w:r w:rsidRPr="001D3C40">
        <w:t>4.2.</w:t>
      </w:r>
      <w:r w:rsidRPr="001D3C40">
        <w:tab/>
        <w:t>По окончании срока действия настоящего договора Арендатор возвращает имущество Арендодателю по акту приема-передачи.</w:t>
      </w:r>
    </w:p>
    <w:p w:rsidR="00973B5E" w:rsidRPr="001D3C40" w:rsidRDefault="00973B5E" w:rsidP="00973B5E">
      <w:pPr>
        <w:ind w:firstLine="708"/>
        <w:jc w:val="both"/>
      </w:pPr>
      <w:r w:rsidRPr="001D3C40">
        <w:t>4.3.</w:t>
      </w:r>
      <w:r w:rsidRPr="001D3C40">
        <w:tab/>
        <w:t>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, чем за 10 календарных дней до предлагаемой даты расторжения договора.</w:t>
      </w:r>
    </w:p>
    <w:p w:rsidR="00973B5E" w:rsidRPr="001D3C40" w:rsidRDefault="00973B5E" w:rsidP="00973B5E">
      <w:pPr>
        <w:ind w:firstLine="708"/>
        <w:jc w:val="both"/>
      </w:pPr>
      <w:r w:rsidRPr="001D3C40">
        <w:lastRenderedPageBreak/>
        <w:t>В 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973B5E" w:rsidRPr="001D3C40" w:rsidRDefault="00973B5E" w:rsidP="00973B5E">
      <w:pPr>
        <w:ind w:firstLine="708"/>
        <w:jc w:val="both"/>
      </w:pPr>
      <w:r w:rsidRPr="001D3C40">
        <w:t>4.4. Договор может быть расторгнут до истечения срока действия в одностороннем порядке Арендодателем в следующих случаях:</w:t>
      </w:r>
    </w:p>
    <w:p w:rsidR="00973B5E" w:rsidRPr="001D3C40" w:rsidRDefault="00973B5E" w:rsidP="00973B5E">
      <w:pPr>
        <w:ind w:firstLine="708"/>
        <w:jc w:val="both"/>
      </w:pPr>
      <w:r w:rsidRPr="001D3C40">
        <w:t>1) Арендатор не вносит арендную плату в полном объеме более двух раз подряд по  истеченииустановленного договором срока платежа;</w:t>
      </w:r>
    </w:p>
    <w:p w:rsidR="00973B5E" w:rsidRPr="001D3C40" w:rsidRDefault="00973B5E" w:rsidP="00973B5E">
      <w:pPr>
        <w:ind w:firstLine="708"/>
        <w:jc w:val="both"/>
      </w:pPr>
      <w:r w:rsidRPr="001D3C40">
        <w:t>2) Арендатор не использует объект либо использует объект не в соответствии с его назначением в течение двух месяцев подряд;</w:t>
      </w:r>
    </w:p>
    <w:p w:rsidR="00973B5E" w:rsidRPr="001D3C40" w:rsidRDefault="00973B5E" w:rsidP="00973B5E">
      <w:pPr>
        <w:ind w:firstLine="708"/>
        <w:jc w:val="both"/>
      </w:pPr>
      <w:r w:rsidRPr="001D3C40">
        <w:t>3) Арендатор существенно ухудшает состояние объекта в результате  неправильной эксплуатации,нарушения  норм  и  правил  противопожарной  безопасности,  санитарно-гигиенических  требований,невыполнения текущего и капитального ремонтов.</w:t>
      </w:r>
    </w:p>
    <w:p w:rsidR="00973B5E" w:rsidRPr="001D3C40" w:rsidRDefault="00973B5E" w:rsidP="00973B5E">
      <w:pPr>
        <w:ind w:firstLine="708"/>
        <w:jc w:val="both"/>
      </w:pPr>
      <w:r w:rsidRPr="001D3C40">
        <w:t>4.5. Порядок досрочного расторжения договора в одностороннем порядке Арендодателем:</w:t>
      </w:r>
    </w:p>
    <w:p w:rsidR="00973B5E" w:rsidRPr="001D3C40" w:rsidRDefault="00973B5E" w:rsidP="00973B5E">
      <w:pPr>
        <w:ind w:firstLine="708"/>
        <w:jc w:val="both"/>
      </w:pPr>
      <w:r w:rsidRPr="001D3C40">
        <w:t>4.5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973B5E" w:rsidRPr="001D3C40" w:rsidRDefault="00973B5E" w:rsidP="00973B5E">
      <w:pPr>
        <w:ind w:firstLine="708"/>
        <w:jc w:val="both"/>
      </w:pPr>
      <w:r w:rsidRPr="001D3C40">
        <w:t>4.5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973B5E" w:rsidRPr="001D3C40" w:rsidRDefault="00973B5E" w:rsidP="00973B5E">
      <w:pPr>
        <w:ind w:firstLine="708"/>
        <w:jc w:val="both"/>
      </w:pPr>
      <w:r w:rsidRPr="001D3C40">
        <w:t>4.6.</w:t>
      </w:r>
      <w:r w:rsidRPr="001D3C40">
        <w:tab/>
        <w:t>Изменение условий договора допускается при условии, если они оформлены в письменном виде и подписаны уполномоченными представителями сторон.</w:t>
      </w:r>
    </w:p>
    <w:p w:rsidR="00973B5E" w:rsidRPr="001D3C40" w:rsidRDefault="00973B5E" w:rsidP="00973B5E">
      <w:pPr>
        <w:jc w:val="both"/>
      </w:pPr>
      <w:r w:rsidRPr="001D3C40">
        <w:tab/>
      </w:r>
    </w:p>
    <w:p w:rsidR="00973B5E" w:rsidRPr="001D3C40" w:rsidRDefault="00973B5E" w:rsidP="00973B5E">
      <w:pPr>
        <w:jc w:val="both"/>
      </w:pPr>
    </w:p>
    <w:p w:rsidR="00973B5E" w:rsidRPr="001D3C40" w:rsidRDefault="00973B5E" w:rsidP="00973B5E">
      <w:pPr>
        <w:jc w:val="center"/>
        <w:rPr>
          <w:b/>
        </w:rPr>
      </w:pPr>
      <w:r w:rsidRPr="001D3C40">
        <w:rPr>
          <w:b/>
        </w:rPr>
        <w:t>5. Порядок возврата арендуемого имущества</w:t>
      </w:r>
    </w:p>
    <w:p w:rsidR="00973B5E" w:rsidRPr="001D3C40" w:rsidRDefault="00973B5E" w:rsidP="00973B5E">
      <w:pPr>
        <w:jc w:val="center"/>
        <w:rPr>
          <w:b/>
        </w:rPr>
      </w:pPr>
    </w:p>
    <w:p w:rsidR="00973B5E" w:rsidRPr="001D3C40" w:rsidRDefault="00973B5E" w:rsidP="00973B5E">
      <w:pPr>
        <w:ind w:firstLine="720"/>
        <w:jc w:val="both"/>
      </w:pPr>
      <w:r w:rsidRPr="001D3C40">
        <w:t>5.1. Возврат арендуемого имущества Арендодателю осуществляется по акту приема-передачи.</w:t>
      </w:r>
    </w:p>
    <w:p w:rsidR="00973B5E" w:rsidRPr="001D3C40" w:rsidRDefault="00973B5E" w:rsidP="00973B5E">
      <w:pPr>
        <w:ind w:firstLine="720"/>
        <w:jc w:val="both"/>
      </w:pPr>
      <w:r w:rsidRPr="001D3C40">
        <w:t>5.2. Арендатор обязан представить арендуемое имущество готовыми к передаче, начиная со дня, следующего за днем окончания срока действия Договора.</w:t>
      </w:r>
    </w:p>
    <w:p w:rsidR="00973B5E" w:rsidRPr="001D3C40" w:rsidRDefault="00973B5E" w:rsidP="00973B5E">
      <w:pPr>
        <w:ind w:firstLine="720"/>
        <w:jc w:val="both"/>
      </w:pPr>
      <w:r w:rsidRPr="001D3C40">
        <w:t>5.3. Арендуемое имущество должно быть передано Арендатором и принято Арендодателем в течение 3 дней после окончания срока действия Договора.</w:t>
      </w:r>
    </w:p>
    <w:p w:rsidR="00973B5E" w:rsidRPr="001D3C40" w:rsidRDefault="00973B5E" w:rsidP="00973B5E">
      <w:pPr>
        <w:ind w:firstLine="720"/>
        <w:jc w:val="both"/>
      </w:pPr>
      <w:r w:rsidRPr="001D3C40">
        <w:t>5.4. Арендуемое имущество считается фактически переданным с момента подписания акта приема - передачи.</w:t>
      </w:r>
    </w:p>
    <w:p w:rsidR="00973B5E" w:rsidRPr="001D3C40" w:rsidRDefault="00973B5E" w:rsidP="00973B5E">
      <w:pPr>
        <w:jc w:val="center"/>
      </w:pPr>
    </w:p>
    <w:p w:rsidR="00973B5E" w:rsidRPr="001D3C40" w:rsidRDefault="00973B5E" w:rsidP="00973B5E">
      <w:pPr>
        <w:jc w:val="center"/>
        <w:rPr>
          <w:b/>
        </w:rPr>
      </w:pPr>
      <w:r w:rsidRPr="001D3C40">
        <w:rPr>
          <w:b/>
        </w:rPr>
        <w:t>6. Особые условия</w:t>
      </w:r>
    </w:p>
    <w:p w:rsidR="00973B5E" w:rsidRPr="001D3C40" w:rsidRDefault="00973B5E" w:rsidP="00973B5E">
      <w:pPr>
        <w:jc w:val="center"/>
        <w:rPr>
          <w:b/>
        </w:rPr>
      </w:pPr>
    </w:p>
    <w:p w:rsidR="00973B5E" w:rsidRPr="001D3C40" w:rsidRDefault="00973B5E" w:rsidP="00973B5E">
      <w:pPr>
        <w:ind w:firstLine="720"/>
        <w:jc w:val="both"/>
      </w:pPr>
      <w:r w:rsidRPr="001D3C40"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973B5E" w:rsidRPr="001D3C40" w:rsidRDefault="00973B5E" w:rsidP="00973B5E">
      <w:pPr>
        <w:ind w:firstLine="720"/>
        <w:jc w:val="both"/>
      </w:pPr>
      <w:r w:rsidRPr="001D3C40">
        <w:t xml:space="preserve">К событиям чрезвычайного характера в контексте настоящего  договора 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В случае принятия собственником </w:t>
      </w:r>
      <w:r w:rsidRPr="001D3C40">
        <w:lastRenderedPageBreak/>
        <w:t>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973B5E" w:rsidRPr="001D3C40" w:rsidRDefault="00973B5E" w:rsidP="00973B5E">
      <w:pPr>
        <w:ind w:firstLine="720"/>
        <w:jc w:val="both"/>
      </w:pPr>
      <w:r w:rsidRPr="001D3C40">
        <w:t>О расторжении по вышеуказанному основанию Арендатор предупреждается за 10 дней.</w:t>
      </w:r>
    </w:p>
    <w:p w:rsidR="00973B5E" w:rsidRPr="001D3C40" w:rsidRDefault="00973B5E" w:rsidP="00973B5E">
      <w:pPr>
        <w:ind w:firstLine="720"/>
        <w:jc w:val="both"/>
      </w:pPr>
      <w:r w:rsidRPr="001D3C40">
        <w:t>6.2. При наступлении и прекращении указанных в п. 6.1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 этом другую сторону, приложив к извещению справку (свидетельство), выданное уполномоченным государственным органом, являющимся достаточным подтверждением наличия и продолжительности действия обстоятельств непреодолимой силы.</w:t>
      </w:r>
    </w:p>
    <w:p w:rsidR="00973B5E" w:rsidRPr="001D3C40" w:rsidRDefault="00973B5E" w:rsidP="00973B5E">
      <w:pPr>
        <w:ind w:firstLine="720"/>
        <w:jc w:val="both"/>
      </w:pPr>
      <w:r w:rsidRPr="001D3C40">
        <w:t>6.3. Отношения между Арендатором и Арен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973B5E" w:rsidRPr="001D3C40" w:rsidRDefault="00973B5E" w:rsidP="00973B5E">
      <w:pPr>
        <w:ind w:firstLine="720"/>
        <w:jc w:val="both"/>
      </w:pPr>
      <w:r w:rsidRPr="001D3C40">
        <w:t>6.4. В случае изменения действующего законодательства, влияющего на существенные условия Договора, Стороны в течение одного месяца обязаны внести изменения в Договор или заключить Договор на новых условиях.</w:t>
      </w:r>
    </w:p>
    <w:p w:rsidR="00973B5E" w:rsidRPr="001D3C40" w:rsidRDefault="00973B5E" w:rsidP="00973B5E">
      <w:pPr>
        <w:jc w:val="center"/>
        <w:rPr>
          <w:b/>
        </w:rPr>
      </w:pPr>
    </w:p>
    <w:p w:rsidR="00973B5E" w:rsidRPr="001D3C40" w:rsidRDefault="00973B5E" w:rsidP="00973B5E">
      <w:pPr>
        <w:jc w:val="center"/>
        <w:rPr>
          <w:b/>
        </w:rPr>
      </w:pPr>
      <w:r w:rsidRPr="001D3C40">
        <w:rPr>
          <w:b/>
        </w:rPr>
        <w:t>7. Субаренда</w:t>
      </w:r>
    </w:p>
    <w:p w:rsidR="00973B5E" w:rsidRPr="001D3C40" w:rsidRDefault="00973B5E" w:rsidP="00973B5E">
      <w:pPr>
        <w:jc w:val="center"/>
        <w:rPr>
          <w:b/>
        </w:rPr>
      </w:pPr>
    </w:p>
    <w:p w:rsidR="00973B5E" w:rsidRPr="001D3C40" w:rsidRDefault="00973B5E" w:rsidP="00973B5E">
      <w:pPr>
        <w:ind w:firstLine="720"/>
        <w:jc w:val="both"/>
      </w:pPr>
      <w:r w:rsidRPr="001D3C40">
        <w:t>7.1. Арендатор не вправе передавать арендуемое имущество в субаренду.</w:t>
      </w:r>
    </w:p>
    <w:p w:rsidR="00973B5E" w:rsidRPr="001D3C40" w:rsidRDefault="00973B5E" w:rsidP="00973B5E">
      <w:pPr>
        <w:ind w:firstLine="720"/>
        <w:jc w:val="both"/>
      </w:pPr>
    </w:p>
    <w:p w:rsidR="00973B5E" w:rsidRPr="001D3C40" w:rsidRDefault="00973B5E" w:rsidP="00973B5E">
      <w:pPr>
        <w:jc w:val="center"/>
        <w:rPr>
          <w:b/>
        </w:rPr>
      </w:pPr>
      <w:r w:rsidRPr="001D3C40">
        <w:rPr>
          <w:b/>
        </w:rPr>
        <w:t>8. Прочие положения</w:t>
      </w:r>
    </w:p>
    <w:p w:rsidR="00973B5E" w:rsidRPr="001D3C40" w:rsidRDefault="00973B5E" w:rsidP="00973B5E">
      <w:pPr>
        <w:jc w:val="center"/>
        <w:rPr>
          <w:b/>
        </w:rPr>
      </w:pPr>
    </w:p>
    <w:p w:rsidR="00973B5E" w:rsidRPr="001D3C40" w:rsidRDefault="00973B5E" w:rsidP="00973B5E">
      <w:pPr>
        <w:ind w:firstLine="709"/>
        <w:jc w:val="both"/>
      </w:pPr>
      <w:r w:rsidRPr="001D3C40">
        <w:t>8.1.</w:t>
      </w:r>
      <w:r w:rsidRPr="001D3C40">
        <w:tab/>
        <w:t>Все споры и разногласия стороны обязуются решать путём переговоров. При не урегулировании сторонами возникших разногласий спор передаётся на рассмотрение Арбитражного суда Красноярского края.</w:t>
      </w:r>
    </w:p>
    <w:p w:rsidR="00973B5E" w:rsidRPr="001D3C40" w:rsidRDefault="00973B5E" w:rsidP="00973B5E">
      <w:pPr>
        <w:ind w:firstLine="709"/>
        <w:jc w:val="both"/>
      </w:pPr>
      <w:r w:rsidRPr="001D3C40">
        <w:t>8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973B5E" w:rsidRPr="001D3C40" w:rsidRDefault="00973B5E" w:rsidP="00973B5E">
      <w:pPr>
        <w:ind w:firstLine="709"/>
        <w:jc w:val="both"/>
      </w:pPr>
      <w:r w:rsidRPr="001D3C40">
        <w:t>8.3. В случаях, не предусмотренных Договором, стороны руководствуются действующим законодательством РФ.</w:t>
      </w:r>
    </w:p>
    <w:p w:rsidR="00973B5E" w:rsidRPr="001D3C40" w:rsidRDefault="00973B5E" w:rsidP="00973B5E">
      <w:pPr>
        <w:ind w:firstLine="709"/>
        <w:jc w:val="both"/>
      </w:pPr>
      <w:r w:rsidRPr="001D3C40">
        <w:t>8.4. Все исправления по тексту Договора имеют юридическую силу только при взаимном  их удостоверении представителями сторон в каждом отдельном случае</w:t>
      </w:r>
    </w:p>
    <w:p w:rsidR="00973B5E" w:rsidRPr="001D3C40" w:rsidRDefault="00973B5E" w:rsidP="00973B5E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8.3.</w:t>
      </w:r>
      <w:r w:rsidRPr="001D3C40">
        <w:rPr>
          <w:rFonts w:ascii="Times New Roman" w:hAnsi="Times New Roman" w:cs="Times New Roman"/>
          <w:sz w:val="24"/>
          <w:szCs w:val="24"/>
        </w:rPr>
        <w:tab/>
        <w:t>Настоящий договор заключ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.</w:t>
      </w:r>
    </w:p>
    <w:p w:rsidR="00973B5E" w:rsidRPr="001D3C40" w:rsidRDefault="00973B5E" w:rsidP="00973B5E">
      <w:pPr>
        <w:jc w:val="both"/>
      </w:pPr>
    </w:p>
    <w:p w:rsidR="00973B5E" w:rsidRPr="001D3C40" w:rsidRDefault="00973B5E" w:rsidP="00973B5E">
      <w:pPr>
        <w:jc w:val="center"/>
      </w:pPr>
      <w:r w:rsidRPr="001D3C40">
        <w:t>9. Приложения к договору</w:t>
      </w:r>
    </w:p>
    <w:p w:rsidR="00973B5E" w:rsidRPr="001D3C40" w:rsidRDefault="00973B5E" w:rsidP="00973B5E">
      <w:pPr>
        <w:jc w:val="center"/>
      </w:pPr>
    </w:p>
    <w:p w:rsidR="00973B5E" w:rsidRPr="001D3C40" w:rsidRDefault="00973B5E" w:rsidP="00973B5E">
      <w:r w:rsidRPr="001D3C40">
        <w:t>Приложение № 1. Акт приема-передачи муниципального имущества</w:t>
      </w:r>
    </w:p>
    <w:p w:rsidR="00973B5E" w:rsidRPr="001D3C40" w:rsidRDefault="00973B5E" w:rsidP="00973B5E"/>
    <w:p w:rsidR="00973B5E" w:rsidRPr="001D3C40" w:rsidRDefault="00973B5E" w:rsidP="00973B5E">
      <w:pPr>
        <w:jc w:val="center"/>
      </w:pPr>
      <w:r w:rsidRPr="001D3C40">
        <w:t>10. Реквизиты и подписи сторон</w:t>
      </w:r>
    </w:p>
    <w:p w:rsidR="00973B5E" w:rsidRPr="001D3C40" w:rsidRDefault="00973B5E" w:rsidP="00973B5E">
      <w:pPr>
        <w:jc w:val="center"/>
      </w:pPr>
    </w:p>
    <w:tbl>
      <w:tblPr>
        <w:tblW w:w="0" w:type="auto"/>
        <w:tblLook w:val="04A0"/>
      </w:tblPr>
      <w:tblGrid>
        <w:gridCol w:w="4672"/>
        <w:gridCol w:w="4673"/>
      </w:tblGrid>
      <w:tr w:rsidR="00973B5E" w:rsidRPr="001D3C40" w:rsidTr="00973B5E">
        <w:tc>
          <w:tcPr>
            <w:tcW w:w="4672" w:type="dxa"/>
          </w:tcPr>
          <w:p w:rsidR="00973B5E" w:rsidRPr="001D3C40" w:rsidRDefault="00973B5E" w:rsidP="00973B5E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t>Арендодатель:</w:t>
            </w:r>
          </w:p>
          <w:p w:rsidR="00973B5E" w:rsidRPr="001D3C40" w:rsidRDefault="00973B5E" w:rsidP="00973B5E">
            <w:pPr>
              <w:jc w:val="both"/>
            </w:pPr>
          </w:p>
          <w:p w:rsidR="00973B5E" w:rsidRPr="001D3C40" w:rsidRDefault="00973B5E" w:rsidP="00973B5E">
            <w:pPr>
              <w:jc w:val="both"/>
            </w:pPr>
            <w:r w:rsidRPr="001D3C40">
              <w:t xml:space="preserve">Управление муниципальной собственностью Богучанского района </w:t>
            </w:r>
          </w:p>
          <w:p w:rsidR="00973B5E" w:rsidRPr="001D3C40" w:rsidRDefault="00973B5E" w:rsidP="00973B5E">
            <w:pPr>
              <w:jc w:val="both"/>
            </w:pPr>
            <w:r w:rsidRPr="001D3C40">
              <w:t xml:space="preserve">Юридический адрес: 663430, Россия, Красноярский край, с. Богучаны, </w:t>
            </w:r>
          </w:p>
          <w:p w:rsidR="00973B5E" w:rsidRPr="001D3C40" w:rsidRDefault="00973B5E" w:rsidP="00973B5E">
            <w:pPr>
              <w:jc w:val="both"/>
            </w:pPr>
            <w:r w:rsidRPr="001D3C40">
              <w:t>ул. Октябрьская, 72</w:t>
            </w:r>
          </w:p>
          <w:p w:rsidR="00973B5E" w:rsidRPr="001D3C40" w:rsidRDefault="00973B5E" w:rsidP="00973B5E">
            <w:pPr>
              <w:jc w:val="both"/>
            </w:pPr>
            <w:r w:rsidRPr="001D3C40">
              <w:t>ИНН 2407008705, КПП 240701001</w:t>
            </w:r>
          </w:p>
          <w:p w:rsidR="00973B5E" w:rsidRPr="001D3C40" w:rsidRDefault="00973B5E" w:rsidP="00973B5E">
            <w:pPr>
              <w:rPr>
                <w:lang w:eastAsia="ru-RU"/>
              </w:rPr>
            </w:pPr>
            <w:r w:rsidRPr="001D3C40">
              <w:rPr>
                <w:lang w:eastAsia="ru-RU"/>
              </w:rPr>
              <w:lastRenderedPageBreak/>
              <w:t xml:space="preserve">УФК по Красноярскому краю (Управление муниципальной собственностью Богучанского района л/с 04193014100) </w:t>
            </w:r>
          </w:p>
          <w:p w:rsidR="00973B5E" w:rsidRPr="001D3C40" w:rsidRDefault="00973B5E" w:rsidP="00973B5E">
            <w:pPr>
              <w:shd w:val="clear" w:color="auto" w:fill="FFFFFF"/>
              <w:ind w:right="-108"/>
              <w:rPr>
                <w:color w:val="000000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омер казначейского счета  УФК по Красноярскому краю: </w:t>
            </w:r>
            <w:r w:rsidRPr="001D3C40">
              <w:rPr>
                <w:color w:val="000000"/>
                <w:lang w:eastAsia="ru-RU"/>
              </w:rPr>
              <w:t>03100643000000011900</w:t>
            </w:r>
          </w:p>
          <w:p w:rsidR="00973B5E" w:rsidRPr="001D3C40" w:rsidRDefault="00973B5E" w:rsidP="00973B5E">
            <w:pPr>
              <w:shd w:val="clear" w:color="auto" w:fill="FFFFFF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000000"/>
                <w:lang w:eastAsia="ru-RU"/>
              </w:rPr>
              <w:t xml:space="preserve">Номер единого казначейского счета (ЕКС) (как корсчет): 40102810245370000011 </w:t>
            </w:r>
          </w:p>
          <w:p w:rsidR="00973B5E" w:rsidRPr="001D3C40" w:rsidRDefault="00973B5E" w:rsidP="00973B5E">
            <w:pPr>
              <w:shd w:val="clear" w:color="auto" w:fill="FFFFFF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аименование банка: </w:t>
            </w:r>
            <w:r w:rsidRPr="001D3C40">
              <w:rPr>
                <w:color w:val="000000"/>
                <w:lang w:eastAsia="ru-RU"/>
              </w:rPr>
              <w:t>ОТДЕЛЕНИЕ КРАСНОЯРСК БАНКА РОССИИ//УФК по Красноярскому краю г. Красноярск</w:t>
            </w:r>
            <w:r w:rsidRPr="001D3C40">
              <w:rPr>
                <w:color w:val="333333"/>
                <w:lang w:eastAsia="ru-RU"/>
              </w:rPr>
              <w:t xml:space="preserve"> </w:t>
            </w:r>
          </w:p>
          <w:p w:rsidR="00973B5E" w:rsidRPr="001D3C40" w:rsidRDefault="00973B5E" w:rsidP="00973B5E">
            <w:pPr>
              <w:jc w:val="both"/>
            </w:pPr>
            <w:r w:rsidRPr="001D3C40">
              <w:rPr>
                <w:color w:val="333333"/>
                <w:lang w:eastAsia="ru-RU"/>
              </w:rPr>
              <w:t xml:space="preserve">БИК ТОФК (банка получателя): </w:t>
            </w:r>
            <w:r w:rsidRPr="001D3C40">
              <w:rPr>
                <w:color w:val="000000"/>
                <w:lang w:eastAsia="ru-RU"/>
              </w:rPr>
              <w:t>010407105</w:t>
            </w:r>
          </w:p>
          <w:p w:rsidR="00973B5E" w:rsidRPr="001D3C40" w:rsidRDefault="00973B5E" w:rsidP="00973B5E">
            <w:pPr>
              <w:jc w:val="both"/>
            </w:pPr>
            <w:r w:rsidRPr="001D3C40">
              <w:rPr>
                <w:lang w:val="en-US"/>
              </w:rPr>
              <w:t>e</w:t>
            </w:r>
            <w:r w:rsidRPr="001D3C40">
              <w:t>-</w:t>
            </w:r>
            <w:r w:rsidRPr="001D3C40">
              <w:rPr>
                <w:lang w:val="en-US"/>
              </w:rPr>
              <w:t>mail</w:t>
            </w:r>
            <w:r w:rsidRPr="001D3C40">
              <w:t xml:space="preserve">: </w:t>
            </w:r>
            <w:hyperlink r:id="rId26" w:history="1">
              <w:r w:rsidRPr="001D3C40">
                <w:rPr>
                  <w:rStyle w:val="a5"/>
                  <w:lang w:val="en-US"/>
                </w:rPr>
                <w:t>ums</w:t>
              </w:r>
              <w:r w:rsidRPr="001D3C40">
                <w:rPr>
                  <w:rStyle w:val="a5"/>
                </w:rPr>
                <w:t>2407@</w:t>
              </w:r>
              <w:r w:rsidRPr="001D3C40">
                <w:rPr>
                  <w:rStyle w:val="a5"/>
                  <w:lang w:val="en-US"/>
                </w:rPr>
                <w:t>mail</w:t>
              </w:r>
              <w:r w:rsidRPr="001D3C40">
                <w:rPr>
                  <w:rStyle w:val="a5"/>
                </w:rPr>
                <w:t>.</w:t>
              </w:r>
              <w:r w:rsidRPr="001D3C40">
                <w:rPr>
                  <w:rStyle w:val="a5"/>
                  <w:lang w:val="en-US"/>
                </w:rPr>
                <w:t>ru</w:t>
              </w:r>
            </w:hyperlink>
          </w:p>
          <w:p w:rsidR="00973B5E" w:rsidRPr="001D3C40" w:rsidRDefault="00973B5E" w:rsidP="00973B5E">
            <w:pPr>
              <w:jc w:val="both"/>
            </w:pPr>
            <w:r w:rsidRPr="001D3C40">
              <w:t>тел.: 8(39162)22802</w:t>
            </w:r>
          </w:p>
          <w:p w:rsidR="00973B5E" w:rsidRPr="001D3C40" w:rsidRDefault="00973B5E" w:rsidP="00973B5E">
            <w:pPr>
              <w:jc w:val="both"/>
            </w:pPr>
          </w:p>
          <w:p w:rsidR="00973B5E" w:rsidRPr="001D3C40" w:rsidRDefault="00973B5E" w:rsidP="00973B5E">
            <w:pPr>
              <w:jc w:val="both"/>
            </w:pPr>
            <w:r w:rsidRPr="001D3C40">
              <w:t>И.о. начальника</w:t>
            </w:r>
          </w:p>
          <w:p w:rsidR="00973B5E" w:rsidRPr="001D3C40" w:rsidRDefault="00973B5E" w:rsidP="00973B5E">
            <w:pPr>
              <w:jc w:val="both"/>
            </w:pPr>
          </w:p>
          <w:p w:rsidR="00973B5E" w:rsidRPr="001D3C40" w:rsidRDefault="00973B5E" w:rsidP="00973B5E">
            <w:pPr>
              <w:jc w:val="both"/>
            </w:pPr>
          </w:p>
          <w:p w:rsidR="00973B5E" w:rsidRPr="001D3C40" w:rsidRDefault="00973B5E" w:rsidP="00973B5E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673" w:type="dxa"/>
          </w:tcPr>
          <w:p w:rsidR="00973B5E" w:rsidRPr="001D3C40" w:rsidRDefault="00973B5E" w:rsidP="00973B5E">
            <w:pPr>
              <w:ind w:left="431"/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lastRenderedPageBreak/>
              <w:t>Арендатор:</w:t>
            </w:r>
          </w:p>
          <w:p w:rsidR="00973B5E" w:rsidRPr="001D3C40" w:rsidRDefault="00973B5E" w:rsidP="00973B5E">
            <w:pPr>
              <w:ind w:left="431"/>
              <w:jc w:val="both"/>
            </w:pPr>
          </w:p>
          <w:p w:rsidR="00973B5E" w:rsidRPr="001D3C40" w:rsidRDefault="00973B5E" w:rsidP="00973B5E">
            <w:pPr>
              <w:ind w:left="431"/>
              <w:jc w:val="both"/>
            </w:pPr>
          </w:p>
          <w:p w:rsidR="00973B5E" w:rsidRPr="001D3C40" w:rsidRDefault="00973B5E" w:rsidP="00973B5E">
            <w:pPr>
              <w:ind w:left="431"/>
              <w:jc w:val="both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>
            <w:pPr>
              <w:ind w:left="431"/>
            </w:pPr>
          </w:p>
          <w:p w:rsidR="00973B5E" w:rsidRPr="001D3C40" w:rsidRDefault="00973B5E" w:rsidP="00973B5E"/>
          <w:p w:rsidR="00973B5E" w:rsidRPr="001D3C40" w:rsidRDefault="00973B5E" w:rsidP="00973B5E"/>
          <w:p w:rsidR="00973B5E" w:rsidRPr="001D3C40" w:rsidRDefault="00973B5E" w:rsidP="00973B5E"/>
          <w:p w:rsidR="00973B5E" w:rsidRPr="001D3C40" w:rsidRDefault="00973B5E" w:rsidP="00973B5E"/>
          <w:p w:rsidR="00973B5E" w:rsidRPr="001D3C40" w:rsidRDefault="00973B5E" w:rsidP="00973B5E">
            <w:pPr>
              <w:ind w:left="176"/>
            </w:pPr>
            <w:r w:rsidRPr="001D3C40">
              <w:t>________________/_________/</w:t>
            </w:r>
          </w:p>
          <w:p w:rsidR="00973B5E" w:rsidRPr="001D3C40" w:rsidRDefault="00973B5E" w:rsidP="00973B5E">
            <w:pPr>
              <w:ind w:left="431"/>
              <w:jc w:val="both"/>
            </w:pPr>
            <w:r w:rsidRPr="001D3C40">
              <w:rPr>
                <w:vertAlign w:val="superscript"/>
              </w:rPr>
              <w:t xml:space="preserve">  (подпись) МП</w:t>
            </w:r>
          </w:p>
        </w:tc>
      </w:tr>
    </w:tbl>
    <w:p w:rsidR="00973B5E" w:rsidRPr="001D3C40" w:rsidRDefault="00973B5E" w:rsidP="00973B5E">
      <w:pPr>
        <w:jc w:val="both"/>
      </w:pPr>
      <w:r w:rsidRPr="001D3C40">
        <w:lastRenderedPageBreak/>
        <w:t>м.п.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br w:type="page"/>
      </w:r>
    </w:p>
    <w:p w:rsidR="00973B5E" w:rsidRPr="001D3C40" w:rsidRDefault="00973B5E" w:rsidP="003874DF">
      <w:pPr>
        <w:jc w:val="right"/>
      </w:pPr>
      <w:r w:rsidRPr="001D3C40">
        <w:t>Приложение № 1</w:t>
      </w:r>
    </w:p>
    <w:p w:rsidR="00973B5E" w:rsidRPr="001D3C40" w:rsidRDefault="00973B5E" w:rsidP="003874DF">
      <w:pPr>
        <w:jc w:val="right"/>
      </w:pPr>
      <w:r w:rsidRPr="001D3C40">
        <w:t>к договору аренды №____ от</w:t>
      </w:r>
    </w:p>
    <w:p w:rsidR="00973B5E" w:rsidRPr="001D3C40" w:rsidRDefault="00973B5E" w:rsidP="003874DF">
      <w:pPr>
        <w:jc w:val="right"/>
      </w:pPr>
      <w:r w:rsidRPr="001D3C40">
        <w:t>«____»___________20__ г</w:t>
      </w:r>
    </w:p>
    <w:p w:rsidR="00973B5E" w:rsidRPr="001D3C40" w:rsidRDefault="00973B5E" w:rsidP="00973B5E">
      <w:pPr>
        <w:autoSpaceDE w:val="0"/>
        <w:autoSpaceDN w:val="0"/>
        <w:adjustRightInd w:val="0"/>
        <w:jc w:val="center"/>
      </w:pPr>
      <w:r w:rsidRPr="001D3C40">
        <w:rPr>
          <w:b/>
          <w:bCs/>
        </w:rPr>
        <w:t>Акт</w:t>
      </w:r>
    </w:p>
    <w:p w:rsidR="00973B5E" w:rsidRPr="001D3C40" w:rsidRDefault="00973B5E" w:rsidP="00973B5E">
      <w:pPr>
        <w:autoSpaceDE w:val="0"/>
        <w:autoSpaceDN w:val="0"/>
        <w:adjustRightInd w:val="0"/>
        <w:jc w:val="center"/>
      </w:pPr>
      <w:r w:rsidRPr="001D3C40">
        <w:rPr>
          <w:b/>
          <w:bCs/>
        </w:rPr>
        <w:t>приема-передачи имущества</w:t>
      </w:r>
    </w:p>
    <w:p w:rsidR="00973B5E" w:rsidRPr="001D3C40" w:rsidRDefault="00973B5E" w:rsidP="00973B5E">
      <w:pPr>
        <w:autoSpaceDE w:val="0"/>
        <w:autoSpaceDN w:val="0"/>
        <w:adjustRightInd w:val="0"/>
      </w:pPr>
    </w:p>
    <w:p w:rsidR="00973B5E" w:rsidRPr="001D3C40" w:rsidRDefault="003874DF" w:rsidP="00973B5E">
      <w:pPr>
        <w:rPr>
          <w:rFonts w:cs="Courier New"/>
          <w:b/>
          <w:bCs/>
        </w:rPr>
      </w:pPr>
      <w:r w:rsidRPr="001D3C40">
        <w:rPr>
          <w:rFonts w:cs="Courier New"/>
        </w:rPr>
        <w:t xml:space="preserve">с.Богучаны    </w:t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="00973B5E" w:rsidRPr="001D3C40">
        <w:rPr>
          <w:rFonts w:cs="Courier New"/>
        </w:rPr>
        <w:tab/>
      </w:r>
      <w:r w:rsidRPr="001D3C40">
        <w:rPr>
          <w:rFonts w:cs="Courier New"/>
        </w:rPr>
        <w:t xml:space="preserve">    </w:t>
      </w:r>
      <w:r w:rsidR="00973B5E" w:rsidRPr="001D3C40">
        <w:rPr>
          <w:rFonts w:cs="Courier New"/>
        </w:rPr>
        <w:t>«____»___________20__ г</w:t>
      </w:r>
    </w:p>
    <w:p w:rsidR="00973B5E" w:rsidRPr="001D3C40" w:rsidRDefault="00973B5E" w:rsidP="00973B5E">
      <w:pPr>
        <w:rPr>
          <w:rFonts w:cs="Courier New"/>
          <w:b/>
          <w:bCs/>
        </w:rPr>
      </w:pPr>
    </w:p>
    <w:p w:rsidR="00973B5E" w:rsidRPr="001D3C40" w:rsidRDefault="00973B5E" w:rsidP="00973B5E">
      <w:pPr>
        <w:ind w:firstLine="720"/>
        <w:jc w:val="both"/>
        <w:rPr>
          <w:rFonts w:cs="Courier New"/>
          <w:bCs/>
        </w:rPr>
      </w:pPr>
      <w:r w:rsidRPr="001D3C40">
        <w:rPr>
          <w:rFonts w:cs="Courier New"/>
          <w:b/>
          <w:bCs/>
        </w:rPr>
        <w:t xml:space="preserve">Муниципальное образование Богучанский район Красноярского края, </w:t>
      </w:r>
      <w:r w:rsidRPr="001D3C40">
        <w:rPr>
          <w:rFonts w:cs="Courier New"/>
          <w:bCs/>
        </w:rPr>
        <w:t xml:space="preserve">от имени которого выступает Управление муниципальной собственностью Богучанского района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</w:t>
      </w:r>
      <w:r w:rsidRPr="001D3C40">
        <w:rPr>
          <w:rFonts w:cs="Courier New"/>
          <w:b/>
          <w:bCs/>
        </w:rPr>
        <w:t>«Арендодатель»</w:t>
      </w:r>
      <w:r w:rsidRPr="001D3C40">
        <w:rPr>
          <w:rFonts w:cs="Courier New"/>
          <w:bCs/>
        </w:rPr>
        <w:t>, с одной стороны, и</w:t>
      </w:r>
    </w:p>
    <w:p w:rsidR="00973B5E" w:rsidRPr="001D3C40" w:rsidRDefault="00973B5E" w:rsidP="00973B5E">
      <w:pPr>
        <w:ind w:firstLine="720"/>
        <w:jc w:val="both"/>
        <w:rPr>
          <w:color w:val="000000"/>
          <w:spacing w:val="1"/>
        </w:rPr>
      </w:pPr>
      <w:r w:rsidRPr="001D3C40">
        <w:rPr>
          <w:rFonts w:cs="Courier New"/>
          <w:b/>
          <w:bCs/>
        </w:rPr>
        <w:t>_______________________________________________, в лице _______________________________________________________</w:t>
      </w:r>
      <w:r w:rsidRPr="001D3C40">
        <w:rPr>
          <w:rFonts w:cs="Courier New"/>
          <w:bCs/>
        </w:rPr>
        <w:t xml:space="preserve"> действующего на основании Устава, именуемое в дальнейшем </w:t>
      </w:r>
      <w:r w:rsidRPr="001D3C40">
        <w:rPr>
          <w:rFonts w:cs="Courier New"/>
          <w:b/>
          <w:bCs/>
        </w:rPr>
        <w:t>«Арендатор»</w:t>
      </w:r>
      <w:r w:rsidRPr="001D3C40">
        <w:t>, с другой стороны,</w:t>
      </w:r>
      <w:r w:rsidRPr="001D3C40">
        <w:rPr>
          <w:bCs/>
        </w:rPr>
        <w:t xml:space="preserve"> совместно именуемые в дальнейшем «Стороны», а по отдельности – «Сторона», </w:t>
      </w:r>
      <w:r w:rsidRPr="001D3C40">
        <w:t>на основании договора аренды от «____» _______ 20__ г. № ____, составили настоящий акт приёма-передачи о нижеследующем:</w:t>
      </w:r>
    </w:p>
    <w:p w:rsidR="00973B5E" w:rsidRPr="001D3C40" w:rsidRDefault="00973B5E" w:rsidP="00973B5E">
      <w:pPr>
        <w:pStyle w:val="afb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eastAsia="Times New Roman" w:hAnsi="Times New Roman" w:cs="Courier New"/>
          <w:sz w:val="24"/>
          <w:szCs w:val="24"/>
        </w:rPr>
        <w:t xml:space="preserve">В </w:t>
      </w:r>
      <w:r w:rsidRPr="001D3C40">
        <w:rPr>
          <w:rFonts w:ascii="Times New Roman" w:hAnsi="Times New Roman"/>
          <w:sz w:val="24"/>
          <w:szCs w:val="24"/>
        </w:rPr>
        <w:t>соответствии с п. 1.1. указанного договора аренды Арендодатель передает во временное владение и пользование, а Арендатор принимает во временное владение и пользование с «___» ________ 20__ г. следующее муниципальное имущество:</w:t>
      </w:r>
    </w:p>
    <w:p w:rsidR="00973B5E" w:rsidRPr="001D3C40" w:rsidRDefault="00973B5E" w:rsidP="00973B5E">
      <w:pPr>
        <w:ind w:right="-86" w:firstLine="60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134"/>
        <w:gridCol w:w="1134"/>
        <w:gridCol w:w="1276"/>
      </w:tblGrid>
      <w:tr w:rsidR="00973B5E" w:rsidRPr="001D3C40" w:rsidTr="00C94AC4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973B5E" w:rsidRPr="001D3C40" w:rsidRDefault="00973B5E" w:rsidP="00973B5E">
            <w:pPr>
              <w:ind w:left="-108" w:right="-108"/>
              <w:jc w:val="center"/>
            </w:pPr>
            <w:r w:rsidRPr="001D3C40">
              <w:t>№ п/п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973B5E" w:rsidRPr="001D3C40" w:rsidRDefault="00973B5E" w:rsidP="00973B5E">
            <w:pPr>
              <w:ind w:left="-108" w:right="-108"/>
              <w:jc w:val="center"/>
            </w:pPr>
            <w:r w:rsidRPr="001D3C40">
              <w:t>Наименование объекта и его местонахожд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3B5E" w:rsidRPr="001D3C40" w:rsidRDefault="00973B5E" w:rsidP="00973B5E">
            <w:pPr>
              <w:ind w:left="-108" w:right="-108"/>
              <w:jc w:val="center"/>
            </w:pPr>
            <w:r w:rsidRPr="001D3C40">
              <w:t>Площадь, кв.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73B5E" w:rsidRPr="001D3C40" w:rsidRDefault="00973B5E" w:rsidP="00973B5E">
            <w:pPr>
              <w:ind w:left="-108" w:right="-108"/>
              <w:jc w:val="center"/>
            </w:pPr>
            <w:r w:rsidRPr="001D3C40">
              <w:t>Год вв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73B5E" w:rsidRPr="001D3C40" w:rsidRDefault="00973B5E" w:rsidP="00973B5E">
            <w:pPr>
              <w:ind w:left="-108" w:right="-108"/>
              <w:jc w:val="center"/>
            </w:pPr>
            <w:r w:rsidRPr="001D3C40">
              <w:t>Балансовая стоимость, руб.</w:t>
            </w:r>
          </w:p>
        </w:tc>
      </w:tr>
      <w:tr w:rsidR="00973B5E" w:rsidRPr="001D3C40" w:rsidTr="00C94AC4">
        <w:trPr>
          <w:trHeight w:val="272"/>
        </w:trPr>
        <w:tc>
          <w:tcPr>
            <w:tcW w:w="567" w:type="dxa"/>
            <w:shd w:val="clear" w:color="000000" w:fill="FFFFFF"/>
            <w:noWrap/>
            <w:vAlign w:val="center"/>
          </w:tcPr>
          <w:p w:rsidR="00973B5E" w:rsidRPr="001D3C40" w:rsidRDefault="00973B5E" w:rsidP="00973B5E">
            <w:pPr>
              <w:ind w:left="-108" w:right="-108"/>
              <w:jc w:val="center"/>
            </w:pPr>
            <w:r w:rsidRPr="001D3C40"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973B5E" w:rsidRPr="001D3C40" w:rsidRDefault="00973B5E" w:rsidP="00C94AC4">
            <w:pPr>
              <w:ind w:right="34"/>
              <w:jc w:val="both"/>
            </w:pPr>
            <w:r w:rsidRPr="001D3C40">
              <w:t xml:space="preserve">административное здание общей площадью 107,42 кв.м, расположенное по адресу: Красноярский край, Богучанский район, с. Богучаны, ул. Автопарковая, зд. 4А, стр. 4, </w:t>
            </w:r>
            <w:r w:rsidR="00C94AC4" w:rsidRPr="001D3C40">
              <w:t>с кадастровым номером 24:07:2201001:95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3B5E" w:rsidRPr="001D3C40" w:rsidRDefault="00973B5E" w:rsidP="00973B5E">
            <w:pPr>
              <w:ind w:left="-108" w:right="-108"/>
              <w:jc w:val="center"/>
            </w:pPr>
            <w:r w:rsidRPr="001D3C40">
              <w:t>107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73B5E" w:rsidRPr="001D3C40" w:rsidRDefault="00973B5E" w:rsidP="00973B5E">
            <w:pPr>
              <w:ind w:left="-108" w:right="-108"/>
              <w:jc w:val="center"/>
            </w:pPr>
            <w:r w:rsidRPr="001D3C40">
              <w:t>19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73B5E" w:rsidRPr="001D3C40" w:rsidRDefault="00973B5E" w:rsidP="00973B5E">
            <w:pPr>
              <w:ind w:left="-108" w:right="-108"/>
              <w:jc w:val="center"/>
            </w:pPr>
            <w:r w:rsidRPr="001D3C40">
              <w:t>79024,00</w:t>
            </w:r>
          </w:p>
        </w:tc>
      </w:tr>
    </w:tbl>
    <w:p w:rsidR="00973B5E" w:rsidRPr="001D3C40" w:rsidRDefault="00973B5E" w:rsidP="00973B5E">
      <w:pPr>
        <w:pStyle w:val="afb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>Установлено, что имущество находится в удовлетворительном состоянии, отвечающем требованиям пожарной безопасности, санитарно-гигиеническим, экологическим и иным требованиям для эксплуатации по назначению.</w:t>
      </w:r>
    </w:p>
    <w:p w:rsidR="00973B5E" w:rsidRPr="001D3C40" w:rsidRDefault="00973B5E" w:rsidP="00973B5E">
      <w:pPr>
        <w:numPr>
          <w:ilvl w:val="0"/>
          <w:numId w:val="7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1D3C40">
        <w:t>Настоящий Акт составл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</w:t>
      </w:r>
    </w:p>
    <w:p w:rsidR="00973B5E" w:rsidRPr="001D3C40" w:rsidRDefault="00973B5E" w:rsidP="00973B5E">
      <w:pPr>
        <w:pStyle w:val="afb"/>
        <w:numPr>
          <w:ilvl w:val="0"/>
          <w:numId w:val="72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1D3C40">
        <w:rPr>
          <w:rFonts w:ascii="Times New Roman" w:eastAsia="Times New Roman" w:hAnsi="Times New Roman"/>
          <w:sz w:val="24"/>
          <w:szCs w:val="24"/>
        </w:rPr>
        <w:t>Подписи Сторон:</w:t>
      </w:r>
    </w:p>
    <w:p w:rsidR="00973B5E" w:rsidRPr="001D3C40" w:rsidRDefault="00973B5E" w:rsidP="00973B5E">
      <w:pPr>
        <w:jc w:val="center"/>
      </w:pPr>
    </w:p>
    <w:tbl>
      <w:tblPr>
        <w:tblW w:w="9601" w:type="dxa"/>
        <w:tblLook w:val="04A0"/>
      </w:tblPr>
      <w:tblGrid>
        <w:gridCol w:w="5211"/>
        <w:gridCol w:w="4390"/>
      </w:tblGrid>
      <w:tr w:rsidR="00973B5E" w:rsidRPr="001D3C40" w:rsidTr="00973B5E">
        <w:tc>
          <w:tcPr>
            <w:tcW w:w="5211" w:type="dxa"/>
          </w:tcPr>
          <w:p w:rsidR="00973B5E" w:rsidRPr="001D3C40" w:rsidRDefault="00973B5E" w:rsidP="00973B5E">
            <w:pPr>
              <w:rPr>
                <w:b/>
              </w:rPr>
            </w:pPr>
            <w:r w:rsidRPr="001D3C40">
              <w:rPr>
                <w:b/>
              </w:rPr>
              <w:t>Арендодатель передал:</w:t>
            </w:r>
          </w:p>
          <w:p w:rsidR="00973B5E" w:rsidRPr="001D3C40" w:rsidRDefault="00973B5E" w:rsidP="00973B5E">
            <w:r w:rsidRPr="001D3C40">
              <w:t xml:space="preserve">Управление муниципальной </w:t>
            </w:r>
          </w:p>
          <w:p w:rsidR="00973B5E" w:rsidRPr="001D3C40" w:rsidRDefault="00973B5E" w:rsidP="00973B5E">
            <w:r w:rsidRPr="001D3C40">
              <w:t xml:space="preserve">собственностью Богучанского района </w:t>
            </w:r>
          </w:p>
          <w:p w:rsidR="00973B5E" w:rsidRPr="001D3C40" w:rsidRDefault="00973B5E" w:rsidP="00973B5E"/>
          <w:p w:rsidR="00973B5E" w:rsidRPr="001D3C40" w:rsidRDefault="00973B5E" w:rsidP="00973B5E">
            <w:r w:rsidRPr="001D3C40">
              <w:t>И.о. начальника</w:t>
            </w:r>
          </w:p>
          <w:p w:rsidR="00973B5E" w:rsidRPr="001D3C40" w:rsidRDefault="00973B5E" w:rsidP="00973B5E"/>
          <w:p w:rsidR="00973B5E" w:rsidRPr="001D3C40" w:rsidRDefault="00973B5E" w:rsidP="00973B5E">
            <w:r w:rsidRPr="001D3C40">
              <w:t>________________________О.В. Витюк</w:t>
            </w:r>
          </w:p>
        </w:tc>
        <w:tc>
          <w:tcPr>
            <w:tcW w:w="4390" w:type="dxa"/>
          </w:tcPr>
          <w:p w:rsidR="00973B5E" w:rsidRPr="001D3C40" w:rsidRDefault="00973B5E" w:rsidP="00973B5E">
            <w:pPr>
              <w:rPr>
                <w:b/>
              </w:rPr>
            </w:pPr>
            <w:r w:rsidRPr="001D3C40">
              <w:rPr>
                <w:b/>
              </w:rPr>
              <w:t>Арендатор принял:</w:t>
            </w:r>
          </w:p>
          <w:p w:rsidR="00973B5E" w:rsidRPr="001D3C40" w:rsidRDefault="00973B5E" w:rsidP="00973B5E"/>
          <w:p w:rsidR="00973B5E" w:rsidRPr="001D3C40" w:rsidRDefault="00973B5E" w:rsidP="00973B5E"/>
          <w:p w:rsidR="00973B5E" w:rsidRPr="001D3C40" w:rsidRDefault="00973B5E" w:rsidP="00973B5E"/>
          <w:p w:rsidR="00973B5E" w:rsidRPr="001D3C40" w:rsidRDefault="00973B5E" w:rsidP="00973B5E"/>
          <w:p w:rsidR="00973B5E" w:rsidRPr="001D3C40" w:rsidRDefault="00973B5E" w:rsidP="00973B5E">
            <w:r w:rsidRPr="001D3C40">
              <w:t>________________/_________/</w:t>
            </w:r>
          </w:p>
          <w:p w:rsidR="00973B5E" w:rsidRPr="001D3C40" w:rsidRDefault="00973B5E" w:rsidP="00973B5E">
            <w:r w:rsidRPr="001D3C40">
              <w:t xml:space="preserve">  (подпись)</w:t>
            </w:r>
          </w:p>
        </w:tc>
      </w:tr>
    </w:tbl>
    <w:p w:rsidR="00C94AC4" w:rsidRPr="001D3C40" w:rsidRDefault="00973B5E" w:rsidP="00973B5E">
      <w:pPr>
        <w:rPr>
          <w:bCs/>
        </w:rPr>
      </w:pPr>
      <w:r w:rsidRPr="001D3C40">
        <w:rPr>
          <w:bCs/>
        </w:rPr>
        <w:t>м.п.</w:t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  <w:t xml:space="preserve">             м.п.</w:t>
      </w:r>
    </w:p>
    <w:p w:rsidR="00CA391E" w:rsidRPr="001D3C40" w:rsidRDefault="00C94AC4" w:rsidP="009E3371">
      <w:pPr>
        <w:pStyle w:val="1"/>
        <w:spacing w:before="0" w:after="0"/>
        <w:jc w:val="right"/>
        <w:rPr>
          <w:bCs w:val="0"/>
          <w:sz w:val="24"/>
          <w:szCs w:val="24"/>
          <w:lang w:bidi="ru-RU"/>
        </w:rPr>
      </w:pPr>
      <w:r w:rsidRPr="001D3C40">
        <w:rPr>
          <w:sz w:val="24"/>
          <w:szCs w:val="24"/>
        </w:rPr>
        <w:br w:type="page"/>
      </w:r>
      <w:bookmarkStart w:id="76" w:name="_Toc77252432"/>
      <w:r w:rsidR="00CA391E" w:rsidRPr="001D3C40">
        <w:rPr>
          <w:bCs w:val="0"/>
          <w:sz w:val="24"/>
          <w:szCs w:val="24"/>
          <w:lang w:bidi="ru-RU"/>
        </w:rPr>
        <w:lastRenderedPageBreak/>
        <w:t>Приложение № 6</w:t>
      </w:r>
      <w:bookmarkEnd w:id="76"/>
    </w:p>
    <w:p w:rsidR="00973B5E" w:rsidRPr="001D3C40" w:rsidRDefault="00CA391E" w:rsidP="009E3371">
      <w:pPr>
        <w:pStyle w:val="1"/>
        <w:spacing w:before="0" w:after="0"/>
        <w:jc w:val="right"/>
        <w:rPr>
          <w:bCs w:val="0"/>
          <w:sz w:val="24"/>
          <w:szCs w:val="24"/>
        </w:rPr>
      </w:pPr>
      <w:bookmarkStart w:id="77" w:name="_Toc77252433"/>
      <w:r w:rsidRPr="001D3C40">
        <w:rPr>
          <w:bCs w:val="0"/>
          <w:sz w:val="24"/>
          <w:szCs w:val="24"/>
        </w:rPr>
        <w:t xml:space="preserve">Проект договора Лот № </w:t>
      </w:r>
      <w:r w:rsidR="009A46A2" w:rsidRPr="001D3C40">
        <w:rPr>
          <w:bCs w:val="0"/>
          <w:sz w:val="24"/>
          <w:szCs w:val="24"/>
        </w:rPr>
        <w:t>5</w:t>
      </w:r>
      <w:bookmarkEnd w:id="77"/>
    </w:p>
    <w:p w:rsidR="00A43C34" w:rsidRPr="001D3C40" w:rsidRDefault="00A43C34" w:rsidP="00A43C34">
      <w:pPr>
        <w:pStyle w:val="36"/>
        <w:shd w:val="clear" w:color="auto" w:fill="auto"/>
        <w:spacing w:line="240" w:lineRule="auto"/>
        <w:rPr>
          <w:sz w:val="24"/>
          <w:szCs w:val="24"/>
        </w:rPr>
      </w:pPr>
      <w:r w:rsidRPr="001D3C40">
        <w:rPr>
          <w:color w:val="000000"/>
          <w:sz w:val="24"/>
          <w:szCs w:val="24"/>
          <w:lang w:bidi="ru-RU"/>
        </w:rPr>
        <w:t>ДОГОВОР № _____</w:t>
      </w:r>
    </w:p>
    <w:p w:rsidR="00A43C34" w:rsidRPr="001D3C40" w:rsidRDefault="00A43C34" w:rsidP="00A43C34">
      <w:pPr>
        <w:pStyle w:val="29"/>
        <w:shd w:val="clear" w:color="auto" w:fill="auto"/>
        <w:spacing w:after="0" w:line="240" w:lineRule="auto"/>
        <w:rPr>
          <w:color w:val="000000"/>
          <w:sz w:val="24"/>
          <w:szCs w:val="24"/>
          <w:lang w:bidi="ru-RU"/>
        </w:rPr>
      </w:pPr>
      <w:r w:rsidRPr="001D3C40">
        <w:rPr>
          <w:color w:val="000000"/>
          <w:sz w:val="24"/>
          <w:szCs w:val="24"/>
          <w:lang w:bidi="ru-RU"/>
        </w:rPr>
        <w:t>аренды муниципального имущества</w:t>
      </w:r>
    </w:p>
    <w:p w:rsidR="00A43C34" w:rsidRPr="001D3C40" w:rsidRDefault="00A43C34" w:rsidP="00A43C34">
      <w:pPr>
        <w:pStyle w:val="29"/>
        <w:shd w:val="clear" w:color="auto" w:fill="auto"/>
        <w:spacing w:after="0" w:line="240" w:lineRule="auto"/>
        <w:rPr>
          <w:sz w:val="24"/>
          <w:szCs w:val="24"/>
        </w:rPr>
      </w:pPr>
    </w:p>
    <w:p w:rsidR="00A43C34" w:rsidRPr="001D3C40" w:rsidRDefault="00A43C34" w:rsidP="00A43C34">
      <w:r w:rsidRPr="001D3C40">
        <w:t xml:space="preserve">с. Богучаны 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 xml:space="preserve">      «_____» _______2021 г.</w:t>
      </w:r>
    </w:p>
    <w:p w:rsidR="00A43C34" w:rsidRPr="001D3C40" w:rsidRDefault="00A43C34" w:rsidP="00A43C34"/>
    <w:p w:rsidR="00A43C34" w:rsidRPr="001D3C40" w:rsidRDefault="00A43C34" w:rsidP="00A43C34">
      <w:pPr>
        <w:ind w:firstLine="567"/>
        <w:jc w:val="both"/>
      </w:pPr>
      <w:r w:rsidRPr="001D3C40">
        <w:rPr>
          <w:b/>
          <w:bCs/>
        </w:rPr>
        <w:t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</w:t>
      </w:r>
      <w:r w:rsidRPr="001D3C40">
        <w:t>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«Арендодатель», с одной стороны, и</w:t>
      </w:r>
    </w:p>
    <w:p w:rsidR="00A43C34" w:rsidRPr="001D3C40" w:rsidRDefault="00A43C34" w:rsidP="00A43C34">
      <w:pPr>
        <w:ind w:firstLine="708"/>
        <w:jc w:val="both"/>
        <w:rPr>
          <w:bCs/>
        </w:rPr>
      </w:pPr>
      <w:r w:rsidRPr="001D3C40">
        <w:rPr>
          <w:b/>
          <w:bCs/>
        </w:rPr>
        <w:t>_______________________________________________</w:t>
      </w:r>
      <w:r w:rsidRPr="001D3C40">
        <w:t xml:space="preserve">, в лице _______________________________________________________, действующего на основании Устава, именуемое в дальнейшем «Арендатор» с другой стороны, </w:t>
      </w:r>
      <w:r w:rsidRPr="001D3C40">
        <w:rPr>
          <w:bCs/>
        </w:rPr>
        <w:t>совместно именуемые в дальнейшем «Стороны», заключили настоящий договор аренды (далее – договор) о нижеследующем:</w:t>
      </w:r>
    </w:p>
    <w:p w:rsidR="00A43C34" w:rsidRPr="001D3C40" w:rsidRDefault="00A43C34" w:rsidP="00A43C34">
      <w:pPr>
        <w:ind w:firstLine="708"/>
        <w:jc w:val="both"/>
      </w:pPr>
    </w:p>
    <w:p w:rsidR="00A43C34" w:rsidRPr="001D3C40" w:rsidRDefault="00A43C34" w:rsidP="00A43C34">
      <w:pPr>
        <w:pStyle w:val="afb"/>
        <w:numPr>
          <w:ilvl w:val="0"/>
          <w:numId w:val="7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C4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43C34" w:rsidRPr="001D3C40" w:rsidRDefault="00A43C34" w:rsidP="00A43C34">
      <w:pPr>
        <w:pStyle w:val="afb"/>
        <w:spacing w:after="0" w:line="24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A43C34" w:rsidRPr="001D3C40" w:rsidRDefault="00A43C34" w:rsidP="00A43C34">
      <w:pPr>
        <w:ind w:firstLine="567"/>
        <w:jc w:val="both"/>
      </w:pPr>
      <w:r w:rsidRPr="001D3C40">
        <w:t>1.1. Арендодатель передает, а Арендатор принимает за плату во временное возмездное владение и пользование (аренду) объект, являющийся собственностью муниципального образования Богучанский район, имеющий данные, позволяющие определенно установить объект, подлежащий передаче, указанный в акте приёма-передачи (далее – имущество).</w:t>
      </w:r>
    </w:p>
    <w:p w:rsidR="00B426D6" w:rsidRPr="001D3C40" w:rsidRDefault="00A43C34" w:rsidP="00B426D6">
      <w:pPr>
        <w:ind w:firstLine="567"/>
        <w:jc w:val="both"/>
      </w:pPr>
      <w:r w:rsidRPr="001D3C40">
        <w:t xml:space="preserve">Под имуществом в настоящем договоре понимается: - </w:t>
      </w:r>
      <w:r w:rsidR="00246915" w:rsidRPr="001D3C40">
        <w:rPr>
          <w:bCs/>
        </w:rPr>
        <w:t>нежил</w:t>
      </w:r>
      <w:r w:rsidR="0058694F">
        <w:rPr>
          <w:bCs/>
        </w:rPr>
        <w:t>ы</w:t>
      </w:r>
      <w:r w:rsidR="00246915" w:rsidRPr="001D3C40">
        <w:rPr>
          <w:bCs/>
        </w:rPr>
        <w:t xml:space="preserve">е помещение: </w:t>
      </w:r>
      <w:r w:rsidR="0058694F" w:rsidRPr="0058694F">
        <w:rPr>
          <w:bCs/>
        </w:rPr>
        <w:t>кабинеты № 6 (9,3 кв.м.), № 7 (21,0 кв.м.) общей площадью 30,3 кв.м. в административном здании с кадастровым номером 24:07:2201001:2198, расположенном по адресу: Красноярский край, Богучанский район, п. Таежный, ул.Строителей, д. 5</w:t>
      </w:r>
      <w:r w:rsidR="00B426D6" w:rsidRPr="001D3C40">
        <w:t>. (далее –Имущество)</w:t>
      </w:r>
    </w:p>
    <w:p w:rsidR="00A43C34" w:rsidRPr="001D3C40" w:rsidRDefault="00B426D6" w:rsidP="00B426D6">
      <w:pPr>
        <w:ind w:firstLine="567"/>
        <w:jc w:val="both"/>
      </w:pPr>
      <w:r w:rsidRPr="001D3C40">
        <w:t xml:space="preserve">1.2. </w:t>
      </w:r>
      <w:r w:rsidR="00A43C34" w:rsidRPr="001D3C40">
        <w:t>Имущество на момент подписания настоящего договора принадлежит на праве собственности Арендодателю, не передано третьим лицам по договорам субаренды, пользования, или иным договорам, не заложено, под арестом не состоит.</w:t>
      </w:r>
    </w:p>
    <w:p w:rsidR="00A43C34" w:rsidRPr="001D3C40" w:rsidRDefault="00A43C34" w:rsidP="00B426D6">
      <w:pPr>
        <w:ind w:firstLine="567"/>
        <w:jc w:val="both"/>
      </w:pPr>
      <w:r w:rsidRPr="001D3C40">
        <w:t>1.3. Передача имущества оформляется актом приема – передачи (Приложение 1), который составляется и подписывается Сторонами (по одному для каждой из Сторон).</w:t>
      </w:r>
    </w:p>
    <w:p w:rsidR="00A43C34" w:rsidRPr="001D3C40" w:rsidRDefault="00A43C34" w:rsidP="00B426D6">
      <w:pPr>
        <w:ind w:firstLine="567"/>
        <w:jc w:val="both"/>
      </w:pPr>
      <w:r w:rsidRPr="001D3C40">
        <w:t>1.4. Акт приема - передачи приобщается к Договору и является его неотъемлемой частью.</w:t>
      </w:r>
    </w:p>
    <w:p w:rsidR="00A43C34" w:rsidRPr="001D3C40" w:rsidRDefault="00A43C34" w:rsidP="00A43C34">
      <w:pPr>
        <w:jc w:val="both"/>
      </w:pPr>
    </w:p>
    <w:p w:rsidR="00A43C34" w:rsidRPr="001D3C40" w:rsidRDefault="00A43C34" w:rsidP="00A43C34">
      <w:pPr>
        <w:jc w:val="center"/>
        <w:rPr>
          <w:b/>
        </w:rPr>
      </w:pPr>
      <w:r w:rsidRPr="001D3C40">
        <w:rPr>
          <w:b/>
        </w:rPr>
        <w:t>2.</w:t>
      </w:r>
      <w:r w:rsidRPr="001D3C40">
        <w:rPr>
          <w:b/>
        </w:rPr>
        <w:tab/>
        <w:t>Права и обязанности сторон</w:t>
      </w:r>
    </w:p>
    <w:p w:rsidR="00A43C34" w:rsidRPr="001D3C40" w:rsidRDefault="00A43C34" w:rsidP="00A43C34">
      <w:pPr>
        <w:jc w:val="center"/>
      </w:pPr>
    </w:p>
    <w:p w:rsidR="00A43C34" w:rsidRPr="001D3C40" w:rsidRDefault="00A43C34" w:rsidP="00A43C34">
      <w:pPr>
        <w:tabs>
          <w:tab w:val="num" w:pos="900"/>
        </w:tabs>
        <w:ind w:firstLine="540"/>
        <w:jc w:val="both"/>
        <w:rPr>
          <w:b/>
          <w:color w:val="000000"/>
        </w:rPr>
      </w:pPr>
      <w:r w:rsidRPr="001D3C40">
        <w:rPr>
          <w:b/>
          <w:color w:val="000000"/>
        </w:rPr>
        <w:t>2.1. Арендодатель имеет право:</w:t>
      </w:r>
    </w:p>
    <w:p w:rsidR="00A43C34" w:rsidRPr="001D3C40" w:rsidRDefault="00A43C34" w:rsidP="00A43C34">
      <w:pPr>
        <w:ind w:firstLine="540"/>
        <w:jc w:val="both"/>
        <w:rPr>
          <w:color w:val="000000"/>
        </w:rPr>
      </w:pPr>
      <w:r w:rsidRPr="001D3C40">
        <w:rPr>
          <w:color w:val="000000"/>
        </w:rPr>
        <w:t>2.1.1. Осуществлять контроль за использованием и сохранностью Имущества, а также право доступа к ним по первому требованию.</w:t>
      </w:r>
    </w:p>
    <w:p w:rsidR="00A43C34" w:rsidRPr="001D3C40" w:rsidRDefault="00A43C34" w:rsidP="00A43C34">
      <w:pPr>
        <w:ind w:firstLine="540"/>
        <w:jc w:val="both"/>
        <w:rPr>
          <w:color w:val="000000"/>
        </w:rPr>
      </w:pPr>
      <w:r w:rsidRPr="001D3C40">
        <w:rPr>
          <w:color w:val="000000"/>
        </w:rPr>
        <w:t>2.1.2. Расторгнуть настоящий договор или отказаться от исполне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A43C34" w:rsidRPr="001D3C40" w:rsidRDefault="00A43C34" w:rsidP="00A43C34">
      <w:pPr>
        <w:ind w:firstLine="567"/>
        <w:jc w:val="both"/>
      </w:pPr>
      <w:r w:rsidRPr="001D3C40">
        <w:rPr>
          <w:color w:val="000000"/>
        </w:rPr>
        <w:t>2.1.3. В одностороннем порядке пересматривать и изменять размер арендной платы, на основании оценки независимого эксперта-оценщика</w:t>
      </w:r>
      <w:r w:rsidRPr="001D3C40">
        <w:t xml:space="preserve"> </w:t>
      </w:r>
    </w:p>
    <w:p w:rsidR="00A43C34" w:rsidRPr="001D3C40" w:rsidRDefault="00A43C34" w:rsidP="00A43C34">
      <w:pPr>
        <w:ind w:firstLine="567"/>
        <w:jc w:val="both"/>
      </w:pPr>
      <w:r w:rsidRPr="001D3C40">
        <w:t>2.2.</w:t>
      </w:r>
      <w:r w:rsidRPr="001D3C40">
        <w:tab/>
      </w:r>
      <w:r w:rsidRPr="001D3C40">
        <w:rPr>
          <w:b/>
        </w:rPr>
        <w:t>Арендодатель обязан</w:t>
      </w:r>
      <w:r w:rsidRPr="001D3C40">
        <w:t>:</w:t>
      </w:r>
    </w:p>
    <w:p w:rsidR="00A43C34" w:rsidRPr="001D3C40" w:rsidRDefault="00A43C34" w:rsidP="00A43C34">
      <w:pPr>
        <w:ind w:firstLine="567"/>
        <w:jc w:val="both"/>
      </w:pPr>
      <w:r w:rsidRPr="001D3C40">
        <w:t>2.2.1.</w:t>
      </w:r>
      <w:r w:rsidRPr="001D3C40">
        <w:tab/>
        <w:t xml:space="preserve">Предоставить в пользование Арендатора Имущество на срок, </w:t>
      </w:r>
      <w:r w:rsidRPr="001D3C40">
        <w:lastRenderedPageBreak/>
        <w:t>предусмотренный данным договором.</w:t>
      </w:r>
    </w:p>
    <w:p w:rsidR="00A43C34" w:rsidRPr="001D3C40" w:rsidRDefault="00A43C34" w:rsidP="00A43C34">
      <w:pPr>
        <w:ind w:firstLine="567"/>
        <w:jc w:val="both"/>
      </w:pPr>
      <w:r w:rsidRPr="001D3C40">
        <w:t>2.2.2.</w:t>
      </w:r>
      <w:r w:rsidRPr="001D3C40">
        <w:tab/>
        <w:t>Обеспечить беспрепятственный доступ к имуществу.</w:t>
      </w:r>
    </w:p>
    <w:p w:rsidR="00A43C34" w:rsidRPr="001D3C40" w:rsidRDefault="00A43C34" w:rsidP="00A43C34">
      <w:pPr>
        <w:ind w:firstLine="567"/>
        <w:jc w:val="both"/>
      </w:pPr>
      <w:r w:rsidRPr="001D3C40">
        <w:t>2.2.3.</w:t>
      </w:r>
      <w:r w:rsidRPr="001D3C40">
        <w:tab/>
        <w:t>Письменно сообщить Арендатору не позднее, чем за 10 дней о необходимости предстоящего освобождения помещений при досрочном его прекращении.</w:t>
      </w:r>
    </w:p>
    <w:p w:rsidR="00A43C34" w:rsidRPr="001D3C40" w:rsidRDefault="00A43C34" w:rsidP="00A43C34">
      <w:pPr>
        <w:ind w:firstLine="567"/>
        <w:jc w:val="both"/>
      </w:pPr>
      <w:r w:rsidRPr="001D3C40">
        <w:t>2.2.4.</w:t>
      </w:r>
      <w:r w:rsidRPr="001D3C40">
        <w:tab/>
        <w:t>Предупредить Арендатора обо всех правах третьих лиц на сдаваемое в субаренду имущество.</w:t>
      </w:r>
    </w:p>
    <w:p w:rsidR="00A43C34" w:rsidRPr="001D3C40" w:rsidRDefault="00A43C34" w:rsidP="00A43C34">
      <w:pPr>
        <w:ind w:firstLine="567"/>
        <w:jc w:val="both"/>
      </w:pPr>
      <w:r w:rsidRPr="001D3C40">
        <w:t>2.2.5.</w:t>
      </w:r>
      <w:r w:rsidRPr="001D3C40">
        <w:tab/>
        <w:t>Следить за использованием имущества по назначению.</w:t>
      </w:r>
    </w:p>
    <w:p w:rsidR="00A43C34" w:rsidRPr="001D3C40" w:rsidRDefault="00A43C34" w:rsidP="00A43C34">
      <w:pPr>
        <w:ind w:firstLine="539"/>
        <w:jc w:val="both"/>
        <w:rPr>
          <w:color w:val="000000"/>
        </w:rPr>
      </w:pPr>
      <w:r w:rsidRPr="001D3C40">
        <w:t xml:space="preserve">2.3. </w:t>
      </w:r>
      <w:r w:rsidRPr="001D3C40">
        <w:rPr>
          <w:b/>
          <w:color w:val="000000"/>
        </w:rPr>
        <w:t>Арендатор имеет право:</w:t>
      </w:r>
    </w:p>
    <w:p w:rsidR="00A43C34" w:rsidRPr="001D3C40" w:rsidRDefault="00A43C34" w:rsidP="00A43C34">
      <w:pPr>
        <w:tabs>
          <w:tab w:val="num" w:pos="900"/>
        </w:tabs>
        <w:ind w:firstLine="539"/>
        <w:jc w:val="both"/>
        <w:rPr>
          <w:color w:val="000000"/>
        </w:rPr>
      </w:pPr>
      <w:r w:rsidRPr="001D3C40">
        <w:rPr>
          <w:color w:val="000000"/>
        </w:rPr>
        <w:t>2.3.1.Потребовать досрочного расторжения договора в предусмотренных законом случаях.</w:t>
      </w:r>
    </w:p>
    <w:p w:rsidR="00A43C34" w:rsidRPr="001D3C40" w:rsidRDefault="00A43C34" w:rsidP="00A43C34">
      <w:pPr>
        <w:ind w:firstLine="567"/>
        <w:jc w:val="both"/>
      </w:pPr>
      <w:r w:rsidRPr="001D3C40">
        <w:t>2.4.</w:t>
      </w:r>
      <w:r w:rsidRPr="001D3C40">
        <w:tab/>
      </w:r>
      <w:r w:rsidRPr="001D3C40">
        <w:rPr>
          <w:b/>
        </w:rPr>
        <w:t>Арендатор обязан</w:t>
      </w:r>
      <w:r w:rsidRPr="001D3C40">
        <w:t>:</w:t>
      </w:r>
    </w:p>
    <w:p w:rsidR="00A43C34" w:rsidRPr="001D3C40" w:rsidRDefault="00A43C34" w:rsidP="00A43C34">
      <w:pPr>
        <w:ind w:firstLine="567"/>
        <w:jc w:val="both"/>
      </w:pPr>
      <w:r w:rsidRPr="001D3C40">
        <w:t>2.4.1.</w:t>
      </w:r>
      <w:r w:rsidRPr="001D3C40">
        <w:tab/>
        <w:t>Использовать предоставленное имущество по назначению, указанному в п. 1.1. настоящего договора.</w:t>
      </w:r>
    </w:p>
    <w:p w:rsidR="00A43C34" w:rsidRPr="001D3C40" w:rsidRDefault="00A43C34" w:rsidP="00A43C34">
      <w:pPr>
        <w:ind w:firstLine="567"/>
        <w:jc w:val="both"/>
      </w:pPr>
      <w:r w:rsidRPr="001D3C40">
        <w:t>2.4.2.</w:t>
      </w:r>
      <w:r w:rsidRPr="001D3C40">
        <w:tab/>
        <w:t>Содержать помещение в соответствии с требованиями промышленной, пожарной и электробезопасности, охраны труда, промышленной санитарии и обеспечить их выполнение его работниками.</w:t>
      </w:r>
    </w:p>
    <w:p w:rsidR="00A43C34" w:rsidRPr="001D3C40" w:rsidRDefault="00A43C34" w:rsidP="00A43C34">
      <w:pPr>
        <w:ind w:firstLine="567"/>
        <w:jc w:val="both"/>
      </w:pPr>
      <w:r w:rsidRPr="001D3C40">
        <w:t>2.4.3.</w:t>
      </w:r>
      <w:r w:rsidRPr="001D3C40">
        <w:tab/>
        <w:t>Своевременно за счет собственных сил и средств производить текущий ремонт помещений.</w:t>
      </w:r>
    </w:p>
    <w:p w:rsidR="00A43C34" w:rsidRPr="001D3C40" w:rsidRDefault="00A43C34" w:rsidP="00A43C34">
      <w:pPr>
        <w:ind w:firstLine="567"/>
        <w:jc w:val="both"/>
      </w:pPr>
      <w:r w:rsidRPr="001D3C40">
        <w:t>2.4.4.</w:t>
      </w:r>
      <w:r w:rsidRPr="001D3C40">
        <w:tab/>
        <w:t>Не производить реконструкции помещений, переоборудования сантехники и других капитальных ремонтных работ без согласия Арендодателя. Неотделимые улучшения арендуемого имущества производить только с письменного разрешения Арендодателя.</w:t>
      </w:r>
    </w:p>
    <w:p w:rsidR="00A43C34" w:rsidRPr="001D3C40" w:rsidRDefault="00A43C34" w:rsidP="00A43C34">
      <w:pPr>
        <w:ind w:firstLine="567"/>
        <w:jc w:val="both"/>
      </w:pPr>
      <w:r w:rsidRPr="001D3C40">
        <w:t>2.4.5.</w:t>
      </w:r>
      <w:r w:rsidRPr="001D3C40">
        <w:tab/>
        <w:t>Своевременно и полностью выплачивать Арендатору арендную плату.</w:t>
      </w:r>
    </w:p>
    <w:p w:rsidR="00A43C34" w:rsidRPr="001D3C40" w:rsidRDefault="00A43C34" w:rsidP="00A43C34">
      <w:pPr>
        <w:ind w:firstLine="567"/>
        <w:jc w:val="both"/>
      </w:pPr>
      <w:r w:rsidRPr="001D3C40">
        <w:t>2.4.6.</w:t>
      </w:r>
      <w:r w:rsidRPr="001D3C40">
        <w:tab/>
        <w:t>Письменно сообщить Арендатору не позднее, чем за 10 календарных дней о предстоящем освобождении помещений.</w:t>
      </w:r>
    </w:p>
    <w:p w:rsidR="00A43C34" w:rsidRPr="001D3C40" w:rsidRDefault="00A43C34" w:rsidP="00A43C34">
      <w:pPr>
        <w:ind w:firstLine="567"/>
        <w:jc w:val="both"/>
      </w:pPr>
      <w:r w:rsidRPr="001D3C40">
        <w:t>2.4.7.</w:t>
      </w:r>
      <w:r w:rsidRPr="001D3C40">
        <w:tab/>
        <w:t>Если арендуемое имущество в результате действий Арендатора или непринятия им необходимых и своевременных мер придет в аварийное состояние, то Арендатор восстанавливает его своими силами, за счет своих средств или возмещает ущерб, нанесенный Арендодателю, в установленном законом порядке.</w:t>
      </w:r>
    </w:p>
    <w:p w:rsidR="00A43C34" w:rsidRPr="001D3C40" w:rsidRDefault="00A43C34" w:rsidP="00A43C34">
      <w:pPr>
        <w:ind w:firstLine="567"/>
        <w:jc w:val="both"/>
      </w:pPr>
      <w:r w:rsidRPr="001D3C40">
        <w:t>2.4.8. Своевременно и в полном размере осуществлять расчёты за коммунальные, эксплуатационные услуги, потребляемую энергию, иные услуги, связанные с эксплуатацией переданного в аренду имущества (в случае необходимости приборов учета, их установка производится за счет Арендатора).</w:t>
      </w:r>
    </w:p>
    <w:p w:rsidR="00A43C34" w:rsidRPr="001D3C40" w:rsidRDefault="00A43C34" w:rsidP="00A43C34">
      <w:pPr>
        <w:ind w:firstLine="567"/>
        <w:jc w:val="both"/>
      </w:pPr>
      <w:r w:rsidRPr="001D3C40">
        <w:t>2.4.9. Предоставлять представителям Арендодателя возможность беспрепятственного доступа к арендуемому недвижимому имуществу в случаях проведения проверок соответствия их использования условиям Договора, а также всю документацию, запрашиваемую представителями Арендодателя в ходе проверки.</w:t>
      </w:r>
    </w:p>
    <w:p w:rsidR="00A43C34" w:rsidRPr="001D3C40" w:rsidRDefault="00A43C34" w:rsidP="00A43C34">
      <w:pPr>
        <w:tabs>
          <w:tab w:val="num" w:pos="900"/>
        </w:tabs>
        <w:ind w:firstLine="540"/>
        <w:jc w:val="both"/>
        <w:rPr>
          <w:color w:val="000000"/>
        </w:rPr>
      </w:pPr>
      <w:r w:rsidRPr="001D3C40">
        <w:t xml:space="preserve">2.4.10. </w:t>
      </w:r>
      <w:r w:rsidRPr="001D3C40">
        <w:rPr>
          <w:color w:val="000000"/>
        </w:rPr>
        <w:t>В течение 5 календарных дней в письменной форме уведомить Арендодателя об изменении своих реквизитов (наименование, организационно-правовая форма, юридический адрес, почтовый адрес, банковский реквизиты, руководитель).</w:t>
      </w:r>
    </w:p>
    <w:p w:rsidR="00A43C34" w:rsidRPr="001D3C40" w:rsidRDefault="00A43C34" w:rsidP="00A43C34">
      <w:pPr>
        <w:tabs>
          <w:tab w:val="num" w:pos="900"/>
        </w:tabs>
        <w:ind w:firstLine="540"/>
        <w:jc w:val="both"/>
        <w:rPr>
          <w:color w:val="000000"/>
        </w:rPr>
      </w:pPr>
      <w:r w:rsidRPr="001D3C40">
        <w:rPr>
          <w:color w:val="000000"/>
        </w:rPr>
        <w:t>2.4.11. Арендодатель  направляет  Арендатору  акт  сверки  взаимных  расчетов.  Арендатор  в течение  5  дней  с  момента получения подписывает  указанный  акт  сверки,  либо  представляет при обнаружении расхождений аргументированные доказательства.</w:t>
      </w:r>
    </w:p>
    <w:p w:rsidR="00A43C34" w:rsidRPr="001D3C40" w:rsidRDefault="00A43C34" w:rsidP="00A43C34">
      <w:pPr>
        <w:jc w:val="both"/>
      </w:pPr>
    </w:p>
    <w:p w:rsidR="00A43C34" w:rsidRPr="001D3C40" w:rsidRDefault="00A43C34" w:rsidP="00A43C34">
      <w:pPr>
        <w:jc w:val="center"/>
        <w:rPr>
          <w:b/>
        </w:rPr>
      </w:pPr>
      <w:r w:rsidRPr="001D3C40">
        <w:rPr>
          <w:b/>
        </w:rPr>
        <w:t>3.</w:t>
      </w:r>
      <w:r w:rsidRPr="001D3C40">
        <w:rPr>
          <w:b/>
        </w:rPr>
        <w:tab/>
        <w:t>Стоимость и условия оплаты</w:t>
      </w:r>
    </w:p>
    <w:p w:rsidR="00A43C34" w:rsidRPr="001D3C40" w:rsidRDefault="00A43C34" w:rsidP="00A43C34">
      <w:pPr>
        <w:jc w:val="center"/>
      </w:pPr>
    </w:p>
    <w:p w:rsidR="00A43C34" w:rsidRPr="001D3C40" w:rsidRDefault="00A43C34" w:rsidP="00A43C34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3.1.</w:t>
      </w:r>
      <w:r w:rsidRPr="001D3C40">
        <w:rPr>
          <w:rFonts w:ascii="Times New Roman" w:hAnsi="Times New Roman" w:cs="Times New Roman"/>
          <w:sz w:val="24"/>
          <w:szCs w:val="24"/>
        </w:rPr>
        <w:tab/>
        <w:t xml:space="preserve"> Размер годовой арендной платы без НДС, без стоимости коммунальных и эксплуатационных расходов составляет: </w:t>
      </w:r>
      <w:r w:rsidR="0058694F">
        <w:rPr>
          <w:rFonts w:ascii="Times New Roman" w:hAnsi="Times New Roman" w:cs="Times New Roman"/>
          <w:sz w:val="24"/>
          <w:szCs w:val="24"/>
        </w:rPr>
        <w:t>43632</w:t>
      </w:r>
      <w:r w:rsidRPr="001D3C40">
        <w:rPr>
          <w:rFonts w:ascii="Times New Roman" w:hAnsi="Times New Roman" w:cs="Times New Roman"/>
          <w:sz w:val="24"/>
          <w:szCs w:val="24"/>
        </w:rPr>
        <w:t xml:space="preserve"> (</w:t>
      </w:r>
      <w:r w:rsidR="0058694F">
        <w:rPr>
          <w:rFonts w:ascii="Times New Roman" w:hAnsi="Times New Roman" w:cs="Times New Roman"/>
          <w:sz w:val="24"/>
          <w:szCs w:val="24"/>
        </w:rPr>
        <w:t>сорок три тысячи шестьсот тридцать два рубля</w:t>
      </w:r>
      <w:r w:rsidRPr="001D3C40">
        <w:rPr>
          <w:rFonts w:ascii="Times New Roman" w:hAnsi="Times New Roman" w:cs="Times New Roman"/>
          <w:sz w:val="24"/>
          <w:szCs w:val="24"/>
        </w:rPr>
        <w:t>) рубл</w:t>
      </w:r>
      <w:r w:rsidR="00642694" w:rsidRPr="001D3C40">
        <w:rPr>
          <w:rFonts w:ascii="Times New Roman" w:hAnsi="Times New Roman" w:cs="Times New Roman"/>
          <w:sz w:val="24"/>
          <w:szCs w:val="24"/>
        </w:rPr>
        <w:t>я, 00 коп</w:t>
      </w:r>
      <w:r w:rsidR="008F5D64">
        <w:rPr>
          <w:rFonts w:ascii="Times New Roman" w:hAnsi="Times New Roman" w:cs="Times New Roman"/>
          <w:sz w:val="24"/>
          <w:szCs w:val="24"/>
        </w:rPr>
        <w:t>еек.</w:t>
      </w:r>
    </w:p>
    <w:p w:rsidR="00A43C34" w:rsidRPr="001D3C40" w:rsidRDefault="00A43C34" w:rsidP="00A43C34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Размер ежемесячной арендной платы составляет </w:t>
      </w:r>
      <w:r w:rsidR="0058694F">
        <w:rPr>
          <w:rFonts w:ascii="Times New Roman" w:hAnsi="Times New Roman" w:cs="Times New Roman"/>
          <w:sz w:val="24"/>
          <w:szCs w:val="24"/>
        </w:rPr>
        <w:t>3636</w:t>
      </w:r>
      <w:r w:rsidRPr="001D3C40">
        <w:rPr>
          <w:rFonts w:ascii="Times New Roman" w:hAnsi="Times New Roman" w:cs="Times New Roman"/>
          <w:sz w:val="24"/>
          <w:szCs w:val="24"/>
        </w:rPr>
        <w:t xml:space="preserve"> (</w:t>
      </w:r>
      <w:r w:rsidR="0058694F">
        <w:rPr>
          <w:rFonts w:ascii="Times New Roman" w:hAnsi="Times New Roman" w:cs="Times New Roman"/>
          <w:sz w:val="24"/>
          <w:szCs w:val="24"/>
        </w:rPr>
        <w:t>три тысяч шестьсот тридцать шесть</w:t>
      </w:r>
      <w:r w:rsidRPr="001D3C4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42694" w:rsidRPr="001D3C40">
        <w:rPr>
          <w:rFonts w:ascii="Times New Roman" w:hAnsi="Times New Roman" w:cs="Times New Roman"/>
          <w:sz w:val="24"/>
          <w:szCs w:val="24"/>
        </w:rPr>
        <w:t>00</w:t>
      </w:r>
      <w:r w:rsidRPr="001D3C40">
        <w:rPr>
          <w:rFonts w:ascii="Times New Roman" w:hAnsi="Times New Roman" w:cs="Times New Roman"/>
          <w:sz w:val="24"/>
          <w:szCs w:val="24"/>
        </w:rPr>
        <w:t xml:space="preserve"> копеек, без учета НДС.</w:t>
      </w:r>
    </w:p>
    <w:p w:rsidR="00A43C34" w:rsidRPr="001D3C40" w:rsidRDefault="00A43C34" w:rsidP="00A43C34">
      <w:pPr>
        <w:pStyle w:val="afc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lastRenderedPageBreak/>
        <w:t xml:space="preserve">Размер арендной платы определен на основании отчета № </w:t>
      </w:r>
      <w:r w:rsidR="0094342D" w:rsidRPr="001D3C40">
        <w:rPr>
          <w:rFonts w:ascii="Times New Roman" w:hAnsi="Times New Roman" w:cs="Times New Roman"/>
          <w:sz w:val="24"/>
          <w:szCs w:val="24"/>
        </w:rPr>
        <w:t>2936</w:t>
      </w:r>
      <w:r w:rsidRPr="001D3C40">
        <w:rPr>
          <w:rFonts w:ascii="Times New Roman" w:hAnsi="Times New Roman" w:cs="Times New Roman"/>
          <w:sz w:val="24"/>
          <w:szCs w:val="24"/>
        </w:rPr>
        <w:t>/06/21 от 28.06.2021 г., составленного независимым оценщиком Романченко Екатериной Владимировной (свидетельство о членстве в саморегулируемой организации оценщиков № 0001458).</w:t>
      </w:r>
    </w:p>
    <w:p w:rsidR="00A43C34" w:rsidRPr="001D3C40" w:rsidRDefault="00A43C34" w:rsidP="00A43C34">
      <w:pPr>
        <w:pStyle w:val="afc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3.2. </w:t>
      </w:r>
      <w:r w:rsidRPr="001D3C40">
        <w:rPr>
          <w:rFonts w:ascii="Times New Roman" w:hAnsi="Times New Roman" w:cs="Times New Roman"/>
          <w:color w:val="000000"/>
          <w:sz w:val="24"/>
          <w:szCs w:val="24"/>
        </w:rPr>
        <w:t>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A43C34" w:rsidRPr="001D3C40" w:rsidRDefault="00A43C34" w:rsidP="00A43C34">
      <w:pPr>
        <w:pStyle w:val="msonormalmrcssattr"/>
        <w:shd w:val="clear" w:color="auto" w:fill="FFFFFF"/>
        <w:spacing w:before="0" w:beforeAutospacing="0" w:after="0" w:afterAutospacing="0"/>
        <w:ind w:right="-108" w:firstLine="709"/>
        <w:jc w:val="both"/>
      </w:pPr>
      <w:r w:rsidRPr="001D3C40">
        <w:t>3.3. Арендная плата подлежит перечислению Арендатором на счет Арендодателя: УФК по Красноярскому краю (Управление муниципальной собственностью Богучанского района) (л.с. 04193014100) ИНН 2407008705, КПП 240701001</w:t>
      </w:r>
    </w:p>
    <w:p w:rsidR="00A43C34" w:rsidRPr="001D3C40" w:rsidRDefault="00A43C34" w:rsidP="00A43C34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омер казначейского счета  УФК по Красноярскому краю: 03100643000000011900</w:t>
      </w:r>
    </w:p>
    <w:p w:rsidR="00A43C34" w:rsidRPr="001D3C40" w:rsidRDefault="00A43C34" w:rsidP="00A43C34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омер единого казначейского счета (ЕКС) (как корсчет): 40102810245370000011</w:t>
      </w:r>
    </w:p>
    <w:p w:rsidR="00A43C34" w:rsidRPr="001D3C40" w:rsidRDefault="00A43C34" w:rsidP="00A43C34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Наименование банка: ОТДЕЛЕНИЕ КРАСНОЯРСК БАНКА РОССИИ//УФК по Красноярскому краю г. Красноярск</w:t>
      </w:r>
    </w:p>
    <w:p w:rsidR="00A43C34" w:rsidRPr="001D3C40" w:rsidRDefault="00A43C34" w:rsidP="00A43C34">
      <w:pPr>
        <w:pStyle w:val="msonormalmrcssattr"/>
        <w:shd w:val="clear" w:color="auto" w:fill="FFFFFF"/>
        <w:spacing w:before="0" w:beforeAutospacing="0" w:after="0" w:afterAutospacing="0"/>
        <w:ind w:right="-108"/>
        <w:jc w:val="both"/>
      </w:pPr>
      <w:r w:rsidRPr="001D3C40">
        <w:t>БИКТОФК (банка получателя): 010407105</w:t>
      </w:r>
    </w:p>
    <w:p w:rsidR="00A43C34" w:rsidRPr="001D3C40" w:rsidRDefault="00A43C34" w:rsidP="00A43C34">
      <w:pPr>
        <w:pStyle w:val="msonormalmrcssattr"/>
        <w:shd w:val="clear" w:color="auto" w:fill="FFFFFF"/>
        <w:spacing w:before="0" w:beforeAutospacing="0" w:after="0" w:afterAutospacing="0"/>
        <w:jc w:val="both"/>
        <w:rPr>
          <w:rStyle w:val="af"/>
          <w:u w:val="single"/>
        </w:rPr>
      </w:pPr>
      <w:r w:rsidRPr="001D3C40">
        <w:t>Код бюджетной классификации (обязательство)</w:t>
      </w:r>
      <w:r w:rsidRPr="001D3C40">
        <w:rPr>
          <w:u w:val="single"/>
        </w:rPr>
        <w:t>: </w:t>
      </w:r>
      <w:r w:rsidRPr="001D3C40">
        <w:rPr>
          <w:rStyle w:val="af"/>
          <w:u w:val="single"/>
        </w:rPr>
        <w:t>86311105035051000120, </w:t>
      </w:r>
    </w:p>
    <w:p w:rsidR="00A43C34" w:rsidRPr="001D3C40" w:rsidRDefault="00A43C34" w:rsidP="00A43C34">
      <w:pPr>
        <w:pStyle w:val="msonormalmrcssattr"/>
        <w:shd w:val="clear" w:color="auto" w:fill="FFFFFF"/>
        <w:spacing w:before="0" w:beforeAutospacing="0" w:after="0" w:afterAutospacing="0"/>
        <w:jc w:val="both"/>
        <w:rPr>
          <w:rStyle w:val="af"/>
        </w:rPr>
      </w:pPr>
      <w:r w:rsidRPr="001D3C40">
        <w:t>Код бюджетной классификации (пени) : </w:t>
      </w:r>
      <w:r w:rsidRPr="001D3C40">
        <w:rPr>
          <w:rStyle w:val="af"/>
          <w:u w:val="single"/>
        </w:rPr>
        <w:t>86311105035052000120</w:t>
      </w:r>
      <w:r w:rsidRPr="001D3C40">
        <w:rPr>
          <w:rStyle w:val="af"/>
        </w:rPr>
        <w:t>, </w:t>
      </w:r>
    </w:p>
    <w:p w:rsidR="00A43C34" w:rsidRPr="001D3C40" w:rsidRDefault="00A43C34" w:rsidP="00A43C34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1D3C40">
        <w:t xml:space="preserve">Код ОКТМО: 04609000 </w:t>
      </w:r>
    </w:p>
    <w:p w:rsidR="00A43C34" w:rsidRPr="001D3C40" w:rsidRDefault="00A43C34" w:rsidP="00A43C34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Арендатор перечисляет арендную плату ежемесячно не позднее 10 числа месяца, следующего за расчетным.</w:t>
      </w:r>
    </w:p>
    <w:p w:rsidR="00A43C34" w:rsidRPr="001D3C40" w:rsidRDefault="00A43C34" w:rsidP="00A43C34">
      <w:pPr>
        <w:tabs>
          <w:tab w:val="left" w:pos="0"/>
        </w:tabs>
        <w:jc w:val="both"/>
      </w:pPr>
      <w:r w:rsidRPr="001D3C40">
        <w:tab/>
        <w:t xml:space="preserve">За нарушение срока внесения арендной платы Арендатор уплачивает Арендодателю пени в размере 1/300 ставки рефинансирования Центрального Банка России, установленной на день уплаты пени, от просроченной суммы за каждый день просрочки. </w:t>
      </w:r>
    </w:p>
    <w:p w:rsidR="00A43C34" w:rsidRPr="001D3C40" w:rsidRDefault="00A43C34" w:rsidP="00A43C34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 xml:space="preserve">3.4. </w:t>
      </w:r>
      <w:r w:rsidR="00045C36" w:rsidRPr="001D3C40">
        <w:rPr>
          <w:rFonts w:ascii="Times New Roman" w:hAnsi="Times New Roman" w:cs="Times New Roman"/>
          <w:sz w:val="24"/>
          <w:szCs w:val="24"/>
        </w:rPr>
        <w:t>Цена заключенного договора может быть пересмотрена Арендодателем в сторону увеличения в одностороннем порядке не чаще одного раза в течение 1 года. Цена заключенного договора не может быть пересмотрена сторонами в сторону уменьшения</w:t>
      </w:r>
      <w:r w:rsidRPr="001D3C40">
        <w:rPr>
          <w:rFonts w:ascii="Times New Roman" w:hAnsi="Times New Roman" w:cs="Times New Roman"/>
          <w:sz w:val="24"/>
          <w:szCs w:val="24"/>
        </w:rPr>
        <w:t>.</w:t>
      </w:r>
    </w:p>
    <w:p w:rsidR="00A43C34" w:rsidRPr="001D3C40" w:rsidRDefault="00A43C34" w:rsidP="00A43C34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3.5. Уведомление о перерасчете арендной платы вместе с расчетом направляется Арендодателем, является обязательным для Арендатора и составляет неотъемлемую часть Договора.</w:t>
      </w:r>
    </w:p>
    <w:p w:rsidR="00A43C34" w:rsidRPr="001D3C40" w:rsidRDefault="00A43C34" w:rsidP="00A43C34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Новый размер арендной платы устанавливается с момента получения Арендатором уведомления о внесении соответствующих изменений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A43C34" w:rsidRPr="001D3C40" w:rsidRDefault="00A43C34" w:rsidP="00A43C34">
      <w:pPr>
        <w:ind w:firstLine="708"/>
        <w:jc w:val="both"/>
      </w:pPr>
      <w:r w:rsidRPr="001D3C40">
        <w:t>3.6.</w:t>
      </w:r>
      <w:r w:rsidRPr="001D3C40">
        <w:tab/>
        <w:t>Датой исполнения обязательств по внесению арендной платы считается дата поступления денежных средств на расчетный счет, указанный в п.3.2. настоящего договора.</w:t>
      </w:r>
    </w:p>
    <w:p w:rsidR="00A43C34" w:rsidRPr="001D3C40" w:rsidRDefault="00A43C34" w:rsidP="00A43C34">
      <w:pPr>
        <w:ind w:firstLine="708"/>
        <w:jc w:val="both"/>
      </w:pPr>
      <w:r w:rsidRPr="001D3C40">
        <w:t>3.7.</w:t>
      </w:r>
      <w:r w:rsidRPr="001D3C40">
        <w:tab/>
        <w:t>Стоимость неотделимых улучшений, произведённых Арендатором без согласования с Арендодателем, возмещению не подлежит.</w:t>
      </w:r>
    </w:p>
    <w:p w:rsidR="00A43C34" w:rsidRPr="001D3C40" w:rsidRDefault="00A43C34" w:rsidP="00A43C34">
      <w:pPr>
        <w:jc w:val="center"/>
      </w:pPr>
    </w:p>
    <w:p w:rsidR="00A43C34" w:rsidRPr="001D3C40" w:rsidRDefault="00A43C34" w:rsidP="00A43C34">
      <w:pPr>
        <w:jc w:val="center"/>
        <w:rPr>
          <w:b/>
        </w:rPr>
      </w:pPr>
      <w:r w:rsidRPr="001D3C40">
        <w:rPr>
          <w:b/>
        </w:rPr>
        <w:t>4.</w:t>
      </w:r>
      <w:r w:rsidRPr="001D3C40">
        <w:rPr>
          <w:b/>
        </w:rPr>
        <w:tab/>
        <w:t>Срок действия договора и условия расторжения</w:t>
      </w:r>
    </w:p>
    <w:p w:rsidR="00A43C34" w:rsidRPr="001D3C40" w:rsidRDefault="00A43C34" w:rsidP="00A43C34">
      <w:pPr>
        <w:jc w:val="center"/>
      </w:pPr>
    </w:p>
    <w:p w:rsidR="00A43C34" w:rsidRPr="001D3C40" w:rsidRDefault="00A43C34" w:rsidP="00A43C34">
      <w:pPr>
        <w:ind w:firstLine="708"/>
        <w:jc w:val="both"/>
      </w:pPr>
      <w:r w:rsidRPr="001D3C40">
        <w:t>4.1.</w:t>
      </w:r>
      <w:r w:rsidRPr="001D3C40">
        <w:tab/>
        <w:t xml:space="preserve">Настоящий договор вступает в силу с момента его подписания и распространяет свое действие на правоотношения сторон, возникшие с «____»__________20___ года и действует до </w:t>
      </w:r>
      <w:r w:rsidRPr="001D3C40">
        <w:rPr>
          <w:b/>
        </w:rPr>
        <w:t>«___»__________20___г.</w:t>
      </w:r>
    </w:p>
    <w:p w:rsidR="00A43C34" w:rsidRPr="001D3C40" w:rsidRDefault="00A43C34" w:rsidP="00A43C34">
      <w:pPr>
        <w:ind w:firstLine="708"/>
        <w:jc w:val="both"/>
      </w:pPr>
      <w:r w:rsidRPr="001D3C40">
        <w:t>4.2.</w:t>
      </w:r>
      <w:r w:rsidRPr="001D3C40">
        <w:tab/>
        <w:t>По окончании срока действия настоящего договора Арендатор возвращает имущество Арендодателю по акту приема-передачи.</w:t>
      </w:r>
    </w:p>
    <w:p w:rsidR="00A43C34" w:rsidRPr="001D3C40" w:rsidRDefault="00A43C34" w:rsidP="00A43C34">
      <w:pPr>
        <w:ind w:firstLine="708"/>
        <w:jc w:val="both"/>
      </w:pPr>
      <w:r w:rsidRPr="001D3C40">
        <w:t>4.3.</w:t>
      </w:r>
      <w:r w:rsidRPr="001D3C40">
        <w:tab/>
        <w:t>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, чем за 10 календарных дней до предлагаемой даты расторжения договора.</w:t>
      </w:r>
    </w:p>
    <w:p w:rsidR="00A43C34" w:rsidRPr="001D3C40" w:rsidRDefault="00A43C34" w:rsidP="00A43C34">
      <w:pPr>
        <w:ind w:firstLine="708"/>
        <w:jc w:val="both"/>
      </w:pPr>
      <w:r w:rsidRPr="001D3C40">
        <w:lastRenderedPageBreak/>
        <w:t>В 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A43C34" w:rsidRPr="001D3C40" w:rsidRDefault="00A43C34" w:rsidP="00A43C34">
      <w:pPr>
        <w:ind w:firstLine="708"/>
        <w:jc w:val="both"/>
      </w:pPr>
      <w:r w:rsidRPr="001D3C40">
        <w:t>4.4. Договор может быть расторгнут до истечения срока действия в одностороннем порядке Арендодателем в следующих случаях:</w:t>
      </w:r>
    </w:p>
    <w:p w:rsidR="00A43C34" w:rsidRPr="001D3C40" w:rsidRDefault="00A43C34" w:rsidP="00A43C34">
      <w:pPr>
        <w:ind w:firstLine="708"/>
        <w:jc w:val="both"/>
      </w:pPr>
      <w:r w:rsidRPr="001D3C40">
        <w:t>1) Арендатор не вносит арендную плату в полном объеме более двух раз подряд по  истеченииустановленного договором срока платежа;</w:t>
      </w:r>
    </w:p>
    <w:p w:rsidR="00A43C34" w:rsidRPr="001D3C40" w:rsidRDefault="00A43C34" w:rsidP="00A43C34">
      <w:pPr>
        <w:ind w:firstLine="708"/>
        <w:jc w:val="both"/>
      </w:pPr>
      <w:r w:rsidRPr="001D3C40">
        <w:t>2) Арендатор не использует объект либо использует объект не в соответствии с его назначением в течение двух месяцев подряд;</w:t>
      </w:r>
    </w:p>
    <w:p w:rsidR="00A43C34" w:rsidRPr="001D3C40" w:rsidRDefault="00A43C34" w:rsidP="00A43C34">
      <w:pPr>
        <w:ind w:firstLine="708"/>
        <w:jc w:val="both"/>
      </w:pPr>
      <w:r w:rsidRPr="001D3C40">
        <w:t>3) Арендатор существенно ухудшает состояние объекта в результате  неправильной эксплуатации,нарушения  норм  и  правил  противопожарной  безопасности,  санитарно-гигиенических  требований,невыполнения текущего и капитального ремонтов.</w:t>
      </w:r>
    </w:p>
    <w:p w:rsidR="00A43C34" w:rsidRPr="001D3C40" w:rsidRDefault="00A43C34" w:rsidP="00A43C34">
      <w:pPr>
        <w:ind w:firstLine="708"/>
        <w:jc w:val="both"/>
      </w:pPr>
      <w:r w:rsidRPr="001D3C40">
        <w:t>4.5. Порядок досрочного расторжения договора в одностороннем порядке Арендодателем:</w:t>
      </w:r>
    </w:p>
    <w:p w:rsidR="00A43C34" w:rsidRPr="001D3C40" w:rsidRDefault="00A43C34" w:rsidP="00A43C34">
      <w:pPr>
        <w:ind w:firstLine="708"/>
        <w:jc w:val="both"/>
      </w:pPr>
      <w:r w:rsidRPr="001D3C40">
        <w:t>4.5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A43C34" w:rsidRPr="001D3C40" w:rsidRDefault="00A43C34" w:rsidP="00A43C34">
      <w:pPr>
        <w:ind w:firstLine="708"/>
        <w:jc w:val="both"/>
      </w:pPr>
      <w:r w:rsidRPr="001D3C40">
        <w:t>4.5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A43C34" w:rsidRPr="001D3C40" w:rsidRDefault="00A43C34" w:rsidP="00A43C34">
      <w:pPr>
        <w:ind w:firstLine="708"/>
        <w:jc w:val="both"/>
      </w:pPr>
      <w:r w:rsidRPr="001D3C40">
        <w:t>4.6.</w:t>
      </w:r>
      <w:r w:rsidRPr="001D3C40">
        <w:tab/>
        <w:t>Изменение условий договора допускается при условии, если они оформлены в письменном виде и подписаны уполномоченными представителями сторон.</w:t>
      </w:r>
    </w:p>
    <w:p w:rsidR="00A43C34" w:rsidRPr="001D3C40" w:rsidRDefault="00A43C34" w:rsidP="00A43C34">
      <w:pPr>
        <w:jc w:val="both"/>
      </w:pPr>
      <w:r w:rsidRPr="001D3C40">
        <w:tab/>
      </w:r>
    </w:p>
    <w:p w:rsidR="00A43C34" w:rsidRPr="001D3C40" w:rsidRDefault="00A43C34" w:rsidP="00A43C34">
      <w:pPr>
        <w:jc w:val="both"/>
      </w:pPr>
    </w:p>
    <w:p w:rsidR="00A43C34" w:rsidRPr="001D3C40" w:rsidRDefault="00A43C34" w:rsidP="00A43C34">
      <w:pPr>
        <w:jc w:val="center"/>
        <w:rPr>
          <w:b/>
        </w:rPr>
      </w:pPr>
      <w:r w:rsidRPr="001D3C40">
        <w:rPr>
          <w:b/>
        </w:rPr>
        <w:t>5. Порядок возврата арендуемого имущества</w:t>
      </w:r>
    </w:p>
    <w:p w:rsidR="00A43C34" w:rsidRPr="001D3C40" w:rsidRDefault="00A43C34" w:rsidP="00A43C34">
      <w:pPr>
        <w:jc w:val="center"/>
        <w:rPr>
          <w:b/>
        </w:rPr>
      </w:pPr>
    </w:p>
    <w:p w:rsidR="00A43C34" w:rsidRPr="001D3C40" w:rsidRDefault="00A43C34" w:rsidP="00A43C34">
      <w:pPr>
        <w:ind w:firstLine="720"/>
        <w:jc w:val="both"/>
      </w:pPr>
      <w:r w:rsidRPr="001D3C40">
        <w:t>5.1. Возврат арендуемого имущества Арендодателю осуществляется по акту приема-передачи.</w:t>
      </w:r>
    </w:p>
    <w:p w:rsidR="00A43C34" w:rsidRPr="001D3C40" w:rsidRDefault="00A43C34" w:rsidP="00A43C34">
      <w:pPr>
        <w:ind w:firstLine="720"/>
        <w:jc w:val="both"/>
      </w:pPr>
      <w:r w:rsidRPr="001D3C40">
        <w:t>5.2. Арендатор обязан представить арендуемое имущество готовыми к передаче, начиная со дня, следующего за днем окончания срока действия Договора.</w:t>
      </w:r>
    </w:p>
    <w:p w:rsidR="00A43C34" w:rsidRPr="001D3C40" w:rsidRDefault="00A43C34" w:rsidP="00A43C34">
      <w:pPr>
        <w:ind w:firstLine="720"/>
        <w:jc w:val="both"/>
      </w:pPr>
      <w:r w:rsidRPr="001D3C40">
        <w:t>5.3. Арендуемое имущество должно быть передано Арендатором и принято Арендодателем в течение 3 дней после окончания срока действия Договора.</w:t>
      </w:r>
    </w:p>
    <w:p w:rsidR="00A43C34" w:rsidRPr="001D3C40" w:rsidRDefault="00A43C34" w:rsidP="00A43C34">
      <w:pPr>
        <w:ind w:firstLine="720"/>
        <w:jc w:val="both"/>
      </w:pPr>
      <w:r w:rsidRPr="001D3C40">
        <w:t>5.4. Арендуемое имущество считается фактически переданным с момента подписания акта приема - передачи.</w:t>
      </w:r>
    </w:p>
    <w:p w:rsidR="00A43C34" w:rsidRPr="001D3C40" w:rsidRDefault="00A43C34" w:rsidP="00A43C34">
      <w:pPr>
        <w:jc w:val="center"/>
      </w:pPr>
    </w:p>
    <w:p w:rsidR="00A43C34" w:rsidRPr="001D3C40" w:rsidRDefault="00A43C34" w:rsidP="00A43C34">
      <w:pPr>
        <w:jc w:val="center"/>
        <w:rPr>
          <w:b/>
        </w:rPr>
      </w:pPr>
      <w:r w:rsidRPr="001D3C40">
        <w:rPr>
          <w:b/>
        </w:rPr>
        <w:t>6. Особые условия</w:t>
      </w:r>
    </w:p>
    <w:p w:rsidR="00A43C34" w:rsidRPr="001D3C40" w:rsidRDefault="00A43C34" w:rsidP="00A43C34">
      <w:pPr>
        <w:jc w:val="center"/>
        <w:rPr>
          <w:b/>
        </w:rPr>
      </w:pPr>
    </w:p>
    <w:p w:rsidR="00A43C34" w:rsidRPr="001D3C40" w:rsidRDefault="00A43C34" w:rsidP="00A43C34">
      <w:pPr>
        <w:ind w:firstLine="720"/>
        <w:jc w:val="both"/>
      </w:pPr>
      <w:r w:rsidRPr="001D3C40"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A43C34" w:rsidRPr="001D3C40" w:rsidRDefault="00A43C34" w:rsidP="00A43C34">
      <w:pPr>
        <w:ind w:firstLine="720"/>
        <w:jc w:val="both"/>
      </w:pPr>
      <w:r w:rsidRPr="001D3C40">
        <w:t xml:space="preserve">К событиям чрезвычайного характера в контексте настоящего  договора 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В случае принятия собственником </w:t>
      </w:r>
      <w:r w:rsidRPr="001D3C40">
        <w:lastRenderedPageBreak/>
        <w:t>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A43C34" w:rsidRPr="001D3C40" w:rsidRDefault="00A43C34" w:rsidP="00A43C34">
      <w:pPr>
        <w:ind w:firstLine="720"/>
        <w:jc w:val="both"/>
      </w:pPr>
      <w:r w:rsidRPr="001D3C40">
        <w:t>О расторжении по вышеуказанному основанию Арендатор предупреждается за 10 дней.</w:t>
      </w:r>
    </w:p>
    <w:p w:rsidR="00A43C34" w:rsidRPr="001D3C40" w:rsidRDefault="00A43C34" w:rsidP="00A43C34">
      <w:pPr>
        <w:ind w:firstLine="720"/>
        <w:jc w:val="both"/>
      </w:pPr>
      <w:r w:rsidRPr="001D3C40">
        <w:t>6.2. При наступлении и прекращении указанных в п. 6.1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 этом другую сторону, приложив к извещению справку (свидетельство), выданное уполномоченным государственным органом, являющимся достаточным подтверждением наличия и продолжительности действия обстоятельств непреодолимой силы.</w:t>
      </w:r>
    </w:p>
    <w:p w:rsidR="00A43C34" w:rsidRPr="001D3C40" w:rsidRDefault="00A43C34" w:rsidP="00A43C34">
      <w:pPr>
        <w:ind w:firstLine="720"/>
        <w:jc w:val="both"/>
      </w:pPr>
      <w:r w:rsidRPr="001D3C40">
        <w:t>6.3. Отношения между Арендатором и Арен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A43C34" w:rsidRPr="001D3C40" w:rsidRDefault="00A43C34" w:rsidP="00A43C34">
      <w:pPr>
        <w:ind w:firstLine="720"/>
        <w:jc w:val="both"/>
      </w:pPr>
      <w:r w:rsidRPr="001D3C40">
        <w:t>6.4. В случае изменения действующего законодательства, влияющего на существенные условия Договора, Стороны в течение одного месяца обязаны внести изменения в Договор или заключить Договор на новых условиях.</w:t>
      </w:r>
    </w:p>
    <w:p w:rsidR="00A43C34" w:rsidRPr="001D3C40" w:rsidRDefault="00A43C34" w:rsidP="00A43C34">
      <w:pPr>
        <w:jc w:val="center"/>
        <w:rPr>
          <w:b/>
        </w:rPr>
      </w:pPr>
    </w:p>
    <w:p w:rsidR="00A43C34" w:rsidRPr="001D3C40" w:rsidRDefault="00A43C34" w:rsidP="00A43C34">
      <w:pPr>
        <w:jc w:val="center"/>
        <w:rPr>
          <w:b/>
        </w:rPr>
      </w:pPr>
      <w:r w:rsidRPr="001D3C40">
        <w:rPr>
          <w:b/>
        </w:rPr>
        <w:t>7. Субаренда</w:t>
      </w:r>
    </w:p>
    <w:p w:rsidR="00A43C34" w:rsidRPr="001D3C40" w:rsidRDefault="00A43C34" w:rsidP="00A43C34">
      <w:pPr>
        <w:jc w:val="center"/>
        <w:rPr>
          <w:b/>
        </w:rPr>
      </w:pPr>
    </w:p>
    <w:p w:rsidR="00A43C34" w:rsidRPr="001D3C40" w:rsidRDefault="00A43C34" w:rsidP="00A43C34">
      <w:pPr>
        <w:ind w:firstLine="720"/>
        <w:jc w:val="both"/>
      </w:pPr>
      <w:r w:rsidRPr="001D3C40">
        <w:t>7.1. Арендатор не вправе передавать арендуемое имущество в субаренду.</w:t>
      </w:r>
    </w:p>
    <w:p w:rsidR="00A43C34" w:rsidRPr="001D3C40" w:rsidRDefault="00A43C34" w:rsidP="00A43C34">
      <w:pPr>
        <w:ind w:firstLine="720"/>
        <w:jc w:val="both"/>
      </w:pPr>
    </w:p>
    <w:p w:rsidR="00A43C34" w:rsidRPr="001D3C40" w:rsidRDefault="00A43C34" w:rsidP="00A43C34">
      <w:pPr>
        <w:jc w:val="center"/>
        <w:rPr>
          <w:b/>
        </w:rPr>
      </w:pPr>
      <w:r w:rsidRPr="001D3C40">
        <w:rPr>
          <w:b/>
        </w:rPr>
        <w:t>8. Прочие положения</w:t>
      </w:r>
    </w:p>
    <w:p w:rsidR="00A43C34" w:rsidRPr="001D3C40" w:rsidRDefault="00A43C34" w:rsidP="00A43C34">
      <w:pPr>
        <w:jc w:val="center"/>
        <w:rPr>
          <w:b/>
        </w:rPr>
      </w:pPr>
    </w:p>
    <w:p w:rsidR="00A43C34" w:rsidRPr="001D3C40" w:rsidRDefault="00A43C34" w:rsidP="00A43C34">
      <w:pPr>
        <w:ind w:firstLine="709"/>
        <w:jc w:val="both"/>
      </w:pPr>
      <w:r w:rsidRPr="001D3C40">
        <w:t>8.1.</w:t>
      </w:r>
      <w:r w:rsidRPr="001D3C40">
        <w:tab/>
        <w:t>Все споры и разногласия стороны обязуются решать путём переговоров. При не урегулировании сторонами возникших разногласий спор передаётся на рассмотрение Арбитражного суда Красноярского края.</w:t>
      </w:r>
    </w:p>
    <w:p w:rsidR="00A43C34" w:rsidRPr="001D3C40" w:rsidRDefault="00A43C34" w:rsidP="00A43C34">
      <w:pPr>
        <w:ind w:firstLine="709"/>
        <w:jc w:val="both"/>
      </w:pPr>
      <w:r w:rsidRPr="001D3C40">
        <w:t>8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A43C34" w:rsidRPr="001D3C40" w:rsidRDefault="00A43C34" w:rsidP="00A43C34">
      <w:pPr>
        <w:ind w:firstLine="709"/>
        <w:jc w:val="both"/>
      </w:pPr>
      <w:r w:rsidRPr="001D3C40">
        <w:t>8.3. В случаях, не предусмотренных Договором, стороны руководствуются действующим законодательством РФ.</w:t>
      </w:r>
    </w:p>
    <w:p w:rsidR="00A43C34" w:rsidRPr="001D3C40" w:rsidRDefault="00A43C34" w:rsidP="00A43C34">
      <w:pPr>
        <w:ind w:firstLine="709"/>
        <w:jc w:val="both"/>
      </w:pPr>
      <w:r w:rsidRPr="001D3C40">
        <w:t>8.4. Все исправления по тексту Договора имеют юридическую силу только при взаимном  их удостоверении представителями сторон в каждом отдельном случае</w:t>
      </w:r>
    </w:p>
    <w:p w:rsidR="00A43C34" w:rsidRPr="001D3C40" w:rsidRDefault="00A43C34" w:rsidP="00A43C34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40">
        <w:rPr>
          <w:rFonts w:ascii="Times New Roman" w:hAnsi="Times New Roman" w:cs="Times New Roman"/>
          <w:sz w:val="24"/>
          <w:szCs w:val="24"/>
        </w:rPr>
        <w:t>8.3.</w:t>
      </w:r>
      <w:r w:rsidRPr="001D3C40">
        <w:rPr>
          <w:rFonts w:ascii="Times New Roman" w:hAnsi="Times New Roman" w:cs="Times New Roman"/>
          <w:sz w:val="24"/>
          <w:szCs w:val="24"/>
        </w:rPr>
        <w:tab/>
        <w:t>Настоящий договор заключ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.</w:t>
      </w:r>
    </w:p>
    <w:p w:rsidR="00A43C34" w:rsidRPr="001D3C40" w:rsidRDefault="00A43C34" w:rsidP="00A43C34">
      <w:pPr>
        <w:jc w:val="both"/>
      </w:pPr>
    </w:p>
    <w:p w:rsidR="00A43C34" w:rsidRPr="001D3C40" w:rsidRDefault="00A43C34" w:rsidP="00A43C34">
      <w:pPr>
        <w:jc w:val="center"/>
        <w:rPr>
          <w:b/>
        </w:rPr>
      </w:pPr>
      <w:r w:rsidRPr="001D3C40">
        <w:rPr>
          <w:b/>
        </w:rPr>
        <w:t>9. Приложения к договору</w:t>
      </w:r>
    </w:p>
    <w:p w:rsidR="00A43C34" w:rsidRPr="001D3C40" w:rsidRDefault="00A43C34" w:rsidP="00A43C34">
      <w:pPr>
        <w:jc w:val="center"/>
      </w:pPr>
    </w:p>
    <w:p w:rsidR="00A43C34" w:rsidRPr="001D3C40" w:rsidRDefault="00A43C34" w:rsidP="00A43C34">
      <w:r w:rsidRPr="001D3C40">
        <w:t>Приложение № 1. Акт приема-передачи муниципального имущества</w:t>
      </w:r>
    </w:p>
    <w:p w:rsidR="00A43C34" w:rsidRPr="001D3C40" w:rsidRDefault="0019115D" w:rsidP="00A43C34">
      <w:r w:rsidRPr="001D3C40">
        <w:t>Приложение № 2 План-схема</w:t>
      </w:r>
    </w:p>
    <w:p w:rsidR="0019115D" w:rsidRPr="001D3C40" w:rsidRDefault="0019115D" w:rsidP="00A43C34"/>
    <w:p w:rsidR="00A43C34" w:rsidRPr="001D3C40" w:rsidRDefault="00A43C34" w:rsidP="00A43C34">
      <w:pPr>
        <w:jc w:val="center"/>
        <w:rPr>
          <w:b/>
        </w:rPr>
      </w:pPr>
      <w:r w:rsidRPr="001D3C40">
        <w:rPr>
          <w:b/>
        </w:rPr>
        <w:t>10. Реквизиты и подписи сторон</w:t>
      </w:r>
    </w:p>
    <w:p w:rsidR="00A43C34" w:rsidRPr="001D3C40" w:rsidRDefault="00A43C34" w:rsidP="00A43C34">
      <w:pPr>
        <w:jc w:val="center"/>
      </w:pPr>
    </w:p>
    <w:tbl>
      <w:tblPr>
        <w:tblW w:w="0" w:type="auto"/>
        <w:tblLook w:val="04A0"/>
      </w:tblPr>
      <w:tblGrid>
        <w:gridCol w:w="4672"/>
        <w:gridCol w:w="4673"/>
      </w:tblGrid>
      <w:tr w:rsidR="00A43C34" w:rsidRPr="001D3C40" w:rsidTr="00A43C34">
        <w:tc>
          <w:tcPr>
            <w:tcW w:w="4672" w:type="dxa"/>
          </w:tcPr>
          <w:p w:rsidR="00A43C34" w:rsidRPr="001D3C40" w:rsidRDefault="00A43C34" w:rsidP="00A43C34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t>Арендодатель:</w:t>
            </w:r>
          </w:p>
          <w:p w:rsidR="00A43C34" w:rsidRPr="001D3C40" w:rsidRDefault="00A43C34" w:rsidP="00A43C34">
            <w:pPr>
              <w:jc w:val="both"/>
            </w:pPr>
          </w:p>
          <w:p w:rsidR="00A43C34" w:rsidRPr="001D3C40" w:rsidRDefault="00A43C34" w:rsidP="00A43C34">
            <w:pPr>
              <w:jc w:val="both"/>
            </w:pPr>
            <w:r w:rsidRPr="001D3C40">
              <w:t xml:space="preserve">Управление муниципальной собственностью Богучанского района </w:t>
            </w:r>
          </w:p>
          <w:p w:rsidR="00A43C34" w:rsidRPr="001D3C40" w:rsidRDefault="00A43C34" w:rsidP="00A43C34">
            <w:pPr>
              <w:jc w:val="both"/>
            </w:pPr>
            <w:r w:rsidRPr="001D3C40">
              <w:t xml:space="preserve">Юридический адрес: 663430, Россия, Красноярский край, с. Богучаны, </w:t>
            </w:r>
          </w:p>
          <w:p w:rsidR="00A43C34" w:rsidRPr="001D3C40" w:rsidRDefault="00A43C34" w:rsidP="00A43C34">
            <w:pPr>
              <w:jc w:val="both"/>
            </w:pPr>
            <w:r w:rsidRPr="001D3C40">
              <w:t>ул. Октябрьская, 72</w:t>
            </w:r>
          </w:p>
          <w:p w:rsidR="00A43C34" w:rsidRPr="001D3C40" w:rsidRDefault="00A43C34" w:rsidP="00A43C34">
            <w:pPr>
              <w:jc w:val="both"/>
            </w:pPr>
            <w:r w:rsidRPr="001D3C40">
              <w:lastRenderedPageBreak/>
              <w:t>ИНН 2407008705, КПП 240701001</w:t>
            </w:r>
          </w:p>
          <w:p w:rsidR="00A43C34" w:rsidRPr="001D3C40" w:rsidRDefault="00A43C34" w:rsidP="00A43C34">
            <w:pPr>
              <w:rPr>
                <w:lang w:eastAsia="ru-RU"/>
              </w:rPr>
            </w:pPr>
            <w:r w:rsidRPr="001D3C40">
              <w:rPr>
                <w:lang w:eastAsia="ru-RU"/>
              </w:rPr>
              <w:t xml:space="preserve">УФК по Красноярскому краю (Управление муниципальной собственностью Богучанского района л/с 04193014100) </w:t>
            </w:r>
          </w:p>
          <w:p w:rsidR="00A43C34" w:rsidRPr="001D3C40" w:rsidRDefault="00A43C34" w:rsidP="00A43C34">
            <w:pPr>
              <w:shd w:val="clear" w:color="auto" w:fill="FFFFFF"/>
              <w:ind w:right="-108"/>
              <w:rPr>
                <w:color w:val="000000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омер казначейского счета  УФК по Красноярскому краю: </w:t>
            </w:r>
            <w:r w:rsidRPr="001D3C40">
              <w:rPr>
                <w:color w:val="000000"/>
                <w:lang w:eastAsia="ru-RU"/>
              </w:rPr>
              <w:t>03100643000000011900</w:t>
            </w:r>
          </w:p>
          <w:p w:rsidR="00A43C34" w:rsidRPr="001D3C40" w:rsidRDefault="00A43C34" w:rsidP="00A43C34">
            <w:pPr>
              <w:shd w:val="clear" w:color="auto" w:fill="FFFFFF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000000"/>
                <w:lang w:eastAsia="ru-RU"/>
              </w:rPr>
              <w:t xml:space="preserve">Номер единого казначейского счета (ЕКС) (как корсчет): 40102810245370000011 </w:t>
            </w:r>
          </w:p>
          <w:p w:rsidR="00A43C34" w:rsidRPr="001D3C40" w:rsidRDefault="00A43C34" w:rsidP="00A43C34">
            <w:pPr>
              <w:shd w:val="clear" w:color="auto" w:fill="FFFFFF"/>
              <w:ind w:right="-108"/>
              <w:rPr>
                <w:color w:val="333333"/>
                <w:lang w:eastAsia="ru-RU"/>
              </w:rPr>
            </w:pPr>
            <w:r w:rsidRPr="001D3C40">
              <w:rPr>
                <w:color w:val="333333"/>
                <w:lang w:eastAsia="ru-RU"/>
              </w:rPr>
              <w:t xml:space="preserve">Наименование банка: </w:t>
            </w:r>
            <w:r w:rsidRPr="001D3C40">
              <w:rPr>
                <w:color w:val="000000"/>
                <w:lang w:eastAsia="ru-RU"/>
              </w:rPr>
              <w:t>ОТДЕЛЕНИЕ КРАСНОЯРСК БАНКА РОССИИ//УФК по Красноярскому краю г. Красноярск</w:t>
            </w:r>
            <w:r w:rsidRPr="001D3C40">
              <w:rPr>
                <w:color w:val="333333"/>
                <w:lang w:eastAsia="ru-RU"/>
              </w:rPr>
              <w:t xml:space="preserve"> </w:t>
            </w:r>
          </w:p>
          <w:p w:rsidR="00A43C34" w:rsidRPr="001D3C40" w:rsidRDefault="00A43C34" w:rsidP="00A43C34">
            <w:pPr>
              <w:jc w:val="both"/>
            </w:pPr>
            <w:r w:rsidRPr="001D3C40">
              <w:rPr>
                <w:color w:val="333333"/>
                <w:lang w:eastAsia="ru-RU"/>
              </w:rPr>
              <w:t xml:space="preserve">БИК ТОФК (банка получателя): </w:t>
            </w:r>
            <w:r w:rsidRPr="001D3C40">
              <w:rPr>
                <w:color w:val="000000"/>
                <w:lang w:eastAsia="ru-RU"/>
              </w:rPr>
              <w:t>010407105</w:t>
            </w:r>
          </w:p>
          <w:p w:rsidR="00A43C34" w:rsidRPr="001D3C40" w:rsidRDefault="00A43C34" w:rsidP="00A43C34">
            <w:pPr>
              <w:jc w:val="both"/>
            </w:pPr>
            <w:r w:rsidRPr="001D3C40">
              <w:rPr>
                <w:lang w:val="en-US"/>
              </w:rPr>
              <w:t>e</w:t>
            </w:r>
            <w:r w:rsidRPr="001D3C40">
              <w:t>-</w:t>
            </w:r>
            <w:r w:rsidRPr="001D3C40">
              <w:rPr>
                <w:lang w:val="en-US"/>
              </w:rPr>
              <w:t>mail</w:t>
            </w:r>
            <w:r w:rsidRPr="001D3C40">
              <w:t xml:space="preserve">: </w:t>
            </w:r>
            <w:hyperlink r:id="rId27" w:history="1">
              <w:r w:rsidRPr="001D3C40">
                <w:rPr>
                  <w:rStyle w:val="a5"/>
                  <w:lang w:val="en-US"/>
                </w:rPr>
                <w:t>ums</w:t>
              </w:r>
              <w:r w:rsidRPr="001D3C40">
                <w:rPr>
                  <w:rStyle w:val="a5"/>
                </w:rPr>
                <w:t>2407@</w:t>
              </w:r>
              <w:r w:rsidRPr="001D3C40">
                <w:rPr>
                  <w:rStyle w:val="a5"/>
                  <w:lang w:val="en-US"/>
                </w:rPr>
                <w:t>mail</w:t>
              </w:r>
              <w:r w:rsidRPr="001D3C40">
                <w:rPr>
                  <w:rStyle w:val="a5"/>
                </w:rPr>
                <w:t>.</w:t>
              </w:r>
              <w:r w:rsidRPr="001D3C40">
                <w:rPr>
                  <w:rStyle w:val="a5"/>
                  <w:lang w:val="en-US"/>
                </w:rPr>
                <w:t>ru</w:t>
              </w:r>
            </w:hyperlink>
          </w:p>
          <w:p w:rsidR="00A43C34" w:rsidRPr="001D3C40" w:rsidRDefault="00A43C34" w:rsidP="00A43C34">
            <w:pPr>
              <w:jc w:val="both"/>
            </w:pPr>
            <w:r w:rsidRPr="001D3C40">
              <w:t>тел.: 8(39162)22802</w:t>
            </w:r>
          </w:p>
          <w:p w:rsidR="00A43C34" w:rsidRPr="001D3C40" w:rsidRDefault="00A43C34" w:rsidP="00A43C34">
            <w:pPr>
              <w:jc w:val="both"/>
            </w:pPr>
          </w:p>
          <w:p w:rsidR="00A43C34" w:rsidRPr="001D3C40" w:rsidRDefault="00A43C34" w:rsidP="00A43C34">
            <w:pPr>
              <w:jc w:val="both"/>
            </w:pPr>
            <w:r w:rsidRPr="001D3C40">
              <w:t>И.о. начальника</w:t>
            </w:r>
          </w:p>
          <w:p w:rsidR="00A43C34" w:rsidRPr="001D3C40" w:rsidRDefault="00A43C34" w:rsidP="00A43C34">
            <w:pPr>
              <w:jc w:val="both"/>
            </w:pPr>
          </w:p>
          <w:p w:rsidR="00A43C34" w:rsidRPr="001D3C40" w:rsidRDefault="00A43C34" w:rsidP="00A43C34">
            <w:pPr>
              <w:jc w:val="both"/>
            </w:pPr>
          </w:p>
          <w:p w:rsidR="00A43C34" w:rsidRPr="001D3C40" w:rsidRDefault="00A43C34" w:rsidP="00A43C34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673" w:type="dxa"/>
          </w:tcPr>
          <w:p w:rsidR="00A43C34" w:rsidRPr="001D3C40" w:rsidRDefault="00A43C34" w:rsidP="00A43C34">
            <w:pPr>
              <w:ind w:left="431"/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lastRenderedPageBreak/>
              <w:t>Арендатор:</w:t>
            </w:r>
          </w:p>
          <w:p w:rsidR="00A43C34" w:rsidRPr="001D3C40" w:rsidRDefault="00A43C34" w:rsidP="00A43C34">
            <w:pPr>
              <w:ind w:left="431"/>
              <w:jc w:val="both"/>
            </w:pPr>
          </w:p>
          <w:p w:rsidR="00A43C34" w:rsidRPr="001D3C40" w:rsidRDefault="00A43C34" w:rsidP="00A43C34">
            <w:pPr>
              <w:ind w:left="431"/>
              <w:jc w:val="both"/>
            </w:pPr>
          </w:p>
          <w:p w:rsidR="00A43C34" w:rsidRPr="001D3C40" w:rsidRDefault="00A43C34" w:rsidP="00A43C34">
            <w:pPr>
              <w:ind w:left="431"/>
              <w:jc w:val="both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>
            <w:pPr>
              <w:ind w:left="431"/>
            </w:pPr>
          </w:p>
          <w:p w:rsidR="00A43C34" w:rsidRPr="001D3C40" w:rsidRDefault="00A43C34" w:rsidP="00A43C34"/>
          <w:p w:rsidR="00A43C34" w:rsidRPr="001D3C40" w:rsidRDefault="00A43C34" w:rsidP="00A43C34"/>
          <w:p w:rsidR="00A43C34" w:rsidRPr="001D3C40" w:rsidRDefault="00A43C34" w:rsidP="00A43C34"/>
          <w:p w:rsidR="00A43C34" w:rsidRPr="001D3C40" w:rsidRDefault="00A43C34" w:rsidP="00A43C34"/>
          <w:p w:rsidR="00A43C34" w:rsidRPr="001D3C40" w:rsidRDefault="00A43C34" w:rsidP="00A43C34">
            <w:pPr>
              <w:ind w:left="176"/>
            </w:pPr>
            <w:r w:rsidRPr="001D3C40">
              <w:t>________________/_________/</w:t>
            </w:r>
          </w:p>
          <w:p w:rsidR="00A43C34" w:rsidRPr="001D3C40" w:rsidRDefault="00A43C34" w:rsidP="00A43C34">
            <w:pPr>
              <w:ind w:left="431"/>
              <w:jc w:val="both"/>
            </w:pPr>
            <w:r w:rsidRPr="001D3C40">
              <w:rPr>
                <w:vertAlign w:val="superscript"/>
              </w:rPr>
              <w:t xml:space="preserve">  (подпись) МП</w:t>
            </w:r>
          </w:p>
        </w:tc>
      </w:tr>
    </w:tbl>
    <w:p w:rsidR="00A43C34" w:rsidRPr="001D3C40" w:rsidRDefault="00A43C34" w:rsidP="00A43C34">
      <w:pPr>
        <w:jc w:val="both"/>
      </w:pPr>
      <w:r w:rsidRPr="001D3C40">
        <w:lastRenderedPageBreak/>
        <w:t>м.п.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br w:type="page"/>
      </w:r>
    </w:p>
    <w:p w:rsidR="00A43C34" w:rsidRPr="001D3C40" w:rsidRDefault="00A43C34" w:rsidP="00A43C34">
      <w:pPr>
        <w:jc w:val="right"/>
      </w:pPr>
      <w:r w:rsidRPr="001D3C40">
        <w:t>Приложение № 1</w:t>
      </w:r>
    </w:p>
    <w:p w:rsidR="00A43C34" w:rsidRPr="001D3C40" w:rsidRDefault="00A43C34" w:rsidP="00A43C34">
      <w:pPr>
        <w:jc w:val="right"/>
      </w:pPr>
      <w:r w:rsidRPr="001D3C40">
        <w:t>к договору аренды №____ от</w:t>
      </w:r>
    </w:p>
    <w:p w:rsidR="00A43C34" w:rsidRPr="001D3C40" w:rsidRDefault="00A43C34" w:rsidP="00A43C34">
      <w:pPr>
        <w:jc w:val="right"/>
      </w:pPr>
      <w:r w:rsidRPr="001D3C40">
        <w:t>«____»___________20__ г</w:t>
      </w:r>
    </w:p>
    <w:p w:rsidR="00A43C34" w:rsidRPr="001D3C40" w:rsidRDefault="00A43C34" w:rsidP="00A43C34">
      <w:pPr>
        <w:autoSpaceDE w:val="0"/>
        <w:autoSpaceDN w:val="0"/>
        <w:adjustRightInd w:val="0"/>
        <w:jc w:val="center"/>
      </w:pPr>
      <w:r w:rsidRPr="001D3C40">
        <w:rPr>
          <w:b/>
          <w:bCs/>
        </w:rPr>
        <w:t>Акт</w:t>
      </w:r>
    </w:p>
    <w:p w:rsidR="00A43C34" w:rsidRPr="001D3C40" w:rsidRDefault="00A43C34" w:rsidP="00A43C34">
      <w:pPr>
        <w:autoSpaceDE w:val="0"/>
        <w:autoSpaceDN w:val="0"/>
        <w:adjustRightInd w:val="0"/>
        <w:jc w:val="center"/>
      </w:pPr>
      <w:r w:rsidRPr="001D3C40">
        <w:rPr>
          <w:b/>
          <w:bCs/>
        </w:rPr>
        <w:t>приема-передачи имущества</w:t>
      </w:r>
    </w:p>
    <w:p w:rsidR="00A43C34" w:rsidRPr="001D3C40" w:rsidRDefault="00A43C34" w:rsidP="00A43C34">
      <w:pPr>
        <w:autoSpaceDE w:val="0"/>
        <w:autoSpaceDN w:val="0"/>
        <w:adjustRightInd w:val="0"/>
      </w:pPr>
    </w:p>
    <w:p w:rsidR="00A43C34" w:rsidRPr="001D3C40" w:rsidRDefault="00A43C34" w:rsidP="00A43C34">
      <w:pPr>
        <w:rPr>
          <w:rFonts w:cs="Courier New"/>
          <w:b/>
          <w:bCs/>
        </w:rPr>
      </w:pPr>
      <w:r w:rsidRPr="001D3C40">
        <w:rPr>
          <w:rFonts w:cs="Courier New"/>
        </w:rPr>
        <w:t xml:space="preserve">с.Богучаны    </w:t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</w:r>
      <w:r w:rsidRPr="001D3C40">
        <w:rPr>
          <w:rFonts w:cs="Courier New"/>
        </w:rPr>
        <w:tab/>
        <w:t xml:space="preserve">    «____»___________20__ г</w:t>
      </w:r>
    </w:p>
    <w:p w:rsidR="00A43C34" w:rsidRPr="001D3C40" w:rsidRDefault="00A43C34" w:rsidP="00A43C34">
      <w:pPr>
        <w:rPr>
          <w:rFonts w:cs="Courier New"/>
          <w:b/>
          <w:bCs/>
        </w:rPr>
      </w:pPr>
    </w:p>
    <w:p w:rsidR="00A43C34" w:rsidRPr="001D3C40" w:rsidRDefault="00A43C34" w:rsidP="00A43C34">
      <w:pPr>
        <w:ind w:firstLine="720"/>
        <w:jc w:val="both"/>
        <w:rPr>
          <w:rFonts w:cs="Courier New"/>
          <w:bCs/>
        </w:rPr>
      </w:pPr>
      <w:r w:rsidRPr="001D3C40">
        <w:rPr>
          <w:rFonts w:cs="Courier New"/>
          <w:b/>
          <w:bCs/>
        </w:rPr>
        <w:t xml:space="preserve">Муниципальное образование Богучанский район Красноярского края, </w:t>
      </w:r>
      <w:r w:rsidRPr="001D3C40">
        <w:rPr>
          <w:rFonts w:cs="Courier New"/>
          <w:bCs/>
        </w:rPr>
        <w:t xml:space="preserve">от имени которого выступает Управление муниципальной собственностью Богучанского района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</w:t>
      </w:r>
      <w:r w:rsidRPr="001D3C40">
        <w:rPr>
          <w:rFonts w:cs="Courier New"/>
          <w:b/>
          <w:bCs/>
        </w:rPr>
        <w:t>«Арендодатель»</w:t>
      </w:r>
      <w:r w:rsidRPr="001D3C40">
        <w:rPr>
          <w:rFonts w:cs="Courier New"/>
          <w:bCs/>
        </w:rPr>
        <w:t>, с одной стороны, и</w:t>
      </w:r>
    </w:p>
    <w:p w:rsidR="00A43C34" w:rsidRPr="001D3C40" w:rsidRDefault="00A43C34" w:rsidP="00A43C34">
      <w:pPr>
        <w:ind w:firstLine="720"/>
        <w:jc w:val="both"/>
        <w:rPr>
          <w:color w:val="000000"/>
          <w:spacing w:val="1"/>
        </w:rPr>
      </w:pPr>
      <w:r w:rsidRPr="001D3C40">
        <w:rPr>
          <w:rFonts w:cs="Courier New"/>
          <w:b/>
          <w:bCs/>
        </w:rPr>
        <w:t>_______________________________________________, в лице _______________________________________________________</w:t>
      </w:r>
      <w:r w:rsidRPr="001D3C40">
        <w:rPr>
          <w:rFonts w:cs="Courier New"/>
          <w:bCs/>
        </w:rPr>
        <w:t xml:space="preserve"> действующего на основании Устава, именуемое в дальнейшем </w:t>
      </w:r>
      <w:r w:rsidRPr="001D3C40">
        <w:rPr>
          <w:rFonts w:cs="Courier New"/>
          <w:b/>
          <w:bCs/>
        </w:rPr>
        <w:t>«Арендатор»</w:t>
      </w:r>
      <w:r w:rsidRPr="001D3C40">
        <w:t>, с другой стороны,</w:t>
      </w:r>
      <w:r w:rsidRPr="001D3C40">
        <w:rPr>
          <w:bCs/>
        </w:rPr>
        <w:t xml:space="preserve"> совместно именуемые в дальнейшем «Стороны», а по отдельности – «Сторона», </w:t>
      </w:r>
      <w:r w:rsidRPr="001D3C40">
        <w:t>на основании договора аренды от «____» _______ 20__ г. № ____, составили настоящий акт приёма-передачи о нижеследующем:</w:t>
      </w:r>
    </w:p>
    <w:p w:rsidR="00A43C34" w:rsidRPr="001D3C40" w:rsidRDefault="00A43C34" w:rsidP="00A43C34">
      <w:pPr>
        <w:pStyle w:val="afb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eastAsia="Times New Roman" w:hAnsi="Times New Roman" w:cs="Courier New"/>
          <w:sz w:val="24"/>
          <w:szCs w:val="24"/>
        </w:rPr>
        <w:t xml:space="preserve">В </w:t>
      </w:r>
      <w:r w:rsidRPr="001D3C40">
        <w:rPr>
          <w:rFonts w:ascii="Times New Roman" w:hAnsi="Times New Roman"/>
          <w:sz w:val="24"/>
          <w:szCs w:val="24"/>
        </w:rPr>
        <w:t>соответствии с п. 1.1. указанного договора аренды Арендодатель передает во временное владение и пользование, а Арендатор принимает во временное владение и пользование с «___» ________ 20__ г. следующее муниципальное имущество:</w:t>
      </w:r>
    </w:p>
    <w:p w:rsidR="00A43C34" w:rsidRPr="001D3C40" w:rsidRDefault="00A43C34" w:rsidP="00A43C34">
      <w:pPr>
        <w:ind w:right="-86" w:firstLine="60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134"/>
        <w:gridCol w:w="1134"/>
        <w:gridCol w:w="1276"/>
      </w:tblGrid>
      <w:tr w:rsidR="00A43C34" w:rsidRPr="001D3C40" w:rsidTr="00A43C34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A43C34" w:rsidRPr="001D3C40" w:rsidRDefault="00A43C34" w:rsidP="00A43C34">
            <w:pPr>
              <w:ind w:left="-108" w:right="-108"/>
              <w:jc w:val="center"/>
            </w:pPr>
            <w:r w:rsidRPr="001D3C40">
              <w:t>№ п/п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A43C34" w:rsidRPr="001D3C40" w:rsidRDefault="00A43C34" w:rsidP="00A43C34">
            <w:pPr>
              <w:ind w:left="-108" w:right="-108"/>
              <w:jc w:val="center"/>
            </w:pPr>
            <w:r w:rsidRPr="001D3C40">
              <w:t>Наименование объекта и его местонахожд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C34" w:rsidRPr="001D3C40" w:rsidRDefault="00A43C34" w:rsidP="00A43C34">
            <w:pPr>
              <w:ind w:left="-108" w:right="-108"/>
              <w:jc w:val="center"/>
            </w:pPr>
            <w:r w:rsidRPr="001D3C40">
              <w:t>Площадь, кв.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3C34" w:rsidRPr="001D3C40" w:rsidRDefault="00A43C34" w:rsidP="00A43C34">
            <w:pPr>
              <w:ind w:left="-108" w:right="-108"/>
              <w:jc w:val="center"/>
            </w:pPr>
            <w:r w:rsidRPr="001D3C40">
              <w:t>Год вв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43C34" w:rsidRPr="001D3C40" w:rsidRDefault="00A43C34" w:rsidP="00A43C34">
            <w:pPr>
              <w:ind w:left="-108" w:right="-108"/>
              <w:jc w:val="center"/>
            </w:pPr>
            <w:r w:rsidRPr="001D3C40">
              <w:t>Балансовая стоимость, руб.</w:t>
            </w:r>
          </w:p>
        </w:tc>
      </w:tr>
      <w:tr w:rsidR="00A43C34" w:rsidRPr="001D3C40" w:rsidTr="00A43C34">
        <w:trPr>
          <w:trHeight w:val="272"/>
        </w:trPr>
        <w:tc>
          <w:tcPr>
            <w:tcW w:w="567" w:type="dxa"/>
            <w:shd w:val="clear" w:color="000000" w:fill="FFFFFF"/>
            <w:noWrap/>
            <w:vAlign w:val="center"/>
          </w:tcPr>
          <w:p w:rsidR="00A43C34" w:rsidRPr="001D3C40" w:rsidRDefault="00A43C34" w:rsidP="00A43C34">
            <w:pPr>
              <w:ind w:left="-108" w:right="-108"/>
              <w:jc w:val="center"/>
            </w:pPr>
            <w:r w:rsidRPr="001D3C40"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A43C34" w:rsidRPr="001D3C40" w:rsidRDefault="00206EE1" w:rsidP="00A43C34">
            <w:pPr>
              <w:ind w:right="34"/>
              <w:jc w:val="both"/>
            </w:pPr>
            <w:r w:rsidRPr="00206EE1">
              <w:rPr>
                <w:bCs/>
              </w:rPr>
              <w:t>кабинеты № 6 (9,3 кв.м.), № 7 (21,0 кв.м.) общей площадью 30,3 кв.м. в административном здании с кадастровым номером 24:07:2201001:2198, расположенном по адресу: Красноярский край, Богучанский район, п. Таежный, ул.Строителей, д. 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C34" w:rsidRPr="001D3C40" w:rsidRDefault="00206EE1" w:rsidP="00C86DE1">
            <w:pPr>
              <w:ind w:left="-108" w:right="-108"/>
              <w:jc w:val="center"/>
            </w:pPr>
            <w:r>
              <w:t>3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3C34" w:rsidRPr="001D3C40" w:rsidRDefault="00C86DE1" w:rsidP="00A43C34">
            <w:pPr>
              <w:ind w:left="-108" w:right="-108"/>
              <w:jc w:val="center"/>
            </w:pPr>
            <w:r w:rsidRPr="001D3C40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43C34" w:rsidRPr="001D3C40" w:rsidRDefault="00206EE1" w:rsidP="00A43C34">
            <w:pPr>
              <w:ind w:left="-108" w:right="-108"/>
              <w:jc w:val="center"/>
            </w:pPr>
            <w:r>
              <w:t>36526,65</w:t>
            </w:r>
          </w:p>
        </w:tc>
      </w:tr>
    </w:tbl>
    <w:p w:rsidR="00A43C34" w:rsidRPr="001D3C40" w:rsidRDefault="00A43C34" w:rsidP="00A43C34">
      <w:pPr>
        <w:pStyle w:val="afb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C40">
        <w:rPr>
          <w:rFonts w:ascii="Times New Roman" w:hAnsi="Times New Roman"/>
          <w:sz w:val="24"/>
          <w:szCs w:val="24"/>
        </w:rPr>
        <w:t>Установлено, что имущество находится в удовлетворительном состоянии, отвечающем требованиям пожарной безопасности, санитарно-гигиеническим, экологическим и иным требованиям для эксплуатации по назначению.</w:t>
      </w:r>
    </w:p>
    <w:p w:rsidR="00A43C34" w:rsidRPr="001D3C40" w:rsidRDefault="00A43C34" w:rsidP="00A43C34">
      <w:pPr>
        <w:numPr>
          <w:ilvl w:val="0"/>
          <w:numId w:val="7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1D3C40">
        <w:t>Настоящий Акт составл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</w:t>
      </w:r>
    </w:p>
    <w:p w:rsidR="00A43C34" w:rsidRPr="001D3C40" w:rsidRDefault="00A43C34" w:rsidP="00A43C34">
      <w:pPr>
        <w:pStyle w:val="afb"/>
        <w:numPr>
          <w:ilvl w:val="0"/>
          <w:numId w:val="72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1D3C40">
        <w:rPr>
          <w:rFonts w:ascii="Times New Roman" w:eastAsia="Times New Roman" w:hAnsi="Times New Roman"/>
          <w:sz w:val="24"/>
          <w:szCs w:val="24"/>
        </w:rPr>
        <w:t>Подписи Сторон:</w:t>
      </w:r>
    </w:p>
    <w:p w:rsidR="00A43C34" w:rsidRPr="001D3C40" w:rsidRDefault="00A43C34" w:rsidP="00A43C34">
      <w:pPr>
        <w:jc w:val="center"/>
      </w:pPr>
    </w:p>
    <w:tbl>
      <w:tblPr>
        <w:tblW w:w="9601" w:type="dxa"/>
        <w:tblLook w:val="04A0"/>
      </w:tblPr>
      <w:tblGrid>
        <w:gridCol w:w="5211"/>
        <w:gridCol w:w="4390"/>
      </w:tblGrid>
      <w:tr w:rsidR="00A43C34" w:rsidRPr="001D3C40" w:rsidTr="00A43C34">
        <w:tc>
          <w:tcPr>
            <w:tcW w:w="5211" w:type="dxa"/>
          </w:tcPr>
          <w:p w:rsidR="00A43C34" w:rsidRPr="001D3C40" w:rsidRDefault="00A43C34" w:rsidP="00A43C34">
            <w:pPr>
              <w:rPr>
                <w:b/>
              </w:rPr>
            </w:pPr>
            <w:r w:rsidRPr="001D3C40">
              <w:rPr>
                <w:b/>
              </w:rPr>
              <w:t>Арендодатель передал:</w:t>
            </w:r>
          </w:p>
          <w:p w:rsidR="00A43C34" w:rsidRPr="001D3C40" w:rsidRDefault="00A43C34" w:rsidP="00A43C34">
            <w:r w:rsidRPr="001D3C40">
              <w:t xml:space="preserve">Управление муниципальной </w:t>
            </w:r>
          </w:p>
          <w:p w:rsidR="00A43C34" w:rsidRPr="001D3C40" w:rsidRDefault="00A43C34" w:rsidP="00A43C34">
            <w:r w:rsidRPr="001D3C40">
              <w:t xml:space="preserve">собственностью Богучанского района </w:t>
            </w:r>
          </w:p>
          <w:p w:rsidR="00A43C34" w:rsidRPr="001D3C40" w:rsidRDefault="00A43C34" w:rsidP="00A43C34"/>
          <w:p w:rsidR="00A43C34" w:rsidRPr="001D3C40" w:rsidRDefault="00A43C34" w:rsidP="00A43C34">
            <w:r w:rsidRPr="001D3C40">
              <w:t>И.о. начальника</w:t>
            </w:r>
          </w:p>
          <w:p w:rsidR="00A43C34" w:rsidRPr="001D3C40" w:rsidRDefault="00A43C34" w:rsidP="00A43C34"/>
          <w:p w:rsidR="00A43C34" w:rsidRPr="001D3C40" w:rsidRDefault="00A43C34" w:rsidP="00A43C34">
            <w:r w:rsidRPr="001D3C40">
              <w:t>________________________О.В. Витюк</w:t>
            </w:r>
          </w:p>
        </w:tc>
        <w:tc>
          <w:tcPr>
            <w:tcW w:w="4390" w:type="dxa"/>
          </w:tcPr>
          <w:p w:rsidR="00A43C34" w:rsidRPr="001D3C40" w:rsidRDefault="00A43C34" w:rsidP="00A43C34">
            <w:pPr>
              <w:rPr>
                <w:b/>
              </w:rPr>
            </w:pPr>
            <w:r w:rsidRPr="001D3C40">
              <w:rPr>
                <w:b/>
              </w:rPr>
              <w:t>Арендатор принял:</w:t>
            </w:r>
          </w:p>
          <w:p w:rsidR="00A43C34" w:rsidRPr="001D3C40" w:rsidRDefault="00A43C34" w:rsidP="00A43C34"/>
          <w:p w:rsidR="00A43C34" w:rsidRPr="001D3C40" w:rsidRDefault="00A43C34" w:rsidP="00A43C34"/>
          <w:p w:rsidR="00A43C34" w:rsidRPr="001D3C40" w:rsidRDefault="00A43C34" w:rsidP="00A43C34"/>
          <w:p w:rsidR="00A43C34" w:rsidRPr="001D3C40" w:rsidRDefault="00A43C34" w:rsidP="00A43C34"/>
          <w:p w:rsidR="00A43C34" w:rsidRPr="001D3C40" w:rsidRDefault="00A43C34" w:rsidP="00A43C34">
            <w:r w:rsidRPr="001D3C40">
              <w:t>________________/_________/</w:t>
            </w:r>
          </w:p>
          <w:p w:rsidR="00A43C34" w:rsidRPr="001D3C40" w:rsidRDefault="00A43C34" w:rsidP="00A43C34">
            <w:r w:rsidRPr="001D3C40">
              <w:t xml:space="preserve">  (подпись)</w:t>
            </w:r>
          </w:p>
        </w:tc>
      </w:tr>
    </w:tbl>
    <w:p w:rsidR="00A43C34" w:rsidRPr="001D3C40" w:rsidRDefault="00A43C34" w:rsidP="00A43C34">
      <w:pPr>
        <w:rPr>
          <w:bCs/>
        </w:rPr>
      </w:pPr>
      <w:r w:rsidRPr="001D3C40">
        <w:rPr>
          <w:bCs/>
        </w:rPr>
        <w:t>м.п.</w:t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  <w:t xml:space="preserve">             м.п.</w:t>
      </w:r>
    </w:p>
    <w:p w:rsidR="00A07A0A" w:rsidRPr="001D3C40" w:rsidRDefault="002F00ED" w:rsidP="00A07A0A">
      <w:pPr>
        <w:jc w:val="right"/>
        <w:rPr>
          <w:lang w:bidi="ru-RU"/>
        </w:rPr>
      </w:pPr>
      <w:r w:rsidRPr="001D3C40">
        <w:br w:type="page"/>
      </w:r>
      <w:r w:rsidR="00A07A0A" w:rsidRPr="001D3C40">
        <w:rPr>
          <w:lang w:bidi="ru-RU"/>
        </w:rPr>
        <w:lastRenderedPageBreak/>
        <w:t>Приложение № 2</w:t>
      </w:r>
    </w:p>
    <w:p w:rsidR="00A07A0A" w:rsidRPr="001D3C40" w:rsidRDefault="00A07A0A" w:rsidP="00A07A0A">
      <w:pPr>
        <w:jc w:val="right"/>
      </w:pPr>
      <w:r w:rsidRPr="001D3C40">
        <w:t xml:space="preserve">к договору аренды № ___ </w:t>
      </w:r>
    </w:p>
    <w:p w:rsidR="00A07A0A" w:rsidRPr="001D3C40" w:rsidRDefault="00A07A0A" w:rsidP="00A07A0A">
      <w:pPr>
        <w:jc w:val="right"/>
      </w:pPr>
      <w:r w:rsidRPr="001D3C40">
        <w:t>от «____» _________ 20__ г.</w:t>
      </w:r>
    </w:p>
    <w:p w:rsidR="00A07A0A" w:rsidRPr="001D3C40" w:rsidRDefault="00A07A0A" w:rsidP="00A07A0A">
      <w:pPr>
        <w:jc w:val="right"/>
        <w:rPr>
          <w:lang w:bidi="ru-RU"/>
        </w:rPr>
      </w:pPr>
    </w:p>
    <w:p w:rsidR="00A07A0A" w:rsidRPr="001D3C40" w:rsidRDefault="00A07A0A" w:rsidP="00A07A0A">
      <w:pPr>
        <w:jc w:val="both"/>
        <w:rPr>
          <w:lang w:bidi="ru-RU"/>
        </w:rPr>
      </w:pPr>
    </w:p>
    <w:p w:rsidR="00A07A0A" w:rsidRPr="001D3C40" w:rsidRDefault="00A07A0A" w:rsidP="00A07A0A">
      <w:pPr>
        <w:jc w:val="center"/>
        <w:rPr>
          <w:lang w:bidi="ru-RU"/>
        </w:rPr>
      </w:pPr>
      <w:r w:rsidRPr="001D3C40">
        <w:rPr>
          <w:lang w:bidi="ru-RU"/>
        </w:rPr>
        <w:t>ПЛАН-СХЕМА</w:t>
      </w:r>
    </w:p>
    <w:p w:rsidR="00A07A0A" w:rsidRPr="001D3C40" w:rsidRDefault="00A07A0A" w:rsidP="00A07A0A">
      <w:pPr>
        <w:jc w:val="center"/>
        <w:rPr>
          <w:lang w:bidi="ru-RU"/>
        </w:rPr>
      </w:pPr>
      <w:r w:rsidRPr="001D3C40">
        <w:rPr>
          <w:lang w:bidi="ru-RU"/>
        </w:rPr>
        <w:t xml:space="preserve">п. Таежный, ул.Строителей, 5 </w:t>
      </w:r>
    </w:p>
    <w:p w:rsidR="00A07A0A" w:rsidRPr="001D3C40" w:rsidRDefault="00A07A0A" w:rsidP="00A07A0A">
      <w:pPr>
        <w:jc w:val="both"/>
      </w:pPr>
    </w:p>
    <w:p w:rsidR="009B3F47" w:rsidRPr="001D3C40" w:rsidRDefault="005E5AA2" w:rsidP="00A07A0A">
      <w:pPr>
        <w:jc w:val="both"/>
      </w:pPr>
      <w:r>
        <w:rPr>
          <w:noProof/>
          <w:lang w:eastAsia="ru-RU"/>
        </w:rPr>
        <w:pict>
          <v:shape id="_x0000_i1027" type="#_x0000_t75" alt="план-схема_page-0001 (3).jpg" style="width:492pt;height:320.25pt;visibility:visible;mso-wrap-style:square">
            <v:imagedata r:id="rId28" o:title="план-схема_page-0001 (3)"/>
          </v:shape>
        </w:pict>
      </w:r>
    </w:p>
    <w:p w:rsidR="009B3F47" w:rsidRPr="001D3C40" w:rsidRDefault="009B3F47" w:rsidP="00A07A0A">
      <w:pPr>
        <w:jc w:val="both"/>
      </w:pPr>
    </w:p>
    <w:p w:rsidR="009B3F47" w:rsidRPr="001D3C40" w:rsidRDefault="009B3F47" w:rsidP="00A07A0A">
      <w:pPr>
        <w:jc w:val="both"/>
      </w:pPr>
    </w:p>
    <w:p w:rsidR="009B3F47" w:rsidRPr="001D3C40" w:rsidRDefault="009B3F47" w:rsidP="00A07A0A">
      <w:pPr>
        <w:jc w:val="both"/>
        <w:rPr>
          <w:lang w:bidi="ru-RU"/>
        </w:rPr>
      </w:pPr>
    </w:p>
    <w:p w:rsidR="00A07A0A" w:rsidRPr="001D3C40" w:rsidRDefault="00A07A0A" w:rsidP="00A07A0A">
      <w:pPr>
        <w:jc w:val="both"/>
      </w:pPr>
      <w:r w:rsidRPr="001D3C40">
        <w:t>Имущество сдал: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>Объект принял:</w:t>
      </w:r>
    </w:p>
    <w:p w:rsidR="00A07A0A" w:rsidRPr="001D3C40" w:rsidRDefault="00A07A0A" w:rsidP="00A07A0A">
      <w:pPr>
        <w:jc w:val="both"/>
      </w:pPr>
    </w:p>
    <w:p w:rsidR="00A07A0A" w:rsidRPr="001D3C40" w:rsidRDefault="00A07A0A" w:rsidP="00A07A0A">
      <w:pPr>
        <w:jc w:val="both"/>
      </w:pPr>
      <w:r w:rsidRPr="001D3C40">
        <w:t xml:space="preserve">И.о. начальника Управления </w:t>
      </w:r>
    </w:p>
    <w:p w:rsidR="00A07A0A" w:rsidRPr="001D3C40" w:rsidRDefault="00A07A0A" w:rsidP="00A07A0A">
      <w:pPr>
        <w:jc w:val="both"/>
      </w:pPr>
      <w:r w:rsidRPr="001D3C40">
        <w:t>Муниципальной собственностью</w:t>
      </w:r>
    </w:p>
    <w:p w:rsidR="00A07A0A" w:rsidRPr="001D3C40" w:rsidRDefault="00A07A0A" w:rsidP="00A07A0A">
      <w:pPr>
        <w:jc w:val="both"/>
      </w:pPr>
      <w:r w:rsidRPr="001D3C40">
        <w:t>Богучанского района</w:t>
      </w:r>
      <w:r w:rsidRPr="001D3C40">
        <w:tab/>
      </w:r>
      <w:r w:rsidRPr="001D3C40">
        <w:tab/>
      </w:r>
    </w:p>
    <w:p w:rsidR="00A07A0A" w:rsidRPr="001D3C40" w:rsidRDefault="00A07A0A" w:rsidP="00A07A0A">
      <w:pPr>
        <w:jc w:val="both"/>
      </w:pPr>
    </w:p>
    <w:p w:rsidR="00A07A0A" w:rsidRPr="001D3C40" w:rsidRDefault="00A07A0A" w:rsidP="00A07A0A">
      <w:pPr>
        <w:jc w:val="both"/>
      </w:pPr>
      <w:r w:rsidRPr="001D3C40">
        <w:t>________________ / О.В.Витюк /</w:t>
      </w:r>
      <w:r w:rsidRPr="001D3C40">
        <w:tab/>
      </w:r>
      <w:r w:rsidRPr="001D3C40">
        <w:tab/>
        <w:t xml:space="preserve">             ______________ /________/</w:t>
      </w:r>
    </w:p>
    <w:p w:rsidR="00A07A0A" w:rsidRPr="001D3C40" w:rsidRDefault="00A07A0A" w:rsidP="00A07A0A">
      <w:pPr>
        <w:jc w:val="both"/>
        <w:rPr>
          <w:vertAlign w:val="superscript"/>
        </w:rPr>
      </w:pPr>
      <w:r w:rsidRPr="001D3C40">
        <w:rPr>
          <w:vertAlign w:val="superscript"/>
        </w:rPr>
        <w:t xml:space="preserve">  (подпись) МП            </w:t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  <w:t xml:space="preserve">    (подпись) МП</w:t>
      </w:r>
    </w:p>
    <w:p w:rsidR="0050526E" w:rsidRPr="001D3C40" w:rsidRDefault="00224E42" w:rsidP="009E3371">
      <w:pPr>
        <w:pStyle w:val="1"/>
        <w:spacing w:before="0" w:after="0"/>
        <w:jc w:val="right"/>
        <w:rPr>
          <w:bCs w:val="0"/>
          <w:sz w:val="24"/>
          <w:szCs w:val="24"/>
          <w:lang w:bidi="ru-RU"/>
        </w:rPr>
      </w:pPr>
      <w:r w:rsidRPr="001D3C40">
        <w:rPr>
          <w:sz w:val="24"/>
          <w:szCs w:val="24"/>
        </w:rPr>
        <w:br w:type="page"/>
      </w:r>
      <w:bookmarkStart w:id="78" w:name="_Toc77252434"/>
      <w:r w:rsidR="0050526E" w:rsidRPr="001D3C40">
        <w:rPr>
          <w:bCs w:val="0"/>
          <w:sz w:val="24"/>
          <w:szCs w:val="24"/>
          <w:lang w:bidi="ru-RU"/>
        </w:rPr>
        <w:lastRenderedPageBreak/>
        <w:t xml:space="preserve">Приложение № </w:t>
      </w:r>
      <w:r w:rsidR="003B2E6D">
        <w:rPr>
          <w:bCs w:val="0"/>
          <w:sz w:val="24"/>
          <w:szCs w:val="24"/>
          <w:lang w:bidi="ru-RU"/>
        </w:rPr>
        <w:t>7</w:t>
      </w:r>
      <w:bookmarkEnd w:id="78"/>
    </w:p>
    <w:p w:rsidR="0050526E" w:rsidRPr="001D3C40" w:rsidRDefault="0050526E" w:rsidP="009E3371">
      <w:pPr>
        <w:pStyle w:val="1"/>
        <w:spacing w:before="0" w:after="0"/>
        <w:jc w:val="right"/>
        <w:rPr>
          <w:bCs w:val="0"/>
          <w:sz w:val="24"/>
          <w:szCs w:val="24"/>
        </w:rPr>
      </w:pPr>
      <w:bookmarkStart w:id="79" w:name="_Toc77252435"/>
      <w:r w:rsidRPr="001D3C40">
        <w:rPr>
          <w:bCs w:val="0"/>
          <w:sz w:val="24"/>
          <w:szCs w:val="24"/>
        </w:rPr>
        <w:t xml:space="preserve">Проект договора Лот № </w:t>
      </w:r>
      <w:r w:rsidR="003B2E6D">
        <w:rPr>
          <w:bCs w:val="0"/>
          <w:sz w:val="24"/>
          <w:szCs w:val="24"/>
        </w:rPr>
        <w:t>6</w:t>
      </w:r>
      <w:bookmarkEnd w:id="79"/>
    </w:p>
    <w:p w:rsidR="0050526E" w:rsidRPr="001D3C40" w:rsidRDefault="0050526E" w:rsidP="0050526E">
      <w:pPr>
        <w:jc w:val="center"/>
        <w:rPr>
          <w:b/>
          <w:bCs/>
        </w:rPr>
      </w:pPr>
      <w:r w:rsidRPr="001D3C40">
        <w:rPr>
          <w:b/>
          <w:bCs/>
          <w:lang w:bidi="ru-RU"/>
        </w:rPr>
        <w:t>ДОГОВОР № _____</w:t>
      </w:r>
    </w:p>
    <w:p w:rsidR="0050526E" w:rsidRPr="001D3C40" w:rsidRDefault="0050526E" w:rsidP="0050526E">
      <w:pPr>
        <w:jc w:val="center"/>
        <w:rPr>
          <w:lang w:bidi="ru-RU"/>
        </w:rPr>
      </w:pPr>
      <w:r w:rsidRPr="001D3C40">
        <w:rPr>
          <w:lang w:bidi="ru-RU"/>
        </w:rPr>
        <w:t>аренды муниципального имущества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both"/>
      </w:pPr>
      <w:r w:rsidRPr="001D3C40">
        <w:t xml:space="preserve">с. Богучаны 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 xml:space="preserve">      «_____» _______2021 г.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ind w:firstLine="709"/>
        <w:jc w:val="both"/>
      </w:pPr>
      <w:r w:rsidRPr="001D3C40">
        <w:rPr>
          <w:b/>
          <w:bCs/>
        </w:rPr>
        <w:t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</w:t>
      </w:r>
      <w:r w:rsidRPr="001D3C40">
        <w:t>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«Арендодатель», с одной стороны, и</w:t>
      </w:r>
    </w:p>
    <w:p w:rsidR="0050526E" w:rsidRPr="001D3C40" w:rsidRDefault="0050526E" w:rsidP="0050526E">
      <w:pPr>
        <w:jc w:val="both"/>
        <w:rPr>
          <w:bCs/>
        </w:rPr>
      </w:pPr>
      <w:r w:rsidRPr="001D3C40">
        <w:rPr>
          <w:b/>
          <w:bCs/>
        </w:rPr>
        <w:t>_______________________________________________</w:t>
      </w:r>
      <w:r w:rsidRPr="001D3C40">
        <w:t xml:space="preserve">, в лице _______________________________________________________, действующего на основании Устава, именуемое в дальнейшем «Арендатор» с другой стороны, </w:t>
      </w:r>
      <w:r w:rsidRPr="001D3C40">
        <w:rPr>
          <w:bCs/>
        </w:rPr>
        <w:t>совместно именуемые в дальнейшем «Стороны», заключили настоящий договор аренды (далее – договор) о нижеследующем: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numPr>
          <w:ilvl w:val="0"/>
          <w:numId w:val="74"/>
        </w:numPr>
        <w:jc w:val="center"/>
        <w:rPr>
          <w:b/>
        </w:rPr>
      </w:pPr>
      <w:r w:rsidRPr="001D3C40">
        <w:rPr>
          <w:b/>
        </w:rPr>
        <w:t>Предмет договора</w:t>
      </w:r>
    </w:p>
    <w:p w:rsidR="0050526E" w:rsidRPr="001D3C40" w:rsidRDefault="0050526E" w:rsidP="0050526E">
      <w:pPr>
        <w:jc w:val="both"/>
        <w:rPr>
          <w:b/>
        </w:rPr>
      </w:pPr>
    </w:p>
    <w:p w:rsidR="0050526E" w:rsidRPr="001D3C40" w:rsidRDefault="0050526E" w:rsidP="0050526E">
      <w:pPr>
        <w:ind w:firstLine="567"/>
        <w:jc w:val="both"/>
      </w:pPr>
      <w:r w:rsidRPr="001D3C40">
        <w:t>1.1. Арендодатель передает, а Арендатор принимает за плату во временное возмездное владение и пользование (аренду) объект, являющийся собственностью муниципального образования Богучанский район, имеющий данные, позволяющие определенно установить объект, подлежащий передаче, указанный в акте приёма-передачи (далее – имущество).</w:t>
      </w:r>
    </w:p>
    <w:p w:rsidR="008B7446" w:rsidRPr="001D3C40" w:rsidRDefault="0050526E" w:rsidP="0050526E">
      <w:pPr>
        <w:ind w:firstLine="567"/>
        <w:jc w:val="both"/>
        <w:rPr>
          <w:color w:val="000000"/>
          <w:lang w:eastAsia="ru-RU"/>
        </w:rPr>
      </w:pPr>
      <w:r w:rsidRPr="001D3C40">
        <w:t xml:space="preserve">Под имуществом в настоящем договоре понимается: - </w:t>
      </w:r>
      <w:r w:rsidR="008B7446" w:rsidRPr="001D3C40">
        <w:rPr>
          <w:color w:val="000000"/>
          <w:lang w:eastAsia="ru-RU"/>
        </w:rPr>
        <w:t>нежилое помещение, общей площадью 170,40 кв.м. согласно План-схеме (приложение 2), с кадастровым номером  24:07:2601001:1255, расположенного по адресу: Красноярский  край, Богучанский район, п. Шиверский, ул. Пушкина, д. 4А, пом. 2 (далее - Имущество).</w:t>
      </w:r>
    </w:p>
    <w:p w:rsidR="0050526E" w:rsidRPr="001D3C40" w:rsidRDefault="0050526E" w:rsidP="0050526E">
      <w:pPr>
        <w:ind w:firstLine="567"/>
        <w:jc w:val="both"/>
      </w:pPr>
      <w:r w:rsidRPr="001D3C40">
        <w:t>1.2. Имущество на момент подписания настоящего договора принадлежит на праве собственности Арендодателю, не передано третьим лицам по договорам субаренды, пользования, или иным договорам, не заложено, под арестом не состоит.</w:t>
      </w:r>
    </w:p>
    <w:p w:rsidR="0050526E" w:rsidRPr="001D3C40" w:rsidRDefault="0050526E" w:rsidP="0050526E">
      <w:pPr>
        <w:ind w:firstLine="567"/>
        <w:jc w:val="both"/>
      </w:pPr>
      <w:r w:rsidRPr="001D3C40">
        <w:t>1.3. Передача имущества оформляется актом приема – передачи (Приложение 1), который составляется и подписывается Сторонами (по одному для каждой из Сторон).</w:t>
      </w:r>
    </w:p>
    <w:p w:rsidR="0050526E" w:rsidRPr="001D3C40" w:rsidRDefault="0050526E" w:rsidP="0050526E">
      <w:pPr>
        <w:ind w:firstLine="567"/>
        <w:jc w:val="both"/>
      </w:pPr>
      <w:r w:rsidRPr="001D3C40">
        <w:t>1.4. Акт приема - передачи приобщается к Договору и является его неотъемлемой частью.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center"/>
        <w:rPr>
          <w:b/>
        </w:rPr>
      </w:pPr>
      <w:r w:rsidRPr="001D3C40">
        <w:rPr>
          <w:b/>
        </w:rPr>
        <w:t>2.</w:t>
      </w:r>
      <w:r w:rsidRPr="001D3C40">
        <w:rPr>
          <w:b/>
        </w:rPr>
        <w:tab/>
        <w:t>Права и обязанности сторон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ind w:firstLine="567"/>
        <w:jc w:val="both"/>
        <w:rPr>
          <w:b/>
        </w:rPr>
      </w:pPr>
      <w:r w:rsidRPr="001D3C40">
        <w:rPr>
          <w:b/>
        </w:rPr>
        <w:t>2.1. Арендодатель имеет право:</w:t>
      </w:r>
    </w:p>
    <w:p w:rsidR="0050526E" w:rsidRPr="001D3C40" w:rsidRDefault="0050526E" w:rsidP="0050526E">
      <w:pPr>
        <w:ind w:firstLine="567"/>
        <w:jc w:val="both"/>
      </w:pPr>
      <w:r w:rsidRPr="001D3C40">
        <w:t>2.1.1. Осуществлять контроль за использованием и сохранностью Имущества, а также право доступа к ним по первому требованию.</w:t>
      </w:r>
    </w:p>
    <w:p w:rsidR="0050526E" w:rsidRPr="001D3C40" w:rsidRDefault="0050526E" w:rsidP="0050526E">
      <w:pPr>
        <w:ind w:firstLine="567"/>
        <w:jc w:val="both"/>
      </w:pPr>
      <w:r w:rsidRPr="001D3C40">
        <w:t>2.1.2. Расторгнуть настоящий договор или отказаться от исполне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50526E" w:rsidRPr="001D3C40" w:rsidRDefault="0050526E" w:rsidP="0050526E">
      <w:pPr>
        <w:ind w:firstLine="567"/>
        <w:jc w:val="both"/>
      </w:pPr>
      <w:r w:rsidRPr="001D3C40">
        <w:t xml:space="preserve">2.1.3. В одностороннем порядке пересматривать и изменять размер арендной платы, на основании оценки независимого эксперта-оценщика </w:t>
      </w:r>
    </w:p>
    <w:p w:rsidR="0050526E" w:rsidRPr="001D3C40" w:rsidRDefault="0050526E" w:rsidP="0050526E">
      <w:pPr>
        <w:ind w:firstLine="567"/>
        <w:jc w:val="both"/>
      </w:pPr>
      <w:r w:rsidRPr="001D3C40">
        <w:t>2.2.</w:t>
      </w:r>
      <w:r w:rsidRPr="001D3C40">
        <w:tab/>
      </w:r>
      <w:r w:rsidRPr="001D3C40">
        <w:rPr>
          <w:b/>
        </w:rPr>
        <w:t>Арендодатель обязан</w:t>
      </w:r>
      <w:r w:rsidRPr="001D3C40">
        <w:t>:</w:t>
      </w:r>
    </w:p>
    <w:p w:rsidR="0050526E" w:rsidRPr="001D3C40" w:rsidRDefault="0050526E" w:rsidP="0050526E">
      <w:pPr>
        <w:ind w:firstLine="567"/>
        <w:jc w:val="both"/>
      </w:pPr>
      <w:r w:rsidRPr="001D3C40">
        <w:t>2.2.1.</w:t>
      </w:r>
      <w:r w:rsidRPr="001D3C40">
        <w:tab/>
        <w:t xml:space="preserve">Предоставить в пользование Арендатора Имущество на срок, </w:t>
      </w:r>
      <w:r w:rsidRPr="001D3C40">
        <w:lastRenderedPageBreak/>
        <w:t>предусмотренный данным договором.</w:t>
      </w:r>
    </w:p>
    <w:p w:rsidR="0050526E" w:rsidRPr="001D3C40" w:rsidRDefault="0050526E" w:rsidP="0050526E">
      <w:pPr>
        <w:ind w:firstLine="567"/>
        <w:jc w:val="both"/>
      </w:pPr>
      <w:r w:rsidRPr="001D3C40">
        <w:t>2.2.2.</w:t>
      </w:r>
      <w:r w:rsidRPr="001D3C40">
        <w:tab/>
        <w:t>Обеспечить беспрепятственный доступ к имуществу.</w:t>
      </w:r>
    </w:p>
    <w:p w:rsidR="0050526E" w:rsidRPr="001D3C40" w:rsidRDefault="0050526E" w:rsidP="0050526E">
      <w:pPr>
        <w:ind w:firstLine="567"/>
        <w:jc w:val="both"/>
      </w:pPr>
      <w:r w:rsidRPr="001D3C40">
        <w:t>2.2.3.</w:t>
      </w:r>
      <w:r w:rsidRPr="001D3C40">
        <w:tab/>
        <w:t>Письменно сообщить Арендатору не позднее, чем за 10 дней о необходимости предстоящего освобождения помещений при досрочном его прекращении.</w:t>
      </w:r>
    </w:p>
    <w:p w:rsidR="0050526E" w:rsidRPr="001D3C40" w:rsidRDefault="0050526E" w:rsidP="0050526E">
      <w:pPr>
        <w:ind w:firstLine="567"/>
        <w:jc w:val="both"/>
      </w:pPr>
      <w:r w:rsidRPr="001D3C40">
        <w:t>2.2.4.</w:t>
      </w:r>
      <w:r w:rsidRPr="001D3C40">
        <w:tab/>
        <w:t>Предупредить Арендатора обо всех правах третьих лиц на сдаваемое в субаренду имущество.</w:t>
      </w:r>
    </w:p>
    <w:p w:rsidR="0050526E" w:rsidRPr="001D3C40" w:rsidRDefault="0050526E" w:rsidP="0050526E">
      <w:pPr>
        <w:ind w:firstLine="567"/>
        <w:jc w:val="both"/>
      </w:pPr>
      <w:r w:rsidRPr="001D3C40">
        <w:t>2.2.5.</w:t>
      </w:r>
      <w:r w:rsidRPr="001D3C40">
        <w:tab/>
        <w:t>Следить за использованием имущества по назначению.</w:t>
      </w:r>
    </w:p>
    <w:p w:rsidR="0050526E" w:rsidRPr="001D3C40" w:rsidRDefault="0050526E" w:rsidP="0050526E">
      <w:pPr>
        <w:ind w:firstLine="567"/>
        <w:jc w:val="both"/>
      </w:pPr>
      <w:r w:rsidRPr="001D3C40">
        <w:t xml:space="preserve">2.3. </w:t>
      </w:r>
      <w:r w:rsidRPr="001D3C40">
        <w:rPr>
          <w:b/>
        </w:rPr>
        <w:t>Арендатор имеет право:</w:t>
      </w:r>
    </w:p>
    <w:p w:rsidR="0050526E" w:rsidRPr="001D3C40" w:rsidRDefault="0050526E" w:rsidP="0050526E">
      <w:pPr>
        <w:ind w:firstLine="567"/>
        <w:jc w:val="both"/>
      </w:pPr>
      <w:r w:rsidRPr="001D3C40">
        <w:t>2.3.1.Потребовать досрочного расторжения договора в предусмотренных законом случаях.</w:t>
      </w:r>
    </w:p>
    <w:p w:rsidR="0050526E" w:rsidRPr="001D3C40" w:rsidRDefault="0050526E" w:rsidP="0050526E">
      <w:pPr>
        <w:ind w:firstLine="567"/>
        <w:jc w:val="both"/>
      </w:pPr>
      <w:r w:rsidRPr="001D3C40">
        <w:t>2.4.</w:t>
      </w:r>
      <w:r w:rsidRPr="001D3C40">
        <w:tab/>
      </w:r>
      <w:r w:rsidRPr="001D3C40">
        <w:rPr>
          <w:b/>
        </w:rPr>
        <w:t>Арендатор обязан</w:t>
      </w:r>
      <w:r w:rsidRPr="001D3C40">
        <w:t>:</w:t>
      </w:r>
    </w:p>
    <w:p w:rsidR="0050526E" w:rsidRPr="001D3C40" w:rsidRDefault="0050526E" w:rsidP="0050526E">
      <w:pPr>
        <w:ind w:firstLine="567"/>
        <w:jc w:val="both"/>
      </w:pPr>
      <w:r w:rsidRPr="001D3C40">
        <w:t>2.4.1.</w:t>
      </w:r>
      <w:r w:rsidRPr="001D3C40">
        <w:tab/>
        <w:t>Использовать предоставленное имущество по назначению, указанному в п. 1.1. настоящего договора.</w:t>
      </w:r>
    </w:p>
    <w:p w:rsidR="0050526E" w:rsidRPr="001D3C40" w:rsidRDefault="0050526E" w:rsidP="0050526E">
      <w:pPr>
        <w:ind w:firstLine="567"/>
        <w:jc w:val="both"/>
      </w:pPr>
      <w:r w:rsidRPr="001D3C40">
        <w:t>2.4.2.</w:t>
      </w:r>
      <w:r w:rsidRPr="001D3C40">
        <w:tab/>
        <w:t>Содержать помещение в соответствии с требованиями промышленной, пожарной и электробезопасности, охраны труда, промышленной санитарии и обеспечить их выполнение его работниками.</w:t>
      </w:r>
    </w:p>
    <w:p w:rsidR="0050526E" w:rsidRPr="001D3C40" w:rsidRDefault="0050526E" w:rsidP="0050526E">
      <w:pPr>
        <w:ind w:firstLine="567"/>
        <w:jc w:val="both"/>
      </w:pPr>
      <w:r w:rsidRPr="001D3C40">
        <w:t>2.4.3.</w:t>
      </w:r>
      <w:r w:rsidRPr="001D3C40">
        <w:tab/>
        <w:t>Своевременно за счет собственных сил и средств производить текущий ремонт помещений.</w:t>
      </w:r>
    </w:p>
    <w:p w:rsidR="0050526E" w:rsidRPr="001D3C40" w:rsidRDefault="0050526E" w:rsidP="0050526E">
      <w:pPr>
        <w:ind w:firstLine="567"/>
        <w:jc w:val="both"/>
      </w:pPr>
      <w:r w:rsidRPr="001D3C40">
        <w:t>2.4.4.</w:t>
      </w:r>
      <w:r w:rsidRPr="001D3C40">
        <w:tab/>
        <w:t>Не производить реконструкции помещений, переоборудования сантехники и других капитальных ремонтных работ без согласия Арендодателя. Неотделимые улучшения арендуемого имущества производить только с письменного разрешения Арендодателя.</w:t>
      </w:r>
    </w:p>
    <w:p w:rsidR="0050526E" w:rsidRPr="001D3C40" w:rsidRDefault="0050526E" w:rsidP="0050526E">
      <w:pPr>
        <w:ind w:firstLine="567"/>
        <w:jc w:val="both"/>
      </w:pPr>
      <w:r w:rsidRPr="001D3C40">
        <w:t>2.4.5.</w:t>
      </w:r>
      <w:r w:rsidRPr="001D3C40">
        <w:tab/>
        <w:t>Своевременно и полностью выплачивать Арендатору арендную плату.</w:t>
      </w:r>
    </w:p>
    <w:p w:rsidR="0050526E" w:rsidRPr="001D3C40" w:rsidRDefault="0050526E" w:rsidP="0050526E">
      <w:pPr>
        <w:ind w:firstLine="567"/>
        <w:jc w:val="both"/>
      </w:pPr>
      <w:r w:rsidRPr="001D3C40">
        <w:t>2.4.6.</w:t>
      </w:r>
      <w:r w:rsidRPr="001D3C40">
        <w:tab/>
        <w:t>Письменно сообщить Арендатору не позднее, чем за 10 календарных дней о предстоящем освобождении помещений.</w:t>
      </w:r>
    </w:p>
    <w:p w:rsidR="0050526E" w:rsidRPr="001D3C40" w:rsidRDefault="0050526E" w:rsidP="0050526E">
      <w:pPr>
        <w:ind w:firstLine="567"/>
        <w:jc w:val="both"/>
      </w:pPr>
      <w:r w:rsidRPr="001D3C40">
        <w:t>2.4.7.</w:t>
      </w:r>
      <w:r w:rsidRPr="001D3C40">
        <w:tab/>
        <w:t>Если арендуемое имущество в результате действий Арендатора или непринятия им необходимых и своевременных мер придет в аварийное состояние, то Арендатор восстанавливает его своими силами, за счет своих средств или возмещает ущерб, нанесенный Арендодателю, в установленном законом порядке.</w:t>
      </w:r>
    </w:p>
    <w:p w:rsidR="0050526E" w:rsidRPr="001D3C40" w:rsidRDefault="0050526E" w:rsidP="0050526E">
      <w:pPr>
        <w:ind w:firstLine="567"/>
        <w:jc w:val="both"/>
      </w:pPr>
      <w:r w:rsidRPr="001D3C40">
        <w:t>2.4.8. Своевременно и в полном размере осуществлять расчёты за коммунальные, эксплуатационные услуги, потребляемую энергию, иные услуги, связанные с эксплуатацией переданного в аренду имущества (в случае необходимости приборов учета, их установка производится за счет Арендатора).</w:t>
      </w:r>
    </w:p>
    <w:p w:rsidR="0050526E" w:rsidRPr="001D3C40" w:rsidRDefault="0050526E" w:rsidP="0050526E">
      <w:pPr>
        <w:ind w:firstLine="567"/>
        <w:jc w:val="both"/>
      </w:pPr>
      <w:r w:rsidRPr="001D3C40">
        <w:t>2.4.9. Предоставлять представителям Арендодателя возможность беспрепятственного доступа к арендуемому недвижимому имуществу в случаях проведения проверок соответствия их использования условиям Договора, а также всю документацию, запрашиваемую представителями Арендодателя в ходе проверки.</w:t>
      </w:r>
    </w:p>
    <w:p w:rsidR="0050526E" w:rsidRPr="001D3C40" w:rsidRDefault="0050526E" w:rsidP="0050526E">
      <w:pPr>
        <w:ind w:firstLine="567"/>
        <w:jc w:val="both"/>
      </w:pPr>
      <w:r w:rsidRPr="001D3C40">
        <w:t>2.4.10. В течение 5 календарных дней в письменной форме уведомить Арендодателя об изменении своих реквизитов (наименование, организационно-правовая форма, юридический адрес, почтовый адрес, банковский реквизиты, руководитель).</w:t>
      </w:r>
    </w:p>
    <w:p w:rsidR="0050526E" w:rsidRPr="001D3C40" w:rsidRDefault="0050526E" w:rsidP="0050526E">
      <w:pPr>
        <w:ind w:firstLine="567"/>
        <w:jc w:val="both"/>
      </w:pPr>
      <w:r w:rsidRPr="001D3C40">
        <w:t>2.4.11. Арендодатель  направляет  Арендатору  акт  сверки  взаимных  расчетов.  Арендатор  в течение  5  дней  с  момента получения подписывает  указанный  акт  сверки,  либо  представляет при обнаружении расхождений аргументированные доказательства.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center"/>
        <w:rPr>
          <w:b/>
        </w:rPr>
      </w:pPr>
      <w:r w:rsidRPr="001D3C40">
        <w:rPr>
          <w:b/>
        </w:rPr>
        <w:t>3.</w:t>
      </w:r>
      <w:r w:rsidRPr="001D3C40">
        <w:rPr>
          <w:b/>
        </w:rPr>
        <w:tab/>
        <w:t>Стоимость и условия оплаты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ind w:firstLine="567"/>
        <w:jc w:val="both"/>
      </w:pPr>
      <w:r w:rsidRPr="001D3C40">
        <w:t>3.1.</w:t>
      </w:r>
      <w:r w:rsidRPr="001D3C40">
        <w:tab/>
        <w:t xml:space="preserve"> Размер годовой арендной платы без НДС, без стоимости коммунальных и эксплуатационных расходов составляет: </w:t>
      </w:r>
      <w:r w:rsidR="00233070" w:rsidRPr="001D3C40">
        <w:t>161 539</w:t>
      </w:r>
      <w:r w:rsidRPr="001D3C40">
        <w:t xml:space="preserve"> (</w:t>
      </w:r>
      <w:r w:rsidR="00335544" w:rsidRPr="001D3C40">
        <w:t>сто шестьдесят одна тысяча пятьсот тридцать девять</w:t>
      </w:r>
      <w:r w:rsidRPr="001D3C40">
        <w:t xml:space="preserve">) рублей, </w:t>
      </w:r>
      <w:r w:rsidR="00665ECE" w:rsidRPr="001D3C40">
        <w:t>20</w:t>
      </w:r>
      <w:r w:rsidR="00992E9D">
        <w:t xml:space="preserve"> копеек.</w:t>
      </w:r>
    </w:p>
    <w:p w:rsidR="0050526E" w:rsidRPr="001D3C40" w:rsidRDefault="0050526E" w:rsidP="0050526E">
      <w:pPr>
        <w:ind w:firstLine="567"/>
        <w:jc w:val="both"/>
      </w:pPr>
      <w:r w:rsidRPr="001D3C40">
        <w:t xml:space="preserve">Размер ежемесячной арендной платы составляет </w:t>
      </w:r>
      <w:r w:rsidR="00335544" w:rsidRPr="001D3C40">
        <w:t>13461</w:t>
      </w:r>
      <w:r w:rsidRPr="001D3C40">
        <w:t xml:space="preserve"> (</w:t>
      </w:r>
      <w:r w:rsidR="0072652A" w:rsidRPr="001D3C40">
        <w:t>тринадцать тысяч четыреста шестьдесят один</w:t>
      </w:r>
      <w:r w:rsidRPr="001D3C40">
        <w:t>) рубл</w:t>
      </w:r>
      <w:r w:rsidR="0072652A" w:rsidRPr="001D3C40">
        <w:t>ь</w:t>
      </w:r>
      <w:r w:rsidRPr="001D3C40">
        <w:t xml:space="preserve"> </w:t>
      </w:r>
      <w:r w:rsidR="00335544" w:rsidRPr="001D3C40">
        <w:t>6</w:t>
      </w:r>
      <w:r w:rsidR="00665ECE" w:rsidRPr="001D3C40">
        <w:t>0</w:t>
      </w:r>
      <w:r w:rsidRPr="001D3C40">
        <w:t xml:space="preserve"> копеек, без учета НДС.</w:t>
      </w:r>
    </w:p>
    <w:p w:rsidR="0050526E" w:rsidRPr="001D3C40" w:rsidRDefault="0050526E" w:rsidP="0050526E">
      <w:pPr>
        <w:ind w:firstLine="567"/>
        <w:jc w:val="both"/>
      </w:pPr>
      <w:r w:rsidRPr="001D3C40">
        <w:t>Размер арендной платы определен на основании отчета № 29</w:t>
      </w:r>
      <w:r w:rsidR="00665ECE" w:rsidRPr="001D3C40">
        <w:t>40</w:t>
      </w:r>
      <w:r w:rsidRPr="001D3C40">
        <w:t xml:space="preserve">/06/21 от 28.06.2021 </w:t>
      </w:r>
      <w:r w:rsidRPr="001D3C40">
        <w:lastRenderedPageBreak/>
        <w:t>г., составленного независимым оценщиком Романченко Екатериной Владимировной (свидетельство о членстве в саморегулируемой организации оценщиков № 0001458).</w:t>
      </w:r>
    </w:p>
    <w:p w:rsidR="0050526E" w:rsidRPr="001D3C40" w:rsidRDefault="0050526E" w:rsidP="0050526E">
      <w:pPr>
        <w:ind w:firstLine="567"/>
        <w:jc w:val="both"/>
      </w:pPr>
      <w:r w:rsidRPr="001D3C40">
        <w:t>3.2. 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50526E" w:rsidRPr="001D3C40" w:rsidRDefault="0050526E" w:rsidP="0050526E">
      <w:pPr>
        <w:ind w:firstLine="567"/>
        <w:jc w:val="both"/>
      </w:pPr>
      <w:r w:rsidRPr="001D3C40">
        <w:t>3.3. Арендная плата подлежит перечислению Арендатором на счет Арендодателя: УФК по Красноярскому краю (Управление муниципальной собственностью Богучанского района) (л.с. 04193014100) ИНН 2407008705, КПП 240701001</w:t>
      </w:r>
    </w:p>
    <w:p w:rsidR="0050526E" w:rsidRPr="001D3C40" w:rsidRDefault="0050526E" w:rsidP="0050526E">
      <w:pPr>
        <w:ind w:firstLine="567"/>
        <w:jc w:val="both"/>
      </w:pPr>
      <w:r w:rsidRPr="001D3C40">
        <w:t>Номер казначейского счета  УФК по Красноярскому краю: 03100643000000011900</w:t>
      </w:r>
    </w:p>
    <w:p w:rsidR="0050526E" w:rsidRPr="001D3C40" w:rsidRDefault="0050526E" w:rsidP="0050526E">
      <w:pPr>
        <w:ind w:firstLine="567"/>
        <w:jc w:val="both"/>
      </w:pPr>
      <w:r w:rsidRPr="001D3C40">
        <w:t>Номер единого казначейского счета (ЕКС) (как корсчет): 40102810245370000011</w:t>
      </w:r>
    </w:p>
    <w:p w:rsidR="0050526E" w:rsidRPr="001D3C40" w:rsidRDefault="0050526E" w:rsidP="0050526E">
      <w:pPr>
        <w:ind w:firstLine="567"/>
        <w:jc w:val="both"/>
      </w:pPr>
      <w:r w:rsidRPr="001D3C40">
        <w:t>Наименование банка: ОТДЕЛЕНИЕ КРАСНОЯРСК БАНКА РОССИИ//УФК по Красноярскому краю г. Красноярск</w:t>
      </w:r>
    </w:p>
    <w:p w:rsidR="0050526E" w:rsidRPr="001D3C40" w:rsidRDefault="0050526E" w:rsidP="0050526E">
      <w:pPr>
        <w:ind w:firstLine="567"/>
        <w:jc w:val="both"/>
      </w:pPr>
      <w:r w:rsidRPr="001D3C40">
        <w:t>БИКТОФК (банка получателя): 010407105</w:t>
      </w:r>
    </w:p>
    <w:p w:rsidR="0050526E" w:rsidRPr="001D3C40" w:rsidRDefault="0050526E" w:rsidP="0050526E">
      <w:pPr>
        <w:ind w:firstLine="567"/>
        <w:jc w:val="both"/>
        <w:rPr>
          <w:b/>
          <w:bCs/>
          <w:u w:val="single"/>
        </w:rPr>
      </w:pPr>
      <w:r w:rsidRPr="001D3C40">
        <w:t>Код бюджетной классификации (обязательство)</w:t>
      </w:r>
      <w:r w:rsidRPr="001D3C40">
        <w:rPr>
          <w:u w:val="single"/>
        </w:rPr>
        <w:t>: </w:t>
      </w:r>
      <w:r w:rsidRPr="001D3C40">
        <w:rPr>
          <w:b/>
          <w:bCs/>
          <w:u w:val="single"/>
        </w:rPr>
        <w:t>86311105035051000120, </w:t>
      </w:r>
    </w:p>
    <w:p w:rsidR="0050526E" w:rsidRPr="001D3C40" w:rsidRDefault="0050526E" w:rsidP="0050526E">
      <w:pPr>
        <w:ind w:firstLine="567"/>
        <w:jc w:val="both"/>
        <w:rPr>
          <w:b/>
          <w:bCs/>
        </w:rPr>
      </w:pPr>
      <w:r w:rsidRPr="001D3C40">
        <w:t>Код бюджетной классификации (пени) : </w:t>
      </w:r>
      <w:r w:rsidRPr="001D3C40">
        <w:rPr>
          <w:b/>
          <w:bCs/>
          <w:u w:val="single"/>
        </w:rPr>
        <w:t>86311105035052000120</w:t>
      </w:r>
      <w:r w:rsidRPr="001D3C40">
        <w:rPr>
          <w:b/>
          <w:bCs/>
        </w:rPr>
        <w:t>, </w:t>
      </w:r>
    </w:p>
    <w:p w:rsidR="0050526E" w:rsidRPr="001D3C40" w:rsidRDefault="0050526E" w:rsidP="0050526E">
      <w:pPr>
        <w:ind w:firstLine="567"/>
        <w:jc w:val="both"/>
      </w:pPr>
      <w:r w:rsidRPr="001D3C40">
        <w:t xml:space="preserve">Код ОКТМО: 04609000 </w:t>
      </w:r>
    </w:p>
    <w:p w:rsidR="0050526E" w:rsidRPr="001D3C40" w:rsidRDefault="0050526E" w:rsidP="0050526E">
      <w:pPr>
        <w:ind w:firstLine="567"/>
        <w:jc w:val="both"/>
      </w:pPr>
      <w:r w:rsidRPr="001D3C40">
        <w:t>Арендатор перечисляет арендную плату ежемесячно не позднее 10 числа месяца, следующего за расчетным.</w:t>
      </w:r>
    </w:p>
    <w:p w:rsidR="0050526E" w:rsidRPr="001D3C40" w:rsidRDefault="0050526E" w:rsidP="0050526E">
      <w:pPr>
        <w:ind w:firstLine="567"/>
        <w:jc w:val="both"/>
      </w:pPr>
      <w:r w:rsidRPr="001D3C40">
        <w:tab/>
        <w:t xml:space="preserve">За нарушение срока внесения арендной платы Арендатор уплачивает Арендодателю пени в размере 1/300 ставки рефинансирования Центрального Банка России, установленной на день уплаты пени, от просроченной суммы за каждый день просрочки. </w:t>
      </w:r>
    </w:p>
    <w:p w:rsidR="0050526E" w:rsidRPr="001D3C40" w:rsidRDefault="0050526E" w:rsidP="0050526E">
      <w:pPr>
        <w:ind w:firstLine="567"/>
        <w:jc w:val="both"/>
      </w:pPr>
      <w:r w:rsidRPr="001D3C40">
        <w:t xml:space="preserve">3.4. </w:t>
      </w:r>
      <w:r w:rsidR="00045C36" w:rsidRPr="001D3C40">
        <w:t>Цена заключенного договора может быть пересмотрена Арендодателем в сторону увеличения в одностороннем порядке не чаще одного раза в течение 1 года. Цена заключенного договора не может быть пересмотрена сторонами в сторону уменьшения</w:t>
      </w:r>
      <w:r w:rsidRPr="001D3C40">
        <w:t>.</w:t>
      </w:r>
    </w:p>
    <w:p w:rsidR="0050526E" w:rsidRPr="001D3C40" w:rsidRDefault="0050526E" w:rsidP="0050526E">
      <w:pPr>
        <w:ind w:firstLine="567"/>
        <w:jc w:val="both"/>
      </w:pPr>
      <w:r w:rsidRPr="001D3C40">
        <w:t>3.5. Уведомление о перерасчете арендной платы вместе с расчетом направляется Арендодателем, является обязательным для Арендатора и составляет неотъемлемую часть Договора.</w:t>
      </w:r>
    </w:p>
    <w:p w:rsidR="0050526E" w:rsidRPr="001D3C40" w:rsidRDefault="0050526E" w:rsidP="0050526E">
      <w:pPr>
        <w:ind w:firstLine="567"/>
        <w:jc w:val="both"/>
      </w:pPr>
      <w:r w:rsidRPr="001D3C40">
        <w:t>Новый размер арендной платы устанавливается с момента получения Арендатором уведомления о внесении соответствующих изменений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50526E" w:rsidRPr="001D3C40" w:rsidRDefault="0050526E" w:rsidP="0050526E">
      <w:pPr>
        <w:ind w:firstLine="567"/>
        <w:jc w:val="both"/>
      </w:pPr>
      <w:r w:rsidRPr="001D3C40">
        <w:t>3.6.</w:t>
      </w:r>
      <w:r w:rsidRPr="001D3C40">
        <w:tab/>
        <w:t>Датой исполнения обязательств по внесению арендной платы считается дата поступления денежных средств на расчетный счет, указанный в п.3.2. настоящего договора.</w:t>
      </w:r>
    </w:p>
    <w:p w:rsidR="0050526E" w:rsidRPr="001D3C40" w:rsidRDefault="0050526E" w:rsidP="0050526E">
      <w:pPr>
        <w:ind w:firstLine="567"/>
        <w:jc w:val="both"/>
      </w:pPr>
      <w:r w:rsidRPr="001D3C40">
        <w:t>3.7.</w:t>
      </w:r>
      <w:r w:rsidRPr="001D3C40">
        <w:tab/>
        <w:t>Стоимость неотделимых улучшений, произведённых Арендатором без согласования с Арендодателем, возмещению не подлежит.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center"/>
        <w:rPr>
          <w:b/>
        </w:rPr>
      </w:pPr>
      <w:r w:rsidRPr="001D3C40">
        <w:rPr>
          <w:b/>
        </w:rPr>
        <w:t>4.</w:t>
      </w:r>
      <w:r w:rsidRPr="001D3C40">
        <w:rPr>
          <w:b/>
        </w:rPr>
        <w:tab/>
        <w:t>Срок действия договора и условия расторжения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ind w:firstLine="567"/>
        <w:jc w:val="both"/>
      </w:pPr>
      <w:r w:rsidRPr="001D3C40">
        <w:t>4.1.</w:t>
      </w:r>
      <w:r w:rsidRPr="001D3C40">
        <w:tab/>
        <w:t xml:space="preserve">Настоящий договор вступает в силу с момента его подписания и распространяет свое действие на правоотношения сторон, возникшие с «____»__________20___ года и действует до </w:t>
      </w:r>
      <w:r w:rsidRPr="001D3C40">
        <w:rPr>
          <w:b/>
        </w:rPr>
        <w:t>«___»__________20___г.</w:t>
      </w:r>
    </w:p>
    <w:p w:rsidR="0050526E" w:rsidRPr="001D3C40" w:rsidRDefault="0050526E" w:rsidP="0050526E">
      <w:pPr>
        <w:ind w:firstLine="567"/>
        <w:jc w:val="both"/>
      </w:pPr>
      <w:r w:rsidRPr="001D3C40">
        <w:t>4.2.</w:t>
      </w:r>
      <w:r w:rsidRPr="001D3C40">
        <w:tab/>
        <w:t>По окончании срока действия настоящего договора Арендатор возвращает имущество Арендодателю по акту приема-передачи.</w:t>
      </w:r>
    </w:p>
    <w:p w:rsidR="0050526E" w:rsidRPr="001D3C40" w:rsidRDefault="0050526E" w:rsidP="0050526E">
      <w:pPr>
        <w:ind w:firstLine="567"/>
        <w:jc w:val="both"/>
      </w:pPr>
      <w:r w:rsidRPr="001D3C40">
        <w:t>4.3.</w:t>
      </w:r>
      <w:r w:rsidRPr="001D3C40">
        <w:tab/>
        <w:t>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, чем за 10 календарных дней до предлагаемой даты расторжения договора.</w:t>
      </w:r>
    </w:p>
    <w:p w:rsidR="0050526E" w:rsidRPr="001D3C40" w:rsidRDefault="0050526E" w:rsidP="0050526E">
      <w:pPr>
        <w:ind w:firstLine="567"/>
        <w:jc w:val="both"/>
      </w:pPr>
      <w:r w:rsidRPr="001D3C40">
        <w:t>В  случае несогласия второй стороны на досрочное расторжение договора, сторона-</w:t>
      </w:r>
      <w:r w:rsidRPr="001D3C40">
        <w:lastRenderedPageBreak/>
        <w:t>инициатор расторжения вправе обратиться в суд с иском о расторжении договора.</w:t>
      </w:r>
    </w:p>
    <w:p w:rsidR="0050526E" w:rsidRPr="001D3C40" w:rsidRDefault="0050526E" w:rsidP="0050526E">
      <w:pPr>
        <w:ind w:firstLine="567"/>
        <w:jc w:val="both"/>
      </w:pPr>
      <w:r w:rsidRPr="001D3C40">
        <w:t>4.4. Договор может быть расторгнут до истечения срока действия в одностороннем порядке Арендодателем в следующих случаях:</w:t>
      </w:r>
    </w:p>
    <w:p w:rsidR="0050526E" w:rsidRPr="001D3C40" w:rsidRDefault="0050526E" w:rsidP="0050526E">
      <w:pPr>
        <w:ind w:firstLine="567"/>
        <w:jc w:val="both"/>
      </w:pPr>
      <w:r w:rsidRPr="001D3C40">
        <w:t>1) Арендатор не вносит арендную плату в полном объеме более двух раз подряд по  истеченииустановленного договором срока платежа;</w:t>
      </w:r>
    </w:p>
    <w:p w:rsidR="0050526E" w:rsidRPr="001D3C40" w:rsidRDefault="0050526E" w:rsidP="0050526E">
      <w:pPr>
        <w:ind w:firstLine="567"/>
        <w:jc w:val="both"/>
      </w:pPr>
      <w:r w:rsidRPr="001D3C40">
        <w:t>2) Арендатор не использует объект либо использует объект не в соответствии с его назначением в течение двух месяцев подряд;</w:t>
      </w:r>
    </w:p>
    <w:p w:rsidR="0050526E" w:rsidRPr="001D3C40" w:rsidRDefault="0050526E" w:rsidP="0050526E">
      <w:pPr>
        <w:ind w:firstLine="567"/>
        <w:jc w:val="both"/>
      </w:pPr>
      <w:r w:rsidRPr="001D3C40">
        <w:t>3) Арендатор существенно ухудшает состояние объекта в результате  неправильной эксплуатации,нарушения  норм  и  правил  противопожарной  безопасности,  санитарно-гигиенических  требований,невыполнения текущего и капитального ремонтов.</w:t>
      </w:r>
    </w:p>
    <w:p w:rsidR="0050526E" w:rsidRPr="001D3C40" w:rsidRDefault="0050526E" w:rsidP="0050526E">
      <w:pPr>
        <w:ind w:firstLine="567"/>
        <w:jc w:val="both"/>
      </w:pPr>
      <w:r w:rsidRPr="001D3C40">
        <w:t>4.5. Порядок досрочного расторжения договора в одностороннем порядке Арендодателем:</w:t>
      </w:r>
    </w:p>
    <w:p w:rsidR="0050526E" w:rsidRPr="001D3C40" w:rsidRDefault="0050526E" w:rsidP="0050526E">
      <w:pPr>
        <w:ind w:firstLine="567"/>
        <w:jc w:val="both"/>
      </w:pPr>
      <w:r w:rsidRPr="001D3C40">
        <w:t>4.5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50526E" w:rsidRPr="001D3C40" w:rsidRDefault="0050526E" w:rsidP="0050526E">
      <w:pPr>
        <w:ind w:firstLine="567"/>
        <w:jc w:val="both"/>
      </w:pPr>
      <w:r w:rsidRPr="001D3C40">
        <w:t>4.5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50526E" w:rsidRPr="001D3C40" w:rsidRDefault="0050526E" w:rsidP="0050526E">
      <w:pPr>
        <w:ind w:firstLine="567"/>
        <w:jc w:val="both"/>
      </w:pPr>
      <w:r w:rsidRPr="001D3C40">
        <w:t>4.6.</w:t>
      </w:r>
      <w:r w:rsidRPr="001D3C40">
        <w:tab/>
        <w:t>Изменение условий договора допускается при условии, если они оформлены в письменном виде и подписаны уполномоченными представителями сторон.</w:t>
      </w:r>
    </w:p>
    <w:p w:rsidR="0050526E" w:rsidRPr="001D3C40" w:rsidRDefault="0050526E" w:rsidP="0050526E">
      <w:pPr>
        <w:jc w:val="both"/>
      </w:pPr>
      <w:r w:rsidRPr="001D3C40">
        <w:tab/>
      </w:r>
    </w:p>
    <w:p w:rsidR="0050526E" w:rsidRPr="001D3C40" w:rsidRDefault="0050526E" w:rsidP="0050526E">
      <w:pPr>
        <w:jc w:val="center"/>
        <w:rPr>
          <w:b/>
        </w:rPr>
      </w:pPr>
      <w:r w:rsidRPr="001D3C40">
        <w:rPr>
          <w:b/>
        </w:rPr>
        <w:t>5. Порядок возврата арендуемого имущества</w:t>
      </w:r>
    </w:p>
    <w:p w:rsidR="0050526E" w:rsidRPr="001D3C40" w:rsidRDefault="0050526E" w:rsidP="0050526E">
      <w:pPr>
        <w:jc w:val="both"/>
        <w:rPr>
          <w:b/>
        </w:rPr>
      </w:pPr>
    </w:p>
    <w:p w:rsidR="0050526E" w:rsidRPr="001D3C40" w:rsidRDefault="0050526E" w:rsidP="0050526E">
      <w:pPr>
        <w:ind w:firstLine="567"/>
        <w:jc w:val="both"/>
      </w:pPr>
      <w:r w:rsidRPr="001D3C40">
        <w:t>5.1. Возврат арендуемого имущества Арендодателю осуществляется по акту приема-передачи.</w:t>
      </w:r>
    </w:p>
    <w:p w:rsidR="0050526E" w:rsidRPr="001D3C40" w:rsidRDefault="0050526E" w:rsidP="0050526E">
      <w:pPr>
        <w:ind w:firstLine="567"/>
        <w:jc w:val="both"/>
      </w:pPr>
      <w:r w:rsidRPr="001D3C40">
        <w:t>5.2. Арендатор обязан представить арендуемое имущество готовыми к передаче, начиная со дня, следующего за днем окончания срока действия Договора.</w:t>
      </w:r>
    </w:p>
    <w:p w:rsidR="0050526E" w:rsidRPr="001D3C40" w:rsidRDefault="0050526E" w:rsidP="0050526E">
      <w:pPr>
        <w:ind w:firstLine="567"/>
        <w:jc w:val="both"/>
      </w:pPr>
      <w:r w:rsidRPr="001D3C40">
        <w:t>5.3. Арендуемое имущество должно быть передано Арендатором и принято Арендодателем в течение 3 дней после окончания срока действия Договора.</w:t>
      </w:r>
    </w:p>
    <w:p w:rsidR="0050526E" w:rsidRPr="001D3C40" w:rsidRDefault="0050526E" w:rsidP="0050526E">
      <w:pPr>
        <w:ind w:firstLine="567"/>
        <w:jc w:val="both"/>
      </w:pPr>
      <w:r w:rsidRPr="001D3C40">
        <w:t>5.4. Арендуемое имущество считается фактически переданным с момента подписания акта приема - передачи.</w:t>
      </w:r>
    </w:p>
    <w:p w:rsidR="0050526E" w:rsidRPr="001D3C40" w:rsidRDefault="0050526E" w:rsidP="0050526E">
      <w:pPr>
        <w:ind w:firstLine="567"/>
        <w:jc w:val="both"/>
      </w:pPr>
    </w:p>
    <w:p w:rsidR="0050526E" w:rsidRPr="001D3C40" w:rsidRDefault="0050526E" w:rsidP="0050526E">
      <w:pPr>
        <w:jc w:val="center"/>
        <w:rPr>
          <w:b/>
        </w:rPr>
      </w:pPr>
      <w:r w:rsidRPr="001D3C40">
        <w:rPr>
          <w:b/>
        </w:rPr>
        <w:t>6. Особые условия</w:t>
      </w:r>
    </w:p>
    <w:p w:rsidR="0050526E" w:rsidRPr="001D3C40" w:rsidRDefault="0050526E" w:rsidP="0050526E">
      <w:pPr>
        <w:jc w:val="both"/>
        <w:rPr>
          <w:b/>
        </w:rPr>
      </w:pPr>
    </w:p>
    <w:p w:rsidR="0050526E" w:rsidRPr="001D3C40" w:rsidRDefault="0050526E" w:rsidP="0050526E">
      <w:pPr>
        <w:ind w:firstLine="567"/>
        <w:jc w:val="both"/>
      </w:pPr>
      <w:r w:rsidRPr="001D3C40"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50526E" w:rsidRPr="001D3C40" w:rsidRDefault="0050526E" w:rsidP="0050526E">
      <w:pPr>
        <w:ind w:firstLine="567"/>
        <w:jc w:val="both"/>
      </w:pPr>
      <w:r w:rsidRPr="001D3C40">
        <w:t>К событиям чрезвычайного характера в контексте настоящего  договора 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В случае принятия собственником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50526E" w:rsidRPr="001D3C40" w:rsidRDefault="0050526E" w:rsidP="0050526E">
      <w:pPr>
        <w:ind w:firstLine="567"/>
        <w:jc w:val="both"/>
      </w:pPr>
      <w:r w:rsidRPr="001D3C40">
        <w:lastRenderedPageBreak/>
        <w:t>О расторжении по вышеуказанному основанию Арендатор предупреждается за 10 дней.</w:t>
      </w:r>
    </w:p>
    <w:p w:rsidR="0050526E" w:rsidRPr="001D3C40" w:rsidRDefault="0050526E" w:rsidP="0050526E">
      <w:pPr>
        <w:ind w:firstLine="567"/>
        <w:jc w:val="both"/>
      </w:pPr>
      <w:r w:rsidRPr="001D3C40">
        <w:t>6.2. При наступлении и прекращении указанных в п. 6.1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 этом другую сторону, приложив к извещению справку (свидетельство), выданное уполномоченным государственным органом, являющимся достаточным подтверждением наличия и продолжительности действия обстоятельств непреодолимой силы.</w:t>
      </w:r>
    </w:p>
    <w:p w:rsidR="0050526E" w:rsidRPr="001D3C40" w:rsidRDefault="0050526E" w:rsidP="0050526E">
      <w:pPr>
        <w:ind w:firstLine="567"/>
        <w:jc w:val="both"/>
      </w:pPr>
      <w:r w:rsidRPr="001D3C40">
        <w:t>6.3. Отношения между Арендатором и Арен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50526E" w:rsidRPr="001D3C40" w:rsidRDefault="0050526E" w:rsidP="0050526E">
      <w:pPr>
        <w:ind w:firstLine="567"/>
        <w:jc w:val="both"/>
      </w:pPr>
      <w:r w:rsidRPr="001D3C40">
        <w:t>6.4. В случае изменения действующего законодательства, влияющего на существенные условия Договора, Стороны в течение одного месяца обязаны внести изменения в Договор или заключить Договор на новых условиях.</w:t>
      </w:r>
    </w:p>
    <w:p w:rsidR="0050526E" w:rsidRPr="001D3C40" w:rsidRDefault="0050526E" w:rsidP="0050526E">
      <w:pPr>
        <w:jc w:val="both"/>
        <w:rPr>
          <w:b/>
        </w:rPr>
      </w:pPr>
    </w:p>
    <w:p w:rsidR="0050526E" w:rsidRPr="001D3C40" w:rsidRDefault="0050526E" w:rsidP="0050526E">
      <w:pPr>
        <w:jc w:val="center"/>
        <w:rPr>
          <w:b/>
        </w:rPr>
      </w:pPr>
      <w:r w:rsidRPr="001D3C40">
        <w:rPr>
          <w:b/>
        </w:rPr>
        <w:t>7. Субаренда</w:t>
      </w:r>
    </w:p>
    <w:p w:rsidR="0050526E" w:rsidRPr="001D3C40" w:rsidRDefault="0050526E" w:rsidP="0050526E">
      <w:pPr>
        <w:jc w:val="both"/>
        <w:rPr>
          <w:b/>
        </w:rPr>
      </w:pPr>
    </w:p>
    <w:p w:rsidR="0050526E" w:rsidRPr="001D3C40" w:rsidRDefault="0050526E" w:rsidP="0050526E">
      <w:pPr>
        <w:ind w:firstLine="567"/>
        <w:jc w:val="both"/>
      </w:pPr>
      <w:r w:rsidRPr="001D3C40">
        <w:t>7.1. Арендатор не вправе передавать арендуемое имущество в субаренду.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center"/>
        <w:rPr>
          <w:b/>
        </w:rPr>
      </w:pPr>
      <w:r w:rsidRPr="001D3C40">
        <w:rPr>
          <w:b/>
        </w:rPr>
        <w:t>8. Прочие положения</w:t>
      </w:r>
    </w:p>
    <w:p w:rsidR="0050526E" w:rsidRPr="001D3C40" w:rsidRDefault="0050526E" w:rsidP="0050526E">
      <w:pPr>
        <w:jc w:val="both"/>
        <w:rPr>
          <w:b/>
        </w:rPr>
      </w:pPr>
    </w:p>
    <w:p w:rsidR="0050526E" w:rsidRPr="001D3C40" w:rsidRDefault="0050526E" w:rsidP="0050526E">
      <w:pPr>
        <w:ind w:firstLine="567"/>
        <w:jc w:val="both"/>
      </w:pPr>
      <w:r w:rsidRPr="001D3C40">
        <w:t>8.1.</w:t>
      </w:r>
      <w:r w:rsidRPr="001D3C40">
        <w:tab/>
        <w:t>Все споры и разногласия стороны обязуются решать путём переговоров. При не урегулировании сторонами возникших разногласий спор передаётся на рассмотрение Арбитражного суда Красноярского края.</w:t>
      </w:r>
    </w:p>
    <w:p w:rsidR="0050526E" w:rsidRPr="001D3C40" w:rsidRDefault="0050526E" w:rsidP="0050526E">
      <w:pPr>
        <w:ind w:firstLine="567"/>
        <w:jc w:val="both"/>
      </w:pPr>
      <w:r w:rsidRPr="001D3C40">
        <w:t>8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50526E" w:rsidRPr="001D3C40" w:rsidRDefault="0050526E" w:rsidP="0050526E">
      <w:pPr>
        <w:ind w:firstLine="567"/>
        <w:jc w:val="both"/>
      </w:pPr>
      <w:r w:rsidRPr="001D3C40">
        <w:t>8.3. В случаях, не предусмотренных Договором, стороны руководствуются действующим законодательством РФ.</w:t>
      </w:r>
    </w:p>
    <w:p w:rsidR="0050526E" w:rsidRPr="001D3C40" w:rsidRDefault="0050526E" w:rsidP="0050526E">
      <w:pPr>
        <w:ind w:firstLine="567"/>
        <w:jc w:val="both"/>
      </w:pPr>
      <w:r w:rsidRPr="001D3C40">
        <w:t>8.4. Все исправления по тексту Договора имеют юридическую силу только при взаимном  их удостоверении представителями сторон в каждом отдельном случае</w:t>
      </w:r>
    </w:p>
    <w:p w:rsidR="0050526E" w:rsidRPr="001D3C40" w:rsidRDefault="0050526E" w:rsidP="0050526E">
      <w:pPr>
        <w:ind w:firstLine="567"/>
        <w:jc w:val="both"/>
      </w:pPr>
      <w:r w:rsidRPr="001D3C40">
        <w:t>8.3.</w:t>
      </w:r>
      <w:r w:rsidRPr="001D3C40">
        <w:tab/>
        <w:t>Настоящий договор заключ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.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center"/>
        <w:rPr>
          <w:b/>
        </w:rPr>
      </w:pPr>
      <w:r w:rsidRPr="001D3C40">
        <w:rPr>
          <w:b/>
        </w:rPr>
        <w:t>9. Приложения к договору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both"/>
      </w:pPr>
      <w:r w:rsidRPr="001D3C40">
        <w:t>Приложение № 1. Акт приема-передачи муниципального имущества</w:t>
      </w:r>
    </w:p>
    <w:p w:rsidR="0050526E" w:rsidRPr="001D3C40" w:rsidRDefault="0050526E" w:rsidP="0050526E">
      <w:pPr>
        <w:jc w:val="both"/>
      </w:pPr>
      <w:r w:rsidRPr="001D3C40">
        <w:t>Приложение № 2 План-схема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center"/>
        <w:rPr>
          <w:b/>
        </w:rPr>
      </w:pPr>
      <w:r w:rsidRPr="001D3C40">
        <w:rPr>
          <w:b/>
        </w:rPr>
        <w:t>10. Реквизиты и подписи сторон</w:t>
      </w:r>
    </w:p>
    <w:p w:rsidR="0050526E" w:rsidRPr="001D3C40" w:rsidRDefault="0050526E" w:rsidP="0050526E">
      <w:pPr>
        <w:jc w:val="both"/>
      </w:pPr>
    </w:p>
    <w:tbl>
      <w:tblPr>
        <w:tblW w:w="0" w:type="auto"/>
        <w:tblLook w:val="04A0"/>
      </w:tblPr>
      <w:tblGrid>
        <w:gridCol w:w="4672"/>
        <w:gridCol w:w="4673"/>
      </w:tblGrid>
      <w:tr w:rsidR="0050526E" w:rsidRPr="001D3C40" w:rsidTr="0050526E">
        <w:tc>
          <w:tcPr>
            <w:tcW w:w="4672" w:type="dxa"/>
          </w:tcPr>
          <w:p w:rsidR="0050526E" w:rsidRPr="001D3C40" w:rsidRDefault="0050526E" w:rsidP="0050526E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t>Арендодатель:</w:t>
            </w: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  <w:r w:rsidRPr="001D3C40">
              <w:t xml:space="preserve">Управление муниципальной собственностью Богучанского района </w:t>
            </w:r>
          </w:p>
          <w:p w:rsidR="0050526E" w:rsidRPr="001D3C40" w:rsidRDefault="0050526E" w:rsidP="0050526E">
            <w:pPr>
              <w:jc w:val="both"/>
            </w:pPr>
            <w:r w:rsidRPr="001D3C40">
              <w:t xml:space="preserve">Юридический адрес: 663430, Россия, Красноярский край, с. Богучаны, </w:t>
            </w:r>
          </w:p>
          <w:p w:rsidR="0050526E" w:rsidRPr="001D3C40" w:rsidRDefault="0050526E" w:rsidP="0050526E">
            <w:pPr>
              <w:jc w:val="both"/>
            </w:pPr>
            <w:r w:rsidRPr="001D3C40">
              <w:t>ул. Октябрьская, 72</w:t>
            </w:r>
          </w:p>
          <w:p w:rsidR="0050526E" w:rsidRPr="001D3C40" w:rsidRDefault="0050526E" w:rsidP="0050526E">
            <w:pPr>
              <w:jc w:val="both"/>
            </w:pPr>
            <w:r w:rsidRPr="001D3C40">
              <w:t>ИНН 2407008705, КПП 240701001</w:t>
            </w:r>
          </w:p>
          <w:p w:rsidR="0050526E" w:rsidRPr="001D3C40" w:rsidRDefault="0050526E" w:rsidP="0050526E">
            <w:pPr>
              <w:jc w:val="both"/>
            </w:pPr>
            <w:r w:rsidRPr="001D3C40">
              <w:t xml:space="preserve">УФК по Красноярскому краю (Управление </w:t>
            </w:r>
            <w:r w:rsidRPr="001D3C40">
              <w:lastRenderedPageBreak/>
              <w:t xml:space="preserve">муниципальной собственностью Богучанского района л/с 04193014100) </w:t>
            </w:r>
          </w:p>
          <w:p w:rsidR="0050526E" w:rsidRPr="001D3C40" w:rsidRDefault="0050526E" w:rsidP="0050526E">
            <w:pPr>
              <w:jc w:val="both"/>
            </w:pPr>
            <w:r w:rsidRPr="001D3C40">
              <w:t>Номер казначейского счета  УФК по Красноярскому краю: 03100643000000011900</w:t>
            </w:r>
          </w:p>
          <w:p w:rsidR="0050526E" w:rsidRPr="001D3C40" w:rsidRDefault="0050526E" w:rsidP="0050526E">
            <w:pPr>
              <w:jc w:val="both"/>
            </w:pPr>
            <w:r w:rsidRPr="001D3C40">
              <w:t xml:space="preserve">Номер единого казначейского счета (ЕКС) (как корсчет): 40102810245370000011 </w:t>
            </w:r>
          </w:p>
          <w:p w:rsidR="0050526E" w:rsidRPr="001D3C40" w:rsidRDefault="0050526E" w:rsidP="0050526E">
            <w:pPr>
              <w:jc w:val="both"/>
            </w:pPr>
            <w:r w:rsidRPr="001D3C40">
              <w:t xml:space="preserve">Наименование банка: ОТДЕЛЕНИЕ КРАСНОЯРСК БАНКА РОССИИ//УФК по Красноярскому краю г. Красноярск </w:t>
            </w:r>
          </w:p>
          <w:p w:rsidR="0050526E" w:rsidRPr="001D3C40" w:rsidRDefault="0050526E" w:rsidP="0050526E">
            <w:pPr>
              <w:jc w:val="both"/>
            </w:pPr>
            <w:r w:rsidRPr="001D3C40">
              <w:t>БИК ТОФК (банка получателя): 010407105</w:t>
            </w:r>
          </w:p>
          <w:p w:rsidR="0050526E" w:rsidRPr="001D3C40" w:rsidRDefault="0050526E" w:rsidP="0050526E">
            <w:pPr>
              <w:jc w:val="both"/>
            </w:pPr>
            <w:r w:rsidRPr="001D3C40">
              <w:rPr>
                <w:lang w:val="en-US"/>
              </w:rPr>
              <w:t>e</w:t>
            </w:r>
            <w:r w:rsidRPr="001D3C40">
              <w:t>-</w:t>
            </w:r>
            <w:r w:rsidRPr="001D3C40">
              <w:rPr>
                <w:lang w:val="en-US"/>
              </w:rPr>
              <w:t>mail</w:t>
            </w:r>
            <w:r w:rsidRPr="001D3C40">
              <w:t xml:space="preserve">: </w:t>
            </w:r>
            <w:hyperlink r:id="rId29" w:history="1">
              <w:r w:rsidRPr="001D3C40">
                <w:rPr>
                  <w:rStyle w:val="a5"/>
                  <w:lang w:val="en-US"/>
                </w:rPr>
                <w:t>ums</w:t>
              </w:r>
              <w:r w:rsidRPr="001D3C40">
                <w:rPr>
                  <w:rStyle w:val="a5"/>
                </w:rPr>
                <w:t>2407@</w:t>
              </w:r>
              <w:r w:rsidRPr="001D3C40">
                <w:rPr>
                  <w:rStyle w:val="a5"/>
                  <w:lang w:val="en-US"/>
                </w:rPr>
                <w:t>mail</w:t>
              </w:r>
              <w:r w:rsidRPr="001D3C40">
                <w:rPr>
                  <w:rStyle w:val="a5"/>
                </w:rPr>
                <w:t>.</w:t>
              </w:r>
              <w:r w:rsidRPr="001D3C40">
                <w:rPr>
                  <w:rStyle w:val="a5"/>
                  <w:lang w:val="en-US"/>
                </w:rPr>
                <w:t>ru</w:t>
              </w:r>
            </w:hyperlink>
          </w:p>
          <w:p w:rsidR="0050526E" w:rsidRPr="001D3C40" w:rsidRDefault="0050526E" w:rsidP="0050526E">
            <w:pPr>
              <w:jc w:val="both"/>
            </w:pPr>
            <w:r w:rsidRPr="001D3C40">
              <w:t>тел.: 8(39162)22802</w:t>
            </w: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  <w:r w:rsidRPr="001D3C40">
              <w:t>И.о. начальника</w:t>
            </w: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673" w:type="dxa"/>
          </w:tcPr>
          <w:p w:rsidR="0050526E" w:rsidRPr="001D3C40" w:rsidRDefault="0050526E" w:rsidP="0050526E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lastRenderedPageBreak/>
              <w:t>Арендатор:</w:t>
            </w: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  <w:r w:rsidRPr="001D3C40">
              <w:t>________________/_________/</w:t>
            </w:r>
          </w:p>
          <w:p w:rsidR="0050526E" w:rsidRPr="001D3C40" w:rsidRDefault="0050526E" w:rsidP="0050526E">
            <w:pPr>
              <w:jc w:val="both"/>
            </w:pPr>
            <w:r w:rsidRPr="001D3C40">
              <w:rPr>
                <w:vertAlign w:val="superscript"/>
              </w:rPr>
              <w:t xml:space="preserve">  (подпись) МП</w:t>
            </w:r>
          </w:p>
        </w:tc>
      </w:tr>
    </w:tbl>
    <w:p w:rsidR="0050526E" w:rsidRPr="001D3C40" w:rsidRDefault="0050526E" w:rsidP="0050526E">
      <w:pPr>
        <w:jc w:val="both"/>
      </w:pPr>
      <w:r w:rsidRPr="001D3C40">
        <w:lastRenderedPageBreak/>
        <w:t>м.п.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br w:type="page"/>
      </w:r>
    </w:p>
    <w:p w:rsidR="0050526E" w:rsidRPr="001D3C40" w:rsidRDefault="0050526E" w:rsidP="0050526E">
      <w:pPr>
        <w:jc w:val="right"/>
      </w:pPr>
      <w:r w:rsidRPr="001D3C40">
        <w:t>Приложение № 1</w:t>
      </w:r>
    </w:p>
    <w:p w:rsidR="0050526E" w:rsidRPr="001D3C40" w:rsidRDefault="0050526E" w:rsidP="0050526E">
      <w:pPr>
        <w:jc w:val="right"/>
      </w:pPr>
      <w:r w:rsidRPr="001D3C40">
        <w:t>к договору аренды №____ от</w:t>
      </w:r>
    </w:p>
    <w:p w:rsidR="0050526E" w:rsidRPr="001D3C40" w:rsidRDefault="0050526E" w:rsidP="0050526E">
      <w:pPr>
        <w:jc w:val="right"/>
      </w:pPr>
      <w:r w:rsidRPr="001D3C40">
        <w:t>«____»___________20__ г</w:t>
      </w:r>
    </w:p>
    <w:p w:rsidR="0050526E" w:rsidRPr="001D3C40" w:rsidRDefault="0050526E" w:rsidP="0050526E">
      <w:pPr>
        <w:jc w:val="center"/>
      </w:pPr>
      <w:r w:rsidRPr="001D3C40">
        <w:rPr>
          <w:b/>
          <w:bCs/>
        </w:rPr>
        <w:t>Акт</w:t>
      </w:r>
    </w:p>
    <w:p w:rsidR="0050526E" w:rsidRPr="001D3C40" w:rsidRDefault="0050526E" w:rsidP="0050526E">
      <w:pPr>
        <w:jc w:val="center"/>
      </w:pPr>
      <w:r w:rsidRPr="001D3C40">
        <w:rPr>
          <w:b/>
          <w:bCs/>
        </w:rPr>
        <w:t>приема-передачи имущества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both"/>
        <w:rPr>
          <w:b/>
          <w:bCs/>
        </w:rPr>
      </w:pPr>
      <w:r w:rsidRPr="001D3C40">
        <w:t xml:space="preserve">с.Богучаны    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 xml:space="preserve">    «____»___________20__ г</w:t>
      </w:r>
    </w:p>
    <w:p w:rsidR="0050526E" w:rsidRPr="001D3C40" w:rsidRDefault="0050526E" w:rsidP="0050526E">
      <w:pPr>
        <w:jc w:val="both"/>
        <w:rPr>
          <w:b/>
          <w:bCs/>
        </w:rPr>
      </w:pPr>
    </w:p>
    <w:p w:rsidR="0050526E" w:rsidRPr="001D3C40" w:rsidRDefault="0050526E" w:rsidP="0050526E">
      <w:pPr>
        <w:ind w:firstLine="567"/>
        <w:jc w:val="both"/>
        <w:rPr>
          <w:bCs/>
        </w:rPr>
      </w:pPr>
      <w:r w:rsidRPr="001D3C40">
        <w:rPr>
          <w:b/>
          <w:bCs/>
        </w:rPr>
        <w:t xml:space="preserve">Муниципальное образование Богучанский район Красноярского края, </w:t>
      </w:r>
      <w:r w:rsidRPr="001D3C40">
        <w:rPr>
          <w:bCs/>
        </w:rPr>
        <w:t xml:space="preserve">от имени которого выступает Управление муниципальной собственностью Богучанского района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</w:t>
      </w:r>
      <w:r w:rsidRPr="001D3C40">
        <w:rPr>
          <w:b/>
          <w:bCs/>
        </w:rPr>
        <w:t>«Арендодатель»</w:t>
      </w:r>
      <w:r w:rsidRPr="001D3C40">
        <w:rPr>
          <w:bCs/>
        </w:rPr>
        <w:t>, с одной стороны, и</w:t>
      </w:r>
    </w:p>
    <w:p w:rsidR="0050526E" w:rsidRPr="001D3C40" w:rsidRDefault="0050526E" w:rsidP="0050526E">
      <w:pPr>
        <w:jc w:val="both"/>
      </w:pPr>
      <w:r w:rsidRPr="001D3C40">
        <w:rPr>
          <w:b/>
          <w:bCs/>
        </w:rPr>
        <w:t>_______________________________________________, в лице _______________________________________________________</w:t>
      </w:r>
      <w:r w:rsidRPr="001D3C40">
        <w:rPr>
          <w:bCs/>
        </w:rPr>
        <w:t xml:space="preserve"> действующего на основании Устава, именуемое в дальнейшем </w:t>
      </w:r>
      <w:r w:rsidRPr="001D3C40">
        <w:rPr>
          <w:b/>
          <w:bCs/>
        </w:rPr>
        <w:t>«Арендатор»</w:t>
      </w:r>
      <w:r w:rsidRPr="001D3C40">
        <w:t>, с другой стороны,</w:t>
      </w:r>
      <w:r w:rsidRPr="001D3C40">
        <w:rPr>
          <w:bCs/>
        </w:rPr>
        <w:t xml:space="preserve"> совместно именуемые в дальнейшем «Стороны», а по отдельности – «Сторона», </w:t>
      </w:r>
      <w:r w:rsidRPr="001D3C40">
        <w:t>на основании договора аренды от «____» _______ 20__ г. № ____, составили настоящий акт приёма-передачи о нижеследующем:</w:t>
      </w:r>
    </w:p>
    <w:p w:rsidR="0050526E" w:rsidRPr="001D3C40" w:rsidRDefault="0050526E" w:rsidP="0050526E">
      <w:pPr>
        <w:numPr>
          <w:ilvl w:val="0"/>
          <w:numId w:val="74"/>
        </w:numPr>
        <w:ind w:left="0" w:firstLine="567"/>
        <w:jc w:val="both"/>
      </w:pPr>
      <w:r w:rsidRPr="001D3C40">
        <w:t>В соответствии с п. 1.1. указанного договора аренды Арендодатель передает во временное владение и пользование, а Арендатор принимает во временное владение и пользование с «___» ________ 20__ г. следующее муниципальное имущество:</w:t>
      </w:r>
    </w:p>
    <w:p w:rsidR="0050526E" w:rsidRPr="001D3C40" w:rsidRDefault="0050526E" w:rsidP="0050526E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134"/>
        <w:gridCol w:w="1134"/>
        <w:gridCol w:w="1276"/>
      </w:tblGrid>
      <w:tr w:rsidR="0050526E" w:rsidRPr="001D3C40" w:rsidTr="0050526E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50526E" w:rsidRPr="001D3C40" w:rsidRDefault="0050526E" w:rsidP="0050526E">
            <w:pPr>
              <w:jc w:val="both"/>
            </w:pPr>
            <w:r w:rsidRPr="001D3C40">
              <w:t>№ п/п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50526E" w:rsidRPr="001D3C40" w:rsidRDefault="0050526E" w:rsidP="0050526E">
            <w:pPr>
              <w:jc w:val="both"/>
            </w:pPr>
            <w:r w:rsidRPr="001D3C40">
              <w:t>Наименование объекта и его местонахожд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0526E" w:rsidRPr="001D3C40" w:rsidRDefault="0050526E" w:rsidP="0050526E">
            <w:pPr>
              <w:jc w:val="both"/>
            </w:pPr>
            <w:r w:rsidRPr="001D3C40">
              <w:t>Площадь, кв.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0526E" w:rsidRPr="001D3C40" w:rsidRDefault="0050526E" w:rsidP="0050526E">
            <w:pPr>
              <w:jc w:val="both"/>
            </w:pPr>
            <w:r w:rsidRPr="001D3C40">
              <w:t>Год вв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0526E" w:rsidRPr="001D3C40" w:rsidRDefault="0050526E" w:rsidP="0050526E">
            <w:pPr>
              <w:jc w:val="both"/>
            </w:pPr>
            <w:r w:rsidRPr="001D3C40">
              <w:t>Балансовая стоимость, руб.</w:t>
            </w:r>
          </w:p>
        </w:tc>
      </w:tr>
      <w:tr w:rsidR="00714C84" w:rsidRPr="001D3C40" w:rsidTr="0050526E">
        <w:trPr>
          <w:trHeight w:val="272"/>
        </w:trPr>
        <w:tc>
          <w:tcPr>
            <w:tcW w:w="567" w:type="dxa"/>
            <w:shd w:val="clear" w:color="000000" w:fill="FFFFFF"/>
            <w:noWrap/>
            <w:vAlign w:val="center"/>
          </w:tcPr>
          <w:p w:rsidR="00714C84" w:rsidRPr="001D3C40" w:rsidRDefault="00714C84" w:rsidP="0050526E">
            <w:pPr>
              <w:jc w:val="both"/>
            </w:pPr>
            <w:r w:rsidRPr="001D3C40"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714C84" w:rsidRPr="001D3C40" w:rsidRDefault="00714C84" w:rsidP="00714C84">
            <w:pPr>
              <w:ind w:left="34" w:right="34"/>
              <w:jc w:val="both"/>
            </w:pPr>
            <w:r w:rsidRPr="001D3C40">
              <w:t>нежилое помещение, общей площадью 170,40 кв.м, с кадастровым номером  24:07:2601001:1255, расположенного по адресу: Красноярский  край, Богучанский район, п. Шиверский, ул. Пушкина, д. 4А, пом. 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14C84" w:rsidRPr="001D3C40" w:rsidRDefault="00714C84" w:rsidP="00714C84">
            <w:pPr>
              <w:ind w:left="-108" w:right="-108"/>
              <w:jc w:val="center"/>
            </w:pPr>
            <w:r w:rsidRPr="001D3C40">
              <w:t>170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14C84" w:rsidRPr="001D3C40" w:rsidRDefault="00714C84" w:rsidP="00714C84">
            <w:pPr>
              <w:ind w:left="-108" w:right="-108"/>
              <w:jc w:val="center"/>
            </w:pPr>
            <w:r w:rsidRPr="001D3C40">
              <w:t>19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14C84" w:rsidRPr="001D3C40" w:rsidRDefault="00714C84" w:rsidP="00714C84">
            <w:pPr>
              <w:ind w:left="-108" w:right="-108"/>
              <w:jc w:val="center"/>
            </w:pPr>
            <w:r w:rsidRPr="001D3C40">
              <w:t>2678278,45</w:t>
            </w:r>
          </w:p>
        </w:tc>
      </w:tr>
    </w:tbl>
    <w:p w:rsidR="0050526E" w:rsidRPr="001D3C40" w:rsidRDefault="0050526E" w:rsidP="0050526E">
      <w:pPr>
        <w:numPr>
          <w:ilvl w:val="0"/>
          <w:numId w:val="74"/>
        </w:numPr>
        <w:jc w:val="both"/>
      </w:pPr>
      <w:r w:rsidRPr="001D3C40">
        <w:t>Установлено, что имущество находится в удовлетворительном состоянии, отвечающем требованиям пожарной безопасности, санитарно-гигиеническим, экологическим и иным требованиям для эксплуатации по назначению.</w:t>
      </w:r>
    </w:p>
    <w:p w:rsidR="0050526E" w:rsidRPr="001D3C40" w:rsidRDefault="0050526E" w:rsidP="0050526E">
      <w:pPr>
        <w:numPr>
          <w:ilvl w:val="0"/>
          <w:numId w:val="74"/>
        </w:numPr>
        <w:jc w:val="both"/>
      </w:pPr>
      <w:r w:rsidRPr="001D3C40">
        <w:t>Настоящий Акт составл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</w:t>
      </w:r>
    </w:p>
    <w:p w:rsidR="0050526E" w:rsidRPr="001D3C40" w:rsidRDefault="0050526E" w:rsidP="0050526E">
      <w:pPr>
        <w:numPr>
          <w:ilvl w:val="0"/>
          <w:numId w:val="74"/>
        </w:numPr>
        <w:jc w:val="both"/>
      </w:pPr>
      <w:r w:rsidRPr="001D3C40">
        <w:t>Подписи Сторон:</w:t>
      </w:r>
    </w:p>
    <w:p w:rsidR="0050526E" w:rsidRPr="001D3C40" w:rsidRDefault="0050526E" w:rsidP="0050526E">
      <w:pPr>
        <w:jc w:val="both"/>
      </w:pPr>
    </w:p>
    <w:tbl>
      <w:tblPr>
        <w:tblW w:w="9601" w:type="dxa"/>
        <w:tblLook w:val="04A0"/>
      </w:tblPr>
      <w:tblGrid>
        <w:gridCol w:w="5211"/>
        <w:gridCol w:w="4390"/>
      </w:tblGrid>
      <w:tr w:rsidR="0050526E" w:rsidRPr="001D3C40" w:rsidTr="0050526E">
        <w:tc>
          <w:tcPr>
            <w:tcW w:w="5211" w:type="dxa"/>
          </w:tcPr>
          <w:p w:rsidR="0050526E" w:rsidRPr="001D3C40" w:rsidRDefault="0050526E" w:rsidP="0050526E">
            <w:pPr>
              <w:jc w:val="both"/>
              <w:rPr>
                <w:b/>
              </w:rPr>
            </w:pPr>
            <w:r w:rsidRPr="001D3C40">
              <w:rPr>
                <w:b/>
              </w:rPr>
              <w:t>Арендодатель передал:</w:t>
            </w:r>
          </w:p>
          <w:p w:rsidR="0050526E" w:rsidRPr="001D3C40" w:rsidRDefault="0050526E" w:rsidP="0050526E">
            <w:pPr>
              <w:jc w:val="both"/>
            </w:pPr>
            <w:r w:rsidRPr="001D3C40">
              <w:t xml:space="preserve">Управление муниципальной </w:t>
            </w:r>
          </w:p>
          <w:p w:rsidR="0050526E" w:rsidRPr="001D3C40" w:rsidRDefault="0050526E" w:rsidP="0050526E">
            <w:pPr>
              <w:jc w:val="both"/>
            </w:pPr>
            <w:r w:rsidRPr="001D3C40">
              <w:t xml:space="preserve">собственностью Богучанского района </w:t>
            </w: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  <w:r w:rsidRPr="001D3C40">
              <w:t>И.о. начальника</w:t>
            </w: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390" w:type="dxa"/>
          </w:tcPr>
          <w:p w:rsidR="0050526E" w:rsidRPr="001D3C40" w:rsidRDefault="0050526E" w:rsidP="0050526E">
            <w:pPr>
              <w:jc w:val="both"/>
              <w:rPr>
                <w:b/>
              </w:rPr>
            </w:pPr>
            <w:r w:rsidRPr="001D3C40">
              <w:rPr>
                <w:b/>
              </w:rPr>
              <w:t>Арендатор принял:</w:t>
            </w: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</w:p>
          <w:p w:rsidR="0050526E" w:rsidRPr="001D3C40" w:rsidRDefault="0050526E" w:rsidP="0050526E">
            <w:pPr>
              <w:jc w:val="both"/>
            </w:pPr>
            <w:r w:rsidRPr="001D3C40">
              <w:t>________________/_________/</w:t>
            </w:r>
          </w:p>
          <w:p w:rsidR="0050526E" w:rsidRPr="001D3C40" w:rsidRDefault="0050526E" w:rsidP="0050526E">
            <w:pPr>
              <w:jc w:val="both"/>
            </w:pPr>
            <w:r w:rsidRPr="001D3C40">
              <w:t xml:space="preserve">  (подпись)</w:t>
            </w:r>
          </w:p>
        </w:tc>
      </w:tr>
    </w:tbl>
    <w:p w:rsidR="0050526E" w:rsidRPr="001D3C40" w:rsidRDefault="0050526E" w:rsidP="0050526E">
      <w:pPr>
        <w:jc w:val="both"/>
        <w:rPr>
          <w:bCs/>
        </w:rPr>
      </w:pPr>
      <w:r w:rsidRPr="001D3C40">
        <w:rPr>
          <w:bCs/>
        </w:rPr>
        <w:t>м.п.</w:t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  <w:t xml:space="preserve">             м.п.</w:t>
      </w:r>
    </w:p>
    <w:p w:rsidR="0050526E" w:rsidRPr="001D3C40" w:rsidRDefault="0050526E" w:rsidP="0050526E">
      <w:pPr>
        <w:jc w:val="right"/>
        <w:rPr>
          <w:lang w:bidi="ru-RU"/>
        </w:rPr>
      </w:pPr>
      <w:r w:rsidRPr="001D3C40">
        <w:br w:type="page"/>
      </w:r>
      <w:r w:rsidRPr="001D3C40">
        <w:rPr>
          <w:lang w:bidi="ru-RU"/>
        </w:rPr>
        <w:lastRenderedPageBreak/>
        <w:t>Приложение № 2</w:t>
      </w:r>
    </w:p>
    <w:p w:rsidR="0050526E" w:rsidRPr="001D3C40" w:rsidRDefault="0050526E" w:rsidP="0050526E">
      <w:pPr>
        <w:jc w:val="right"/>
      </w:pPr>
      <w:r w:rsidRPr="001D3C40">
        <w:t xml:space="preserve">к договору аренды № ___ </w:t>
      </w:r>
    </w:p>
    <w:p w:rsidR="0050526E" w:rsidRPr="001D3C40" w:rsidRDefault="0050526E" w:rsidP="0050526E">
      <w:pPr>
        <w:jc w:val="right"/>
      </w:pPr>
      <w:r w:rsidRPr="001D3C40">
        <w:t>от «____» _________ 20__ г.</w:t>
      </w:r>
    </w:p>
    <w:p w:rsidR="0050526E" w:rsidRPr="001D3C40" w:rsidRDefault="0050526E" w:rsidP="0050526E">
      <w:pPr>
        <w:jc w:val="right"/>
        <w:rPr>
          <w:lang w:bidi="ru-RU"/>
        </w:rPr>
      </w:pPr>
    </w:p>
    <w:p w:rsidR="0050526E" w:rsidRPr="001D3C40" w:rsidRDefault="0050526E" w:rsidP="0050526E">
      <w:pPr>
        <w:jc w:val="both"/>
        <w:rPr>
          <w:lang w:bidi="ru-RU"/>
        </w:rPr>
      </w:pPr>
    </w:p>
    <w:p w:rsidR="0050526E" w:rsidRPr="001D3C40" w:rsidRDefault="0050526E" w:rsidP="0050526E">
      <w:pPr>
        <w:jc w:val="center"/>
        <w:rPr>
          <w:lang w:bidi="ru-RU"/>
        </w:rPr>
      </w:pPr>
      <w:r w:rsidRPr="001D3C40">
        <w:rPr>
          <w:lang w:bidi="ru-RU"/>
        </w:rPr>
        <w:t>ПЛАН-СХЕМА</w:t>
      </w:r>
    </w:p>
    <w:p w:rsidR="0050526E" w:rsidRPr="001D3C40" w:rsidRDefault="00714C84" w:rsidP="00714C84">
      <w:pPr>
        <w:jc w:val="center"/>
      </w:pPr>
      <w:r w:rsidRPr="001D3C40">
        <w:rPr>
          <w:lang w:bidi="ru-RU"/>
        </w:rPr>
        <w:t>П. Шиверский, ул. Пушкина, д. 4А, пом. 2</w:t>
      </w:r>
    </w:p>
    <w:p w:rsidR="0050526E" w:rsidRPr="001D3C40" w:rsidRDefault="0050526E" w:rsidP="0050526E">
      <w:pPr>
        <w:jc w:val="both"/>
      </w:pPr>
    </w:p>
    <w:p w:rsidR="0050526E" w:rsidRPr="001D3C40" w:rsidRDefault="005E5AA2" w:rsidP="0050526E">
      <w:pPr>
        <w:jc w:val="both"/>
      </w:pPr>
      <w:r>
        <w:rPr>
          <w:noProof/>
          <w:lang w:eastAsia="ru-RU"/>
        </w:rPr>
        <w:pict>
          <v:shape id="Рисунок 1" o:spid="_x0000_i1028" type="#_x0000_t75" alt="план-схема_page-0001 (2).jpg" style="width:452.25pt;height:380.25pt;visibility:visible;mso-wrap-style:square">
            <v:imagedata r:id="rId30" o:title="план-схема_page-0001 (2)"/>
          </v:shape>
        </w:pic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both"/>
        <w:rPr>
          <w:lang w:bidi="ru-RU"/>
        </w:rPr>
      </w:pPr>
    </w:p>
    <w:p w:rsidR="0050526E" w:rsidRPr="001D3C40" w:rsidRDefault="0050526E" w:rsidP="0050526E">
      <w:pPr>
        <w:jc w:val="both"/>
      </w:pPr>
      <w:r w:rsidRPr="001D3C40">
        <w:t>Имущество сдал: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>Объект принял:</w:t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both"/>
      </w:pPr>
      <w:r w:rsidRPr="001D3C40">
        <w:t xml:space="preserve">И.о. начальника Управления </w:t>
      </w:r>
    </w:p>
    <w:p w:rsidR="0050526E" w:rsidRPr="001D3C40" w:rsidRDefault="0050526E" w:rsidP="0050526E">
      <w:pPr>
        <w:jc w:val="both"/>
      </w:pPr>
      <w:r w:rsidRPr="001D3C40">
        <w:t>Муниципальной собственностью</w:t>
      </w:r>
    </w:p>
    <w:p w:rsidR="0050526E" w:rsidRPr="001D3C40" w:rsidRDefault="0050526E" w:rsidP="0050526E">
      <w:pPr>
        <w:jc w:val="both"/>
      </w:pPr>
      <w:r w:rsidRPr="001D3C40">
        <w:t>Богучанского района</w:t>
      </w:r>
      <w:r w:rsidRPr="001D3C40">
        <w:tab/>
      </w:r>
      <w:r w:rsidRPr="001D3C40">
        <w:tab/>
      </w:r>
    </w:p>
    <w:p w:rsidR="0050526E" w:rsidRPr="001D3C40" w:rsidRDefault="0050526E" w:rsidP="0050526E">
      <w:pPr>
        <w:jc w:val="both"/>
      </w:pPr>
    </w:p>
    <w:p w:rsidR="0050526E" w:rsidRPr="001D3C40" w:rsidRDefault="0050526E" w:rsidP="0050526E">
      <w:pPr>
        <w:jc w:val="both"/>
      </w:pPr>
      <w:r w:rsidRPr="001D3C40">
        <w:t>________________ / О.В.Витюк /</w:t>
      </w:r>
      <w:r w:rsidRPr="001D3C40">
        <w:tab/>
      </w:r>
      <w:r w:rsidRPr="001D3C40">
        <w:tab/>
        <w:t xml:space="preserve">             ______________ /________/</w:t>
      </w:r>
    </w:p>
    <w:p w:rsidR="0050526E" w:rsidRPr="001D3C40" w:rsidRDefault="0050526E" w:rsidP="0050526E">
      <w:pPr>
        <w:jc w:val="both"/>
        <w:rPr>
          <w:vertAlign w:val="superscript"/>
        </w:rPr>
      </w:pPr>
      <w:r w:rsidRPr="001D3C40">
        <w:rPr>
          <w:vertAlign w:val="superscript"/>
        </w:rPr>
        <w:t xml:space="preserve">  (подпись) МП            </w:t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  <w:t xml:space="preserve">    (подпись) МП</w:t>
      </w:r>
    </w:p>
    <w:p w:rsidR="002E2E8F" w:rsidRPr="001D3C40" w:rsidRDefault="00233070" w:rsidP="009E3371">
      <w:pPr>
        <w:pStyle w:val="1"/>
        <w:spacing w:before="0" w:after="0"/>
        <w:jc w:val="right"/>
        <w:rPr>
          <w:bCs w:val="0"/>
          <w:sz w:val="24"/>
          <w:szCs w:val="24"/>
          <w:lang w:bidi="ru-RU"/>
        </w:rPr>
      </w:pPr>
      <w:r w:rsidRPr="001D3C40">
        <w:rPr>
          <w:sz w:val="24"/>
          <w:szCs w:val="24"/>
        </w:rPr>
        <w:br w:type="page"/>
      </w:r>
      <w:bookmarkStart w:id="80" w:name="_Toc77252436"/>
      <w:r w:rsidR="002E2E8F" w:rsidRPr="001D3C40">
        <w:rPr>
          <w:bCs w:val="0"/>
          <w:sz w:val="24"/>
          <w:szCs w:val="24"/>
          <w:lang w:bidi="ru-RU"/>
        </w:rPr>
        <w:lastRenderedPageBreak/>
        <w:t xml:space="preserve">Приложение № </w:t>
      </w:r>
      <w:r w:rsidR="00E144D6">
        <w:rPr>
          <w:bCs w:val="0"/>
          <w:sz w:val="24"/>
          <w:szCs w:val="24"/>
          <w:lang w:bidi="ru-RU"/>
        </w:rPr>
        <w:t>8</w:t>
      </w:r>
      <w:bookmarkEnd w:id="80"/>
    </w:p>
    <w:p w:rsidR="002E2E8F" w:rsidRPr="001D3C40" w:rsidRDefault="002E2E8F" w:rsidP="009E3371">
      <w:pPr>
        <w:pStyle w:val="1"/>
        <w:spacing w:before="0" w:after="0"/>
        <w:jc w:val="right"/>
        <w:rPr>
          <w:bCs w:val="0"/>
          <w:sz w:val="24"/>
          <w:szCs w:val="24"/>
        </w:rPr>
      </w:pPr>
      <w:bookmarkStart w:id="81" w:name="_Toc77252437"/>
      <w:r w:rsidRPr="001D3C40">
        <w:rPr>
          <w:bCs w:val="0"/>
          <w:sz w:val="24"/>
          <w:szCs w:val="24"/>
        </w:rPr>
        <w:t xml:space="preserve">Проект договора Лот № </w:t>
      </w:r>
      <w:r w:rsidR="00E144D6">
        <w:rPr>
          <w:bCs w:val="0"/>
          <w:sz w:val="24"/>
          <w:szCs w:val="24"/>
        </w:rPr>
        <w:t>7</w:t>
      </w:r>
      <w:bookmarkEnd w:id="81"/>
    </w:p>
    <w:p w:rsidR="002E2E8F" w:rsidRPr="001D3C40" w:rsidRDefault="002E2E8F" w:rsidP="002E2E8F">
      <w:pPr>
        <w:jc w:val="center"/>
        <w:rPr>
          <w:b/>
          <w:bCs/>
        </w:rPr>
      </w:pPr>
      <w:r w:rsidRPr="001D3C40">
        <w:rPr>
          <w:b/>
          <w:bCs/>
          <w:lang w:bidi="ru-RU"/>
        </w:rPr>
        <w:t>ДОГОВОР № _____</w:t>
      </w:r>
    </w:p>
    <w:p w:rsidR="002E2E8F" w:rsidRPr="001D3C40" w:rsidRDefault="002E2E8F" w:rsidP="002E2E8F">
      <w:pPr>
        <w:jc w:val="center"/>
        <w:rPr>
          <w:lang w:bidi="ru-RU"/>
        </w:rPr>
      </w:pPr>
      <w:r w:rsidRPr="001D3C40">
        <w:rPr>
          <w:lang w:bidi="ru-RU"/>
        </w:rPr>
        <w:t>аренды муниципального имущества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both"/>
      </w:pPr>
      <w:r w:rsidRPr="001D3C40">
        <w:t xml:space="preserve">с. Богучаны 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 xml:space="preserve">      «_____» _______2021 г.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ind w:firstLine="709"/>
        <w:jc w:val="both"/>
      </w:pPr>
      <w:r w:rsidRPr="001D3C40">
        <w:rPr>
          <w:b/>
          <w:bCs/>
        </w:rPr>
        <w:t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</w:t>
      </w:r>
      <w:r w:rsidRPr="001D3C40">
        <w:t>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«Арендодатель», с одной стороны, и</w:t>
      </w:r>
    </w:p>
    <w:p w:rsidR="002E2E8F" w:rsidRPr="001D3C40" w:rsidRDefault="002E2E8F" w:rsidP="002E2E8F">
      <w:pPr>
        <w:jc w:val="both"/>
        <w:rPr>
          <w:bCs/>
        </w:rPr>
      </w:pPr>
      <w:r w:rsidRPr="001D3C40">
        <w:rPr>
          <w:b/>
          <w:bCs/>
        </w:rPr>
        <w:t>_______________________________________________</w:t>
      </w:r>
      <w:r w:rsidRPr="001D3C40">
        <w:t xml:space="preserve">, в лице _______________________________________________________, действующего на основании Устава, именуемое в дальнейшем «Арендатор» с другой стороны, </w:t>
      </w:r>
      <w:r w:rsidRPr="001D3C40">
        <w:rPr>
          <w:bCs/>
        </w:rPr>
        <w:t>совместно именуемые в дальнейшем «Стороны», заключили настоящий договор аренды (далее – договор) о нижеследующем: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numPr>
          <w:ilvl w:val="0"/>
          <w:numId w:val="75"/>
        </w:numPr>
        <w:jc w:val="center"/>
        <w:rPr>
          <w:b/>
        </w:rPr>
      </w:pPr>
      <w:r w:rsidRPr="001D3C40">
        <w:rPr>
          <w:b/>
        </w:rPr>
        <w:t>Предмет договора</w:t>
      </w:r>
    </w:p>
    <w:p w:rsidR="002E2E8F" w:rsidRPr="001D3C40" w:rsidRDefault="002E2E8F" w:rsidP="002E2E8F">
      <w:pPr>
        <w:jc w:val="both"/>
        <w:rPr>
          <w:b/>
        </w:rPr>
      </w:pPr>
    </w:p>
    <w:p w:rsidR="002E2E8F" w:rsidRPr="001D3C40" w:rsidRDefault="002E2E8F" w:rsidP="002E2E8F">
      <w:pPr>
        <w:ind w:firstLine="567"/>
        <w:jc w:val="both"/>
      </w:pPr>
      <w:r w:rsidRPr="001D3C40">
        <w:t>1.1. Арендодатель передает, а Арендатор принимает за плату во временное возмездное владение и пользование (аренду) объект, являющийся собственностью муниципального образования Богучанский район, имеющий данные, позволяющие определенно установить объект, подлежащий передаче, указанный в акте приёма-передачи (далее – имущество).</w:t>
      </w:r>
    </w:p>
    <w:p w:rsidR="002E2E8F" w:rsidRPr="001D3C40" w:rsidRDefault="002E2E8F" w:rsidP="002E2E8F">
      <w:pPr>
        <w:ind w:firstLine="567"/>
        <w:jc w:val="both"/>
        <w:rPr>
          <w:color w:val="000000"/>
          <w:lang w:eastAsia="ru-RU"/>
        </w:rPr>
      </w:pPr>
      <w:r w:rsidRPr="001D3C40">
        <w:t xml:space="preserve">Под имуществом в настоящем договоре понимается: - </w:t>
      </w:r>
      <w:r w:rsidR="00B00B40" w:rsidRPr="001D3C40">
        <w:t xml:space="preserve">нежилое помещение: кабинет № 19 общей площадью 32,6 кв.м., </w:t>
      </w:r>
      <w:r w:rsidR="00B00B40" w:rsidRPr="001D3C40">
        <w:rPr>
          <w:lang w:eastAsia="ru-RU"/>
        </w:rPr>
        <w:t>в нежилом здании с кадастровым номером 24:07:2201001:3100, расположенном по адресу: Красноярский край, Богучанский район, п. Таежный, ул.Свердлова, 1А</w:t>
      </w:r>
      <w:r w:rsidRPr="001D3C40">
        <w:rPr>
          <w:color w:val="000000"/>
          <w:lang w:eastAsia="ru-RU"/>
        </w:rPr>
        <w:t xml:space="preserve"> (далее - Имущество).</w:t>
      </w:r>
    </w:p>
    <w:p w:rsidR="002E2E8F" w:rsidRPr="001D3C40" w:rsidRDefault="002E2E8F" w:rsidP="002E2E8F">
      <w:pPr>
        <w:ind w:firstLine="567"/>
        <w:jc w:val="both"/>
      </w:pPr>
      <w:r w:rsidRPr="001D3C40">
        <w:t>1.2. Имущество на момент подписания настоящего договора принадлежит на праве собственности Арендодателю, не передано третьим лицам по договорам субаренды, пользования, или иным договорам, не заложено, под арестом не состоит.</w:t>
      </w:r>
    </w:p>
    <w:p w:rsidR="002E2E8F" w:rsidRPr="001D3C40" w:rsidRDefault="002E2E8F" w:rsidP="002E2E8F">
      <w:pPr>
        <w:ind w:firstLine="567"/>
        <w:jc w:val="both"/>
      </w:pPr>
      <w:r w:rsidRPr="001D3C40">
        <w:t>1.3. Передача имущества оформляется актом приема – передачи (Приложение 1), который составляется и подписывается Сторонами (по одному для каждой из Сторон).</w:t>
      </w:r>
    </w:p>
    <w:p w:rsidR="002E2E8F" w:rsidRPr="001D3C40" w:rsidRDefault="002E2E8F" w:rsidP="002E2E8F">
      <w:pPr>
        <w:ind w:firstLine="567"/>
        <w:jc w:val="both"/>
      </w:pPr>
      <w:r w:rsidRPr="001D3C40">
        <w:t>1.4. Акт приема - передачи приобщается к Договору и является его неотъемлемой частью.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center"/>
        <w:rPr>
          <w:b/>
        </w:rPr>
      </w:pPr>
      <w:r w:rsidRPr="001D3C40">
        <w:rPr>
          <w:b/>
        </w:rPr>
        <w:t>2.</w:t>
      </w:r>
      <w:r w:rsidRPr="001D3C40">
        <w:rPr>
          <w:b/>
        </w:rPr>
        <w:tab/>
        <w:t>Права и обязанности сторон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ind w:firstLine="567"/>
        <w:jc w:val="both"/>
        <w:rPr>
          <w:b/>
        </w:rPr>
      </w:pPr>
      <w:r w:rsidRPr="001D3C40">
        <w:rPr>
          <w:b/>
        </w:rPr>
        <w:t>2.1. Арендодатель имеет право:</w:t>
      </w:r>
    </w:p>
    <w:p w:rsidR="002E2E8F" w:rsidRPr="001D3C40" w:rsidRDefault="002E2E8F" w:rsidP="002E2E8F">
      <w:pPr>
        <w:ind w:firstLine="567"/>
        <w:jc w:val="both"/>
      </w:pPr>
      <w:r w:rsidRPr="001D3C40">
        <w:t>2.1.1. Осуществлять контроль за использованием и сохранностью Имущества, а также право доступа к ним по первому требованию.</w:t>
      </w:r>
    </w:p>
    <w:p w:rsidR="002E2E8F" w:rsidRPr="001D3C40" w:rsidRDefault="002E2E8F" w:rsidP="002E2E8F">
      <w:pPr>
        <w:ind w:firstLine="567"/>
        <w:jc w:val="both"/>
      </w:pPr>
      <w:r w:rsidRPr="001D3C40">
        <w:t>2.1.2. Расторгнуть настоящий договор или отказаться от исполне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2E2E8F" w:rsidRPr="001D3C40" w:rsidRDefault="002E2E8F" w:rsidP="002E2E8F">
      <w:pPr>
        <w:ind w:firstLine="567"/>
        <w:jc w:val="both"/>
      </w:pPr>
      <w:r w:rsidRPr="001D3C40">
        <w:t xml:space="preserve">2.1.3. В одностороннем порядке пересматривать и изменять размер арендной платы, на основании оценки независимого эксперта-оценщика </w:t>
      </w:r>
    </w:p>
    <w:p w:rsidR="002E2E8F" w:rsidRPr="001D3C40" w:rsidRDefault="002E2E8F" w:rsidP="002E2E8F">
      <w:pPr>
        <w:ind w:firstLine="567"/>
        <w:jc w:val="both"/>
      </w:pPr>
      <w:r w:rsidRPr="001D3C40">
        <w:t>2.2.</w:t>
      </w:r>
      <w:r w:rsidRPr="001D3C40">
        <w:tab/>
      </w:r>
      <w:r w:rsidRPr="001D3C40">
        <w:rPr>
          <w:b/>
        </w:rPr>
        <w:t>Арендодатель обязан</w:t>
      </w:r>
      <w:r w:rsidRPr="001D3C40">
        <w:t>:</w:t>
      </w:r>
    </w:p>
    <w:p w:rsidR="002E2E8F" w:rsidRPr="001D3C40" w:rsidRDefault="002E2E8F" w:rsidP="002E2E8F">
      <w:pPr>
        <w:ind w:firstLine="567"/>
        <w:jc w:val="both"/>
      </w:pPr>
      <w:r w:rsidRPr="001D3C40">
        <w:t>2.2.1.</w:t>
      </w:r>
      <w:r w:rsidRPr="001D3C40">
        <w:tab/>
        <w:t xml:space="preserve">Предоставить в пользование Арендатора Имущество на срок, </w:t>
      </w:r>
      <w:r w:rsidRPr="001D3C40">
        <w:lastRenderedPageBreak/>
        <w:t>предусмотренный данным договором.</w:t>
      </w:r>
    </w:p>
    <w:p w:rsidR="002E2E8F" w:rsidRPr="001D3C40" w:rsidRDefault="002E2E8F" w:rsidP="002E2E8F">
      <w:pPr>
        <w:ind w:firstLine="567"/>
        <w:jc w:val="both"/>
      </w:pPr>
      <w:r w:rsidRPr="001D3C40">
        <w:t>2.2.2.</w:t>
      </w:r>
      <w:r w:rsidRPr="001D3C40">
        <w:tab/>
        <w:t>Обеспечить беспрепятственный доступ к имуществу.</w:t>
      </w:r>
    </w:p>
    <w:p w:rsidR="002E2E8F" w:rsidRPr="001D3C40" w:rsidRDefault="002E2E8F" w:rsidP="002E2E8F">
      <w:pPr>
        <w:ind w:firstLine="567"/>
        <w:jc w:val="both"/>
      </w:pPr>
      <w:r w:rsidRPr="001D3C40">
        <w:t>2.2.3.</w:t>
      </w:r>
      <w:r w:rsidRPr="001D3C40">
        <w:tab/>
        <w:t>Письменно сообщить Арендатору не позднее, чем за 10 дней о необходимости предстоящего освобождения помещений при досрочном его прекращении.</w:t>
      </w:r>
    </w:p>
    <w:p w:rsidR="002E2E8F" w:rsidRPr="001D3C40" w:rsidRDefault="002E2E8F" w:rsidP="002E2E8F">
      <w:pPr>
        <w:ind w:firstLine="567"/>
        <w:jc w:val="both"/>
      </w:pPr>
      <w:r w:rsidRPr="001D3C40">
        <w:t>2.2.4.</w:t>
      </w:r>
      <w:r w:rsidRPr="001D3C40">
        <w:tab/>
        <w:t>Предупредить Арендатора обо всех правах третьих лиц на сдаваемое в субаренду имущество.</w:t>
      </w:r>
    </w:p>
    <w:p w:rsidR="002E2E8F" w:rsidRPr="001D3C40" w:rsidRDefault="002E2E8F" w:rsidP="002E2E8F">
      <w:pPr>
        <w:ind w:firstLine="567"/>
        <w:jc w:val="both"/>
      </w:pPr>
      <w:r w:rsidRPr="001D3C40">
        <w:t>2.2.5.</w:t>
      </w:r>
      <w:r w:rsidRPr="001D3C40">
        <w:tab/>
        <w:t>Следить за использованием имущества по назначению.</w:t>
      </w:r>
    </w:p>
    <w:p w:rsidR="002E2E8F" w:rsidRPr="001D3C40" w:rsidRDefault="002E2E8F" w:rsidP="002E2E8F">
      <w:pPr>
        <w:ind w:firstLine="567"/>
        <w:jc w:val="both"/>
      </w:pPr>
      <w:r w:rsidRPr="001D3C40">
        <w:t xml:space="preserve">2.3. </w:t>
      </w:r>
      <w:r w:rsidRPr="001D3C40">
        <w:rPr>
          <w:b/>
        </w:rPr>
        <w:t>Арендатор имеет право:</w:t>
      </w:r>
    </w:p>
    <w:p w:rsidR="002E2E8F" w:rsidRPr="001D3C40" w:rsidRDefault="002E2E8F" w:rsidP="002E2E8F">
      <w:pPr>
        <w:ind w:firstLine="567"/>
        <w:jc w:val="both"/>
      </w:pPr>
      <w:r w:rsidRPr="001D3C40">
        <w:t>2.3.1.Потребовать досрочного расторжения договора в предусмотренных законом случаях.</w:t>
      </w:r>
    </w:p>
    <w:p w:rsidR="002E2E8F" w:rsidRPr="001D3C40" w:rsidRDefault="002E2E8F" w:rsidP="002E2E8F">
      <w:pPr>
        <w:ind w:firstLine="567"/>
        <w:jc w:val="both"/>
      </w:pPr>
      <w:r w:rsidRPr="001D3C40">
        <w:t>2.4.</w:t>
      </w:r>
      <w:r w:rsidRPr="001D3C40">
        <w:tab/>
      </w:r>
      <w:r w:rsidRPr="001D3C40">
        <w:rPr>
          <w:b/>
        </w:rPr>
        <w:t>Арендатор обязан</w:t>
      </w:r>
      <w:r w:rsidRPr="001D3C40">
        <w:t>:</w:t>
      </w:r>
    </w:p>
    <w:p w:rsidR="002E2E8F" w:rsidRPr="001D3C40" w:rsidRDefault="002E2E8F" w:rsidP="002E2E8F">
      <w:pPr>
        <w:ind w:firstLine="567"/>
        <w:jc w:val="both"/>
      </w:pPr>
      <w:r w:rsidRPr="001D3C40">
        <w:t>2.4.1.</w:t>
      </w:r>
      <w:r w:rsidRPr="001D3C40">
        <w:tab/>
        <w:t>Использовать предоставленное имущество по назначению, указанному в п. 1.1. настоящего договора.</w:t>
      </w:r>
    </w:p>
    <w:p w:rsidR="002E2E8F" w:rsidRPr="001D3C40" w:rsidRDefault="002E2E8F" w:rsidP="002E2E8F">
      <w:pPr>
        <w:ind w:firstLine="567"/>
        <w:jc w:val="both"/>
      </w:pPr>
      <w:r w:rsidRPr="001D3C40">
        <w:t>2.4.2.</w:t>
      </w:r>
      <w:r w:rsidRPr="001D3C40">
        <w:tab/>
        <w:t>Содержать помещение в соответствии с требованиями промышленной, пожарной и электробезопасности, охраны труда, промышленной санитарии и обеспечить их выполнение его работниками.</w:t>
      </w:r>
    </w:p>
    <w:p w:rsidR="002E2E8F" w:rsidRPr="001D3C40" w:rsidRDefault="002E2E8F" w:rsidP="002E2E8F">
      <w:pPr>
        <w:ind w:firstLine="567"/>
        <w:jc w:val="both"/>
      </w:pPr>
      <w:r w:rsidRPr="001D3C40">
        <w:t>2.4.3.</w:t>
      </w:r>
      <w:r w:rsidRPr="001D3C40">
        <w:tab/>
        <w:t>Своевременно за счет собственных сил и средств производить текущий ремонт помещений.</w:t>
      </w:r>
    </w:p>
    <w:p w:rsidR="002E2E8F" w:rsidRPr="001D3C40" w:rsidRDefault="002E2E8F" w:rsidP="002E2E8F">
      <w:pPr>
        <w:ind w:firstLine="567"/>
        <w:jc w:val="both"/>
      </w:pPr>
      <w:r w:rsidRPr="001D3C40">
        <w:t>2.4.4.</w:t>
      </w:r>
      <w:r w:rsidRPr="001D3C40">
        <w:tab/>
        <w:t>Не производить реконструкции помещений, переоборудования сантехники и других капитальных ремонтных работ без согласия Арендодателя. Неотделимые улучшения арендуемого имущества производить только с письменного разрешения Арендодателя.</w:t>
      </w:r>
    </w:p>
    <w:p w:rsidR="002E2E8F" w:rsidRPr="001D3C40" w:rsidRDefault="002E2E8F" w:rsidP="002E2E8F">
      <w:pPr>
        <w:ind w:firstLine="567"/>
        <w:jc w:val="both"/>
      </w:pPr>
      <w:r w:rsidRPr="001D3C40">
        <w:t>2.4.5.</w:t>
      </w:r>
      <w:r w:rsidRPr="001D3C40">
        <w:tab/>
        <w:t>Своевременно и полностью выплачивать Арендатору арендную плату.</w:t>
      </w:r>
    </w:p>
    <w:p w:rsidR="002E2E8F" w:rsidRPr="001D3C40" w:rsidRDefault="002E2E8F" w:rsidP="002E2E8F">
      <w:pPr>
        <w:ind w:firstLine="567"/>
        <w:jc w:val="both"/>
      </w:pPr>
      <w:r w:rsidRPr="001D3C40">
        <w:t>2.4.6.</w:t>
      </w:r>
      <w:r w:rsidRPr="001D3C40">
        <w:tab/>
        <w:t>Письменно сообщить Арендатору не позднее, чем за 10 календарных дней о предстоящем освобождении помещений.</w:t>
      </w:r>
    </w:p>
    <w:p w:rsidR="002E2E8F" w:rsidRPr="001D3C40" w:rsidRDefault="002E2E8F" w:rsidP="002E2E8F">
      <w:pPr>
        <w:ind w:firstLine="567"/>
        <w:jc w:val="both"/>
      </w:pPr>
      <w:r w:rsidRPr="001D3C40">
        <w:t>2.4.7.</w:t>
      </w:r>
      <w:r w:rsidRPr="001D3C40">
        <w:tab/>
        <w:t>Если арендуемое имущество в результате действий Арендатора или непринятия им необходимых и своевременных мер придет в аварийное состояние, то Арендатор восстанавливает его своими силами, за счет своих средств или возмещает ущерб, нанесенный Арендодателю, в установленном законом порядке.</w:t>
      </w:r>
    </w:p>
    <w:p w:rsidR="002E2E8F" w:rsidRPr="001D3C40" w:rsidRDefault="002E2E8F" w:rsidP="002E2E8F">
      <w:pPr>
        <w:ind w:firstLine="567"/>
        <w:jc w:val="both"/>
      </w:pPr>
      <w:r w:rsidRPr="001D3C40">
        <w:t>2.4.8. Своевременно и в полном размере осуществлять расчёты за коммунальные, эксплуатационные услуги, потребляемую энергию, иные услуги, связанные с эксплуатацией переданного в аренду имущества (в случае необходимости приборов учета, их установка производится за счет Арендатора).</w:t>
      </w:r>
    </w:p>
    <w:p w:rsidR="002E2E8F" w:rsidRPr="001D3C40" w:rsidRDefault="002E2E8F" w:rsidP="002E2E8F">
      <w:pPr>
        <w:ind w:firstLine="567"/>
        <w:jc w:val="both"/>
      </w:pPr>
      <w:r w:rsidRPr="001D3C40">
        <w:t>2.4.9. Предоставлять представителям Арендодателя возможность беспрепятственного доступа к арендуемому недвижимому имуществу в случаях проведения проверок соответствия их использования условиям Договора, а также всю документацию, запрашиваемую представителями Арендодателя в ходе проверки.</w:t>
      </w:r>
    </w:p>
    <w:p w:rsidR="002E2E8F" w:rsidRPr="001D3C40" w:rsidRDefault="002E2E8F" w:rsidP="002E2E8F">
      <w:pPr>
        <w:ind w:firstLine="567"/>
        <w:jc w:val="both"/>
      </w:pPr>
      <w:r w:rsidRPr="001D3C40">
        <w:t>2.4.10. В течение 5 календарных дней в письменной форме уведомить Арендодателя об изменении своих реквизитов (наименование, организационно-правовая форма, юридический адрес, почтовый адрес, банковский реквизиты, руководитель).</w:t>
      </w:r>
    </w:p>
    <w:p w:rsidR="002E2E8F" w:rsidRPr="001D3C40" w:rsidRDefault="002E2E8F" w:rsidP="002E2E8F">
      <w:pPr>
        <w:ind w:firstLine="567"/>
        <w:jc w:val="both"/>
      </w:pPr>
      <w:r w:rsidRPr="001D3C40">
        <w:t>2.4.11. Арендодатель  направляет  Арендатору  акт  сверки  взаимных  расчетов.  Арендатор  в течение  5  дней  с  момента получения подписывает  указанный  акт  сверки,  либо  представляет при обнаружении расхождений аргументированные доказательства.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center"/>
        <w:rPr>
          <w:b/>
        </w:rPr>
      </w:pPr>
      <w:r w:rsidRPr="001D3C40">
        <w:rPr>
          <w:b/>
        </w:rPr>
        <w:t>3.</w:t>
      </w:r>
      <w:r w:rsidRPr="001D3C40">
        <w:rPr>
          <w:b/>
        </w:rPr>
        <w:tab/>
        <w:t>Стоимость и условия оплаты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ind w:firstLine="567"/>
        <w:jc w:val="both"/>
      </w:pPr>
      <w:r w:rsidRPr="001D3C40">
        <w:t>3.1.</w:t>
      </w:r>
      <w:r w:rsidRPr="001D3C40">
        <w:tab/>
        <w:t xml:space="preserve"> Размер годовой арендной платы без НДС, без стоимости коммунальных и эксплуатационных расходов составляет: </w:t>
      </w:r>
      <w:r w:rsidR="00194853" w:rsidRPr="001D3C40">
        <w:t>78 240</w:t>
      </w:r>
      <w:r w:rsidRPr="001D3C40">
        <w:t xml:space="preserve"> (</w:t>
      </w:r>
      <w:r w:rsidR="00194853" w:rsidRPr="001D3C40">
        <w:t>семьдесят восемь тысяч двести сорок</w:t>
      </w:r>
      <w:r w:rsidRPr="001D3C40">
        <w:t xml:space="preserve">) рублей, </w:t>
      </w:r>
      <w:r w:rsidR="00194853" w:rsidRPr="001D3C40">
        <w:t>00</w:t>
      </w:r>
      <w:r w:rsidR="0051229D">
        <w:t xml:space="preserve"> копеек.</w:t>
      </w:r>
    </w:p>
    <w:p w:rsidR="002E2E8F" w:rsidRPr="001D3C40" w:rsidRDefault="002E2E8F" w:rsidP="002E2E8F">
      <w:pPr>
        <w:ind w:firstLine="567"/>
        <w:jc w:val="both"/>
      </w:pPr>
      <w:r w:rsidRPr="001D3C40">
        <w:t xml:space="preserve">Размер ежемесячной арендной платы составляет </w:t>
      </w:r>
      <w:r w:rsidR="00194853" w:rsidRPr="001D3C40">
        <w:t>6 520</w:t>
      </w:r>
      <w:r w:rsidRPr="001D3C40">
        <w:t xml:space="preserve"> (</w:t>
      </w:r>
      <w:r w:rsidR="00194853" w:rsidRPr="001D3C40">
        <w:t>шесть тысяч пятьсот двадцать</w:t>
      </w:r>
      <w:r w:rsidRPr="001D3C40">
        <w:t xml:space="preserve">) рублей </w:t>
      </w:r>
      <w:r w:rsidR="00194853" w:rsidRPr="001D3C40">
        <w:t>00</w:t>
      </w:r>
      <w:r w:rsidRPr="001D3C40">
        <w:t xml:space="preserve"> копеек, без учета НДС.</w:t>
      </w:r>
    </w:p>
    <w:p w:rsidR="002E2E8F" w:rsidRPr="001D3C40" w:rsidRDefault="002E2E8F" w:rsidP="002E2E8F">
      <w:pPr>
        <w:ind w:firstLine="567"/>
        <w:jc w:val="both"/>
      </w:pPr>
      <w:r w:rsidRPr="001D3C40">
        <w:t>Размер арендной платы определен на основании отчета № 29</w:t>
      </w:r>
      <w:r w:rsidR="0085650B" w:rsidRPr="001D3C40">
        <w:t>2</w:t>
      </w:r>
      <w:r w:rsidRPr="001D3C40">
        <w:t xml:space="preserve">0/06/21 от </w:t>
      </w:r>
      <w:r w:rsidR="0085650B" w:rsidRPr="001D3C40">
        <w:t>15</w:t>
      </w:r>
      <w:r w:rsidRPr="001D3C40">
        <w:t xml:space="preserve">.06.2021 </w:t>
      </w:r>
      <w:r w:rsidRPr="001D3C40">
        <w:lastRenderedPageBreak/>
        <w:t>г., составленного независимым оценщиком Романченко Екатериной Владимировной (свидетельство о членстве в саморегулируемой организации оценщиков № 0001458).</w:t>
      </w:r>
    </w:p>
    <w:p w:rsidR="002E2E8F" w:rsidRPr="001D3C40" w:rsidRDefault="002E2E8F" w:rsidP="002E2E8F">
      <w:pPr>
        <w:ind w:firstLine="567"/>
        <w:jc w:val="both"/>
      </w:pPr>
      <w:r w:rsidRPr="001D3C40">
        <w:t>3.2. 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2E2E8F" w:rsidRPr="001D3C40" w:rsidRDefault="002E2E8F" w:rsidP="002E2E8F">
      <w:pPr>
        <w:ind w:firstLine="567"/>
        <w:jc w:val="both"/>
      </w:pPr>
      <w:r w:rsidRPr="001D3C40">
        <w:t>3.3. Арендная плата подлежит перечислению Арендатором на счет Арендодателя: УФК по Красноярскому краю (Управление муниципальной собственностью Богучанского района) (л.с. 04193014100) ИНН 2407008705, КПП 240701001</w:t>
      </w:r>
    </w:p>
    <w:p w:rsidR="002E2E8F" w:rsidRPr="001D3C40" w:rsidRDefault="002E2E8F" w:rsidP="002E2E8F">
      <w:pPr>
        <w:ind w:firstLine="567"/>
        <w:jc w:val="both"/>
      </w:pPr>
      <w:r w:rsidRPr="001D3C40">
        <w:t>Номер казначейского счета  УФК по Красноярскому краю: 03100643000000011900</w:t>
      </w:r>
    </w:p>
    <w:p w:rsidR="002E2E8F" w:rsidRPr="001D3C40" w:rsidRDefault="002E2E8F" w:rsidP="002E2E8F">
      <w:pPr>
        <w:ind w:firstLine="567"/>
        <w:jc w:val="both"/>
      </w:pPr>
      <w:r w:rsidRPr="001D3C40">
        <w:t>Номер единого казначейского счета (ЕКС) (как корсчет): 40102810245370000011</w:t>
      </w:r>
    </w:p>
    <w:p w:rsidR="002E2E8F" w:rsidRPr="001D3C40" w:rsidRDefault="002E2E8F" w:rsidP="002E2E8F">
      <w:pPr>
        <w:ind w:firstLine="567"/>
        <w:jc w:val="both"/>
      </w:pPr>
      <w:r w:rsidRPr="001D3C40">
        <w:t>Наименование банка: ОТДЕЛЕНИЕ КРАСНОЯРСК БАНКА РОССИИ//УФК по Красноярскому краю г. Красноярск</w:t>
      </w:r>
    </w:p>
    <w:p w:rsidR="002E2E8F" w:rsidRPr="001D3C40" w:rsidRDefault="002E2E8F" w:rsidP="002E2E8F">
      <w:pPr>
        <w:ind w:firstLine="567"/>
        <w:jc w:val="both"/>
      </w:pPr>
      <w:r w:rsidRPr="001D3C40">
        <w:t>БИКТОФК (банка получателя): 010407105</w:t>
      </w:r>
    </w:p>
    <w:p w:rsidR="002E2E8F" w:rsidRPr="001D3C40" w:rsidRDefault="002E2E8F" w:rsidP="002E2E8F">
      <w:pPr>
        <w:ind w:firstLine="567"/>
        <w:jc w:val="both"/>
        <w:rPr>
          <w:b/>
          <w:bCs/>
          <w:u w:val="single"/>
        </w:rPr>
      </w:pPr>
      <w:r w:rsidRPr="001D3C40">
        <w:t>Код бюджетной классификации (обязательство)</w:t>
      </w:r>
      <w:r w:rsidRPr="001D3C40">
        <w:rPr>
          <w:u w:val="single"/>
        </w:rPr>
        <w:t>: </w:t>
      </w:r>
      <w:r w:rsidRPr="001D3C40">
        <w:rPr>
          <w:b/>
          <w:bCs/>
          <w:u w:val="single"/>
        </w:rPr>
        <w:t>86311105035051000120, </w:t>
      </w:r>
    </w:p>
    <w:p w:rsidR="002E2E8F" w:rsidRPr="001D3C40" w:rsidRDefault="002E2E8F" w:rsidP="002E2E8F">
      <w:pPr>
        <w:ind w:firstLine="567"/>
        <w:jc w:val="both"/>
        <w:rPr>
          <w:b/>
          <w:bCs/>
        </w:rPr>
      </w:pPr>
      <w:r w:rsidRPr="001D3C40">
        <w:t>Код бюджетной классификации (пени) : </w:t>
      </w:r>
      <w:r w:rsidRPr="001D3C40">
        <w:rPr>
          <w:b/>
          <w:bCs/>
          <w:u w:val="single"/>
        </w:rPr>
        <w:t>86311105035052000120</w:t>
      </w:r>
      <w:r w:rsidRPr="001D3C40">
        <w:rPr>
          <w:b/>
          <w:bCs/>
        </w:rPr>
        <w:t>, </w:t>
      </w:r>
    </w:p>
    <w:p w:rsidR="002E2E8F" w:rsidRPr="001D3C40" w:rsidRDefault="002E2E8F" w:rsidP="002E2E8F">
      <w:pPr>
        <w:ind w:firstLine="567"/>
        <w:jc w:val="both"/>
      </w:pPr>
      <w:r w:rsidRPr="001D3C40">
        <w:t xml:space="preserve">Код ОКТМО: 04609000 </w:t>
      </w:r>
    </w:p>
    <w:p w:rsidR="002E2E8F" w:rsidRPr="001D3C40" w:rsidRDefault="002E2E8F" w:rsidP="002E2E8F">
      <w:pPr>
        <w:ind w:firstLine="567"/>
        <w:jc w:val="both"/>
      </w:pPr>
      <w:r w:rsidRPr="001D3C40">
        <w:t>Арендатор перечисляет арендную плату ежемесячно не позднее 10 числа месяца, следующего за расчетным.</w:t>
      </w:r>
    </w:p>
    <w:p w:rsidR="002E2E8F" w:rsidRPr="001D3C40" w:rsidRDefault="002E2E8F" w:rsidP="002E2E8F">
      <w:pPr>
        <w:ind w:firstLine="567"/>
        <w:jc w:val="both"/>
      </w:pPr>
      <w:r w:rsidRPr="001D3C40">
        <w:tab/>
        <w:t xml:space="preserve">За нарушение срока внесения арендной платы Арендатор уплачивает Арендодателю пени в размере 1/300 ставки рефинансирования Центрального Банка России, установленной на день уплаты пени, от просроченной суммы за каждый день просрочки. </w:t>
      </w:r>
    </w:p>
    <w:p w:rsidR="002E2E8F" w:rsidRPr="001D3C40" w:rsidRDefault="002E2E8F" w:rsidP="002E2E8F">
      <w:pPr>
        <w:ind w:firstLine="567"/>
        <w:jc w:val="both"/>
      </w:pPr>
      <w:r w:rsidRPr="001D3C40">
        <w:t xml:space="preserve">3.4. </w:t>
      </w:r>
      <w:r w:rsidR="00045C36" w:rsidRPr="001D3C40">
        <w:t>Цена заключенного договора может быть пересмотрена Арендодателем в сторону увеличения в одностороннем порядке не чаще одного раза в течение 1 года. Цена заключенного договора не может быть пересмотрена сторонами в сторону уменьшения</w:t>
      </w:r>
      <w:r w:rsidRPr="001D3C40">
        <w:t>.</w:t>
      </w:r>
    </w:p>
    <w:p w:rsidR="002E2E8F" w:rsidRPr="001D3C40" w:rsidRDefault="002E2E8F" w:rsidP="002E2E8F">
      <w:pPr>
        <w:ind w:firstLine="567"/>
        <w:jc w:val="both"/>
      </w:pPr>
      <w:r w:rsidRPr="001D3C40">
        <w:t>3.5. Уведомление о перерасчете арендной платы вместе с расчетом направляется Арендодателем, является обязательным для Арендатора и составляет неотъемлемую часть Договора.</w:t>
      </w:r>
    </w:p>
    <w:p w:rsidR="002E2E8F" w:rsidRPr="001D3C40" w:rsidRDefault="002E2E8F" w:rsidP="002E2E8F">
      <w:pPr>
        <w:ind w:firstLine="567"/>
        <w:jc w:val="both"/>
      </w:pPr>
      <w:r w:rsidRPr="001D3C40">
        <w:t>Новый размер арендной платы устанавливается с момента получения Арендатором уведомления о внесении соответствующих изменений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2E2E8F" w:rsidRPr="001D3C40" w:rsidRDefault="002E2E8F" w:rsidP="002E2E8F">
      <w:pPr>
        <w:ind w:firstLine="567"/>
        <w:jc w:val="both"/>
      </w:pPr>
      <w:r w:rsidRPr="001D3C40">
        <w:t>3.6.</w:t>
      </w:r>
      <w:r w:rsidRPr="001D3C40">
        <w:tab/>
        <w:t>Датой исполнения обязательств по внесению арендной платы считается дата поступления денежных средств на расчетный счет, указанный в п.3.2. настоящего договора.</w:t>
      </w:r>
    </w:p>
    <w:p w:rsidR="002E2E8F" w:rsidRPr="001D3C40" w:rsidRDefault="002E2E8F" w:rsidP="002E2E8F">
      <w:pPr>
        <w:ind w:firstLine="567"/>
        <w:jc w:val="both"/>
      </w:pPr>
      <w:r w:rsidRPr="001D3C40">
        <w:t>3.7.</w:t>
      </w:r>
      <w:r w:rsidRPr="001D3C40">
        <w:tab/>
        <w:t>Стоимость неотделимых улучшений, произведённых Арендатором без согласования с Арендодателем, возмещению не подлежит.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center"/>
        <w:rPr>
          <w:b/>
        </w:rPr>
      </w:pPr>
      <w:r w:rsidRPr="001D3C40">
        <w:rPr>
          <w:b/>
        </w:rPr>
        <w:t>4.</w:t>
      </w:r>
      <w:r w:rsidRPr="001D3C40">
        <w:rPr>
          <w:b/>
        </w:rPr>
        <w:tab/>
        <w:t>Срок действия договора и условия расторжения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ind w:firstLine="567"/>
        <w:jc w:val="both"/>
      </w:pPr>
      <w:r w:rsidRPr="001D3C40">
        <w:t>4.1.</w:t>
      </w:r>
      <w:r w:rsidRPr="001D3C40">
        <w:tab/>
        <w:t xml:space="preserve">Настоящий договор вступает в силу с момента его подписания и распространяет свое действие на правоотношения сторон, возникшие с «____»__________20___ года и действует до </w:t>
      </w:r>
      <w:r w:rsidRPr="001D3C40">
        <w:rPr>
          <w:b/>
        </w:rPr>
        <w:t>«___»__________20___г.</w:t>
      </w:r>
    </w:p>
    <w:p w:rsidR="002E2E8F" w:rsidRPr="001D3C40" w:rsidRDefault="002E2E8F" w:rsidP="002E2E8F">
      <w:pPr>
        <w:ind w:firstLine="567"/>
        <w:jc w:val="both"/>
      </w:pPr>
      <w:r w:rsidRPr="001D3C40">
        <w:t>4.2.</w:t>
      </w:r>
      <w:r w:rsidRPr="001D3C40">
        <w:tab/>
        <w:t>По окончании срока действия настоящего договора Арендатор возвращает имущество Арендодателю по акту приема-передачи.</w:t>
      </w:r>
    </w:p>
    <w:p w:rsidR="002E2E8F" w:rsidRPr="001D3C40" w:rsidRDefault="002E2E8F" w:rsidP="002E2E8F">
      <w:pPr>
        <w:ind w:firstLine="567"/>
        <w:jc w:val="both"/>
      </w:pPr>
      <w:r w:rsidRPr="001D3C40">
        <w:t>4.3.</w:t>
      </w:r>
      <w:r w:rsidRPr="001D3C40">
        <w:tab/>
        <w:t>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, чем за 10 календарных дней до предлагаемой даты расторжения договора.</w:t>
      </w:r>
    </w:p>
    <w:p w:rsidR="002E2E8F" w:rsidRPr="001D3C40" w:rsidRDefault="002E2E8F" w:rsidP="002E2E8F">
      <w:pPr>
        <w:ind w:firstLine="567"/>
        <w:jc w:val="both"/>
      </w:pPr>
      <w:r w:rsidRPr="001D3C40">
        <w:t>В  случае несогласия второй стороны на досрочное расторжение договора, сторона-</w:t>
      </w:r>
      <w:r w:rsidRPr="001D3C40">
        <w:lastRenderedPageBreak/>
        <w:t>инициатор расторжения вправе обратиться в суд с иском о расторжении договора.</w:t>
      </w:r>
    </w:p>
    <w:p w:rsidR="002E2E8F" w:rsidRPr="001D3C40" w:rsidRDefault="002E2E8F" w:rsidP="002E2E8F">
      <w:pPr>
        <w:ind w:firstLine="567"/>
        <w:jc w:val="both"/>
      </w:pPr>
      <w:r w:rsidRPr="001D3C40">
        <w:t>4.4. Договор может быть расторгнут до истечения срока действия в одностороннем порядке Арендодателем в следующих случаях:</w:t>
      </w:r>
    </w:p>
    <w:p w:rsidR="002E2E8F" w:rsidRPr="001D3C40" w:rsidRDefault="002E2E8F" w:rsidP="002E2E8F">
      <w:pPr>
        <w:ind w:firstLine="567"/>
        <w:jc w:val="both"/>
      </w:pPr>
      <w:r w:rsidRPr="001D3C40">
        <w:t>1) Арендатор не вносит арендную плату в полном объеме более двух раз подряд по  истеченииустановленного договором срока платежа;</w:t>
      </w:r>
    </w:p>
    <w:p w:rsidR="002E2E8F" w:rsidRPr="001D3C40" w:rsidRDefault="002E2E8F" w:rsidP="002E2E8F">
      <w:pPr>
        <w:ind w:firstLine="567"/>
        <w:jc w:val="both"/>
      </w:pPr>
      <w:r w:rsidRPr="001D3C40">
        <w:t>2) Арендатор не использует объект либо использует объект не в соответствии с его назначением в течение двух месяцев подряд;</w:t>
      </w:r>
    </w:p>
    <w:p w:rsidR="002E2E8F" w:rsidRPr="001D3C40" w:rsidRDefault="002E2E8F" w:rsidP="002E2E8F">
      <w:pPr>
        <w:ind w:firstLine="567"/>
        <w:jc w:val="both"/>
      </w:pPr>
      <w:r w:rsidRPr="001D3C40">
        <w:t>3) Арендатор существенно ухудшает состояние объекта в результате  неправильной эксплуатации,нарушения  норм  и  правил  противопожарной  безопасности,  санитарно-гигиенических  требований,невыполнения текущего и капитального ремонтов.</w:t>
      </w:r>
    </w:p>
    <w:p w:rsidR="002E2E8F" w:rsidRPr="001D3C40" w:rsidRDefault="002E2E8F" w:rsidP="002E2E8F">
      <w:pPr>
        <w:ind w:firstLine="567"/>
        <w:jc w:val="both"/>
      </w:pPr>
      <w:r w:rsidRPr="001D3C40">
        <w:t>4.5. Порядок досрочного расторжения договора в одностороннем порядке Арендодателем:</w:t>
      </w:r>
    </w:p>
    <w:p w:rsidR="002E2E8F" w:rsidRPr="001D3C40" w:rsidRDefault="002E2E8F" w:rsidP="002E2E8F">
      <w:pPr>
        <w:ind w:firstLine="567"/>
        <w:jc w:val="both"/>
      </w:pPr>
      <w:r w:rsidRPr="001D3C40">
        <w:t>4.5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2E2E8F" w:rsidRPr="001D3C40" w:rsidRDefault="002E2E8F" w:rsidP="002E2E8F">
      <w:pPr>
        <w:ind w:firstLine="567"/>
        <w:jc w:val="both"/>
      </w:pPr>
      <w:r w:rsidRPr="001D3C40">
        <w:t>4.5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2E2E8F" w:rsidRPr="001D3C40" w:rsidRDefault="002E2E8F" w:rsidP="002E2E8F">
      <w:pPr>
        <w:ind w:firstLine="567"/>
        <w:jc w:val="both"/>
      </w:pPr>
      <w:r w:rsidRPr="001D3C40">
        <w:t>4.6.</w:t>
      </w:r>
      <w:r w:rsidRPr="001D3C40">
        <w:tab/>
        <w:t>Изменение условий договора допускается при условии, если они оформлены в письменном виде и подписаны уполномоченными представителями сторон.</w:t>
      </w:r>
    </w:p>
    <w:p w:rsidR="002E2E8F" w:rsidRPr="001D3C40" w:rsidRDefault="002E2E8F" w:rsidP="002E2E8F">
      <w:pPr>
        <w:jc w:val="both"/>
      </w:pPr>
      <w:r w:rsidRPr="001D3C40">
        <w:tab/>
      </w:r>
    </w:p>
    <w:p w:rsidR="002E2E8F" w:rsidRPr="001D3C40" w:rsidRDefault="002E2E8F" w:rsidP="002E2E8F">
      <w:pPr>
        <w:jc w:val="center"/>
        <w:rPr>
          <w:b/>
        </w:rPr>
      </w:pPr>
      <w:r w:rsidRPr="001D3C40">
        <w:rPr>
          <w:b/>
        </w:rPr>
        <w:t>5. Порядок возврата арендуемого имущества</w:t>
      </w:r>
    </w:p>
    <w:p w:rsidR="002E2E8F" w:rsidRPr="001D3C40" w:rsidRDefault="002E2E8F" w:rsidP="002E2E8F">
      <w:pPr>
        <w:jc w:val="both"/>
        <w:rPr>
          <w:b/>
        </w:rPr>
      </w:pPr>
    </w:p>
    <w:p w:rsidR="002E2E8F" w:rsidRPr="001D3C40" w:rsidRDefault="002E2E8F" w:rsidP="002E2E8F">
      <w:pPr>
        <w:ind w:firstLine="567"/>
        <w:jc w:val="both"/>
      </w:pPr>
      <w:r w:rsidRPr="001D3C40">
        <w:t>5.1. Возврат арендуемого имущества Арендодателю осуществляется по акту приема-передачи.</w:t>
      </w:r>
    </w:p>
    <w:p w:rsidR="002E2E8F" w:rsidRPr="001D3C40" w:rsidRDefault="002E2E8F" w:rsidP="002E2E8F">
      <w:pPr>
        <w:ind w:firstLine="567"/>
        <w:jc w:val="both"/>
      </w:pPr>
      <w:r w:rsidRPr="001D3C40">
        <w:t>5.2. Арендатор обязан представить арендуемое имущество готовыми к передаче, начиная со дня, следующего за днем окончания срока действия Договора.</w:t>
      </w:r>
    </w:p>
    <w:p w:rsidR="002E2E8F" w:rsidRPr="001D3C40" w:rsidRDefault="002E2E8F" w:rsidP="002E2E8F">
      <w:pPr>
        <w:ind w:firstLine="567"/>
        <w:jc w:val="both"/>
      </w:pPr>
      <w:r w:rsidRPr="001D3C40">
        <w:t>5.3. Арендуемое имущество должно быть передано Арендатором и принято Арендодателем в течение 3 дней после окончания срока действия Договора.</w:t>
      </w:r>
    </w:p>
    <w:p w:rsidR="002E2E8F" w:rsidRPr="001D3C40" w:rsidRDefault="002E2E8F" w:rsidP="002E2E8F">
      <w:pPr>
        <w:ind w:firstLine="567"/>
        <w:jc w:val="both"/>
      </w:pPr>
      <w:r w:rsidRPr="001D3C40">
        <w:t>5.4. Арендуемое имущество считается фактически переданным с момента подписания акта приема - передачи.</w:t>
      </w:r>
    </w:p>
    <w:p w:rsidR="002E2E8F" w:rsidRPr="001D3C40" w:rsidRDefault="002E2E8F" w:rsidP="002E2E8F">
      <w:pPr>
        <w:ind w:firstLine="567"/>
        <w:jc w:val="both"/>
      </w:pPr>
    </w:p>
    <w:p w:rsidR="002E2E8F" w:rsidRPr="001D3C40" w:rsidRDefault="002E2E8F" w:rsidP="002E2E8F">
      <w:pPr>
        <w:jc w:val="center"/>
        <w:rPr>
          <w:b/>
        </w:rPr>
      </w:pPr>
      <w:r w:rsidRPr="001D3C40">
        <w:rPr>
          <w:b/>
        </w:rPr>
        <w:t>6. Особые условия</w:t>
      </w:r>
    </w:p>
    <w:p w:rsidR="002E2E8F" w:rsidRPr="001D3C40" w:rsidRDefault="002E2E8F" w:rsidP="002E2E8F">
      <w:pPr>
        <w:jc w:val="both"/>
        <w:rPr>
          <w:b/>
        </w:rPr>
      </w:pPr>
    </w:p>
    <w:p w:rsidR="002E2E8F" w:rsidRPr="001D3C40" w:rsidRDefault="002E2E8F" w:rsidP="002E2E8F">
      <w:pPr>
        <w:ind w:firstLine="567"/>
        <w:jc w:val="both"/>
      </w:pPr>
      <w:r w:rsidRPr="001D3C40"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2E2E8F" w:rsidRPr="001D3C40" w:rsidRDefault="002E2E8F" w:rsidP="002E2E8F">
      <w:pPr>
        <w:ind w:firstLine="567"/>
        <w:jc w:val="both"/>
      </w:pPr>
      <w:r w:rsidRPr="001D3C40">
        <w:t>К событиям чрезвычайного характера в контексте настоящего  договора 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В случае принятия собственником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2E2E8F" w:rsidRPr="001D3C40" w:rsidRDefault="002E2E8F" w:rsidP="002E2E8F">
      <w:pPr>
        <w:ind w:firstLine="567"/>
        <w:jc w:val="both"/>
      </w:pPr>
      <w:r w:rsidRPr="001D3C40">
        <w:lastRenderedPageBreak/>
        <w:t>О расторжении по вышеуказанному основанию Арендатор предупреждается за 10 дней.</w:t>
      </w:r>
    </w:p>
    <w:p w:rsidR="002E2E8F" w:rsidRPr="001D3C40" w:rsidRDefault="002E2E8F" w:rsidP="002E2E8F">
      <w:pPr>
        <w:ind w:firstLine="567"/>
        <w:jc w:val="both"/>
      </w:pPr>
      <w:r w:rsidRPr="001D3C40">
        <w:t>6.2. При наступлении и прекращении указанных в п. 6.1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 этом другую сторону, приложив к извещению справку (свидетельство), выданное уполномоченным государственным органом, являющимся достаточным подтверждением наличия и продолжительности действия обстоятельств непреодолимой силы.</w:t>
      </w:r>
    </w:p>
    <w:p w:rsidR="002E2E8F" w:rsidRPr="001D3C40" w:rsidRDefault="002E2E8F" w:rsidP="002E2E8F">
      <w:pPr>
        <w:ind w:firstLine="567"/>
        <w:jc w:val="both"/>
      </w:pPr>
      <w:r w:rsidRPr="001D3C40">
        <w:t>6.3. Отношения между Арендатором и Арен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2E2E8F" w:rsidRPr="001D3C40" w:rsidRDefault="002E2E8F" w:rsidP="002E2E8F">
      <w:pPr>
        <w:ind w:firstLine="567"/>
        <w:jc w:val="both"/>
      </w:pPr>
      <w:r w:rsidRPr="001D3C40">
        <w:t>6.4. В случае изменения действующего законодательства, влияющего на существенные условия Договора, Стороны в течение одного месяца обязаны внести изменения в Договор или заключить Договор на новых условиях.</w:t>
      </w:r>
    </w:p>
    <w:p w:rsidR="002E2E8F" w:rsidRPr="001D3C40" w:rsidRDefault="002E2E8F" w:rsidP="002E2E8F">
      <w:pPr>
        <w:jc w:val="both"/>
        <w:rPr>
          <w:b/>
        </w:rPr>
      </w:pPr>
    </w:p>
    <w:p w:rsidR="002E2E8F" w:rsidRPr="001D3C40" w:rsidRDefault="002E2E8F" w:rsidP="002E2E8F">
      <w:pPr>
        <w:jc w:val="center"/>
        <w:rPr>
          <w:b/>
        </w:rPr>
      </w:pPr>
      <w:r w:rsidRPr="001D3C40">
        <w:rPr>
          <w:b/>
        </w:rPr>
        <w:t>7. Субаренда</w:t>
      </w:r>
    </w:p>
    <w:p w:rsidR="002E2E8F" w:rsidRPr="001D3C40" w:rsidRDefault="002E2E8F" w:rsidP="002E2E8F">
      <w:pPr>
        <w:jc w:val="both"/>
        <w:rPr>
          <w:b/>
        </w:rPr>
      </w:pPr>
    </w:p>
    <w:p w:rsidR="002E2E8F" w:rsidRPr="001D3C40" w:rsidRDefault="002E2E8F" w:rsidP="002E2E8F">
      <w:pPr>
        <w:ind w:firstLine="567"/>
        <w:jc w:val="both"/>
      </w:pPr>
      <w:r w:rsidRPr="001D3C40">
        <w:t>7.1. Арендатор не вправе передавать арендуемое имущество в субаренду.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center"/>
        <w:rPr>
          <w:b/>
        </w:rPr>
      </w:pPr>
      <w:r w:rsidRPr="001D3C40">
        <w:rPr>
          <w:b/>
        </w:rPr>
        <w:t>8. Прочие положения</w:t>
      </w:r>
    </w:p>
    <w:p w:rsidR="002E2E8F" w:rsidRPr="001D3C40" w:rsidRDefault="002E2E8F" w:rsidP="002E2E8F">
      <w:pPr>
        <w:jc w:val="both"/>
        <w:rPr>
          <w:b/>
        </w:rPr>
      </w:pPr>
    </w:p>
    <w:p w:rsidR="002E2E8F" w:rsidRPr="001D3C40" w:rsidRDefault="002E2E8F" w:rsidP="002E2E8F">
      <w:pPr>
        <w:ind w:firstLine="567"/>
        <w:jc w:val="both"/>
      </w:pPr>
      <w:r w:rsidRPr="001D3C40">
        <w:t>8.1.</w:t>
      </w:r>
      <w:r w:rsidRPr="001D3C40">
        <w:tab/>
        <w:t>Все споры и разногласия стороны обязуются решать путём переговоров. При не урегулировании сторонами возникших разногласий спор передаётся на рассмотрение Арбитражного суда Красноярского края.</w:t>
      </w:r>
    </w:p>
    <w:p w:rsidR="002E2E8F" w:rsidRPr="001D3C40" w:rsidRDefault="002E2E8F" w:rsidP="002E2E8F">
      <w:pPr>
        <w:ind w:firstLine="567"/>
        <w:jc w:val="both"/>
      </w:pPr>
      <w:r w:rsidRPr="001D3C40">
        <w:t>8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2E2E8F" w:rsidRPr="001D3C40" w:rsidRDefault="002E2E8F" w:rsidP="002E2E8F">
      <w:pPr>
        <w:ind w:firstLine="567"/>
        <w:jc w:val="both"/>
      </w:pPr>
      <w:r w:rsidRPr="001D3C40">
        <w:t>8.3. В случаях, не предусмотренных Договором, стороны руководствуются действующим законодательством РФ.</w:t>
      </w:r>
    </w:p>
    <w:p w:rsidR="002E2E8F" w:rsidRPr="001D3C40" w:rsidRDefault="002E2E8F" w:rsidP="002E2E8F">
      <w:pPr>
        <w:ind w:firstLine="567"/>
        <w:jc w:val="both"/>
      </w:pPr>
      <w:r w:rsidRPr="001D3C40">
        <w:t>8.4. Все исправления по тексту Договора имеют юридическую силу только при взаимном  их удостоверении представителями сторон в каждом отдельном случае</w:t>
      </w:r>
    </w:p>
    <w:p w:rsidR="002E2E8F" w:rsidRPr="001D3C40" w:rsidRDefault="002E2E8F" w:rsidP="002E2E8F">
      <w:pPr>
        <w:ind w:firstLine="567"/>
        <w:jc w:val="both"/>
      </w:pPr>
      <w:r w:rsidRPr="001D3C40">
        <w:t>8.3.</w:t>
      </w:r>
      <w:r w:rsidRPr="001D3C40">
        <w:tab/>
        <w:t>Настоящий договор заключ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.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center"/>
        <w:rPr>
          <w:b/>
        </w:rPr>
      </w:pPr>
      <w:r w:rsidRPr="001D3C40">
        <w:rPr>
          <w:b/>
        </w:rPr>
        <w:t>9. Приложения к договору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both"/>
      </w:pPr>
      <w:r w:rsidRPr="001D3C40">
        <w:t>Приложение № 1. Акт приема-передачи муниципального имущества</w:t>
      </w:r>
    </w:p>
    <w:p w:rsidR="002E2E8F" w:rsidRPr="001D3C40" w:rsidRDefault="002E2E8F" w:rsidP="002E2E8F">
      <w:pPr>
        <w:jc w:val="both"/>
      </w:pPr>
      <w:r w:rsidRPr="001D3C40">
        <w:t>Приложение № 2 План-схема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center"/>
        <w:rPr>
          <w:b/>
        </w:rPr>
      </w:pPr>
      <w:r w:rsidRPr="001D3C40">
        <w:rPr>
          <w:b/>
        </w:rPr>
        <w:t>10. Реквизиты и подписи сторон</w:t>
      </w:r>
    </w:p>
    <w:p w:rsidR="002E2E8F" w:rsidRPr="001D3C40" w:rsidRDefault="002E2E8F" w:rsidP="002E2E8F">
      <w:pPr>
        <w:jc w:val="both"/>
      </w:pPr>
    </w:p>
    <w:tbl>
      <w:tblPr>
        <w:tblW w:w="0" w:type="auto"/>
        <w:tblLook w:val="04A0"/>
      </w:tblPr>
      <w:tblGrid>
        <w:gridCol w:w="4672"/>
        <w:gridCol w:w="4673"/>
      </w:tblGrid>
      <w:tr w:rsidR="002E2E8F" w:rsidRPr="001D3C40" w:rsidTr="002E2E8F">
        <w:tc>
          <w:tcPr>
            <w:tcW w:w="4672" w:type="dxa"/>
          </w:tcPr>
          <w:p w:rsidR="002E2E8F" w:rsidRPr="001D3C40" w:rsidRDefault="002E2E8F" w:rsidP="002E2E8F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t>Арендодатель:</w:t>
            </w: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  <w:r w:rsidRPr="001D3C40">
              <w:t xml:space="preserve">Управление муниципальной собственностью Богучанского района </w:t>
            </w:r>
          </w:p>
          <w:p w:rsidR="002E2E8F" w:rsidRPr="001D3C40" w:rsidRDefault="002E2E8F" w:rsidP="002E2E8F">
            <w:pPr>
              <w:jc w:val="both"/>
            </w:pPr>
            <w:r w:rsidRPr="001D3C40">
              <w:t xml:space="preserve">Юридический адрес: 663430, Россия, Красноярский край, с. Богучаны, </w:t>
            </w:r>
          </w:p>
          <w:p w:rsidR="002E2E8F" w:rsidRPr="001D3C40" w:rsidRDefault="002E2E8F" w:rsidP="002E2E8F">
            <w:pPr>
              <w:jc w:val="both"/>
            </w:pPr>
            <w:r w:rsidRPr="001D3C40">
              <w:t>ул. Октябрьская, 72</w:t>
            </w:r>
          </w:p>
          <w:p w:rsidR="002E2E8F" w:rsidRPr="001D3C40" w:rsidRDefault="002E2E8F" w:rsidP="002E2E8F">
            <w:pPr>
              <w:jc w:val="both"/>
            </w:pPr>
            <w:r w:rsidRPr="001D3C40">
              <w:t>ИНН 2407008705, КПП 240701001</w:t>
            </w:r>
          </w:p>
          <w:p w:rsidR="002E2E8F" w:rsidRPr="001D3C40" w:rsidRDefault="002E2E8F" w:rsidP="002E2E8F">
            <w:pPr>
              <w:jc w:val="both"/>
            </w:pPr>
            <w:r w:rsidRPr="001D3C40">
              <w:t xml:space="preserve">УФК по Красноярскому краю (Управление </w:t>
            </w:r>
            <w:r w:rsidRPr="001D3C40">
              <w:lastRenderedPageBreak/>
              <w:t xml:space="preserve">муниципальной собственностью Богучанского района л/с 04193014100) </w:t>
            </w:r>
          </w:p>
          <w:p w:rsidR="002E2E8F" w:rsidRPr="001D3C40" w:rsidRDefault="002E2E8F" w:rsidP="002E2E8F">
            <w:pPr>
              <w:jc w:val="both"/>
            </w:pPr>
            <w:r w:rsidRPr="001D3C40">
              <w:t>Номер казначейского счета  УФК по Красноярскому краю: 03100643000000011900</w:t>
            </w:r>
          </w:p>
          <w:p w:rsidR="002E2E8F" w:rsidRPr="001D3C40" w:rsidRDefault="002E2E8F" w:rsidP="002E2E8F">
            <w:pPr>
              <w:jc w:val="both"/>
            </w:pPr>
            <w:r w:rsidRPr="001D3C40">
              <w:t xml:space="preserve">Номер единого казначейского счета (ЕКС) (как корсчет): 40102810245370000011 </w:t>
            </w:r>
          </w:p>
          <w:p w:rsidR="002E2E8F" w:rsidRPr="001D3C40" w:rsidRDefault="002E2E8F" w:rsidP="002E2E8F">
            <w:pPr>
              <w:jc w:val="both"/>
            </w:pPr>
            <w:r w:rsidRPr="001D3C40">
              <w:t xml:space="preserve">Наименование банка: ОТДЕЛЕНИЕ КРАСНОЯРСК БАНКА РОССИИ//УФК по Красноярскому краю г. Красноярск </w:t>
            </w:r>
          </w:p>
          <w:p w:rsidR="002E2E8F" w:rsidRPr="001D3C40" w:rsidRDefault="002E2E8F" w:rsidP="002E2E8F">
            <w:pPr>
              <w:jc w:val="both"/>
            </w:pPr>
            <w:r w:rsidRPr="001D3C40">
              <w:t>БИК ТОФК (банка получателя): 010407105</w:t>
            </w:r>
          </w:p>
          <w:p w:rsidR="002E2E8F" w:rsidRPr="001D3C40" w:rsidRDefault="002E2E8F" w:rsidP="002E2E8F">
            <w:pPr>
              <w:jc w:val="both"/>
            </w:pPr>
            <w:r w:rsidRPr="001D3C40">
              <w:rPr>
                <w:lang w:val="en-US"/>
              </w:rPr>
              <w:t>e</w:t>
            </w:r>
            <w:r w:rsidRPr="001D3C40">
              <w:t>-</w:t>
            </w:r>
            <w:r w:rsidRPr="001D3C40">
              <w:rPr>
                <w:lang w:val="en-US"/>
              </w:rPr>
              <w:t>mail</w:t>
            </w:r>
            <w:r w:rsidRPr="001D3C40">
              <w:t xml:space="preserve">: </w:t>
            </w:r>
            <w:hyperlink r:id="rId31" w:history="1">
              <w:r w:rsidRPr="001D3C40">
                <w:rPr>
                  <w:rStyle w:val="a5"/>
                  <w:lang w:val="en-US"/>
                </w:rPr>
                <w:t>ums</w:t>
              </w:r>
              <w:r w:rsidRPr="001D3C40">
                <w:rPr>
                  <w:rStyle w:val="a5"/>
                </w:rPr>
                <w:t>2407@</w:t>
              </w:r>
              <w:r w:rsidRPr="001D3C40">
                <w:rPr>
                  <w:rStyle w:val="a5"/>
                  <w:lang w:val="en-US"/>
                </w:rPr>
                <w:t>mail</w:t>
              </w:r>
              <w:r w:rsidRPr="001D3C40">
                <w:rPr>
                  <w:rStyle w:val="a5"/>
                </w:rPr>
                <w:t>.</w:t>
              </w:r>
              <w:r w:rsidRPr="001D3C40">
                <w:rPr>
                  <w:rStyle w:val="a5"/>
                  <w:lang w:val="en-US"/>
                </w:rPr>
                <w:t>ru</w:t>
              </w:r>
            </w:hyperlink>
          </w:p>
          <w:p w:rsidR="002E2E8F" w:rsidRPr="001D3C40" w:rsidRDefault="002E2E8F" w:rsidP="002E2E8F">
            <w:pPr>
              <w:jc w:val="both"/>
            </w:pPr>
            <w:r w:rsidRPr="001D3C40">
              <w:t>тел.: 8(39162)22802</w:t>
            </w: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  <w:r w:rsidRPr="001D3C40">
              <w:t>И.о. начальника</w:t>
            </w: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673" w:type="dxa"/>
          </w:tcPr>
          <w:p w:rsidR="002E2E8F" w:rsidRPr="001D3C40" w:rsidRDefault="002E2E8F" w:rsidP="002E2E8F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lastRenderedPageBreak/>
              <w:t>Арендатор:</w:t>
            </w: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  <w:r w:rsidRPr="001D3C40">
              <w:t>________________/_________/</w:t>
            </w:r>
          </w:p>
          <w:p w:rsidR="002E2E8F" w:rsidRPr="001D3C40" w:rsidRDefault="002E2E8F" w:rsidP="002E2E8F">
            <w:pPr>
              <w:jc w:val="both"/>
            </w:pPr>
            <w:r w:rsidRPr="001D3C40">
              <w:rPr>
                <w:vertAlign w:val="superscript"/>
              </w:rPr>
              <w:t xml:space="preserve">  (подпись) МП</w:t>
            </w:r>
          </w:p>
        </w:tc>
      </w:tr>
    </w:tbl>
    <w:p w:rsidR="002E2E8F" w:rsidRPr="001D3C40" w:rsidRDefault="002E2E8F" w:rsidP="00BE0449">
      <w:pPr>
        <w:jc w:val="right"/>
      </w:pPr>
      <w:r w:rsidRPr="001D3C40">
        <w:lastRenderedPageBreak/>
        <w:t>м.п.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br w:type="page"/>
      </w:r>
      <w:r w:rsidRPr="001D3C40">
        <w:lastRenderedPageBreak/>
        <w:t>Приложение № 1</w:t>
      </w:r>
    </w:p>
    <w:p w:rsidR="002E2E8F" w:rsidRPr="001D3C40" w:rsidRDefault="002E2E8F" w:rsidP="002E2E8F">
      <w:pPr>
        <w:jc w:val="right"/>
      </w:pPr>
      <w:r w:rsidRPr="001D3C40">
        <w:t>к договору аренды №____ от</w:t>
      </w:r>
    </w:p>
    <w:p w:rsidR="002E2E8F" w:rsidRPr="001D3C40" w:rsidRDefault="002E2E8F" w:rsidP="002E2E8F">
      <w:pPr>
        <w:jc w:val="right"/>
      </w:pPr>
      <w:r w:rsidRPr="001D3C40">
        <w:t>«____»___________20__ г</w:t>
      </w:r>
    </w:p>
    <w:p w:rsidR="002E2E8F" w:rsidRPr="001D3C40" w:rsidRDefault="002E2E8F" w:rsidP="002E2E8F">
      <w:pPr>
        <w:jc w:val="center"/>
      </w:pPr>
      <w:r w:rsidRPr="001D3C40">
        <w:rPr>
          <w:b/>
          <w:bCs/>
        </w:rPr>
        <w:t>Акт</w:t>
      </w:r>
    </w:p>
    <w:p w:rsidR="002E2E8F" w:rsidRPr="001D3C40" w:rsidRDefault="002E2E8F" w:rsidP="002E2E8F">
      <w:pPr>
        <w:jc w:val="center"/>
      </w:pPr>
      <w:r w:rsidRPr="001D3C40">
        <w:rPr>
          <w:b/>
          <w:bCs/>
        </w:rPr>
        <w:t>приема-передачи имущества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both"/>
        <w:rPr>
          <w:b/>
          <w:bCs/>
        </w:rPr>
      </w:pPr>
      <w:r w:rsidRPr="001D3C40">
        <w:t xml:space="preserve">с.Богучаны    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 xml:space="preserve">    «____»___________20__ г</w:t>
      </w:r>
    </w:p>
    <w:p w:rsidR="002E2E8F" w:rsidRPr="001D3C40" w:rsidRDefault="002E2E8F" w:rsidP="002E2E8F">
      <w:pPr>
        <w:jc w:val="both"/>
        <w:rPr>
          <w:b/>
          <w:bCs/>
        </w:rPr>
      </w:pPr>
    </w:p>
    <w:p w:rsidR="002E2E8F" w:rsidRPr="001D3C40" w:rsidRDefault="002E2E8F" w:rsidP="002E2E8F">
      <w:pPr>
        <w:ind w:firstLine="567"/>
        <w:jc w:val="both"/>
        <w:rPr>
          <w:bCs/>
        </w:rPr>
      </w:pPr>
      <w:r w:rsidRPr="001D3C40">
        <w:rPr>
          <w:b/>
          <w:bCs/>
        </w:rPr>
        <w:t xml:space="preserve">Муниципальное образование Богучанский район Красноярского края, </w:t>
      </w:r>
      <w:r w:rsidRPr="001D3C40">
        <w:rPr>
          <w:bCs/>
        </w:rPr>
        <w:t xml:space="preserve">от имени которого выступает Управление муниципальной собственностью Богучанского района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</w:t>
      </w:r>
      <w:r w:rsidRPr="001D3C40">
        <w:rPr>
          <w:b/>
          <w:bCs/>
        </w:rPr>
        <w:t>«Арендодатель»</w:t>
      </w:r>
      <w:r w:rsidRPr="001D3C40">
        <w:rPr>
          <w:bCs/>
        </w:rPr>
        <w:t>, с одной стороны, и</w:t>
      </w:r>
    </w:p>
    <w:p w:rsidR="002E2E8F" w:rsidRPr="001D3C40" w:rsidRDefault="002E2E8F" w:rsidP="002E2E8F">
      <w:pPr>
        <w:jc w:val="both"/>
      </w:pPr>
      <w:r w:rsidRPr="001D3C40">
        <w:rPr>
          <w:b/>
          <w:bCs/>
        </w:rPr>
        <w:t>_______________________________________________, в лице _______________________________________________________</w:t>
      </w:r>
      <w:r w:rsidRPr="001D3C40">
        <w:rPr>
          <w:bCs/>
        </w:rPr>
        <w:t xml:space="preserve"> действующего на основании Устава, именуемое в дальнейшем </w:t>
      </w:r>
      <w:r w:rsidRPr="001D3C40">
        <w:rPr>
          <w:b/>
          <w:bCs/>
        </w:rPr>
        <w:t>«Арендатор»</w:t>
      </w:r>
      <w:r w:rsidRPr="001D3C40">
        <w:t>, с другой стороны,</w:t>
      </w:r>
      <w:r w:rsidRPr="001D3C40">
        <w:rPr>
          <w:bCs/>
        </w:rPr>
        <w:t xml:space="preserve"> совместно именуемые в дальнейшем «Стороны», а по отдельности – «Сторона», </w:t>
      </w:r>
      <w:r w:rsidRPr="001D3C40">
        <w:t>на основании договора аренды от «____» _______ 20__ г. № ____, составили настоящий акт приёма-передачи о нижеследующем:</w:t>
      </w:r>
    </w:p>
    <w:p w:rsidR="002E2E8F" w:rsidRPr="001D3C40" w:rsidRDefault="002E2E8F" w:rsidP="002E2E8F">
      <w:pPr>
        <w:numPr>
          <w:ilvl w:val="0"/>
          <w:numId w:val="75"/>
        </w:numPr>
        <w:ind w:left="0" w:firstLine="567"/>
        <w:jc w:val="both"/>
      </w:pPr>
      <w:r w:rsidRPr="001D3C40">
        <w:t>В соответствии с п. 1.1. указанного договора аренды Арендодатель передает во временное владение и пользование, а Арендатор принимает во временное владение и пользование с «___» ________ 20__ г. следующее муниципальное имуществ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134"/>
        <w:gridCol w:w="1134"/>
        <w:gridCol w:w="1276"/>
      </w:tblGrid>
      <w:tr w:rsidR="002E2E8F" w:rsidRPr="001D3C40" w:rsidTr="002E2E8F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2E2E8F" w:rsidRPr="001D3C40" w:rsidRDefault="002E2E8F" w:rsidP="002E2E8F">
            <w:pPr>
              <w:jc w:val="both"/>
            </w:pPr>
            <w:r w:rsidRPr="001D3C40">
              <w:t>№ п/п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2E2E8F" w:rsidRPr="001D3C40" w:rsidRDefault="002E2E8F" w:rsidP="002E2E8F">
            <w:pPr>
              <w:jc w:val="both"/>
            </w:pPr>
            <w:r w:rsidRPr="001D3C40">
              <w:t>Наименование объекта и его местонахожд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E2E8F" w:rsidRPr="001D3C40" w:rsidRDefault="002E2E8F" w:rsidP="002E2E8F">
            <w:pPr>
              <w:jc w:val="both"/>
            </w:pPr>
            <w:r w:rsidRPr="001D3C40">
              <w:t>Площадь, кв.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E2E8F" w:rsidRPr="001D3C40" w:rsidRDefault="002E2E8F" w:rsidP="002E2E8F">
            <w:pPr>
              <w:jc w:val="both"/>
            </w:pPr>
            <w:r w:rsidRPr="001D3C40">
              <w:t>Год вв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E8F" w:rsidRPr="001D3C40" w:rsidRDefault="002E2E8F" w:rsidP="002E2E8F">
            <w:pPr>
              <w:jc w:val="both"/>
            </w:pPr>
            <w:r w:rsidRPr="001D3C40">
              <w:t>Балансовая стоимость, руб.</w:t>
            </w:r>
          </w:p>
        </w:tc>
      </w:tr>
      <w:tr w:rsidR="00B00B40" w:rsidRPr="001D3C40" w:rsidTr="002E2E8F">
        <w:trPr>
          <w:trHeight w:val="272"/>
        </w:trPr>
        <w:tc>
          <w:tcPr>
            <w:tcW w:w="567" w:type="dxa"/>
            <w:shd w:val="clear" w:color="000000" w:fill="FFFFFF"/>
            <w:noWrap/>
            <w:vAlign w:val="center"/>
          </w:tcPr>
          <w:p w:rsidR="00B00B40" w:rsidRPr="001D3C40" w:rsidRDefault="00B00B40" w:rsidP="002E2E8F">
            <w:pPr>
              <w:jc w:val="both"/>
            </w:pPr>
            <w:r w:rsidRPr="001D3C40"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B00B40" w:rsidRPr="001D3C40" w:rsidRDefault="00B00B40" w:rsidP="00B00B40">
            <w:pPr>
              <w:ind w:right="34"/>
              <w:jc w:val="both"/>
            </w:pPr>
            <w:r w:rsidRPr="001D3C40">
              <w:t>нежилое помещение: кабинет № 19 общей площадью 32,6 кв.м., в нежилом здании с кадастровым номером 24:07:2201001:3100, расположенном по адресу: Красноярский край, Богучанский район, п. Таежный, ул.Свердлова, 1А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0B40" w:rsidRPr="001D3C40" w:rsidRDefault="00B00B40" w:rsidP="00B00B40">
            <w:pPr>
              <w:ind w:left="-108" w:right="-108"/>
              <w:jc w:val="center"/>
            </w:pPr>
            <w:r w:rsidRPr="001D3C40">
              <w:t>32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0B40" w:rsidRPr="001D3C40" w:rsidRDefault="00B00B40" w:rsidP="00B00B40">
            <w:pPr>
              <w:ind w:left="-108" w:right="-108"/>
              <w:jc w:val="center"/>
            </w:pPr>
            <w:r w:rsidRPr="001D3C40">
              <w:t>19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00B40" w:rsidRPr="001D3C40" w:rsidRDefault="00B00B40" w:rsidP="00B00B40">
            <w:pPr>
              <w:ind w:left="-108" w:right="-108"/>
              <w:jc w:val="center"/>
            </w:pPr>
            <w:r w:rsidRPr="001D3C40">
              <w:t>--</w:t>
            </w:r>
          </w:p>
        </w:tc>
      </w:tr>
    </w:tbl>
    <w:p w:rsidR="002E2E8F" w:rsidRPr="001D3C40" w:rsidRDefault="002E2E8F" w:rsidP="002E2E8F">
      <w:pPr>
        <w:numPr>
          <w:ilvl w:val="0"/>
          <w:numId w:val="75"/>
        </w:numPr>
        <w:jc w:val="both"/>
      </w:pPr>
      <w:r w:rsidRPr="001D3C40">
        <w:t>Установлено, что имущество находится в удовлетворительном состоянии, отвечающем требованиям пожарной безопасности, санитарно-гигиеническим, экологическим и иным требованиям для эксплуатации по назначению.</w:t>
      </w:r>
    </w:p>
    <w:p w:rsidR="002E2E8F" w:rsidRPr="001D3C40" w:rsidRDefault="002E2E8F" w:rsidP="002E2E8F">
      <w:pPr>
        <w:numPr>
          <w:ilvl w:val="0"/>
          <w:numId w:val="75"/>
        </w:numPr>
        <w:jc w:val="both"/>
      </w:pPr>
      <w:r w:rsidRPr="001D3C40">
        <w:t>Настоящий Акт составл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</w:t>
      </w:r>
    </w:p>
    <w:p w:rsidR="002E2E8F" w:rsidRPr="001D3C40" w:rsidRDefault="002E2E8F" w:rsidP="002E2E8F">
      <w:pPr>
        <w:numPr>
          <w:ilvl w:val="0"/>
          <w:numId w:val="75"/>
        </w:numPr>
        <w:jc w:val="both"/>
      </w:pPr>
      <w:r w:rsidRPr="001D3C40">
        <w:t>Подписи Сторон:</w:t>
      </w:r>
    </w:p>
    <w:p w:rsidR="002E2E8F" w:rsidRPr="001D3C40" w:rsidRDefault="002E2E8F" w:rsidP="002E2E8F">
      <w:pPr>
        <w:jc w:val="both"/>
      </w:pPr>
    </w:p>
    <w:tbl>
      <w:tblPr>
        <w:tblW w:w="9601" w:type="dxa"/>
        <w:tblLook w:val="04A0"/>
      </w:tblPr>
      <w:tblGrid>
        <w:gridCol w:w="5211"/>
        <w:gridCol w:w="4390"/>
      </w:tblGrid>
      <w:tr w:rsidR="002E2E8F" w:rsidRPr="001D3C40" w:rsidTr="002E2E8F">
        <w:tc>
          <w:tcPr>
            <w:tcW w:w="5211" w:type="dxa"/>
          </w:tcPr>
          <w:p w:rsidR="002E2E8F" w:rsidRPr="001D3C40" w:rsidRDefault="002E2E8F" w:rsidP="002E2E8F">
            <w:pPr>
              <w:jc w:val="both"/>
              <w:rPr>
                <w:b/>
              </w:rPr>
            </w:pPr>
            <w:r w:rsidRPr="001D3C40">
              <w:rPr>
                <w:b/>
              </w:rPr>
              <w:t>Арендодатель передал:</w:t>
            </w:r>
          </w:p>
          <w:p w:rsidR="002E2E8F" w:rsidRPr="001D3C40" w:rsidRDefault="002E2E8F" w:rsidP="002E2E8F">
            <w:pPr>
              <w:jc w:val="both"/>
            </w:pPr>
            <w:r w:rsidRPr="001D3C40">
              <w:t xml:space="preserve">Управление муниципальной </w:t>
            </w:r>
          </w:p>
          <w:p w:rsidR="002E2E8F" w:rsidRPr="001D3C40" w:rsidRDefault="002E2E8F" w:rsidP="002E2E8F">
            <w:pPr>
              <w:jc w:val="both"/>
            </w:pPr>
            <w:r w:rsidRPr="001D3C40">
              <w:t xml:space="preserve">собственностью Богучанского района </w:t>
            </w:r>
          </w:p>
          <w:p w:rsidR="001D3C40" w:rsidRDefault="001D3C40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  <w:r w:rsidRPr="001D3C40">
              <w:t>И.о. начальника</w:t>
            </w: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390" w:type="dxa"/>
          </w:tcPr>
          <w:p w:rsidR="002E2E8F" w:rsidRPr="001D3C40" w:rsidRDefault="002E2E8F" w:rsidP="002E2E8F">
            <w:pPr>
              <w:jc w:val="both"/>
              <w:rPr>
                <w:b/>
              </w:rPr>
            </w:pPr>
            <w:r w:rsidRPr="001D3C40">
              <w:rPr>
                <w:b/>
              </w:rPr>
              <w:t>Арендатор принял:</w:t>
            </w: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</w:p>
          <w:p w:rsidR="002E2E8F" w:rsidRPr="001D3C40" w:rsidRDefault="002E2E8F" w:rsidP="002E2E8F">
            <w:pPr>
              <w:jc w:val="both"/>
            </w:pPr>
            <w:r w:rsidRPr="001D3C40">
              <w:t>________________/_________/</w:t>
            </w:r>
          </w:p>
          <w:p w:rsidR="002E2E8F" w:rsidRPr="001D3C40" w:rsidRDefault="002E2E8F" w:rsidP="002E2E8F">
            <w:pPr>
              <w:jc w:val="both"/>
            </w:pPr>
            <w:r w:rsidRPr="001D3C40">
              <w:t xml:space="preserve">  (подпись)</w:t>
            </w:r>
          </w:p>
        </w:tc>
      </w:tr>
    </w:tbl>
    <w:p w:rsidR="002E2E8F" w:rsidRPr="001D3C40" w:rsidRDefault="002E2E8F" w:rsidP="002E2E8F">
      <w:pPr>
        <w:jc w:val="both"/>
        <w:rPr>
          <w:bCs/>
        </w:rPr>
      </w:pPr>
      <w:r w:rsidRPr="001D3C40">
        <w:rPr>
          <w:bCs/>
        </w:rPr>
        <w:t>м.п.</w:t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  <w:t xml:space="preserve">             м.п.</w:t>
      </w:r>
    </w:p>
    <w:p w:rsidR="002E2E8F" w:rsidRPr="001D3C40" w:rsidRDefault="002E2E8F" w:rsidP="002E2E8F">
      <w:pPr>
        <w:jc w:val="right"/>
        <w:rPr>
          <w:lang w:bidi="ru-RU"/>
        </w:rPr>
      </w:pPr>
      <w:r w:rsidRPr="001D3C40">
        <w:br w:type="page"/>
      </w:r>
      <w:r w:rsidRPr="001D3C40">
        <w:rPr>
          <w:lang w:bidi="ru-RU"/>
        </w:rPr>
        <w:lastRenderedPageBreak/>
        <w:t>Приложение № 2</w:t>
      </w:r>
    </w:p>
    <w:p w:rsidR="002E2E8F" w:rsidRPr="001D3C40" w:rsidRDefault="002E2E8F" w:rsidP="002E2E8F">
      <w:pPr>
        <w:jc w:val="right"/>
      </w:pPr>
      <w:r w:rsidRPr="001D3C40">
        <w:t xml:space="preserve">к договору аренды № ___ </w:t>
      </w:r>
    </w:p>
    <w:p w:rsidR="002E2E8F" w:rsidRDefault="002E2E8F" w:rsidP="002E2E8F">
      <w:pPr>
        <w:jc w:val="right"/>
      </w:pPr>
      <w:r w:rsidRPr="001D3C40">
        <w:t>от «____» _________ 20__ г.</w:t>
      </w:r>
    </w:p>
    <w:p w:rsidR="00EE221D" w:rsidRDefault="00EE221D" w:rsidP="002E2E8F">
      <w:pPr>
        <w:jc w:val="right"/>
      </w:pPr>
    </w:p>
    <w:p w:rsidR="00EE221D" w:rsidRDefault="00EE221D" w:rsidP="002E2E8F">
      <w:pPr>
        <w:jc w:val="right"/>
      </w:pPr>
    </w:p>
    <w:p w:rsidR="00EE221D" w:rsidRPr="00EE221D" w:rsidRDefault="00EE221D" w:rsidP="00EE221D">
      <w:pPr>
        <w:jc w:val="center"/>
        <w:rPr>
          <w:lang w:bidi="ru-RU"/>
        </w:rPr>
      </w:pPr>
      <w:r w:rsidRPr="00EE221D">
        <w:rPr>
          <w:lang w:bidi="ru-RU"/>
        </w:rPr>
        <w:t>ПЛАН-СХЕМА</w:t>
      </w:r>
    </w:p>
    <w:p w:rsidR="00EE221D" w:rsidRPr="00EE221D" w:rsidRDefault="00EE221D" w:rsidP="00EE221D">
      <w:pPr>
        <w:jc w:val="center"/>
      </w:pPr>
      <w:r>
        <w:rPr>
          <w:lang w:bidi="ru-RU"/>
        </w:rPr>
        <w:t>п</w:t>
      </w:r>
      <w:r w:rsidRPr="00EE221D">
        <w:rPr>
          <w:lang w:bidi="ru-RU"/>
        </w:rPr>
        <w:t xml:space="preserve">. </w:t>
      </w:r>
      <w:r>
        <w:rPr>
          <w:lang w:bidi="ru-RU"/>
        </w:rPr>
        <w:t>Таежный</w:t>
      </w:r>
      <w:r w:rsidRPr="00EE221D">
        <w:rPr>
          <w:lang w:bidi="ru-RU"/>
        </w:rPr>
        <w:t xml:space="preserve">, ул. </w:t>
      </w:r>
      <w:r>
        <w:rPr>
          <w:lang w:bidi="ru-RU"/>
        </w:rPr>
        <w:t>Свердлова</w:t>
      </w:r>
      <w:r w:rsidRPr="00EE221D">
        <w:rPr>
          <w:lang w:bidi="ru-RU"/>
        </w:rPr>
        <w:t xml:space="preserve">, </w:t>
      </w:r>
      <w:r>
        <w:rPr>
          <w:lang w:bidi="ru-RU"/>
        </w:rPr>
        <w:t>1А</w:t>
      </w:r>
    </w:p>
    <w:p w:rsidR="00EE221D" w:rsidRDefault="00EE221D" w:rsidP="002E2E8F">
      <w:pPr>
        <w:jc w:val="right"/>
      </w:pPr>
    </w:p>
    <w:p w:rsidR="002E2E8F" w:rsidRPr="001D3C40" w:rsidRDefault="002E2E8F" w:rsidP="002E2E8F">
      <w:pPr>
        <w:jc w:val="right"/>
        <w:rPr>
          <w:lang w:bidi="ru-RU"/>
        </w:rPr>
      </w:pPr>
    </w:p>
    <w:p w:rsidR="002E2E8F" w:rsidRPr="001D3C40" w:rsidRDefault="005E5AA2" w:rsidP="002E2E8F">
      <w:pPr>
        <w:jc w:val="both"/>
      </w:pPr>
      <w:r>
        <w:rPr>
          <w:noProof/>
          <w:lang w:eastAsia="ru-RU"/>
        </w:rPr>
        <w:pict>
          <v:shape id="_x0000_i1029" type="#_x0000_t75" alt="план-схема_page-0001 (3).jpg" style="width:342.75pt;height:406.5pt;visibility:visible;mso-wrap-style:square">
            <v:imagedata r:id="rId32" o:title="план-схема_page-0001 (3)"/>
          </v:shape>
        </w:pic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both"/>
        <w:rPr>
          <w:lang w:bidi="ru-RU"/>
        </w:rPr>
      </w:pPr>
    </w:p>
    <w:p w:rsidR="002E2E8F" w:rsidRPr="001D3C40" w:rsidRDefault="002E2E8F" w:rsidP="002E2E8F">
      <w:pPr>
        <w:jc w:val="both"/>
      </w:pPr>
      <w:r w:rsidRPr="001D3C40">
        <w:t>Имущество сдал: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>Объект принял:</w:t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both"/>
      </w:pPr>
      <w:r w:rsidRPr="001D3C40">
        <w:t xml:space="preserve">И.о. начальника Управления </w:t>
      </w:r>
    </w:p>
    <w:p w:rsidR="002E2E8F" w:rsidRPr="001D3C40" w:rsidRDefault="002E2E8F" w:rsidP="002E2E8F">
      <w:pPr>
        <w:jc w:val="both"/>
      </w:pPr>
      <w:r w:rsidRPr="001D3C40">
        <w:t>Муниципальной собственностью</w:t>
      </w:r>
    </w:p>
    <w:p w:rsidR="002E2E8F" w:rsidRPr="001D3C40" w:rsidRDefault="002E2E8F" w:rsidP="002E2E8F">
      <w:pPr>
        <w:jc w:val="both"/>
      </w:pPr>
      <w:r w:rsidRPr="001D3C40">
        <w:t>Богучанского района</w:t>
      </w:r>
      <w:r w:rsidRPr="001D3C40">
        <w:tab/>
      </w:r>
      <w:r w:rsidRPr="001D3C40">
        <w:tab/>
      </w:r>
    </w:p>
    <w:p w:rsidR="002E2E8F" w:rsidRPr="001D3C40" w:rsidRDefault="002E2E8F" w:rsidP="002E2E8F">
      <w:pPr>
        <w:jc w:val="both"/>
      </w:pPr>
    </w:p>
    <w:p w:rsidR="002E2E8F" w:rsidRPr="001D3C40" w:rsidRDefault="002E2E8F" w:rsidP="002E2E8F">
      <w:pPr>
        <w:jc w:val="both"/>
      </w:pPr>
      <w:r w:rsidRPr="001D3C40">
        <w:t>________________ / О.В.Витюк /</w:t>
      </w:r>
      <w:r w:rsidRPr="001D3C40">
        <w:tab/>
      </w:r>
      <w:r w:rsidRPr="001D3C40">
        <w:tab/>
        <w:t xml:space="preserve">             ______________ /________/</w:t>
      </w:r>
    </w:p>
    <w:p w:rsidR="002E2E8F" w:rsidRPr="001D3C40" w:rsidRDefault="002E2E8F" w:rsidP="002E2E8F">
      <w:pPr>
        <w:jc w:val="both"/>
        <w:rPr>
          <w:vertAlign w:val="superscript"/>
        </w:rPr>
      </w:pPr>
      <w:r w:rsidRPr="001D3C40">
        <w:rPr>
          <w:vertAlign w:val="superscript"/>
        </w:rPr>
        <w:t xml:space="preserve">  (подпись) МП            </w:t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  <w:t xml:space="preserve">    (подпись) МП</w:t>
      </w:r>
    </w:p>
    <w:p w:rsidR="00E144D6" w:rsidRPr="001D3C40" w:rsidRDefault="00E144D6" w:rsidP="009E3371">
      <w:pPr>
        <w:pStyle w:val="1"/>
        <w:spacing w:before="0" w:after="0"/>
        <w:jc w:val="right"/>
        <w:rPr>
          <w:bCs w:val="0"/>
          <w:sz w:val="24"/>
          <w:szCs w:val="24"/>
          <w:lang w:bidi="ru-RU"/>
        </w:rPr>
      </w:pPr>
      <w:r>
        <w:br w:type="page"/>
      </w:r>
      <w:bookmarkStart w:id="82" w:name="_Toc77252438"/>
      <w:r w:rsidRPr="001D3C40">
        <w:rPr>
          <w:bCs w:val="0"/>
          <w:sz w:val="24"/>
          <w:szCs w:val="24"/>
          <w:lang w:bidi="ru-RU"/>
        </w:rPr>
        <w:lastRenderedPageBreak/>
        <w:t xml:space="preserve">Приложение № </w:t>
      </w:r>
      <w:r w:rsidR="00602F8A">
        <w:rPr>
          <w:bCs w:val="0"/>
          <w:sz w:val="24"/>
          <w:szCs w:val="24"/>
          <w:lang w:bidi="ru-RU"/>
        </w:rPr>
        <w:t>9</w:t>
      </w:r>
      <w:bookmarkEnd w:id="82"/>
    </w:p>
    <w:p w:rsidR="00E144D6" w:rsidRPr="001D3C40" w:rsidRDefault="00E144D6" w:rsidP="009E3371">
      <w:pPr>
        <w:pStyle w:val="1"/>
        <w:spacing w:before="0" w:after="0"/>
        <w:jc w:val="right"/>
        <w:rPr>
          <w:bCs w:val="0"/>
          <w:sz w:val="24"/>
          <w:szCs w:val="24"/>
        </w:rPr>
      </w:pPr>
      <w:bookmarkStart w:id="83" w:name="_Toc77252439"/>
      <w:r w:rsidRPr="001D3C40">
        <w:rPr>
          <w:bCs w:val="0"/>
          <w:sz w:val="24"/>
          <w:szCs w:val="24"/>
        </w:rPr>
        <w:t xml:space="preserve">Проект договора Лот № </w:t>
      </w:r>
      <w:r w:rsidR="00602F8A">
        <w:rPr>
          <w:bCs w:val="0"/>
          <w:sz w:val="24"/>
          <w:szCs w:val="24"/>
        </w:rPr>
        <w:t>8</w:t>
      </w:r>
      <w:bookmarkEnd w:id="83"/>
    </w:p>
    <w:p w:rsidR="00E144D6" w:rsidRPr="001D3C40" w:rsidRDefault="00E144D6" w:rsidP="00E144D6">
      <w:pPr>
        <w:jc w:val="center"/>
        <w:rPr>
          <w:b/>
          <w:bCs/>
        </w:rPr>
      </w:pPr>
      <w:r w:rsidRPr="001D3C40">
        <w:rPr>
          <w:b/>
          <w:bCs/>
          <w:lang w:bidi="ru-RU"/>
        </w:rPr>
        <w:t>ДОГОВОР № _____</w:t>
      </w:r>
    </w:p>
    <w:p w:rsidR="00E144D6" w:rsidRPr="001D3C40" w:rsidRDefault="00E144D6" w:rsidP="00E144D6">
      <w:pPr>
        <w:jc w:val="center"/>
        <w:rPr>
          <w:lang w:bidi="ru-RU"/>
        </w:rPr>
      </w:pPr>
      <w:r w:rsidRPr="001D3C40">
        <w:rPr>
          <w:lang w:bidi="ru-RU"/>
        </w:rPr>
        <w:t>аренды муниципального имущества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both"/>
      </w:pPr>
      <w:r w:rsidRPr="001D3C40">
        <w:t xml:space="preserve">с. Богучаны 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 xml:space="preserve">      «_____» _______2021 г.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ind w:firstLine="709"/>
        <w:jc w:val="both"/>
      </w:pPr>
      <w:r w:rsidRPr="001D3C40">
        <w:rPr>
          <w:b/>
          <w:bCs/>
        </w:rPr>
        <w:t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</w:t>
      </w:r>
      <w:r w:rsidRPr="001D3C40">
        <w:t>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«Арендодатель», с одной стороны, и</w:t>
      </w:r>
    </w:p>
    <w:p w:rsidR="00E144D6" w:rsidRPr="001D3C40" w:rsidRDefault="00E144D6" w:rsidP="00E144D6">
      <w:pPr>
        <w:jc w:val="both"/>
        <w:rPr>
          <w:bCs/>
        </w:rPr>
      </w:pPr>
      <w:r w:rsidRPr="001D3C40">
        <w:rPr>
          <w:b/>
          <w:bCs/>
        </w:rPr>
        <w:t>_______________________________________________</w:t>
      </w:r>
      <w:r w:rsidRPr="001D3C40">
        <w:t xml:space="preserve">, в лице _______________________________________________________, действующего на основании Устава, именуемое в дальнейшем «Арендатор» с другой стороны, </w:t>
      </w:r>
      <w:r w:rsidRPr="001D3C40">
        <w:rPr>
          <w:bCs/>
        </w:rPr>
        <w:t>совместно именуемые в дальнейшем «Стороны», заключили настоящий договор аренды (далее – договор) о нижеследующем: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numPr>
          <w:ilvl w:val="0"/>
          <w:numId w:val="76"/>
        </w:numPr>
        <w:jc w:val="center"/>
        <w:rPr>
          <w:b/>
        </w:rPr>
      </w:pPr>
      <w:r w:rsidRPr="001D3C40">
        <w:rPr>
          <w:b/>
        </w:rPr>
        <w:t>Предмет договора</w:t>
      </w:r>
    </w:p>
    <w:p w:rsidR="00E144D6" w:rsidRPr="001D3C40" w:rsidRDefault="00E144D6" w:rsidP="00E144D6">
      <w:pPr>
        <w:jc w:val="both"/>
        <w:rPr>
          <w:b/>
        </w:rPr>
      </w:pPr>
    </w:p>
    <w:p w:rsidR="00E144D6" w:rsidRPr="001D3C40" w:rsidRDefault="00E144D6" w:rsidP="00E144D6">
      <w:pPr>
        <w:ind w:firstLine="567"/>
        <w:jc w:val="both"/>
      </w:pPr>
      <w:r w:rsidRPr="001D3C40">
        <w:t>1.1. Арендодатель передает, а Арендатор принимает за плату во временное возмездное владение и пользование (аренду) объект, являющийся собственностью муниципального образования Богучанский район, имеющий данные, позволяющие определенно установить объект, подлежащий передаче, указанный в акте приёма-передачи (далее – имущество).</w:t>
      </w:r>
    </w:p>
    <w:p w:rsidR="00E144D6" w:rsidRPr="001D3C40" w:rsidRDefault="00E144D6" w:rsidP="00E144D6">
      <w:pPr>
        <w:ind w:firstLine="567"/>
        <w:jc w:val="both"/>
        <w:rPr>
          <w:color w:val="000000"/>
          <w:lang w:eastAsia="ru-RU"/>
        </w:rPr>
      </w:pPr>
      <w:r w:rsidRPr="001D3C40">
        <w:t xml:space="preserve">Под имуществом в настоящем договоре понимается: - </w:t>
      </w:r>
      <w:r w:rsidR="0039310D" w:rsidRPr="0039310D">
        <w:rPr>
          <w:bCs/>
        </w:rPr>
        <w:t>кабинеты № 12 (10,0 кв.м.), № 16 (34,0 кв.м.), № 19 (19,6 кв.м.), № 22 (14,0 кв.м.) общей площадью 77,6 кв.м. в нежилом помещении с кадастровым номером 24:07:1201002:2848, расположенном по адресу: Красноярский край, Богучанский район, с. Богучаны, ул.Ленина, д.19, пом.1.</w:t>
      </w:r>
      <w:r w:rsidRPr="001D3C40">
        <w:rPr>
          <w:color w:val="000000"/>
          <w:lang w:eastAsia="ru-RU"/>
        </w:rPr>
        <w:t xml:space="preserve"> (далее - Имущество).</w:t>
      </w:r>
    </w:p>
    <w:p w:rsidR="00E144D6" w:rsidRPr="001D3C40" w:rsidRDefault="00E144D6" w:rsidP="00E144D6">
      <w:pPr>
        <w:ind w:firstLine="567"/>
        <w:jc w:val="both"/>
      </w:pPr>
      <w:r w:rsidRPr="001D3C40">
        <w:t>1.2. Имущество на момент подписания настоящего договора принадлежит на праве собственности Арендодателю, не передано третьим лицам по договорам субаренды, пользования, или иным договорам, не заложено, под арестом не состоит.</w:t>
      </w:r>
    </w:p>
    <w:p w:rsidR="00E144D6" w:rsidRPr="001D3C40" w:rsidRDefault="00E144D6" w:rsidP="00E144D6">
      <w:pPr>
        <w:ind w:firstLine="567"/>
        <w:jc w:val="both"/>
      </w:pPr>
      <w:r w:rsidRPr="001D3C40">
        <w:t>1.3. Передача имущества оформляется актом приема – передачи (Приложение 1), который составляется и подписывается Сторонами (по одному для каждой из Сторон).</w:t>
      </w:r>
    </w:p>
    <w:p w:rsidR="00E144D6" w:rsidRPr="001D3C40" w:rsidRDefault="00E144D6" w:rsidP="00E144D6">
      <w:pPr>
        <w:ind w:firstLine="567"/>
        <w:jc w:val="both"/>
      </w:pPr>
      <w:r w:rsidRPr="001D3C40">
        <w:t>1.4. Акт приема - передачи приобщается к Договору и является его неотъемлемой частью.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center"/>
        <w:rPr>
          <w:b/>
        </w:rPr>
      </w:pPr>
      <w:r w:rsidRPr="001D3C40">
        <w:rPr>
          <w:b/>
        </w:rPr>
        <w:t>2.</w:t>
      </w:r>
      <w:r w:rsidRPr="001D3C40">
        <w:rPr>
          <w:b/>
        </w:rPr>
        <w:tab/>
        <w:t>Права и обязанности сторон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ind w:firstLine="567"/>
        <w:jc w:val="both"/>
        <w:rPr>
          <w:b/>
        </w:rPr>
      </w:pPr>
      <w:r w:rsidRPr="001D3C40">
        <w:rPr>
          <w:b/>
        </w:rPr>
        <w:t>2.1. Арендодатель имеет право:</w:t>
      </w:r>
    </w:p>
    <w:p w:rsidR="00E144D6" w:rsidRPr="001D3C40" w:rsidRDefault="00E144D6" w:rsidP="00E144D6">
      <w:pPr>
        <w:ind w:firstLine="567"/>
        <w:jc w:val="both"/>
      </w:pPr>
      <w:r w:rsidRPr="001D3C40">
        <w:t>2.1.1. Осуществлять контроль за использованием и сохранностью Имущества, а также право доступа к ним по первому требованию.</w:t>
      </w:r>
    </w:p>
    <w:p w:rsidR="00E144D6" w:rsidRPr="001D3C40" w:rsidRDefault="00E144D6" w:rsidP="00E144D6">
      <w:pPr>
        <w:ind w:firstLine="567"/>
        <w:jc w:val="both"/>
      </w:pPr>
      <w:r w:rsidRPr="001D3C40">
        <w:t>2.1.2. Расторгнуть настоящий договор или отказаться от исполне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E144D6" w:rsidRPr="001D3C40" w:rsidRDefault="00E144D6" w:rsidP="00E144D6">
      <w:pPr>
        <w:ind w:firstLine="567"/>
        <w:jc w:val="both"/>
      </w:pPr>
      <w:r w:rsidRPr="001D3C40">
        <w:t xml:space="preserve">2.1.3. В одностороннем порядке пересматривать и изменять размер арендной платы, на основании оценки независимого эксперта-оценщика </w:t>
      </w:r>
    </w:p>
    <w:p w:rsidR="00E144D6" w:rsidRPr="001D3C40" w:rsidRDefault="00E144D6" w:rsidP="00E144D6">
      <w:pPr>
        <w:ind w:firstLine="567"/>
        <w:jc w:val="both"/>
      </w:pPr>
      <w:r w:rsidRPr="001D3C40">
        <w:t>2.2.</w:t>
      </w:r>
      <w:r w:rsidRPr="001D3C40">
        <w:tab/>
      </w:r>
      <w:r w:rsidRPr="001D3C40">
        <w:rPr>
          <w:b/>
        </w:rPr>
        <w:t>Арендодатель обязан</w:t>
      </w:r>
      <w:r w:rsidRPr="001D3C40">
        <w:t>:</w:t>
      </w:r>
    </w:p>
    <w:p w:rsidR="00E144D6" w:rsidRPr="001D3C40" w:rsidRDefault="00E144D6" w:rsidP="00E144D6">
      <w:pPr>
        <w:ind w:firstLine="567"/>
        <w:jc w:val="both"/>
      </w:pPr>
      <w:r w:rsidRPr="001D3C40">
        <w:lastRenderedPageBreak/>
        <w:t>2.2.1.</w:t>
      </w:r>
      <w:r w:rsidRPr="001D3C40">
        <w:tab/>
        <w:t>Предоставить в пользование Арендатора Имущество на срок, предусмотренный данным договором.</w:t>
      </w:r>
    </w:p>
    <w:p w:rsidR="00E144D6" w:rsidRPr="001D3C40" w:rsidRDefault="00E144D6" w:rsidP="00E144D6">
      <w:pPr>
        <w:ind w:firstLine="567"/>
        <w:jc w:val="both"/>
      </w:pPr>
      <w:r w:rsidRPr="001D3C40">
        <w:t>2.2.2.</w:t>
      </w:r>
      <w:r w:rsidRPr="001D3C40">
        <w:tab/>
        <w:t>Обеспечить беспрепятственный доступ к имуществу.</w:t>
      </w:r>
    </w:p>
    <w:p w:rsidR="00E144D6" w:rsidRPr="001D3C40" w:rsidRDefault="00E144D6" w:rsidP="00E144D6">
      <w:pPr>
        <w:ind w:firstLine="567"/>
        <w:jc w:val="both"/>
      </w:pPr>
      <w:r w:rsidRPr="001D3C40">
        <w:t>2.2.3.</w:t>
      </w:r>
      <w:r w:rsidRPr="001D3C40">
        <w:tab/>
        <w:t>Письменно сообщить Арендатору не позднее, чем за 10 дней о необходимости предстоящего освобождения помещений при досрочном его прекращении.</w:t>
      </w:r>
    </w:p>
    <w:p w:rsidR="00E144D6" w:rsidRPr="001D3C40" w:rsidRDefault="00E144D6" w:rsidP="00E144D6">
      <w:pPr>
        <w:ind w:firstLine="567"/>
        <w:jc w:val="both"/>
      </w:pPr>
      <w:r w:rsidRPr="001D3C40">
        <w:t>2.2.4.</w:t>
      </w:r>
      <w:r w:rsidRPr="001D3C40">
        <w:tab/>
        <w:t>Предупредить Арендатора обо всех правах третьих лиц на сдаваемое в субаренду имущество.</w:t>
      </w:r>
    </w:p>
    <w:p w:rsidR="00E144D6" w:rsidRPr="001D3C40" w:rsidRDefault="00E144D6" w:rsidP="00E144D6">
      <w:pPr>
        <w:ind w:firstLine="567"/>
        <w:jc w:val="both"/>
      </w:pPr>
      <w:r w:rsidRPr="001D3C40">
        <w:t>2.2.5.</w:t>
      </w:r>
      <w:r w:rsidRPr="001D3C40">
        <w:tab/>
        <w:t>Следить за использованием имущества по назначению.</w:t>
      </w:r>
    </w:p>
    <w:p w:rsidR="00E144D6" w:rsidRPr="001D3C40" w:rsidRDefault="00E144D6" w:rsidP="00E144D6">
      <w:pPr>
        <w:ind w:firstLine="567"/>
        <w:jc w:val="both"/>
      </w:pPr>
      <w:r w:rsidRPr="001D3C40">
        <w:t xml:space="preserve">2.3. </w:t>
      </w:r>
      <w:r w:rsidRPr="001D3C40">
        <w:rPr>
          <w:b/>
        </w:rPr>
        <w:t>Арендатор имеет право:</w:t>
      </w:r>
    </w:p>
    <w:p w:rsidR="00E144D6" w:rsidRPr="001D3C40" w:rsidRDefault="00E144D6" w:rsidP="00E144D6">
      <w:pPr>
        <w:ind w:firstLine="567"/>
        <w:jc w:val="both"/>
      </w:pPr>
      <w:r w:rsidRPr="001D3C40">
        <w:t>2.3.1.Потребовать досрочного расторжения договора в предусмотренных законом случаях.</w:t>
      </w:r>
    </w:p>
    <w:p w:rsidR="00E144D6" w:rsidRPr="001D3C40" w:rsidRDefault="00E144D6" w:rsidP="00E144D6">
      <w:pPr>
        <w:ind w:firstLine="567"/>
        <w:jc w:val="both"/>
      </w:pPr>
      <w:r w:rsidRPr="001D3C40">
        <w:t>2.4.</w:t>
      </w:r>
      <w:r w:rsidRPr="001D3C40">
        <w:tab/>
      </w:r>
      <w:r w:rsidRPr="001D3C40">
        <w:rPr>
          <w:b/>
        </w:rPr>
        <w:t>Арендатор обязан</w:t>
      </w:r>
      <w:r w:rsidRPr="001D3C40">
        <w:t>:</w:t>
      </w:r>
    </w:p>
    <w:p w:rsidR="00E144D6" w:rsidRPr="001D3C40" w:rsidRDefault="00E144D6" w:rsidP="00E144D6">
      <w:pPr>
        <w:ind w:firstLine="567"/>
        <w:jc w:val="both"/>
      </w:pPr>
      <w:r w:rsidRPr="001D3C40">
        <w:t>2.4.1.</w:t>
      </w:r>
      <w:r w:rsidRPr="001D3C40">
        <w:tab/>
        <w:t>Использовать предоставленное имущество по назначению, указанному в п. 1.1. настоящего договора.</w:t>
      </w:r>
    </w:p>
    <w:p w:rsidR="00E144D6" w:rsidRPr="001D3C40" w:rsidRDefault="00E144D6" w:rsidP="00E144D6">
      <w:pPr>
        <w:ind w:firstLine="567"/>
        <w:jc w:val="both"/>
      </w:pPr>
      <w:r w:rsidRPr="001D3C40">
        <w:t>2.4.2.</w:t>
      </w:r>
      <w:r w:rsidRPr="001D3C40">
        <w:tab/>
        <w:t>Содержать помещение в соответствии с требованиями промышленной, пожарной и электробезопасности, охраны труда, промышленной санитарии и обеспечить их выполнение его работниками.</w:t>
      </w:r>
    </w:p>
    <w:p w:rsidR="00E144D6" w:rsidRPr="001D3C40" w:rsidRDefault="00E144D6" w:rsidP="00E144D6">
      <w:pPr>
        <w:ind w:firstLine="567"/>
        <w:jc w:val="both"/>
      </w:pPr>
      <w:r w:rsidRPr="001D3C40">
        <w:t>2.4.3.</w:t>
      </w:r>
      <w:r w:rsidRPr="001D3C40">
        <w:tab/>
        <w:t>Своевременно за счет собственных сил и средств производить текущий ремонт помещений.</w:t>
      </w:r>
    </w:p>
    <w:p w:rsidR="00E144D6" w:rsidRPr="001D3C40" w:rsidRDefault="00E144D6" w:rsidP="00E144D6">
      <w:pPr>
        <w:ind w:firstLine="567"/>
        <w:jc w:val="both"/>
      </w:pPr>
      <w:r w:rsidRPr="001D3C40">
        <w:t>2.4.4.</w:t>
      </w:r>
      <w:r w:rsidRPr="001D3C40">
        <w:tab/>
        <w:t>Не производить реконструкции помещений, переоборудования сантехники и других капитальных ремонтных работ без согласия Арендодателя. Неотделимые улучшения арендуемого имущества производить только с письменного разрешения Арендодателя.</w:t>
      </w:r>
    </w:p>
    <w:p w:rsidR="00E144D6" w:rsidRPr="001D3C40" w:rsidRDefault="00E144D6" w:rsidP="00E144D6">
      <w:pPr>
        <w:ind w:firstLine="567"/>
        <w:jc w:val="both"/>
      </w:pPr>
      <w:r w:rsidRPr="001D3C40">
        <w:t>2.4.5.</w:t>
      </w:r>
      <w:r w:rsidRPr="001D3C40">
        <w:tab/>
        <w:t>Своевременно и полностью выплачивать Арендатору арендную плату.</w:t>
      </w:r>
    </w:p>
    <w:p w:rsidR="00E144D6" w:rsidRPr="001D3C40" w:rsidRDefault="00E144D6" w:rsidP="00E144D6">
      <w:pPr>
        <w:ind w:firstLine="567"/>
        <w:jc w:val="both"/>
      </w:pPr>
      <w:r w:rsidRPr="001D3C40">
        <w:t>2.4.6.</w:t>
      </w:r>
      <w:r w:rsidRPr="001D3C40">
        <w:tab/>
        <w:t>Письменно сообщить Арендатору не позднее, чем за 10 календарных дней о предстоящем освобождении помещений.</w:t>
      </w:r>
    </w:p>
    <w:p w:rsidR="00E144D6" w:rsidRPr="001D3C40" w:rsidRDefault="00E144D6" w:rsidP="00E144D6">
      <w:pPr>
        <w:ind w:firstLine="567"/>
        <w:jc w:val="both"/>
      </w:pPr>
      <w:r w:rsidRPr="001D3C40">
        <w:t>2.4.7.</w:t>
      </w:r>
      <w:r w:rsidRPr="001D3C40">
        <w:tab/>
        <w:t>Если арендуемое имущество в результате действий Арендатора или непринятия им необходимых и своевременных мер придет в аварийное состояние, то Арендатор восстанавливает его своими силами, за счет своих средств или возмещает ущерб, нанесенный Арендодателю, в установленном законом порядке.</w:t>
      </w:r>
    </w:p>
    <w:p w:rsidR="00E144D6" w:rsidRPr="001D3C40" w:rsidRDefault="00E144D6" w:rsidP="00E144D6">
      <w:pPr>
        <w:ind w:firstLine="567"/>
        <w:jc w:val="both"/>
      </w:pPr>
      <w:r w:rsidRPr="001D3C40">
        <w:t>2.4.8. Своевременно и в полном размере осуществлять расчёты за коммунальные, эксплуатационные услуги, потребляемую энергию, иные услуги, связанные с эксплуатацией переданного в аренду имущества (в случае необходимости приборов учета, их установка производится за счет Арендатора).</w:t>
      </w:r>
    </w:p>
    <w:p w:rsidR="00E144D6" w:rsidRPr="001D3C40" w:rsidRDefault="00E144D6" w:rsidP="00E144D6">
      <w:pPr>
        <w:ind w:firstLine="567"/>
        <w:jc w:val="both"/>
      </w:pPr>
      <w:r w:rsidRPr="001D3C40">
        <w:t>2.4.9. Предоставлять представителям Арендодателя возможность беспрепятственного доступа к арендуемому недвижимому имуществу в случаях проведения проверок соответствия их использования условиям Договора, а также всю документацию, запрашиваемую представителями Арендодателя в ходе проверки.</w:t>
      </w:r>
    </w:p>
    <w:p w:rsidR="00E144D6" w:rsidRPr="001D3C40" w:rsidRDefault="00E144D6" w:rsidP="00E144D6">
      <w:pPr>
        <w:ind w:firstLine="567"/>
        <w:jc w:val="both"/>
      </w:pPr>
      <w:r w:rsidRPr="001D3C40">
        <w:t>2.4.10. В течение 5 календарных дней в письменной форме уведомить Арендодателя об изменении своих реквизитов (наименование, организационно-правовая форма, юридический адрес, почтовый адрес, банковский реквизиты, руководитель).</w:t>
      </w:r>
    </w:p>
    <w:p w:rsidR="00E144D6" w:rsidRPr="001D3C40" w:rsidRDefault="00E144D6" w:rsidP="00E144D6">
      <w:pPr>
        <w:ind w:firstLine="567"/>
        <w:jc w:val="both"/>
      </w:pPr>
      <w:r w:rsidRPr="001D3C40">
        <w:t>2.4.11. Арендодатель  направляет  Арендатору  акт  сверки  взаимных  расчетов.  Арендатор  в течение  5  дней  с  момента получения подписывает  указанный  акт  сверки,  либо  представляет при обнаружении расхождений аргументированные доказательства.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center"/>
        <w:rPr>
          <w:b/>
        </w:rPr>
      </w:pPr>
      <w:r w:rsidRPr="001D3C40">
        <w:rPr>
          <w:b/>
        </w:rPr>
        <w:t>3.</w:t>
      </w:r>
      <w:r w:rsidRPr="001D3C40">
        <w:rPr>
          <w:b/>
        </w:rPr>
        <w:tab/>
        <w:t>Стоимость и условия оплаты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ind w:firstLine="567"/>
        <w:jc w:val="both"/>
      </w:pPr>
      <w:r w:rsidRPr="001D3C40">
        <w:t>3.1.</w:t>
      </w:r>
      <w:r w:rsidRPr="001D3C40">
        <w:tab/>
        <w:t xml:space="preserve"> Размер годовой арендной платы без НДС, без стоимости коммунальных и эксплуатационных расходов составляет: </w:t>
      </w:r>
      <w:r w:rsidR="00952EAC">
        <w:t>40348</w:t>
      </w:r>
      <w:r w:rsidRPr="001D3C40">
        <w:t xml:space="preserve"> (</w:t>
      </w:r>
      <w:r w:rsidR="00952EAC">
        <w:t>сорок тысяч триста соро</w:t>
      </w:r>
      <w:r w:rsidR="00E566C9">
        <w:t>к</w:t>
      </w:r>
      <w:r w:rsidR="00952EAC">
        <w:t xml:space="preserve"> восемь</w:t>
      </w:r>
      <w:r w:rsidRPr="001D3C40">
        <w:t xml:space="preserve">) рублей, </w:t>
      </w:r>
      <w:r w:rsidR="00952EAC">
        <w:t>92</w:t>
      </w:r>
      <w:r w:rsidR="00E566C9">
        <w:t xml:space="preserve"> копеек.</w:t>
      </w:r>
    </w:p>
    <w:p w:rsidR="00E144D6" w:rsidRPr="001D3C40" w:rsidRDefault="00E144D6" w:rsidP="00E144D6">
      <w:pPr>
        <w:ind w:firstLine="567"/>
        <w:jc w:val="both"/>
      </w:pPr>
      <w:r w:rsidRPr="001D3C40">
        <w:t xml:space="preserve">Размер ежемесячной арендной платы составляет </w:t>
      </w:r>
      <w:r w:rsidR="00952EAC">
        <w:t>3362</w:t>
      </w:r>
      <w:r w:rsidRPr="001D3C40">
        <w:t xml:space="preserve"> (</w:t>
      </w:r>
      <w:r w:rsidR="00952EAC">
        <w:t>три тысяч триста шестьдесят два</w:t>
      </w:r>
      <w:r w:rsidRPr="001D3C40">
        <w:t>) рубл</w:t>
      </w:r>
      <w:r w:rsidR="00952EAC">
        <w:t>я</w:t>
      </w:r>
      <w:r w:rsidRPr="001D3C40">
        <w:t xml:space="preserve"> </w:t>
      </w:r>
      <w:r w:rsidR="00952EAC">
        <w:t>41</w:t>
      </w:r>
      <w:r w:rsidRPr="001D3C40">
        <w:t xml:space="preserve"> копе</w:t>
      </w:r>
      <w:r w:rsidR="00952EAC">
        <w:t>й</w:t>
      </w:r>
      <w:r w:rsidRPr="001D3C40">
        <w:t>к</w:t>
      </w:r>
      <w:r w:rsidR="00952EAC">
        <w:t>а</w:t>
      </w:r>
      <w:r w:rsidRPr="001D3C40">
        <w:t>, без учета НДС.</w:t>
      </w:r>
    </w:p>
    <w:p w:rsidR="00E144D6" w:rsidRPr="001D3C40" w:rsidRDefault="00E144D6" w:rsidP="00E144D6">
      <w:pPr>
        <w:ind w:firstLine="567"/>
        <w:jc w:val="both"/>
      </w:pPr>
      <w:r w:rsidRPr="001D3C40">
        <w:lastRenderedPageBreak/>
        <w:t xml:space="preserve">Размер арендной платы определен на основании отчета </w:t>
      </w:r>
      <w:r w:rsidR="009A4C2E" w:rsidRPr="00427C16">
        <w:t>№ 78 от 11.02.2021 г.</w:t>
      </w:r>
      <w:r w:rsidRPr="001D3C40">
        <w:t>, составленного</w:t>
      </w:r>
      <w:r w:rsidR="009A4C2E" w:rsidRPr="009A4C2E">
        <w:t xml:space="preserve"> ООО «ПАНО»</w:t>
      </w:r>
      <w:r w:rsidR="009A4C2E">
        <w:t>.</w:t>
      </w:r>
    </w:p>
    <w:p w:rsidR="00E144D6" w:rsidRPr="001D3C40" w:rsidRDefault="00E144D6" w:rsidP="00E144D6">
      <w:pPr>
        <w:ind w:firstLine="567"/>
        <w:jc w:val="both"/>
      </w:pPr>
      <w:r w:rsidRPr="001D3C40">
        <w:t>3.2. 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E144D6" w:rsidRPr="001D3C40" w:rsidRDefault="00E144D6" w:rsidP="00E144D6">
      <w:pPr>
        <w:ind w:firstLine="567"/>
        <w:jc w:val="both"/>
      </w:pPr>
      <w:r w:rsidRPr="001D3C40">
        <w:t>3.3. Арендная плата подлежит перечислению Арендатором на счет Арендодателя: УФК по Красноярскому краю (Управление муниципальной собственностью Богучанского района) (л.с. 04193014100) ИНН 2407008705, КПП 240701001</w:t>
      </w:r>
    </w:p>
    <w:p w:rsidR="00E144D6" w:rsidRPr="001D3C40" w:rsidRDefault="00E144D6" w:rsidP="00E144D6">
      <w:pPr>
        <w:ind w:firstLine="567"/>
        <w:jc w:val="both"/>
      </w:pPr>
      <w:r w:rsidRPr="001D3C40">
        <w:t>Номер казначейского счета  УФК по Красноярскому краю: 03100643000000011900</w:t>
      </w:r>
    </w:p>
    <w:p w:rsidR="00E144D6" w:rsidRPr="001D3C40" w:rsidRDefault="00E144D6" w:rsidP="00E144D6">
      <w:pPr>
        <w:ind w:firstLine="567"/>
        <w:jc w:val="both"/>
      </w:pPr>
      <w:r w:rsidRPr="001D3C40">
        <w:t>Номер единого казначейского счета (ЕКС) (как корсчет): 40102810245370000011</w:t>
      </w:r>
    </w:p>
    <w:p w:rsidR="00E144D6" w:rsidRPr="001D3C40" w:rsidRDefault="00E144D6" w:rsidP="00E144D6">
      <w:pPr>
        <w:ind w:firstLine="567"/>
        <w:jc w:val="both"/>
      </w:pPr>
      <w:r w:rsidRPr="001D3C40">
        <w:t>Наименование банка: ОТДЕЛЕНИЕ КРАСНОЯРСК БАНКА РОССИИ//УФК по Красноярскому краю г. Красноярск</w:t>
      </w:r>
    </w:p>
    <w:p w:rsidR="00E144D6" w:rsidRPr="001D3C40" w:rsidRDefault="00E144D6" w:rsidP="00E144D6">
      <w:pPr>
        <w:ind w:firstLine="567"/>
        <w:jc w:val="both"/>
      </w:pPr>
      <w:r w:rsidRPr="001D3C40">
        <w:t>БИКТОФК (банка получателя): 010407105</w:t>
      </w:r>
    </w:p>
    <w:p w:rsidR="00E144D6" w:rsidRPr="001D3C40" w:rsidRDefault="00E144D6" w:rsidP="00E144D6">
      <w:pPr>
        <w:ind w:firstLine="567"/>
        <w:jc w:val="both"/>
        <w:rPr>
          <w:b/>
          <w:bCs/>
          <w:u w:val="single"/>
        </w:rPr>
      </w:pPr>
      <w:r w:rsidRPr="001D3C40">
        <w:t>Код бюджетной классификации (обязательство)</w:t>
      </w:r>
      <w:r w:rsidRPr="001D3C40">
        <w:rPr>
          <w:u w:val="single"/>
        </w:rPr>
        <w:t>: </w:t>
      </w:r>
      <w:r w:rsidRPr="001D3C40">
        <w:rPr>
          <w:b/>
          <w:bCs/>
          <w:u w:val="single"/>
        </w:rPr>
        <w:t>86311105035051000120, </w:t>
      </w:r>
    </w:p>
    <w:p w:rsidR="00E144D6" w:rsidRPr="001D3C40" w:rsidRDefault="00E144D6" w:rsidP="00E144D6">
      <w:pPr>
        <w:ind w:firstLine="567"/>
        <w:jc w:val="both"/>
        <w:rPr>
          <w:b/>
          <w:bCs/>
        </w:rPr>
      </w:pPr>
      <w:r w:rsidRPr="001D3C40">
        <w:t>Код бюджетной классификации (пени) : </w:t>
      </w:r>
      <w:r w:rsidRPr="001D3C40">
        <w:rPr>
          <w:b/>
          <w:bCs/>
          <w:u w:val="single"/>
        </w:rPr>
        <w:t>86311105035052000120</w:t>
      </w:r>
      <w:r w:rsidRPr="001D3C40">
        <w:rPr>
          <w:b/>
          <w:bCs/>
        </w:rPr>
        <w:t>, </w:t>
      </w:r>
    </w:p>
    <w:p w:rsidR="00E144D6" w:rsidRPr="001D3C40" w:rsidRDefault="00E144D6" w:rsidP="00E144D6">
      <w:pPr>
        <w:ind w:firstLine="567"/>
        <w:jc w:val="both"/>
      </w:pPr>
      <w:r w:rsidRPr="001D3C40">
        <w:t xml:space="preserve">Код ОКТМО: 04609000 </w:t>
      </w:r>
    </w:p>
    <w:p w:rsidR="00E144D6" w:rsidRPr="001D3C40" w:rsidRDefault="00E144D6" w:rsidP="00E144D6">
      <w:pPr>
        <w:ind w:firstLine="567"/>
        <w:jc w:val="both"/>
      </w:pPr>
      <w:r w:rsidRPr="001D3C40">
        <w:t>Арендатор перечисляет арендную плату ежемесячно не позднее 10 числа месяца, следующего за расчетным.</w:t>
      </w:r>
    </w:p>
    <w:p w:rsidR="00E144D6" w:rsidRPr="001D3C40" w:rsidRDefault="00E144D6" w:rsidP="00E144D6">
      <w:pPr>
        <w:ind w:firstLine="567"/>
        <w:jc w:val="both"/>
      </w:pPr>
      <w:r w:rsidRPr="001D3C40">
        <w:tab/>
        <w:t xml:space="preserve">За нарушение срока внесения арендной платы Арендатор уплачивает Арендодателю пени в размере 1/300 ставки рефинансирования Центрального Банка России, установленной на день уплаты пени, от просроченной суммы за каждый день просрочки. </w:t>
      </w:r>
    </w:p>
    <w:p w:rsidR="00E144D6" w:rsidRPr="001D3C40" w:rsidRDefault="00E144D6" w:rsidP="00E144D6">
      <w:pPr>
        <w:ind w:firstLine="567"/>
        <w:jc w:val="both"/>
      </w:pPr>
      <w:r w:rsidRPr="001D3C40">
        <w:t>3.4. Цена заключенного договора может быть пересмотрена Арендодателем в сторону увеличения в одностороннем порядке не чаще одного раза в течение 1 года. Цена заключенного договора не может быть пересмотрена сторонами в сторону уменьшения.</w:t>
      </w:r>
    </w:p>
    <w:p w:rsidR="00E144D6" w:rsidRPr="001D3C40" w:rsidRDefault="00E144D6" w:rsidP="00E144D6">
      <w:pPr>
        <w:ind w:firstLine="567"/>
        <w:jc w:val="both"/>
      </w:pPr>
      <w:r w:rsidRPr="001D3C40">
        <w:t>3.5. Уведомление о перерасчете арендной платы вместе с расчетом направляется Арендодателем, является обязательным для Арендатора и составляет неотъемлемую часть Договора.</w:t>
      </w:r>
    </w:p>
    <w:p w:rsidR="00E144D6" w:rsidRPr="001D3C40" w:rsidRDefault="00E144D6" w:rsidP="00E144D6">
      <w:pPr>
        <w:ind w:firstLine="567"/>
        <w:jc w:val="both"/>
      </w:pPr>
      <w:r w:rsidRPr="001D3C40">
        <w:t>Новый размер арендной платы устанавливается с момента получения Арендатором уведомления о внесении соответствующих изменений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E144D6" w:rsidRPr="001D3C40" w:rsidRDefault="00E144D6" w:rsidP="00E144D6">
      <w:pPr>
        <w:ind w:firstLine="567"/>
        <w:jc w:val="both"/>
      </w:pPr>
      <w:r w:rsidRPr="001D3C40">
        <w:t>3.6.</w:t>
      </w:r>
      <w:r w:rsidRPr="001D3C40">
        <w:tab/>
        <w:t>Датой исполнения обязательств по внесению арендной платы считается дата поступления денежных средств на расчетный счет, указанный в п.3.2. настоящего договора.</w:t>
      </w:r>
    </w:p>
    <w:p w:rsidR="00E144D6" w:rsidRPr="001D3C40" w:rsidRDefault="00E144D6" w:rsidP="00E144D6">
      <w:pPr>
        <w:ind w:firstLine="567"/>
        <w:jc w:val="both"/>
      </w:pPr>
      <w:r w:rsidRPr="001D3C40">
        <w:t>3.7.</w:t>
      </w:r>
      <w:r w:rsidRPr="001D3C40">
        <w:tab/>
        <w:t>Стоимость неотделимых улучшений, произведённых Арендатором без согласования с Арендодателем, возмещению не подлежит.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center"/>
        <w:rPr>
          <w:b/>
        </w:rPr>
      </w:pPr>
      <w:r w:rsidRPr="001D3C40">
        <w:rPr>
          <w:b/>
        </w:rPr>
        <w:t>4.</w:t>
      </w:r>
      <w:r w:rsidRPr="001D3C40">
        <w:rPr>
          <w:b/>
        </w:rPr>
        <w:tab/>
        <w:t>Срок действия договора и условия расторжения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ind w:firstLine="567"/>
        <w:jc w:val="both"/>
      </w:pPr>
      <w:r w:rsidRPr="001D3C40">
        <w:t>4.1.</w:t>
      </w:r>
      <w:r w:rsidRPr="001D3C40">
        <w:tab/>
        <w:t xml:space="preserve">Настоящий договор вступает в силу с момента его подписания и распространяет свое действие на правоотношения сторон, возникшие с «____»__________20___ года и действует до </w:t>
      </w:r>
      <w:r w:rsidRPr="001D3C40">
        <w:rPr>
          <w:b/>
        </w:rPr>
        <w:t>«___»__________20___г.</w:t>
      </w:r>
    </w:p>
    <w:p w:rsidR="00E144D6" w:rsidRPr="001D3C40" w:rsidRDefault="00E144D6" w:rsidP="00E144D6">
      <w:pPr>
        <w:ind w:firstLine="567"/>
        <w:jc w:val="both"/>
      </w:pPr>
      <w:r w:rsidRPr="001D3C40">
        <w:t>4.2.</w:t>
      </w:r>
      <w:r w:rsidRPr="001D3C40">
        <w:tab/>
        <w:t>По окончании срока действия настоящего договора Арендатор возвращает имущество Арендодателю по акту приема-передачи.</w:t>
      </w:r>
    </w:p>
    <w:p w:rsidR="00E144D6" w:rsidRPr="001D3C40" w:rsidRDefault="00E144D6" w:rsidP="00E144D6">
      <w:pPr>
        <w:ind w:firstLine="567"/>
        <w:jc w:val="both"/>
      </w:pPr>
      <w:r w:rsidRPr="001D3C40">
        <w:t>4.3.</w:t>
      </w:r>
      <w:r w:rsidRPr="001D3C40">
        <w:tab/>
        <w:t>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, чем за 10 календарных дней до предлагаемой даты расторжения договора.</w:t>
      </w:r>
    </w:p>
    <w:p w:rsidR="00E144D6" w:rsidRPr="001D3C40" w:rsidRDefault="00E144D6" w:rsidP="00E144D6">
      <w:pPr>
        <w:ind w:firstLine="567"/>
        <w:jc w:val="both"/>
      </w:pPr>
      <w:r w:rsidRPr="001D3C40">
        <w:t>В  случае несогласия второй стороны на досрочное расторжение договора, сторона-</w:t>
      </w:r>
      <w:r w:rsidRPr="001D3C40">
        <w:lastRenderedPageBreak/>
        <w:t>инициатор расторжения вправе обратиться в суд с иском о расторжении договора.</w:t>
      </w:r>
    </w:p>
    <w:p w:rsidR="00E144D6" w:rsidRPr="001D3C40" w:rsidRDefault="00E144D6" w:rsidP="00E144D6">
      <w:pPr>
        <w:ind w:firstLine="567"/>
        <w:jc w:val="both"/>
      </w:pPr>
      <w:r w:rsidRPr="001D3C40">
        <w:t>4.4. Договор может быть расторгнут до истечения срока действия в одностороннем порядке Арендодателем в следующих случаях:</w:t>
      </w:r>
    </w:p>
    <w:p w:rsidR="00E144D6" w:rsidRPr="001D3C40" w:rsidRDefault="00E144D6" w:rsidP="00E144D6">
      <w:pPr>
        <w:ind w:firstLine="567"/>
        <w:jc w:val="both"/>
      </w:pPr>
      <w:r w:rsidRPr="001D3C40">
        <w:t>1) Арендатор не вносит арендную плату в полном объеме более двух раз подряд по  истеченииустановленного договором срока платежа;</w:t>
      </w:r>
    </w:p>
    <w:p w:rsidR="00E144D6" w:rsidRPr="001D3C40" w:rsidRDefault="00E144D6" w:rsidP="00E144D6">
      <w:pPr>
        <w:ind w:firstLine="567"/>
        <w:jc w:val="both"/>
      </w:pPr>
      <w:r w:rsidRPr="001D3C40">
        <w:t>2) Арендатор не использует объект либо использует объект не в соответствии с его назначением в течение двух месяцев подряд;</w:t>
      </w:r>
    </w:p>
    <w:p w:rsidR="00E144D6" w:rsidRPr="001D3C40" w:rsidRDefault="00E144D6" w:rsidP="00E144D6">
      <w:pPr>
        <w:ind w:firstLine="567"/>
        <w:jc w:val="both"/>
      </w:pPr>
      <w:r w:rsidRPr="001D3C40">
        <w:t>3) Арендатор существенно ухудшает состояние объекта в результате  неправильной эксплуатации,нарушения  норм  и  правил  противопожарной  безопасности,  санитарно-гигиенических  требований,невыполнения текущего и капитального ремонтов.</w:t>
      </w:r>
    </w:p>
    <w:p w:rsidR="00E144D6" w:rsidRPr="001D3C40" w:rsidRDefault="00E144D6" w:rsidP="00E144D6">
      <w:pPr>
        <w:ind w:firstLine="567"/>
        <w:jc w:val="both"/>
      </w:pPr>
      <w:r w:rsidRPr="001D3C40">
        <w:t>4.5. Порядок досрочного расторжения договора в одностороннем порядке Арендодателем:</w:t>
      </w:r>
    </w:p>
    <w:p w:rsidR="00E144D6" w:rsidRPr="001D3C40" w:rsidRDefault="00E144D6" w:rsidP="00E144D6">
      <w:pPr>
        <w:ind w:firstLine="567"/>
        <w:jc w:val="both"/>
      </w:pPr>
      <w:r w:rsidRPr="001D3C40">
        <w:t>4.5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E144D6" w:rsidRPr="001D3C40" w:rsidRDefault="00E144D6" w:rsidP="00E144D6">
      <w:pPr>
        <w:ind w:firstLine="567"/>
        <w:jc w:val="both"/>
      </w:pPr>
      <w:r w:rsidRPr="001D3C40">
        <w:t>4.5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E144D6" w:rsidRPr="001D3C40" w:rsidRDefault="00E144D6" w:rsidP="00E144D6">
      <w:pPr>
        <w:ind w:firstLine="567"/>
        <w:jc w:val="both"/>
      </w:pPr>
      <w:r w:rsidRPr="001D3C40">
        <w:t>4.6.</w:t>
      </w:r>
      <w:r w:rsidRPr="001D3C40">
        <w:tab/>
        <w:t>Изменение условий договора допускается при условии, если они оформлены в письменном виде и подписаны уполномоченными представителями сторон.</w:t>
      </w:r>
    </w:p>
    <w:p w:rsidR="00E144D6" w:rsidRPr="001D3C40" w:rsidRDefault="00E144D6" w:rsidP="00E144D6">
      <w:pPr>
        <w:jc w:val="both"/>
      </w:pPr>
      <w:r w:rsidRPr="001D3C40">
        <w:tab/>
      </w:r>
    </w:p>
    <w:p w:rsidR="00E144D6" w:rsidRPr="001D3C40" w:rsidRDefault="00E144D6" w:rsidP="00E144D6">
      <w:pPr>
        <w:jc w:val="center"/>
        <w:rPr>
          <w:b/>
        </w:rPr>
      </w:pPr>
      <w:r w:rsidRPr="001D3C40">
        <w:rPr>
          <w:b/>
        </w:rPr>
        <w:t>5. Порядок возврата арендуемого имущества</w:t>
      </w:r>
    </w:p>
    <w:p w:rsidR="00E144D6" w:rsidRPr="001D3C40" w:rsidRDefault="00E144D6" w:rsidP="00E144D6">
      <w:pPr>
        <w:jc w:val="both"/>
        <w:rPr>
          <w:b/>
        </w:rPr>
      </w:pPr>
    </w:p>
    <w:p w:rsidR="00E144D6" w:rsidRPr="001D3C40" w:rsidRDefault="00E144D6" w:rsidP="00E144D6">
      <w:pPr>
        <w:ind w:firstLine="567"/>
        <w:jc w:val="both"/>
      </w:pPr>
      <w:r w:rsidRPr="001D3C40">
        <w:t>5.1. Возврат арендуемого имущества Арендодателю осуществляется по акту приема-передачи.</w:t>
      </w:r>
    </w:p>
    <w:p w:rsidR="00E144D6" w:rsidRPr="001D3C40" w:rsidRDefault="00E144D6" w:rsidP="00E144D6">
      <w:pPr>
        <w:ind w:firstLine="567"/>
        <w:jc w:val="both"/>
      </w:pPr>
      <w:r w:rsidRPr="001D3C40">
        <w:t>5.2. Арендатор обязан представить арендуемое имущество готовыми к передаче, начиная со дня, следующего за днем окончания срока действия Договора.</w:t>
      </w:r>
    </w:p>
    <w:p w:rsidR="00E144D6" w:rsidRPr="001D3C40" w:rsidRDefault="00E144D6" w:rsidP="00E144D6">
      <w:pPr>
        <w:ind w:firstLine="567"/>
        <w:jc w:val="both"/>
      </w:pPr>
      <w:r w:rsidRPr="001D3C40">
        <w:t>5.3. Арендуемое имущество должно быть передано Арендатором и принято Арендодателем в течение 3 дней после окончания срока действия Договора.</w:t>
      </w:r>
    </w:p>
    <w:p w:rsidR="00E144D6" w:rsidRPr="001D3C40" w:rsidRDefault="00E144D6" w:rsidP="00E144D6">
      <w:pPr>
        <w:ind w:firstLine="567"/>
        <w:jc w:val="both"/>
      </w:pPr>
      <w:r w:rsidRPr="001D3C40">
        <w:t>5.4. Арендуемое имущество считается фактически переданным с момента подписания акта приема - передачи.</w:t>
      </w:r>
    </w:p>
    <w:p w:rsidR="00E144D6" w:rsidRPr="001D3C40" w:rsidRDefault="00E144D6" w:rsidP="00E144D6">
      <w:pPr>
        <w:ind w:firstLine="567"/>
        <w:jc w:val="both"/>
      </w:pPr>
    </w:p>
    <w:p w:rsidR="00E144D6" w:rsidRPr="001D3C40" w:rsidRDefault="00E144D6" w:rsidP="00E144D6">
      <w:pPr>
        <w:jc w:val="center"/>
        <w:rPr>
          <w:b/>
        </w:rPr>
      </w:pPr>
      <w:r w:rsidRPr="001D3C40">
        <w:rPr>
          <w:b/>
        </w:rPr>
        <w:t>6. Особые условия</w:t>
      </w:r>
    </w:p>
    <w:p w:rsidR="00E144D6" w:rsidRPr="001D3C40" w:rsidRDefault="00E144D6" w:rsidP="00E144D6">
      <w:pPr>
        <w:jc w:val="both"/>
        <w:rPr>
          <w:b/>
        </w:rPr>
      </w:pPr>
    </w:p>
    <w:p w:rsidR="00E144D6" w:rsidRPr="001D3C40" w:rsidRDefault="00E144D6" w:rsidP="00E144D6">
      <w:pPr>
        <w:ind w:firstLine="567"/>
        <w:jc w:val="both"/>
      </w:pPr>
      <w:r w:rsidRPr="001D3C40"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E144D6" w:rsidRPr="001D3C40" w:rsidRDefault="00E144D6" w:rsidP="00E144D6">
      <w:pPr>
        <w:ind w:firstLine="567"/>
        <w:jc w:val="both"/>
      </w:pPr>
      <w:r w:rsidRPr="001D3C40">
        <w:t>К событиям чрезвычайного характера в контексте настоящего  договора 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В случае принятия собственником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E144D6" w:rsidRPr="001D3C40" w:rsidRDefault="00E144D6" w:rsidP="00E144D6">
      <w:pPr>
        <w:ind w:firstLine="567"/>
        <w:jc w:val="both"/>
      </w:pPr>
      <w:r w:rsidRPr="001D3C40">
        <w:lastRenderedPageBreak/>
        <w:t>О расторжении по вышеуказанному основанию Арендатор предупреждается за 10 дней.</w:t>
      </w:r>
    </w:p>
    <w:p w:rsidR="00E144D6" w:rsidRPr="001D3C40" w:rsidRDefault="00E144D6" w:rsidP="00E144D6">
      <w:pPr>
        <w:ind w:firstLine="567"/>
        <w:jc w:val="both"/>
      </w:pPr>
      <w:r w:rsidRPr="001D3C40">
        <w:t>6.2. При наступлении и прекращении указанных в п. 6.1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 этом другую сторону, приложив к извещению справку (свидетельство), выданное уполномоченным государственным органом, являющимся достаточным подтверждением наличия и продолжительности действия обстоятельств непреодолимой силы.</w:t>
      </w:r>
    </w:p>
    <w:p w:rsidR="00E144D6" w:rsidRPr="001D3C40" w:rsidRDefault="00E144D6" w:rsidP="00E144D6">
      <w:pPr>
        <w:ind w:firstLine="567"/>
        <w:jc w:val="both"/>
      </w:pPr>
      <w:r w:rsidRPr="001D3C40">
        <w:t>6.3. Отношения между Арендатором и Арен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E144D6" w:rsidRPr="001D3C40" w:rsidRDefault="00E144D6" w:rsidP="00E144D6">
      <w:pPr>
        <w:ind w:firstLine="567"/>
        <w:jc w:val="both"/>
      </w:pPr>
      <w:r w:rsidRPr="001D3C40">
        <w:t>6.4. В случае изменения действующего законодательства, влияющего на существенные условия Договора, Стороны в течение одного месяца обязаны внести изменения в Договор или заключить Договор на новых условиях.</w:t>
      </w:r>
    </w:p>
    <w:p w:rsidR="00E144D6" w:rsidRPr="001D3C40" w:rsidRDefault="00E144D6" w:rsidP="00E144D6">
      <w:pPr>
        <w:jc w:val="both"/>
        <w:rPr>
          <w:b/>
        </w:rPr>
      </w:pPr>
    </w:p>
    <w:p w:rsidR="00E144D6" w:rsidRPr="001D3C40" w:rsidRDefault="00E144D6" w:rsidP="00E144D6">
      <w:pPr>
        <w:jc w:val="center"/>
        <w:rPr>
          <w:b/>
        </w:rPr>
      </w:pPr>
      <w:r w:rsidRPr="001D3C40">
        <w:rPr>
          <w:b/>
        </w:rPr>
        <w:t>7. Субаренда</w:t>
      </w:r>
    </w:p>
    <w:p w:rsidR="00E144D6" w:rsidRPr="001D3C40" w:rsidRDefault="00E144D6" w:rsidP="00E144D6">
      <w:pPr>
        <w:jc w:val="both"/>
        <w:rPr>
          <w:b/>
        </w:rPr>
      </w:pPr>
    </w:p>
    <w:p w:rsidR="00E144D6" w:rsidRPr="001D3C40" w:rsidRDefault="00E144D6" w:rsidP="00E144D6">
      <w:pPr>
        <w:ind w:firstLine="567"/>
        <w:jc w:val="both"/>
      </w:pPr>
      <w:r w:rsidRPr="001D3C40">
        <w:t>7.1. Арендатор не вправе передавать арендуемое имущество в субаренду.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center"/>
        <w:rPr>
          <w:b/>
        </w:rPr>
      </w:pPr>
      <w:r w:rsidRPr="001D3C40">
        <w:rPr>
          <w:b/>
        </w:rPr>
        <w:t>8. Прочие положения</w:t>
      </w:r>
    </w:p>
    <w:p w:rsidR="00E144D6" w:rsidRPr="001D3C40" w:rsidRDefault="00E144D6" w:rsidP="00E144D6">
      <w:pPr>
        <w:jc w:val="both"/>
        <w:rPr>
          <w:b/>
        </w:rPr>
      </w:pPr>
    </w:p>
    <w:p w:rsidR="00E144D6" w:rsidRPr="001D3C40" w:rsidRDefault="00E144D6" w:rsidP="00E144D6">
      <w:pPr>
        <w:ind w:firstLine="567"/>
        <w:jc w:val="both"/>
      </w:pPr>
      <w:r w:rsidRPr="001D3C40">
        <w:t>8.1.</w:t>
      </w:r>
      <w:r w:rsidRPr="001D3C40">
        <w:tab/>
        <w:t>Все споры и разногласия стороны обязуются решать путём переговоров. При не урегулировании сторонами возникших разногласий спор передаётся на рассмотрение Арбитражного суда Красноярского края.</w:t>
      </w:r>
    </w:p>
    <w:p w:rsidR="00E144D6" w:rsidRPr="001D3C40" w:rsidRDefault="00E144D6" w:rsidP="00E144D6">
      <w:pPr>
        <w:ind w:firstLine="567"/>
        <w:jc w:val="both"/>
      </w:pPr>
      <w:r w:rsidRPr="001D3C40">
        <w:t>8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E144D6" w:rsidRPr="001D3C40" w:rsidRDefault="00E144D6" w:rsidP="00E144D6">
      <w:pPr>
        <w:ind w:firstLine="567"/>
        <w:jc w:val="both"/>
      </w:pPr>
      <w:r w:rsidRPr="001D3C40">
        <w:t>8.3. В случаях, не предусмотренных Договором, стороны руководствуются действующим законодательством РФ.</w:t>
      </w:r>
    </w:p>
    <w:p w:rsidR="00E144D6" w:rsidRPr="001D3C40" w:rsidRDefault="00E144D6" w:rsidP="00E144D6">
      <w:pPr>
        <w:ind w:firstLine="567"/>
        <w:jc w:val="both"/>
      </w:pPr>
      <w:r w:rsidRPr="001D3C40">
        <w:t>8.4. Все исправления по тексту Договора имеют юридическую силу только при взаимном  их удостоверении представителями сторон в каждом отдельном случае</w:t>
      </w:r>
    </w:p>
    <w:p w:rsidR="00E144D6" w:rsidRPr="001D3C40" w:rsidRDefault="00E144D6" w:rsidP="00E144D6">
      <w:pPr>
        <w:ind w:firstLine="567"/>
        <w:jc w:val="both"/>
      </w:pPr>
      <w:r w:rsidRPr="001D3C40">
        <w:t>8.3.</w:t>
      </w:r>
      <w:r w:rsidRPr="001D3C40">
        <w:tab/>
        <w:t>Настоящий договор заключ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.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center"/>
        <w:rPr>
          <w:b/>
        </w:rPr>
      </w:pPr>
      <w:r w:rsidRPr="001D3C40">
        <w:rPr>
          <w:b/>
        </w:rPr>
        <w:t>9. Приложения к договору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both"/>
      </w:pPr>
      <w:r w:rsidRPr="001D3C40">
        <w:t>Приложение № 1. Акт приема-передачи муниципального имущества</w:t>
      </w:r>
    </w:p>
    <w:p w:rsidR="00E144D6" w:rsidRPr="001D3C40" w:rsidRDefault="00E144D6" w:rsidP="00E144D6">
      <w:pPr>
        <w:jc w:val="both"/>
      </w:pPr>
      <w:r w:rsidRPr="001D3C40">
        <w:t>Приложение № 2 План-схема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center"/>
        <w:rPr>
          <w:b/>
        </w:rPr>
      </w:pPr>
      <w:r w:rsidRPr="001D3C40">
        <w:rPr>
          <w:b/>
        </w:rPr>
        <w:t>10. Реквизиты и подписи сторон</w:t>
      </w:r>
    </w:p>
    <w:p w:rsidR="00E144D6" w:rsidRPr="001D3C40" w:rsidRDefault="00E144D6" w:rsidP="00E144D6">
      <w:pPr>
        <w:jc w:val="both"/>
      </w:pPr>
    </w:p>
    <w:tbl>
      <w:tblPr>
        <w:tblW w:w="0" w:type="auto"/>
        <w:tblLook w:val="04A0"/>
      </w:tblPr>
      <w:tblGrid>
        <w:gridCol w:w="4672"/>
        <w:gridCol w:w="4673"/>
      </w:tblGrid>
      <w:tr w:rsidR="00E144D6" w:rsidRPr="001D3C40" w:rsidTr="00E144D6">
        <w:tc>
          <w:tcPr>
            <w:tcW w:w="4672" w:type="dxa"/>
          </w:tcPr>
          <w:p w:rsidR="00E144D6" w:rsidRPr="001D3C40" w:rsidRDefault="00E144D6" w:rsidP="00E144D6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t>Арендодатель:</w:t>
            </w: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  <w:r w:rsidRPr="001D3C40">
              <w:t xml:space="preserve">Управление муниципальной собственностью Богучанского района </w:t>
            </w:r>
          </w:p>
          <w:p w:rsidR="00E144D6" w:rsidRPr="001D3C40" w:rsidRDefault="00E144D6" w:rsidP="00E144D6">
            <w:pPr>
              <w:jc w:val="both"/>
            </w:pPr>
            <w:r w:rsidRPr="001D3C40">
              <w:t xml:space="preserve">Юридический адрес: 663430, Россия, Красноярский край, с. Богучаны, </w:t>
            </w:r>
          </w:p>
          <w:p w:rsidR="00E144D6" w:rsidRPr="001D3C40" w:rsidRDefault="00E144D6" w:rsidP="00E144D6">
            <w:pPr>
              <w:jc w:val="both"/>
            </w:pPr>
            <w:r w:rsidRPr="001D3C40">
              <w:t>ул. Октябрьская, 72</w:t>
            </w:r>
          </w:p>
          <w:p w:rsidR="00E144D6" w:rsidRPr="001D3C40" w:rsidRDefault="00E144D6" w:rsidP="00E144D6">
            <w:pPr>
              <w:jc w:val="both"/>
            </w:pPr>
            <w:r w:rsidRPr="001D3C40">
              <w:t>ИНН 2407008705, КПП 240701001</w:t>
            </w:r>
          </w:p>
          <w:p w:rsidR="00E144D6" w:rsidRPr="001D3C40" w:rsidRDefault="00E144D6" w:rsidP="00E144D6">
            <w:pPr>
              <w:jc w:val="both"/>
            </w:pPr>
            <w:r w:rsidRPr="001D3C40">
              <w:t xml:space="preserve">УФК по Красноярскому краю (Управление </w:t>
            </w:r>
            <w:r w:rsidRPr="001D3C40">
              <w:lastRenderedPageBreak/>
              <w:t xml:space="preserve">муниципальной собственностью Богучанского района л/с 04193014100) </w:t>
            </w:r>
          </w:p>
          <w:p w:rsidR="00E144D6" w:rsidRPr="001D3C40" w:rsidRDefault="00E144D6" w:rsidP="00E144D6">
            <w:pPr>
              <w:jc w:val="both"/>
            </w:pPr>
            <w:r w:rsidRPr="001D3C40">
              <w:t>Номер казначейского счета  УФК по Красноярскому краю: 03100643000000011900</w:t>
            </w:r>
          </w:p>
          <w:p w:rsidR="00E144D6" w:rsidRPr="001D3C40" w:rsidRDefault="00E144D6" w:rsidP="00E144D6">
            <w:pPr>
              <w:jc w:val="both"/>
            </w:pPr>
            <w:r w:rsidRPr="001D3C40">
              <w:t xml:space="preserve">Номер единого казначейского счета (ЕКС) (как корсчет): 40102810245370000011 </w:t>
            </w:r>
          </w:p>
          <w:p w:rsidR="00E144D6" w:rsidRPr="001D3C40" w:rsidRDefault="00E144D6" w:rsidP="00E144D6">
            <w:pPr>
              <w:jc w:val="both"/>
            </w:pPr>
            <w:r w:rsidRPr="001D3C40">
              <w:t xml:space="preserve">Наименование банка: ОТДЕЛЕНИЕ КРАСНОЯРСК БАНКА РОССИИ//УФК по Красноярскому краю г. Красноярск </w:t>
            </w:r>
          </w:p>
          <w:p w:rsidR="00E144D6" w:rsidRPr="001D3C40" w:rsidRDefault="00E144D6" w:rsidP="00E144D6">
            <w:pPr>
              <w:jc w:val="both"/>
            </w:pPr>
            <w:r w:rsidRPr="001D3C40">
              <w:t>БИК ТОФК (банка получателя): 010407105</w:t>
            </w:r>
          </w:p>
          <w:p w:rsidR="00E144D6" w:rsidRPr="001D3C40" w:rsidRDefault="00E144D6" w:rsidP="00E144D6">
            <w:pPr>
              <w:jc w:val="both"/>
            </w:pPr>
            <w:r w:rsidRPr="001D3C40">
              <w:rPr>
                <w:lang w:val="en-US"/>
              </w:rPr>
              <w:t>e</w:t>
            </w:r>
            <w:r w:rsidRPr="001D3C40">
              <w:t>-</w:t>
            </w:r>
            <w:r w:rsidRPr="001D3C40">
              <w:rPr>
                <w:lang w:val="en-US"/>
              </w:rPr>
              <w:t>mail</w:t>
            </w:r>
            <w:r w:rsidRPr="001D3C40">
              <w:t xml:space="preserve">: </w:t>
            </w:r>
            <w:hyperlink r:id="rId33" w:history="1">
              <w:r w:rsidRPr="001D3C40">
                <w:rPr>
                  <w:rStyle w:val="a5"/>
                  <w:lang w:val="en-US"/>
                </w:rPr>
                <w:t>ums</w:t>
              </w:r>
              <w:r w:rsidRPr="001D3C40">
                <w:rPr>
                  <w:rStyle w:val="a5"/>
                </w:rPr>
                <w:t>2407@</w:t>
              </w:r>
              <w:r w:rsidRPr="001D3C40">
                <w:rPr>
                  <w:rStyle w:val="a5"/>
                  <w:lang w:val="en-US"/>
                </w:rPr>
                <w:t>mail</w:t>
              </w:r>
              <w:r w:rsidRPr="001D3C40">
                <w:rPr>
                  <w:rStyle w:val="a5"/>
                </w:rPr>
                <w:t>.</w:t>
              </w:r>
              <w:r w:rsidRPr="001D3C40">
                <w:rPr>
                  <w:rStyle w:val="a5"/>
                  <w:lang w:val="en-US"/>
                </w:rPr>
                <w:t>ru</w:t>
              </w:r>
            </w:hyperlink>
          </w:p>
          <w:p w:rsidR="00E144D6" w:rsidRPr="001D3C40" w:rsidRDefault="00E144D6" w:rsidP="00E144D6">
            <w:pPr>
              <w:jc w:val="both"/>
            </w:pPr>
            <w:r w:rsidRPr="001D3C40">
              <w:t>тел.: 8(39162)22802</w:t>
            </w: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  <w:r w:rsidRPr="001D3C40">
              <w:t>И.о. начальника</w:t>
            </w: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673" w:type="dxa"/>
          </w:tcPr>
          <w:p w:rsidR="00E144D6" w:rsidRPr="001D3C40" w:rsidRDefault="00E144D6" w:rsidP="00E144D6">
            <w:pPr>
              <w:jc w:val="both"/>
              <w:rPr>
                <w:b/>
                <w:bCs/>
              </w:rPr>
            </w:pPr>
            <w:r w:rsidRPr="001D3C40">
              <w:rPr>
                <w:b/>
                <w:bCs/>
              </w:rPr>
              <w:lastRenderedPageBreak/>
              <w:t>Арендатор:</w:t>
            </w: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  <w:r w:rsidRPr="001D3C40">
              <w:t>________________/_________/</w:t>
            </w:r>
          </w:p>
          <w:p w:rsidR="00E144D6" w:rsidRPr="001D3C40" w:rsidRDefault="00E144D6" w:rsidP="00E144D6">
            <w:pPr>
              <w:jc w:val="both"/>
            </w:pPr>
            <w:r w:rsidRPr="001D3C40">
              <w:rPr>
                <w:vertAlign w:val="superscript"/>
              </w:rPr>
              <w:t xml:space="preserve">  (подпись) МП</w:t>
            </w:r>
          </w:p>
        </w:tc>
      </w:tr>
    </w:tbl>
    <w:p w:rsidR="00E144D6" w:rsidRPr="001D3C40" w:rsidRDefault="00E144D6" w:rsidP="00E144D6">
      <w:pPr>
        <w:jc w:val="right"/>
      </w:pPr>
      <w:r w:rsidRPr="001D3C40">
        <w:lastRenderedPageBreak/>
        <w:t>м.п.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br w:type="page"/>
      </w:r>
      <w:r w:rsidRPr="001D3C40">
        <w:lastRenderedPageBreak/>
        <w:t>Приложение № 1</w:t>
      </w:r>
    </w:p>
    <w:p w:rsidR="00E144D6" w:rsidRPr="001D3C40" w:rsidRDefault="00E144D6" w:rsidP="00E144D6">
      <w:pPr>
        <w:jc w:val="right"/>
      </w:pPr>
      <w:r w:rsidRPr="001D3C40">
        <w:t>к договору аренды №____ от</w:t>
      </w:r>
    </w:p>
    <w:p w:rsidR="00E144D6" w:rsidRPr="001D3C40" w:rsidRDefault="00E144D6" w:rsidP="00E144D6">
      <w:pPr>
        <w:jc w:val="right"/>
      </w:pPr>
      <w:r w:rsidRPr="001D3C40">
        <w:t>«____»___________20__ г</w:t>
      </w:r>
    </w:p>
    <w:p w:rsidR="00E144D6" w:rsidRPr="001D3C40" w:rsidRDefault="00E144D6" w:rsidP="00E144D6">
      <w:pPr>
        <w:jc w:val="center"/>
      </w:pPr>
      <w:r w:rsidRPr="001D3C40">
        <w:rPr>
          <w:b/>
          <w:bCs/>
        </w:rPr>
        <w:t>Акт</w:t>
      </w:r>
    </w:p>
    <w:p w:rsidR="00E144D6" w:rsidRPr="001D3C40" w:rsidRDefault="00E144D6" w:rsidP="00E144D6">
      <w:pPr>
        <w:jc w:val="center"/>
      </w:pPr>
      <w:r w:rsidRPr="001D3C40">
        <w:rPr>
          <w:b/>
          <w:bCs/>
        </w:rPr>
        <w:t>приема-передачи имущества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both"/>
        <w:rPr>
          <w:b/>
          <w:bCs/>
        </w:rPr>
      </w:pPr>
      <w:r w:rsidRPr="001D3C40">
        <w:t xml:space="preserve">с.Богучаны    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 xml:space="preserve">    «____»___________20__ г</w:t>
      </w:r>
    </w:p>
    <w:p w:rsidR="00E144D6" w:rsidRPr="001D3C40" w:rsidRDefault="00E144D6" w:rsidP="00E144D6">
      <w:pPr>
        <w:jc w:val="both"/>
        <w:rPr>
          <w:b/>
          <w:bCs/>
        </w:rPr>
      </w:pPr>
    </w:p>
    <w:p w:rsidR="00E144D6" w:rsidRPr="001D3C40" w:rsidRDefault="00E144D6" w:rsidP="00E144D6">
      <w:pPr>
        <w:ind w:firstLine="567"/>
        <w:jc w:val="both"/>
        <w:rPr>
          <w:bCs/>
        </w:rPr>
      </w:pPr>
      <w:r w:rsidRPr="001D3C40">
        <w:rPr>
          <w:b/>
          <w:bCs/>
        </w:rPr>
        <w:t xml:space="preserve">Муниципальное образование Богучанский район Красноярского края, </w:t>
      </w:r>
      <w:r w:rsidRPr="001D3C40">
        <w:rPr>
          <w:bCs/>
        </w:rPr>
        <w:t xml:space="preserve">от имени которого выступает Управление муниципальной собственностью Богучанского района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именуемое в дальнейшем </w:t>
      </w:r>
      <w:r w:rsidRPr="001D3C40">
        <w:rPr>
          <w:b/>
          <w:bCs/>
        </w:rPr>
        <w:t>«Арендодатель»</w:t>
      </w:r>
      <w:r w:rsidRPr="001D3C40">
        <w:rPr>
          <w:bCs/>
        </w:rPr>
        <w:t>, с одной стороны, и</w:t>
      </w:r>
    </w:p>
    <w:p w:rsidR="00E144D6" w:rsidRPr="001D3C40" w:rsidRDefault="00E144D6" w:rsidP="00E144D6">
      <w:pPr>
        <w:jc w:val="both"/>
      </w:pPr>
      <w:r w:rsidRPr="001D3C40">
        <w:rPr>
          <w:b/>
          <w:bCs/>
        </w:rPr>
        <w:t>_______________________________________________, в лице _______________________________________________________</w:t>
      </w:r>
      <w:r w:rsidRPr="001D3C40">
        <w:rPr>
          <w:bCs/>
        </w:rPr>
        <w:t xml:space="preserve"> действующего на основании Устава, именуемое в дальнейшем </w:t>
      </w:r>
      <w:r w:rsidRPr="001D3C40">
        <w:rPr>
          <w:b/>
          <w:bCs/>
        </w:rPr>
        <w:t>«Арендатор»</w:t>
      </w:r>
      <w:r w:rsidRPr="001D3C40">
        <w:t>, с другой стороны,</w:t>
      </w:r>
      <w:r w:rsidRPr="001D3C40">
        <w:rPr>
          <w:bCs/>
        </w:rPr>
        <w:t xml:space="preserve"> совместно именуемые в дальнейшем «Стороны», а по отдельности – «Сторона», </w:t>
      </w:r>
      <w:r w:rsidRPr="001D3C40">
        <w:t>на основании договора аренды от «____» _______ 20__ г. № ____, составили настоящий акт приёма-передачи о нижеследующем:</w:t>
      </w:r>
    </w:p>
    <w:p w:rsidR="00E144D6" w:rsidRPr="001D3C40" w:rsidRDefault="00E144D6" w:rsidP="00E144D6">
      <w:pPr>
        <w:numPr>
          <w:ilvl w:val="0"/>
          <w:numId w:val="76"/>
        </w:numPr>
        <w:ind w:left="0" w:firstLine="567"/>
        <w:jc w:val="both"/>
      </w:pPr>
      <w:r w:rsidRPr="001D3C40">
        <w:t>В соответствии с п. 1.1. указанного договора аренды Арендодатель передает во временное владение и пользование, а Арендатор принимает во временное владение и пользование с «___» ________ 20__ г. следующее муниципальное имуществ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134"/>
        <w:gridCol w:w="1134"/>
        <w:gridCol w:w="1276"/>
      </w:tblGrid>
      <w:tr w:rsidR="00E144D6" w:rsidRPr="001D3C40" w:rsidTr="00E144D6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E144D6" w:rsidRPr="001D3C40" w:rsidRDefault="00E144D6" w:rsidP="00E144D6">
            <w:pPr>
              <w:jc w:val="both"/>
            </w:pPr>
            <w:r w:rsidRPr="001D3C40">
              <w:t>№ п/п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E144D6" w:rsidRPr="001D3C40" w:rsidRDefault="00E144D6" w:rsidP="00E144D6">
            <w:pPr>
              <w:jc w:val="both"/>
            </w:pPr>
            <w:r w:rsidRPr="001D3C40">
              <w:t>Наименование объекта и его местонахожд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144D6" w:rsidRPr="001D3C40" w:rsidRDefault="00E144D6" w:rsidP="00E144D6">
            <w:pPr>
              <w:jc w:val="both"/>
            </w:pPr>
            <w:r w:rsidRPr="001D3C40">
              <w:t>Площадь, кв.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144D6" w:rsidRPr="001D3C40" w:rsidRDefault="00E144D6" w:rsidP="00E144D6">
            <w:pPr>
              <w:jc w:val="both"/>
            </w:pPr>
            <w:r w:rsidRPr="001D3C40">
              <w:t>Год вв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144D6" w:rsidRPr="001D3C40" w:rsidRDefault="00E144D6" w:rsidP="00E144D6">
            <w:pPr>
              <w:jc w:val="both"/>
            </w:pPr>
            <w:r w:rsidRPr="001D3C40">
              <w:t>Балансовая стоимость, руб.</w:t>
            </w:r>
          </w:p>
        </w:tc>
      </w:tr>
      <w:tr w:rsidR="00E144D6" w:rsidRPr="001D3C40" w:rsidTr="00E144D6">
        <w:trPr>
          <w:trHeight w:val="272"/>
        </w:trPr>
        <w:tc>
          <w:tcPr>
            <w:tcW w:w="567" w:type="dxa"/>
            <w:shd w:val="clear" w:color="000000" w:fill="FFFFFF"/>
            <w:noWrap/>
            <w:vAlign w:val="center"/>
          </w:tcPr>
          <w:p w:rsidR="00E144D6" w:rsidRPr="001D3C40" w:rsidRDefault="00E144D6" w:rsidP="00E144D6">
            <w:pPr>
              <w:jc w:val="both"/>
            </w:pPr>
            <w:r w:rsidRPr="001D3C40"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E144D6" w:rsidRPr="001D3C40" w:rsidRDefault="00602F8A" w:rsidP="00E144D6">
            <w:pPr>
              <w:ind w:right="34"/>
              <w:jc w:val="both"/>
            </w:pPr>
            <w:r w:rsidRPr="00602F8A">
              <w:rPr>
                <w:bCs/>
              </w:rPr>
              <w:t>кабинеты № 12 (10,0 кв.м.), № 16 (34,0 кв.м.), № 19 (19,6 кв.м.), № 22 (14,0 кв.м.) общей площадью 77,6 кв.м. в нежилом помещении с кадастровым номером 24:07:1201002:2848, расположенном по адресу: Красноярский край, Богучанский район, с. Богучаны, ул.Ленина, д.19, пом.1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144D6" w:rsidRPr="001D3C40" w:rsidRDefault="00613CA3" w:rsidP="00E144D6">
            <w:pPr>
              <w:ind w:left="-108" w:right="-108"/>
              <w:jc w:val="center"/>
            </w:pPr>
            <w:r>
              <w:t>77</w:t>
            </w:r>
            <w:r w:rsidR="00E144D6" w:rsidRPr="001D3C40">
              <w:t>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144D6" w:rsidRPr="001D3C40" w:rsidRDefault="00613CA3" w:rsidP="00E144D6">
            <w:pPr>
              <w:ind w:left="-108" w:right="-108"/>
              <w:jc w:val="center"/>
            </w:pPr>
            <w:r>
              <w:t>19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144D6" w:rsidRPr="001D3C40" w:rsidRDefault="00613CA3" w:rsidP="00E144D6">
            <w:pPr>
              <w:ind w:left="-108" w:right="-108"/>
              <w:jc w:val="center"/>
            </w:pPr>
            <w:r>
              <w:t>73278,00</w:t>
            </w:r>
          </w:p>
        </w:tc>
      </w:tr>
    </w:tbl>
    <w:p w:rsidR="00E144D6" w:rsidRPr="001D3C40" w:rsidRDefault="00E144D6" w:rsidP="00E144D6">
      <w:pPr>
        <w:numPr>
          <w:ilvl w:val="0"/>
          <w:numId w:val="76"/>
        </w:numPr>
        <w:jc w:val="both"/>
      </w:pPr>
      <w:r w:rsidRPr="001D3C40">
        <w:t>Установлено, что имущество находится в удовлетворительном состоянии, отвечающем требованиям пожарной безопасности, санитарно-гигиеническим, экологическим и иным требованиям для эксплуатации по назначению.</w:t>
      </w:r>
    </w:p>
    <w:p w:rsidR="00E144D6" w:rsidRPr="001D3C40" w:rsidRDefault="00E144D6" w:rsidP="00E144D6">
      <w:pPr>
        <w:numPr>
          <w:ilvl w:val="0"/>
          <w:numId w:val="76"/>
        </w:numPr>
        <w:jc w:val="both"/>
      </w:pPr>
      <w:r w:rsidRPr="001D3C40">
        <w:t>Настоящий Акт составлен в 3 (трёх) подлинных экземплярах, имеющих одинаковую юридическую силу, по одному экземпляру для каждой из Сторон и Управления федеральной службы государственной регистрации, кадастра и картографии по Красноярскому краю</w:t>
      </w:r>
    </w:p>
    <w:p w:rsidR="00E144D6" w:rsidRPr="001D3C40" w:rsidRDefault="00E144D6" w:rsidP="00E144D6">
      <w:pPr>
        <w:numPr>
          <w:ilvl w:val="0"/>
          <w:numId w:val="76"/>
        </w:numPr>
        <w:jc w:val="both"/>
      </w:pPr>
      <w:r w:rsidRPr="001D3C40">
        <w:t>Подписи Сторон:</w:t>
      </w:r>
    </w:p>
    <w:p w:rsidR="00E144D6" w:rsidRPr="001D3C40" w:rsidRDefault="00E144D6" w:rsidP="00E144D6">
      <w:pPr>
        <w:jc w:val="both"/>
      </w:pPr>
    </w:p>
    <w:tbl>
      <w:tblPr>
        <w:tblW w:w="9601" w:type="dxa"/>
        <w:tblLook w:val="04A0"/>
      </w:tblPr>
      <w:tblGrid>
        <w:gridCol w:w="5211"/>
        <w:gridCol w:w="4390"/>
      </w:tblGrid>
      <w:tr w:rsidR="00E144D6" w:rsidRPr="001D3C40" w:rsidTr="00E144D6">
        <w:tc>
          <w:tcPr>
            <w:tcW w:w="5211" w:type="dxa"/>
          </w:tcPr>
          <w:p w:rsidR="00E144D6" w:rsidRPr="001D3C40" w:rsidRDefault="00E144D6" w:rsidP="00E144D6">
            <w:pPr>
              <w:jc w:val="both"/>
              <w:rPr>
                <w:b/>
              </w:rPr>
            </w:pPr>
            <w:r w:rsidRPr="001D3C40">
              <w:rPr>
                <w:b/>
              </w:rPr>
              <w:t>Арендодатель передал:</w:t>
            </w:r>
          </w:p>
          <w:p w:rsidR="00E144D6" w:rsidRPr="001D3C40" w:rsidRDefault="00E144D6" w:rsidP="00E144D6">
            <w:pPr>
              <w:jc w:val="both"/>
            </w:pPr>
            <w:r w:rsidRPr="001D3C40">
              <w:t xml:space="preserve">Управление муниципальной </w:t>
            </w:r>
          </w:p>
          <w:p w:rsidR="00E144D6" w:rsidRPr="001D3C40" w:rsidRDefault="00E144D6" w:rsidP="00E144D6">
            <w:pPr>
              <w:jc w:val="both"/>
            </w:pPr>
            <w:r w:rsidRPr="001D3C40">
              <w:t xml:space="preserve">собственностью Богучанского района </w:t>
            </w:r>
          </w:p>
          <w:p w:rsidR="00E144D6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  <w:r w:rsidRPr="001D3C40">
              <w:t>И.о. начальника</w:t>
            </w: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  <w:r w:rsidRPr="001D3C40">
              <w:t>________________________О.В. Витюк</w:t>
            </w:r>
          </w:p>
        </w:tc>
        <w:tc>
          <w:tcPr>
            <w:tcW w:w="4390" w:type="dxa"/>
          </w:tcPr>
          <w:p w:rsidR="00E144D6" w:rsidRPr="001D3C40" w:rsidRDefault="00E144D6" w:rsidP="00E144D6">
            <w:pPr>
              <w:jc w:val="both"/>
              <w:rPr>
                <w:b/>
              </w:rPr>
            </w:pPr>
            <w:r w:rsidRPr="001D3C40">
              <w:rPr>
                <w:b/>
              </w:rPr>
              <w:t>Арендатор принял:</w:t>
            </w: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</w:p>
          <w:p w:rsidR="00E144D6" w:rsidRPr="001D3C40" w:rsidRDefault="00E144D6" w:rsidP="00E144D6">
            <w:pPr>
              <w:jc w:val="both"/>
            </w:pPr>
            <w:r w:rsidRPr="001D3C40">
              <w:t>________________/_________/</w:t>
            </w:r>
          </w:p>
          <w:p w:rsidR="00E144D6" w:rsidRPr="001D3C40" w:rsidRDefault="00E144D6" w:rsidP="00E144D6">
            <w:pPr>
              <w:jc w:val="both"/>
            </w:pPr>
            <w:r w:rsidRPr="001D3C40">
              <w:t xml:space="preserve">  (подпись)</w:t>
            </w:r>
          </w:p>
        </w:tc>
      </w:tr>
    </w:tbl>
    <w:p w:rsidR="00E144D6" w:rsidRPr="001D3C40" w:rsidRDefault="00E144D6" w:rsidP="00E144D6">
      <w:pPr>
        <w:jc w:val="both"/>
        <w:rPr>
          <w:bCs/>
        </w:rPr>
      </w:pPr>
      <w:r w:rsidRPr="001D3C40">
        <w:rPr>
          <w:bCs/>
        </w:rPr>
        <w:t>м.п.</w:t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</w:r>
      <w:r w:rsidRPr="001D3C40">
        <w:rPr>
          <w:bCs/>
        </w:rPr>
        <w:tab/>
        <w:t xml:space="preserve">             м.п.</w:t>
      </w:r>
    </w:p>
    <w:p w:rsidR="00E144D6" w:rsidRPr="001D3C40" w:rsidRDefault="00E144D6" w:rsidP="00E144D6">
      <w:pPr>
        <w:jc w:val="right"/>
        <w:rPr>
          <w:lang w:bidi="ru-RU"/>
        </w:rPr>
      </w:pPr>
      <w:r w:rsidRPr="001D3C40">
        <w:br w:type="page"/>
      </w:r>
      <w:r w:rsidRPr="001D3C40">
        <w:rPr>
          <w:lang w:bidi="ru-RU"/>
        </w:rPr>
        <w:lastRenderedPageBreak/>
        <w:t>Приложение № 2</w:t>
      </w:r>
    </w:p>
    <w:p w:rsidR="00E144D6" w:rsidRPr="001D3C40" w:rsidRDefault="00E144D6" w:rsidP="00E144D6">
      <w:pPr>
        <w:jc w:val="right"/>
      </w:pPr>
      <w:r w:rsidRPr="001D3C40">
        <w:t xml:space="preserve">к договору аренды № ___ </w:t>
      </w:r>
    </w:p>
    <w:p w:rsidR="00E144D6" w:rsidRPr="001D3C40" w:rsidRDefault="00E144D6" w:rsidP="00E144D6">
      <w:pPr>
        <w:jc w:val="right"/>
      </w:pPr>
      <w:r w:rsidRPr="001D3C40">
        <w:t>от «____» _________ 20__ г.</w:t>
      </w:r>
    </w:p>
    <w:p w:rsidR="00E144D6" w:rsidRPr="001D3C40" w:rsidRDefault="00E144D6" w:rsidP="00E144D6">
      <w:pPr>
        <w:jc w:val="right"/>
        <w:rPr>
          <w:lang w:bidi="ru-RU"/>
        </w:rPr>
      </w:pPr>
    </w:p>
    <w:p w:rsidR="00E144D6" w:rsidRDefault="009A4C2E" w:rsidP="009A4C2E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ЛАН-СХЕМА</w:t>
      </w:r>
    </w:p>
    <w:p w:rsidR="009A4C2E" w:rsidRPr="009A4C2E" w:rsidRDefault="009A4C2E" w:rsidP="009A4C2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С. Богучаны, ул.Ленина, 19, пом.1</w:t>
      </w:r>
    </w:p>
    <w:p w:rsidR="009A4C2E" w:rsidRDefault="009A4C2E" w:rsidP="00E144D6">
      <w:pPr>
        <w:jc w:val="both"/>
        <w:rPr>
          <w:noProof/>
          <w:lang w:eastAsia="ru-RU"/>
        </w:rPr>
      </w:pPr>
    </w:p>
    <w:p w:rsidR="009A4C2E" w:rsidRDefault="005E5AA2" w:rsidP="00E144D6">
      <w:pPr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30" type="#_x0000_t75" style="width:468pt;height:247.5pt">
            <v:imagedata r:id="rId34" o:title="план-схема-аренды_page-0001 (2)"/>
          </v:shape>
        </w:pict>
      </w:r>
    </w:p>
    <w:p w:rsidR="009A4C2E" w:rsidRDefault="009A4C2E" w:rsidP="00E144D6">
      <w:pPr>
        <w:jc w:val="both"/>
        <w:rPr>
          <w:noProof/>
          <w:lang w:eastAsia="ru-RU"/>
        </w:rPr>
      </w:pPr>
    </w:p>
    <w:p w:rsidR="009A4C2E" w:rsidRPr="001D3C40" w:rsidRDefault="009A4C2E" w:rsidP="00E144D6">
      <w:pPr>
        <w:jc w:val="both"/>
      </w:pP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both"/>
        <w:rPr>
          <w:lang w:bidi="ru-RU"/>
        </w:rPr>
      </w:pPr>
    </w:p>
    <w:p w:rsidR="00E144D6" w:rsidRPr="001D3C40" w:rsidRDefault="00E144D6" w:rsidP="00E144D6">
      <w:pPr>
        <w:jc w:val="both"/>
      </w:pPr>
      <w:r w:rsidRPr="001D3C40">
        <w:t>Имущество сдал:</w:t>
      </w:r>
      <w:r w:rsidRPr="001D3C40">
        <w:tab/>
      </w:r>
      <w:r w:rsidRPr="001D3C40">
        <w:tab/>
      </w:r>
      <w:r w:rsidRPr="001D3C40">
        <w:tab/>
      </w:r>
      <w:r w:rsidRPr="001D3C40">
        <w:tab/>
      </w:r>
      <w:r w:rsidRPr="001D3C40">
        <w:tab/>
        <w:t>Объект принял:</w:t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both"/>
      </w:pPr>
      <w:r w:rsidRPr="001D3C40">
        <w:t xml:space="preserve">И.о. начальника Управления </w:t>
      </w:r>
    </w:p>
    <w:p w:rsidR="00E144D6" w:rsidRPr="001D3C40" w:rsidRDefault="00E144D6" w:rsidP="00E144D6">
      <w:pPr>
        <w:jc w:val="both"/>
      </w:pPr>
      <w:r w:rsidRPr="001D3C40">
        <w:t>Муниципальной собственностью</w:t>
      </w:r>
    </w:p>
    <w:p w:rsidR="00E144D6" w:rsidRPr="001D3C40" w:rsidRDefault="00E144D6" w:rsidP="00E144D6">
      <w:pPr>
        <w:jc w:val="both"/>
      </w:pPr>
      <w:r w:rsidRPr="001D3C40">
        <w:t>Богучанского района</w:t>
      </w:r>
      <w:r w:rsidRPr="001D3C40">
        <w:tab/>
      </w:r>
      <w:r w:rsidRPr="001D3C40">
        <w:tab/>
      </w:r>
    </w:p>
    <w:p w:rsidR="00E144D6" w:rsidRPr="001D3C40" w:rsidRDefault="00E144D6" w:rsidP="00E144D6">
      <w:pPr>
        <w:jc w:val="both"/>
      </w:pPr>
    </w:p>
    <w:p w:rsidR="00E144D6" w:rsidRPr="001D3C40" w:rsidRDefault="00E144D6" w:rsidP="00E144D6">
      <w:pPr>
        <w:jc w:val="both"/>
      </w:pPr>
      <w:r w:rsidRPr="001D3C40">
        <w:t>________________ / О.В.Витюк /</w:t>
      </w:r>
      <w:r w:rsidRPr="001D3C40">
        <w:tab/>
      </w:r>
      <w:r w:rsidRPr="001D3C40">
        <w:tab/>
        <w:t xml:space="preserve">             ______________ /________/</w:t>
      </w:r>
    </w:p>
    <w:p w:rsidR="00E144D6" w:rsidRPr="001D3C40" w:rsidRDefault="00E144D6" w:rsidP="00E144D6">
      <w:pPr>
        <w:jc w:val="both"/>
        <w:rPr>
          <w:vertAlign w:val="superscript"/>
        </w:rPr>
      </w:pPr>
      <w:r w:rsidRPr="001D3C40">
        <w:rPr>
          <w:vertAlign w:val="superscript"/>
        </w:rPr>
        <w:t xml:space="preserve">  (подпись) МП            </w:t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</w:r>
      <w:r w:rsidRPr="001D3C40">
        <w:rPr>
          <w:vertAlign w:val="superscript"/>
        </w:rPr>
        <w:tab/>
        <w:t xml:space="preserve">    (подпись) МП</w:t>
      </w:r>
    </w:p>
    <w:p w:rsidR="00E144D6" w:rsidRPr="001D3C40" w:rsidRDefault="00E144D6" w:rsidP="00E144D6">
      <w:pPr>
        <w:jc w:val="both"/>
      </w:pPr>
    </w:p>
    <w:p w:rsidR="00A43C34" w:rsidRPr="001D3C40" w:rsidRDefault="00A43C34" w:rsidP="002E2E8F">
      <w:pPr>
        <w:jc w:val="both"/>
      </w:pPr>
    </w:p>
    <w:sectPr w:rsidR="00A43C34" w:rsidRPr="001D3C40" w:rsidSect="001E63BD">
      <w:footerReference w:type="even" r:id="rId35"/>
      <w:footerReference w:type="default" r:id="rId36"/>
      <w:footnotePr>
        <w:pos w:val="beneathText"/>
      </w:footnotePr>
      <w:pgSz w:w="11905" w:h="16837"/>
      <w:pgMar w:top="1134" w:right="848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F2" w:rsidRDefault="00FA1AF2">
      <w:r>
        <w:separator/>
      </w:r>
    </w:p>
  </w:endnote>
  <w:endnote w:type="continuationSeparator" w:id="1">
    <w:p w:rsidR="00FA1AF2" w:rsidRDefault="00FA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F2" w:rsidRDefault="00FA1AF2" w:rsidP="00A97DC8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1AF2" w:rsidRDefault="00FA1AF2" w:rsidP="0072780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F2" w:rsidRDefault="00FA1AF2" w:rsidP="00A97DC8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566C9">
      <w:rPr>
        <w:rStyle w:val="a3"/>
        <w:noProof/>
      </w:rPr>
      <w:t>81</w:t>
    </w:r>
    <w:r>
      <w:rPr>
        <w:rStyle w:val="a3"/>
      </w:rPr>
      <w:fldChar w:fldCharType="end"/>
    </w:r>
  </w:p>
  <w:p w:rsidR="00FA1AF2" w:rsidRDefault="00FA1AF2" w:rsidP="0072780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F2" w:rsidRDefault="00FA1AF2">
      <w:r>
        <w:separator/>
      </w:r>
    </w:p>
  </w:footnote>
  <w:footnote w:type="continuationSeparator" w:id="1">
    <w:p w:rsidR="00FA1AF2" w:rsidRDefault="00FA1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0147FF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2A89C3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549A1B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6B642E"/>
    <w:multiLevelType w:val="multilevel"/>
    <w:tmpl w:val="072C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>
    <w:nsid w:val="03AE60ED"/>
    <w:multiLevelType w:val="hybridMultilevel"/>
    <w:tmpl w:val="8342EC2C"/>
    <w:lvl w:ilvl="0" w:tplc="A3F8D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70B55EC"/>
    <w:multiLevelType w:val="multilevel"/>
    <w:tmpl w:val="C16E35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9250ED2"/>
    <w:multiLevelType w:val="multilevel"/>
    <w:tmpl w:val="A260B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AC83BF0"/>
    <w:multiLevelType w:val="multilevel"/>
    <w:tmpl w:val="28B6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0B271295"/>
    <w:multiLevelType w:val="hybridMultilevel"/>
    <w:tmpl w:val="69AC827A"/>
    <w:lvl w:ilvl="0" w:tplc="C4EAB8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7504C9"/>
    <w:multiLevelType w:val="hybridMultilevel"/>
    <w:tmpl w:val="A7E44346"/>
    <w:lvl w:ilvl="0" w:tplc="147C52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17A2C9C"/>
    <w:multiLevelType w:val="multilevel"/>
    <w:tmpl w:val="0416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14A76BFB"/>
    <w:multiLevelType w:val="hybridMultilevel"/>
    <w:tmpl w:val="7ACAFE9C"/>
    <w:lvl w:ilvl="0" w:tplc="F4CE1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6A2801"/>
    <w:multiLevelType w:val="hybridMultilevel"/>
    <w:tmpl w:val="C83C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32CF0"/>
    <w:multiLevelType w:val="multilevel"/>
    <w:tmpl w:val="FD5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>
    <w:nsid w:val="1B0675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B3106F"/>
    <w:multiLevelType w:val="hybridMultilevel"/>
    <w:tmpl w:val="C0CC06C6"/>
    <w:lvl w:ilvl="0" w:tplc="19147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6C0534E"/>
    <w:multiLevelType w:val="multilevel"/>
    <w:tmpl w:val="12EC2654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8F17064"/>
    <w:multiLevelType w:val="hybridMultilevel"/>
    <w:tmpl w:val="DEF84B60"/>
    <w:lvl w:ilvl="0" w:tplc="C8B8DC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90904CE"/>
    <w:multiLevelType w:val="hybridMultilevel"/>
    <w:tmpl w:val="5C3E258A"/>
    <w:lvl w:ilvl="0" w:tplc="70A86634">
      <w:start w:val="1"/>
      <w:numFmt w:val="decimal"/>
      <w:lvlText w:val="%1."/>
      <w:lvlJc w:val="left"/>
      <w:pPr>
        <w:ind w:left="675" w:hanging="360"/>
      </w:pPr>
      <w:rPr>
        <w:rFonts w:eastAsia="Times New Roman" w:cs="Courier New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29320F94"/>
    <w:multiLevelType w:val="hybridMultilevel"/>
    <w:tmpl w:val="E4088BA4"/>
    <w:lvl w:ilvl="0" w:tplc="A5AC2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BD42812"/>
    <w:multiLevelType w:val="hybridMultilevel"/>
    <w:tmpl w:val="FDE601F8"/>
    <w:lvl w:ilvl="0" w:tplc="AE101E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C5213CD"/>
    <w:multiLevelType w:val="hybridMultilevel"/>
    <w:tmpl w:val="CC905470"/>
    <w:lvl w:ilvl="0" w:tplc="DF4C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4C2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15282"/>
    <w:multiLevelType w:val="multilevel"/>
    <w:tmpl w:val="EA344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2CF73E93"/>
    <w:multiLevelType w:val="hybridMultilevel"/>
    <w:tmpl w:val="0CF6945A"/>
    <w:lvl w:ilvl="0" w:tplc="0A467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F8301DB"/>
    <w:multiLevelType w:val="multilevel"/>
    <w:tmpl w:val="12EC2654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1E613BE"/>
    <w:multiLevelType w:val="hybridMultilevel"/>
    <w:tmpl w:val="6E9E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72236"/>
    <w:multiLevelType w:val="hybridMultilevel"/>
    <w:tmpl w:val="278CB11E"/>
    <w:lvl w:ilvl="0" w:tplc="509A959C">
      <w:start w:val="6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337423CB"/>
    <w:multiLevelType w:val="multilevel"/>
    <w:tmpl w:val="6968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9">
    <w:nsid w:val="357E705B"/>
    <w:multiLevelType w:val="hybridMultilevel"/>
    <w:tmpl w:val="32265714"/>
    <w:lvl w:ilvl="0" w:tplc="B96A9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477832"/>
    <w:multiLevelType w:val="hybridMultilevel"/>
    <w:tmpl w:val="4E08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1381C"/>
    <w:multiLevelType w:val="multilevel"/>
    <w:tmpl w:val="172A0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3D9A756E"/>
    <w:multiLevelType w:val="hybridMultilevel"/>
    <w:tmpl w:val="081A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F0151"/>
    <w:multiLevelType w:val="hybridMultilevel"/>
    <w:tmpl w:val="F3F2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513065"/>
    <w:multiLevelType w:val="hybridMultilevel"/>
    <w:tmpl w:val="1F660168"/>
    <w:lvl w:ilvl="0" w:tplc="342867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0DB5299"/>
    <w:multiLevelType w:val="hybridMultilevel"/>
    <w:tmpl w:val="EB04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B568A"/>
    <w:multiLevelType w:val="hybridMultilevel"/>
    <w:tmpl w:val="84A4054A"/>
    <w:lvl w:ilvl="0" w:tplc="DF4C2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AB6374"/>
    <w:multiLevelType w:val="multilevel"/>
    <w:tmpl w:val="ADE0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8">
    <w:nsid w:val="4B5E071C"/>
    <w:multiLevelType w:val="multilevel"/>
    <w:tmpl w:val="BE707E6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4C3E2986"/>
    <w:multiLevelType w:val="hybridMultilevel"/>
    <w:tmpl w:val="3878D384"/>
    <w:lvl w:ilvl="0" w:tplc="F5DA2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C90785B"/>
    <w:multiLevelType w:val="hybridMultilevel"/>
    <w:tmpl w:val="81A6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EC7C07"/>
    <w:multiLevelType w:val="multilevel"/>
    <w:tmpl w:val="1A14E2C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515E3850"/>
    <w:multiLevelType w:val="hybridMultilevel"/>
    <w:tmpl w:val="4AC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43C2B"/>
    <w:multiLevelType w:val="hybridMultilevel"/>
    <w:tmpl w:val="B63E19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8B3C106C">
      <w:start w:val="1"/>
      <w:numFmt w:val="decimal"/>
      <w:pStyle w:val="30"/>
      <w:lvlText w:val="%2."/>
      <w:lvlJc w:val="left"/>
      <w:pPr>
        <w:ind w:left="7750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534C45C0"/>
    <w:multiLevelType w:val="multilevel"/>
    <w:tmpl w:val="4B30C53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537569E4"/>
    <w:multiLevelType w:val="hybridMultilevel"/>
    <w:tmpl w:val="C2F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127591"/>
    <w:multiLevelType w:val="hybridMultilevel"/>
    <w:tmpl w:val="C83C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BB52EC"/>
    <w:multiLevelType w:val="multilevel"/>
    <w:tmpl w:val="0BEC9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8">
    <w:nsid w:val="55946277"/>
    <w:multiLevelType w:val="multilevel"/>
    <w:tmpl w:val="933E4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>
    <w:nsid w:val="567A3D54"/>
    <w:multiLevelType w:val="multilevel"/>
    <w:tmpl w:val="45A2B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>
    <w:nsid w:val="58797306"/>
    <w:multiLevelType w:val="hybridMultilevel"/>
    <w:tmpl w:val="3664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920EA"/>
    <w:multiLevelType w:val="multilevel"/>
    <w:tmpl w:val="8A94C57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5A134904"/>
    <w:multiLevelType w:val="hybridMultilevel"/>
    <w:tmpl w:val="AD5294CC"/>
    <w:lvl w:ilvl="0" w:tplc="5372C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B435C90"/>
    <w:multiLevelType w:val="hybridMultilevel"/>
    <w:tmpl w:val="4FD2BD3A"/>
    <w:lvl w:ilvl="0" w:tplc="86562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5334FD"/>
    <w:multiLevelType w:val="hybridMultilevel"/>
    <w:tmpl w:val="FF9C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877CF1"/>
    <w:multiLevelType w:val="multilevel"/>
    <w:tmpl w:val="08F2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6">
    <w:nsid w:val="5CD75F6C"/>
    <w:multiLevelType w:val="multilevel"/>
    <w:tmpl w:val="1A14E2C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7">
    <w:nsid w:val="6238409D"/>
    <w:multiLevelType w:val="multilevel"/>
    <w:tmpl w:val="61322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8">
    <w:nsid w:val="63D7049D"/>
    <w:multiLevelType w:val="hybridMultilevel"/>
    <w:tmpl w:val="6E62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E8163E"/>
    <w:multiLevelType w:val="hybridMultilevel"/>
    <w:tmpl w:val="C83C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ED37F7"/>
    <w:multiLevelType w:val="hybridMultilevel"/>
    <w:tmpl w:val="945C206A"/>
    <w:lvl w:ilvl="0" w:tplc="A72263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4D169DB"/>
    <w:multiLevelType w:val="hybridMultilevel"/>
    <w:tmpl w:val="75EC5500"/>
    <w:lvl w:ilvl="0" w:tplc="DF4C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DE4CDA"/>
    <w:multiLevelType w:val="multilevel"/>
    <w:tmpl w:val="8A94C57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A047443"/>
    <w:multiLevelType w:val="hybridMultilevel"/>
    <w:tmpl w:val="953E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E40311"/>
    <w:multiLevelType w:val="multilevel"/>
    <w:tmpl w:val="E02ED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>
    <w:nsid w:val="6C176DF1"/>
    <w:multiLevelType w:val="hybridMultilevel"/>
    <w:tmpl w:val="04F6C9C4"/>
    <w:lvl w:ilvl="0" w:tplc="E89067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6C7A62C0"/>
    <w:multiLevelType w:val="multilevel"/>
    <w:tmpl w:val="33D4D05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67">
    <w:nsid w:val="70584058"/>
    <w:multiLevelType w:val="hybridMultilevel"/>
    <w:tmpl w:val="F7040DA4"/>
    <w:lvl w:ilvl="0" w:tplc="8550EE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>
    <w:nsid w:val="713C645E"/>
    <w:multiLevelType w:val="hybridMultilevel"/>
    <w:tmpl w:val="1CA2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527DDF"/>
    <w:multiLevelType w:val="multilevel"/>
    <w:tmpl w:val="CF4872CA"/>
    <w:lvl w:ilvl="0">
      <w:start w:val="1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18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70">
    <w:nsid w:val="73EA2F66"/>
    <w:multiLevelType w:val="multilevel"/>
    <w:tmpl w:val="5AD6594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6AF6BB4"/>
    <w:multiLevelType w:val="hybridMultilevel"/>
    <w:tmpl w:val="4BA0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1D4E17"/>
    <w:multiLevelType w:val="multilevel"/>
    <w:tmpl w:val="FF34F32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3">
    <w:nsid w:val="7B107261"/>
    <w:multiLevelType w:val="hybridMultilevel"/>
    <w:tmpl w:val="8EA6FA44"/>
    <w:lvl w:ilvl="0" w:tplc="55424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7D1A2DED"/>
    <w:multiLevelType w:val="hybridMultilevel"/>
    <w:tmpl w:val="E54C333A"/>
    <w:lvl w:ilvl="0" w:tplc="304897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7D45078C"/>
    <w:multiLevelType w:val="hybridMultilevel"/>
    <w:tmpl w:val="BFB892F8"/>
    <w:lvl w:ilvl="0" w:tplc="666E0C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7F6804EB"/>
    <w:multiLevelType w:val="multilevel"/>
    <w:tmpl w:val="308A85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>
    <w:nsid w:val="7FEC5D72"/>
    <w:multiLevelType w:val="hybridMultilevel"/>
    <w:tmpl w:val="C83C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76"/>
  </w:num>
  <w:num w:numId="4">
    <w:abstractNumId w:val="45"/>
  </w:num>
  <w:num w:numId="5">
    <w:abstractNumId w:val="66"/>
  </w:num>
  <w:num w:numId="6">
    <w:abstractNumId w:val="61"/>
  </w:num>
  <w:num w:numId="7">
    <w:abstractNumId w:val="22"/>
  </w:num>
  <w:num w:numId="8">
    <w:abstractNumId w:val="36"/>
  </w:num>
  <w:num w:numId="9">
    <w:abstractNumId w:val="1"/>
  </w:num>
  <w:num w:numId="10">
    <w:abstractNumId w:val="0"/>
  </w:num>
  <w:num w:numId="11">
    <w:abstractNumId w:val="41"/>
  </w:num>
  <w:num w:numId="12">
    <w:abstractNumId w:val="69"/>
  </w:num>
  <w:num w:numId="13">
    <w:abstractNumId w:val="6"/>
  </w:num>
  <w:num w:numId="14">
    <w:abstractNumId w:val="15"/>
  </w:num>
  <w:num w:numId="15">
    <w:abstractNumId w:val="62"/>
  </w:num>
  <w:num w:numId="16">
    <w:abstractNumId w:val="25"/>
  </w:num>
  <w:num w:numId="17">
    <w:abstractNumId w:val="43"/>
  </w:num>
  <w:num w:numId="18">
    <w:abstractNumId w:val="9"/>
  </w:num>
  <w:num w:numId="19">
    <w:abstractNumId w:val="72"/>
  </w:num>
  <w:num w:numId="20">
    <w:abstractNumId w:val="56"/>
  </w:num>
  <w:num w:numId="21">
    <w:abstractNumId w:val="51"/>
  </w:num>
  <w:num w:numId="22">
    <w:abstractNumId w:val="17"/>
  </w:num>
  <w:num w:numId="23">
    <w:abstractNumId w:val="39"/>
  </w:num>
  <w:num w:numId="24">
    <w:abstractNumId w:val="12"/>
  </w:num>
  <w:num w:numId="25">
    <w:abstractNumId w:val="48"/>
  </w:num>
  <w:num w:numId="26">
    <w:abstractNumId w:val="70"/>
  </w:num>
  <w:num w:numId="27">
    <w:abstractNumId w:val="60"/>
  </w:num>
  <w:num w:numId="28">
    <w:abstractNumId w:val="29"/>
  </w:num>
  <w:num w:numId="29">
    <w:abstractNumId w:val="23"/>
  </w:num>
  <w:num w:numId="30">
    <w:abstractNumId w:val="16"/>
  </w:num>
  <w:num w:numId="31">
    <w:abstractNumId w:val="52"/>
  </w:num>
  <w:num w:numId="32">
    <w:abstractNumId w:val="27"/>
  </w:num>
  <w:num w:numId="33">
    <w:abstractNumId w:val="7"/>
  </w:num>
  <w:num w:numId="34">
    <w:abstractNumId w:val="34"/>
  </w:num>
  <w:num w:numId="35">
    <w:abstractNumId w:val="32"/>
  </w:num>
  <w:num w:numId="36">
    <w:abstractNumId w:val="55"/>
  </w:num>
  <w:num w:numId="37">
    <w:abstractNumId w:val="18"/>
  </w:num>
  <w:num w:numId="38">
    <w:abstractNumId w:val="30"/>
  </w:num>
  <w:num w:numId="39">
    <w:abstractNumId w:val="31"/>
  </w:num>
  <w:num w:numId="40">
    <w:abstractNumId w:val="20"/>
  </w:num>
  <w:num w:numId="41">
    <w:abstractNumId w:val="26"/>
  </w:num>
  <w:num w:numId="42">
    <w:abstractNumId w:val="49"/>
  </w:num>
  <w:num w:numId="43">
    <w:abstractNumId w:val="65"/>
  </w:num>
  <w:num w:numId="44">
    <w:abstractNumId w:val="33"/>
  </w:num>
  <w:num w:numId="45">
    <w:abstractNumId w:val="11"/>
  </w:num>
  <w:num w:numId="46">
    <w:abstractNumId w:val="40"/>
  </w:num>
  <w:num w:numId="47">
    <w:abstractNumId w:val="64"/>
  </w:num>
  <w:num w:numId="48">
    <w:abstractNumId w:val="75"/>
  </w:num>
  <w:num w:numId="49">
    <w:abstractNumId w:val="42"/>
  </w:num>
  <w:num w:numId="50">
    <w:abstractNumId w:val="8"/>
  </w:num>
  <w:num w:numId="51">
    <w:abstractNumId w:val="5"/>
  </w:num>
  <w:num w:numId="52">
    <w:abstractNumId w:val="35"/>
  </w:num>
  <w:num w:numId="53">
    <w:abstractNumId w:val="4"/>
  </w:num>
  <w:num w:numId="54">
    <w:abstractNumId w:val="73"/>
  </w:num>
  <w:num w:numId="55">
    <w:abstractNumId w:val="63"/>
  </w:num>
  <w:num w:numId="56">
    <w:abstractNumId w:val="47"/>
  </w:num>
  <w:num w:numId="57">
    <w:abstractNumId w:val="24"/>
  </w:num>
  <w:num w:numId="58">
    <w:abstractNumId w:val="58"/>
  </w:num>
  <w:num w:numId="59">
    <w:abstractNumId w:val="14"/>
  </w:num>
  <w:num w:numId="60">
    <w:abstractNumId w:val="10"/>
  </w:num>
  <w:num w:numId="61">
    <w:abstractNumId w:val="54"/>
  </w:num>
  <w:num w:numId="62">
    <w:abstractNumId w:val="57"/>
  </w:num>
  <w:num w:numId="63">
    <w:abstractNumId w:val="67"/>
  </w:num>
  <w:num w:numId="64">
    <w:abstractNumId w:val="71"/>
  </w:num>
  <w:num w:numId="65">
    <w:abstractNumId w:val="28"/>
  </w:num>
  <w:num w:numId="66">
    <w:abstractNumId w:val="74"/>
  </w:num>
  <w:num w:numId="67">
    <w:abstractNumId w:val="68"/>
  </w:num>
  <w:num w:numId="68">
    <w:abstractNumId w:val="37"/>
  </w:num>
  <w:num w:numId="69">
    <w:abstractNumId w:val="50"/>
  </w:num>
  <w:num w:numId="70">
    <w:abstractNumId w:val="21"/>
  </w:num>
  <w:num w:numId="71">
    <w:abstractNumId w:val="53"/>
  </w:num>
  <w:num w:numId="72">
    <w:abstractNumId w:val="19"/>
  </w:num>
  <w:num w:numId="73">
    <w:abstractNumId w:val="59"/>
  </w:num>
  <w:num w:numId="74">
    <w:abstractNumId w:val="77"/>
  </w:num>
  <w:num w:numId="75">
    <w:abstractNumId w:val="46"/>
  </w:num>
  <w:num w:numId="76">
    <w:abstractNumId w:val="1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21F"/>
    <w:rsid w:val="00001492"/>
    <w:rsid w:val="00001D72"/>
    <w:rsid w:val="00002D89"/>
    <w:rsid w:val="00003624"/>
    <w:rsid w:val="0000498D"/>
    <w:rsid w:val="000050C2"/>
    <w:rsid w:val="00005654"/>
    <w:rsid w:val="00012837"/>
    <w:rsid w:val="00013184"/>
    <w:rsid w:val="00013379"/>
    <w:rsid w:val="0001447E"/>
    <w:rsid w:val="00023808"/>
    <w:rsid w:val="00024D1D"/>
    <w:rsid w:val="00026CEE"/>
    <w:rsid w:val="0003051E"/>
    <w:rsid w:val="00030652"/>
    <w:rsid w:val="000307EA"/>
    <w:rsid w:val="00033E19"/>
    <w:rsid w:val="00040DD6"/>
    <w:rsid w:val="00043E9F"/>
    <w:rsid w:val="00044F71"/>
    <w:rsid w:val="00045C36"/>
    <w:rsid w:val="00046867"/>
    <w:rsid w:val="000472A5"/>
    <w:rsid w:val="000529AB"/>
    <w:rsid w:val="00057118"/>
    <w:rsid w:val="000571E0"/>
    <w:rsid w:val="00057D0B"/>
    <w:rsid w:val="00062F9A"/>
    <w:rsid w:val="0006315C"/>
    <w:rsid w:val="00066C42"/>
    <w:rsid w:val="00071AA0"/>
    <w:rsid w:val="00072947"/>
    <w:rsid w:val="00082BB0"/>
    <w:rsid w:val="00084F88"/>
    <w:rsid w:val="00086338"/>
    <w:rsid w:val="00091107"/>
    <w:rsid w:val="00092A52"/>
    <w:rsid w:val="00095B6A"/>
    <w:rsid w:val="00095E44"/>
    <w:rsid w:val="00096DBE"/>
    <w:rsid w:val="000A6146"/>
    <w:rsid w:val="000B042B"/>
    <w:rsid w:val="000B2F34"/>
    <w:rsid w:val="000B3E1D"/>
    <w:rsid w:val="000B464B"/>
    <w:rsid w:val="000B5635"/>
    <w:rsid w:val="000C0CB7"/>
    <w:rsid w:val="000C2BC3"/>
    <w:rsid w:val="000C62BA"/>
    <w:rsid w:val="000C6538"/>
    <w:rsid w:val="000C7397"/>
    <w:rsid w:val="000D2AF4"/>
    <w:rsid w:val="000D3F44"/>
    <w:rsid w:val="000D5754"/>
    <w:rsid w:val="000D62E6"/>
    <w:rsid w:val="000D7897"/>
    <w:rsid w:val="000E4356"/>
    <w:rsid w:val="000E508A"/>
    <w:rsid w:val="000E6B58"/>
    <w:rsid w:val="000E73BD"/>
    <w:rsid w:val="000F4623"/>
    <w:rsid w:val="000F6FA3"/>
    <w:rsid w:val="00100779"/>
    <w:rsid w:val="00102267"/>
    <w:rsid w:val="00104979"/>
    <w:rsid w:val="00104C6E"/>
    <w:rsid w:val="001078C9"/>
    <w:rsid w:val="00110C02"/>
    <w:rsid w:val="00111F37"/>
    <w:rsid w:val="001132BC"/>
    <w:rsid w:val="0012273E"/>
    <w:rsid w:val="00122A1F"/>
    <w:rsid w:val="00126E24"/>
    <w:rsid w:val="00127B42"/>
    <w:rsid w:val="00135A29"/>
    <w:rsid w:val="001409CA"/>
    <w:rsid w:val="00140EE7"/>
    <w:rsid w:val="001468C9"/>
    <w:rsid w:val="00153AAB"/>
    <w:rsid w:val="0015463B"/>
    <w:rsid w:val="00154C08"/>
    <w:rsid w:val="00155A88"/>
    <w:rsid w:val="001560C0"/>
    <w:rsid w:val="00164D06"/>
    <w:rsid w:val="00170FFB"/>
    <w:rsid w:val="00171749"/>
    <w:rsid w:val="0017599C"/>
    <w:rsid w:val="00175C73"/>
    <w:rsid w:val="00176F09"/>
    <w:rsid w:val="001773FF"/>
    <w:rsid w:val="00184305"/>
    <w:rsid w:val="00187C32"/>
    <w:rsid w:val="0019115D"/>
    <w:rsid w:val="00192758"/>
    <w:rsid w:val="00194853"/>
    <w:rsid w:val="00197330"/>
    <w:rsid w:val="001A24F8"/>
    <w:rsid w:val="001A36D8"/>
    <w:rsid w:val="001B00EF"/>
    <w:rsid w:val="001B4C4A"/>
    <w:rsid w:val="001B4E45"/>
    <w:rsid w:val="001B53BF"/>
    <w:rsid w:val="001B7085"/>
    <w:rsid w:val="001C2684"/>
    <w:rsid w:val="001C4E12"/>
    <w:rsid w:val="001C686B"/>
    <w:rsid w:val="001C6BEF"/>
    <w:rsid w:val="001D0885"/>
    <w:rsid w:val="001D247C"/>
    <w:rsid w:val="001D28C7"/>
    <w:rsid w:val="001D3C40"/>
    <w:rsid w:val="001D56B1"/>
    <w:rsid w:val="001D6260"/>
    <w:rsid w:val="001E0B6E"/>
    <w:rsid w:val="001E39AE"/>
    <w:rsid w:val="001E468F"/>
    <w:rsid w:val="001E4F78"/>
    <w:rsid w:val="001E63BD"/>
    <w:rsid w:val="001F152B"/>
    <w:rsid w:val="001F18FE"/>
    <w:rsid w:val="001F1FD2"/>
    <w:rsid w:val="0020147F"/>
    <w:rsid w:val="00204D2D"/>
    <w:rsid w:val="00206133"/>
    <w:rsid w:val="0020699A"/>
    <w:rsid w:val="00206EE1"/>
    <w:rsid w:val="00207361"/>
    <w:rsid w:val="00207F73"/>
    <w:rsid w:val="00210BCD"/>
    <w:rsid w:val="002119A8"/>
    <w:rsid w:val="00212B48"/>
    <w:rsid w:val="0021304D"/>
    <w:rsid w:val="00221963"/>
    <w:rsid w:val="0022312C"/>
    <w:rsid w:val="00223448"/>
    <w:rsid w:val="00224E42"/>
    <w:rsid w:val="0022505F"/>
    <w:rsid w:val="00233070"/>
    <w:rsid w:val="0023437B"/>
    <w:rsid w:val="0023664C"/>
    <w:rsid w:val="002369EB"/>
    <w:rsid w:val="0024027E"/>
    <w:rsid w:val="00241286"/>
    <w:rsid w:val="002413EB"/>
    <w:rsid w:val="00246915"/>
    <w:rsid w:val="002475AC"/>
    <w:rsid w:val="00247FA5"/>
    <w:rsid w:val="00251992"/>
    <w:rsid w:val="002526F3"/>
    <w:rsid w:val="0025452C"/>
    <w:rsid w:val="002547DD"/>
    <w:rsid w:val="00260B62"/>
    <w:rsid w:val="00265ADD"/>
    <w:rsid w:val="002675CC"/>
    <w:rsid w:val="0026779B"/>
    <w:rsid w:val="00267D67"/>
    <w:rsid w:val="00274B33"/>
    <w:rsid w:val="00274D38"/>
    <w:rsid w:val="00283C62"/>
    <w:rsid w:val="002859E7"/>
    <w:rsid w:val="00286214"/>
    <w:rsid w:val="00287204"/>
    <w:rsid w:val="00290CBA"/>
    <w:rsid w:val="00291FE8"/>
    <w:rsid w:val="00293541"/>
    <w:rsid w:val="00295338"/>
    <w:rsid w:val="00295E90"/>
    <w:rsid w:val="002A294F"/>
    <w:rsid w:val="002A2ED3"/>
    <w:rsid w:val="002A7577"/>
    <w:rsid w:val="002A77C7"/>
    <w:rsid w:val="002B37B0"/>
    <w:rsid w:val="002B5082"/>
    <w:rsid w:val="002B60B5"/>
    <w:rsid w:val="002C240D"/>
    <w:rsid w:val="002D0D94"/>
    <w:rsid w:val="002D18C2"/>
    <w:rsid w:val="002D2FC9"/>
    <w:rsid w:val="002D3318"/>
    <w:rsid w:val="002D3453"/>
    <w:rsid w:val="002D5A3C"/>
    <w:rsid w:val="002D65D7"/>
    <w:rsid w:val="002D6C00"/>
    <w:rsid w:val="002D74A0"/>
    <w:rsid w:val="002E2E8F"/>
    <w:rsid w:val="002E426F"/>
    <w:rsid w:val="002E5F68"/>
    <w:rsid w:val="002E6567"/>
    <w:rsid w:val="002E7656"/>
    <w:rsid w:val="002F00ED"/>
    <w:rsid w:val="002F275E"/>
    <w:rsid w:val="002F4518"/>
    <w:rsid w:val="002F58A5"/>
    <w:rsid w:val="002F5F1D"/>
    <w:rsid w:val="002F5FDF"/>
    <w:rsid w:val="00301C0A"/>
    <w:rsid w:val="0030436B"/>
    <w:rsid w:val="00307265"/>
    <w:rsid w:val="00307E29"/>
    <w:rsid w:val="00311751"/>
    <w:rsid w:val="00311DC3"/>
    <w:rsid w:val="00311E5D"/>
    <w:rsid w:val="0031614F"/>
    <w:rsid w:val="0031687B"/>
    <w:rsid w:val="0032080F"/>
    <w:rsid w:val="00330CFD"/>
    <w:rsid w:val="0033398E"/>
    <w:rsid w:val="00335544"/>
    <w:rsid w:val="003368D1"/>
    <w:rsid w:val="00337FCC"/>
    <w:rsid w:val="003404CA"/>
    <w:rsid w:val="00340FF3"/>
    <w:rsid w:val="00343D4B"/>
    <w:rsid w:val="00346494"/>
    <w:rsid w:val="00346D3A"/>
    <w:rsid w:val="0035034C"/>
    <w:rsid w:val="0035253E"/>
    <w:rsid w:val="00356AB8"/>
    <w:rsid w:val="00356C8F"/>
    <w:rsid w:val="00357B52"/>
    <w:rsid w:val="00361BCF"/>
    <w:rsid w:val="003656E9"/>
    <w:rsid w:val="00365FA8"/>
    <w:rsid w:val="00366E1C"/>
    <w:rsid w:val="00367237"/>
    <w:rsid w:val="00370A32"/>
    <w:rsid w:val="00370B41"/>
    <w:rsid w:val="00371975"/>
    <w:rsid w:val="0037254B"/>
    <w:rsid w:val="003757D4"/>
    <w:rsid w:val="00382599"/>
    <w:rsid w:val="0038283D"/>
    <w:rsid w:val="00383668"/>
    <w:rsid w:val="00383A5F"/>
    <w:rsid w:val="003874DF"/>
    <w:rsid w:val="00392853"/>
    <w:rsid w:val="0039310D"/>
    <w:rsid w:val="003A11F4"/>
    <w:rsid w:val="003A203F"/>
    <w:rsid w:val="003A4B21"/>
    <w:rsid w:val="003A742F"/>
    <w:rsid w:val="003B2E6D"/>
    <w:rsid w:val="003B4388"/>
    <w:rsid w:val="003B6862"/>
    <w:rsid w:val="003C0475"/>
    <w:rsid w:val="003C04E9"/>
    <w:rsid w:val="003C4C6B"/>
    <w:rsid w:val="003C5815"/>
    <w:rsid w:val="003C6761"/>
    <w:rsid w:val="003C7B07"/>
    <w:rsid w:val="003D0D5F"/>
    <w:rsid w:val="003D23C0"/>
    <w:rsid w:val="003D365B"/>
    <w:rsid w:val="003D49B9"/>
    <w:rsid w:val="003D49F4"/>
    <w:rsid w:val="003D6E06"/>
    <w:rsid w:val="003E122A"/>
    <w:rsid w:val="003E2B2F"/>
    <w:rsid w:val="003E3518"/>
    <w:rsid w:val="003E4E33"/>
    <w:rsid w:val="003E626E"/>
    <w:rsid w:val="003E77C5"/>
    <w:rsid w:val="003F1E85"/>
    <w:rsid w:val="004077E3"/>
    <w:rsid w:val="00410ECF"/>
    <w:rsid w:val="00411C1F"/>
    <w:rsid w:val="00413FEF"/>
    <w:rsid w:val="00414736"/>
    <w:rsid w:val="00414A81"/>
    <w:rsid w:val="00416929"/>
    <w:rsid w:val="00416D61"/>
    <w:rsid w:val="00420A27"/>
    <w:rsid w:val="004240FF"/>
    <w:rsid w:val="0042448C"/>
    <w:rsid w:val="00427992"/>
    <w:rsid w:val="00427EBF"/>
    <w:rsid w:val="00436865"/>
    <w:rsid w:val="00442E9E"/>
    <w:rsid w:val="0044344A"/>
    <w:rsid w:val="00443A1D"/>
    <w:rsid w:val="0044773D"/>
    <w:rsid w:val="00453481"/>
    <w:rsid w:val="00454EF9"/>
    <w:rsid w:val="00455670"/>
    <w:rsid w:val="0046241D"/>
    <w:rsid w:val="0046714B"/>
    <w:rsid w:val="00467C86"/>
    <w:rsid w:val="00476E81"/>
    <w:rsid w:val="00477DF9"/>
    <w:rsid w:val="004821CA"/>
    <w:rsid w:val="00484FA2"/>
    <w:rsid w:val="0048726A"/>
    <w:rsid w:val="00490777"/>
    <w:rsid w:val="0049298E"/>
    <w:rsid w:val="00493125"/>
    <w:rsid w:val="00494E07"/>
    <w:rsid w:val="00496059"/>
    <w:rsid w:val="004A5DE3"/>
    <w:rsid w:val="004A6711"/>
    <w:rsid w:val="004A7900"/>
    <w:rsid w:val="004B748C"/>
    <w:rsid w:val="004C24BD"/>
    <w:rsid w:val="004C3456"/>
    <w:rsid w:val="004C6A91"/>
    <w:rsid w:val="004D0128"/>
    <w:rsid w:val="004D3238"/>
    <w:rsid w:val="004D72E3"/>
    <w:rsid w:val="004E3FF7"/>
    <w:rsid w:val="004E4038"/>
    <w:rsid w:val="004E4AAE"/>
    <w:rsid w:val="004F1664"/>
    <w:rsid w:val="004F1C9A"/>
    <w:rsid w:val="004F28A8"/>
    <w:rsid w:val="004F29A7"/>
    <w:rsid w:val="0050526E"/>
    <w:rsid w:val="00505E1D"/>
    <w:rsid w:val="005075CC"/>
    <w:rsid w:val="0051086F"/>
    <w:rsid w:val="005114E8"/>
    <w:rsid w:val="0051229D"/>
    <w:rsid w:val="005159ED"/>
    <w:rsid w:val="00516189"/>
    <w:rsid w:val="00516221"/>
    <w:rsid w:val="0051628D"/>
    <w:rsid w:val="0051678D"/>
    <w:rsid w:val="00521A6C"/>
    <w:rsid w:val="00521AA9"/>
    <w:rsid w:val="0052234F"/>
    <w:rsid w:val="005344ED"/>
    <w:rsid w:val="00537B9B"/>
    <w:rsid w:val="00540868"/>
    <w:rsid w:val="005408B6"/>
    <w:rsid w:val="0054343D"/>
    <w:rsid w:val="00543474"/>
    <w:rsid w:val="00543BC1"/>
    <w:rsid w:val="005465A4"/>
    <w:rsid w:val="00547270"/>
    <w:rsid w:val="0055037A"/>
    <w:rsid w:val="00560B16"/>
    <w:rsid w:val="00571F0E"/>
    <w:rsid w:val="005756FB"/>
    <w:rsid w:val="00575AA1"/>
    <w:rsid w:val="005762BE"/>
    <w:rsid w:val="0058236E"/>
    <w:rsid w:val="00584198"/>
    <w:rsid w:val="005847C6"/>
    <w:rsid w:val="0058694F"/>
    <w:rsid w:val="00587B54"/>
    <w:rsid w:val="00592936"/>
    <w:rsid w:val="00593D8B"/>
    <w:rsid w:val="005956B0"/>
    <w:rsid w:val="005963C5"/>
    <w:rsid w:val="005A2657"/>
    <w:rsid w:val="005A7799"/>
    <w:rsid w:val="005A7999"/>
    <w:rsid w:val="005B062A"/>
    <w:rsid w:val="005B187C"/>
    <w:rsid w:val="005B7C43"/>
    <w:rsid w:val="005B7C4B"/>
    <w:rsid w:val="005D0C83"/>
    <w:rsid w:val="005D45F4"/>
    <w:rsid w:val="005D4776"/>
    <w:rsid w:val="005D4AD5"/>
    <w:rsid w:val="005D5DD4"/>
    <w:rsid w:val="005E1F0C"/>
    <w:rsid w:val="005E5AA2"/>
    <w:rsid w:val="005F15F8"/>
    <w:rsid w:val="005F7D87"/>
    <w:rsid w:val="00601BDF"/>
    <w:rsid w:val="00601F4B"/>
    <w:rsid w:val="00602F8A"/>
    <w:rsid w:val="0060334C"/>
    <w:rsid w:val="00606E30"/>
    <w:rsid w:val="006073AC"/>
    <w:rsid w:val="00610716"/>
    <w:rsid w:val="00612027"/>
    <w:rsid w:val="00612A6C"/>
    <w:rsid w:val="00613CA3"/>
    <w:rsid w:val="00615C5F"/>
    <w:rsid w:val="00620A0D"/>
    <w:rsid w:val="00630017"/>
    <w:rsid w:val="00630229"/>
    <w:rsid w:val="006330CE"/>
    <w:rsid w:val="006335B6"/>
    <w:rsid w:val="00636692"/>
    <w:rsid w:val="00637351"/>
    <w:rsid w:val="006401BE"/>
    <w:rsid w:val="00640CD6"/>
    <w:rsid w:val="00641741"/>
    <w:rsid w:val="00642694"/>
    <w:rsid w:val="00642CED"/>
    <w:rsid w:val="006460A0"/>
    <w:rsid w:val="00646909"/>
    <w:rsid w:val="00647D41"/>
    <w:rsid w:val="00661674"/>
    <w:rsid w:val="00661E8D"/>
    <w:rsid w:val="006630A3"/>
    <w:rsid w:val="00665047"/>
    <w:rsid w:val="00665ECE"/>
    <w:rsid w:val="00671849"/>
    <w:rsid w:val="00681FC6"/>
    <w:rsid w:val="00685DA1"/>
    <w:rsid w:val="00686F78"/>
    <w:rsid w:val="00693A7E"/>
    <w:rsid w:val="006956A6"/>
    <w:rsid w:val="00697BF0"/>
    <w:rsid w:val="006A01ED"/>
    <w:rsid w:val="006A0BBF"/>
    <w:rsid w:val="006A4570"/>
    <w:rsid w:val="006B18D7"/>
    <w:rsid w:val="006B2791"/>
    <w:rsid w:val="006B30C8"/>
    <w:rsid w:val="006B44B2"/>
    <w:rsid w:val="006B4738"/>
    <w:rsid w:val="006B7945"/>
    <w:rsid w:val="006C1F69"/>
    <w:rsid w:val="006C31D5"/>
    <w:rsid w:val="006C348F"/>
    <w:rsid w:val="006C3918"/>
    <w:rsid w:val="006C4EF8"/>
    <w:rsid w:val="006C5058"/>
    <w:rsid w:val="006C5328"/>
    <w:rsid w:val="006D1E0F"/>
    <w:rsid w:val="006D434A"/>
    <w:rsid w:val="006E2C0E"/>
    <w:rsid w:val="006E4B15"/>
    <w:rsid w:val="006F11DF"/>
    <w:rsid w:val="006F7705"/>
    <w:rsid w:val="00702C2D"/>
    <w:rsid w:val="00706A82"/>
    <w:rsid w:val="007071D1"/>
    <w:rsid w:val="00707B42"/>
    <w:rsid w:val="0071365E"/>
    <w:rsid w:val="00714C84"/>
    <w:rsid w:val="00715605"/>
    <w:rsid w:val="00716D4C"/>
    <w:rsid w:val="00720BDA"/>
    <w:rsid w:val="00722D1B"/>
    <w:rsid w:val="0072652A"/>
    <w:rsid w:val="00726F54"/>
    <w:rsid w:val="0072780C"/>
    <w:rsid w:val="00727F25"/>
    <w:rsid w:val="0073462C"/>
    <w:rsid w:val="0073692A"/>
    <w:rsid w:val="00742FD0"/>
    <w:rsid w:val="00743885"/>
    <w:rsid w:val="00744302"/>
    <w:rsid w:val="007521AE"/>
    <w:rsid w:val="00754195"/>
    <w:rsid w:val="00756AC5"/>
    <w:rsid w:val="00761E6F"/>
    <w:rsid w:val="0076501D"/>
    <w:rsid w:val="007707DC"/>
    <w:rsid w:val="0077093B"/>
    <w:rsid w:val="00770B12"/>
    <w:rsid w:val="00770FBC"/>
    <w:rsid w:val="0077147C"/>
    <w:rsid w:val="00773EBD"/>
    <w:rsid w:val="007743E2"/>
    <w:rsid w:val="007774C4"/>
    <w:rsid w:val="00782132"/>
    <w:rsid w:val="00783A94"/>
    <w:rsid w:val="0078418B"/>
    <w:rsid w:val="00790B34"/>
    <w:rsid w:val="007933D5"/>
    <w:rsid w:val="007950C5"/>
    <w:rsid w:val="00796AE2"/>
    <w:rsid w:val="007A1B2E"/>
    <w:rsid w:val="007A222C"/>
    <w:rsid w:val="007A72D3"/>
    <w:rsid w:val="007B0C20"/>
    <w:rsid w:val="007B4EEE"/>
    <w:rsid w:val="007B788F"/>
    <w:rsid w:val="007C0923"/>
    <w:rsid w:val="007C23D9"/>
    <w:rsid w:val="007C5C71"/>
    <w:rsid w:val="007D2FD8"/>
    <w:rsid w:val="007D4EDA"/>
    <w:rsid w:val="007D5566"/>
    <w:rsid w:val="007D5E4B"/>
    <w:rsid w:val="007D5F23"/>
    <w:rsid w:val="007D73A2"/>
    <w:rsid w:val="007D77F6"/>
    <w:rsid w:val="007E1F8C"/>
    <w:rsid w:val="007E6B6C"/>
    <w:rsid w:val="007F7402"/>
    <w:rsid w:val="007F7D50"/>
    <w:rsid w:val="00804BC0"/>
    <w:rsid w:val="0081577F"/>
    <w:rsid w:val="00817D65"/>
    <w:rsid w:val="008221EB"/>
    <w:rsid w:val="00822A06"/>
    <w:rsid w:val="00823915"/>
    <w:rsid w:val="00827920"/>
    <w:rsid w:val="00830B6E"/>
    <w:rsid w:val="008315A8"/>
    <w:rsid w:val="00832537"/>
    <w:rsid w:val="00833EE8"/>
    <w:rsid w:val="008340E1"/>
    <w:rsid w:val="0084045D"/>
    <w:rsid w:val="008429D9"/>
    <w:rsid w:val="008433B9"/>
    <w:rsid w:val="00843AC4"/>
    <w:rsid w:val="00845047"/>
    <w:rsid w:val="00845F97"/>
    <w:rsid w:val="00850307"/>
    <w:rsid w:val="00850C8B"/>
    <w:rsid w:val="008513C7"/>
    <w:rsid w:val="008516D1"/>
    <w:rsid w:val="00853369"/>
    <w:rsid w:val="008561E5"/>
    <w:rsid w:val="0085650B"/>
    <w:rsid w:val="00860579"/>
    <w:rsid w:val="00863687"/>
    <w:rsid w:val="00874A2B"/>
    <w:rsid w:val="00875979"/>
    <w:rsid w:val="00876B00"/>
    <w:rsid w:val="0088235D"/>
    <w:rsid w:val="00885EF5"/>
    <w:rsid w:val="00886857"/>
    <w:rsid w:val="00891678"/>
    <w:rsid w:val="008A1FCD"/>
    <w:rsid w:val="008A43AC"/>
    <w:rsid w:val="008A6C14"/>
    <w:rsid w:val="008B0D92"/>
    <w:rsid w:val="008B0DF0"/>
    <w:rsid w:val="008B183F"/>
    <w:rsid w:val="008B3818"/>
    <w:rsid w:val="008B57B7"/>
    <w:rsid w:val="008B7446"/>
    <w:rsid w:val="008B7731"/>
    <w:rsid w:val="008C01EC"/>
    <w:rsid w:val="008C3C55"/>
    <w:rsid w:val="008C649C"/>
    <w:rsid w:val="008C76B3"/>
    <w:rsid w:val="008D383F"/>
    <w:rsid w:val="008D39EC"/>
    <w:rsid w:val="008E1857"/>
    <w:rsid w:val="008E2A24"/>
    <w:rsid w:val="008E30C9"/>
    <w:rsid w:val="008E34B7"/>
    <w:rsid w:val="008F0739"/>
    <w:rsid w:val="008F1643"/>
    <w:rsid w:val="008F3542"/>
    <w:rsid w:val="008F4734"/>
    <w:rsid w:val="008F5D64"/>
    <w:rsid w:val="008F6F81"/>
    <w:rsid w:val="00902D40"/>
    <w:rsid w:val="00902F30"/>
    <w:rsid w:val="00913287"/>
    <w:rsid w:val="00914611"/>
    <w:rsid w:val="00915F8C"/>
    <w:rsid w:val="00921085"/>
    <w:rsid w:val="00925625"/>
    <w:rsid w:val="00925BCA"/>
    <w:rsid w:val="00930B64"/>
    <w:rsid w:val="0093343B"/>
    <w:rsid w:val="00937CD0"/>
    <w:rsid w:val="009415DF"/>
    <w:rsid w:val="0094265F"/>
    <w:rsid w:val="0094342D"/>
    <w:rsid w:val="00943ADE"/>
    <w:rsid w:val="00944B9F"/>
    <w:rsid w:val="00944ECE"/>
    <w:rsid w:val="00952EAC"/>
    <w:rsid w:val="009568D3"/>
    <w:rsid w:val="00962296"/>
    <w:rsid w:val="00962E3D"/>
    <w:rsid w:val="00966F98"/>
    <w:rsid w:val="00973B5E"/>
    <w:rsid w:val="00975268"/>
    <w:rsid w:val="00976CD9"/>
    <w:rsid w:val="009771B6"/>
    <w:rsid w:val="009830C9"/>
    <w:rsid w:val="009834E0"/>
    <w:rsid w:val="00991C0C"/>
    <w:rsid w:val="009926A8"/>
    <w:rsid w:val="00992E9D"/>
    <w:rsid w:val="00993E7B"/>
    <w:rsid w:val="00996A77"/>
    <w:rsid w:val="009975B4"/>
    <w:rsid w:val="00997F56"/>
    <w:rsid w:val="009A038B"/>
    <w:rsid w:val="009A08E8"/>
    <w:rsid w:val="009A1CE8"/>
    <w:rsid w:val="009A46A2"/>
    <w:rsid w:val="009A4C2E"/>
    <w:rsid w:val="009B1366"/>
    <w:rsid w:val="009B3F47"/>
    <w:rsid w:val="009B4646"/>
    <w:rsid w:val="009B6E1E"/>
    <w:rsid w:val="009C18FB"/>
    <w:rsid w:val="009C3561"/>
    <w:rsid w:val="009C35D3"/>
    <w:rsid w:val="009D1766"/>
    <w:rsid w:val="009D5F1E"/>
    <w:rsid w:val="009E3371"/>
    <w:rsid w:val="009E4A32"/>
    <w:rsid w:val="009E4B19"/>
    <w:rsid w:val="009F74EA"/>
    <w:rsid w:val="009F75A1"/>
    <w:rsid w:val="00A012AA"/>
    <w:rsid w:val="00A01C21"/>
    <w:rsid w:val="00A02C35"/>
    <w:rsid w:val="00A064FE"/>
    <w:rsid w:val="00A07A0A"/>
    <w:rsid w:val="00A117F2"/>
    <w:rsid w:val="00A131F8"/>
    <w:rsid w:val="00A13D4F"/>
    <w:rsid w:val="00A14450"/>
    <w:rsid w:val="00A15239"/>
    <w:rsid w:val="00A21461"/>
    <w:rsid w:val="00A25507"/>
    <w:rsid w:val="00A30BF5"/>
    <w:rsid w:val="00A3507D"/>
    <w:rsid w:val="00A36310"/>
    <w:rsid w:val="00A369EF"/>
    <w:rsid w:val="00A37FEF"/>
    <w:rsid w:val="00A416E7"/>
    <w:rsid w:val="00A4185F"/>
    <w:rsid w:val="00A424CA"/>
    <w:rsid w:val="00A43C34"/>
    <w:rsid w:val="00A44055"/>
    <w:rsid w:val="00A46BF6"/>
    <w:rsid w:val="00A47237"/>
    <w:rsid w:val="00A50E16"/>
    <w:rsid w:val="00A618B7"/>
    <w:rsid w:val="00A66AC7"/>
    <w:rsid w:val="00A7045E"/>
    <w:rsid w:val="00A723CC"/>
    <w:rsid w:val="00A73EEA"/>
    <w:rsid w:val="00A805B4"/>
    <w:rsid w:val="00A831D6"/>
    <w:rsid w:val="00A861BB"/>
    <w:rsid w:val="00A871F9"/>
    <w:rsid w:val="00A9154A"/>
    <w:rsid w:val="00A93B13"/>
    <w:rsid w:val="00A9796E"/>
    <w:rsid w:val="00A97DC8"/>
    <w:rsid w:val="00A97DD5"/>
    <w:rsid w:val="00AB02DB"/>
    <w:rsid w:val="00AB1327"/>
    <w:rsid w:val="00AB49BB"/>
    <w:rsid w:val="00AB7C62"/>
    <w:rsid w:val="00AC14C2"/>
    <w:rsid w:val="00AC2978"/>
    <w:rsid w:val="00AC558F"/>
    <w:rsid w:val="00AD07CA"/>
    <w:rsid w:val="00AD0BDC"/>
    <w:rsid w:val="00AD0C8A"/>
    <w:rsid w:val="00AE3B69"/>
    <w:rsid w:val="00AF02CC"/>
    <w:rsid w:val="00AF1152"/>
    <w:rsid w:val="00AF121F"/>
    <w:rsid w:val="00AF6196"/>
    <w:rsid w:val="00B00B40"/>
    <w:rsid w:val="00B01DCE"/>
    <w:rsid w:val="00B01FDE"/>
    <w:rsid w:val="00B04B80"/>
    <w:rsid w:val="00B1019F"/>
    <w:rsid w:val="00B10CAF"/>
    <w:rsid w:val="00B237A6"/>
    <w:rsid w:val="00B23A7E"/>
    <w:rsid w:val="00B24BDE"/>
    <w:rsid w:val="00B258EB"/>
    <w:rsid w:val="00B30A72"/>
    <w:rsid w:val="00B30DB0"/>
    <w:rsid w:val="00B335F9"/>
    <w:rsid w:val="00B33A32"/>
    <w:rsid w:val="00B3499F"/>
    <w:rsid w:val="00B41CF5"/>
    <w:rsid w:val="00B426D6"/>
    <w:rsid w:val="00B4292D"/>
    <w:rsid w:val="00B42997"/>
    <w:rsid w:val="00B507DC"/>
    <w:rsid w:val="00B53CA7"/>
    <w:rsid w:val="00B558C5"/>
    <w:rsid w:val="00B57950"/>
    <w:rsid w:val="00B62B6F"/>
    <w:rsid w:val="00B65253"/>
    <w:rsid w:val="00B66CF9"/>
    <w:rsid w:val="00B7125F"/>
    <w:rsid w:val="00B73E0B"/>
    <w:rsid w:val="00B745D8"/>
    <w:rsid w:val="00B808EB"/>
    <w:rsid w:val="00B82388"/>
    <w:rsid w:val="00B836F0"/>
    <w:rsid w:val="00B83898"/>
    <w:rsid w:val="00B85B17"/>
    <w:rsid w:val="00B94312"/>
    <w:rsid w:val="00B94AE1"/>
    <w:rsid w:val="00B968BA"/>
    <w:rsid w:val="00B977EE"/>
    <w:rsid w:val="00BA0DFA"/>
    <w:rsid w:val="00BA1E99"/>
    <w:rsid w:val="00BA378F"/>
    <w:rsid w:val="00BA3F1D"/>
    <w:rsid w:val="00BA4492"/>
    <w:rsid w:val="00BB2DA3"/>
    <w:rsid w:val="00BB3368"/>
    <w:rsid w:val="00BB5E51"/>
    <w:rsid w:val="00BB6225"/>
    <w:rsid w:val="00BB7605"/>
    <w:rsid w:val="00BB79D5"/>
    <w:rsid w:val="00BB7C5C"/>
    <w:rsid w:val="00BC34F1"/>
    <w:rsid w:val="00BC4C15"/>
    <w:rsid w:val="00BD1283"/>
    <w:rsid w:val="00BD6DAB"/>
    <w:rsid w:val="00BE0449"/>
    <w:rsid w:val="00BE6CAD"/>
    <w:rsid w:val="00BF2BE5"/>
    <w:rsid w:val="00BF6A96"/>
    <w:rsid w:val="00BF74B6"/>
    <w:rsid w:val="00C06857"/>
    <w:rsid w:val="00C11FE4"/>
    <w:rsid w:val="00C13688"/>
    <w:rsid w:val="00C13860"/>
    <w:rsid w:val="00C15D3C"/>
    <w:rsid w:val="00C17D65"/>
    <w:rsid w:val="00C20ADB"/>
    <w:rsid w:val="00C2205D"/>
    <w:rsid w:val="00C25069"/>
    <w:rsid w:val="00C274ED"/>
    <w:rsid w:val="00C31B81"/>
    <w:rsid w:val="00C44245"/>
    <w:rsid w:val="00C46DB0"/>
    <w:rsid w:val="00C503B2"/>
    <w:rsid w:val="00C50FBF"/>
    <w:rsid w:val="00C5504C"/>
    <w:rsid w:val="00C555DF"/>
    <w:rsid w:val="00C55DCB"/>
    <w:rsid w:val="00C60004"/>
    <w:rsid w:val="00C6070C"/>
    <w:rsid w:val="00C6367F"/>
    <w:rsid w:val="00C63772"/>
    <w:rsid w:val="00C66FED"/>
    <w:rsid w:val="00C67BB1"/>
    <w:rsid w:val="00C7165E"/>
    <w:rsid w:val="00C72F78"/>
    <w:rsid w:val="00C74FEA"/>
    <w:rsid w:val="00C777E2"/>
    <w:rsid w:val="00C81107"/>
    <w:rsid w:val="00C827D3"/>
    <w:rsid w:val="00C82DD8"/>
    <w:rsid w:val="00C86DE1"/>
    <w:rsid w:val="00C873ED"/>
    <w:rsid w:val="00C87860"/>
    <w:rsid w:val="00C87EE1"/>
    <w:rsid w:val="00C93EEB"/>
    <w:rsid w:val="00C94AC4"/>
    <w:rsid w:val="00C97760"/>
    <w:rsid w:val="00CA2022"/>
    <w:rsid w:val="00CA391E"/>
    <w:rsid w:val="00CA783D"/>
    <w:rsid w:val="00CB265A"/>
    <w:rsid w:val="00CB67BB"/>
    <w:rsid w:val="00CB70FC"/>
    <w:rsid w:val="00CC2518"/>
    <w:rsid w:val="00CD3EF9"/>
    <w:rsid w:val="00CD617D"/>
    <w:rsid w:val="00CE04C9"/>
    <w:rsid w:val="00CE0A40"/>
    <w:rsid w:val="00CE27D9"/>
    <w:rsid w:val="00CE4217"/>
    <w:rsid w:val="00CE78D5"/>
    <w:rsid w:val="00CF30EC"/>
    <w:rsid w:val="00CF3239"/>
    <w:rsid w:val="00CF5106"/>
    <w:rsid w:val="00CF52B9"/>
    <w:rsid w:val="00CF6EC2"/>
    <w:rsid w:val="00D06F56"/>
    <w:rsid w:val="00D144C4"/>
    <w:rsid w:val="00D15588"/>
    <w:rsid w:val="00D176DF"/>
    <w:rsid w:val="00D23DA3"/>
    <w:rsid w:val="00D252F7"/>
    <w:rsid w:val="00D27F5A"/>
    <w:rsid w:val="00D35797"/>
    <w:rsid w:val="00D433B2"/>
    <w:rsid w:val="00D449F9"/>
    <w:rsid w:val="00D4503E"/>
    <w:rsid w:val="00D45953"/>
    <w:rsid w:val="00D508D4"/>
    <w:rsid w:val="00D51A97"/>
    <w:rsid w:val="00D5241B"/>
    <w:rsid w:val="00D55C69"/>
    <w:rsid w:val="00D601E5"/>
    <w:rsid w:val="00D629C3"/>
    <w:rsid w:val="00D63DC5"/>
    <w:rsid w:val="00D64024"/>
    <w:rsid w:val="00D65E76"/>
    <w:rsid w:val="00D67F4E"/>
    <w:rsid w:val="00D72E6C"/>
    <w:rsid w:val="00D7364F"/>
    <w:rsid w:val="00D738A6"/>
    <w:rsid w:val="00D757A5"/>
    <w:rsid w:val="00D759D8"/>
    <w:rsid w:val="00D75CC7"/>
    <w:rsid w:val="00D8154E"/>
    <w:rsid w:val="00D871A4"/>
    <w:rsid w:val="00D87DF7"/>
    <w:rsid w:val="00D91053"/>
    <w:rsid w:val="00D93142"/>
    <w:rsid w:val="00D974DD"/>
    <w:rsid w:val="00DA08A4"/>
    <w:rsid w:val="00DA16BC"/>
    <w:rsid w:val="00DA200F"/>
    <w:rsid w:val="00DA2541"/>
    <w:rsid w:val="00DA2971"/>
    <w:rsid w:val="00DA33C0"/>
    <w:rsid w:val="00DB0039"/>
    <w:rsid w:val="00DB37E7"/>
    <w:rsid w:val="00DB3C85"/>
    <w:rsid w:val="00DB4914"/>
    <w:rsid w:val="00DB511F"/>
    <w:rsid w:val="00DB5BB0"/>
    <w:rsid w:val="00DB77D3"/>
    <w:rsid w:val="00DC12D2"/>
    <w:rsid w:val="00DC25ED"/>
    <w:rsid w:val="00DC2D2B"/>
    <w:rsid w:val="00DC2DAF"/>
    <w:rsid w:val="00DC30E6"/>
    <w:rsid w:val="00DC3CDA"/>
    <w:rsid w:val="00DC4A44"/>
    <w:rsid w:val="00DC5BB0"/>
    <w:rsid w:val="00DC66E8"/>
    <w:rsid w:val="00DC7850"/>
    <w:rsid w:val="00DD2366"/>
    <w:rsid w:val="00DD3102"/>
    <w:rsid w:val="00DD31F3"/>
    <w:rsid w:val="00DD6B46"/>
    <w:rsid w:val="00DE22D1"/>
    <w:rsid w:val="00DE4340"/>
    <w:rsid w:val="00DE507A"/>
    <w:rsid w:val="00DE6AE0"/>
    <w:rsid w:val="00DF11B1"/>
    <w:rsid w:val="00DF1624"/>
    <w:rsid w:val="00DF1A4E"/>
    <w:rsid w:val="00DF2D00"/>
    <w:rsid w:val="00E00FFE"/>
    <w:rsid w:val="00E032F1"/>
    <w:rsid w:val="00E034C9"/>
    <w:rsid w:val="00E050DD"/>
    <w:rsid w:val="00E06132"/>
    <w:rsid w:val="00E07800"/>
    <w:rsid w:val="00E10FA5"/>
    <w:rsid w:val="00E13099"/>
    <w:rsid w:val="00E140CC"/>
    <w:rsid w:val="00E144D6"/>
    <w:rsid w:val="00E21AF1"/>
    <w:rsid w:val="00E22E1B"/>
    <w:rsid w:val="00E22F8D"/>
    <w:rsid w:val="00E23589"/>
    <w:rsid w:val="00E248B4"/>
    <w:rsid w:val="00E27394"/>
    <w:rsid w:val="00E33C80"/>
    <w:rsid w:val="00E34670"/>
    <w:rsid w:val="00E37164"/>
    <w:rsid w:val="00E40752"/>
    <w:rsid w:val="00E41BF8"/>
    <w:rsid w:val="00E4372F"/>
    <w:rsid w:val="00E452D5"/>
    <w:rsid w:val="00E513E8"/>
    <w:rsid w:val="00E566C9"/>
    <w:rsid w:val="00E60AC4"/>
    <w:rsid w:val="00E67305"/>
    <w:rsid w:val="00E72B49"/>
    <w:rsid w:val="00E731F4"/>
    <w:rsid w:val="00E739DE"/>
    <w:rsid w:val="00E766EE"/>
    <w:rsid w:val="00E77B4B"/>
    <w:rsid w:val="00E8240D"/>
    <w:rsid w:val="00E82BAE"/>
    <w:rsid w:val="00E8398D"/>
    <w:rsid w:val="00E84557"/>
    <w:rsid w:val="00E90604"/>
    <w:rsid w:val="00E90DAE"/>
    <w:rsid w:val="00E93A3A"/>
    <w:rsid w:val="00E95768"/>
    <w:rsid w:val="00E97DDF"/>
    <w:rsid w:val="00EA5532"/>
    <w:rsid w:val="00EA6CCA"/>
    <w:rsid w:val="00EB2502"/>
    <w:rsid w:val="00EB4C29"/>
    <w:rsid w:val="00EB54EB"/>
    <w:rsid w:val="00EB747B"/>
    <w:rsid w:val="00EB76D7"/>
    <w:rsid w:val="00EB77EC"/>
    <w:rsid w:val="00EC4F34"/>
    <w:rsid w:val="00EC6299"/>
    <w:rsid w:val="00EC6E6B"/>
    <w:rsid w:val="00EC74E9"/>
    <w:rsid w:val="00ED0111"/>
    <w:rsid w:val="00ED133D"/>
    <w:rsid w:val="00ED2FF3"/>
    <w:rsid w:val="00ED5404"/>
    <w:rsid w:val="00EE11AA"/>
    <w:rsid w:val="00EE1359"/>
    <w:rsid w:val="00EE221D"/>
    <w:rsid w:val="00EE304C"/>
    <w:rsid w:val="00EE518A"/>
    <w:rsid w:val="00EE733D"/>
    <w:rsid w:val="00EF3EBF"/>
    <w:rsid w:val="00EF6BDB"/>
    <w:rsid w:val="00F00F3B"/>
    <w:rsid w:val="00F047C2"/>
    <w:rsid w:val="00F15E62"/>
    <w:rsid w:val="00F161E0"/>
    <w:rsid w:val="00F17163"/>
    <w:rsid w:val="00F20B96"/>
    <w:rsid w:val="00F22E2B"/>
    <w:rsid w:val="00F23FE9"/>
    <w:rsid w:val="00F25E3F"/>
    <w:rsid w:val="00F32AEF"/>
    <w:rsid w:val="00F338AB"/>
    <w:rsid w:val="00F50FF0"/>
    <w:rsid w:val="00F52DD3"/>
    <w:rsid w:val="00F52EB0"/>
    <w:rsid w:val="00F60B0F"/>
    <w:rsid w:val="00F630A2"/>
    <w:rsid w:val="00F64ABF"/>
    <w:rsid w:val="00F67FC5"/>
    <w:rsid w:val="00F722A9"/>
    <w:rsid w:val="00F74E18"/>
    <w:rsid w:val="00F75187"/>
    <w:rsid w:val="00F80E8B"/>
    <w:rsid w:val="00F81754"/>
    <w:rsid w:val="00F81ECF"/>
    <w:rsid w:val="00F91153"/>
    <w:rsid w:val="00FA0261"/>
    <w:rsid w:val="00FA1AF2"/>
    <w:rsid w:val="00FA2D93"/>
    <w:rsid w:val="00FA3898"/>
    <w:rsid w:val="00FB2990"/>
    <w:rsid w:val="00FB72F7"/>
    <w:rsid w:val="00FC7B8A"/>
    <w:rsid w:val="00FD0391"/>
    <w:rsid w:val="00FD2BDE"/>
    <w:rsid w:val="00FD3E9B"/>
    <w:rsid w:val="00FE2F74"/>
    <w:rsid w:val="00FE415F"/>
    <w:rsid w:val="00FF1334"/>
    <w:rsid w:val="00FF43CC"/>
    <w:rsid w:val="00FF5D23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8A8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D1283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6E2C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11C1F"/>
    <w:pPr>
      <w:keepNext/>
      <w:numPr>
        <w:ilvl w:val="1"/>
        <w:numId w:val="17"/>
      </w:numPr>
      <w:spacing w:before="240" w:after="60"/>
      <w:ind w:left="0" w:firstLine="0"/>
      <w:jc w:val="center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6E2C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28A8"/>
  </w:style>
  <w:style w:type="character" w:customStyle="1" w:styleId="WW-Absatz-Standardschriftart">
    <w:name w:val="WW-Absatz-Standardschriftart"/>
    <w:rsid w:val="004F28A8"/>
  </w:style>
  <w:style w:type="character" w:customStyle="1" w:styleId="WW-Absatz-Standardschriftart1">
    <w:name w:val="WW-Absatz-Standardschriftart1"/>
    <w:rsid w:val="004F28A8"/>
  </w:style>
  <w:style w:type="character" w:customStyle="1" w:styleId="WW-Absatz-Standardschriftart11">
    <w:name w:val="WW-Absatz-Standardschriftart11"/>
    <w:rsid w:val="004F28A8"/>
  </w:style>
  <w:style w:type="character" w:customStyle="1" w:styleId="20">
    <w:name w:val="Основной шрифт абзаца2"/>
    <w:rsid w:val="004F28A8"/>
  </w:style>
  <w:style w:type="character" w:customStyle="1" w:styleId="WW-Absatz-Standardschriftart111">
    <w:name w:val="WW-Absatz-Standardschriftart111"/>
    <w:rsid w:val="004F28A8"/>
  </w:style>
  <w:style w:type="character" w:customStyle="1" w:styleId="WW-Absatz-Standardschriftart1111">
    <w:name w:val="WW-Absatz-Standardschriftart1111"/>
    <w:rsid w:val="004F28A8"/>
  </w:style>
  <w:style w:type="character" w:customStyle="1" w:styleId="WW-Absatz-Standardschriftart11111">
    <w:name w:val="WW-Absatz-Standardschriftart11111"/>
    <w:rsid w:val="004F28A8"/>
  </w:style>
  <w:style w:type="character" w:customStyle="1" w:styleId="WW-Absatz-Standardschriftart111111">
    <w:name w:val="WW-Absatz-Standardschriftart111111"/>
    <w:rsid w:val="004F28A8"/>
  </w:style>
  <w:style w:type="character" w:customStyle="1" w:styleId="WW-Absatz-Standardschriftart1111111">
    <w:name w:val="WW-Absatz-Standardschriftart1111111"/>
    <w:rsid w:val="004F28A8"/>
  </w:style>
  <w:style w:type="character" w:customStyle="1" w:styleId="WW-Absatz-Standardschriftart11111111">
    <w:name w:val="WW-Absatz-Standardschriftart11111111"/>
    <w:rsid w:val="004F28A8"/>
  </w:style>
  <w:style w:type="character" w:customStyle="1" w:styleId="10">
    <w:name w:val="Основной шрифт абзаца1"/>
    <w:rsid w:val="004F28A8"/>
  </w:style>
  <w:style w:type="character" w:styleId="a3">
    <w:name w:val="page number"/>
    <w:basedOn w:val="10"/>
    <w:rsid w:val="004F28A8"/>
  </w:style>
  <w:style w:type="character" w:customStyle="1" w:styleId="a4">
    <w:name w:val="Символ нумерации"/>
    <w:rsid w:val="004F28A8"/>
  </w:style>
  <w:style w:type="character" w:styleId="a5">
    <w:name w:val="Hyperlink"/>
    <w:uiPriority w:val="99"/>
    <w:rsid w:val="004F28A8"/>
    <w:rPr>
      <w:color w:val="000080"/>
      <w:u w:val="single"/>
    </w:rPr>
  </w:style>
  <w:style w:type="character" w:customStyle="1" w:styleId="WW-Absatz-Standardschriftart111111111">
    <w:name w:val="WW-Absatz-Standardschriftart111111111"/>
    <w:rsid w:val="004F28A8"/>
  </w:style>
  <w:style w:type="character" w:customStyle="1" w:styleId="WW8Num2z0">
    <w:name w:val="WW8Num2z0"/>
    <w:rsid w:val="004F28A8"/>
    <w:rPr>
      <w:rFonts w:cs="Times New Roman"/>
    </w:rPr>
  </w:style>
  <w:style w:type="character" w:customStyle="1" w:styleId="WW-Absatz-Standardschriftart1111111111">
    <w:name w:val="WW-Absatz-Standardschriftart1111111111"/>
    <w:rsid w:val="004F28A8"/>
  </w:style>
  <w:style w:type="character" w:customStyle="1" w:styleId="WW8Num1z0">
    <w:name w:val="WW8Num1z0"/>
    <w:rsid w:val="004F28A8"/>
    <w:rPr>
      <w:rFonts w:ascii="Symbol" w:hAnsi="Symbol"/>
      <w:sz w:val="18"/>
    </w:rPr>
  </w:style>
  <w:style w:type="character" w:customStyle="1" w:styleId="WW8Num3z0">
    <w:name w:val="WW8Num3z0"/>
    <w:rsid w:val="004F28A8"/>
    <w:rPr>
      <w:rFonts w:cs="Times New Roman"/>
    </w:rPr>
  </w:style>
  <w:style w:type="character" w:customStyle="1" w:styleId="WW-Absatz-Standardschriftart11111111111">
    <w:name w:val="WW-Absatz-Standardschriftart11111111111"/>
    <w:rsid w:val="004F28A8"/>
  </w:style>
  <w:style w:type="character" w:customStyle="1" w:styleId="BodyTextIndentChar">
    <w:name w:val="Body Text Indent Char"/>
    <w:rsid w:val="004F28A8"/>
    <w:rPr>
      <w:sz w:val="24"/>
      <w:szCs w:val="24"/>
      <w:lang w:val="ru-RU" w:eastAsia="ar-SA" w:bidi="ar-SA"/>
    </w:rPr>
  </w:style>
  <w:style w:type="character" w:customStyle="1" w:styleId="32">
    <w:name w:val="Основной шрифт абзаца3"/>
    <w:rsid w:val="004F28A8"/>
  </w:style>
  <w:style w:type="paragraph" w:customStyle="1" w:styleId="a6">
    <w:name w:val="Заголовок"/>
    <w:basedOn w:val="a"/>
    <w:next w:val="a7"/>
    <w:rsid w:val="004F28A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rsid w:val="004F28A8"/>
    <w:pPr>
      <w:spacing w:after="120"/>
    </w:pPr>
  </w:style>
  <w:style w:type="paragraph" w:styleId="a8">
    <w:name w:val="List"/>
    <w:basedOn w:val="a7"/>
    <w:rsid w:val="004F28A8"/>
    <w:rPr>
      <w:rFonts w:cs="Tahoma"/>
    </w:rPr>
  </w:style>
  <w:style w:type="paragraph" w:customStyle="1" w:styleId="21">
    <w:name w:val="Название2"/>
    <w:basedOn w:val="a"/>
    <w:rsid w:val="004F28A8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4F28A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F28A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F28A8"/>
    <w:pPr>
      <w:suppressLineNumbers/>
    </w:pPr>
    <w:rPr>
      <w:rFonts w:cs="Tahoma"/>
    </w:rPr>
  </w:style>
  <w:style w:type="paragraph" w:styleId="a9">
    <w:name w:val="Body Text Indent"/>
    <w:basedOn w:val="a"/>
    <w:rsid w:val="004F28A8"/>
    <w:pPr>
      <w:ind w:firstLine="851"/>
      <w:jc w:val="both"/>
    </w:pPr>
  </w:style>
  <w:style w:type="paragraph" w:styleId="aa">
    <w:name w:val="Title"/>
    <w:basedOn w:val="a6"/>
    <w:next w:val="ab"/>
    <w:link w:val="ac"/>
    <w:qFormat/>
    <w:rsid w:val="004F28A8"/>
  </w:style>
  <w:style w:type="paragraph" w:styleId="ab">
    <w:name w:val="Subtitle"/>
    <w:basedOn w:val="a6"/>
    <w:next w:val="a7"/>
    <w:qFormat/>
    <w:rsid w:val="004F28A8"/>
    <w:pPr>
      <w:jc w:val="center"/>
    </w:pPr>
    <w:rPr>
      <w:i/>
      <w:iCs/>
    </w:rPr>
  </w:style>
  <w:style w:type="paragraph" w:styleId="ad">
    <w:name w:val="footer"/>
    <w:basedOn w:val="a"/>
    <w:rsid w:val="004F28A8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  <w:rsid w:val="004F28A8"/>
  </w:style>
  <w:style w:type="paragraph" w:customStyle="1" w:styleId="ConsPlusNormal">
    <w:name w:val="ConsPlusNormal"/>
    <w:next w:val="a"/>
    <w:rsid w:val="004F28A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basedOn w:val="a"/>
    <w:next w:val="ConsPlusNormal"/>
    <w:rsid w:val="004F28A8"/>
    <w:rPr>
      <w:rFonts w:ascii="Arial" w:hAnsi="Arial" w:cs="Arial"/>
      <w:b/>
      <w:bCs/>
      <w:sz w:val="20"/>
      <w:szCs w:val="20"/>
    </w:rPr>
  </w:style>
  <w:style w:type="paragraph" w:customStyle="1" w:styleId="Text">
    <w:name w:val="Text"/>
    <w:basedOn w:val="a"/>
    <w:rsid w:val="004F28A8"/>
    <w:pPr>
      <w:spacing w:before="120" w:after="120"/>
      <w:jc w:val="both"/>
    </w:pPr>
    <w:rPr>
      <w:sz w:val="22"/>
      <w:szCs w:val="20"/>
    </w:rPr>
  </w:style>
  <w:style w:type="paragraph" w:customStyle="1" w:styleId="210">
    <w:name w:val="Основной текст с отступом 21"/>
    <w:basedOn w:val="a"/>
    <w:rsid w:val="004F28A8"/>
    <w:pPr>
      <w:widowControl/>
      <w:suppressAutoHyphens w:val="0"/>
      <w:spacing w:after="120" w:line="480" w:lineRule="auto"/>
      <w:ind w:left="283"/>
    </w:pPr>
    <w:rPr>
      <w:rFonts w:eastAsia="Calibri"/>
    </w:rPr>
  </w:style>
  <w:style w:type="paragraph" w:customStyle="1" w:styleId="13">
    <w:name w:val="Абзац списка1"/>
    <w:basedOn w:val="a"/>
    <w:rsid w:val="004F28A8"/>
    <w:pPr>
      <w:ind w:left="720"/>
    </w:pPr>
  </w:style>
  <w:style w:type="paragraph" w:customStyle="1" w:styleId="ConsPlusNonformat">
    <w:name w:val="ConsPlusNonformat"/>
    <w:basedOn w:val="a"/>
    <w:next w:val="ConsPlusNormal"/>
    <w:rsid w:val="004F28A8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Cell">
    <w:name w:val="ConsPlusCell"/>
    <w:basedOn w:val="a"/>
    <w:rsid w:val="004F28A8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rsid w:val="004F28A8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styleId="af">
    <w:name w:val="Strong"/>
    <w:uiPriority w:val="22"/>
    <w:qFormat/>
    <w:rsid w:val="00DB3C85"/>
    <w:rPr>
      <w:b/>
      <w:bCs/>
    </w:rPr>
  </w:style>
  <w:style w:type="paragraph" w:customStyle="1" w:styleId="af0">
    <w:name w:val="Знак Знак Знак Знак Знак Знак Знак"/>
    <w:basedOn w:val="a"/>
    <w:rsid w:val="00E72B4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6">
    <w:name w:val="Font Style46"/>
    <w:rsid w:val="00E72B49"/>
    <w:rPr>
      <w:rFonts w:ascii="Times New Roman" w:hAnsi="Times New Roman" w:cs="Times New Roman"/>
      <w:b/>
      <w:bCs/>
      <w:sz w:val="22"/>
      <w:szCs w:val="22"/>
    </w:rPr>
  </w:style>
  <w:style w:type="paragraph" w:customStyle="1" w:styleId="Iauiue">
    <w:name w:val="Iau?iue"/>
    <w:rsid w:val="00427EBF"/>
  </w:style>
  <w:style w:type="paragraph" w:customStyle="1" w:styleId="af1">
    <w:name w:val="Îáû÷íûé"/>
    <w:rsid w:val="00427EBF"/>
    <w:pPr>
      <w:widowControl w:val="0"/>
    </w:pPr>
    <w:rPr>
      <w:sz w:val="24"/>
    </w:rPr>
  </w:style>
  <w:style w:type="paragraph" w:customStyle="1" w:styleId="33">
    <w:name w:val="Стиль3"/>
    <w:basedOn w:val="23"/>
    <w:rsid w:val="00BD1283"/>
    <w:pPr>
      <w:tabs>
        <w:tab w:val="num" w:pos="360"/>
        <w:tab w:val="num" w:pos="1307"/>
      </w:tabs>
      <w:suppressAutoHyphens w:val="0"/>
      <w:adjustRightInd w:val="0"/>
      <w:spacing w:after="0" w:line="240" w:lineRule="auto"/>
      <w:ind w:left="1080"/>
      <w:jc w:val="both"/>
    </w:pPr>
    <w:rPr>
      <w:szCs w:val="20"/>
      <w:lang w:eastAsia="ru-RU"/>
    </w:rPr>
  </w:style>
  <w:style w:type="paragraph" w:styleId="24">
    <w:name w:val="Body Text 2"/>
    <w:basedOn w:val="a"/>
    <w:rsid w:val="00BD1283"/>
    <w:pPr>
      <w:widowControl/>
      <w:suppressAutoHyphens w:val="0"/>
      <w:spacing w:after="120" w:line="480" w:lineRule="auto"/>
    </w:pPr>
    <w:rPr>
      <w:lang w:eastAsia="ru-RU"/>
    </w:rPr>
  </w:style>
  <w:style w:type="paragraph" w:styleId="23">
    <w:name w:val="Body Text Indent 2"/>
    <w:basedOn w:val="a"/>
    <w:rsid w:val="00BD1283"/>
    <w:pPr>
      <w:spacing w:after="120" w:line="480" w:lineRule="auto"/>
      <w:ind w:left="283"/>
    </w:pPr>
  </w:style>
  <w:style w:type="paragraph" w:styleId="af2">
    <w:name w:val="Document Map"/>
    <w:basedOn w:val="a"/>
    <w:semiHidden/>
    <w:rsid w:val="00EB250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96DB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Balloon Text"/>
    <w:basedOn w:val="a"/>
    <w:link w:val="af4"/>
    <w:rsid w:val="004D72E3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4D72E3"/>
    <w:rPr>
      <w:rFonts w:ascii="Segoe UI" w:hAnsi="Segoe UI" w:cs="Segoe UI"/>
      <w:sz w:val="18"/>
      <w:szCs w:val="18"/>
      <w:lang w:eastAsia="ar-SA"/>
    </w:rPr>
  </w:style>
  <w:style w:type="character" w:customStyle="1" w:styleId="ac">
    <w:name w:val="Название Знак"/>
    <w:link w:val="aa"/>
    <w:locked/>
    <w:rsid w:val="00A93B13"/>
    <w:rPr>
      <w:rFonts w:eastAsia="Lucida Sans Unicode" w:cs="Tahoma"/>
      <w:sz w:val="28"/>
      <w:szCs w:val="28"/>
      <w:lang w:val="ru-RU" w:eastAsia="ar-SA" w:bidi="ar-SA"/>
    </w:rPr>
  </w:style>
  <w:style w:type="paragraph" w:styleId="25">
    <w:name w:val="List 2"/>
    <w:basedOn w:val="a"/>
    <w:rsid w:val="006E2C0E"/>
    <w:pPr>
      <w:ind w:left="566" w:hanging="283"/>
    </w:pPr>
  </w:style>
  <w:style w:type="paragraph" w:styleId="34">
    <w:name w:val="List 3"/>
    <w:basedOn w:val="a"/>
    <w:rsid w:val="006E2C0E"/>
    <w:pPr>
      <w:ind w:left="849" w:hanging="283"/>
    </w:pPr>
  </w:style>
  <w:style w:type="paragraph" w:styleId="40">
    <w:name w:val="List 4"/>
    <w:basedOn w:val="a"/>
    <w:rsid w:val="006E2C0E"/>
    <w:pPr>
      <w:ind w:left="1132" w:hanging="283"/>
    </w:pPr>
  </w:style>
  <w:style w:type="paragraph" w:styleId="50">
    <w:name w:val="List 5"/>
    <w:basedOn w:val="a"/>
    <w:rsid w:val="006E2C0E"/>
    <w:pPr>
      <w:ind w:left="1415" w:hanging="283"/>
    </w:pPr>
  </w:style>
  <w:style w:type="paragraph" w:styleId="3">
    <w:name w:val="List Bullet 3"/>
    <w:basedOn w:val="a"/>
    <w:rsid w:val="006E2C0E"/>
    <w:pPr>
      <w:numPr>
        <w:numId w:val="9"/>
      </w:numPr>
    </w:pPr>
  </w:style>
  <w:style w:type="paragraph" w:styleId="4">
    <w:name w:val="List Bullet 4"/>
    <w:basedOn w:val="a"/>
    <w:rsid w:val="006E2C0E"/>
    <w:pPr>
      <w:numPr>
        <w:numId w:val="10"/>
      </w:numPr>
    </w:pPr>
  </w:style>
  <w:style w:type="paragraph" w:styleId="af5">
    <w:name w:val="List Continue"/>
    <w:basedOn w:val="a"/>
    <w:rsid w:val="006E2C0E"/>
    <w:pPr>
      <w:spacing w:after="120"/>
      <w:ind w:left="283"/>
    </w:pPr>
  </w:style>
  <w:style w:type="paragraph" w:styleId="26">
    <w:name w:val="List Continue 2"/>
    <w:basedOn w:val="a"/>
    <w:rsid w:val="006E2C0E"/>
    <w:pPr>
      <w:spacing w:after="120"/>
      <w:ind w:left="566"/>
    </w:pPr>
  </w:style>
  <w:style w:type="paragraph" w:styleId="af6">
    <w:name w:val="Normal Indent"/>
    <w:basedOn w:val="a"/>
    <w:rsid w:val="006E2C0E"/>
    <w:pPr>
      <w:ind w:left="708"/>
    </w:pPr>
  </w:style>
  <w:style w:type="paragraph" w:styleId="af7">
    <w:name w:val="Body Text First Indent"/>
    <w:basedOn w:val="a7"/>
    <w:rsid w:val="006E2C0E"/>
    <w:pPr>
      <w:ind w:firstLine="210"/>
    </w:pPr>
  </w:style>
  <w:style w:type="paragraph" w:styleId="27">
    <w:name w:val="Body Text First Indent 2"/>
    <w:basedOn w:val="a9"/>
    <w:rsid w:val="006E2C0E"/>
    <w:pPr>
      <w:spacing w:after="120"/>
      <w:ind w:left="283" w:firstLine="210"/>
      <w:jc w:val="left"/>
    </w:pPr>
  </w:style>
  <w:style w:type="paragraph" w:styleId="af8">
    <w:name w:val="header"/>
    <w:basedOn w:val="a"/>
    <w:rsid w:val="00F23FE9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39"/>
    <w:rsid w:val="001E6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370B41"/>
    <w:pPr>
      <w:numPr>
        <w:numId w:val="14"/>
      </w:numPr>
    </w:pPr>
  </w:style>
  <w:style w:type="paragraph" w:styleId="afa">
    <w:name w:val="No Spacing"/>
    <w:uiPriority w:val="1"/>
    <w:qFormat/>
    <w:rsid w:val="00CD3EF9"/>
    <w:rPr>
      <w:rFonts w:ascii="Calibri" w:hAnsi="Calibri"/>
      <w:sz w:val="22"/>
      <w:szCs w:val="22"/>
    </w:rPr>
  </w:style>
  <w:style w:type="character" w:customStyle="1" w:styleId="35">
    <w:name w:val="Основной текст (3)_"/>
    <w:basedOn w:val="a0"/>
    <w:link w:val="36"/>
    <w:rsid w:val="00AF6196"/>
    <w:rPr>
      <w:b/>
      <w:bCs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AF6196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F6196"/>
    <w:pPr>
      <w:shd w:val="clear" w:color="auto" w:fill="FFFFFF"/>
      <w:suppressAutoHyphens w:val="0"/>
      <w:spacing w:line="244" w:lineRule="exact"/>
      <w:jc w:val="center"/>
    </w:pPr>
    <w:rPr>
      <w:b/>
      <w:bCs/>
      <w:sz w:val="20"/>
      <w:szCs w:val="20"/>
      <w:lang w:eastAsia="ru-RU"/>
    </w:rPr>
  </w:style>
  <w:style w:type="paragraph" w:customStyle="1" w:styleId="29">
    <w:name w:val="Основной текст (2)"/>
    <w:basedOn w:val="a"/>
    <w:link w:val="28"/>
    <w:rsid w:val="00AF6196"/>
    <w:pPr>
      <w:shd w:val="clear" w:color="auto" w:fill="FFFFFF"/>
      <w:suppressAutoHyphens w:val="0"/>
      <w:spacing w:after="260" w:line="244" w:lineRule="exact"/>
      <w:jc w:val="center"/>
    </w:pPr>
    <w:rPr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AF619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Plain Text"/>
    <w:basedOn w:val="a"/>
    <w:link w:val="afd"/>
    <w:uiPriority w:val="99"/>
    <w:rsid w:val="00AF619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AF6196"/>
    <w:rPr>
      <w:rFonts w:ascii="Courier New" w:hAnsi="Courier New" w:cs="Courier New"/>
    </w:rPr>
  </w:style>
  <w:style w:type="paragraph" w:customStyle="1" w:styleId="msonormalmrcssattr">
    <w:name w:val="msonormal_mr_css_attr"/>
    <w:basedOn w:val="a"/>
    <w:rsid w:val="00AF6196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4">
    <w:name w:val="Сетка таблицы1"/>
    <w:basedOn w:val="a1"/>
    <w:next w:val="af9"/>
    <w:uiPriority w:val="39"/>
    <w:rsid w:val="00044F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"/>
    <w:uiPriority w:val="39"/>
    <w:unhideWhenUsed/>
    <w:qFormat/>
    <w:rsid w:val="00521AA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39"/>
    <w:rsid w:val="00DE4340"/>
    <w:pPr>
      <w:ind w:left="480"/>
      <w:jc w:val="center"/>
    </w:pPr>
    <w:rPr>
      <w:b/>
      <w:sz w:val="20"/>
      <w:szCs w:val="20"/>
    </w:rPr>
  </w:style>
  <w:style w:type="paragraph" w:styleId="2a">
    <w:name w:val="toc 2"/>
    <w:basedOn w:val="a"/>
    <w:next w:val="a"/>
    <w:autoRedefine/>
    <w:uiPriority w:val="39"/>
    <w:rsid w:val="00DE4340"/>
    <w:pPr>
      <w:ind w:left="240"/>
      <w:jc w:val="center"/>
    </w:pPr>
    <w:rPr>
      <w:b/>
    </w:rPr>
  </w:style>
  <w:style w:type="paragraph" w:styleId="15">
    <w:name w:val="toc 1"/>
    <w:basedOn w:val="a"/>
    <w:next w:val="a"/>
    <w:autoRedefine/>
    <w:uiPriority w:val="39"/>
    <w:rsid w:val="00521AA9"/>
  </w:style>
  <w:style w:type="character" w:customStyle="1" w:styleId="31">
    <w:name w:val="Заголовок 3 Знак"/>
    <w:basedOn w:val="a0"/>
    <w:link w:val="30"/>
    <w:rsid w:val="00C274ED"/>
    <w:rPr>
      <w:b/>
      <w:bCs/>
      <w:sz w:val="26"/>
      <w:szCs w:val="26"/>
      <w:lang w:eastAsia="ar-SA"/>
    </w:rPr>
  </w:style>
  <w:style w:type="paragraph" w:customStyle="1" w:styleId="Default">
    <w:name w:val="Default"/>
    <w:rsid w:val="00104C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2407@mail.ru" TargetMode="External"/><Relationship Id="rId13" Type="http://schemas.openxmlformats.org/officeDocument/2006/relationships/hyperlink" Target="consultantplus://offline/ref=48F477517DC39F06C6A37DC59CA5AF810864C30BEFFD33E84C20EA5DC471D8D521A5EA04CBA3N2E" TargetMode="External"/><Relationship Id="rId18" Type="http://schemas.openxmlformats.org/officeDocument/2006/relationships/hyperlink" Target="consultantplus://offline/ref=0C7C0403E6CA1311EDD271F736916DF959B520401D025784513AC368P7R9I" TargetMode="External"/><Relationship Id="rId26" Type="http://schemas.openxmlformats.org/officeDocument/2006/relationships/hyperlink" Target="mailto:ums240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ms2407@mail.ru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7F7F919ABE1EB3E8C2D80B99413FD99C86C1377C9B16DB84CFFFC22B2A59A204134A8E5C103069ABg5q4D" TargetMode="External"/><Relationship Id="rId25" Type="http://schemas.openxmlformats.org/officeDocument/2006/relationships/hyperlink" Target="mailto:ums2407@mail.ru" TargetMode="External"/><Relationship Id="rId33" Type="http://schemas.openxmlformats.org/officeDocument/2006/relationships/hyperlink" Target="mailto:ums2407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7F919ABE1EB3E8C2D80B99413FD99C86C1377C9B16DB84CFFFC22B2A59A204134A8E5C103069A8g5qCD" TargetMode="External"/><Relationship Id="rId20" Type="http://schemas.openxmlformats.org/officeDocument/2006/relationships/hyperlink" Target="consultantplus://offline/ref=0C7C0403E6CA1311EDD26DF731916DF959B52A4E1F0B0A8E5963CF6A7EPCR5I" TargetMode="External"/><Relationship Id="rId29" Type="http://schemas.openxmlformats.org/officeDocument/2006/relationships/hyperlink" Target="mailto:ums240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s2407@mail.ru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mailto:ums2407@mail.ru" TargetMode="External"/><Relationship Id="rId28" Type="http://schemas.openxmlformats.org/officeDocument/2006/relationships/image" Target="media/image3.jpeg"/><Relationship Id="rId36" Type="http://schemas.openxmlformats.org/officeDocument/2006/relationships/footer" Target="footer2.xml"/><Relationship Id="rId10" Type="http://schemas.openxmlformats.org/officeDocument/2006/relationships/hyperlink" Target="http://www.boguchansky-raion.ru" TargetMode="External"/><Relationship Id="rId19" Type="http://schemas.openxmlformats.org/officeDocument/2006/relationships/hyperlink" Target="consultantplus://offline/ref=0C7C0403E6CA1311EDD271F736916DF958BD234F1F025784513AC368P7R9I" TargetMode="External"/><Relationship Id="rId31" Type="http://schemas.openxmlformats.org/officeDocument/2006/relationships/hyperlink" Target="mailto:ums24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jpeg"/><Relationship Id="rId27" Type="http://schemas.openxmlformats.org/officeDocument/2006/relationships/hyperlink" Target="mailto:ums2407@mail.ru" TargetMode="External"/><Relationship Id="rId30" Type="http://schemas.openxmlformats.org/officeDocument/2006/relationships/image" Target="media/image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FDC0-2B1C-4F3F-965E-6076200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7</Pages>
  <Words>31108</Words>
  <Characters>177320</Characters>
  <Application>Microsoft Office Word</Application>
  <DocSecurity>0</DocSecurity>
  <Lines>147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12</CharactersWithSpaces>
  <SharedDoc>false</SharedDoc>
  <HLinks>
    <vt:vector size="156" baseType="variant">
      <vt:variant>
        <vt:i4>68157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0FAD02127F5C6D5A1FD309C01A513A5AE7C552FC4D1D1CFC7B980788E667D1FF3146C468C87C92S1mCL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7C0403E6CA1311EDD26DF731916DF959B52A4E1F0B0A8E5963CF6A7EPCR5I</vt:lpwstr>
      </vt:variant>
      <vt:variant>
        <vt:lpwstr/>
      </vt:variant>
      <vt:variant>
        <vt:i4>2752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7C0403E6CA1311EDD271F736916DF958BD234F1F025784513AC368P7R9I</vt:lpwstr>
      </vt:variant>
      <vt:variant>
        <vt:lpwstr/>
      </vt:variant>
      <vt:variant>
        <vt:i4>27525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7C0403E6CA1311EDD271F736916DF959B520401D025784513AC368P7R9I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7F919ABE1EB3E8C2D80B99413FD99C86C1377C9B16DB84CFFFC22B2A59A204134A8E5C103069ABg5q4D</vt:lpwstr>
      </vt:variant>
      <vt:variant>
        <vt:lpwstr/>
      </vt:variant>
      <vt:variant>
        <vt:i4>4588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7F919ABE1EB3E8C2D80B99413FD99C86C1377C9B16DB84CFFFC22B2A59A204134A8E5C103069A8g5qCD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67</cp:revision>
  <cp:lastPrinted>2021-07-15T07:51:00Z</cp:lastPrinted>
  <dcterms:created xsi:type="dcterms:W3CDTF">2021-07-13T07:36:00Z</dcterms:created>
  <dcterms:modified xsi:type="dcterms:W3CDTF">2021-07-16T07:29:00Z</dcterms:modified>
</cp:coreProperties>
</file>